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ROYAL ASSENT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deferred Royal assent to the Registration Ac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azetted. General Botha, although he has assured Lord Elg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onsult the feelings of British Indians, has refused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f British Indians, saying that no good purpos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receiving it as the Act was to be gazetted last week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, although the Act is gazetted, the date of its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definitely postponed. It may be fixed now or ne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r. Essop Mia, Acting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published in The Star and taken over by us,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imely. Mr. Essop Mia, who is a merchant of long stand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interests at stake, tells the public that he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of the Act so keenly, that he is prepared to sacrifice a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price he has to pay for non-submission to the Act.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most reasonable proposals, that the day for en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may not be fixed for the time being, and that British Indians: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iatics, in order to prove their </w:t>
      </w:r>
      <w:r>
        <w:rPr>
          <w:rFonts w:ascii="Times" w:hAnsi="Times" w:eastAsia="Times"/>
          <w:b w:val="0"/>
          <w:i/>
          <w:color w:val="000000"/>
          <w:sz w:val="22"/>
        </w:rPr>
        <w:t>bona fid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llowed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oluntarily re-registered. If the experiment prove a failure,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pplied to those who have not adopte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registration. We hope that the Transvaal Government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minently reasonable suggestion. General Botha,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the Transvaal, more than once expressed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o the Imperial Government for the liberal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 Transvaal, and his concern for the Empire as a who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cludes India as a part of the Empire, there is reason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, even at the last moment, by accepting the Indian com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n exacerbation of the feelings of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TYRANNY OF LAW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will ferry others across to the shor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also take his boat to the 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will let others go to the bottom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himself floun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good to wield the sword or the ax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un, the knife or the arrow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Star” 8-6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6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will but reap what you s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ings the poet. “Reap as you sow” is a proverb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. The principle of this proverb will no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Indian community. A creeper yielding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will never bear jasmin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yield mang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t will never be that the Transvaal Indian community s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nd reaps another. It is only when the community prov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that we shall be able to live like men. The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respect if it deserves it. It will add to its honour if it keep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fulfils what it has undertaken. If, on the other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sakes its oath out of selfishness or fear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t is certain that the rights of Indians in the Transva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nd that other Indians also will be crushed along with th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So great is the task the Indian community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has undertak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adds that it is also the law of the world, or natu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at he who takes others safely across will himself reac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. Likewise, if we serve others, our own needs will be provid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looking after oneself, even birds and beasts do this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an and beast is that man is a benevolent cre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e happily where one feels happy in the happiness of ot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ryone looks after himself alone, all are lost. For, as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He who will let others go to the bottom, shall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nder.” This is an important idea and a little refl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that it is true. A mother suffers discomfort to bring up her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such a mother finds herself happy. Where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 share one another’s burdens and give up individual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amily is well sustained. Members of a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suffer to save the group as a whole and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oo. Similarly, where men undergo suffering or di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ake, they truly live and bring credit to the country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who seeks happiness for himself by bre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law? These examples clearly prove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victorious if, for the sake of the Indian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personal honour, they endure all suffer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ll hardships to accomplish the task they have undertaken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hen break their bonds and win immortal fame in histo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RHODESIA AND THE TRANSVAAL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rgued in the Rhodesian Assembly that, since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assed in the Transvaal for Asiatics, a similar la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Rhodesia too to prevent further Indian immigr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registration of those already there. All members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in strong terms. A full account of it appear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. It can be seen from this that, if the Transva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n the Statute-book and if the Indian community sub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s example will be followed everywhere else. There is but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help the Indians in Rhodesia, and that is fo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show their mett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INDENTURED INDIAN LABOURERS</w:t>
      </w:r>
    </w:p>
    <w:p>
      <w:pPr>
        <w:autoSpaceDN w:val="0"/>
        <w:autoSpaceDE w:val="0"/>
        <w:widowControl/>
        <w:spacing w:line="24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ornville junction, a European cruelly beat up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died. The European was prosecuted and fined £10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is report in full elsewhere. This is a blood-curdling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ost his life, but the European got off with a fine of £1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it to comfort us. But we are no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The European will have to answer to the Creator. Ha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nished with hard labour, that would not have restored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nd would not have saved other indentured labourers fro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similar treatment in futur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cure a disease, its cause must first be ascer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if we look for the cause of this state of affair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ndentured labour itself is an evil thing. If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is put an end to, the kind of oppressio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will also stop. For in ordinary service one is not bou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 is: if the service does not suit him, h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it up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binson has stated in his speech that th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indentured labourers must cease. We also ho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t is necessary for the [Natal Indian] Congress to tak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at end. That Mr. Robinson’s reasons and ours for 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 of indentured labour are not the same is of no accou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66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“THE WISDOM OF THE EAST”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LUDD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for review two volumes of a series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sdom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lished in Britain. The first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y of the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ond, </w:t>
      </w:r>
      <w:r>
        <w:rPr>
          <w:rFonts w:ascii="Times" w:hAnsi="Times" w:eastAsia="Times"/>
          <w:b w:val="0"/>
          <w:i/>
          <w:color w:val="000000"/>
          <w:sz w:val="22"/>
        </w:rPr>
        <w:t>Persian Mystic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has assigned the first place to Jalaluddin Rumi. An inform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Sufis is followed by a narrative of the life of Jalalud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lations of some of his poems. In the author’s view, a Suf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God. Above everything else, the Sufis aspire after a pur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of God. Jalaluddin was once observed dancing with jo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eral, and on being questioned what he meant thereby, the s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, “When the human spirit, after years of impriso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ge and dungeon of the body, is at length set free and wings its f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rce whence it came, is it not an occasion for rejoicing?”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, in the olden days, even women freely participat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ufi way of] life. Rabia Bibi was a Sufi herself. When aske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d the devil, she retorted that “her love of God left her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anyone”. According to the Sufi point of view, no religio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rality can be considered to be false. In reply to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aluddin said, “The ways of God are as many as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of men.” Elsewhere he says, “God’s light is one but its r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 hue. . . . We can worship God along any path, provided it </w:t>
      </w:r>
      <w:r>
        <w:rPr>
          <w:rFonts w:ascii="Times" w:hAnsi="Times" w:eastAsia="Times"/>
          <w:b w:val="0"/>
          <w:i w:val="0"/>
          <w:color w:val="000000"/>
          <w:sz w:val="22"/>
        </w:rPr>
        <w:t>be with a true and sincere heart.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ferring to the nature of true knowledge, Jalaluddin say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blood-stain can be washed away with water, but the s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can be washed clean only with the water of God’s grace”.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again, “True knowledge is the knowledge of Go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asked where one could find God, the poet replied, “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and also Christians, but I did not find God on the Cross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Him in the temple, but in vain. I saw Him neither in Herat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ndahar. He could be found neither on the hill nor in the cav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I looked into my heart and found Him there, only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.” This is an excellent book to read. We can endless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quoting passages such as those above. We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he book to everyone. It will be of profit to all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alike. It costs two shillings in Britain. The same fir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bl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l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ikh Sa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priced at 1s. Then there is 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207-73), Sufi poet of Pers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Should the Brave Do?” 1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entitled </w:t>
      </w:r>
      <w:r>
        <w:rPr>
          <w:rFonts w:ascii="Times" w:hAnsi="Times" w:eastAsia="Times"/>
          <w:b w:val="0"/>
          <w:i/>
          <w:color w:val="000000"/>
          <w:sz w:val="22"/>
        </w:rPr>
        <w:t>The Essence of the 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sting l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a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iced at 2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ay of Zoro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 2s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to follow. If any of our readers wants one or mor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he should send us the amount of the price quoted ab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a 6d for every book. We shall procure the book for him.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 6d is for post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07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JOHANNESBURG LETTER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has, as the saying goes, dug up a mountain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use. He has informed the Association that no good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erved by receiving deputation, since all preparati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bring the law into effect. Everybody therefore got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into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tching for the date when the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force and other particulars. But nothing of the k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only says that the law has received the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ajesty. There is nothing new in this. Another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is that the date on which the 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effect will be fixed later. What does this mean ?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I can put upon it is that the Government has bee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s to what it should do to meet the gaol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nd how to implement the provisions of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or may not be the right meaning, but one thing is 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gaol resolution has posed a probl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ings are still unsettled. The Indian communit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keep its weapons ready. Questions are still being asked,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a good sign. One of them is: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OU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ERS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PPROV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GO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The answer, too, is stra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’ of the Committee or other gentlemen in Engl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our well-wishers as long as they help us in preser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our rights. We may respect their views. But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go against our rights, we are not bound by them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compels us to become Christians. We shall oppose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considered till now our well-wishers advise us to </w:t>
      </w:r>
      <w:r>
        <w:rPr>
          <w:rFonts w:ascii="Times" w:hAnsi="Times" w:eastAsia="Times"/>
          <w:b w:val="0"/>
          <w:i w:val="0"/>
          <w:color w:val="000000"/>
          <w:sz w:val="22"/>
        </w:rPr>
        <w:t>embrace Christianity, I am sure that every Hindu and every Musli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with me that we should not accept the advice. This law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kind of thing. Clearly, it would make cowards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ever follow the advice to be cowards. It is enough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and God is on our side. In the end, truth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triump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SHOU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D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EIVE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S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FICA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from Natal writes that he has received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him to proceed to the Transvaal. Should he do so?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this order is not a permit. It is futile at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on the basis of such an order. All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has been stopped by the community’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said order can be of no use. It is essential that those not </w:t>
      </w:r>
      <w:r>
        <w:rPr>
          <w:rFonts w:ascii="Times" w:hAnsi="Times" w:eastAsia="Times"/>
          <w:b w:val="0"/>
          <w:i w:val="0"/>
          <w:color w:val="000000"/>
          <w:sz w:val="22"/>
        </w:rPr>
        <w:t>holding old permits should keep away from the Transva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ld law, no one who had lost his permit c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licate. The new Act provides for the issue of a duplicat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fers to a duplicate copy of the new permit. No action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one who has lost his permit. He should await ev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fear, like other permit-hold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W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individual, having lost his permit, obtained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ffect from the Permit Office. Can he re-enter the Transva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India? The answer is that he can, just lik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-holder. But he should remember that, in the end, he h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Those who are afraid of imprisonment are no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t present, whether they hold permits or no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SIGNATURE BE OBTAINED FOR 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n Boksburg applied for a licence, but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sked him to obtain Mr. Chamney’s signature. If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o, it was illegal. As long as the new law has not come into .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under obligation to show his permit, much less to obtain Mr. </w:t>
      </w:r>
      <w:r>
        <w:rPr>
          <w:rFonts w:ascii="Times" w:hAnsi="Times" w:eastAsia="Times"/>
          <w:b w:val="0"/>
          <w:i w:val="0"/>
          <w:color w:val="000000"/>
          <w:sz w:val="22"/>
        </w:rPr>
        <w:t>Chamney’s permiss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plying to questions about licences, I should also stat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this journal writes that some persons are tra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thout a licence. The licence may be in the nam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trade is carried on by another person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the names of such persons. I have not been able to ve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his statement. But such men should bewa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information is correct, I would advise such me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evil practice, since the Indian community as a who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for the wrongs of a few Indians and, sooner or later,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ding Indian will be punish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4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earlier about the resolution passed by the Chines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new law. Not stopping there, they have sig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stating that the signatories would not take 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but go to gaol and would shun taking food or wa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hould take out permits. Nearly 900 Chin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their signatures to the document, and now only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remain whose signatures are yet to be secured.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full of enthusia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proposal that, with a view to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running, a permit may be taken out by one person in every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st date fixed for the purpose, or after coming out of gao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uggested that those who so wish to continue busin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Law Fund the balance of their earning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ng all expenses. If the shopkeepers accept this suggestion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garded as a highly patriotic ste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I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CEEDINGS AGAIN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ITER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Indian waiter is being tried at Pretoria for offering a brib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 to the chief clerk of the Registrar. A critic asks if persons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 to officers have cropped up only now. Did not peopl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tempt before now? If they did, why were no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ed against them before 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ION T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DENT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Commissioner has issued a notice to say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s gain access to private houses by posing as Light Inspecto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dmit such men, unless they produce the pass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ute regarding regulations for hawkers still goes 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says that for a hawker to take out a licence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inese Association later submitted a petition, protest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Act, to the Chinese Ambassador in Lond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municipal area and for the area outside will mean paying up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80 a year for business within a few miles. Such extortion will ru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, and will, for the sake of the shopkeepers, depriv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ility afforded by hawkers. No one should take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 favours Indians. There are also hawkers other than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apply to all of them, and the defence of haw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ncludes that of Indians also. The point is that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oppose only such regulations as are made specially against 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rliament meets again this month,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o bring before it a Bill regarding education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provision preventing black boys from attending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whites. It means that, if one wants to start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o educate the whites and the blacks together, on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Special schools for the blacks will be started if the Governme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This again is a new curiosity! The Education Bill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be gained by Indians if they accept the new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rites in The Star about insanitary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Location. He states that it is not the Indian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hat is at fault here. For the Municipal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drainage and taps for drinking water. To this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hat there is regular drainage of sewage, and that there are t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rinking water at many places. If the people are prepared to p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s will be provided elsewhere also. The Municipal Officer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be claimed that the residents of the Malay Loc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rty in their habits. Some of them had been prosecu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I, too, have to admit that we cannot deny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Many houses are full of filth, the windows are soi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s creak and the state of the latrines is horrible. . The kitche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ad. In my view all this is sinful, and we have pai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and shall have to pay still more heavily. It will be to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if people learn the value of tidiness, free air and l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LETTER TO COLONIAL SECRETARY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666" w:right="1412" w:bottom="35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68"/>
        <w:ind w:left="1432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June 18, 1907</w:t>
      </w:r>
    </w:p>
    <w:p>
      <w:pPr>
        <w:sectPr>
          <w:type w:val="nextColumn"/>
          <w:pgSz w:w="9360" w:h="12960"/>
          <w:pgMar w:top="666" w:right="1412" w:bottom="35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ng Secretary to the Right Hon’ble the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 that my letter of the 12th instant on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Registration Act has been transferred to your Depart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hope that the matter therein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will receive your favourable consideration.</w:t>
      </w:r>
    </w:p>
    <w:p>
      <w:pPr>
        <w:autoSpaceDN w:val="0"/>
        <w:autoSpaceDE w:val="0"/>
        <w:widowControl/>
        <w:spacing w:line="220" w:lineRule="exact" w:before="46" w:after="0"/>
        <w:ind w:left="0" w:right="9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42" w:after="0"/>
        <w:ind w:left="0" w:right="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</w:p>
    <w:p>
      <w:pPr>
        <w:autoSpaceDN w:val="0"/>
        <w:autoSpaceDE w:val="0"/>
        <w:widowControl/>
        <w:spacing w:line="266" w:lineRule="exact" w:before="14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PRIZE POEM ON NEW LAW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J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A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to our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prize [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] on the subject of the new law may, on the whole,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There were 20 competitors. All of them stat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mpetition, not with an eye on the prize money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enthusiasm and to serve the cause of patriotis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enthusiasm deserve praise. Even so, we should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s implicit in writing for the prize.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be ashamed of accepting the prize; one should rather feel </w:t>
      </w:r>
      <w:r>
        <w:rPr>
          <w:rFonts w:ascii="Times" w:hAnsi="Times" w:eastAsia="Times"/>
          <w:b w:val="0"/>
          <w:i w:val="0"/>
          <w:color w:val="000000"/>
          <w:sz w:val="22"/>
        </w:rPr>
        <w:t>proud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ms of three competitors, out of the total of 20,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nearly equal merit, and it was somewhat of a probl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ich poem should be placed first. Considering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etition, the poem of Mr. Ambaram Mangalji Thak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Natal Sanatan Dharma Sabha, was ultimately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y of the first place and we have sent to him the sum of £1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Mr. Ambaram Thakar and hope that he will set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to others by acting up to the high ideal expressed in 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Prize of £1”, 1-6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350" w:val="left"/>
          <w:tab w:pos="4070" w:val="left"/>
          <w:tab w:pos="49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em and thereby 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merges into courage and courage into devotion, both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. If we go on doing our duty, armed with both these weapons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urmount every difficulty and come out victorious in the end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0 competitors, some have not communicated e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us. Some of them sent in more than one entry.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s which in our opinion are noteworthy will be published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very week, with the author’s name where it has been suppli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shes to know the poems which we consider fit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and who their authors are, we counsel him patience.</w:t>
      </w:r>
    </w:p>
    <w:p>
      <w:pPr>
        <w:autoSpaceDN w:val="0"/>
        <w:autoSpaceDE w:val="0"/>
        <w:widowControl/>
        <w:spacing w:line="224" w:lineRule="exact" w:before="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we should like to add that the poem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ill better if their writers had taken more p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them. None of the poems reveals any special poetic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t. If the writers had searched more carefully,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etter words and illustrations. We appeal to our reader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r and reach a higher level of sk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NATAL INDIAN CONGRES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started raising contribution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work has slackened down. The notice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shows that the Congress is still in debt. We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raising funds is harmful. This is not the time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procrastination. The Congress has still to put up a big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icensing laws, to oppose the Indentured Labour Act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, to help the Transvaal Indians.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re important In the absence of trading licences, mercha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to trouble; hence, even from the point of view of self-intere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the Congress should have its coffers well fill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in aims of the Congress, as laid down in 1894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indentured labourers in their hardship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merely sit still after what has happe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vil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and it costs money even to open one’s m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ound itself to help the Transvaal Indians,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vised them to keep up the struggle. Moreover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volves the self-interest of every Indian. We therefor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ngress leaders will bear in mind all these three aims and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the text of the prize-winning po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Natal Legislative Assembly”, 28-6-1894 &amp; “Deput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Premier”, 29-6-189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entured Indian Labourers”, 15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ding up their loins, will soon get ready the weapons of fight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money. This is a task not to be neglected by postponing it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GAOL REGULATIONS OF NATAL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al legislators have passed a law which gives sweets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ctus to the other. From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e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four classes of prisoners in Natal: white, Colo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Kaffir. If any work is taken from the whit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risoners, the Government will give them some rewar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or the Kaffir prisoners who do any work will get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white and the Coloured prisoners are given a to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, while the Indian and the Kaffir are not given even this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it at all. The Government have, in this manner,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even among prisoners. The Coloured prisoners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>Cape Boy, the American Negro, the Hottentot and the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HEJAZ RAILWAY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gave a summary of the attack made by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orking of the Hejaz Railw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68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stated that further information had been called for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wai and Mr. Kadir, referred to therein. Mr. Kadir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r. Kidwai received our letter. We reproduce here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him. He is himself the Secretary of the 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20" w:lineRule="exact" w:before="7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letter. At the moment I 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. He has given me the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I shall peruse it and let you know how much of it is tr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incorrect statement in it, I shall take steps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also let you know what I propose to do. I am 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ll that you do in a matter which is of great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religionists. It behoves us, Hindus and Muslim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ive and help each other in matters concerning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ejaz Railway: Some interesting information” 11-5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-lslamic Society, Lond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YUSUF ALI AND WOMEN’S EDUCATION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Yusuf Ali’s book on conditions prevailing in India is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His views on the education of women as expressed therei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ing. He says that so long as Indian women do not ge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 condition of India is not likely to improve.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better half of man. If a half of one’s body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we call it paralysis and the person becomes unfi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Thus, if women in India are not employed as they sh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the entire country suffers from paralysis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en that India is not able to keep pace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? All parents should think of this in regard to their daugh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Indians should do likewise with regard to the womenfo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badly need thousands of women who can compare with </w:t>
      </w:r>
      <w:r>
        <w:rPr>
          <w:rFonts w:ascii="Times" w:hAnsi="Times" w:eastAsia="Times"/>
          <w:b w:val="0"/>
          <w:i w:val="0"/>
          <w:color w:val="000000"/>
          <w:sz w:val="22"/>
        </w:rPr>
        <w:t>Mirabai and Rabia Bib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JOHANNESBURG LETTER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40" w:lineRule="exact" w:before="6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ession of the new Parliament began on the 14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spoke on the policy the local Government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. The speech deserves the attention of the Indian community. I </w:t>
      </w:r>
      <w:r>
        <w:rPr>
          <w:rFonts w:ascii="Times" w:hAnsi="Times" w:eastAsia="Times"/>
          <w:b w:val="0"/>
          <w:i w:val="0"/>
          <w:color w:val="000000"/>
          <w:sz w:val="22"/>
        </w:rPr>
        <w:t>give below the main poi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4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ndentured Chinese labourers will be repatri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iry of their contract. No other indentured Chines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rted to take their place. At this rate, 16,000 Chine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the Transvaal by the end of the current year. The rest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y the end of 190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WILL REP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shortage of mine labourers when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One way of meeting the situation will be to get hold of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ver possible, and have the work done by them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alks are in progress with the Portugues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is to encourage white labourers to work in the mines, and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1907, evidently a slip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6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o make the Transvaal entirely white. To enable white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n lower wages, the Transvaal will get out of the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If necessary, it will enter into another agre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to reduce very much the duty payable at present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prices, so that in the end the whites should be able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ly as in Great Britain. Full encouragement will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so as to change the present position in whic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or its prosperity exclusively on the mines. A special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arted with a view to promoting agriculture and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irrig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nk will lend money to farmers. To finance the bank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will give the local Government a loan of</w:t>
      </w:r>
      <w:r>
        <w:rPr>
          <w:rFonts w:ascii="Times" w:hAnsi="Times" w:eastAsia="Times"/>
          <w:b w:val="0"/>
          <w:i w:val="0"/>
          <w:color w:val="000000"/>
          <w:sz w:val="22"/>
        </w:rPr>
        <w:t>£5,000,000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EQUENCE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eech has thrown the minds of mine-owner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. They are not likely to get many Kaffirs as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condition of Johannesburg, it is feared, will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what it is at present. But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is is that Indians may have to leave ba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gage. It seems to be the firm determinat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llow no Coloured people except as labourer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f the Indian community is found lacking in cour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hesitate to drive it out.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aced in a situation where it must choose between ex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counter-attac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comment appears to be supported by one more law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passed during the present session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o provide for payment of damages to workers and thei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disability suffered during performance of duty b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the various factories. This law is to apply to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f a white and an Indian labourer are working together in a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where, and if both should get their hand or foot cru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ught in a machine, the employer is bound by this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only the white labourer and his family. The Indian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unt at all. He would be doomed, if there were no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above. Moreover, no one can suppose that even a penn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vanced to an Indian by the proposed bank. The bank is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ite farmer. This is the marvellous fruit of General Bot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antry. The men of his community watered the soil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ith Boer blood. No one has reason to wonder that, having thu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d the land, they should now reap the golden harvest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even a trace of the Boers’ courage, we too may roll in prosper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EN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’s admiration for the Indian commun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going to gaol seems to have proved infect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substance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hite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, Mr. Van Weenen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with a sense of justice will fail to endorse Mr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’s letter on the subject of Indians. Will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ieces if a few Indians quietly live and trade in it?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hove us to treat as criminals the descendants of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long before western civilization blossomed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or Indians? The whites who are themselve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anting to put this noose round the Indians’ neck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fault of the Indians appears to be that they are di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ndolent whites should want to oppress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Shall we, however, blame Indians for spe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law which will destroy their very self-esteem?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I too have found among the Indians men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. Mr. Gandhi’s letter shows that the Indian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able. They deserve praise if they think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rather than suffer humiliation in case their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>rejec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I give the substance of the letter that Mr. Essop M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 Association, Mr. Essop M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Botha. He had requested that, a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brought into effect, the Indian community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o be accepted. General Botha replied that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should be addressed to the Colonial Secretary. There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has been sent to the latter. His reply will perhap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 by the time this letter appears in pri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USION R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AZETT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misunderstanding seems to have occurred regarding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is collated with the original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Star”,8-6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me. Minister’s Secretary”, 1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to the effect that the King-Emperor has given as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ome believe that the law will not come into force for two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take. The notification states that the King-Emperor has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veto any law within two years of its passing. On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before His Majesty, he intimated that he did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eto it. This means that he has forgone the prerogative to ve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ithin two years. In other words, it stands confirmed perman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should not say that. For the Indian who does not accept it, the </w:t>
      </w:r>
      <w:r>
        <w:rPr>
          <w:rFonts w:ascii="Times" w:hAnsi="Times" w:eastAsia="Times"/>
          <w:b w:val="0"/>
          <w:i w:val="0"/>
          <w:color w:val="000000"/>
          <w:sz w:val="22"/>
        </w:rPr>
        <w:t>law stands repealed despite the Royal as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DERS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time has come to taste the fruit of Mr.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England on this subject. The Corporation h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rchants to ascertain the stocks in Indian shop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cursory inquiry. The Government will now consi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collected. Meanwhile, something curious has happe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o the liking of some whit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be saved even as a result of this.</w:t>
      </w:r>
    </w:p>
    <w:p>
      <w:pPr>
        <w:autoSpaceDN w:val="0"/>
        <w:autoSpaceDE w:val="0"/>
        <w:widowControl/>
        <w:spacing w:line="266" w:lineRule="exact" w:before="68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10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Farr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to know from General Botha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changes that he was reported to have sugges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In his reply General Botha said, “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e on behalf of Indians. The Imperial Government, too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recommendations. I said in reply that the law w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s not to wound the feelings of the Indian community.”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said, “This is no reply to my question. Which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under the law is intended to be redressed?” “None,” replied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oth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earlier that the British Indian Association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Botha’s reply shows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to expect any amendment of the law. But it is another ma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n the law will come into force and whether the sugg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ill be accepted. Let the Indian communit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 saying, “Hope of help from others will always end in </w:t>
      </w:r>
      <w:r>
        <w:rPr>
          <w:rFonts w:ascii="Times" w:hAnsi="Times" w:eastAsia="Times"/>
          <w:b w:val="0"/>
          <w:i w:val="0"/>
          <w:color w:val="000000"/>
          <w:sz w:val="22"/>
        </w:rPr>
        <w:t>despair,” and be ready to defend its honour in the Transva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Petition to Lord Elgin”, 8-10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minated member of the Transvaal Legislative Counc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2-6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PROPHET MAHOMED AND HIS CALIPH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our ideas, we commence this week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the subject stated above. It will always be our aim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d preserve unity between Hindus and Muslims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achieving this is to acquaint each with whatever is g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Moreover, when occasion requires, Hindus and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each other without any reserve. The serie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commencing is intended to serve both these aim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our object to spread education and cultu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With this end in view, we had intended,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, to publish a separate book. We intend to bring out a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Ameer Ali’s book on Islam and [another book giving]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hardships of Indians in South Africa. But ther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me delay since there are difficulties in the way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en overco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propose to give every week the biograp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written by a famous writer, Washington Irving. The 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read by both Hindus and Muslims. Most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career of the Prophet. Most Muslims are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arches made by Englishmen and of what they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The history by Washington is likely to be of benefit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asses [of readers]. We do not give a full translation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. Washington Irving’s account is considered excel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he has not written ill of Islam like other European wri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occasionally his ideas may be such as may no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readers. A wise man would make himself acquainted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deas. We advise our readers to go through the chap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ing in mind that the purpose of reading i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rom everything that we read and to draw the right lesson </w:t>
      </w:r>
      <w:r>
        <w:rPr>
          <w:rFonts w:ascii="Times" w:hAnsi="Times" w:eastAsia="Times"/>
          <w:b w:val="0"/>
          <w:i w:val="0"/>
          <w:color w:val="000000"/>
          <w:sz w:val="22"/>
        </w:rPr>
        <w:t>from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WA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NGT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RV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w answer this question. He was born in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ork in America in the year 1783. For many years h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. He was one of the front-rank writers of America. He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. The instalments appeared in the success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July 6 and August 17. The series was, howev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ntinued after a part of chapter six had been publish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y Was </w:t>
      </w:r>
      <w:r>
        <w:rPr>
          <w:rFonts w:ascii="Times" w:hAnsi="Times" w:eastAsia="Times"/>
          <w:b w:val="0"/>
          <w:i/>
          <w:color w:val="000000"/>
          <w:sz w:val="18"/>
        </w:rPr>
        <w:t>The Lif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ophet Mahomed </w:t>
      </w:r>
      <w:r>
        <w:rPr>
          <w:rFonts w:ascii="Times" w:hAnsi="Times" w:eastAsia="Times"/>
          <w:b w:val="0"/>
          <w:i w:val="0"/>
          <w:color w:val="000000"/>
          <w:sz w:val="18"/>
        </w:rPr>
        <w:t>Discontinued?”, 31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any books, one of which is about the Proph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considered to have an excellent gift for writing. His boo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wide fame. He was a man of character. After the death of th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he was engaged, he remained a bachelor for the r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cherishing her memory. He died in his home on November 28, </w:t>
      </w:r>
      <w:r>
        <w:rPr>
          <w:rFonts w:ascii="Times" w:hAnsi="Times" w:eastAsia="Times"/>
          <w:b w:val="0"/>
          <w:i w:val="0"/>
          <w:color w:val="000000"/>
          <w:sz w:val="22"/>
        </w:rPr>
        <w:t>1859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has sent an ugly reply.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’s letter it says that, as stated in an earlier rep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by Indians is not acceptable. That i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t on enforcing the law. Now we have only to wait for the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is is ugly news; but it can also be taken as good news. </w:t>
      </w:r>
      <w:r>
        <w:rPr>
          <w:rFonts w:ascii="Times" w:hAnsi="Times" w:eastAsia="Times"/>
          <w:b w:val="0"/>
          <w:i w:val="0"/>
          <w:color w:val="000000"/>
          <w:sz w:val="22"/>
        </w:rPr>
        <w:t>The courageous will treat it only as good new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OINTMENT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s that Mr. Chamne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Registrar under the new law. I hop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he only sits and yawns. This correspondent’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entered in the register. It is my constant prayer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ay be true of every Indi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Johannesburg market seem to feel poll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of Indians. The Municipality, therefore, has resolv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ections for the Europeans and for the black peopl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ecided to charge the Chinese rent for using the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. Having a caste of untouchables in our own countr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come untouchables here. And now with the permit la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to our necks, we shall have been utterly disgraced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market at Port Elizabeth, similar oppression of Indi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. Thereupon, they stopped going to the market.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become equally bold, they can avoid being redu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untouchables. It will be better to leave the Colony than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 as contemptible creatures for the sake of a liv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ABO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Lawley Station says that he ha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register and also a Dutch witness. If he still cannot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what is he to do? This correspondent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rea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said that, after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force, such an Indian may remain in the Transvaa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esires to taste the pleasures of going to gaol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leave the Transvaal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ONA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are afraid that the Government may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 Indians who do not take out new permits. Such a doub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the Chinese also. They therefore sought Mr. Leonar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subject. Mr. Leonard gave his opinion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the question put to me, I have to advise that I can f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in the above Act or in any other statute providing for the deport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viduals convicted of a breach of the provisions of the Act.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rtation could not be enforced under any law that I know of. The o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ties prescribed appear to be those provided for by Sections 7 and 8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nce No. 5 of 1903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rticles 7 and 8 give power to imprison those who do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atter may therefore be taken as finally settl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S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umour that a notice will be published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to effect from July l. It means that, from that dat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 will be branded as slaves. Now on, things will grow more </w:t>
      </w:r>
      <w:r>
        <w:rPr>
          <w:rFonts w:ascii="Times" w:hAnsi="Times" w:eastAsia="Times"/>
          <w:b w:val="0"/>
          <w:i w:val="0"/>
          <w:color w:val="000000"/>
          <w:sz w:val="22"/>
        </w:rPr>
        <w:t>exciting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S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ce is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Indian Bazaa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untouchables’ quarters, has been now mad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Town Council. For the present the notice has no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one has the authority to force Indians into that Loc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volves round the new law. A “sleeping sickness” will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relating to the Location and other similar laws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cancels the new. law, that is, treats it as cancell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CK 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mber of Commerce wrote to the Government to tak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rris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reproduced from the original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prevent Indian immigration. In reply,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n a few days the Immigration Bill will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dian trade will be very much reduced as strin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have been framed for hawkers. One may observ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ate will be of those wanting to be branded as thiev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. If the Immigration Bill is published, I propos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 next week. We are being pretty well encircl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I take all these as good omens. It is only when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cute that its cure can be thought out.</w:t>
      </w:r>
    </w:p>
    <w:p>
      <w:pPr>
        <w:autoSpaceDN w:val="0"/>
        <w:tabs>
          <w:tab w:pos="2310" w:val="left"/>
          <w:tab w:pos="64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IS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chefstroom Chamber expressed its thanks to Mr. Cur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efforts in connection with the new law. In his reply, Mr. Cur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much obliged to your Chamber for your letter of May 11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ceivable to me that anyone should not feel the paramount importa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Personally I have no more quarrel with the Asiatic than with the Europe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persuaded that the mixture of the white and the Asiatic in one society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se to both. Each race should in its own interest seek countries which suit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Immigration is only a commercial problem incidentally; in its essence it is a </w:t>
      </w:r>
      <w:r>
        <w:rPr>
          <w:rFonts w:ascii="Times" w:hAnsi="Times" w:eastAsia="Times"/>
          <w:b w:val="0"/>
          <w:i w:val="0"/>
          <w:color w:val="000000"/>
          <w:sz w:val="18"/>
        </w:rPr>
        <w:t>most important problem and ought to be dealt with as such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hope most earnestly that your Chamber will not consi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Act is completed by Mr. Winston Churchil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ounc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Commons. In the absence of any public announcement he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the formal sanction has been received in the Transvaal, it i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hat pressure may be brought to modify the regulations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ct in such a way as to nullify its real effect. The object aimed 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is to secure the complete registration of all Asiatics who have ac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o live and trade in the Transvaal coupled with a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finger-prints such as will prevent the practice of personation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let us think, however, that everything is finished by pr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. Much still hangs upon the question as to whether the law is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ffect. So far as I have been able to judge, the Government hav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ne nothing which it was possible for them to do. It is to b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and more specially the Press, will help in the successful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. It is the duty of the Press to support the officials who are carrying </w:t>
      </w:r>
      <w:r>
        <w:rPr>
          <w:rFonts w:ascii="Times" w:hAnsi="Times" w:eastAsia="Times"/>
          <w:b w:val="0"/>
          <w:i w:val="0"/>
          <w:color w:val="000000"/>
          <w:sz w:val="18"/>
        </w:rPr>
        <w:t>it out. The task is not an easy one and may very easily be rendered impossible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istant Colonial Secret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he original English text of the letter, with some changes </w:t>
      </w:r>
      <w:r>
        <w:rPr>
          <w:rFonts w:ascii="Times" w:hAnsi="Times" w:eastAsia="Times"/>
          <w:b w:val="0"/>
          <w:i w:val="0"/>
          <w:color w:val="000000"/>
          <w:sz w:val="18"/>
        </w:rPr>
        <w:t>needed to bring it into conformity with the Gujarati ver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4-   ), British statesman and writer. Under-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, 1905-8, Prime Minister of Great Britain, 1940-5, 1951-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y enjoy a full measure of public confidence. I trust that any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turb the public confidence in the officers entrusted with these dutie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atched with the utmost jealousy. They have a most invidious du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incur much personal hostility. If they are attacked in public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efend themselves, and no one, indeed, is in a position to judg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rightly but their own official chief. If I may express an opin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, it is that no weight be attached to public attacks made o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, on the ground that if they are justified the Colonial Secretar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t and deal with the matter. In a word, I hope that the public will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so long as the officers enjoy the confidence of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they also will enjoy their own. While I was in charge of the offi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stantly to watch attempts to discredit the officers who were most </w:t>
      </w:r>
      <w:r>
        <w:rPr>
          <w:rFonts w:ascii="Times" w:hAnsi="Times" w:eastAsia="Times"/>
          <w:b w:val="0"/>
          <w:i w:val="0"/>
          <w:color w:val="000000"/>
          <w:sz w:val="18"/>
        </w:rPr>
        <w:t>diligent in the performance of their duties, and the public should be warn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own interests to watch such attempts with care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has put up a wonderful show indeed. First, he ex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trenuously to get the law passed. Now he gives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the public lest the officials enforcing the law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into trouble. The suggestion is that the public should not both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ppression practised by officials. Fortunat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the services of the officials will not now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But supposing they had been needed, Mr. Curtis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, even if an official misbehaves, the public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ring him to book as they did in the case of Jackson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would know all about it. Mr. Curt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Sir Arthur Law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know about hi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repeated complaints were made to him.</w:t>
      </w:r>
    </w:p>
    <w:p>
      <w:pPr>
        <w:autoSpaceDN w:val="0"/>
        <w:tabs>
          <w:tab w:pos="550" w:val="left"/>
          <w:tab w:pos="610" w:val="left"/>
          <w:tab w:pos="243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GG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Kimming of the Chinese Association writes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quite surprised to find that this shameful Ordinance is again to </w:t>
      </w:r>
      <w:r>
        <w:rPr>
          <w:rFonts w:ascii="Times" w:hAnsi="Times" w:eastAsia="Times"/>
          <w:b w:val="0"/>
          <w:i w:val="0"/>
          <w:color w:val="000000"/>
          <w:sz w:val="18"/>
        </w:rPr>
        <w:t>be forced upon us without even giving us fair consideration.</w:t>
      </w:r>
    </w:p>
    <w:p>
      <w:pPr>
        <w:autoSpaceDN w:val="0"/>
        <w:autoSpaceDE w:val="0"/>
        <w:widowControl/>
        <w:spacing w:line="240" w:lineRule="exact" w:before="40" w:after="0"/>
        <w:ind w:left="55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we? We have to repeat our former decision, that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to voluntary re-registration, but we certainly do not want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s of the whites. We will not suffer such kind of treatment. Althoug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ill be at their mercy for refusing to allow ourselves to be degraded by this </w:t>
      </w:r>
      <w:r>
        <w:rPr>
          <w:rFonts w:ascii="Times" w:hAnsi="Times" w:eastAsia="Times"/>
          <w:b w:val="0"/>
          <w:i w:val="0"/>
          <w:color w:val="000000"/>
          <w:sz w:val="18"/>
        </w:rPr>
        <w:t>disgraceful Ordinance, yet we will fight for our right of freedom as bone fide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the Transvaal, 1902-5, appointed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in 190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ddress to Lieutenant-Governor”, 18-5-1904 and  “Sir Art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ley as Governor of Madras”, 2-12-19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he original English text with some changes need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>it into conformity with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ts, and fight we will to the bitter end. We ask for nothing unreasonabl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ask only for fair play and fair treat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are much respected by us in China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, but to force on us here by them such slavery trea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 a great stain to their good name and respect bu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us and the whole of China entirely lose confidence in them.</w:t>
      </w:r>
    </w:p>
    <w:p>
      <w:pPr>
        <w:autoSpaceDN w:val="0"/>
        <w:autoSpaceDE w:val="0"/>
        <w:widowControl/>
        <w:spacing w:line="266" w:lineRule="exact" w:before="28" w:after="0"/>
        <w:ind w:left="0" w:right="2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ELBUR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40" w:lineRule="exact" w:before="6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elburg Town Council states that the Indians the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acate the Location, and do not even pay rent for the stand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; moreover, they use the stands improperly. The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ecided to prosecute them. Indians residing in the Midd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Location should ponder over this. If it is true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rent, it will not be proper of them. We should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any way.</w:t>
      </w:r>
    </w:p>
    <w:p>
      <w:pPr>
        <w:autoSpaceDN w:val="0"/>
        <w:autoSpaceDE w:val="0"/>
        <w:widowControl/>
        <w:spacing w:line="266" w:lineRule="exact" w:before="28" w:after="0"/>
        <w:ind w:left="0" w:right="2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TAKE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from the South Africa British Indian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 today (Wednesday). It expresses disapproval of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s a protest against the law. I trust no Indian will fall into a </w:t>
      </w:r>
      <w:r>
        <w:rPr>
          <w:rFonts w:ascii="Times" w:hAnsi="Times" w:eastAsia="Times"/>
          <w:b w:val="0"/>
          <w:i w:val="0"/>
          <w:color w:val="000000"/>
          <w:sz w:val="22"/>
        </w:rPr>
        <w:t>panic at this. It would have been good if we had won the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’sapproval. But the Committee’s disapproval is underst-an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hief members are well-known retired officials from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y may again hold such offices. It would be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dvised us to oppose the law. It is not at all surpris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sked us to submit to the law. The Committee’s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as counsel’s opinion. They would not ask us to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Going to gaol is a step which he alone can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ponsibility for who has felt the pressure of circumstanc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Association was held to apprise it of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The Association decided to send the following 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: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aving aside all other considerations, Indian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if it were to submit to law, would be dishonouring its 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name of God, and Committee ought not to advi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se. It is hoped, therefore, that the Committee’s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ns will be continue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such a cable has been sent. But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the Indian community should not be abandon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ittee should break up. The true suppor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Khuda— Ish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olution was made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 and, with trust in Him, we shall swim across to the other shor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IGENDUM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ast letter I said that the remaining Chinese would le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. A reader has drawn my attention to the mistake. I thank him </w:t>
      </w:r>
      <w:r>
        <w:rPr>
          <w:rFonts w:ascii="Times" w:hAnsi="Times" w:eastAsia="Times"/>
          <w:b w:val="0"/>
          <w:i w:val="0"/>
          <w:color w:val="000000"/>
          <w:sz w:val="22"/>
        </w:rPr>
        <w:t>and correct the error. It should be 1908 instead of 1907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raj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INTERVIEW TO “RAND DAILY MAIL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Forewarned of the announcements made above, a representa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Mail yesterday afternoon interviewed Mr. M. K. Gandhi, the lea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f the Indian community, in regard to the probable attitude and ac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 In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t is difficult to say, what will be the ultimat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forcement of the law, but as far as I and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concerned, we are determined not to submit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being prepared rather to undergo the last penalty </w:t>
      </w:r>
      <w:r>
        <w:rPr>
          <w:rFonts w:ascii="Times" w:hAnsi="Times" w:eastAsia="Times"/>
          <w:b w:val="0"/>
          <w:i w:val="0"/>
          <w:color w:val="000000"/>
          <w:sz w:val="22"/>
        </w:rPr>
        <w:t>provi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ttitude, we are not actuated by any disloyal motiv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imple spirit of opposition. It is merely dictated by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, he predicted a large passive resistance crusade, in which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lated that at least half the British Indians of the Transvaal would take p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is extremely hard to forecast the resul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ears of disuse such a mode of showing resen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ew to my countrymen. At the same time, from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ceived from all parts of the Transvaal, and from letter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editor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think tha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 of British Indians in the Transvaal will remain fi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submission. I have not yet heard of a singl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ified the law. Many feel that rather than bear the har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they would leave the country, but I do not know of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ever said he will take a new registration certificate under the la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, said Mr. Gandhi, were very indignant, and he calculated that 6,000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would refuse to register according to the new law.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view took place after the announcement in the Government Gazet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8-6-1907, that the Asiatic Law Amendment Act would take effect from July 1, 1907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publication of the Regulations made under the Act. The report in the R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ily Mail carried the headlines: “Will go to Jail: Indians on the Ordinance: 8,0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ve Resisters: Law to take effect on Monday: Starting with Pretor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Government persists in prosecuting, these men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That will undoubtedly mean a great loss to them, for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large interests. But they are prepared to sacrifice all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reserve their self-respe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having absolutely no voice in the legi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even when it affects ourselves, the only way that we can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by respectful non-submission. If,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ubmission to the law, the Government persists in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gistration, it may be that the ques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the Transvaal will be solved to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, that is to say, Indians may ultimately have to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so, personally I do not envy the colonists the pleasu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profess to be members of the same Empire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onour to belong. Their attitude will be highly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professions, especially when it is borne in mind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themselves capable of acting according to any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made to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ndertake to comply with voluntary regist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just as effective as compulsory registration.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about the law as being lenient and not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urtful to Asiatic susceptibilities, but I can only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all the restrictive legislation adopted in the Colonies, I </w:t>
      </w:r>
      <w:r>
        <w:rPr>
          <w:rFonts w:ascii="Times" w:hAnsi="Times" w:eastAsia="Times"/>
          <w:b w:val="0"/>
          <w:i w:val="0"/>
          <w:color w:val="000000"/>
          <w:sz w:val="22"/>
        </w:rPr>
        <w:t>know of nothing so degrading and insulting as the Registration A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oncluded by referring to the big meeting held in the old Empi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atre. At that meeting, he said, 2,000 Indians were present accord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estimates of the Press, and they unanimously made a solemn declaration that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submit to forcible registration. That declaration, he felt,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ly obser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ORD AMPTHILL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has earned the undying gratitud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by his courageous and strenuous advo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lorn cause. The speech delivered by His Lordship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he initiated on the Asiatic Registration Act,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, shows that to him, a British subject is a British subjec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over, and the word of British statesmen, though given to rac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 with the note: “In the Transvaal there are, accord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st census, 9,986 Indians, of whom 8,647 were males. In Pretoria’s municip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a, there were 1,681 Indians, of whom 1,445 were males. There were also 31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ese, all male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not capable of resenting its breach, must be as g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. Let us hope that His Lordship will be pleased to continu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gun, and not rest satisfied until he has placed this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magnitude on a proper foo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such significance that even Sir George Farra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is infinitely more important tha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ng Chinese indentures in the Transvaal, or obtaining a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mperial Government for the development of agricul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cuttings we have lately received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how that the events affecting Indians in South Afric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deep impression on the Indian public. It is a pit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a question of such recognized weight, Lord Elgin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s proper handling, should not have troubl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bearings. We are grieved to notice that His Lord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perhaps unconsciously, the bait offer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confused the question of immigration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Indians domiciled in the Transvaal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shown, we think conclusively,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does not regulate the immigration of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ear Act will have to be passed, and is, in fact, actually proj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ace Preservation Ordinance is to be repealed, 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ted it should be. The Registration Act, without s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question in any shape or form, degrade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sidents of the Transvaal and its incidence chan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maxim of the British Constitution, namely, that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o be presumed to be innocent until he is proved to be guil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rather than an innocent man should suffer, guilty ones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unished. This Act presumes every Indian to be guilty, and th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 the onus of proving that he is not so, that is to say)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Transvaal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, again, punishe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Asiatic community in the Transvaal in a bru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ew fraudulently inclined Asiatics may not stea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yet, the Act falls short of even this purpo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not prevent Asiatics who are so inclined from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untry and remaining in it until they are found out.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locking up honourable men in cells, so that thieves may not </w:t>
      </w:r>
      <w:r>
        <w:rPr>
          <w:rFonts w:ascii="Times" w:hAnsi="Times" w:eastAsia="Times"/>
          <w:b w:val="0"/>
          <w:i w:val="0"/>
          <w:color w:val="000000"/>
          <w:sz w:val="22"/>
        </w:rPr>
        <w:t>stea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, moreover, accepted the bare statemen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llicit traffic in permits.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production of proof, times without number, but this h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gh Commissioner in South Africa and Governor of the Transvaa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ange River Colony, 1905-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produced. Mr. Chimney’s report, as we have shown,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Asiatic contention to its fullest ext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, the Act impo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wrong upon the Asiatic community—it is based on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the community, and, in effect, is a punitive measur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, then, that both the Chinese and the Indian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decided not to submit to compulsory reg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 Act connotes. If Asiatics really resent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ubmission is the only straightforward course for them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ay cost them materially, and we trust that, in their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ceive the sympathy of Lord Ampthill and his co-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which can bring them no renown or credit save the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>of poor, helpless peop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ANGADA’S MISSION OF PE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, before Shri Ramachandra began his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, he despatched Angada on a peace mission to him.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t was believed that true strength lay in affording the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tarting a war against him, every opportunity to set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he had done. By all means, bow to the enemy, fo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 in doing so. If still the enemy refuses to come roun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one’s full strength into play and enforce one’s wi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times people everywhere in the world followed this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>Today also this is considered the best thing to do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ma did with Ravana, the Indian community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ansvaal Government. All possible civility has been sh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ansvaal Government will not feel happy until it enforces the </w:t>
      </w:r>
      <w:r>
        <w:rPr>
          <w:rFonts w:ascii="Times" w:hAnsi="Times" w:eastAsia="Times"/>
          <w:b w:val="0"/>
          <w:i w:val="0"/>
          <w:color w:val="000000"/>
          <w:sz w:val="22"/>
        </w:rPr>
        <w:t>new law against every Indi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 sent Angada on the mission of peace. However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gada tried, he could not make Ravana understand. And in the e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vana was defeated because he was in the wrong. To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's request to the Government through the British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, a final reply has been received from Mr. Smuts, to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voluntary re-registration suggested by the community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able to the Government. So now it remains for us to awa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fication of the date when the law will come into force. W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me that the Government is busy making regulations under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amney’s Report”, 13-4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pisode from the Indian epic, the Ramayan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t may be that in the matter of taking digit-impression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be made. But that will not meet the wish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any way. The community has, therefore,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the struggle. For this the community does not need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nothing more than firmness in adhering to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letters we have received indicat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already prepared for the task. If so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's rejection of our request is for us a matter of jo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isappointment. We shall now have a test of who is right and who </w:t>
      </w:r>
      <w:r>
        <w:rPr>
          <w:rFonts w:ascii="Times" w:hAnsi="Times" w:eastAsia="Times"/>
          <w:b w:val="0"/>
          <w:i w:val="0"/>
          <w:color w:val="000000"/>
          <w:sz w:val="22"/>
        </w:rPr>
        <w:t>is wr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FAMINE IN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now passing through very hard times. Scar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everywhere. Both the whites and the Coloured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a precarious condition. The greatest difficulty i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ndlords and traders At such a time, far-sighted men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. Business will be slacker still and land values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How long can this last?  The crisis in this country is no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rains or damage to crops. The land which was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ceased to be fruitful. We can see from th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n agriculture as such. Our advice therefore is that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opportunity, every Indian who can should devo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griculture. Indians, traders as well as others, can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. This does not need much money, and there is no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t licences, etc. We are certain that, i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s sufficient attention to agriculture, not only will it bring pro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ut it may also help remove the prejudice prevailing agains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The soil being virgin, there is scope here for c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kinds. If by any chance the produce does not sell here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orted. The Dutch have been making efforts in the Transva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rosperity to the land through agriculture. A similar attempt i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Natal. Every Indian should take a hint from this and turn </w:t>
      </w:r>
      <w:r>
        <w:rPr>
          <w:rFonts w:ascii="Times" w:hAnsi="Times" w:eastAsia="Times"/>
          <w:b w:val="0"/>
          <w:i w:val="0"/>
          <w:color w:val="000000"/>
          <w:sz w:val="22"/>
        </w:rPr>
        <w:t>his attention to agricul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ORD AMPTHILL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is still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 new law. Lord Ampthill, who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Committee, is exerting himself strenuously. We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made in the House of Lord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ill show how feelings in England are running hig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new law. Everyone feels that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heavy oppression. To prove that it is so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cannot but adhere to the gaol resol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BRAVE WOMEN OF ENGLAND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England want to secure the right to franch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horized report of their Association has been publishe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spends nearly £100 every week on its activiti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at is during the last two years, the women sentenced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s of their sisters have suffered imprisonmen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gate period of six years. The lady who is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tates that £20,000 will yet be needed to carry on its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requests every member to help in collecting the su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 much has to be spent and such hardship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English women for winning their rights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riots, let all Indians calculate by the rule of three how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ill have to spend and what hardships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ure to win its rights from a foreign people. Let them consi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whether it would be, after all, such a mighty task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£13,000 and 13,000 Indians had to go to gaol.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 spent even £2,000 all told, and no Indian ha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mprisonment. And yet to believe that we could get our </w:t>
      </w:r>
      <w:r>
        <w:rPr>
          <w:rFonts w:ascii="Times" w:hAnsi="Times" w:eastAsia="Times"/>
          <w:b w:val="0"/>
          <w:i w:val="0"/>
          <w:color w:val="000000"/>
          <w:sz w:val="22"/>
        </w:rPr>
        <w:t>rightsis, it would seem, a patent mistak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07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Women’s Suffrage Movement for Parliamen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s. Under the leadership of Mrs. Emmeline Pankhurst (1858-1928)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ffragettes adopted militant tactics which included picketing, hunger-strik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ing imprison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INDIA AND TRANSVA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India are now fixed on the Transvaal.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Indians at Madras passed a resolution tha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suffered by Indians in South Africa, the whit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should be debarred from service and other opportun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 writes that a great deal will be gai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maintains its spirit till the end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 continues to discuss the subject and everyone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Officials like Lord Lansdowne have real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of Indians [here] is having adverse effects in India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gns indicate that the Indian community has now an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proving its mettle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raj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07</w:t>
      </w:r>
    </w:p>
    <w:p>
      <w:pPr>
        <w:autoSpaceDN w:val="0"/>
        <w:autoSpaceDE w:val="0"/>
        <w:widowControl/>
        <w:spacing w:line="292" w:lineRule="exact" w:before="250" w:after="0"/>
        <w:ind w:left="0" w:right="1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. EDUCATION FOR GIRLS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Zenana Normal Girls School was f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sometime ago and it is growing day by day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quested to give aid to this school. A plot of l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or the school and it is also intended to start a boarding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. Books have been specially prepared in Urd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ergarten lines. As no Muslim lady was available for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incipal, a white lady has been appointed for the presen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Rs. 200 per month. So far, Rs. 13,000 have been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school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raj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07</w:t>
      </w:r>
    </w:p>
    <w:p>
      <w:pPr>
        <w:autoSpaceDN w:val="0"/>
        <w:autoSpaceDE w:val="0"/>
        <w:widowControl/>
        <w:spacing w:line="292" w:lineRule="exact" w:before="25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SPEECH AT PRETORI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0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plaining the implications of the law, Mr. Gandhi said that e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, whether rich or poor, should become free. That the [Imperial] Governmenthas</w:t>
      </w:r>
    </w:p>
    <w:p>
      <w:pPr>
        <w:autoSpaceDN w:val="0"/>
        <w:autoSpaceDE w:val="0"/>
        <w:widowControl/>
        <w:spacing w:line="220" w:lineRule="exact" w:before="3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meeting of Indians held to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under the Asiatic Act. This is a brief report of his speec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at Pretoria”, 6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assent to this Act means nothing. It has yet to be accepted by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il the Indian community accepts the law, it cannot be considered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passed. Even if some Indians, big or small, were to take out the title-deed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avery under the law, others would not follow their example. Those who are free w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 in the 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. LETTER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appear ungrateful to have to criticize your mod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meant leaderette on the so-called “passive resistance”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. I call the passive resistance to be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“so-called”, because, in my opin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ot resistance but a policy of communal suffering.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 Regulations, you consider it to be a matter of senti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sentiment, if I, as a father, would prefer to be sho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ee my eight-year-old boy being subjected to the tyran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having to give his digit-impressions, separatel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before an officer whom he may never have se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time, and for no crime of his own? Is it sentiment, when I dec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name of my mother and such particulars as the price of a </w:t>
      </w:r>
      <w:r>
        <w:rPr>
          <w:rFonts w:ascii="Times" w:hAnsi="Times" w:eastAsia="Times"/>
          <w:b w:val="0"/>
          <w:i w:val="0"/>
          <w:color w:val="000000"/>
          <w:sz w:val="22"/>
        </w:rPr>
        <w:t>precarious residence in this country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may certainly, sitting in his cushioned chair,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making a mark with the thumb instead of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, but I know that he belongs to that nation which would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from end to end to resent an attack on personal liber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the first person to cry out against even a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ing of his signature. It is the compulsion that stings, not the </w:t>
      </w:r>
      <w:r>
        <w:rPr>
          <w:rFonts w:ascii="Times" w:hAnsi="Times" w:eastAsia="Times"/>
          <w:b w:val="0"/>
          <w:i w:val="0"/>
          <w:color w:val="000000"/>
          <w:sz w:val="22"/>
        </w:rPr>
        <w:t>digit-impr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n the mind of the Government there is no desire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6-7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is true only on the assumption that my country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fficiently degraded to feel any further degrad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freedom for people other than Asiatics. But this is no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gument. The brave rulers who know the value of action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of speech can only respond to bravery and practical action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you say, Pretoria is weak, and the Government, “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the serpent”, with which you credit it, has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 spot in order to break any opposition to it, and if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ne to have cried out against the Act, and possibly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, even then we shall be able to say we had no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degradation. But I do not share your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I had the honour to be one of the speakers who,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arge mass meeting of British I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em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Secretary, Mr. Haji Habib, and I assure you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expressed by my countrymen proceeded from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earts, as I believe they did, Indians in Pretoria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compulsory re-registration to a man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ccuse the South Africa British Indian Committee, in bl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, of gross exaggeration, if not falsehood, when it stat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the local Government lends colour to the suspicion that it is anxi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mpose the most extreme measures, and thus to degrad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iliate British Indians”. Even at the risk of being guilty of gro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ggeration or falsehood, whichever it may be, I must repe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ment and, in support, give you the latest illustration of studi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iliation that came to light at the Pretoria meeting. On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us preachers created a painful sensation when he produced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Central South African Railways saying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ssion to religious preachers as to railway travelling was conf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hristian and Jewish preachers. Is this new distinction also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precaution against an influx of Asiatics?</w:t>
      </w:r>
    </w:p>
    <w:p>
      <w:pPr>
        <w:autoSpaceDN w:val="0"/>
        <w:autoSpaceDE w:val="0"/>
        <w:widowControl/>
        <w:spacing w:line="220" w:lineRule="exact" w:before="4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-7-1907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ss Meeting at Pretoria”,6-7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at in the Fire”,6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ATE NEWS FROM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325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ednesday even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troduced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, an English-knowing person can enter [the Transva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 is not an Indian. It appears that those who are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 will not be allowed to enter, irrespective o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Englishor not. Moreover, under this Bill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eport anyone whom it considers undesirabl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deportation can be recovered from his property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re the Indians pressed hard. I do not know whether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ssed or not. But there is not the slightest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wants to drive out the Indians. I hope i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e to leave, they will do so honourably and not in disgra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unicipality is thinking of comp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of every Indian eating-house to engage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manag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 held in Volksrust on Tuesday. Mr. Cachal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ir. Mr. Gandhi, Mr. Bhatt, as also Messrs Kazi and Cach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meeting. Everyone agreed to adhere to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a collection was started on the spot. About £20 wer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, and £11 pai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Indians are going strong. So far, not a single Indian has </w:t>
      </w:r>
      <w:r>
        <w:rPr>
          <w:rFonts w:ascii="Times" w:hAnsi="Times" w:eastAsia="Times"/>
          <w:b w:val="0"/>
          <w:i w:val="0"/>
          <w:color w:val="000000"/>
          <w:sz w:val="22"/>
        </w:rPr>
        <w:t>applied for the new perm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20" w:lineRule="exact" w:before="11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From Our Representative at Johannesburg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I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. LETTER TO “THE STAR”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4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much to the surprise of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your readers that Indians suffer from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, and that the question of giving digit-impressions i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missed from consideration, as the Indian sepoy voluntarily gives </w:t>
      </w:r>
      <w:r>
        <w:rPr>
          <w:rFonts w:ascii="Times" w:hAnsi="Times" w:eastAsia="Times"/>
          <w:b w:val="0"/>
          <w:i w:val="0"/>
          <w:color w:val="000000"/>
          <w:sz w:val="22"/>
        </w:rPr>
        <w:t>his thumb-mark before receiving his pension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would now support the Immigr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yesterday, as being an innocuous measure so far as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Asiatics have been credited with unfatho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ty, but that displayed by the framers of the Bill certainly,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lgarexpression, takes the cake. It is, if my reading of Sub-section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tion  2 be correct, I take it, an answer to “passive resisters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Registration Act; and, in order to break the spirit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ige of dignity that yet remains in Indians in the Transva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State robbery is instituted. For the section in question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iatic who does not take out the new registration certific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, and a prohibited immigrant is liabl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then to be physically deported,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to be levied from the estate, found within the Colon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rted. Thus, the law manufactures a prohibited immigran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ircuitous method. A man who has made the Transvaal his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, rightly or wrongly, protests against a law applicable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suffering further penalty is to be treated as an out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his adoption. The section in question, moreover,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Asiatic and Immorality Acts, that is to say, prostitu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mps, and Asiatics who refuse to surrender their self-respec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classed in the same categor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 show the wantonness of the insult offered, I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public to the fact that if an Indian who ma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igorous test, say, for instance, Sir Mancherji, wishe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he must, perforce, take out a registration certificat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nd his minor children, the latter also, if over eight years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separate and simultaneous digit-impressions,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be classed as a prohibited immigrant and to be d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gistration Act is intended, so it is said, to serve as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ication only. Is there any meaning in identifying a ma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his possessing educational qualifications, can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Transvaal but for the Asiatic Act? Does he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of identification on his own person, seeing that he is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as to his knowledge of a European language, at any time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within or without the Colony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comes of the speeches of General Both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nxiety, when in London, for the welfare of the Empire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, who assured Lord Ampthill that there was no intention of imp-</w:t>
      </w:r>
      <w:r>
        <w:rPr>
          <w:rFonts w:ascii="Times" w:hAnsi="Times" w:eastAsia="Times"/>
          <w:b w:val="0"/>
          <w:i w:val="0"/>
          <w:color w:val="000000"/>
          <w:sz w:val="22"/>
        </w:rPr>
        <w:t>osing humiliation on Indian subjects of the Crown? Is self-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to mean a licence to deprive Asiatics, without check, of all li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ty? Sir George Farrar, speaking on behalf of the Progressiv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question underlying the Asiatic Registration Act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importance, that the passing of the Act inflamed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unnecessarily against the British Empire. And yet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st the Government, Sir George, at the risk of wounding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opportune time, the susceptibilities of Indian subjects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, supported the Asiatic Registration Act. Is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pprove of the Immigration Bill withthe hideous clause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drawn attention, in spite of its boast of Imperialism?</w:t>
      </w:r>
    </w:p>
    <w:p>
      <w:pPr>
        <w:autoSpaceDN w:val="0"/>
        <w:autoSpaceDE w:val="0"/>
        <w:widowControl/>
        <w:spacing w:line="220" w:lineRule="exact" w:before="4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5-7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FAT IN THE FIRE</w:t>
      </w:r>
    </w:p>
    <w:p>
      <w:pPr>
        <w:autoSpaceDN w:val="0"/>
        <w:autoSpaceDE w:val="0"/>
        <w:widowControl/>
        <w:spacing w:line="24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toria Correspondent, in sending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mass meeting at Pretoria, says that produ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ulvi Ahmed Mukhtiar of a letter from the C.S.A.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sensation. The letter we consider to be a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document and it runs as follow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your letter of the 24th instant which has reference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elling expenses of a priest ministering to the religious need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an community in the Transvaal, I desire to state that, 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ssion accorded to Ministers of Religion over the C.S.A.R. is no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’s Pledge”, ”, 30-4-1907 &amp; “Hejaz Railway: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ing Information”, 11-5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” </w:t>
      </w:r>
      <w:r>
        <w:rPr>
          <w:rFonts w:ascii="Times" w:hAnsi="Times" w:eastAsia="Times"/>
          <w:b w:val="0"/>
          <w:i w:val="0"/>
          <w:color w:val="000000"/>
          <w:sz w:val="18"/>
        </w:rPr>
        <w:t>1-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ed to religions other than the Christian or Jewish, I am unable to gr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cial facilities asked fo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gned by no less a personage than the Chief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. It ends, in our opinion, all hopes of fair treatment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al Botha. The letter overrides the boast of the Emp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 there are no religious distinctions. Racial distinctions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become used to. But the Asiatic Act has led the 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a religious demarcation. And the lead has bee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ailway Department. Indians wishing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know what they are to expect from the authorit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at justification Lord Elgin proposes to offer for this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wanton insult to the religious susceptibilities of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ock is religion and who— both Hindus and Mahomedans—are </w:t>
      </w:r>
      <w:r>
        <w:rPr>
          <w:rFonts w:ascii="Times" w:hAnsi="Times" w:eastAsia="Times"/>
          <w:b w:val="0"/>
          <w:i w:val="0"/>
          <w:color w:val="000000"/>
          <w:sz w:val="22"/>
        </w:rPr>
        <w:t>easily moved by an attack on their relig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POINT OF HONOU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ir of Afghanistan has had his status raised from “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” to “His Majesty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id not happen quite easi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made it a point of honour that he was accorded du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. Before visiting India, he had made it a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us should be fully maintained and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reference to political matters.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lso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visit India. But he had then flatly declined the invi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has been disclosed by Mr. Morl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Speaking at Kabul, His Majesty the Amir said: “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f the Indian Government maintained a discreet si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atters. As they kept their word, I referred to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myself of my own free will and they too did not misuse the refer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ation as it was politely worded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Lord Minto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at the time of the Delhi Durbar and the one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to now there is a world of difference. I had therefore deci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Delhi Durbar. Rather than accept that unworthy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, I thought I would lose my crown, become a beggar a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ransvaal Struggle”, 25-5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59-1925), Viceroy and Governor-General of India, 1899-190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ord Curzon”, 26-8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8-1923), Secretary of State for India, 1905-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5-1914), Viceroy and Governor-General of India, 1905-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ffer death.” It was this sense of honour that secured respect </w:t>
      </w:r>
      <w:r>
        <w:rPr>
          <w:rFonts w:ascii="Times" w:hAnsi="Times" w:eastAsia="Times"/>
          <w:b w:val="0"/>
          <w:i w:val="0"/>
          <w:color w:val="000000"/>
          <w:sz w:val="22"/>
        </w:rPr>
        <w:t>for His Majesty and Lord Curzon was discomf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ong these lines that the Transvaal Indian communit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think. It is necessary to take the pledge that, even if w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we shall not submit to the new law. We publis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 translation of the Regulations that have been gazet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sher and more stringent than anyone could have even dream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The sweet words spoken by General Botha in Engl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away. We are very glad. If the poisonous pill of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wrapped up in the silver foil of mild regulation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ulous Indians might have been misled. Now there i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an who will accept such a law and such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or a moment consider what will be gain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mits to the law. Firstly, he will have forsaken hi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his honour will have been lost. Thirdly,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the curse of all India. Fourthly, there will come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to go to a Location and at last live a dog’s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s there any Indian who will gain such ‘benefits’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the law? Now let us take the case of the India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mit. This Indian will have lived in fear of God and k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 with Him. He will be regarded as a hero and acclaim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gaol he enters will be considered a palace. The utm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uffer is that he may lose all his possessions and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leave the Transvaal. If he has to leave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elsewhere, is not God there also? The Lord who has given us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present to give us something to chew. He needs no flatte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s constantly into our ears, “Trust in Me alone.”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. His sweet words, having earswe are deaf. If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>Him sitting by our side, having eyes we are bl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community adheres to its pledge, we reck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will be ruined and that not only the Transvaal Indi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ll Indians in South Africa will be freed. For the Ind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know their own strength, and the brave Boers will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our cour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re was a lion who had since birth grown up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s. He had forgotten his true self and had come to regar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mb. Seeing a herd of lions, he became somewhat awa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lf. This applies to the Indian lion. We have forgotte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for a long time and have been reduced to helplessness. Now the ti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2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550" w:right="0" w:hanging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s come for us to realize our true self, and therefo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ing your trust in the Maste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ull and sincer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glad in your hea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to gaol you'll go, certainly to gaol you'll go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S. A. B. I. COMMITTEE’S ADVICE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published the Committee’s cabl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be seen from Mr. Ritch’s letter tha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be scared by the Committee's cable. Even i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own us, we cannot retrace the step that, after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we have taken about going to gaol. To a man setting </w:t>
      </w:r>
      <w:r>
        <w:rPr>
          <w:rFonts w:ascii="Times" w:hAnsi="Times" w:eastAsia="Times"/>
          <w:b w:val="0"/>
          <w:i w:val="0"/>
          <w:color w:val="000000"/>
          <w:sz w:val="22"/>
        </w:rPr>
        <w:t>out on an adventure, other people's advice is of no us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. Jameson carried out his raid [on Johannesburg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e sought nobody's advice. The attack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, but his bravery is praised even today. He is now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otha and runs the Government of the Cap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suffragettes were politely advised by Sir Henry C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-Bannerman the Prime Minister of Engl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to give up the m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d of seeking imprisonment. Among those ladies there was an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of General Fren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prudent counsel was reject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omen. How should Sir Henry know how much they suf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out franchise? When these courageous English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on a struggle for winning new rights, paying no h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new rights, paying no heed to anyone’s advice,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give up their struggle for safeguar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rights and their freedom, though the Committe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big people may advise them to do so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20" w:lineRule="exact" w:before="7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ines are from the prize-poem, “Gaol-going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6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05-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S.A.B.I. Committee”, 22-2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WHAT A SAD PLIGHT!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louds have gathered in the Transvaal, Natal will not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The Coloured races are being constantly dom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A Bill has now been introduced in the Natal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at Indian landlords, who have been cultivating thei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who let them now to other Indians or Kaffirs, shal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lands double the tax that the Europeans pay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 are capable of such justice!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the way of the world to add humiliation to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grievances of Indians will disappear on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ir heads and stand up to fight. Of course, it will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gress to make petitions, etc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NATAL, ARE YOU AWAKE OR ASLEEP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 knocks at the door of the Natal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this question. He says, ‘We shall stake everything and f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.’ Will the Natal Indians come to the help of those fall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r will they keep aloof? Every Indian in Natal has to make up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as to the answer to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Natal Indians mean to help those in the Transva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honour their pledge. It is true the Natal Indian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encouragement to the Transvaal Indians but that w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telegrams. The time has now come to honour their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poken and written. We therefore appeal to Indians in Natal to </w:t>
      </w:r>
      <w:r>
        <w:rPr>
          <w:rFonts w:ascii="Times" w:hAnsi="Times" w:eastAsia="Times"/>
          <w:b w:val="0"/>
          <w:i w:val="0"/>
          <w:color w:val="000000"/>
          <w:sz w:val="22"/>
        </w:rPr>
        <w:t>wake up, lest people should sing of them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 without honour promise more than they mean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ever a single pledge do they kee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OBNOXIOUS LAW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CIOU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has happened. It has been not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law will come into force from July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framed under the Act are so oppressive, so </w:t>
      </w:r>
      <w:r>
        <w:rPr>
          <w:rFonts w:ascii="Times" w:hAnsi="Times" w:eastAsia="Times"/>
          <w:b w:val="0"/>
          <w:i w:val="0"/>
          <w:color w:val="000000"/>
          <w:sz w:val="22"/>
        </w:rPr>
        <w:t>obnoxious, that it seems impossible for any Indian to submit to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below a full summary of those R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clause contains several defini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hows how a Register of Asiatics is to be maintained.</w:t>
      </w:r>
    </w:p>
    <w:p>
      <w:pPr>
        <w:autoSpaceDN w:val="0"/>
        <w:autoSpaceDE w:val="0"/>
        <w:widowControl/>
        <w:spacing w:line="240" w:lineRule="exact" w:before="54" w:after="0"/>
        <w:ind w:left="910" w:right="8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Persons above the age of sixteen should apply in Form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for a child under sixteen years and above </w:t>
      </w:r>
      <w:r>
        <w:rPr>
          <w:rFonts w:ascii="Times" w:hAnsi="Times" w:eastAsia="Times"/>
          <w:b w:val="0"/>
          <w:i w:val="0"/>
          <w:color w:val="000000"/>
          <w:sz w:val="22"/>
        </w:rPr>
        <w:t>eight years should be in Form C.</w:t>
      </w:r>
    </w:p>
    <w:p>
      <w:pPr>
        <w:autoSpaceDN w:val="0"/>
        <w:autoSpaceDE w:val="0"/>
        <w:widowControl/>
        <w:spacing w:line="240" w:lineRule="exact" w:before="54" w:after="0"/>
        <w:ind w:left="910" w:right="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ry adult shall appear before such person as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may appoint, and furnish such per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particulars in Form B. and shall produ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such person his permit,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btained on payment of a fee of £3,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ocuments which he may desire to produce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his application.</w:t>
      </w:r>
    </w:p>
    <w:p>
      <w:pPr>
        <w:autoSpaceDN w:val="0"/>
        <w:autoSpaceDE w:val="0"/>
        <w:widowControl/>
        <w:spacing w:line="240" w:lineRule="exact" w:before="54" w:after="0"/>
        <w:ind w:left="9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king an application for a minor, the f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f the minor shall appear with such minor,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documents referred to above, and furnis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required in Form C.</w:t>
      </w:r>
    </w:p>
    <w:p>
      <w:pPr>
        <w:autoSpaceDN w:val="0"/>
        <w:autoSpaceDE w:val="0"/>
        <w:widowControl/>
        <w:spacing w:line="240" w:lineRule="exact" w:before="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pplication for registration shall be made at such </w:t>
      </w:r>
      <w:r>
        <w:rPr>
          <w:rFonts w:ascii="Times" w:hAnsi="Times" w:eastAsia="Times"/>
          <w:b w:val="0"/>
          <w:i w:val="0"/>
          <w:color w:val="000000"/>
          <w:sz w:val="22"/>
        </w:rPr>
        <w:t>place as the Colonial Secretary may prescribe.</w:t>
      </w:r>
    </w:p>
    <w:p>
      <w:pPr>
        <w:autoSpaceDN w:val="0"/>
        <w:autoSpaceDE w:val="0"/>
        <w:widowControl/>
        <w:spacing w:line="240" w:lineRule="exact" w:before="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appointed to receive applications shall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the application, issue to the applicant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the receipt of the appli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after transmit the application to the Registrar.</w:t>
      </w:r>
    </w:p>
    <w:p>
      <w:pPr>
        <w:autoSpaceDN w:val="0"/>
        <w:autoSpaceDE w:val="0"/>
        <w:widowControl/>
        <w:spacing w:line="240" w:lineRule="exact" w:before="54" w:after="0"/>
        <w:ind w:left="910" w:right="8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the Registrar refuses to register any adult as abov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ssue a notice of such refusal to the applicant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a copy of the same to the [Resident] Magistr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certificate of registration shall be in Form F.</w:t>
      </w:r>
    </w:p>
    <w:p>
      <w:pPr>
        <w:autoSpaceDN w:val="0"/>
        <w:autoSpaceDE w:val="0"/>
        <w:widowControl/>
        <w:spacing w:line="240" w:lineRule="exact" w:before="54" w:after="0"/>
        <w:ind w:left="910" w:right="8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7. Every adult shall, if required, supply the following parti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s to the police, in addition to producing his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English tex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6"/>
        <w:gridCol w:w="1626"/>
        <w:gridCol w:w="1626"/>
        <w:gridCol w:w="1626"/>
      </w:tblGrid>
      <w:tr>
        <w:trPr>
          <w:trHeight w:hRule="exact" w:val="130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  <w:p>
            <w:pPr>
              <w:autoSpaceDN w:val="0"/>
              <w:autoSpaceDE w:val="0"/>
              <w:widowControl/>
              <w:spacing w:line="294" w:lineRule="exact" w:before="258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  <w:p>
            <w:pPr>
              <w:autoSpaceDN w:val="0"/>
              <w:autoSpaceDE w:val="0"/>
              <w:widowControl/>
              <w:spacing w:line="294" w:lineRule="exact" w:before="18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3)</w:t>
            </w:r>
          </w:p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full nam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present residen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residence at the date he made 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age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specimen of his signature, if he is able to write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6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essions of his thumbs and fingers.</w:t>
            </w:r>
          </w:p>
        </w:tc>
      </w:tr>
      <w:tr>
        <w:trPr>
          <w:trHeight w:hRule="exact" w:val="760"/>
        </w:trPr>
        <w:tc>
          <w:tcPr>
            <w:tcW w:type="dxa" w:w="1626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ather or guardian of a minor shall, if requir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ply the following particulars, in addi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ducing the certificate of registration: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own name in full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present residence;</w:t>
            </w:r>
          </w:p>
        </w:tc>
      </w:tr>
      <w:tr>
        <w:trPr>
          <w:trHeight w:hRule="exact" w:val="76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ame in full of the person who was guardia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nor at the date on which the application was mad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the residence of such person at such date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ge of such minor;</w:t>
            </w:r>
          </w:p>
        </w:tc>
      </w:tr>
      <w:tr>
        <w:trPr>
          <w:trHeight w:hRule="exact" w:val="52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mpressions of the thumbs of such minor, or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umbs and fingers.</w:t>
            </w:r>
          </w:p>
        </w:tc>
      </w:tr>
      <w:tr>
        <w:trPr>
          <w:trHeight w:hRule="exact" w:val="760"/>
        </w:trPr>
        <w:tc>
          <w:tcPr>
            <w:tcW w:type="dxa" w:w="1626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making application for a certificate of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children under eight years of age, the fath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ardian shall supply the following particulars: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ir full names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ir respective ages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elationship of each to the guardian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birth-date of each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date on which each entered the Transvaal.</w:t>
            </w:r>
          </w:p>
        </w:tc>
      </w:tr>
      <w:tr>
        <w:trPr>
          <w:trHeight w:hRule="exact" w:val="760"/>
        </w:trPr>
        <w:tc>
          <w:tcPr>
            <w:tcW w:type="dxa" w:w="1626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Asiatic applying for a duplicate in cas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iginal certificate is l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all supply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iculars: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umber of such registration certificate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full name;</w:t>
            </w:r>
          </w:p>
        </w:tc>
      </w:tr>
      <w:tr>
        <w:trPr>
          <w:trHeight w:hRule="exact" w:val="280"/>
        </w:trPr>
        <w:tc>
          <w:tcPr>
            <w:tcW w:type="dxa" w:w="1626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3) his present residence;</w:t>
            </w:r>
          </w:p>
        </w:tc>
      </w:tr>
      <w:tr>
        <w:trPr>
          <w:trHeight w:hRule="exact" w:val="586"/>
        </w:trPr>
        <w:tc>
          <w:tcPr>
            <w:tcW w:type="dxa" w:w="16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lost certificate was that of a child, the full n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such child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has the words “the birth-place of each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, however, reads, “applying for the renewal of the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has: “the full name and the age of the minor (if the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 is made by a guardian on behalf of a minor)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28"/>
        <w:gridCol w:w="2228"/>
        <w:gridCol w:w="2228"/>
      </w:tblGrid>
      <w:tr>
        <w:trPr>
          <w:trHeight w:hRule="exact" w:val="28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  <w:p>
            <w:pPr>
              <w:autoSpaceDN w:val="0"/>
              <w:autoSpaceDE w:val="0"/>
              <w:widowControl/>
              <w:spacing w:line="294" w:lineRule="exact" w:before="9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</w:p>
          <w:p>
            <w:pPr>
              <w:autoSpaceDN w:val="0"/>
              <w:autoSpaceDE w:val="0"/>
              <w:widowControl/>
              <w:spacing w:line="294" w:lineRule="exact" w:before="25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essions of his thumbs and fingers;</w:t>
            </w:r>
          </w:p>
        </w:tc>
      </w:tr>
      <w:tr>
        <w:trPr>
          <w:trHeight w:hRule="exact" w:val="760"/>
        </w:trPr>
        <w:tc>
          <w:tcPr>
            <w:tcW w:type="dxa" w:w="222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6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application is on behalf of a minor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ression of his guardian’s [right] thumb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essions of the thumbs and fingers of such minor.</w:t>
            </w:r>
          </w:p>
        </w:tc>
      </w:tr>
      <w:tr>
        <w:trPr>
          <w:trHeight w:hRule="exact" w:val="2240"/>
        </w:trPr>
        <w:tc>
          <w:tcPr>
            <w:tcW w:type="dxa" w:w="2228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n applying for a trading licence or any other k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licence, the applicant shall, in addition to produc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certificate of registration, furnish impressions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such of his thumbs or fingers, as may be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the officer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Asiatic applying on behalf of another Asiatic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is temporarily absent from the Transvaal,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ding licence shall supply the following particul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e officer:</w:t>
            </w:r>
          </w:p>
        </w:tc>
      </w:tr>
      <w:tr>
        <w:trPr>
          <w:trHeight w:hRule="exact" w:val="280"/>
        </w:trPr>
        <w:tc>
          <w:tcPr>
            <w:tcW w:type="dxa" w:w="222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own certificate of registration;</w:t>
            </w:r>
          </w:p>
        </w:tc>
      </w:tr>
      <w:tr>
        <w:trPr>
          <w:trHeight w:hRule="exact" w:val="520"/>
        </w:trPr>
        <w:tc>
          <w:tcPr>
            <w:tcW w:type="dxa" w:w="2228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the full name of the person on whose behal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lication is made;</w:t>
            </w:r>
          </w:p>
        </w:tc>
      </w:tr>
      <w:tr>
        <w:trPr>
          <w:trHeight w:hRule="exact" w:val="280"/>
        </w:trPr>
        <w:tc>
          <w:tcPr>
            <w:tcW w:type="dxa" w:w="222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resent residence of such Asiatic;</w:t>
            </w:r>
          </w:p>
        </w:tc>
      </w:tr>
      <w:tr>
        <w:trPr>
          <w:trHeight w:hRule="exact" w:val="520"/>
        </w:trPr>
        <w:tc>
          <w:tcPr>
            <w:tcW w:type="dxa" w:w="222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ower of attorney or other authority given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son, bearing the impression of his right thumb;</w:t>
            </w:r>
          </w:p>
        </w:tc>
      </w:tr>
      <w:tr>
        <w:trPr>
          <w:trHeight w:hRule="exact" w:val="280"/>
        </w:trPr>
        <w:tc>
          <w:tcPr>
            <w:tcW w:type="dxa" w:w="2228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impression of his own right thumb.</w:t>
            </w:r>
          </w:p>
        </w:tc>
      </w:tr>
      <w:tr>
        <w:trPr>
          <w:trHeight w:hRule="exact" w:val="320"/>
        </w:trPr>
        <w:tc>
          <w:tcPr>
            <w:tcW w:type="dxa" w:w="2228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mits for a limited period will be issued in Form G.</w:t>
            </w:r>
          </w:p>
        </w:tc>
      </w:tr>
    </w:tbl>
    <w:p>
      <w:pPr>
        <w:autoSpaceDN w:val="0"/>
        <w:autoSpaceDE w:val="0"/>
        <w:widowControl/>
        <w:spacing w:line="244" w:lineRule="exact" w:before="34" w:after="0"/>
        <w:ind w:left="0" w:right="308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ORM B</w:t>
      </w:r>
    </w:p>
    <w:p>
      <w:pPr>
        <w:autoSpaceDN w:val="0"/>
        <w:autoSpaceDE w:val="0"/>
        <w:widowControl/>
        <w:spacing w:line="240" w:lineRule="exact" w:before="176" w:after="60"/>
        <w:ind w:left="0" w:right="2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TION BY 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U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8"/>
        <w:gridCol w:w="2228"/>
        <w:gridCol w:w="2228"/>
      </w:tblGrid>
      <w:tr>
        <w:trPr>
          <w:trHeight w:hRule="exact" w:val="31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e in full . . 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ce . . .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ight . . .</w:t>
            </w:r>
          </w:p>
        </w:tc>
      </w:tr>
      <w:tr>
        <w:trPr>
          <w:trHeight w:hRule="exact" w:val="28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ste or sect . . 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e . . .</w:t>
            </w:r>
          </w:p>
        </w:tc>
        <w:tc>
          <w:tcPr>
            <w:tcW w:type="dxa" w:w="2228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idence . . 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ccupation . . .</w:t>
            </w:r>
          </w:p>
        </w:tc>
        <w:tc>
          <w:tcPr>
            <w:tcW w:type="dxa" w:w="22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description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of birth . . .</w:t>
      </w:r>
    </w:p>
    <w:p>
      <w:pPr>
        <w:autoSpaceDN w:val="0"/>
        <w:autoSpaceDE w:val="0"/>
        <w:widowControl/>
        <w:spacing w:line="28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first arrival in the Transvaal . .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here resident on May 31, 1902 . . .</w:t>
      </w:r>
    </w:p>
    <w:p>
      <w:pPr>
        <w:autoSpaceDN w:val="0"/>
        <w:tabs>
          <w:tab w:pos="35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’s name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ther’s name . . .</w:t>
      </w:r>
    </w:p>
    <w:p>
      <w:pPr>
        <w:autoSpaceDN w:val="0"/>
        <w:tabs>
          <w:tab w:pos="35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fe’s name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siding at. . .</w:t>
      </w:r>
    </w:p>
    <w:p>
      <w:pPr>
        <w:autoSpaceDN w:val="0"/>
        <w:autoSpaceDE w:val="0"/>
        <w:widowControl/>
        <w:spacing w:line="240" w:lineRule="exact" w:before="4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and ages of children under eight years of age, their residence, and relationship </w:t>
      </w:r>
      <w:r>
        <w:rPr>
          <w:rFonts w:ascii="Times" w:hAnsi="Times" w:eastAsia="Times"/>
          <w:b w:val="0"/>
          <w:i w:val="0"/>
          <w:color w:val="000000"/>
          <w:sz w:val="18"/>
        </w:rPr>
        <w:t>to the guardian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ture of applicant . . .</w:t>
      </w:r>
    </w:p>
    <w:p>
      <w:pPr>
        <w:autoSpaceDN w:val="0"/>
        <w:autoSpaceDE w:val="0"/>
        <w:widowControl/>
        <w:spacing w:line="240" w:lineRule="exact" w:before="40" w:after="0"/>
        <w:ind w:left="0" w:right="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ignature of the person taking application...</w:t>
      </w:r>
    </w:p>
    <w:p>
      <w:pPr>
        <w:autoSpaceDN w:val="0"/>
        <w:tabs>
          <w:tab w:pos="40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fice. . 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-hand impress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48"/>
        <w:gridCol w:w="1348"/>
        <w:gridCol w:w="1348"/>
        <w:gridCol w:w="1348"/>
        <w:gridCol w:w="1348"/>
      </w:tblGrid>
      <w:tr>
        <w:trPr>
          <w:trHeight w:hRule="exact" w:val="2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umb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ex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ddl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le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impressions of the left-hand as above.</w:t>
      </w:r>
    </w:p>
    <w:p>
      <w:pPr>
        <w:autoSpaceDN w:val="0"/>
        <w:autoSpaceDE w:val="0"/>
        <w:widowControl/>
        <w:spacing w:line="240" w:lineRule="exact" w:before="100" w:after="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ultaneous i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70"/>
        <w:gridCol w:w="3370"/>
      </w:tblGrid>
      <w:tr>
        <w:trPr>
          <w:trHeight w:hRule="exact" w:val="350"/>
        </w:trPr>
        <w:tc>
          <w:tcPr>
            <w:tcW w:type="dxa" w:w="3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ft-hand—The four fingers </w:t>
            </w:r>
          </w:p>
        </w:tc>
        <w:tc>
          <w:tcPr>
            <w:tcW w:type="dxa" w:w="34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ght-hand—The four fingers</w:t>
            </w:r>
          </w:p>
        </w:tc>
      </w:tr>
    </w:tbl>
    <w:p>
      <w:pPr>
        <w:autoSpaceDN w:val="0"/>
        <w:tabs>
          <w:tab w:pos="2170" w:val="left"/>
        </w:tabs>
        <w:autoSpaceDE w:val="0"/>
        <w:widowControl/>
        <w:spacing w:line="260" w:lineRule="exact" w:before="20" w:after="0"/>
        <w:ind w:left="109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of adult taken by . . 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ate . . .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86" w:lineRule="exact" w:before="458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FORM 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8"/>
        </w:rPr>
        <w:t>A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s of Guardi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ace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ce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 of guardian to minor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of certificate . . .</w:t>
      </w:r>
    </w:p>
    <w:p>
      <w:pPr>
        <w:autoSpaceDN w:val="0"/>
        <w:tabs>
          <w:tab w:pos="2710" w:val="left"/>
          <w:tab w:pos="3610" w:val="left"/>
        </w:tabs>
        <w:autoSpaceDE w:val="0"/>
        <w:widowControl/>
        <w:spacing w:line="280" w:lineRule="exact" w:before="0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s of Mi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 . . 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ace . . .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or sect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ge . . .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. 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cupa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resident on May 31, 1902 . . .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’s name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ther’s name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description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of birth . .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of arrival in the Transvaal . . .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humb-impre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gnature of guardian . . .</w:t>
      </w:r>
    </w:p>
    <w:p>
      <w:pPr>
        <w:autoSpaceDN w:val="0"/>
        <w:tabs>
          <w:tab w:pos="730" w:val="left"/>
          <w:tab w:pos="2890" w:val="left"/>
        </w:tabs>
        <w:autoSpaceDE w:val="0"/>
        <w:widowControl/>
        <w:spacing w:line="260" w:lineRule="exact" w:before="0" w:after="0"/>
        <w:ind w:left="55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of minor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gnature of the person taking application..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. . 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. . .</w:t>
      </w:r>
    </w:p>
    <w:p>
      <w:pPr>
        <w:autoSpaceDN w:val="0"/>
        <w:autoSpaceDE w:val="0"/>
        <w:widowControl/>
        <w:spacing w:line="220" w:lineRule="exact" w:before="4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of thumbs and fingers of the minor, both of the right and the left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Form B, and the signature of the officer taking the thumb-impres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rints . . .</w:t>
      </w:r>
    </w:p>
    <w:p>
      <w:pPr>
        <w:autoSpaceDN w:val="0"/>
        <w:autoSpaceDE w:val="0"/>
        <w:widowControl/>
        <w:spacing w:line="244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FORM F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6" w:after="20"/>
        <w:ind w:left="10" w:right="37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ame in full 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48"/>
        <w:gridCol w:w="1348"/>
        <w:gridCol w:w="1348"/>
        <w:gridCol w:w="1348"/>
        <w:gridCol w:w="1348"/>
      </w:tblGrid>
      <w:tr>
        <w:trPr>
          <w:trHeight w:hRule="exact" w:val="39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ce. . .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igh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362"/>
        </w:trPr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 : 15 JUNE, 1907 - 12 DECEMBER, 1907</w:t>
            </w:r>
          </w:p>
        </w:tc>
        <w:tc>
          <w:tcPr>
            <w:tcW w:type="dxa" w:w="1348"/>
            <w:vMerge/>
            <w:tcBorders/>
          </w:tcPr>
          <w:p/>
        </w:tc>
        <w:tc>
          <w:tcPr>
            <w:tcW w:type="dxa" w:w="1348"/>
            <w:vMerge/>
            <w:tcBorders/>
          </w:tcPr>
          <w:p/>
        </w:tc>
        <w:tc>
          <w:tcPr>
            <w:tcW w:type="dxa" w:w="13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18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ption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thumb-impressio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r’s signature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. . .</w:t>
      </w:r>
    </w:p>
    <w:p>
      <w:pPr>
        <w:autoSpaceDN w:val="0"/>
        <w:autoSpaceDE w:val="0"/>
        <w:widowControl/>
        <w:spacing w:line="240" w:lineRule="exact" w:before="40" w:after="7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er’s signature 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0"/>
        <w:gridCol w:w="3350"/>
      </w:tblGrid>
      <w:tr>
        <w:trPr>
          <w:trHeight w:hRule="exact" w:val="412"/>
        </w:trPr>
        <w:tc>
          <w:tcPr>
            <w:tcW w:type="dxa" w:w="1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ORM G</w:t>
            </w:r>
          </w:p>
        </w:tc>
        <w:tc>
          <w:tcPr>
            <w:tcW w:type="dxa" w:w="5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orary Permit</w:t>
      </w:r>
    </w:p>
    <w:p>
      <w:pPr>
        <w:autoSpaceDN w:val="0"/>
        <w:autoSpaceDE w:val="0"/>
        <w:widowControl/>
        <w:spacing w:line="266" w:lineRule="exact" w:before="60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ICE</w:t>
      </w:r>
    </w:p>
    <w:p>
      <w:pPr>
        <w:autoSpaceDN w:val="0"/>
        <w:autoSpaceDE w:val="0"/>
        <w:widowControl/>
        <w:spacing w:line="240" w:lineRule="exact" w:before="106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ifi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residing in Pretori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the new register to Mr. Richard Terence Cody, at 70, Church </w:t>
      </w:r>
      <w:r>
        <w:rPr>
          <w:rFonts w:ascii="Times" w:hAnsi="Times" w:eastAsia="Times"/>
          <w:b w:val="0"/>
          <w:i w:val="0"/>
          <w:color w:val="000000"/>
          <w:sz w:val="22"/>
        </w:rPr>
        <w:t>Street, before July 31, 1907.</w:t>
      </w:r>
    </w:p>
    <w:p>
      <w:pPr>
        <w:autoSpaceDN w:val="0"/>
        <w:autoSpaceDE w:val="0"/>
        <w:widowControl/>
        <w:spacing w:line="240" w:lineRule="exact" w:before="54" w:after="0"/>
        <w:ind w:left="10" w:right="2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dy will remain present at the place referred to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day to Friday between 9 a.m. and 4 p.m., and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up to 2 p.m.</w:t>
      </w:r>
    </w:p>
    <w:p>
      <w:pPr>
        <w:autoSpaceDN w:val="0"/>
        <w:autoSpaceDE w:val="0"/>
        <w:widowControl/>
        <w:spacing w:line="266" w:lineRule="exact" w:before="68" w:after="0"/>
        <w:ind w:left="0" w:right="2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include the following additional points not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d earlier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Hindus and Muslims respect the mother so 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nyone compels them to make a reference to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that may lead to murder. The name of the m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ll have now to be entered in an applic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ver dreamt that impressions of all fingers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rom children. Now they will take eightee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s. It is the usual experience that delicate childre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years will start crying if touched by a stranger.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Indian children will now have contact with 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Fathers will look on while impressions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gers are being take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 impressions of all fingers will hav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iven, but it will be done twice—together and separate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ve orders to take impressions—of childre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ll as of adults.</w:t>
      </w:r>
    </w:p>
    <w:p>
      <w:pPr>
        <w:autoSpaceDN w:val="0"/>
        <w:autoSpaceDE w:val="0"/>
        <w:widowControl/>
        <w:spacing w:line="240" w:lineRule="exact" w:before="54" w:after="0"/>
        <w:ind w:left="1010" w:right="218" w:hanging="3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If a merchant goes out, and the application for lic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his partner, he will need to have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attorney from the merchant, bearing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iculars in this form are as in form “F” abo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22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of his right-hand. This is insul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. From now on, a signature will not be sufficient on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attorney by an Indian, but a thumb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will be requir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pplications will be prepared by officers. No on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them prepared by a lawyer or ag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sight it may appear that this rule will save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oking at it more closely, we find that it is like being ser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eet dish with a tiger in front. Even adult Indians become nervous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ence of officers. What then can we expect of children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MASS MEETING AT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the new law was to come into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from July 1, there was a huge mass meeting on Sunday,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. Indians from Johannesburg went there specially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Among those who attended were the Acting Preside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, Moulvi Saheb Ahmed Mukhtiar, and Messrs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Emam Abdool Cadir, Omalji Sale, Makanji, Zin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abbhai Kikabhai, Morarji Desai, Gulabbhai Patel, Bhula, Ranch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hhabhai, Nadirshaw Cama, Mahomed Essak, Khushal, P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light, Naidoo, A. S. Pillay, Gandhi and others. From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four hundred Indians attended, including, besides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, the Moulvi Saheb of the mosque at Pretoria, Mr. Hajee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ab, Mr. Hajee Osman, Mr. Cachalia, Mr. Ally, Mr. Hajee Ibra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varishankar Vyas, Mr. Prabhashankar Joshi, Mr. Mohanlal </w:t>
      </w:r>
      <w:r>
        <w:rPr>
          <w:rFonts w:ascii="Times" w:hAnsi="Times" w:eastAsia="Times"/>
          <w:b w:val="0"/>
          <w:i w:val="0"/>
          <w:color w:val="000000"/>
          <w:sz w:val="22"/>
        </w:rPr>
        <w:t>Joshi, Mr. Omarji and other gentle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from Johannesburg were looked after by Mr. </w:t>
      </w:r>
      <w:r>
        <w:rPr>
          <w:rFonts w:ascii="Times" w:hAnsi="Times" w:eastAsia="Times"/>
          <w:b w:val="0"/>
          <w:i w:val="0"/>
          <w:color w:val="000000"/>
          <w:sz w:val="22"/>
        </w:rPr>
        <w:t>Hajee Habib and Mr. Vya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commenced punctually at 3 p.m. and continu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7 p.m. Welcoming them all, Mr. Hajee Habib said that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rbarous. So long as the Regulations [under it]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he had hoped that if they happened to be reaso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uld perhaps be accepted. But after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there could be no question of accepting the law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must unitedly oppose the law. He proposed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Gujarati carried the headlines: “Huge Mass Meeting of Pretor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: Spirited Opposition to Obnoxious Law: Everyone Ready for Gaol” and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as a “Special Report for </w:t>
      </w:r>
      <w:r>
        <w:rPr>
          <w:rFonts w:ascii="Times" w:hAnsi="Times" w:eastAsia="Times"/>
          <w:b w:val="0"/>
          <w:i/>
          <w:color w:val="000000"/>
          <w:sz w:val="18"/>
        </w:rPr>
        <w:t>Indian Opinio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should take the chai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thanked Mr. Hajee Habib for placing 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disposal. He asserted that the law being poisonous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ect it. He showed himself ready to serve the communit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his personal affairs. He wanted all peopl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So far, they had remained submissive, bu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o any longer. Nowhere in the world did they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name. Only on the Day of Judgement w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by their mother’s name. But now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give the mother’s name. The Indian community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submit to such slave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plained the implications of the law and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for every Indian, whether rich or poor, to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is law had been approved by the [Imperial] Govern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erence. It still remained to be approv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was accepted by the Indian community,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at the law had been passed. If any Indian, big or small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title-deed of slavery under the law, others would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>his example. Those who kept themselves free would win in the e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ed speech, Moulvi Saheb Ahmed Mukhtiar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ecessary for all of them to stand together. They alon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uslims who attended to the claims of worldly affair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of religion. When Hazrat Yusuf Abesalam was pla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 situation, he prayed to God that he might be sent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No Indian should submit to the oppressive law. 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mmittee should visit every place to educate public opinion. If </w:t>
      </w:r>
      <w:r>
        <w:rPr>
          <w:rFonts w:ascii="Times" w:hAnsi="Times" w:eastAsia="Times"/>
          <w:b w:val="0"/>
          <w:i w:val="0"/>
          <w:color w:val="000000"/>
          <w:sz w:val="22"/>
        </w:rPr>
        <w:t>such a committee was appointed, he would also be ready to joi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spoke in Tamil and asserted that, even if he were to </w:t>
      </w:r>
      <w:r>
        <w:rPr>
          <w:rFonts w:ascii="Times" w:hAnsi="Times" w:eastAsia="Times"/>
          <w:b w:val="0"/>
          <w:i w:val="0"/>
          <w:color w:val="000000"/>
          <w:sz w:val="22"/>
        </w:rPr>
        <w:t>die, he would not submit to the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ji Sale also made a speech and asked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ited and to boycott the Permit Off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S. Coovadia supported the previous speaker. Mr. C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law was so bad that no Indian with self-respec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ubmitting to it. He would not submit to it, even if he were to </w:t>
      </w:r>
      <w:r>
        <w:rPr>
          <w:rFonts w:ascii="Times" w:hAnsi="Times" w:eastAsia="Times"/>
          <w:b w:val="0"/>
          <w:i w:val="0"/>
          <w:color w:val="000000"/>
          <w:sz w:val="22"/>
        </w:rPr>
        <w:t>lose everything, including his li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mam Abdool Cadir said that he could not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whoever else among the Indians did. It inflicted a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orse than that of transportation for life. The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gave his support to the resolution and declar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a tour of all places.</w:t>
      </w:r>
    </w:p>
    <w:p>
      <w:pPr>
        <w:autoSpaceDN w:val="0"/>
        <w:autoSpaceDE w:val="0"/>
        <w:widowControl/>
        <w:spacing w:line="294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Makanji said that he had thought of accepting the law if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ed the slightest relief. But now it was his firm determ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ot accept it, whoever else did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Ibrahim also spoke and said in conclusion that thelaw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accep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oormahomed Ayub said that it was a golde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Indians to show their spir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Ismail Jooma, Manji Nathu, Trimbaklal and Hajee </w:t>
      </w:r>
      <w:r>
        <w:rPr>
          <w:rFonts w:ascii="Times" w:hAnsi="Times" w:eastAsia="Times"/>
          <w:b w:val="0"/>
          <w:i w:val="0"/>
          <w:color w:val="000000"/>
          <w:sz w:val="22"/>
        </w:rPr>
        <w:t>Osman Haji Aba spoke in the same str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said that he would give an assurance that 90 per </w:t>
      </w:r>
      <w:r>
        <w:rPr>
          <w:rFonts w:ascii="Times" w:hAnsi="Times" w:eastAsia="Times"/>
          <w:b w:val="0"/>
          <w:i w:val="0"/>
          <w:color w:val="000000"/>
          <w:sz w:val="22"/>
        </w:rPr>
        <w:t>cent. of Suratis would go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Omarji gave the same assur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varishankar Vyas pointed out that, to those who were true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faith, the oath of September was sufficiently, bin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Nimji Anandji exhorted them never to submit to the 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illay also made an inspiring spee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ulab Rudra Desai Khushal Chhita, Gulam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a Suleman said that they would persuade everyone found on </w:t>
      </w:r>
      <w:r>
        <w:rPr>
          <w:rFonts w:ascii="Times" w:hAnsi="Times" w:eastAsia="Times"/>
          <w:b w:val="0"/>
          <w:i w:val="0"/>
          <w:color w:val="000000"/>
          <w:sz w:val="22"/>
        </w:rPr>
        <w:t>his way to the Permit Office to retur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Cassim said that the law could not b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in any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Ahmed Mukhtiar pointed out that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was not merely to lead prayers but also to share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the people. It is because the whites wanted to insul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at they made distinctions in regard to railway fa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officials told them that Christian and Jewish pries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oncession tickets for railway journeys, but no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Indian community would never acquies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>slave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his concluding speech, Mr. Essop Mia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awl as a gift to Mr. Gulab Rudra Desai, in toke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latter’s courage and said that he was read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personal work and devote himself to the service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eavy burden on his fellow-countrymen at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nvinced that they would shoulder it quite well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was grateful to Mr. Hajee Habib for his hospital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was concluded on this note of enthusias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came to an end at seven o’clo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INTERVIEW TO “RAND DAILY MAIL”</w:t>
      </w:r>
    </w:p>
    <w:p>
      <w:pPr>
        <w:autoSpaceDN w:val="0"/>
        <w:autoSpaceDE w:val="0"/>
        <w:widowControl/>
        <w:spacing w:line="260" w:lineRule="exact" w:before="11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notified in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will come into force on July 1.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under this new Act have been published an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mpressions of all fingers will be taken simultane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. A representative of the </w:t>
      </w:r>
      <w:r>
        <w:rPr>
          <w:rFonts w:ascii="Times" w:hAnsi="Times" w:eastAsia="Times"/>
          <w:b w:val="0"/>
          <w:i/>
          <w:color w:val="000000"/>
          <w:sz w:val="22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view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ith a view to obtaining the reactions of Indians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The following report was published in the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9th [ultimo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nd I will undergo the extrem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law rather than submit to the law for Asiatic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. No self-respecting Indian will submit to this  Ac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received by me and the 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per cent of the Indian population in the Transvaal will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 have not met a single Indian so far who justifies it. Some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leave this country. But I have not come acros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even talks of applying for a register. Indian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at least 6,000 persons will refuse to apply for regist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rosecuted by the Government, they will be read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No doubt they will run into loss by doing so. But they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their all for the sake of their self-respect. Since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even in regard to the making of laws that affect us,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one course left to us, and that is, not to submit to any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the law is mild. But I must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aws of many colonies, and in not a single colony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law so insulting and humiliating as this Act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 were present at the meeting in the Empire Theat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solemnly resolved with one voice that they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under compulsion. I am confident that they will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oa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, however, is a summary. Vide “Interview to Rand Daily Mail”, </w:t>
      </w:r>
      <w:r>
        <w:rPr>
          <w:rFonts w:ascii="Times" w:hAnsi="Times" w:eastAsia="Times"/>
          <w:b w:val="0"/>
          <w:i w:val="0"/>
          <w:color w:val="000000"/>
          <w:sz w:val="18"/>
        </w:rPr>
        <w:t>28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JOHANNESBURG LETTER</w:t>
      </w:r>
    </w:p>
    <w:p>
      <w:pPr>
        <w:autoSpaceDN w:val="0"/>
        <w:autoSpaceDE w:val="0"/>
        <w:widowControl/>
        <w:spacing w:line="266" w:lineRule="exact" w:before="186" w:after="0"/>
        <w:ind w:left="0" w:right="2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, which Indians had been awaiting for long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published. A Gujarati proverb says, “As is the father,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; as is the banyan tree, so is its fruit.” Likewise, as is the Ac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Regulations. Those who had hoped for some len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re disappointed. I for my part am very gl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re unexpectedly stringent. This has made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solute. All Indians say that there is now no alternative to gaol-going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KES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S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verb in English that green gras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s green snakes which remain invisible. Their presence i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y bite. The same is true of these Regulations.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realize that there are some snakes hidden in them.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, I could not follow some of their implication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no one was likely to be interrogated so long as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r title-deeds of slavery had not been issued. Now, on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I see that, according to the powers granted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gulations, they can require any Indian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and state his antecedents. Again, this may be requi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the police choose. One has to beware of this snak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choose to apply pressure by turning this scr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will perhaps feel baffled. But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Under no circumstances is any Indian to give his finger-pr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ays we used to give the thumb-impression. But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has been made obligatory, we should refu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What will be the consequence of this? The gaol,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gaol should be an ordinary matter to every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ew law, the penalty for not fur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r identity marks that the police may demand, is f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n no case is the fine to be paid. Thus, only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I also advise that no one coming from Volksrust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thumb-impression or finger-prints to the police. W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he is taken to a magistrate, he should prove [his righ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gistrate should still sentence him to gaol, he should undergo </w:t>
      </w:r>
      <w:r>
        <w:rPr>
          <w:rFonts w:ascii="Times" w:hAnsi="Times" w:eastAsia="Times"/>
          <w:b w:val="0"/>
          <w:i w:val="0"/>
          <w:color w:val="000000"/>
          <w:sz w:val="22"/>
        </w:rPr>
        <w:t>the sentence. Again, this struggle is only for those who have a tru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at is, what is stated above applies only to those wh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bearing their own thumb-impression. This needs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>of courage, but that courage we ought to have and will certainly ha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NAK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ut one snake. Another snake relates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I thought the taking of finger-print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would commence in January. But I now find that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orce immediately. For finger-prints can be demanded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a licence. This matter may not have been notic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fficers. I hope therefore that Indians have already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cences. But how long can we carry on like thi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rought in the question of finger-prints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refore to be particularly careful. I had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law would be duly complied with if on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big shop held a permit, but on reflection, I see that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mirage to keep on hoping that one person c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. I ought, therefore, to say that it will be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o give up, if necessary, all hopes of continuing trad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rselves ready to sacrifice our busines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our self-respect, we shall not get panicky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It does not, moreover, seem proper that one should,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one’s trade, give the finger-prints and be a bonds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d the only course is to repose full trust in God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the good of the country. We shall surely need such </w:t>
      </w:r>
      <w:r>
        <w:rPr>
          <w:rFonts w:ascii="Times" w:hAnsi="Times" w:eastAsia="Times"/>
          <w:b w:val="0"/>
          <w:i w:val="0"/>
          <w:color w:val="000000"/>
          <w:sz w:val="22"/>
        </w:rPr>
        <w:t>unalloyed courage to achieve succ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ORTUNIT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of the title-deed of slavery has started with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 great responsibility has devolved on it. But it h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proving its mettle. All Indians wish and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>that Pretoria may act in a manner worthy of itself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 BY </w:t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of the [</w:t>
      </w:r>
      <w:r>
        <w:rPr>
          <w:rFonts w:ascii="Times" w:hAnsi="Times" w:eastAsia="Times"/>
          <w:b w:val="0"/>
          <w:i/>
          <w:color w:val="000000"/>
          <w:sz w:val="22"/>
        </w:rPr>
        <w:t>R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last and obtained some information from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at least 6,000 Indians were certain to go to ga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not swerve from the pledg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. There was no disloyalty involved in disobeying the law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”, </w:t>
      </w:r>
      <w:r>
        <w:rPr>
          <w:rFonts w:ascii="Times" w:hAnsi="Times" w:eastAsia="Times"/>
          <w:b w:val="0"/>
          <w:i w:val="0"/>
          <w:color w:val="000000"/>
          <w:sz w:val="18"/>
        </w:rPr>
        <w:t>28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doing, the Indian community sought only to preserve it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pect. One could not say how one would become fre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opposing the law. But the brave colonists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courage of the Indians. Even if that did not happen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ing to gaol, the Indian community would at least have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’s dust off its feet instead of staying on there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of slave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upon this interview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but says that the Indian community should accep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not the object of the Government to humiliat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object in taking finger-prints was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other Indians. The 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the Government has purposely begun with Pretoria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est of all. This being so, Pretoria Indians are certai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ew registers and the others will follow as a matter of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Pretoria will give a fitting reply to this aspersion and show </w:t>
      </w:r>
      <w:r>
        <w:rPr>
          <w:rFonts w:ascii="Times" w:hAnsi="Times" w:eastAsia="Times"/>
          <w:b w:val="0"/>
          <w:i w:val="0"/>
          <w:color w:val="000000"/>
          <w:sz w:val="22"/>
        </w:rPr>
        <w:t>itself courageo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l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ery critical, and, feeling alarmed, asser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s no grievance other than the giving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s. Indians would not be sent out of Vrededor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It adds that Indians are also free to use the tram-cars. </w:t>
      </w:r>
      <w:r>
        <w:rPr>
          <w:rFonts w:ascii="Times" w:hAnsi="Times" w:eastAsia="Times"/>
          <w:b w:val="0"/>
          <w:i w:val="0"/>
          <w:color w:val="000000"/>
          <w:sz w:val="22"/>
        </w:rPr>
        <w:t>As for finger-prints, the Indian sepoys give them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patently false. Payment of compensation at Vrede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blematic. Indians are even now being pushed out of the tra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there is no difference betwee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finger-prints by Indians and taking them forcib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s if they were illiterate sepoys. However, it can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ents appearing in bo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’spreparation for a struggle has given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ness. What, then, may not be achieved if it actually acts with </w:t>
      </w:r>
      <w:r>
        <w:rPr>
          <w:rFonts w:ascii="Times" w:hAnsi="Times" w:eastAsia="Times"/>
          <w:b w:val="0"/>
          <w:i w:val="0"/>
          <w:color w:val="000000"/>
          <w:sz w:val="22"/>
        </w:rPr>
        <w:t>real courage?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a translation of 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”,       </w:t>
      </w:r>
      <w:r>
        <w:rPr>
          <w:rFonts w:ascii="Times" w:hAnsi="Times" w:eastAsia="Times"/>
          <w:b w:val="0"/>
          <w:i w:val="0"/>
          <w:color w:val="000000"/>
          <w:sz w:val="18"/>
        </w:rPr>
        <w:t>1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R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from the Natal Indi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orting the Indian community to adhere to the gaol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monetary aid. This expression of sympathy is very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ime is such that whatever monetary aid is intended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immediately. No doubt, money will be required in </w:t>
      </w:r>
      <w:r>
        <w:rPr>
          <w:rFonts w:ascii="Times" w:hAnsi="Times" w:eastAsia="Times"/>
          <w:b w:val="0"/>
          <w:i w:val="0"/>
          <w:color w:val="000000"/>
          <w:sz w:val="22"/>
        </w:rPr>
        <w:t>plenty if the Indian community ventures upon a really bold cou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LETTER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I need not offer any apology for reverting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did not say to your intervie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passive resistan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w way to my compatriots. What I did say was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forecast the result, as we had been for gen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ed to it, especially on a large scale. I, personally, feel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the faculty of suffering for the common good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 dormant, and that, under stress of circumstances, it is being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ed into life. Picketing is by no means a new 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d. The network of castes in India simply illustrate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ue of that weapon, provided that it is rightly used. Ostra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ommunication are the most powerful instrument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India, in unfortunately trivial matters, and, if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now enables my countrymen to realize the use of tha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for a higher purpose, both Lord Elgin a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have deserved their gra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, of course, therefore, nothing strange in Indian picket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Indian Picketing”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3-7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”, </w:t>
      </w:r>
      <w:r>
        <w:rPr>
          <w:rFonts w:ascii="Times" w:hAnsi="Times" w:eastAsia="Times"/>
          <w:b w:val="0"/>
          <w:i w:val="0"/>
          <w:color w:val="000000"/>
          <w:sz w:val="18"/>
        </w:rPr>
        <w:t>28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(for them) rare self-sacrifice and courage, endeavouring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t or weakly brethren the path of duty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 as much difference today between Western pic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, or, rather, Indian, as there is, apparently, between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. We have no desire to terrorise. We do not wish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wish of the majority, but, like the indom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Army lasses, we do, in our humble manner, wish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ve power of which we may be capable to inform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of what is held to be the right view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. It is, then, left open to such men either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may be given by us, or to accept the degrading Ac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mselves for a miserable existence in this country.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if the Colonists knew what the Act mean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all such Indians as obeyed it curs fit only to be kicked </w:t>
      </w:r>
      <w:r>
        <w:rPr>
          <w:rFonts w:ascii="Times" w:hAnsi="Times" w:eastAsia="Times"/>
          <w:b w:val="0"/>
          <w:i w:val="0"/>
          <w:color w:val="000000"/>
          <w:sz w:val="22"/>
        </w:rPr>
        <w:t>and despised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ote, I take it for the benefit of the Indian communit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’s remarks on the use of finger-prints in India. Their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s never been denied. It is the abuse of the syst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ventured, in common with my fellow-countrymen, to </w:t>
      </w:r>
      <w:r>
        <w:rPr>
          <w:rFonts w:ascii="Times" w:hAnsi="Times" w:eastAsia="Times"/>
          <w:b w:val="0"/>
          <w:i w:val="0"/>
          <w:color w:val="000000"/>
          <w:sz w:val="22"/>
        </w:rPr>
        <w:t>prote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ope that wiser counsels will prevail among my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nd that they will submit to the Act. I, on the other hand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my countrymen rise to the occasion and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everything rather than their honour and self-respec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views and respect them as men of their word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that Indians have sworn before God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w. Perjury before a Court of Law can be expi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punishment that may be awarded by a judge. What exp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before the Judge of Judges, who never errs? If we per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fore Him, we would then indeed be unfit associ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vilised body of men, and the ghettos of old will be our proper </w:t>
      </w:r>
      <w:r>
        <w:rPr>
          <w:rFonts w:ascii="Times" w:hAnsi="Times" w:eastAsia="Times"/>
          <w:b w:val="0"/>
          <w:i w:val="0"/>
          <w:color w:val="000000"/>
          <w:sz w:val="22"/>
        </w:rPr>
        <w:t>and deserved lot.</w:t>
      </w:r>
    </w:p>
    <w:p>
      <w:pPr>
        <w:autoSpaceDN w:val="0"/>
        <w:autoSpaceDE w:val="0"/>
        <w:widowControl/>
        <w:spacing w:line="220" w:lineRule="exact" w:before="4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9-7-1907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Legislatio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“THE STAR”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57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toria correspondent has given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credit by saying that “no serious troubles are anticipat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truggle of British Indians in this Colon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Asiatic Registration Act. The Attorney-General, too,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compliment by saying that he did not expect the law-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resist the enforcement of the law. The only dif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abiding instinct, while it makes rioting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mpossible, does not involve acceptance of any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istasteful. That instinct tells us that, if we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imposed by the law, we must suffer the consequences of its </w:t>
      </w:r>
      <w:r>
        <w:rPr>
          <w:rFonts w:ascii="Times" w:hAnsi="Times" w:eastAsia="Times"/>
          <w:b w:val="0"/>
          <w:i w:val="0"/>
          <w:color w:val="000000"/>
          <w:sz w:val="22"/>
        </w:rPr>
        <w:t>breach with quiet dignity and resign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threatens that, if my country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ir attitude, the penal clauses will be rigorously enforc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deported. This threat was unnecessary, for we have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ed the consequence of non-submission. Gaol has no terrors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enforced slavery of the Registration Act, which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community a brand of criminality. Deportation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relief from the contemplation of a dog’s life in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ught to consider our own home. If the Act bears as heavily on </w:t>
      </w:r>
      <w:r>
        <w:rPr>
          <w:rFonts w:ascii="Times" w:hAnsi="Times" w:eastAsia="Times"/>
          <w:b w:val="0"/>
          <w:i w:val="0"/>
          <w:color w:val="000000"/>
          <w:sz w:val="22"/>
        </w:rPr>
        <w:t>us as we represent it to do, no sacrifice will be too great for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having a unique experience of Imperialism and the c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olitan   nature   of  the  Empire. The  Imperial arm is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cover the weak from the strong. Indians of the Transvaal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see whether that arm is to protect the weak India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hites—British and otherwise—or whether  it  is  to 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hands of the tyrant to crush the weak and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the use of the word, but is it not tyrannical to disregar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nd our religions, for this is no question of reg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? The principle of registration we have accepted;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of it we bitterly resent. But the Government wish to imp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humiliation. Are Indians to blame if, rather than suffer 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lose their earthly possessions?  I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Transvaal be against us, God is  with us.</w:t>
      </w:r>
    </w:p>
    <w:p>
      <w:pPr>
        <w:autoSpaceDN w:val="0"/>
        <w:autoSpaceDE w:val="0"/>
        <w:widowControl/>
        <w:spacing w:line="220" w:lineRule="exact" w:before="46" w:after="0"/>
        <w:ind w:left="0" w:right="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42" w:after="0"/>
        <w:ind w:left="0" w:right="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</w:p>
    <w:p>
      <w:pPr>
        <w:autoSpaceDN w:val="0"/>
        <w:autoSpaceDE w:val="0"/>
        <w:widowControl/>
        <w:spacing w:line="266" w:lineRule="exact" w:before="14" w:after="0"/>
        <w:ind w:left="0" w:right="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9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has done exceedingly well. Especially those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as hardly expected have borne tremendous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heir own business in order to be ready for public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thinking of nothing but how their honour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fended.</w:t>
      </w:r>
    </w:p>
    <w:p>
      <w:pPr>
        <w:autoSpaceDN w:val="0"/>
        <w:autoSpaceDE w:val="0"/>
        <w:widowControl/>
        <w:spacing w:line="266" w:lineRule="exact" w:before="68" w:after="0"/>
        <w:ind w:left="0" w:right="2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, pickets or watchmen, or patriotic workers [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name we may use] have earned glory for themselv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ill go down for all time in the history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y devote all their time to keeping a watch.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under: Messrs A. M. Cachalia, Gavarishankar Pranshankar V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am Mahomed Abdul Rashid, Cassim Sidoo, Khushal Chh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Ebrahim Noor, Govind Prag, Hossen Biba, Mahomed Val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Framji, Chaool Beg, Gulab Rudra Desai, Moosa Suli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Noor. These patriots go round the Permit Office by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ay, and if they find any Indian going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courteously and stop him. At present the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private business and plunged in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They do not care for the dangers they may hav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quite prepared to suffer what ever consequences may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at all be surprising if such patriotism should lead to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success.</w:t>
      </w:r>
    </w:p>
    <w:p>
      <w:pPr>
        <w:autoSpaceDN w:val="0"/>
        <w:autoSpaceDE w:val="0"/>
        <w:widowControl/>
        <w:spacing w:line="266" w:lineRule="exact" w:before="68" w:after="0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ON FROM THE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AGE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se volunteers must be emulated 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Officials will shortly be appointed every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pplications for new registers. As at Pretoria, Indians 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will then have to look for volunteers. I advise them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the bund in time before the coming of the flood,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ready. Those who can should visit Pretoria and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the work is being done there. If the boycott of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>Office is successful, the struggle to follow is likely to be easi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some merchants who have been importing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 and other places have stopped doing so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. Such merchants deserve congratulations. It appea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y prepared for the worst hardship, that is, the har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f every merchant should write or send cable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 to this effect, I think it may do much good.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 who does so will himself feel bolder and,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merchants in Europe will get alarmed and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gin working for us. All this can be done on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are inspired with patriotism, who have a clear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 that may be done to us by the obnoxious law and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.</w:t>
      </w:r>
    </w:p>
    <w:p>
      <w:pPr>
        <w:autoSpaceDN w:val="0"/>
        <w:autoSpaceDE w:val="0"/>
        <w:widowControl/>
        <w:spacing w:line="266" w:lineRule="exact" w:before="6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tar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this Bill, Mr. Gandhi has written the following letter t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concerning hawkers, which I mentioned earl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ssed. Johannesburg hawkers should therefore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get fined. For the Regulations, please refer t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issues of this journ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from Potchefstroom states that Hajee Oma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as been arrested on charges of fraud and burning his shop. </w:t>
      </w:r>
      <w:r>
        <w:rPr>
          <w:rFonts w:ascii="Times" w:hAnsi="Times" w:eastAsia="Times"/>
          <w:b w:val="0"/>
          <w:i w:val="0"/>
          <w:color w:val="000000"/>
          <w:sz w:val="22"/>
        </w:rPr>
        <w:t>The bail fixed for him is £1,500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Tuesday</w:t>
      </w:r>
    </w:p>
    <w:p>
      <w:pPr>
        <w:autoSpaceDN w:val="0"/>
        <w:autoSpaceDE w:val="0"/>
        <w:widowControl/>
        <w:spacing w:line="266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ORMATION ABOU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NOXIOU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articles have begun appear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te that Indians in Pretoria are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gistered because of pressure from Johannesburg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dd that, during the last days of July, everyon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to give the finger-prints. We want Pretoria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 and prove thereby that this report is a libel. If, ultimately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”, </w:t>
      </w:r>
      <w:r>
        <w:rPr>
          <w:rFonts w:ascii="Times" w:hAnsi="Times" w:eastAsia="Times"/>
          <w:b w:val="0"/>
          <w:i w:val="0"/>
          <w:color w:val="000000"/>
          <w:sz w:val="18"/>
        </w:rPr>
        <w:t>4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invade the Pretoria Office like swarms of locust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work done will be undo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LECTION 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now to exercise great caution.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places that, as soon as the leaders are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will get themselves registered out of fear. If that is to happ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, as the Indian proverb has it, like the case of a woman who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a son and lost her husband. This is no time for de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leaders or anyone else. Everyone is to rely on his own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ituation, neither lawyers nor anyone else can be of any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all involved in the conflagration, it is no use loo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for help. I hear that the Government will be soon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 on Mr. Gandhi and, perhaps, on some other leaders al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s, instead of being put out by their going to gao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welcome it and be inspired to greater cour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we are not sheep, but free men, and we would not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ther people for help. The confusion in our mind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are convinced that a gaol is not something to be afra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ur only shield, and we should all bear in mind that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rush into the thick of the battle with this shield in ha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L TAK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OUT I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ites have been offering advice to India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ask ‘What will you do?’, many Indians say in reply, ‘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o what our leaders do.’ Some answer, ‘We shall do what others do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words of cowards, and they will do harm.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ply: ‘I dislike the law and so I will never submi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will not submit to it also because I have taken an o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. I would rather go to gaol than submit to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make a slave of me.’ He who cannot give this ans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ch the other shore. None can swim with another’s buo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wim with our own strength. Will the reader swallow 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hoose to do so? Will he fall into a pit because I do so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sake his religion because I do so? I may stand my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, turn my sons into thieves, and have the fingers of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my sons cut off; will the reader do likewise?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‘Never!’ In a similar spirit, everyone should answer, ‘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what others do, but I for my part will not submit to the law.’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such straightforward answers, and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make this comment that, though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now, we shall in the end unhitch our waggon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to think over all this. This is no time for fear or secrecy. We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hide and keep silent about. We have to display our </w:t>
      </w:r>
      <w:r>
        <w:rPr>
          <w:rFonts w:ascii="Times" w:hAnsi="Times" w:eastAsia="Times"/>
          <w:b w:val="0"/>
          <w:i w:val="0"/>
          <w:color w:val="000000"/>
          <w:sz w:val="22"/>
        </w:rPr>
        <w:t>courage, as the sun does its splendou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NGTH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, the Chinese held a meeting, to which they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. After Mr. Polak had explained the position,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ffirmed their resolve that no Chinese would submit to the law, and </w:t>
      </w:r>
      <w:r>
        <w:rPr>
          <w:rFonts w:ascii="Times" w:hAnsi="Times" w:eastAsia="Times"/>
          <w:b w:val="0"/>
          <w:i w:val="0"/>
          <w:color w:val="000000"/>
          <w:sz w:val="22"/>
        </w:rPr>
        <w:t>anyone doing so would be excommunica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HOUSE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of Johannesburg intend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that only a white can become the manager of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. Does this mean that, at Hindu and Muslim eating-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whites will serve and the Indians merely wat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ill apply to those who accept the title-deed of slavery. No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be able to lay his hands on those who refuse to touch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PETITION TO TRANSVAAL LEGISLATIVE ASSEMBL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 THE</w:t>
      </w:r>
    </w:p>
    <w:p>
      <w:pPr>
        <w:autoSpaceDN w:val="0"/>
        <w:autoSpaceDE w:val="0"/>
        <w:widowControl/>
        <w:spacing w:line="266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PETITION OF THE ACTING CHAIRMAN OF THE BRITISH INDIAN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SSOCIATION OF THE TRANSVAA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Petitioner has been desired by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to approach this Hon’bl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Immigration Restriction Bill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ile the said Association ventures to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measure, in its humble opinion,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some of its features are open to serious objection, namely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Bill in question does not recognize Indian languag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ch have a vast liter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It does not recognize the claim of those who have been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merly domiciled in the Transvaal. (Many British Indi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id £3, under Law 3 of 1885 as amended in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899, for settling in the country, but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olony and who have not received permi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, are by the B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rohibited from re-entering the country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ossess the educational qualifications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Bill.)</w:t>
      </w:r>
    </w:p>
    <w:p>
      <w:pPr>
        <w:autoSpaceDN w:val="0"/>
        <w:tabs>
          <w:tab w:pos="1010" w:val="left"/>
          <w:tab w:pos="3930" w:val="left"/>
        </w:tabs>
        <w:autoSpaceDE w:val="0"/>
        <w:widowControl/>
        <w:spacing w:line="260" w:lineRule="exact" w:before="4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Clause 4 of Section 2, as it has been interpreted to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makes it practically impossible even for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high educational attainments to en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unless they comply with the terms of the 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(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ose who pass the education test impo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need hardly furnish further identific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rposes of immigration.)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s interpreted to the Association, the said Clause 4 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ith people affected by the Im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and is therefore consider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be highly offens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ill in question, contrary to expectation, perpetu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siatic Registration Act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aid Association humbly ventures to draw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n’ble House to the fact that British Indians are not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, and that, therefore, they may respectfully claim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from this Hon’ble Ho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conclusion, the said Association trusts that the pet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due consideration, and that such relief will be granted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in the circumstances. And for this act of justice and mercy,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, as in duty bound, shall for ever, etc.</w:t>
      </w:r>
    </w:p>
    <w:p>
      <w:pPr>
        <w:autoSpaceDN w:val="0"/>
        <w:autoSpaceDE w:val="0"/>
        <w:widowControl/>
        <w:spacing w:line="266" w:lineRule="exact" w:before="28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autoSpaceDE w:val="0"/>
        <w:widowControl/>
        <w:spacing w:line="220" w:lineRule="exact" w:before="8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etition actually presented, this paragraph was deleted by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ken, a member of the Transvaal Legislative Assembly, through whom it was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5-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NEW TRANSVAAL IMMIGRATION BILL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has not yet become an Act. But it can be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hat the Government’s intentions are; we therefore give below a </w:t>
      </w:r>
      <w:r>
        <w:rPr>
          <w:rFonts w:ascii="Times" w:hAnsi="Times" w:eastAsia="Times"/>
          <w:b w:val="0"/>
          <w:i w:val="0"/>
          <w:color w:val="000000"/>
          <w:sz w:val="22"/>
        </w:rPr>
        <w:t>summary of it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Permit Act [the Peace Preservation Ordinance, 1903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provided that such repeal shall not affect or abridge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s conferred under the Asiatic Registration Act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After the taking effect of the Bill, the following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ll be treated as prohibited immigrants: 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ny person without a good knowledge of a 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tabs>
          <w:tab w:pos="910" w:val="left"/>
          <w:tab w:pos="145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has not in his possession or at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posal means to support himself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ny prostitute or person procuring women for im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40" w:lineRule="exact" w:before="54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ny person who under any law in force at the da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or attempting to enter the Transvaal will be liab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rein, to be removed therefrom for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>comply with its provis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Lunatics or lepers or those suffering from such conta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40" w:lineRule="exact" w:before="54" w:after="0"/>
        <w:ind w:left="91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Any person about whom a report may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mperial Government or from any other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source that he is undesirable.</w:t>
      </w:r>
    </w:p>
    <w:p>
      <w:pPr>
        <w:autoSpaceDN w:val="0"/>
        <w:autoSpaceDE w:val="0"/>
        <w:widowControl/>
        <w:spacing w:line="240" w:lineRule="exact" w:before="54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Any person who in the opinion o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the peace, order and good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91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This Bill will not apply to the wife or minor chil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not a prohibited immigrant, and i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>not apply to Kaffirs and to European worker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For administering this law, an Immigration Depar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et 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For enforcing this law, the Governor will have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to enter into agreement with the Government of any Colon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Every prohibited immigrant entering or found with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shall be liable to a fine not exceeding £100 or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iod not exceeding six months, and to be removed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lon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Any person who violates the Immorality Ordinance [1903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o may be deemed to be dangerous to the peace, order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Colony may be arrested and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Anyone who aids or abets a prohibited immigr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lony will be liable to a fine not exceeding £100 or to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not exceeding six month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No prohibited immigrant will be entitled to obtain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>or to acquire any interest in land in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Every person suspected to be a prohibited immigrant may </w:t>
      </w:r>
      <w:r>
        <w:rPr>
          <w:rFonts w:ascii="Times" w:hAnsi="Times" w:eastAsia="Times"/>
          <w:b w:val="0"/>
          <w:i w:val="0"/>
          <w:color w:val="000000"/>
          <w:sz w:val="22"/>
        </w:rPr>
        <w:t>be arrested without a warra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0) Ignorance of this Act will be no def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Any person ordered to be removed from this Colony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able to pay all expenditure incurred by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such removal, which may be recovered from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rson concern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12) The name, permanent residence, place of birth, etc., of e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 person putting up at a hotel shall be recorded by the hotel-keeper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Government will have the authority to inspect the sa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3) The burden of proving that he is not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 shall lie upon the acc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4) Every magistrate shall have jurisdiction to impose the </w:t>
      </w:r>
      <w:r>
        <w:rPr>
          <w:rFonts w:ascii="Times" w:hAnsi="Times" w:eastAsia="Times"/>
          <w:b w:val="0"/>
          <w:i w:val="0"/>
          <w:color w:val="000000"/>
          <w:sz w:val="22"/>
        </w:rPr>
        <w:t>maximum penalties for all contraventions of this Act.</w:t>
      </w:r>
    </w:p>
    <w:p>
      <w:pPr>
        <w:autoSpaceDN w:val="0"/>
        <w:autoSpaceDE w:val="0"/>
        <w:widowControl/>
        <w:spacing w:line="266" w:lineRule="exact" w:before="68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LICATIONS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frightful Bill. The Imperial Government is likely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eived by it. Superficially viewed, the Bill is harmless, but on clos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rutiny it is found to be poisonous. The Bill entirely abolish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s of refugees without permits. Those who hold permits but go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Transvaal, without getting the permits exchanged under the n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, lose their right to re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Indian is granted a r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>one hand and dep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ved of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 For, those entering on the strength of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ledge of a European language will have, under this obnox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ll, to give their finger-prints within eight days of immigration a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out a permit, failing which they will be depo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the Indian is not likely to be benefited at all by this 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will have to be sent to Lord Elgin for approval. I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, the Indian community will have to put up a fight in Engl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information about the Bill will be available between the wri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s and the date of its publication, i.e., on Thursday, the 11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ant. We shall be able to publish it in the next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efore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, 190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3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MY DEAR CHHAGANLAL,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ote what you say about Kajee.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returned from Pretoria. He has done exceedingly well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r. W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jobs. The Customs Forms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r. West, are to be sent to the address in your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Ebrahim Mahomed. He is one of the subscrib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it is a short-sighted policy not to print Hindi. </w:t>
      </w:r>
      <w:r>
        <w:rPr>
          <w:rFonts w:ascii="Times" w:hAnsi="Times" w:eastAsia="Times"/>
          <w:b w:val="0"/>
          <w:i w:val="0"/>
          <w:color w:val="000000"/>
          <w:sz w:val="22"/>
        </w:rPr>
        <w:t>We are really not even using our capital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opinion, it will be a work of very considerable mer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thousands of people who cannot possibl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k will gladly avail themselves of the condensatio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good man is available, you should certainly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the expense. The reasoning which tells you tha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here, the book will be dear is faulty to a degre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in to us that, if the expenses are high, the prices charg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ly high.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merely rel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-G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e would issue in India for one ann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ne shilling for, because the expenses wer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. I am perfectly certain that whenever we think of hav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cheaply outside the country of our adoption, we bring in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weakness, namely, to drive the hardest bargain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for that reason that I have condemned in my mind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South African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in Bombay, and I feel this s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written prior to his letter of July 1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em in which Gandhiji refers to the printing of the </w:t>
      </w:r>
      <w:r>
        <w:rPr>
          <w:rFonts w:ascii="Times" w:hAnsi="Times" w:eastAsia="Times"/>
          <w:b w:val="0"/>
          <w:i/>
          <w:color w:val="000000"/>
          <w:sz w:val="18"/>
        </w:rPr>
        <w:t>Ramayan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t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nd inmate of Phoenix Ashram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r Trial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1-12-1904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XXIII, XLVII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V Ch. XVI, XVIII, et s</w:t>
      </w:r>
      <w:r>
        <w:rPr>
          <w:rFonts w:ascii="Times" w:hAnsi="Times" w:eastAsia="Times"/>
          <w:b w:val="0"/>
          <w:i/>
          <w:color w:val="000000"/>
          <w:sz w:val="18"/>
        </w:rPr>
        <w:t>eq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edition with Mrs. Besant’s English transl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in 1905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Annie Besant”, 13-5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suggest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bring out a book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dships of Indians in 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Omar Haji Amod Zaveri’s Resignatio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nly, that I have not yet summoned up sufficient zeal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ook. I would ask you to reason this thing out for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whether we employ an extra hand or not and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book or not; that is a matter of detail. The fir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 principle. If we cannot enforce it, or if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urage to do it, then we cease to worry about it, an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enlarging the scope of our work. If you need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n time. 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0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Pragji Khandubhai Desai’s letter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him, if he is at all a desirable person, on probation at £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ting him on the Gujarati case, so that you can go 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ly short-handed in the Gujarati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imply throw out the suggestion. It may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impracticable. You should, therefore, do what you think is best.</w:t>
      </w:r>
    </w:p>
    <w:p>
      <w:pPr>
        <w:autoSpaceDN w:val="0"/>
        <w:autoSpaceDE w:val="0"/>
        <w:widowControl/>
        <w:spacing w:line="220" w:lineRule="exact" w:before="4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41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let me know how you find Mr. Cord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  <w:tr>
        <w:trPr>
          <w:trHeight w:hRule="exact" w:val="466"/>
        </w:trPr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ther things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in Gujarati with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postscript in Gandhiji’s hand: S. N. 4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MEASURE OF INDIAN STRENGTH</w:t>
      </w:r>
    </w:p>
    <w:p>
      <w:pPr>
        <w:autoSpaceDN w:val="0"/>
        <w:autoSpaceDE w:val="0"/>
        <w:widowControl/>
        <w:spacing w:line="240" w:lineRule="exact" w:before="9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the strength of the Indian community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It has remained a secret hidden in a closed fist, as it w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taken its measure. The prevailing idea is that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and lacking in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by good fortune, the community’s strength is now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ed in the Transvaal. This opportunity is given to us by Lord Elg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theosophist who was attached to Gandhiji and was for some tim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 of the school at Phoenix; he died at Sevagram in 196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in the Transvaal. This opportunity is given to us by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Botha and their friends. In this trial of streng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proved its superiority, up to the time of writing thi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The news-letters published by us show that Pretori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whites had thought to be weak, has all of a sudden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be quite strong, not a single Indian there tak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permit. A Madrasi went to the Permit Office, bu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finger-prints were required, he threw away his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would not give his finger-prints on any acc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 Postmaster preferred to resign his post rather than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ermit. We hear that Mr. Chamney’s Punjabi attendant fl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take out the new permit. All this shows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eople would not be found wanting when weighed in the bal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arm one whom God protects? The India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-minded. They believe in God. He will easily bring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we undertake with full faith in Him. It is said tha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ith in God, Narasinha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fulfil his soci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first pregnancy of his daughter, thoug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of his ow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od’s help, Prophet Mahome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reathardships and subdued his opponents. The same Creator </w:t>
      </w:r>
      <w:r>
        <w:rPr>
          <w:rFonts w:ascii="Times" w:hAnsi="Times" w:eastAsia="Times"/>
          <w:b w:val="0"/>
          <w:i w:val="0"/>
          <w:color w:val="000000"/>
          <w:sz w:val="22"/>
        </w:rPr>
        <w:t>will help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Indians everywhere are at present fixe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e Transvaal. They are all eager to know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succeed in the challenge that they have taken up. </w:t>
      </w:r>
      <w:r>
        <w:rPr>
          <w:rFonts w:ascii="Times" w:hAnsi="Times" w:eastAsia="Times"/>
          <w:b w:val="0"/>
          <w:i w:val="0"/>
          <w:color w:val="000000"/>
          <w:sz w:val="22"/>
        </w:rPr>
        <w:t>Pretoria’s answer is that the Indian community shall never turn ba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DUTY OF DURBA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Indian who will not be thrilled with joy at Pretor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and at the courage of Indian pickets there?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congratulations. But true congratulation consists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Durban should begin a boycott of the Permit Offic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one that is going on in the Transvaal. Even a single Indian now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-poet of Gujarat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s are given by parents to their daughter at a religious ceremony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nth month of her first pregnancy. A legend has it that God came to the poet’s </w:t>
      </w:r>
      <w:r>
        <w:rPr>
          <w:rFonts w:ascii="Times" w:hAnsi="Times" w:eastAsia="Times"/>
          <w:b w:val="0"/>
          <w:i w:val="0"/>
          <w:color w:val="000000"/>
          <w:sz w:val="18"/>
        </w:rPr>
        <w:t>help in the guise of a mercha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 from Durban will be like a microbe gett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is is a time when the Transvaal Indians ought to sacrifi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ldly possessions. If any Indian is specially keen o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it will not be with a view to offering help, but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business. Such Indians will demoralize others by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rather than add to their strength. Moreover, the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ter the Transvaal only by going to the Durban Permit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mean a break-down of the boycott. But if no India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the Durban Permit Office for a permit, the Office cannot r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essential that Durban Indians follow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Pretor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has intimated its offer of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o their brethren in the Transvaal. It held a mass meet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fused spirit into them. It has also taken up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contributions. This is certainly admirable. But in addi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up the question of boycotting the Durban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ere are three ways of doing it. First, picke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at the Durban Office to prevent Indians from go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a watch should be kept on the Indians proceeding by tr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and if any such Indian is going there with a new per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an old permit without at the same time being read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he should be dissuaded from going further. Third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no Indian gives his finger-prints on board a steam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this, Durban will have given very good help and brought our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near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07</w:t>
      </w:r>
    </w:p>
    <w:p>
      <w:pPr>
        <w:autoSpaceDN w:val="0"/>
        <w:autoSpaceDE w:val="0"/>
        <w:widowControl/>
        <w:spacing w:line="292" w:lineRule="exact" w:before="35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“THE WISDOM OF THE EAST” S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 have been recently published in English. No one </w:t>
      </w:r>
      <w:r>
        <w:rPr>
          <w:rFonts w:ascii="Times" w:hAnsi="Times" w:eastAsia="Times"/>
          <w:b w:val="0"/>
          <w:i w:val="0"/>
          <w:color w:val="000000"/>
          <w:sz w:val="22"/>
        </w:rPr>
        <w:t>has translated them into Gujarati. But from time to time we shall give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reply to the following letter dated June 19 from M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t, Norwood, referr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The Wisdom of the East” </w:t>
      </w:r>
      <w:r>
        <w:rPr>
          <w:rFonts w:ascii="Times" w:hAnsi="Times" w:eastAsia="Times"/>
          <w:b w:val="0"/>
          <w:i w:val="0"/>
          <w:color w:val="000000"/>
          <w:sz w:val="18"/>
        </w:rPr>
        <w:t>(15-6-1907): “In your issu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ultimo, you drew attention to books like </w:t>
      </w:r>
      <w:r>
        <w:rPr>
          <w:rFonts w:ascii="Times" w:hAnsi="Times" w:eastAsia="Times"/>
          <w:b w:val="0"/>
          <w:i/>
          <w:color w:val="000000"/>
          <w:sz w:val="18"/>
        </w:rPr>
        <w:t>The Wisdom of the East, Jalaludd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umi, The Essence of the Koran, The Way of the Bud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Way of Zoroaster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people to buy them, which was a good thing. But our community be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ess familiar with Gujarati, I believe these books will sell to some extent if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available in Gujarati. I hope you will give some information on the poi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t summaries of such books. We have started giving the Lif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same view. Meanwhile, those who know English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er the books referred to above.</w:t>
      </w:r>
    </w:p>
    <w:p>
      <w:pPr>
        <w:autoSpaceDN w:val="0"/>
        <w:autoSpaceDE w:val="0"/>
        <w:widowControl/>
        <w:spacing w:line="266" w:lineRule="exact" w:before="28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SPEECH AT HAMIDIA 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0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gave a brief resume of the position of affairs to date, and o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exhorted his hearers to resist the inequitous provisions of the new law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, and under no circumstances to re-register under compuls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JOHANNESBURG LETTE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[July 15, 1907]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is still going strong. Its honour has been preserv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me out unscathed through the second week. Mr. Co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r, has had “a holiday” for another week, and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en, i.e., the volunteers, have earned glory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hites have been taken aback and wonder what it all me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ether Indians, who used to take insults lying down,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 twirling their moustaches. Some English ladies inqu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wkers selling vegetables whether they woul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 brave hawkers invariably gave an emphatic “no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f this spirit is maintained to the very end, Indian presti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p, and the new law will receive a knock-over. Everyone will agr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redit for it should go to Pretoria Indians and the picket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HIEF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an agent of Mr. Stephen Frazer has bee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ouring the country and telling things to Indians which might fright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phet Mahomed and His Caliphs”, 22-6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meeting of the Hamidia Islamic Society held in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. This is a brief report of his spee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o the Pietersburg Indians he held out the threat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followed Mr. Gandhi’s advice and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new law, it would be ruined and the prop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oncerned confiscated by the Government. As the last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, there will doubtless be more such frauds practised 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stile or selfish whites. I should point out that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give a smashing reply to such people.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time to listen to cowardly advice.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confiscate property is an utter li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under which it can do so. As for being ruined,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has already written about it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hat, though we may be ruined, we shall have sav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earned the reputation of being true to our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refore is that we are opposing the law not becaus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advice, but because we mean to defend our manhoo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, we shall create wealth out of nothing. If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women, though being men, we shall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what we have, and shall have no peace of mind to enjo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ve. Richard III, a former king of England, came to the thr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illing his kinsmen. But he could not enjoy it in peace. He sh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ear whenever he held in his hand the sword stai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his kinsmen. In the end, he died a cruel and unnatural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n is there who will, out of greed, injure the interest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the humiliation of his brethren? If there is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he will but die like King Richard in anguish and remo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the Indian community will, in this crisis, spurn such advi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te faces and black hearts. 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Stephen Frazer’s agent talked disgracefully as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 whites, who are respectable merchants carrying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-ness with Indians, speak  reasonably  and admit that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good name, the Indian community ought to stand by its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gaol and that, if all remain firm in it, they will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Some might say that this “if” is a big thing. But the “if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only for a coward. The courageous will take oth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too and they will only believe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will fully keep its pledge on this occa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large meeting was held last Sunday in the h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. The meeting was to begin at 2.30 p.m.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was fully packed before that hour. Those who could not get in </w:t>
      </w:r>
      <w:r>
        <w:rPr>
          <w:rFonts w:ascii="Times" w:hAnsi="Times" w:eastAsia="Times"/>
          <w:b w:val="0"/>
          <w:i w:val="0"/>
          <w:color w:val="000000"/>
          <w:sz w:val="22"/>
        </w:rPr>
        <w:t>stood outside. Many had come from Germiston also. Haffejee Abdu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ad took the chair. After Mr. Fancy had read out the minute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explained the position about the obnoxious law. T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 Pundit from Germiston made an eloqu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ssioned speech. He said that at Germiston the people were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. Volunteers were also ready and Germiston would do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etoria had done. In Pretoria volunteers had displayed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Mr. Emam Abdool Cadir said that no Asiatic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bmit to the law in question. He also described the fervou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mself witnessed at the Pretoria meeting. Mr. Nawab Kha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dian, whatever his position, could accept the la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England were strong enough to go to gaol, would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 people be scared by having to go to gaol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suffer other losses? Mr. Abdur Rehman sai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t Potchefstroom was very firm. They had been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ephen Frazer’s agent that goods would be supplied to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nly if they promised to submit to the law. To that Mr. Re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the answer that the slavery of the law was un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even if a thousand Stephen Frazers should stop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n credit. He added that the Potchefstroom traders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any amount of loss, but would not submit to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y forceful speech, Mr. Omarji quoted the Gujarati vers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, “O true one! Swerve not from the path of trut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Messrs Shahboodeen and Cama put some ques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n terminated. There was no one at the meet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have the slightest intention of submitting to the law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also addressed the meeting and praised the volunteers whom he </w:t>
      </w:r>
      <w:r>
        <w:rPr>
          <w:rFonts w:ascii="Times" w:hAnsi="Times" w:eastAsia="Times"/>
          <w:b w:val="0"/>
          <w:i w:val="0"/>
          <w:color w:val="000000"/>
          <w:sz w:val="22"/>
        </w:rPr>
        <w:t>had seen at Pretori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ITER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benezer School, Mr. David Ernest had conve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members of the Transvaal Football Association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waiters attended it. The meeting took place on Monday at 3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Mr. Gandhi explained the position about the law. Mr.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Tamil. Finally Mr. Polak spoke. He told a story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time there was an animal. It had this peculiar characteris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s head was cut off, two would growl in its place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s head was cut off, it would be left with double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ds. When people came to know of this, they stopped trou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. The Indian community had to behave in a similar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waiting for anybody’s leadership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everyone was a leader. In the place of one Indian gaoled </w:t>
      </w:r>
      <w:r>
        <w:rPr>
          <w:rFonts w:ascii="Times" w:hAnsi="Times" w:eastAsia="Times"/>
          <w:b w:val="0"/>
          <w:i w:val="0"/>
          <w:color w:val="000000"/>
          <w:sz w:val="22"/>
        </w:rPr>
        <w:t>or deported, two should come out to take up leadership and br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gaol or deportation. If this happene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ut be defeated. The waiters should realiz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irst and servants next, and accordingly they must oppose the law </w:t>
      </w:r>
      <w:r>
        <w:rPr>
          <w:rFonts w:ascii="Times" w:hAnsi="Times" w:eastAsia="Times"/>
          <w:b w:val="0"/>
          <w:i w:val="0"/>
          <w:color w:val="000000"/>
          <w:sz w:val="22"/>
        </w:rPr>
        <w:t>firmly without being afraid of losing their employment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, who is a Government interpreter, sai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lat refusal when the Government asked him to g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on Mr. Gandhi putting it to the meeting, everyone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replied that he would not seek registration, even if that meant </w:t>
      </w:r>
      <w:r>
        <w:rPr>
          <w:rFonts w:ascii="Times" w:hAnsi="Times" w:eastAsia="Times"/>
          <w:b w:val="0"/>
          <w:i w:val="0"/>
          <w:color w:val="000000"/>
          <w:sz w:val="22"/>
        </w:rPr>
        <w:t>losing his job. The meeting terminated at 4.45 p.m.</w:t>
      </w:r>
    </w:p>
    <w:p>
      <w:pPr>
        <w:autoSpaceDN w:val="0"/>
        <w:autoSpaceDE w:val="0"/>
        <w:widowControl/>
        <w:spacing w:line="266" w:lineRule="exact" w:before="68" w:after="0"/>
        <w:ind w:left="0" w:right="2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ST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t Germiston are in high spirits. Pundit Ram S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has placed himself at their head, working fearless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orting the people. They held a special meeting and resolv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risks awaited them, they would not submit to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200 men signed the resolution, and some brave men came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serve as volunteers, as had happened at Pretoria.</w:t>
      </w:r>
    </w:p>
    <w:p>
      <w:pPr>
        <w:autoSpaceDN w:val="0"/>
        <w:autoSpaceDE w:val="0"/>
        <w:widowControl/>
        <w:spacing w:line="266" w:lineRule="exact" w:before="68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ding of the Immigration Bill is over.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 the aims of the Bill. Messrs Hosken, Lindsay, Wyber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er and Whiteside participated in the discussion. Mr. Hos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Indian side, said that the new Bil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only in Russia. The Bill contained some provis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have no place under British rule.</w:t>
      </w:r>
    </w:p>
    <w:p>
      <w:pPr>
        <w:autoSpaceDN w:val="0"/>
        <w:autoSpaceDE w:val="0"/>
        <w:widowControl/>
        <w:spacing w:line="266" w:lineRule="exact" w:before="68" w:after="0"/>
        <w:ind w:left="0" w:right="2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submitted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is Bi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been printed in our English section. Below is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>of it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Association is not opposed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ng immigration, it respectfully submits the following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: (a) The Bill does not recognize any Indian language. (b)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 the rights of those who have been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a long time. For instance, many Indians had paid £3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Government for the right of settling in the Transvaal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not received permits. The rights of such pers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nulled in case they did not know one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 (c) Under sub-section 4 of Section 2, even those Asiatic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ine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Transva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ransvaal Legislative Assembly”, 9-7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pass the educational test and are not otherwise prohibi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operation of the new Asiatic law. No purpose i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plying the law in this manner, as Indians of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do not require further identification. (d)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moreover, the Indian community is bracketed with prostit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touts. (e) Contrary to former assurances, this Bill confirms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sions of the Asiatic Registration 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should remember that the Asiatic commun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esented on it. It is therefore its special duty to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of the community. The Association therefore pr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its petition will receive full consideration and relief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ran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was presented by Mr. Hosken. The Bi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the Select Committee on Wednesday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Monday, and it will be known before this issue is published if </w:t>
      </w:r>
      <w:r>
        <w:rPr>
          <w:rFonts w:ascii="Times" w:hAnsi="Times" w:eastAsia="Times"/>
          <w:b w:val="0"/>
          <w:i w:val="0"/>
          <w:color w:val="000000"/>
          <w:sz w:val="22"/>
        </w:rPr>
        <w:t>any changes are made in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SPAPERS B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ILABL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by a correspondent.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all depends on the kind of gaol sentence given.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rigorous imprisonment, no newspaper will be prov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 prisoner will be allowed to be visited by his friends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 would advise such visitors to carry in their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himself in the gaol-pala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MISSE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CEREMONIOUSLY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Indian friends at Pretoria thought that, if the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mands before the Colonial Government and if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anted, they would be saved from the trouble of going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means to test us to the utmost. Hence, nothing ca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. The following demands were placed before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>by these Indians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should not be required to give ten digit-impressions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other’s name should not be required,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should be required only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children, the younger ones being spar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rassm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ffir police should not have the power to ex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the permits]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6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The distinction made between the Christian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uslims of Turkey should be dropp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Orange River Colony should contin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 mentioned in the perm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rmination of the age of a minor should not be 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bitrary decision of the Registrar, but should be 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he cour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 should be freely available for the 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merchants’ employe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urance should be given that this legislation is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has sent a long reply. It is very ingenious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 with sweet words, he would kill us. 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give one’s mother’s name will be withdrawn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et themselves registered. The Kaffir police will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(which means that they may ask for the permit)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will be the last of its kind or not depends 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tself. If the community carries out the prov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aithfully, there will perhaps be, says Mr. Smuts,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IL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ummarize this reply, my blood boils. What is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re would be no further restrictions if we behaved we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ducing us to a living death under the obnoxious law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 fresh amendment in order to kick at the dead?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at on no single point has Mr. Smuts given up his obstin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does not say categorically that the mention of the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ll not be required. If all Indians agree to registration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our discretion whether that sacred name should b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e Native police will not ask for the finger-prints, that i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sk for permits. If we submitted to the new law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be able to escape the music of “Your pass, please.”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LS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so good that we have been given such a stunning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ick wrapped in silk. Now the Indian communit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determined. Just as the Regulations under a cruel law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cruel, the reply had also to be cruel.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have inflamed the Indians. This cruel repl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flexible. With God as our witness, we have pledged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law. With the same God as witness, let us prove our 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the correspondent who has pointed out that I made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giving the name of the volunteer who was awarded a sha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Essop Mia. It was to Gulam Mahomed that the shawl was </w:t>
      </w:r>
      <w:r>
        <w:rPr>
          <w:rFonts w:ascii="Times" w:hAnsi="Times" w:eastAsia="Times"/>
          <w:b w:val="0"/>
          <w:i w:val="0"/>
          <w:color w:val="000000"/>
          <w:sz w:val="22"/>
        </w:rPr>
        <w:t>awarded. I apologize to Mr. Gulam Mahomed for the mistake.</w:t>
      </w:r>
    </w:p>
    <w:p>
      <w:pPr>
        <w:autoSpaceDN w:val="0"/>
        <w:autoSpaceDE w:val="0"/>
        <w:widowControl/>
        <w:spacing w:line="266" w:lineRule="exact" w:before="68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Restriction Bill passed the second read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 And on Thursday it passed the third read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sired by the Committee of my Association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Government to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Hon’ble the Legislative [Assembly 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igration Restriction Bill. The points raised therein a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my Association, of the utmost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presented by my Association. If relief were gra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, my Association ventures to think that the principle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would still remain intact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ails to see any reason for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educated Indians to comply with the Registration Act, and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a very serious injustice to deprive British Indians, who have p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for the purpose of settling in the Transvaal, but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ermits under the Peace Preservation Ordinance,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returning to the country of their adoption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“special telegra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s undated, but official record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chives of the Transvaal Legislative Assembly point to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ransvaal Legislative Assembly’’, 9-7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in square brackets are missing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trusts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give a favourable consideration to the prayer of my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.</w:t>
      </w:r>
    </w:p>
    <w:p>
      <w:pPr>
        <w:autoSpaceDN w:val="0"/>
        <w:autoSpaceDE w:val="0"/>
        <w:widowControl/>
        <w:spacing w:line="220" w:lineRule="exact" w:before="46" w:after="0"/>
        <w:ind w:left="0" w:right="8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8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A GROSS LIBEL</w:t>
      </w:r>
    </w:p>
    <w:p>
      <w:pPr>
        <w:autoSpaceDN w:val="0"/>
        <w:autoSpaceDE w:val="0"/>
        <w:widowControl/>
        <w:spacing w:line="24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rrespondence on the Asiatic Act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Table at the instance of Lord Ampthill, has now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Lord Selborne, in pressing the measure on the attention of Lord </w:t>
      </w:r>
      <w:r>
        <w:rPr>
          <w:rFonts w:ascii="Times" w:hAnsi="Times" w:eastAsia="Times"/>
          <w:b w:val="0"/>
          <w:i w:val="0"/>
          <w:color w:val="000000"/>
          <w:sz w:val="22"/>
        </w:rPr>
        <w:t>Elgin, allowed himself to make the following remark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that it may be possible for you to inform me at an early d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is Majesty will not be advised to exercise his power of disallowanc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of this Act, so that it may be possible to bring it into force at on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</w:t>
      </w:r>
      <w:r>
        <w:rPr>
          <w:rFonts w:ascii="Times" w:hAnsi="Times" w:eastAsia="Times"/>
          <w:b w:val="0"/>
          <w:i/>
          <w:color w:val="000000"/>
          <w:sz w:val="18"/>
        </w:rPr>
        <w:t>to check the illicit unauthorized influx of Asiatics into the Transvaal</w:t>
      </w:r>
    </w:p>
    <w:p>
      <w:pPr>
        <w:autoSpaceDN w:val="0"/>
        <w:autoSpaceDE w:val="0"/>
        <w:widowControl/>
        <w:spacing w:line="22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hich is at present proceeding at an alarming r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talics are Ou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no hesitation in saying that the emphatic pro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 made by Lord Selborne as to the illicit influx is a libel,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Here there is no qualification. His Lordship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placed before him as to the unauthorized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ithout any reservation whatsoever, and yet thes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have been one-sided. Indians have denied any such influ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challenged investig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e has been made;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seen fit, in spite of the tremendous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on his shoulders, to give the imprimatur of his authority to an </w:t>
      </w:r>
      <w:r>
        <w:rPr>
          <w:rFonts w:ascii="Times" w:hAnsi="Times" w:eastAsia="Times"/>
          <w:b w:val="0"/>
          <w:i w:val="0"/>
          <w:color w:val="000000"/>
          <w:sz w:val="22"/>
        </w:rPr>
        <w:t>unproved charg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ge is inherently untrue. If such an influx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demonstrably, why have the entrants been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lony? Either His Lordship’s informants kn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so entered, or they did not. If they knew,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 supplied all the machinery necessary to bring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able to “India”, 28-8-1906 &amp; “The Mass Meeting”, 11-9-190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“the Tribune”, 20-10-1906, “Interview to “the Morning Leader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-10-1906 &amp; “Letter to the Timess”, 22-10-1906   “Presentation to Lord Elgi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0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justice. Lord Selborne’s libel, therefore, shows how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impossible, it is for Asiatics to get even a fair hear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except in courts of justice. In a matter such as this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pen to them, so they have to sit still, and grin and bear their </w:t>
      </w:r>
      <w:r>
        <w:rPr>
          <w:rFonts w:ascii="Times" w:hAnsi="Times" w:eastAsia="Times"/>
          <w:b w:val="0"/>
          <w:i w:val="0"/>
          <w:color w:val="000000"/>
          <w:sz w:val="22"/>
        </w:rPr>
        <w:t>troubles as best they m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come to examine Lord Elgin’s reply, it is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British Indians with dismay. The Secretary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has sanctioned the measure, not because he believe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but because there is behind it the weight of white authority.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is, that any Act of a Colonial Parliament, if it is unanim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ind the Imperial Government, irrespective of the meri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if this proposition be unimpeachable, Lord Elgin’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His Majesty’s Government adhere to the opin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ility of recasting the restrictions to which Asiatics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”, is a pious wish by which British Indians cannot se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. It may never fructify, whilst the Act stands before Asiatic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a stern reality, to fight against which they have st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. General Botha’s promises to revise the Regulati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Indians very much, but incidentally it may be remarke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the very strong prejudice permeating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the General has not been able to fulfi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. Indian sentiment counts for little in the delibe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THE TRANSVAAL IMMIGRATION BILL DEBAT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that took place on the second r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Bill in the Transvaal Assembly i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an eye-opener. Mr. Smuts introduced the Bill to th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summary manner. Points that affect British Indians we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the Honourable Gentleman. He did not even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ufficiently interesting for the members of the public. He too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ettled fact that the Asiatic Registration Ac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eature of the Transvaal laws, and that, contrary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of introducing that measu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is not to supersede it but to supplement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ness, so far as the Asiatic communities are concerned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o inform the Members that Law 3 of 1885, which guarante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12-11-1906 Patrick Duncan was Colo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from 1903 to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protection to Asiatics who paid £3 to the Boer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overridden by the Bill, and he saw nothing untow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hich makes an Asiatic a prohibited immigrant if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ession by him of high educational attainments, he fail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lony, to undergo the ordeal prescribed by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A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r. Neser’s gentle suggestion that the cl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giving extraordinary powers to the Government to eject,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, any person from the Colony, without a trial, was ra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ing, Mr. Wybergh showed the greatest resent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remarks, however, we can only characterize as foolishnes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f-forgetfulness. In any other person, it would be gros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. In discussing the clause and in ask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on to it, he cited recent events in India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merits of the controversy, but we do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litician like Mr. Wybergh not to speak from his s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to the South African public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manner. Unless he has made Indian question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it is evident that he can only know what the cabled summ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ts have let the world know, and unless he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fallibility of all governments, he had no right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ion of the authorities in deporting Indian leaders wa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good or that it had produced a sobering effect. W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claim to know a little more than the Honourable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not being in close touch with what is happening in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Empire, we have deemed it wise not to comment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to the folly, Mr. Wybergh went on to dedu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India that the powers given by the clause might be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ut Indian inciters to passive resistance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 he betrayed a lack of all perspective. Happenings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colour of an insurrection, and they have been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a revolt against the British Raj. The crusad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has not the slightest resemblance to an insurre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simply means an offer on the part of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much physical hardship rather than allow its moral sen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phied. It is, on the part of Indians in the Transvaal, an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the precept of the Prophet of Nazareth, “Resist not Evil”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matters not in the slightest degree that Mr. Wyber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ite the House against British Indians. They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urned away from their duty by any threats. They have antic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. Theirs is courage born of purity of motive and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rnish their honour. We deal with Mr. Wybergh’s remarks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believe him to be a sincere, though misguided, man, an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how an atmosphere of prejudice can tain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balanced mind. Of all the members of the Assembly, Mr.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one who strongly disapproved of the vindictive spir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ay Mr. Wybergh’s speech. Mr. Hosken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Bill was possible only in Russian or German territ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British soil. Little does Mr Wybergh know how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undertaken to repress a certain class of people recoil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even dreamt of. But we hope that in his calmer moments </w:t>
      </w:r>
      <w:r>
        <w:rPr>
          <w:rFonts w:ascii="Times" w:hAnsi="Times" w:eastAsia="Times"/>
          <w:b w:val="0"/>
          <w:i w:val="0"/>
          <w:color w:val="000000"/>
          <w:sz w:val="22"/>
        </w:rPr>
        <w:t>he has repented of his indiscre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IDENTURED IMMIGRATION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enabled this week to publish an important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ddressed by the Secretary of the Indian Immigration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the employers of indentured Indians, giving inform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st of the introduction of such labour into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is well worth the perusal of Messrs Evans and Robin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fter mature consideration,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mmigration into Natal should cease. Knowing, as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ggar, we cannot mention him in the same category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agree with him in the attempt to end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our motives are not the same, and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very little to do with a member who does not hesitate to li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, when challenged to prove his statements, has not the m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do so or to apologize. Mr. Rycroft’s letter i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andpoint, almost a complete justification for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t is evident that the employers are scarcely able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introduction. Compulsory repatriation would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worse, even if the Indian Government, surrender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hip, were to agree to any such condition. It appear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5, whereas the employers contributed only £20 towards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, the actual cost was £31.10.9 per male adult, and,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ndians avail themselves of the free passage back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burden of the £3 tax, the cost will be on the incre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us appear that the sooner, from a purel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ndentured labour is stopped, the better it will be for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GENERAL SMUTS OBDURAT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Pretoria gave another opportunity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from the false position in which it has placed it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Asiatic Registration Act. The correspondence is leng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unfortunately, we are unable to find space for it in this iss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s for the Indians in question made ver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s to the most obnoxious clauses of the Registration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has returned a categorical refusal to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requests. We frankly confes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done otherwise. In our opinion, it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letter to mean that Indians were not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jail resolution. The eminently reasonabl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been evidently misread by the Govern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regulations in keeping with the Act itself and its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titioners of Pretoria simply follows out that policy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ll have done some good in that it will have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ed the Indian community in its resolve to undergo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 upon non-submission to compulsory regist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S. A. B. I. COMMITTEE’S WORK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is still work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The questions put in Parliament a few days ago by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 and Dr. Rutherford show that no adverse effect has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’s rejection of the Committee’s advic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Transvaal law. The Committee carries on its wor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it should be. The Indian community is not bound to accep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advice the Committee offers. The member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re large-hearted men, and they are going on with their wor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Bhownaggree is such a cautious and far-s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hat, with him as President, the Committee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ndian cause. Moreover, Mr. Ritch, as his lett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shows, does not hesitate to put correctl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 before the Committee.</w:t>
      </w:r>
    </w:p>
    <w:p>
      <w:pPr>
        <w:autoSpaceDN w:val="0"/>
        <w:autoSpaceDE w:val="0"/>
        <w:widowControl/>
        <w:spacing w:line="266" w:lineRule="exact" w:before="68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Sir William Bull’s questions, the Delagoa Bay Indians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ir case is also not forgotten. Acting upon Mr. Kot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Bull immediately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ardships suffered by the Indians there. We should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that the Committee has received no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lagoa Bay Indians. We think they ought to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expenditure though they do not suffer much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at present.</w:t>
      </w:r>
    </w:p>
    <w:p>
      <w:pPr>
        <w:autoSpaceDN w:val="0"/>
        <w:autoSpaceDE w:val="0"/>
        <w:widowControl/>
        <w:spacing w:line="266" w:lineRule="exact" w:before="108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HODESIA</w:t>
      </w:r>
    </w:p>
    <w:p>
      <w:pPr>
        <w:autoSpaceDN w:val="0"/>
        <w:autoSpaceDE w:val="0"/>
        <w:widowControl/>
        <w:spacing w:line="24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elagoa Bay, Rhodesia too has not been forgotte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ay recall that it was about the same time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Rhodesian Council’s views on the question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made use of the information as soon as it reached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likely now that very rigorous laws will be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. On reflection, everyone will have to admit that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both places, whether in Rhodesia or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really upon the struggle of the Transvaal Indians. It 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will, if at all, save the honour of Indians. Failing that, </w:t>
      </w:r>
      <w:r>
        <w:rPr>
          <w:rFonts w:ascii="Times" w:hAnsi="Times" w:eastAsia="Times"/>
          <w:b w:val="0"/>
          <w:i w:val="0"/>
          <w:color w:val="000000"/>
          <w:sz w:val="22"/>
        </w:rPr>
        <w:t>neither the Committee nor any one else will be in a position to hel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2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LOBITO BAY</w:t>
      </w:r>
    </w:p>
    <w:p>
      <w:pPr>
        <w:autoSpaceDN w:val="0"/>
        <w:autoSpaceDE w:val="0"/>
        <w:widowControl/>
        <w:spacing w:line="26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had reported that the condition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bito Bay was very bad. Hence we made inquiries through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>of Messrs Griffith. He has replied as 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 utterly without foundation. Medical attendance ample. Fie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 fully equipped. Doctor specially appointed to attend coolies. If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t advisable communicate with Natal Government ask them to s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ector satisfy themselves. Reports utterly without foundation. Coolie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ied. Water supply good, plenty food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ort is at variance with the report of our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is a very exact and disinterested person. He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not to be set aside. Putting the two reports tog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, when the labourers reached there, they wer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dship. This news reached our correspondent. 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not as bad as it had been. The labour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happy. Even then, it is obvious that it is not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for any Indian to take the risk of going there. There i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t that there is much hardship before one reaches Benguella.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reaching there, a free man will not be able to take up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ion there in the present condi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NATAL BILL REGARDING LICENCES AND STAMPS</w:t>
      </w:r>
    </w:p>
    <w:p>
      <w:pPr>
        <w:autoSpaceDN w:val="0"/>
        <w:autoSpaceDE w:val="0"/>
        <w:widowControl/>
        <w:spacing w:line="24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ly 12 publishes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certain changes in the matter of revenue licences. Below </w:t>
      </w:r>
      <w:r>
        <w:rPr>
          <w:rFonts w:ascii="Times" w:hAnsi="Times" w:eastAsia="Times"/>
          <w:b w:val="0"/>
          <w:i w:val="0"/>
          <w:color w:val="000000"/>
          <w:sz w:val="22"/>
        </w:rPr>
        <w:t>we give its main provision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Trading Act of 1897 will henceforth apply to Kaff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ating-hous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 hawking licence issued for one magisterial distri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be valid in another distric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No hawker shall remain at a single farm for more than 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urs or return to it during the following four days.</w:t>
      </w:r>
    </w:p>
    <w:p>
      <w:pPr>
        <w:autoSpaceDN w:val="0"/>
        <w:tabs>
          <w:tab w:pos="910" w:val="left"/>
          <w:tab w:pos="145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An extra stamp of the value of 10 per cent of the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fee shall be affixed to the licence. The said 10 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will be paid by the licensee and go to the 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s of a foreign firm will be required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licence. An auctioneer selling foreign good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uction will also have to take out a licence.</w:t>
      </w:r>
    </w:p>
    <w:p>
      <w:pPr>
        <w:autoSpaceDN w:val="0"/>
        <w:autoSpaceDE w:val="0"/>
        <w:widowControl/>
        <w:spacing w:line="240" w:lineRule="exact" w:before="54" w:after="0"/>
        <w:ind w:left="910" w:right="8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At the time of taking out a trading licence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an agency is bound to disclose the fa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Officer.</w:t>
      </w:r>
    </w:p>
    <w:p>
      <w:pPr>
        <w:autoSpaceDN w:val="0"/>
        <w:autoSpaceDE w:val="0"/>
        <w:widowControl/>
        <w:spacing w:line="240" w:lineRule="exact" w:before="54" w:after="0"/>
        <w:ind w:left="910" w:right="8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Rent receipts will be issued to Natives or to Indian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book numbered and with counterfoils bearing </w:t>
      </w:r>
      <w:r>
        <w:rPr>
          <w:rFonts w:ascii="Times" w:hAnsi="Times" w:eastAsia="Times"/>
          <w:b w:val="0"/>
          <w:i w:val="0"/>
          <w:color w:val="000000"/>
          <w:sz w:val="22"/>
        </w:rPr>
        <w:t>embossed stamps. It will not do to affix stamp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has not yet become law, but it may b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t will be passed. Some changes may be made in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of a minor character. The Bill is applicable to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fficult to oppose it. The idea behind the Bill is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every possible source at a time when the Colony is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stringency. An angry potter twists the ear of his donk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the Government, being in need of money,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ing poor people like the hawkers. In short, the who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now impoverished. Every Government is therefore hunting </w:t>
      </w:r>
      <w:r>
        <w:rPr>
          <w:rFonts w:ascii="Times" w:hAnsi="Times" w:eastAsia="Times"/>
          <w:b w:val="0"/>
          <w:i w:val="0"/>
          <w:color w:val="000000"/>
          <w:sz w:val="22"/>
        </w:rPr>
        <w:t>for money in all directions. We do not reproduce here the differe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roverb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es. If the Bill is passed, we shall also give, if necessary, the r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Of all the above clauses, the one regarding rent receipts is </w:t>
      </w:r>
      <w:r>
        <w:rPr>
          <w:rFonts w:ascii="Times" w:hAnsi="Times" w:eastAsia="Times"/>
          <w:b w:val="0"/>
          <w:i w:val="0"/>
          <w:color w:val="000000"/>
          <w:sz w:val="22"/>
        </w:rPr>
        <w:t>terrible. It ought to be resis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INDENTURED INDIAN LABOURER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Indian Immigration Trust Boar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croft, has addressed a letter to the employers of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which we publish in full in our English sectio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that letter that the employers find the cost of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labourers too heavy to bear, and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to be repatriated on the expiry of the period of con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will be very much heavier still. From this Mr. Rycr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s that legislation for the compulsory repatriation of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>will mean heavy losses for employ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the employers of indentured labourers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ns of a dilemma. If they let the labourers return, their 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roken. If they keep them, and afterwards there is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repatriation to India, they will be involved in much too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nditure. It is a problem as to what should be d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. The Indian labourers are not likely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thiscontroversy. Neither those who h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further importation of indentured labourers, n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that it should continue, have any concern for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f Indian labourers accept still lower wages,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, even if the labourers are to be repatriated on the expi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contract. Both sides will be happy. There is only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of benefit to the Indian community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ment of indentured labourers should cease altogether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come, they can gain nothing in conditions of sl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ill not permit them to live as free men. We ar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at the whole Indian community takes off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nflicted on the indentured labourers. This is a sig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. If we take a step forward and can have their im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, the enslavement of Indians will cease and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in South Africa will have some relie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SPEECH AT NATAL INDIA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07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struggles during the last 13 years, the pres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ritical. Therefore its consequences are bound to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The effect of the law will be felt uniforml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Not only are Rhodesia and German [East]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it, but even in India it cannot but have a bad effect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special reason to be concerned. (At this poin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similar to thos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y 18 and July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.) Indian servants are all right, but we do not wan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—that is what the whites say. Again, genuine cases are lum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bogus ones. I can recall the case of a poor m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m from Porbunder. Being deprived of his ancestral land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00, he came to me in Bombay. I advised him not t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in an attempt to get back land worth only Rs.100. “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ral land,” he replied. “I shall recover it at any cost.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title-deed to be nullified.” But, in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deed refers to our person. The Government wants to snatch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at we have and to give another instead, just as it l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le issuing the document it asks the Indian for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other, father, wife and others as we saw in the pl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mpressions, first, of ten fingers and then of eight fi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etting these, it says that it will issue the documents if an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Who will submit to such slavery? A man who earns £3 or £4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living anywhere with the slightest effort. Why would h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ittance, invite disgrace by remaining in the Transvaal? Agai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arning £400 loves his honour more than money.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ay perhaps, by shutting their ears, suffer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, but they will not tolerate the harassment of their eight and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ld children. The Boers are a brave people and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ppose them. But we can resist if they ask u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orders and become slaves. We are looked upon as bad cow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s an occasion to prove ourselves to be good cowr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ss the test, Indians in all parts of the world will reap the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dia gets the kind of justice that the cats got from the monkey </w:t>
      </w:r>
      <w:r>
        <w:rPr>
          <w:rFonts w:ascii="Times" w:hAnsi="Times" w:eastAsia="Times"/>
          <w:b w:val="0"/>
          <w:i w:val="0"/>
          <w:color w:val="000000"/>
          <w:sz w:val="22"/>
        </w:rPr>
        <w:t>in the well-known fable. The Government succeeds by setting the tw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eral meeting of the Natal Indian Congress was held on Saturday,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wad Mahomed in the chair. Gandhiji spoke on the implications of the Asiatic Ac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rce staged in the Victoria Indian Theatre, Durban, on July 13, 190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s—Hindus and Muslims—against each other. Here it is not so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 here are united, hence our courage will bear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idering all these points, I advised gaol-going at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Sept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ose present raised their hands and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oath, with God as witness, to go to gaol.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s known to all. If we do not keep our pledge now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lse to God. Moreover, new laws will be passed one afte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called cowards. We shall then be left only to live a do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Once a white woman asked me, “What does the hawker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ing kicked, know about honour or dishonour?” “O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that it is humiliating,” I replied, “he will not g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even if he has to face death.” To assure herself of thi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sk the hawkers going to her door if they would take ou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She always got a negative reply. Now she has com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have become courageous. And so she says that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, she would keep inquiring about their health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ever relief she could. Mr. Hosken says that if all Indian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, the Government dare not raise a finger against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from this that, if we stand by our pledge, bright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store for us. Since we have the reputation today of being no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effective grumblers, our petition against th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signed to the waste-paper basket. The reason why I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before you is that you may take a lesso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be prepared You [in Natal] and we [in the Transvaal]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it will be nothing remarkable if you join usin our suffe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you help us by talking, that is, by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writing letters. It will be the most valuable help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hat I have come to beg of you. When all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prepared to suffer any loss in the struggl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g behind in giving monetary help. In giving such help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ing anything really big; you will only be doing y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maintain those that are left behind, if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go to gaol. You should therefore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o meet the difficult situation. I am su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Mass Meeting”, 11-9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PETITION TO TRANSVAAL LEGISLATIV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autoSpaceDE w:val="0"/>
        <w:widowControl/>
        <w:spacing w:line="266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54" w:after="0"/>
        <w:ind w:left="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PETITION OF ESSOP ISMAIL M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IN HIS CAPACITY AS ACTING CHAIRMAN</w:t>
      </w:r>
    </w:p>
    <w:p>
      <w:pPr>
        <w:autoSpaceDN w:val="0"/>
        <w:autoSpaceDE w:val="0"/>
        <w:widowControl/>
        <w:spacing w:line="21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F THE BRITISH INDIAN ASSOCIATION OF THE TRANSVAAL</w:t>
      </w:r>
    </w:p>
    <w:p>
      <w:pPr>
        <w:autoSpaceDN w:val="0"/>
        <w:autoSpaceDE w:val="0"/>
        <w:widowControl/>
        <w:spacing w:line="266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petitioner is the Acting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Association abovenamed respectfully approach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House with regard to the Bill to place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to this Colony to provide for the removal therefr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 and other persons and to estab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n “Immigration Department” now or shortly to b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is Hon’ble House for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ile the petitioning Association endorses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immigration, it respectfully draws the atten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Hon’ble House to the following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ill perpetuates the Asiatic Law Amendment Act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oes not recognise any of the great Indian languages.</w:t>
      </w:r>
    </w:p>
    <w:p>
      <w:pPr>
        <w:autoSpaceDN w:val="0"/>
        <w:tabs>
          <w:tab w:pos="550" w:val="left"/>
          <w:tab w:pos="1010" w:val="left"/>
          <w:tab w:pos="5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ts aside the rights of those British Indians who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war, paid £3 for the right of settling in the Transvaal, and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fugees, have not received permit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d)By Sub-Clause D of Clause 2 thereof, it subjects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may pass the educational test and are not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, to the operation of the Asiatic Law Amendment Act. (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ted that Indians of educational attainm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further identification.)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ing Association humbly sub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above enumerated are worthy of consideration by this </w:t>
      </w:r>
      <w:r>
        <w:rPr>
          <w:rFonts w:ascii="Times" w:hAnsi="Times" w:eastAsia="Times"/>
          <w:b w:val="0"/>
          <w:i w:val="0"/>
          <w:color w:val="000000"/>
          <w:sz w:val="22"/>
        </w:rPr>
        <w:t>Hon’ble Hous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etitioning Association respectfully reminds th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by L. W. Ritch to the Under-Secretary of St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Colonies on August 14. It was also appended to the “Petition to Secreta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for Colonies”, 23-8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House of its special function to protect the interes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hich are not represented in the Parlia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lony, and the petitioning Association represents such a communi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ing Association therefore respectfully pr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n’ble House will grant such relief as to it may appear fit; and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act, etc., etc.</w:t>
      </w:r>
    </w:p>
    <w:p>
      <w:pPr>
        <w:autoSpaceDN w:val="0"/>
        <w:autoSpaceDE w:val="0"/>
        <w:widowControl/>
        <w:spacing w:line="240" w:lineRule="exact" w:before="28" w:after="0"/>
        <w:ind w:left="0" w:right="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PETITION NATAL LEGISLATIVE ASSEMBLY.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470" w:val="left"/>
        </w:tabs>
        <w:autoSpaceDE w:val="0"/>
        <w:widowControl/>
        <w:spacing w:line="240" w:lineRule="exact" w:before="132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PETITION OF THE CHAIRMAN AND JOINT SECRETARIES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PRESENTING THE NATAL INDIAN CONGRESS</w:t>
      </w:r>
    </w:p>
    <w:p>
      <w:pPr>
        <w:autoSpaceDN w:val="0"/>
        <w:autoSpaceDE w:val="0"/>
        <w:widowControl/>
        <w:spacing w:line="266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represent the Natal Indian Congr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apacities as Chairman and Joint Secretaries of that bod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read the Bill to impose a tax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,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dated June 25 las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Your Petitioners approach this Hon’ble Hous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and protest against the distinction sought to be draw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between European and Indian tenants, so far as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>taxation is concern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your Petitioners,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drawn imposes an unnecessary hardship o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addition to putting upon them an affront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 racial distinction.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humbly pray that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>House will so amend the measure as to remove the hardship ab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ed of; and for this act of justice and mercy, your Petitioner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n duty bound, for ever pray, etc.</w:t>
      </w:r>
    </w:p>
    <w:p>
      <w:pPr>
        <w:autoSpaceDN w:val="0"/>
        <w:autoSpaceDE w:val="0"/>
        <w:widowControl/>
        <w:spacing w:line="266" w:lineRule="exact" w:before="28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66" w:lineRule="exact" w:before="14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SMAN</w:t>
      </w:r>
    </w:p>
    <w:p>
      <w:pPr>
        <w:autoSpaceDN w:val="0"/>
        <w:autoSpaceDE w:val="0"/>
        <w:widowControl/>
        <w:spacing w:line="266" w:lineRule="exact" w:before="14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Archives, Pietermaritzburg: Votes and Proceedings of the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, 1907</w:t>
      </w:r>
    </w:p>
    <w:p>
      <w:pPr>
        <w:autoSpaceDN w:val="0"/>
        <w:autoSpaceDE w:val="0"/>
        <w:widowControl/>
        <w:spacing w:line="292" w:lineRule="exact" w:before="34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POSTER FOR PERMIT OFFICE BOY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5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ly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>
        <w:trPr>
          <w:trHeight w:hRule="exact" w:val="264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YCOTT,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YCOTT 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!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OL</w:t>
            </w:r>
          </w:p>
        </w:tc>
      </w:tr>
      <w:tr>
        <w:trPr>
          <w:trHeight w:hRule="exact" w:val="24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, BU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ON 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58"/>
        </w:trPr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-RESPECT. </w:t>
            </w:r>
          </w:p>
        </w:tc>
        <w:tc>
          <w:tcPr>
            <w:tcW w:type="dxa" w:w="1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YALTY </w:t>
            </w:r>
          </w:p>
        </w:tc>
        <w:tc>
          <w:tcPr>
            <w:tcW w:type="dxa" w:w="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G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ND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YALIT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   THE       KING       OF      KINGS.</w:t>
      </w:r>
    </w:p>
    <w:p>
      <w:pPr>
        <w:autoSpaceDN w:val="0"/>
        <w:autoSpaceDE w:val="0"/>
        <w:widowControl/>
        <w:spacing w:line="212" w:lineRule="exact" w:before="6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DIANS    BE    FREE!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STRUGGLE IN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 p. m., Friday,</w:t>
      </w:r>
    </w:p>
    <w:p>
      <w:pPr>
        <w:autoSpaceDN w:val="0"/>
        <w:autoSpaceDE w:val="0"/>
        <w:widowControl/>
        <w:spacing w:line="294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available news shows that not a single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has been made so far at the Permit Office; it is rumo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Permit authorities have started receiving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>at night in a private building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Indians was called on Thursday afterno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ere that, though every effort would be made law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people not to submit to the Act, everyone was free to do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It is a disgraceful thing for people to give applications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ivate building, and for the authorities to behav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nner. Those present at the meeting were firm on the question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ters bearing this message appeared in Pretoria during the Pass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campaign. The Government had them removed from prominent plac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quiries as to their authorship. Gandhiji accepted responsibility for them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Latest News by Special Telegram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gaol, and are working most enthusiastica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emoved from prominent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the po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ocating boycott. Much amusement was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er on the door of the Permit Office. 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into the authorship of the notice, Mr. Gandhi took upon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ull responsibility for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mass meeting on the 31st. All business is to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are being issued. A strong committee has been set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 stores are not to be closed for four days, as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As the time-limit for registration is nearing its end, ten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ing every moment. It is likely that interesting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place before the end of the mon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 of telegrams have been received from our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t Durban, offering encouragement and assist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“STAGGERING HUMANITY”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resident Kru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have “stagg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” by engaging in an unequal struggle with a mighty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his late country—though now nominally British—that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peat itself through Indians in the Transvaal. But the parall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act. The late President fought in a bloody war.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stagger humanity without shedding a drop of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bout to do more, if we may say so without dis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late President did. For the sake of their honour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as some say—they are preparing to sacrifice their all. </w:t>
      </w:r>
      <w:r>
        <w:rPr>
          <w:rFonts w:ascii="Times" w:hAnsi="Times" w:eastAsia="Times"/>
          <w:b w:val="0"/>
          <w:i w:val="0"/>
          <w:color w:val="000000"/>
          <w:sz w:val="22"/>
        </w:rPr>
        <w:t>Theirs, indeed, will be the widow’s mi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friends tell them that the local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enforce the Asiatic Act at all cost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their worst fears realised. The Indians retor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for the eventuality. Send them to prison? They are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 them forcibly? They are ready also. Anything, even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han that they should labour under the ban of </w:t>
      </w:r>
      <w:r>
        <w:rPr>
          <w:rFonts w:ascii="Times" w:hAnsi="Times" w:eastAsia="Times"/>
          <w:b w:val="0"/>
          <w:i w:val="0"/>
          <w:color w:val="000000"/>
          <w:sz w:val="22"/>
        </w:rPr>
        <w:t>criminality and that they should be traitors to their Go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they are misguided and that theirs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trinsically a right cause. If so, they again appeal to the parallel cit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5-1904), President of the Transvaal, 1883-19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and reply that, although many consider that the lat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was ill-advised in hurling defiance at the Britis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dmires him for the courage of his convic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he fought for a cause he considered to be jus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fought under the inspirationof the old Testament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tern of the heroes of that venerable book.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d to this country in search of an honest livelihood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face to face with civic and social extinctio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under the inspiration of the New Testament. Gentle Jes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assive resister the world has seen, is their patter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t to them if the rulers of the Transvaal reject their advanc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verlord King Edward declare himself, like Maho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z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be unable to protect them. Was not Jesus rejected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not resist the blasphemy that His persecutors would h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on pain of suffering what was, in their estimation, an in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side by side with thieves and robbers? But the crown of tho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its better on that bleeding head than a crown bedec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 of the purest water on any sovereign. He died indeed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in the memory of all true sons of God, and with Him live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thieves who accepted the humble Nazarene and His teaching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too, will Indians of the Transvaal, if they remain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live in the memory of their children and their country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say, after they have left this transient world, ‘Our </w:t>
      </w:r>
      <w:r>
        <w:rPr>
          <w:rFonts w:ascii="Times" w:hAnsi="Times" w:eastAsia="Times"/>
          <w:b w:val="0"/>
          <w:i w:val="0"/>
          <w:color w:val="000000"/>
          <w:sz w:val="22"/>
        </w:rPr>
        <w:t>forefathers did not betray us for a mess of pottage.’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MR. PARSEE RUSTOMJEE’S GENEROSITY</w:t>
      </w:r>
    </w:p>
    <w:p>
      <w:pPr>
        <w:autoSpaceDN w:val="0"/>
        <w:autoSpaceDE w:val="0"/>
        <w:widowControl/>
        <w:spacing w:line="240" w:lineRule="exact" w:before="1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se name has become a household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ians in South Africa, has written to us a characteris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 of which we give the following rendering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often publicly expressed my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osition of our countrymen in the Transvaa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perhaps, allow me to voice them through your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in South Africa will partake of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which Indians in the Transvaal are engaged. W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utside that country cannot possibly take any share in thei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aded India 17 times since his succession to the throne of Ghazni in 997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D., but could not consolidate his victories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to Natal Counci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7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ing Indian merchant of Nat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s. They will not only undergo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life but many of them will also have to lose all the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go to gaol, we can at least follow thei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n sacrificing our possessions for the common goo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 all humility and in the name of God,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y fellow-countrymen in the Transvaal, as an earn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se desire to share their sorrows, tha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possess in this world is held by me in trus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e Transvaal until the struggle is ove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many of my friends in South Africa are prepa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 to render similar pecuniary help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Pretoria has, indeed, filled our hearts with hop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our countrymen there, as also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will carry out their resolution to the en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peaks for itself. We only add by way of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know Mr. Rustomjee know what very substanti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mise means. It is a letter which should fill every Indian with </w:t>
      </w:r>
      <w:r>
        <w:rPr>
          <w:rFonts w:ascii="Times" w:hAnsi="Times" w:eastAsia="Times"/>
          <w:b w:val="0"/>
          <w:i w:val="0"/>
          <w:color w:val="000000"/>
          <w:sz w:val="22"/>
        </w:rPr>
        <w:t>fresh courage and hop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 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07</w:t>
      </w:r>
    </w:p>
    <w:p>
      <w:pPr>
        <w:autoSpaceDN w:val="0"/>
        <w:autoSpaceDE w:val="0"/>
        <w:widowControl/>
        <w:spacing w:line="292" w:lineRule="exact" w:before="35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DEATH OF MR. ADAMJEE MIAN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ee Miankhan of the firm of G. H. Miankhan &amp;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Vice-President of the Natal Indian Congress, di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ndia, on the 20th instant, at the comparatively early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41. Mr. Adamjee went on a visit to India in February last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n Durban has been receiving regular letters, but n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was complained of. Mr. Adamjee has rendered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Indian community in Natal, and his able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all matters relating to their welfare will be much missed.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ell-known family of lace merchants in the capital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ee Miankhan, with his father and his brother, Mr. Goo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, migrated, when he was yet 18, to South Africa,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4. His knowledge of the English language was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m in making his mark as well among Indians a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ny European friends. It was not, however, before 1896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timately connected with Indian public affair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withdrawal of the then Secretary of the Congres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ee, on account of his work and sterling qualities, was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 elected by the Congress to act as Honorary Secretary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tenure of office, he was ably supported by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im Hajee Adam Jhaveri. Mr. Adamjee turned the credit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rom £100 into that of £1,100, and during the latte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96 and the beginning of 1897, when the now famous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ook place in Durban, Mr. Adamjee, by his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and perseverance, was instrumental in confro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erious difficulties of the commu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SAD DEATH OF ADAMJEE MIANKHAN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are the ways of God. It is only five months si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leader, Mr. Adamjee Miankhan, returned home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comes the news of his sudden death on the 23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fter an illness of 20 days which caused him bed-s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heard of him and of his work in Natal and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cannot but feel grieved at this sad news.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coming in South Africa when patriotic work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n still larger numbers. At such a time it is difficult to f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p created by the premature death of an able an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like Mr. Adamjee Miankhan. His patriotism and other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character are well known. Traits of character such as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, patience, quickness of grasp, and readinesss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which he showed as Acting Secretary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subsequent public career, deserve emulation. His pop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ident on the occasion of the farewell party at the ti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Even in India it was his intention to conduct a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ardships [of Indians] in South Africa.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uch a benevolent gentleman at the early age of 4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use grief. We offer our condolences to the fami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ed, and urge his admirers to emulate his great virtu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2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7. DIVINE LAW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test the strength of the obnoxious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. All Indians will be anxiously watching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on August 1. To speek the truth, however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with courage, not with anxiety. Any pain we suffer in order to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t variance with the preceding item which has “20th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urselves from the obnoxious law must be counted as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pray, “let me be the first to go to gaol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my brothers are spared the pain.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examined the various reasons why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ubmit to the obnoxious law. It should be noted that in de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rderous law we obey the divine law. To submit to the unjus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in. Likewise, it will be a sin to violate the divine law. He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 by the divine law will win bliss in this world, as also in the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divine law? It is that one has to suffer pa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pleasure and that one’s true self-interest consists in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, which means that we should die—suffer—for others. Let us take </w:t>
      </w:r>
      <w:r>
        <w:rPr>
          <w:rFonts w:ascii="Times" w:hAnsi="Times" w:eastAsia="Times"/>
          <w:b w:val="0"/>
          <w:i w:val="0"/>
          <w:color w:val="000000"/>
          <w:sz w:val="22"/>
        </w:rPr>
        <w:t>a few exampl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lump of earth is broken into dust, it mixes with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urishes plant life. It is by sacrificing themselves that p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every kind of animal life. Animals sacrifice them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ir progeny. The mother suffers unbearable pa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child-birth, but feels only happy in that suffering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the father undergo hardships in bring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erever communities and nations exist,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ose communities or nations have endured hardshi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good. In the sixth century B. C., Lord Buddha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from forest to forest, braving the extremes of heat and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 many privations, attained self-realization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f spiritual welfare among the people. Nineteen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Jesus Christ, according to the Christian belief, dedicated his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suffered many insults and hardships.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suffered much. People had prepared themselves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his life. He paid no heed to it. These great and hol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the law stated above and brought happiness to manki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hink of their personal interest but found their own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ppiness of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happens in political matters too. Hampd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ler, Cromwell and other Englishmen were prepared to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the people and did not feel concerned at being robbe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essions. Nor did they feel anxious when their live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That is why the British people today rule over a larg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of the Transvaal enjoy power because they suffer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before our very eyes. Mazzini suffered banish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is country. Today he is being revered. He is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Italian unity. By suffering endless hardships,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made America what it is today. This again show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ss through suffering before tasting happiness.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>good, men have to suffer hardships even to the point of de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go further. It is a sin to violate one’s pledge—to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with which we are endowed. To save himself from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t, Yusoof Abesalam suffered gaol. Imam H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ussei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cknowledge the authority of Yaz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do so. For this reason, that is, in order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they becamemartyrs. For the sake of honour, God’s devo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, boldly embraced the red-hot pillar, and the child Sudhan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himself into the frying pan without any hesitation.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Harishchandra allowed himself to be sold to a low-caste m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up his throne and suffered separation from his wife and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father’s word, Ramachandra went into the fo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ake of their right, the Pandavas left their kingdom and </w:t>
      </w:r>
      <w:r>
        <w:rPr>
          <w:rFonts w:ascii="Times" w:hAnsi="Times" w:eastAsia="Times"/>
          <w:b w:val="0"/>
          <w:i w:val="0"/>
          <w:color w:val="000000"/>
          <w:sz w:val="22"/>
        </w:rPr>
        <w:t>wandered in the forest for 14 yea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has fallen to the lot of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submit to this great divine law. So persuad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our countrymen. They have the opportunity now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hroughout South Africa gaining it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How could such great happiness come to u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ing through equally great suffering? Our petition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an, but to God Himself. Day and night He listen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s. We do not have to seek an appointment with H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of our petition. He hears the petitions of all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rest heart therefore we pray to God that our br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ay be prepared to suffer fearlessly anything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 them in August, placing their trust in Him alone, and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>His name on their li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ALLY’S MISTAKE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’s letter this week and the letter, received along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r. Ally to Justice Ameer Ali, both deserv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We had some doubt whether these lett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On reflection, however, we decided in the end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, we certainly ought to publish them.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, we cannot afford to think of the effect they may have on </w:t>
      </w:r>
      <w:r>
        <w:rPr>
          <w:rFonts w:ascii="Times" w:hAnsi="Times" w:eastAsia="Times"/>
          <w:b w:val="0"/>
          <w:i w:val="0"/>
          <w:color w:val="000000"/>
          <w:sz w:val="22"/>
        </w:rPr>
        <w:t>the minds of certain individuals. We have only to think, of what woul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Ali by his wife Fatima, daughter of Proph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iph, 680-3. Hussein revolted against him, but was defeated and kill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bal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d to the common good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, in our opinion, acted hastily in writing t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. It was a mistake to have written such a letter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now why a letter was received from the Committee advis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aking the struggle to the point of going to gaol. Mr. Al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led the Committee to think that there were differences amo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differences do exist, a person having incomplet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advise us that we should give up the idea of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y going to gaol. In fact, no differences existed an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need for Mr. Ally to write the letter he did t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. Moreover, no one was reluctant to meet General Botha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British Indian Association made all-out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. In spite of these efforts, General Botha refused to gra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When the interview was refused, a written pet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m stating that the demand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ccepted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every Indian merchant is a Muslim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a Hindu is, we believe, a poisonous comment. We tak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to the Indian community that Mr. Ally should have pe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ds. The Transvaal struggle affects Hindus and Muslims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both would vanish; moreover, it is obvious on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uggle would lack even dignity if the merchants did not jo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respectable the man, the greater would be the harm—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deadly law. To a man with a greate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the law ought to be all the more abhorrent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distinctions as Hindus and Muslims therefore does not ar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Moreover, the relations between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the two religions are not in the least strained. By and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e in peace and amity. That in these circumstances suc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addressed to the Committee portends, in our view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favourable issue for the Indian community. Hence, we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long with our comments on it, to warn all Indi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of our deliverance is at hand, no one should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fferences exist between Hindus and Muslims or dream of </w:t>
      </w:r>
      <w:r>
        <w:rPr>
          <w:rFonts w:ascii="Times" w:hAnsi="Times" w:eastAsia="Times"/>
          <w:b w:val="0"/>
          <w:i w:val="0"/>
          <w:color w:val="000000"/>
          <w:sz w:val="22"/>
        </w:rPr>
        <w:t>creating any.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hurt Mr. Ally in any way by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public. Those who disagree with him need not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; rather, they should pity him for his mistake. The main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t from this is that every person engaged in public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that he would not, under any circumstances, act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harm public interests. We would advise Mr. Ally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>his mista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so see from the above correspondence that, if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written the letter, the Committee perhaps would not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cable to dissuade us[from going to gaol]. However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borne in mind that the Committee’s advice is of no use to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Those rushing into the field of batt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advice of men who keep themselves at ho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o on fighting, relying only on our own strength. If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mitting to the obnoxious law is sinful, we shall not com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just because the Committee or someone else advises us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give an account to God, not to the Committ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(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INDIANS IN CAPE</w:t>
      </w:r>
    </w:p>
    <w:p>
      <w:pPr>
        <w:autoSpaceDN w:val="0"/>
        <w:autoSpaceDE w:val="0"/>
        <w:widowControl/>
        <w:spacing w:line="24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elections to the Cape Parliament are likely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t is being asked how the black and brown people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their votes. The discussion is going on not only in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in other parts of South Africa. What we have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for the Indian vote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e Indian voters in the Cape have miss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 improving the condition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elsewhere. There is no point in having the franchise i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ime it is not properly utilized. If the na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Cape realize the value of the vote, they can st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many chang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to remember is that it is not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tes of the Kaffirs and the Asiatics should always be c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ide. The rights they have to secure are differen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s are of different types. For example, the Cap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a hardship to the Indian community; it has little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. Again, the Licences Act affects only the Indians. Moreo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their mother-country, they have a better righ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have. But the Indians can demand their rights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n the strength of the Proclamation of 1858 and in view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ncient nation. Each has thus some advantage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Indian community therefore should think independently as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way it should cast its vot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o remember is that a voter is under no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te for the one or the other side. Sometimes, a very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can be produced by abstaining from exercising the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>We know that once the few Indians of Durban who had votes resolv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rain from voting. The effect was that a high officer sent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certain promises which were later carried out.</w:t>
      </w:r>
    </w:p>
    <w:p>
      <w:pPr>
        <w:autoSpaceDN w:val="0"/>
        <w:tabs>
          <w:tab w:pos="550" w:val="left"/>
          <w:tab w:pos="3390" w:val="left"/>
          <w:tab w:pos="5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se two things in mind, let us consider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. There are two parties in the Cape: Bo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utc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or British and “Foreign”. We must admit tha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parties are in the condition of the pot calling the k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. They are both tarred with the same brush. Neith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s with love for the blacks. The Progressive party has vi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of the late Mr. Rhod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ould advis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the Cape to ask the leaders of both the parties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ertain amendments can be madeto the Immigration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ces Act. Votes should be cast in favour of the pa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nd honestly gives favourable replies. If, however, both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straight reply, say one thing privately and another public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couragement should be given to such deceitful m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ainly told that in such circumstance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ould vote for neither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e prestige of the Indian community will rise b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And if not this time, next time one of the two partie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efinite promises. We appeal to the Cape Indians to a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ly in the interests of the community. No consider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wn to any whites either because they are friends or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some benefits to a few Indians. Some other tim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hat and how much to ask f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19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0. ATTACK ON RELIGION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taught at school that,  under British rul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ne are the passions of hatred and the furies of reveng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one are the blood-thirsty oppressors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ooth is the flow of life, with pea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all the castes and cree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, none dares to catch the poor goat by the ea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she moves leisurely b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is to be the kindness of Go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be thou glad at heart, O India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rikander Bo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3-1902), Prime Minister of Cape Colony, 1890-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w we may change the verse and sing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onger are the passions of hatred and the furies of reveng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ore numerous the blood-thirsty oppressors;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trife is this life, and full of discords all the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>cree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, every passerby seizes the poor goat by the 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f this, and act thou with courage to seek relief, O Ind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hought occurred to us on reading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nager of the Natal Railway. He has stated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ickets at concession rates are available to English o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, such concessions will not henceforth be available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iests. This means that Hindu, Muslim and Christian priests,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Indians, will not get tickets at concession rat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ing one step further than they hav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Now Indian Christians, too, are being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hristians. We take this to be a good sign. For,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and humiliation, we Indians shall gradually come closer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cling to one another for surviv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, Mr. Ross’s letter is mere trif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whether or not a few Indian Christian priests get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oncession rates? From another point of view it is a seriou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tance of the planned effort to humiliat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every way, his letter ought to be seriously challeng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here think it no serious matter to insul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r the religions of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see that the President of the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Mr. Peeran Mahomed, has written to Mr. Ros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and has taken necessary steps. There is a possibility of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ply from Mr. Ross. If there is such a reply,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for us to gloat ov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the freedom of South African Indians is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Indians. If they keep their word and fight, Mr. Ros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will stop insulting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WARNING TO EAST LONDON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ress has published a cable regarding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sent to the Cape by East London Indians. It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concedes that laws should be framed to contro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 Indians”, but calls for regulations which gran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to respectable Indians. It adds, moreover, that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should be granted to some Indians on the lin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granted to the Kaffi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believe that East London Indians have mad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Our enemies are only waiting for us to make such a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we demand a law introducing such distinction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at our feet with our own axe. There is and will always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 between  good men and bad men. But no law can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 the  dividing line between the good and the bad, or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w, or the noble and the mean. One who is a hawker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a merchant tomorrow. A merchant may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be obliged to seek service. Such things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 Now, who  is  to  be termed a “coolie”? How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such distinction? Who can make such a distinction?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go to a white officer to receive at his hands a badg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igh” or “low”? We are sure the law cannot mak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enabling a few Indians to get the exemption certificates. To </w:t>
      </w:r>
      <w:r>
        <w:rPr>
          <w:rFonts w:ascii="Times" w:hAnsi="Times" w:eastAsia="Times"/>
          <w:b w:val="0"/>
          <w:i w:val="0"/>
          <w:color w:val="000000"/>
          <w:sz w:val="22"/>
        </w:rPr>
        <w:t>ask for such a law is only to invite slave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RUSSIA’S EXAMPLE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are aware that the Czar of Russia has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a Parliament. Recently, the English Press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most members of the Duma have been to gaol or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ment in the country’s cause. Therefore, the Parliamen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nick name of “an assembly of convicts”. The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to gaol and have been chosen by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to the Duma are not mere illiterates or peasants,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people. Some of them are eminent lawy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There is one member, Mr. Gobernov who had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death. Another member, Mr. Cymbersuck,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to Siberia for several years. The Russian rulers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over the election of such men. But neither the memb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 care for their displeasure. There is a member,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triy Perlashin, who comes from a noble family. He had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for two years. We can cite many such names. But wh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ablished in 1905, consisting of representatives elected on a restri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nchise. It was abolished in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is enough to give the reader some idea. Furt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a Russian prison is a veritable dunge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enities are provided. Again, Russia is an extremely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gaolers are cruel. All these hardships are end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ave heroes for the good of the people. They are not det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verities of weather. They do not bother wheth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is pleased or displeased, but fearlessly go on do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in the country’s interests. They do not los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eople of Russia are still not free, but continue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y do so because they think that, if not they, at lea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after them will ultimately reap the benef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and their country will be fre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wish that, with the example of such staunch patriot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with faces turned to God and His name inscribed for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, the Transvaal Indians will swim across the curr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bnoxious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NOXI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ur days of July will be left when this issue is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xt issue I hope to send a telegram to Phoenix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gun arresting Indians for not taking 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But it will not be wrong to believe that, while I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o it, some others may be afraid of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appeal to our countrymen in Pretoria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d their own honour and that of the Indian communi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so far. I am sure there is not one Indian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defile himself by a visit, on the last day, to the he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. I think it will be fully realized that by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gained except disgrace, and so I hope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visit will not occur to anyone even in a drea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X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 various occasions given a reply to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think it right to give it again. The courag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in July is of one kind. That required in August is of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kind. In July, we had to show the courage of remaining 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NOW, in August we shall be dragged to a magistrate in a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shall have to give a bold answer. The mere mention of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trikes fear in our hearts. What will happen then,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a magistrate? It will be more difficult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his time, but it is needed in full measu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WI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</w:t>
      </w:r>
    </w:p>
    <w:p>
      <w:pPr>
        <w:autoSpaceDN w:val="0"/>
        <w:autoSpaceDE w:val="0"/>
        <w:widowControl/>
        <w:spacing w:line="240" w:lineRule="exact" w:before="106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on August I it will be open to the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y or all of the Indians for not applying for a fresh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>Our firmness in keeping the pledge will then be tested.</w:t>
      </w:r>
    </w:p>
    <w:p>
      <w:pPr>
        <w:autoSpaceDN w:val="0"/>
        <w:autoSpaceDE w:val="0"/>
        <w:widowControl/>
        <w:spacing w:line="266" w:lineRule="exact" w:before="68" w:after="0"/>
        <w:ind w:left="0" w:right="2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NO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remember that at that time no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to offer bail and that none should stand bail for him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gin our training for a stay in the prison-palace. Th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 will be produced before a magistrate the same day or the next.</w:t>
      </w:r>
    </w:p>
    <w:p>
      <w:pPr>
        <w:autoSpaceDN w:val="0"/>
        <w:autoSpaceDE w:val="0"/>
        <w:widowControl/>
        <w:spacing w:line="266" w:lineRule="exact" w:before="68" w:after="0"/>
        <w:ind w:left="0" w:right="2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ENCE</w:t>
      </w:r>
    </w:p>
    <w:p>
      <w:pPr>
        <w:autoSpaceDN w:val="0"/>
        <w:autoSpaceDE w:val="0"/>
        <w:widowControl/>
        <w:spacing w:line="240" w:lineRule="exact" w:before="14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will be charged with failure to apply fo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At this stage, provided the arrested person holds a 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r is a minor for whom no permit is necessary, Mr. Gand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or his defence gratis and Messrs Essop Mia and Gand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e that the Indian community has been bound, by oath an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not to submit to the new law, that the accused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resolution, and that, if for such action a sentenc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it should first be passed on the office-bear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reafter, if a deposition by the accused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e will state that not only has he acted in obe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Resolution, but that he personally disapproves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, therefore, intend to take out a new register a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, he will go to gaol, but pay no fine.</w:t>
      </w:r>
    </w:p>
    <w:p>
      <w:pPr>
        <w:autoSpaceDN w:val="0"/>
        <w:autoSpaceDE w:val="0"/>
        <w:widowControl/>
        <w:spacing w:line="266" w:lineRule="exact" w:before="68" w:after="0"/>
        <w:ind w:left="0" w:right="2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EQUENCE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such a defence Messrs Essop Mia and Gandh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ested first, and the accused may be let off. If, however,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ppen, the Court is bound to pass a sentence on the accu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the power to impose a fine and may therefore sent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to a fine, on the non-payment of which, he will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gaol.</w:t>
      </w:r>
    </w:p>
    <w:p>
      <w:pPr>
        <w:autoSpaceDN w:val="0"/>
        <w:autoSpaceDE w:val="0"/>
        <w:widowControl/>
        <w:spacing w:line="266" w:lineRule="exact" w:before="8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 TO B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ID</w:t>
      </w:r>
    </w:p>
    <w:p>
      <w:pPr>
        <w:autoSpaceDN w:val="0"/>
        <w:autoSpaceDE w:val="0"/>
        <w:widowControl/>
        <w:spacing w:line="24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distinctly remembered then that one is to go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ay the fine. I recommend that, on and from August l, no </w:t>
      </w:r>
      <w:r>
        <w:rPr>
          <w:rFonts w:ascii="Times" w:hAnsi="Times" w:eastAsia="Times"/>
          <w:b w:val="0"/>
          <w:i w:val="0"/>
          <w:color w:val="000000"/>
          <w:sz w:val="22"/>
        </w:rPr>
        <w:t>Indian whatever should carry any money with him and certainly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d in any case. Temptation is a very bad thing. Not being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gaol, on hearing the sentence of fine, the accused ma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unconsciously straying into his pocket or he may c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oring glance at his friends. When this happen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sk for God’s forgiveness, remove his hand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], stand erect and, clearing his throat, declare tha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fine but go to gaol. He should remember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 England women, both young and old, have refuse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f half a crown and preferred to go to gaol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WI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ume that ordinarily all the Indians will not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. What will be the duty then of those wh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? The answer is easy. They should congratulate the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hown courage and sought gaol, and help his relatives;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should not get panicky and apply for registra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everyone should pray that his should be the next turn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.</w:t>
      </w:r>
    </w:p>
    <w:p>
      <w:pPr>
        <w:autoSpaceDN w:val="0"/>
        <w:autoSpaceDE w:val="0"/>
        <w:widowControl/>
        <w:spacing w:line="266" w:lineRule="exact" w:before="68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I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I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happens, there will be no defence to make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 clear at the time of Mr. Gandhi’s trial.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solution of the matter, if, after he is sent to gaol or depor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courageously adheres to its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rried on so far will be worth while only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remains firm, no matter who is imprisoned or depor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WI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I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ERS A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KEN OU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out of fear Indians apply for registers or pay the fin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release on bail, the struggle waged so far will come to nou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ved that we had no real courage. It will be belie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mere incitement by the leaders. It will be said that the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ade so far was only external glitter. The gilt will come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shown up to be base copper rather than gold,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indeed have proved ourselves worthl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PONS</w:t>
      </w:r>
    </w:p>
    <w:p>
      <w:pPr>
        <w:autoSpaceDN w:val="0"/>
        <w:autoSpaceDE w:val="0"/>
        <w:widowControl/>
        <w:spacing w:line="240" w:lineRule="exact" w:before="10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pointed out above, the Government can tak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charging us with failure to take out a fresh register. Fo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registers and permits stand cancelled. Th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harged with staying without a permit. As I said in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if such a charge is made the person will be given a noti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trial to leave the country within a specific period. If he does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 within that period, he can be senten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imprisonment of one month. Even if the trial procee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, the defence will be the same. On receipt of a noti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ial, one should not leave, but should get arrested and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>at the expiry of the notice period.</w:t>
      </w:r>
    </w:p>
    <w:p>
      <w:pPr>
        <w:autoSpaceDN w:val="0"/>
        <w:autoSpaceDE w:val="0"/>
        <w:widowControl/>
        <w:spacing w:line="266" w:lineRule="exact" w:before="68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F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a large business need not have any fe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hat all the men in an establishment will be simul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 shops are certainly not going to be looted.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hat may be caused is that the shops will remain closed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Nothing more than this is likely to happen. But it will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merchants to take stock, etc. The only object of doing so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the creditors become impatient, one may be abl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immediately.</w:t>
      </w:r>
    </w:p>
    <w:p>
      <w:pPr>
        <w:autoSpaceDN w:val="0"/>
        <w:autoSpaceDE w:val="0"/>
        <w:widowControl/>
        <w:spacing w:line="266" w:lineRule="exact" w:before="68" w:after="0"/>
        <w:ind w:left="0" w:right="2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like this, it is the duty of public bodie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 like the British Indian Association and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pass and publish resolutions of sympathy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netary aid for the maintenance of the dependa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and should have the matter discussed in public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both at home and abroa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RY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4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e law,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eps the Government contemplates for putting into pris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may not have taken out new registers in August.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new prisons for them? The question is asked in a jesting tone, </w:t>
      </w:r>
      <w:r>
        <w:rPr>
          <w:rFonts w:ascii="Times" w:hAnsi="Times" w:eastAsia="Times"/>
          <w:b w:val="0"/>
          <w:i w:val="0"/>
          <w:color w:val="000000"/>
          <w:sz w:val="22"/>
        </w:rPr>
        <w:t>but it clearly shows that the Indian struggle has made them nervous.</w:t>
      </w:r>
    </w:p>
    <w:p>
      <w:pPr>
        <w:autoSpaceDN w:val="0"/>
        <w:autoSpaceDE w:val="0"/>
        <w:widowControl/>
        <w:spacing w:line="266" w:lineRule="exact" w:before="68" w:after="0"/>
        <w:ind w:left="0" w:right="2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ELBUR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of Middelburg has again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st Indians from the Location. The intention is to make a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Indian and ascertain if the Town Council has the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6" w:lineRule="exact" w:before="68" w:after="0"/>
        <w:ind w:left="0" w:right="2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think that, if even a single Indian take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gister, it will be difficult for others to keep back.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think in this strain have not correctly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struggle. If one of them jumps into a well 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, will the whole Indian community follow him and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? If not, how can it do so in the case of the sinister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law which is more dreadful than any well?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oo much to assume that not even one Indian will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lave. If the community had so much spirit, how c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such a low state in South Africa or anywhere else?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t should be remembered that every Indian is to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dependently of others. One need not look to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gister is not such a delicacy that, if one tastes it,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pounce upon it. We should have it firmly impresse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e shall never win so long as we do not understand thi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, out of cowardice, weakness or ignorance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taking out new registers, I shall say that the onl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them to do is to admit their weakness and advise others not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their examp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meeting was held at Pretoria on Tuesday even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s, advocate, was also present. He said that General Smu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now what effect his letter had, and that he (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) had a suspicion that the Indian leaders had not given pub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letter. It would be well, therefore, Mr. Roos said, if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 was expressed. Mr. Gandhi handed to Mr. Roos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him that the substance of General Smu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d been already placed before every Indian. Mr. Ro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how it to Mr. Smuts. Besides Mr. Gandhi, Mr. Essop Mia </w:t>
      </w:r>
      <w:r>
        <w:rPr>
          <w:rFonts w:ascii="Times" w:hAnsi="Times" w:eastAsia="Times"/>
          <w:b w:val="0"/>
          <w:i w:val="0"/>
          <w:color w:val="000000"/>
          <w:sz w:val="22"/>
        </w:rPr>
        <w:t>and Mr. Omarji Sale of Johannesburg also attended the mee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ranslated Mr. Smuts’ letter and advise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n no case to submit to the new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Hajee Habib moved a resolution to the effect that if Gene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uts did not accept the demands made in the letter of Mr. Roos,</w:t>
      </w:r>
    </w:p>
    <w:p>
      <w:pPr>
        <w:autoSpaceDN w:val="0"/>
        <w:tabs>
          <w:tab w:pos="1870" w:val="left"/>
          <w:tab w:pos="4470" w:val="left"/>
          <w:tab w:pos="62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bmiss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Moreo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ith General Smuts should be made public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jee Habib’s resolution was seconded by Mr. Suj. Mr. Ayub Be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omed and Mr. Omarji also supported it. Mr. Roos said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 should be accepted and then whatever demands we wish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should be made constitutionally. In spite of this, Mr. Haj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bib’s resolution was unanimously carr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meeting has acted with so much spirit, the situ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getting somewhat critical as the actual time draws near. Doub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whether the whole community will remain firm to the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juncture every Indian should remember o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— that, whatever the number of people who take out n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s, those who have the courage must certainly not do 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NTIONS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, Mr. Smuts has stated that a coastal Permit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. The old Dutch laws could not be enforced since,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used to intervene. But now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likely to interfere, it was necessar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 Office so as to ensure that a coolie, once going out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. What could be worse if, in spite of such replies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should submit to the new law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have learnt with regret that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Asiatics are being received by officials late at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vate stores or other places. My Committee have also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has been adopted on the strength of represent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to the effect that British Indians desir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under the Act are threatened with physical injury, etc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disclaim all knowledge of any such th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used by any responsible member of the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of the Committee has been confined to vigorous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way of showing the degradation and disadvantage </w:t>
      </w:r>
      <w:r>
        <w:rPr>
          <w:rFonts w:ascii="Times" w:hAnsi="Times" w:eastAsia="Times"/>
          <w:b w:val="0"/>
          <w:i w:val="0"/>
          <w:color w:val="000000"/>
          <w:sz w:val="22"/>
        </w:rPr>
        <w:t>involved in accepting the provisions of the 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, it will be admitted, have simply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work. My committee have publicly and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British Indians that any member wishing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ill not only be left unharmed but that he will, if so </w:t>
      </w:r>
      <w:r>
        <w:rPr>
          <w:rFonts w:ascii="Times" w:hAnsi="Times" w:eastAsia="Times"/>
          <w:b w:val="0"/>
          <w:i w:val="0"/>
          <w:color w:val="000000"/>
          <w:sz w:val="22"/>
        </w:rPr>
        <w:t>desired by him, be escorted to the Registration Of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humble opinion of my Committee, those Indians wh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lied secretly and at night time have done s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from British Indians what they, too, in comm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, have believed to be an act derogatory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honou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Committee, secret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ffice hours and in private stores, even if it be not illegal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considered a dignified proceeding. In any even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eg respectfully to assure the Governmen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what is to it a life-and-death struggle has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intimidation or methods which may in any way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even reprehensible.</w:t>
      </w:r>
    </w:p>
    <w:p>
      <w:pPr>
        <w:autoSpaceDN w:val="0"/>
        <w:autoSpaceDE w:val="0"/>
        <w:widowControl/>
        <w:spacing w:line="220" w:lineRule="exact" w:before="6" w:after="0"/>
        <w:ind w:left="0" w:right="8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42" w:after="0"/>
        <w:ind w:left="0" w:right="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</w:p>
    <w:p>
      <w:pPr>
        <w:autoSpaceDN w:val="0"/>
        <w:autoSpaceDE w:val="0"/>
        <w:widowControl/>
        <w:spacing w:line="266" w:lineRule="exact" w:before="14" w:after="212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07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3576" w:space="0"/>
            <w:col w:w="29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3576" w:space="0"/>
            <w:col w:w="293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L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RAYAL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my letters so far has been written, I think, wit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as this one. Whether I ought to publish this news at all is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 to decide. However, I feel that I ought to tak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cident that took place among the Indian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>Pretoria, if we mean to be truthful and courageous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community in South Africa the last week of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e memorable. Just when we were hoping with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 of our victory was at hand, there was treache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our success became doubtful. The conspirac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ght by accident at the Pretoria Railway Station after 10 p. 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July 24. Messrs Cachalia, Vyas, Beg and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there to receive Mr. Gandhi. They learnt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was going on in Mr. Khamisa’s shop. There we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n inside, and some detectives near the shop. On receip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these gentlemen thought thatthey would knoc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of Mr. Khamisa’s shop, and if the door should be op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ve to submit to the new law should be found afo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suade the persons concerned. Mr Gandhi knoc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and so did Mr. Vyas. A man came out and inquired who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. Mr. Gandhi answered him, and asked his permission to g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. No one opened the door. Meanwhile, a detective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sking questions. Mr. Beg gave a bold reply. Then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the detective. Thereupon the latter said, “You know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proper”, and went away. A few minutes later he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ficers came there. Meanwhile, Mr. Vyas had gone to call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. Taking each member of the above party by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ve asked him to move away. They all left. Everyon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nspiracy must have been in the hatching in Mr. Khamisa’s </w:t>
      </w:r>
      <w:r>
        <w:rPr>
          <w:rFonts w:ascii="Times" w:hAnsi="Times" w:eastAsia="Times"/>
          <w:b w:val="0"/>
          <w:i w:val="0"/>
          <w:color w:val="000000"/>
          <w:sz w:val="22"/>
        </w:rPr>
        <w:t>shop.</w:t>
      </w:r>
    </w:p>
    <w:p>
      <w:pPr>
        <w:autoSpaceDN w:val="0"/>
        <w:autoSpaceDE w:val="0"/>
        <w:widowControl/>
        <w:spacing w:line="240" w:lineRule="exact" w:before="1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kept awake the whole night. On the mo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the entire Indian community became agitated.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were despatched to all the towns. It is said that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isa’s shop that night, at the stroke of twelve, some 20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ned their hands and faces, and brought a slur on the good na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I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T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will arise in the mind of every Indian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cannot absolve those who applied for registration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lamed them if, convinced that the new law wa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humiliation in submitting to it, they had, in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, gone to the Permit Office to apply for their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But they believed it to be a shameful thing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d to take out permits secretly at night. This pro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eir guilt and hence they should be conside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 offence against the Indian community.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can be held to be as much at fault as the Indian culp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. Going to people’s shops at night to receive in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or new permits shows that they have been strai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o make people submit to the new law. For they are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tige will suffer if the people do not submit to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oops so low, what wonder is there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tempted? :</w:t>
      </w:r>
    </w:p>
    <w:p>
      <w:pPr>
        <w:autoSpaceDN w:val="0"/>
        <w:autoSpaceDE w:val="0"/>
        <w:widowControl/>
        <w:spacing w:line="266" w:lineRule="exact" w:before="68" w:after="0"/>
        <w:ind w:left="0" w:right="2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I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NO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OUGH</w:t>
      </w:r>
    </w:p>
    <w:p>
      <w:pPr>
        <w:autoSpaceDN w:val="0"/>
        <w:autoSpaceDE w:val="0"/>
        <w:widowControl/>
        <w:spacing w:line="260" w:lineRule="exact" w:before="14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secret registration the pretext is found to have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at the Indian community has held out threats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new registers will be made to suffer. This accus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alse. Trying to hide his own shame in taking out the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tor has levelled false charges against the whole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>invented l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  <w:tab w:pos="60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impossible to tolerate such an accusation,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has addressed the following letter to the Colonial Secretar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S OUT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of the Indian community being righteo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y appears to have led only to a good result.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taking out permits was an innocent Indian, named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im Jamal. Out of fear and temptation he applied for a permit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did not belong to the treacherous group, he was arres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giving false information in the application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a bail of £100 and awaits trial. This has shock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For, the Indians have found that, in applying for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law, the fear was not only that the permit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but also that ‘one might have to suffer imprisonmen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. Whether or not Mr. Abdul Karim Jamal is guilty i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obvious that even an innocent person might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find himself dragged to the court, so dreadful is this law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onour and safety lie in keeping away from the new la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should serve as a warning to all. There is no guarante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eking the title-deed of slavery one can have the right of settl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ASSION IS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C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G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remember this famous line of ve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on those who have betrayed the Indian commun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t we should feel angry. But we should suppress ou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that it is out of ignorance that they sought disgr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remembered that the entire struggle would suffer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it, any Indian used violence against another Ind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im other harm. In this connection I have regretfull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hamisa sent word to each of his Indian customers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pply for the new title-deed of slavery by Monda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ay up all his dues, failing which he would have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 against them. This created a great stir. But Messrs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, Aswat and Omarji persuaded Mr. Khamisa to withdraw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him.</w:t>
      </w:r>
    </w:p>
    <w:p>
      <w:pPr>
        <w:autoSpaceDN w:val="0"/>
        <w:autoSpaceDE w:val="0"/>
        <w:widowControl/>
        <w:spacing w:line="266" w:lineRule="exact" w:before="68" w:after="0"/>
        <w:ind w:left="0" w:right="1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UR I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s are being received continuously by the leaders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in the original the text of the letter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uplet by the Hindi poet, Tulsid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30" w:val="left"/>
          <w:tab w:pos="1790" w:val="left"/>
          <w:tab w:pos="2230" w:val="left"/>
          <w:tab w:pos="2930" w:val="left"/>
          <w:tab w:pos="3930" w:val="left"/>
          <w:tab w:pos="5070" w:val="left"/>
          <w:tab w:pos="5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ory telegrams have been sent to each of the pickets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Rustomjee and the volunteers of Durban. Barbers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other barbers, advising them to remain firm.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pouring in from several gentlemen and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s Blair, Tongaat, Delagoa Bay, Dundee, Ladysmith, Estcourt </w:t>
      </w:r>
      <w:r>
        <w:rPr>
          <w:rFonts w:ascii="Times" w:hAnsi="Times" w:eastAsia="Times"/>
          <w:b w:val="0"/>
          <w:i w:val="0"/>
          <w:color w:val="000000"/>
          <w:sz w:val="22"/>
        </w:rPr>
        <w:t>and Cape Tow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is evening (Monday), not one Indian has taken out a </w:t>
      </w:r>
      <w:r>
        <w:rPr>
          <w:rFonts w:ascii="Times" w:hAnsi="Times" w:eastAsia="Times"/>
          <w:b w:val="0"/>
          <w:i w:val="0"/>
          <w:color w:val="000000"/>
          <w:sz w:val="22"/>
        </w:rPr>
        <w:t>permit from the Permit Off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ge meeting took place on Sunday in the h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 of Johannesburg amidst great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explained the position to date. Emam Abdool C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 presided. Moulvi Hajee Abdul Mukhtiar made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peech. The action of those who had taken out the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hemently denounced at the meeting  as a snare. Mr. Polak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it would probably be the turn of the Johannesburg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therefore necessary to recruit volunteers. He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were ready to enlist as volunteers. Naw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Jamadar was the first to offer himself. He made an impassioned </w:t>
      </w:r>
      <w:r>
        <w:rPr>
          <w:rFonts w:ascii="Times" w:hAnsi="Times" w:eastAsia="Times"/>
          <w:b w:val="0"/>
          <w:i w:val="0"/>
          <w:color w:val="000000"/>
          <w:sz w:val="22"/>
        </w:rPr>
        <w:t>speech. The following were the other names enlisted: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essrs Mahomed Hussain, Mir Afzulkhan (Kabuli), Nurudd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din, Jamashah, Sahebdin, Musa Mahomed, Alibhai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p Dasu, Alibhai Ismail, Omar Hasan, Musa Anandji, Ramlagan, Ali </w:t>
      </w:r>
      <w:r>
        <w:rPr>
          <w:rFonts w:ascii="Times" w:hAnsi="Times" w:eastAsia="Times"/>
          <w:b w:val="0"/>
          <w:i w:val="0"/>
          <w:color w:val="000000"/>
          <w:sz w:val="22"/>
        </w:rPr>
        <w:t>Omar, Ismail Mahomedshah, Mahomed Ismail, Suleman Amad Surt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se names were received, it was announced that no more </w:t>
      </w:r>
      <w:r>
        <w:rPr>
          <w:rFonts w:ascii="Times" w:hAnsi="Times" w:eastAsia="Times"/>
          <w:b w:val="0"/>
          <w:i w:val="0"/>
          <w:color w:val="000000"/>
          <w:sz w:val="22"/>
        </w:rPr>
        <w:t>were needed. Great enthusiasm prevailed at the meet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vening the South Indians held a meeting.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position fully also to them. The people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spirit. Everyone says that he himself will not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by taking out the permit, no matter what others do.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the following offered to enlist as volunteers: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P. K. Naidoo, W. J. R. Naidoo, S. Matthews, S. Lingh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 N. Naidoo, S. Kumaraswami, S. Virasamy, Thambi Naidoo, S. 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iachy, R. K. Naidoo, R. Thandapani, K. K. Samy, K. N. Dadlani, J. </w:t>
      </w:r>
      <w:r>
        <w:rPr>
          <w:rFonts w:ascii="Times" w:hAnsi="Times" w:eastAsia="Times"/>
          <w:b w:val="0"/>
          <w:i w:val="0"/>
          <w:color w:val="000000"/>
          <w:sz w:val="22"/>
        </w:rPr>
        <w:t>K. Desai and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NG V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Volksrust writes to say that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>takes away the register and the permit of those coming from Natal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that the same should be obtained later from the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. This is obviously improper; it puts people to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liges them to go to the Permit Office. All Indian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warning and refrain from going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t the present time. This, too, follows from the new law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us realize the subtlety of the new law.</w:t>
      </w:r>
    </w:p>
    <w:p>
      <w:pPr>
        <w:autoSpaceDN w:val="0"/>
        <w:autoSpaceDE w:val="0"/>
        <w:widowControl/>
        <w:spacing w:line="266" w:lineRule="exact" w:before="68" w:after="0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been decided that the Vrededorp Ordina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into effect for the time being. From this one need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have specially benefited. The truth is that the whit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the Ordinance. They are not satisfied with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y it. They demand more. The Government ha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m what they want. Accordingly, a new Ordinance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. Therein, too, the rights of Indian merchant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. There is no one to listen to the feeble voice of a r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of Vrededorp, though poor, have the right of vote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fighters. For them everything will be done. Indian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As for the sword, perhaps they have not even seen it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courage in both hands and burn the obnoxious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re of gaol-going, that will prove their mettl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for one have no doubt at all that Indians’ rights will </w:t>
      </w:r>
      <w:r>
        <w:rPr>
          <w:rFonts w:ascii="Times" w:hAnsi="Times" w:eastAsia="Times"/>
          <w:b w:val="0"/>
          <w:i w:val="0"/>
          <w:color w:val="000000"/>
          <w:sz w:val="22"/>
        </w:rPr>
        <w:t>vanish for ev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apers publish a cablegram stating that Sir William B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 question in the Imperial Parliament abou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n his reply, Mr. Churchill stated that it was fou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alternative to finger-prints for registration.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regret for the attitude taken by the Transva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ated that, after the Transvaal’s explanation that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in this manner of identification, he did not think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press for a reconsideration of the matt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Elgin expressed regret clearly shows that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Act to be oppressive. So, when Indians go to gaol, his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is bound to be with them.</w:t>
      </w:r>
    </w:p>
    <w:p>
      <w:pPr>
        <w:autoSpaceDN w:val="0"/>
        <w:autoSpaceDE w:val="0"/>
        <w:widowControl/>
        <w:spacing w:line="266" w:lineRule="exact" w:before="68" w:after="0"/>
        <w:ind w:left="0" w:right="2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SMENT 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S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has been sent to the railway authoriti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ure of Mr. Polak, the Acting Secretary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draw your attention to the fact that yesterd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- noon, Mr. Abdool Gani, the late Chairman of my Association, and M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lam Mahomed were refused tickets to travel by the 4.40 train to Pretor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y were obliged to go on urgent business, having been telegraphed </w:t>
      </w:r>
      <w:r>
        <w:rPr>
          <w:rFonts w:ascii="Times" w:hAnsi="Times" w:eastAsia="Times"/>
          <w:b w:val="0"/>
          <w:i w:val="0"/>
          <w:color w:val="000000"/>
          <w:sz w:val="18"/>
        </w:rPr>
        <w:t>for.</w:t>
      </w:r>
    </w:p>
    <w:p>
      <w:pPr>
        <w:autoSpaceDN w:val="0"/>
        <w:autoSpaceDE w:val="0"/>
        <w:widowControl/>
        <w:spacing w:line="240" w:lineRule="exact" w:before="40" w:after="0"/>
        <w:ind w:left="55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ask you to be good enough to investigate this matter,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is anxious to be assured that the Administration has no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lace further restrictions upon the community represented by my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in regard to its public rights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cent example of harassment by the railways clearly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dian should lose the opportunity of going to gaol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eyes of the authorities. All these hardship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, are likely to go on increasing till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proves its spirit by going to gaol.</w:t>
      </w:r>
    </w:p>
    <w:p>
      <w:pPr>
        <w:autoSpaceDN w:val="0"/>
        <w:autoSpaceDE w:val="0"/>
        <w:widowControl/>
        <w:spacing w:line="240" w:lineRule="exact" w:before="5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07</w:t>
      </w:r>
    </w:p>
    <w:p>
      <w:pPr>
        <w:autoSpaceDN w:val="0"/>
        <w:autoSpaceDE w:val="0"/>
        <w:widowControl/>
        <w:spacing w:line="292" w:lineRule="exact" w:before="350" w:after="0"/>
        <w:ind w:left="0" w:right="19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SPEECH AT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51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Mr. Hosken had been explaining a great many thin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Ordina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had expressed his sympathy with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ouble, but he thought that, although their struggle proceeded from a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, they were misguided, and that they ought to submit to the Ordinance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mpulsion that underlay the Ordinance as also to the ten finger-impress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dvanced many arguments in favour of this submission, one of which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ught to submit to the inevitable. He (Mr. Gandhi) wanted to take up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of the inevita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thought and felt most deeply that neither Mr. Hos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ny member of a Western race, and he said this with all humility, was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what an Eastern mind understood by the inevitable. Mr. Hosk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m that the Asiatic Registration Act had behind it the force of whit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and that for that reason it could not be overridden but must be submitted 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Mr. Gandhi) did not call this the inevitable. To him the inevitable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who were voteless in this country, who had absolutely no voice in </w:t>
      </w:r>
      <w:r>
        <w:rPr>
          <w:rFonts w:ascii="Times" w:hAnsi="Times" w:eastAsia="Times"/>
          <w:b w:val="0"/>
          <w:i w:val="0"/>
          <w:color w:val="000000"/>
          <w:sz w:val="18"/>
        </w:rPr>
        <w:t>this country, whose petitions were flung into the wastepaper basket, for whom not a</w:t>
      </w:r>
    </w:p>
    <w:p>
      <w:pPr>
        <w:autoSpaceDN w:val="0"/>
        <w:autoSpaceDE w:val="0"/>
        <w:widowControl/>
        <w:spacing w:line="226" w:lineRule="exact" w:before="4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31, the last day for filing applications under the Asiatic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a meeting of British Indians from all over the Transvaal was held at Pretoria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ic report of the spee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8-1907. This is a fuller </w:t>
      </w:r>
      <w:r>
        <w:rPr>
          <w:rFonts w:ascii="Times" w:hAnsi="Times" w:eastAsia="Times"/>
          <w:b w:val="0"/>
          <w:i w:val="0"/>
          <w:color w:val="000000"/>
          <w:sz w:val="18"/>
        </w:rPr>
        <w:t>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ending the meeting at the instance of General Botha, Hosken had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Indians that the Government was firm in its policy in regard to the A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r. Hosken’s Inevitable”, 1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voice was raised in the popular Assembly, for whom even Mr. Hosken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say one word of sympathy there because he felt that he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a solid phalanx of opposition, should oppose the Law. Und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the inevitable they had to submit to was the will of God. If it w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at every one of the 13,000 Indians should sacrifice everything, should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e had of monetary wealth accruing to him in this material world, t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sign himself to the inevitable, and not accept the insult and the degra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Law involved. He thought, with all respect, that Mr. Hosken was no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change his skin, nor was he in a position to advise them in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life and death to every Indian who resided in the country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lived in this country, and had served his fellow-countrymen for thir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(Cheers.) He claimed to be one of the most peaceable men in South Afric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embarked upon this crusade, he had not embarked upon this advic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without mature thought and deliberation. He had read every section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Act and had read almost all Colonial legislation, and he had come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conclusion, which he did not think he was likely to alter, that if th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sided in the Transvaal submitted to that Law, theirs would be a state of slavery </w:t>
      </w:r>
      <w:r>
        <w:rPr>
          <w:rFonts w:ascii="Times" w:hAnsi="Times" w:eastAsia="Times"/>
          <w:b w:val="0"/>
          <w:i w:val="0"/>
          <w:color w:val="000000"/>
          <w:sz w:val="18"/>
        </w:rPr>
        <w:t>and nothing less.</w:t>
      </w:r>
    </w:p>
    <w:p>
      <w:pPr>
        <w:autoSpaceDN w:val="0"/>
        <w:autoSpaceDE w:val="0"/>
        <w:widowControl/>
        <w:spacing w:line="240" w:lineRule="exact" w:before="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y? He had given a simple illustration to Mr. Hosken’s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had been in London. He had said: “Everyone who goes in the street wear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ney-pot, a silk hat. Supposing that in London they were to pass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it compulsory for every Englishman to wear the silk hat, would no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ndon go hatless?” This was the position he had put to those friends—only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trivial. There, it would be merely a question of hats, yet Englishmen p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berty so highly that they would resist in their own country a law which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mpulsion on them, whatever its objects. Here it was not a question of hats, but </w:t>
      </w:r>
      <w:r>
        <w:rPr>
          <w:rFonts w:ascii="Times" w:hAnsi="Times" w:eastAsia="Times"/>
          <w:b w:val="0"/>
          <w:i w:val="0"/>
          <w:color w:val="000000"/>
          <w:sz w:val="18"/>
        </w:rPr>
        <w:t>the badge of slavery on arm and forehead. He asked them not to wear that badge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the sole responsibility for the advice he had given to his country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ould also couple that admission with the statement that his country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far more severely the degradation involved in that Act than he could ever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knew the loopholes that this Act contained for his countrymen.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at, living in a country like this, they had to make allowance for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prejudice, so they had put up with some indignities, some insults, bu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p was filled to overflowing, and British Indians recognized tha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them to suffer the degradation involved in the Act and to liv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y had deliberately and of their own accord come to the conclusion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for them to live in this country. If these were not the feeling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in regard to that Act, he would be the first to own his mistake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he first to comply with the Law and to publicly admit t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mistaken and that they had deserved that Ordinance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Essop Mia had placed graphically before them the position. He had shown </w:t>
      </w:r>
      <w:r>
        <w:rPr>
          <w:rFonts w:ascii="Times" w:hAnsi="Times" w:eastAsia="Times"/>
          <w:b w:val="0"/>
          <w:i w:val="0"/>
          <w:color w:val="000000"/>
          <w:sz w:val="18"/>
        </w:rPr>
        <w:t>the difference between the Act and voluntary registration. They had before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4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d’s eye, and they could picture to themselves, the position in which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voluntary registration and that in which they would be under 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. It was not for him now to examine the Act in detail, but the Moulv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one or two comparisons for their edification. Mr. Hosken, not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guage, had thought that the Moulvi was resenting a personal grievan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served the community could not afford to have any such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. What the Moulvi had said was that the Act was despicable, and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would say with emphasis, and in all humility, that the Act was so despic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wantonly insulting that it even made distinctions between Mahomed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it brought Turkish Mahomedans within the provisions of the Act but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Christians and Jews free. He did not know of any Turkish Mahomed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quarrel to pick with the Turkish Christian or the Turkish Jew, but they had found </w:t>
      </w:r>
      <w:r>
        <w:rPr>
          <w:rFonts w:ascii="Times" w:hAnsi="Times" w:eastAsia="Times"/>
          <w:b w:val="0"/>
          <w:i w:val="0"/>
          <w:color w:val="000000"/>
          <w:sz w:val="18"/>
        </w:rPr>
        <w:t>it hard to swallow this bitter pill, to swallow this insult.</w:t>
      </w:r>
    </w:p>
    <w:p>
      <w:pPr>
        <w:autoSpaceDN w:val="0"/>
        <w:autoSpaceDE w:val="0"/>
        <w:widowControl/>
        <w:spacing w:line="24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, in order to eke out a miserable existence in this countr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all these things, what warranty, after all, had they that thei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hanged for the better and that there would be restored to them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which they had already been deprived? A few unimportant alteratio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, but they would still have to submit to the deprivation of owne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to segregation in locations and he knew nor what else.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hey had to face, and for that reason he had taken the respon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>advising his countrymen that they ought not to submit to this Ac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RESOLUTIONS AT PRETORIA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07]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1: This Mass Meeting of British Indians assembled •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 hereby notes with deepest regret that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community some Indians who have so far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traditions as to first secretly, and then openly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disgrace attached to submission to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t, apply for certificates of registration under i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2: This Mass Meeting of British Indians ass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congratulates the vast majority of the Indian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upon having refrained from bringing themselv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 Amendment Act, and upon braving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non-submission thereto, and also congratulates,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 Indians who, by acting as missionaries to spread a tr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resolutions were moved and supported by other spokesme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mmunity, they were presumably drawn up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provisions of the Act amongs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have made possible so noteworthy a st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and oppres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3: This Mass Meeting of British Indians ass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respectfully prays that the Government may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community the suffering involved in non-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y accepting the offer of voluntary re-registration outl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’s address, in view of the fact that, in the humbl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, the Act is unnecessary for the purpose for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inten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4: This Mass Meeting of British Indians ass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hereby authorizes the Chairman to forward copies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hree resolutions to the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INTERVIEW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190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 If the Government should be willing to give a period of, say, two month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voluntary registration, the majority of Indians would accept these terms, thou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might still remain the difficulty of the finger-print system. He admitted that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serious stumbling-block, and in his opinion they would only get terms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, or many of them, had suffered under the Ordinanc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STRUGGLE IN TRANSVAAL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th of July has ended. It will remain memorabl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tory of the Transvaal Indians, perhaps in the history of th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Colony of South Africa. The mass meeting on July 31 mark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itting conclusion to an eventful month. We are happy to find th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attended by delegates from all parts of the Transvaal has o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condemned the Ordinance unanimously. That means,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Transvaal stands united in its eagerness to court imprison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some persons, not realizing the importance of a strug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ill affect the future of Indians in the whole of South Africa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lose of the meeting, Gandhiji gave an interview of which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ef re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trayed the community. Their conduct is tantamount t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on against the motherland. But the number of such per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. Moreover, many of them feel sorry for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aking a warning from this, and from the miserabl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r two persons whose valid permits were declared to be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 in the Transvaal who are still wavering wil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make up their minds to be firm. It is the turn now of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districts to do what Pretoria has done, and do one b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s, our struggle can have only one result, and that is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we only wish to tell the brave friends in Pretoria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with the spirit they have shown in July,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ady fearlessly for simple or rigorous imprisonmen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ile, if the Government so chooses; in a word, for any ha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the thick of a battle. There is no question of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Our fight is for justice, so that we have the great Crea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imself on our side. In the course of the struggle so f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climbed down frequently enough. This succ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our firmness. We cannot put a limit to what can be d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ur sincere congratulations to Pretoria for what it has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, and pray to God that He may always bring succou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may be in gao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AWAKENING AMONG NATAL INDIANS</w:t>
      </w:r>
    </w:p>
    <w:p>
      <w:pPr>
        <w:autoSpaceDN w:val="0"/>
        <w:autoSpaceDE w:val="0"/>
        <w:widowControl/>
        <w:spacing w:line="260" w:lineRule="exact" w:before="1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gain we have warned Natal Indians to keep aw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can say with pleasure that they do not seem to be a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king hard to give help to the Transvaal Indian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anner. While Messrs Dawad Mahomed, Parsee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, Ismail Gora, Dr. Nanji, Dr. Hiramanek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ngress leaders are working hard to raise contrib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Messrs M. C. Anglia, Abdool Cadir and Peeran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Maritzburg with Mr. Tayob Moosa, and raised a good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ly a couple of days. Following this example, all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should collect as much as they can in their respective distric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eaders have been thus active, the rank and fi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 lagged behind. In addition to the thre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a watch over passengers travelling to Johannesburg, Mess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osen Dawad (son of Mr. Dawad Mahomed), U. M. Shel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habildas B. Mehta, Ruknuddin and D. K. Gupte have given all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Congress work. For several days past telegrams have been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ly from here to Pretoria and telegrams from there are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ously awaited. From the sympathy thus evinced by Natal India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ndians should realize that they are no longer alon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truggle, but that Indians outside stand by them fearlessly, re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elp in all possible w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TRE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SBURG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tre of the Permit Office has now shifted to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time this letter appears in print, it will have been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Indians are lions or lambs. Though I am writing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Monday, I think I can say they are lions. On learn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will go to Pietersburg some time between the 7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to issue the title-deeds of slavery, the local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ent to Pretoria. Mr. Hajee Habib, the very shrew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Secretary, who had been to Johannesburg on business,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Pretoria to help maintain the confidence of the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They have taken up the challenge, ensuring a tot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t Office at Pietersbur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T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SBUR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will strike everyone. I have to say with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for this lies with Pietersburg Indians. They did 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mass meeting on July 31. Their telegram was lukew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shops at Pietersburg remained open that day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hops throughout the Transvaal, including even tha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isa, were closed. This naturally led the Government to inf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tersburg Indians would be quite ready to wear the ch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accept the registration document which is almos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of death. Moreover, since Mr. Khamisa and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rahim had tarnished the name of the Memons, who form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at Pietersburg, the Government thought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unition would prove effective against Pietersburg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 of Indian freedom would fall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has made a mistake in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Memon community will follow the exampl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isa and Mr. Hajee Ibrahim. I believe that both thes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penting now. Their new registers have proved too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to them. Though no Indian has been avoi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or doing them any harm, they remain isolated an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bitter public criticism. No Indian, therefore,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do what they have done. Moreover, in public at leas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that, though they had themselves soiled thei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>tarnished their faces, let no other Indian do like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SSIO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Notice from Pietersburg the Governmen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the Pretoria Indians will be free to take ou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at Pietersburg. I for one take this to be a kind of bond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is an evil thing. I consider that taking out of new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rime. To tempt them to commit that crime,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pened another door for the Pretoria Indians. It will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concession. It is just a snare. For my par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no Indian from Pretoria will succumb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</w:t>
      </w:r>
    </w:p>
    <w:p>
      <w:pPr>
        <w:autoSpaceDN w:val="0"/>
        <w:autoSpaceDE w:val="0"/>
        <w:widowControl/>
        <w:spacing w:line="266" w:lineRule="exact" w:before="88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Karim Jamal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dians hav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confirmed in their opposition to the new law. To submit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en, is to go in for a bad barg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se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im Jamal has been withdrawn. The public prosecutor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a mistake in instituting the case. How does thi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rim Jamal? He had to suffer inconvenience and incur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Disgusted with the heavy loss and damage, he has withdra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a register. (See his letter to the Registrar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elsewhere.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be a warning to all Indians as to how this law </w:t>
      </w:r>
      <w:r>
        <w:rPr>
          <w:rFonts w:ascii="Times" w:hAnsi="Times" w:eastAsia="Times"/>
          <w:b w:val="0"/>
          <w:i w:val="0"/>
          <w:color w:val="000000"/>
          <w:sz w:val="22"/>
        </w:rPr>
        <w:t>can subject a poor man to hardshi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S UP AGAIN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IN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hite man has been arrested on a charge of theft. Unde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9-7-1907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phrase literally means: to exchange sleep for wakefuln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ol regulations, the police have the authority to require finger-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sent to gaol. In exercise of that authority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is man’s finger-prints in the gaol. He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was brought before a magistrate; even then he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give the impressions. As for obtaining impress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there is no authority for it under the law. The magistrat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ntenced the white to solitary confinement for three day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bravely suffered the sentence, but refused to give finger-pri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TA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tt writes to the Association from Waschbank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ere are in high spirits and are raising a fund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whatever help may be necessary when people go to gao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 news. In this connection I must point out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raised in Natal should be forwarde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Likewise, the money collected at other plac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ver to the local associations. If anyone keeps the mone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if the money raised at a place remains with the local leade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to send it when needed. It should be so arran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from the Transvaal are addressed to only one sou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anyone to think of his importance. All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>only their du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at Pretoria proved a huge success;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ass meetings at the Empire Theatre and the Ga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 were nothing compared to this. Moreover, it i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y for our ultimate success that the meeting was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of a building as sacred as a mosque.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ttended this meeting, while the other m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reporters only. At the two earlier mass meetings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Parliament were not pre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ENC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was attended by Mr. Hosken, a prominent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liament. Mr. Hosken’s speech should add to our streng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of course, give any different advice from what he di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nder instructions from General Botha, General Smut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ll. This shows that our work in the month of July has had it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. When two parties are engaged in a strugg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or each to maintain an extreme position to the very last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he party which has right on its side and remains firm till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n. It is no wonder, therefore, that the Government should send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o say that the law would in no case be amended and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would not be accepted. No one listen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but now the Government is anxious to find out what we want. </w:t>
      </w:r>
      <w:r>
        <w:rPr>
          <w:rFonts w:ascii="Times" w:hAnsi="Times" w:eastAsia="Times"/>
          <w:b w:val="0"/>
          <w:i w:val="0"/>
          <w:color w:val="000000"/>
          <w:sz w:val="22"/>
        </w:rPr>
        <w:t>Let us regard this as the first step towards succ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ENS</w:t>
      </w:r>
    </w:p>
    <w:p>
      <w:pPr>
        <w:autoSpaceDN w:val="0"/>
        <w:autoSpaceDE w:val="0"/>
        <w:widowControl/>
        <w:spacing w:line="240" w:lineRule="exact" w:before="14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regard the holding of the meeting in a mosq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Mr. Hosken at the meeting as a happy augury, so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hich Mr. Hajee Cassim brought to the meeting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send anyone to gaol for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may be taken by some as a good omen. In reality this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, for the sooner the Government took the offensive against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would be the solution. But I take it as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that the news was received on the very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happiest sign is the cablegram from Engla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rning of July 31 to say that the South Afric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Committee had been trying for an interview with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-Bannerman. This cablegram gladdened the hearts of al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atified to think that they were not going to be entirely forsaken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mmitt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GRAM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UTE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meeting was over, the Pretoria Committee sent a l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blegram to Reuter, and another directly to the Committe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t an expense of £7. The Committee’s reply to this cableg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s that our question will be discussed in the House of Comm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will come up in connection with the loan of £5,000,00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ested by the Transvaal. If this happens, we may expect to g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. However, no one should depend much on such suppor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not be surprised if we are disappointed in thi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t thing is that everything depends on our own strength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taken for certain that there is no deliverance for us before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out of the gaol gates.</w:t>
      </w:r>
    </w:p>
    <w:p>
      <w:pPr>
        <w:autoSpaceDN w:val="0"/>
        <w:autoSpaceDE w:val="0"/>
        <w:widowControl/>
        <w:spacing w:line="266" w:lineRule="exact" w:before="128" w:after="0"/>
        <w:ind w:left="0" w:right="2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tilal Diwan says in a letter that he is prepared to make a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 sacrifice to save the cause of the Transvaal Indians.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to look after the wife and children of any Indian going to gao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 proceed to Charlestown to receive them. Such examples ar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help to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TELEGRAM TO C. BIRD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36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304"/>
        </w:trPr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M.G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OUR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M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G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91"/>
            <w:gridSpan w:val="3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1791"/>
            <w:gridSpan w:val="3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RED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JEST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NG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EROR.</w:t>
      </w:r>
    </w:p>
    <w:p>
      <w:pPr>
        <w:autoSpaceDN w:val="0"/>
        <w:autoSpaceDE w:val="0"/>
        <w:widowControl/>
        <w:spacing w:line="266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ffice copy: S. N. 3877</w:t>
      </w:r>
    </w:p>
    <w:p>
      <w:pPr>
        <w:autoSpaceDN w:val="0"/>
        <w:autoSpaceDE w:val="0"/>
        <w:widowControl/>
        <w:spacing w:line="292" w:lineRule="exact" w:before="342" w:after="0"/>
        <w:ind w:left="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PRIVATE SECRETARY TO GENERAL SMUTS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more sources than one that,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I am responsible for the agitation agains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Act, and that my action is strongly dis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If the imputation means that my countrymen do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t all but that I unnecessarily inflame them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it altogether. On the other hand, if it mean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d their sentiments and that I have endeavoured,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to place before them accurately what the Law means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entire responsibility. I feel that, my parents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iberal education, and [I] having studied to a certai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history, I should be false to myself and my country if I did </w:t>
      </w:r>
      <w:r>
        <w:rPr>
          <w:rFonts w:ascii="Times" w:hAnsi="Times" w:eastAsia="Times"/>
          <w:b w:val="0"/>
          <w:i w:val="0"/>
          <w:color w:val="000000"/>
          <w:sz w:val="22"/>
        </w:rPr>
        <w:t>les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upon past professional connection with Mr. De Villi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ought a private interview with him, and requested his unofficial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with a view to finding a solution of the difficulty. 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Colonial Secretary, Transva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termaritzbur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nionship of St. Michael and St. Geor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ee General Smuts and let me know. He did so.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able to see him personally again. He left a mess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retary to the effect that I should approach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, though there was little chance of relief being gra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suggested by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 am as anxious to serve the Government as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y countrymen and I feel that the question is on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nd Imperial importance. I, therefore, venture to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hurriedly-drawn draft amendment to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ill. In my humble opinion, it meets the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ntirely, and it removes the stigma which,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my countrymen think attaches to them by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Law Amendment A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cabled summary of General Smuts’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ritish Indian Committee. He has been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co-operation with the leaders of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, as they have taken up an attitude of defianc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, I must say that there is hardly any defian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but complete resignation to the will of the Almighty,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y have sworn not to surrender their m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which, in their opinion, are seriously attac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roposal submitted herewith will be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in which it is offer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7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40" w:after="28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 w:num="2" w:equalWidth="0">
            <w:col w:w="3078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4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0" w:bottom="358" w:left="1440" w:header="720" w:footer="720" w:gutter="0"/>
          <w:cols w:num="2" w:equalWidth="0">
            <w:col w:w="3078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OSAL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FICULT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ARDING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bmitted that the Immigration Restriction Bill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recalled and amended, can meet the whole difficulty,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In Section 1 of the Bill, to omit from “provided” to “Act”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66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The following addition to be made to Section 2: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hibited immigrant” shall not include and mean mal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under Clauses (a), (b), (c) and (d) hereof, notwithst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comply with the requirements of sub-section 1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ny Asiatic duly authorized to enter and resid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lony by a permit issued under the Indemnity and Pe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, 1902, or any amendment thereof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etween the 1st day of September, 1900, and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 said Ordinance, unless such permit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raudulently obtained, provided that any such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o authorize any Asiatic to remain in this Colon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ime only shall not be deemed to be a permi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of this sub-section;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ny Asiatic resident and actually in this Colony on </w:t>
      </w:r>
      <w:r>
        <w:rPr>
          <w:rFonts w:ascii="Times" w:hAnsi="Times" w:eastAsia="Times"/>
          <w:b w:val="0"/>
          <w:i w:val="0"/>
          <w:color w:val="000000"/>
          <w:sz w:val="22"/>
        </w:rPr>
        <w:t>the 31st day of May, 1902;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ny Asiatic born in this Colony since the 31st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1902, not being the child of any labourer introduced into </w:t>
      </w:r>
      <w:r>
        <w:rPr>
          <w:rFonts w:ascii="Times" w:hAnsi="Times" w:eastAsia="Times"/>
          <w:b w:val="0"/>
          <w:i w:val="0"/>
          <w:color w:val="000000"/>
          <w:sz w:val="22"/>
        </w:rPr>
        <w:t>this Colony under the Labour Importation Ordinance, 1904;</w:t>
      </w:r>
    </w:p>
    <w:p>
      <w:pPr>
        <w:autoSpaceDN w:val="0"/>
        <w:autoSpaceDE w:val="0"/>
        <w:widowControl/>
        <w:spacing w:line="240" w:lineRule="exact" w:before="54" w:after="0"/>
        <w:ind w:left="550" w:right="7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ny Asiatic who, before the 11th day of Octo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, paid the sum of £3 in terms of Law 3 of 1885 as amended </w:t>
      </w:r>
      <w:r>
        <w:rPr>
          <w:rFonts w:ascii="Times" w:hAnsi="Times" w:eastAsia="Times"/>
          <w:b w:val="0"/>
          <w:i w:val="0"/>
          <w:color w:val="000000"/>
          <w:sz w:val="22"/>
        </w:rPr>
        <w:t>in 1886.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such Asiatic shall before a date to b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lonial Secretary take out a domicile certificate 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prescribed by regulation, and provided fur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up to the age of 16 years shall be exem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is Clause, after attaining which they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take out certificates of domicile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claim the exemption before mentione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The term “Asiatic” shall mean any such male person a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in Article 1 of Law 3 of 1885, not being a person intro-duced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Colony under the Labour Importation Ordinance, 1904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ub-section (c) of Article 2 of Law 3 of 1885 as am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 resolution, Article 1419 of the 12th day of August,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128 of the 10th [day of] May, 1890, and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t are hereby repeal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o add to sub-section 15: Also prescribing the form of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s of domicile under sub-section and the manner of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d the period within which Asiatic children under the age </w:t>
      </w:r>
      <w:r>
        <w:rPr>
          <w:rFonts w:ascii="Times" w:hAnsi="Times" w:eastAsia="Times"/>
          <w:b w:val="0"/>
          <w:i w:val="0"/>
          <w:color w:val="000000"/>
          <w:sz w:val="22"/>
        </w:rPr>
        <w:t>of 16 shall make application for certificates of domicile on co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16 ye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ujarati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4-8-1907, a transl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appeared under the title “Exchange of Letters”, along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summary of the proposal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ubmitted that the Immigration Restriction Bill, which can be amend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meet the whole difficulty as follow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new Act should be repeal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TELEGRAM TO PRETORIA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0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9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ENTATIVE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EIDELBERG, POTCHEFSTROOM, VEREENIGING, MIDDELBURG, KRUGERSDORP,</w:t>
      </w:r>
    </w:p>
    <w:p>
      <w:pPr>
        <w:autoSpaceDN w:val="0"/>
        <w:tabs>
          <w:tab w:pos="990" w:val="left"/>
          <w:tab w:pos="2050" w:val="left"/>
          <w:tab w:pos="3370" w:val="left"/>
          <w:tab w:pos="49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OR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GHT</w:t>
      </w:r>
    </w:p>
    <w:p>
      <w:pPr>
        <w:autoSpaceDN w:val="0"/>
        <w:tabs>
          <w:tab w:pos="47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TION FOR CERTIFICATES OF SLAVERY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LORE</w:t>
      </w:r>
    </w:p>
    <w:p>
      <w:pPr>
        <w:autoSpaceDN w:val="0"/>
        <w:tabs>
          <w:tab w:pos="3470" w:val="left"/>
          <w:tab w:pos="4930" w:val="left"/>
          <w:tab w:pos="54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INDIANS BE STRO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THFUL 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</w:p>
    <w:p>
      <w:pPr>
        <w:autoSpaceDN w:val="0"/>
        <w:tabs>
          <w:tab w:pos="1050" w:val="left"/>
          <w:tab w:pos="1670" w:val="left"/>
          <w:tab w:pos="2770" w:val="left"/>
          <w:tab w:pos="3230" w:val="left"/>
          <w:tab w:pos="4370" w:val="left"/>
          <w:tab w:pos="48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TH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RA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WARD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230" w:val="left"/>
          <w:tab w:pos="1550" w:val="left"/>
          <w:tab w:pos="2050" w:val="left"/>
          <w:tab w:pos="2910" w:val="left"/>
          <w:tab w:pos="3350" w:val="left"/>
          <w:tab w:pos="3990" w:val="left"/>
          <w:tab w:pos="4610" w:val="left"/>
          <w:tab w:pos="557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FISHN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PIRING      EXAMPLE      ALL      INDIANS.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e term “Prohibited Immigrant” shall not include persons, who hold val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s and who get those permits exchanged for others within a prescrib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-lim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ny Asiatic who does not hold any permit, but who had pai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£3 </w:t>
      </w:r>
      <w:r>
        <w:rPr>
          <w:rFonts w:ascii="Times" w:hAnsi="Times" w:eastAsia="Times"/>
          <w:b w:val="0"/>
          <w:i w:val="0"/>
          <w:color w:val="000000"/>
          <w:sz w:val="18"/>
        </w:rPr>
        <w:t>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ch Government before 11th of October 1899, provided that such Asiatic sh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tain before a date to be fixed by the Colonial Secretary, take out a domici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 as per form prescribed by regul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This obligation to get their permits exchanged should not appl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under the age of 16. They may be required to obtain the domicile certific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y reach the age of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The word ‘Asiatic’ should include all Asiatic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6) The clause regarding payment of £3 should be dele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7) The Government should have the power to prescribe the form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 of domicile and the manner of applying theref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the British Indian Association and was presumably draf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MR. HOSKEN’S “INEVITABLE”</w:t>
      </w:r>
    </w:p>
    <w:p>
      <w:pPr>
        <w:autoSpaceDN w:val="0"/>
        <w:autoSpaceDE w:val="0"/>
        <w:widowControl/>
        <w:spacing w:line="26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is known all over South Africa to be the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white races. He is one of the few men in South Afric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 of their convictions. His exhortations to the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of Indians at Pretoria, therefore, deserve most careful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n analyse the doctrine he laid down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an Eastern people, should recognize and b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By the term, Mr. Hosken meant to convey that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emanded by the white people of the Transva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sanctioned by the local Parliament, was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God. We are constrained to take exception to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by Mr. Hosken. The honourable gentleman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did not like the Act, and that he would himself, if he could, </w:t>
      </w:r>
      <w:r>
        <w:rPr>
          <w:rFonts w:ascii="Times" w:hAnsi="Times" w:eastAsia="Times"/>
          <w:b w:val="0"/>
          <w:i w:val="0"/>
          <w:color w:val="000000"/>
          <w:sz w:val="22"/>
        </w:rPr>
        <w:t>grant the Indian request. He also admitted that “passive resistan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egitimate method of securing redress of a felt grievance.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wing, therefore, Mr. Hosken’s contention that the Ac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n act of God falls to the ground. We, however, go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tion of a human being is considered by the Eastern mi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dispensation, unless it is intrinsically justifiable. And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 submits to the apparently inevitable, there is always tra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ch submission, not a recognition of the Divine hand, but of </w:t>
      </w:r>
      <w:r>
        <w:rPr>
          <w:rFonts w:ascii="Times" w:hAnsi="Times" w:eastAsia="Times"/>
          <w:b w:val="0"/>
          <w:i w:val="0"/>
          <w:color w:val="000000"/>
          <w:sz w:val="22"/>
        </w:rPr>
        <w:t>base selfishness. The spirit is then willing, but the flesh is wea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it that Mr. Hosken will have the Transvaa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To accept the enslaving Act in order that they [may]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that country! In other words, Mr. Hosken, a man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Indians, for their material good, to forswear their solemn 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honour. We answer, in the words of his Master, “Seek y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God and His righteousness, and everything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nto you.” We believe that, in resisting the wretched Act,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ould be seeking the “Kingdom of God”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says the oath is not binding, because it was ill-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olemn declaration was made by Indians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And it was not only for their own self-respect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ir dear ones and their country, that they resolved upon </w:t>
      </w:r>
      <w:r>
        <w:rPr>
          <w:rFonts w:ascii="Times" w:hAnsi="Times" w:eastAsia="Times"/>
          <w:b w:val="0"/>
          <w:i w:val="0"/>
          <w:color w:val="000000"/>
          <w:sz w:val="22"/>
        </w:rPr>
        <w:t>resisting the Act and facing imprisonment or wo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, therefore, trust that Mr. Hosken will, with his accusto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eal for forlorn causes, study the Asiatic question, and we promis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ill accept the whole contention of the Indian community. He w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meeting as a messenger of peace from the Government. He w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doubt not, fulfil the functions of a true mediator, if he will onl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carefully the Indian standpoint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MR. ALLY’S PROTES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d to the attention of the Transvaal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r. Ally has addressed to the Press. Mr. All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was a delegate to wait on Lord Elgi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rdinan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it a bitter pro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is. Mr. Ally’s is perhaps an extreme case, but it show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, as nothing else can show, the suffering the Act is going to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The objection of the Indian community has bee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mere sentiment. Mr. Duncan, not knowing w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, was good enough to say that the Asiatic obje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rne, but we ask whether it is sentiment that has dic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dopted by Mr. Ally. Will the Indian community b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is probably facing starvation for a foolish sentiment, or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 on Lord Elgin that, after all, even though an Indian,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may be entitled to personal freedom and security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flag flie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HE TRANSVAAL INDIANS</w:t>
      </w:r>
    </w:p>
    <w:p>
      <w:pPr>
        <w:autoSpaceDN w:val="0"/>
        <w:tabs>
          <w:tab w:pos="550" w:val="left"/>
          <w:tab w:pos="3170" w:val="left"/>
          <w:tab w:pos="3970" w:val="left"/>
          <w:tab w:pos="4450" w:val="left"/>
          <w:tab w:pos="4970" w:val="left"/>
          <w:tab w:pos="635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tersburg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feeler, and it seems that the Governmen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whether the feeling of resentment against the Asiatic Act is </w:t>
      </w:r>
      <w:r>
        <w:rPr>
          <w:rFonts w:ascii="Times" w:hAnsi="Times" w:eastAsia="Times"/>
          <w:b w:val="0"/>
          <w:i w:val="0"/>
          <w:color w:val="000000"/>
          <w:sz w:val="22"/>
        </w:rPr>
        <w:t>general and permeates the masses, or whether it is confined to a f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gitators” only. Taken in that light, the Pietersburg no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. The reply returned by the Pietersburg Indians should s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y doubt lingering in General Smuts, mind. The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view the sending of the Registration Office to their tow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on to be avoided. We congratulate them on their bold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nt the petition to the Government, but we must warn the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ll other Transvaal Indians, that the struggle before them may be </w:t>
      </w:r>
      <w:r>
        <w:rPr>
          <w:rFonts w:ascii="Times" w:hAnsi="Times" w:eastAsia="Times"/>
          <w:b w:val="0"/>
          <w:i w:val="0"/>
          <w:color w:val="000000"/>
          <w:sz w:val="22"/>
        </w:rPr>
        <w:t>bitter and prolonged before they make a breach in the almo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y’s Letter”, 1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gnable wall of prejudice that the Government have er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m. There is no remission of sin without shedding of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paraphrased for British Indians to mean that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eedom for British Indians without thei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even banishment. They must prove themselves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lief they are fighting for, before they will get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8. WHAT NEXT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off very well. Pretoria acted bra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ays of August have passed. No one has so far been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next? We often hear people asking this ques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the Government has no intention of taking any ste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the Pretoria notice. The inten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o start arresting people only after all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had the opportunity of taking out the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The boycott at Pietersburg is now likely to succ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 office is now to be opened, the probability is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ed at Johannesburg, where, after the expiry of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 attack will begin. From the reports received,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tends to arrest the leaders first. Such a deci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e realistic. If the Government suspects that the new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posed by the people merely because of incite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the suspicion can be proved baseless i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remains firm even after the leaders are arres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COMMITTEE’S FIGHT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has resu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fight. There is no doubt at all that it i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. Replying to a question by Mr Robertson, Mr.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Imperial Government considered the situatio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serious and that they had instructed Lord Selbor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constantly informed by cablegram. He also indic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o all in their power, short of encroaching upon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>of a self-governing colon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etoria”, 31-7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r. C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notice of his intention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sistance to the Transvaal in the form of a loan of £5,000,000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given unless the rights of Indians are duly protec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ents indicate that the Imperial Government will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Transvaal Indians, provided, of course,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on their part, do not let themselves down.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>on the strength they show by going to gao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GENERAL SMUTS’ REPLY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wrote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, to which General Smuts has sent a reply. A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the reply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is a month old, and hence not much weigh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. Since then much has happened the effect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judged. But the reply sent by General Smuts a month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, if he can help it, he will not permit a single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ere. Rights in regard to ownership of land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, finger-prints will remain necessary, and tram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interests of Indians! The same about railways.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? And yet he argues that, since Indian leaders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w, he does not intend to consult them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well enough himself what needs to be done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to slave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ALLY’S LETTER</w:t>
      </w:r>
    </w:p>
    <w:p>
      <w:pPr>
        <w:autoSpaceDN w:val="0"/>
        <w:autoSpaceDE w:val="0"/>
        <w:widowControl/>
        <w:spacing w:line="240" w:lineRule="exact" w:before="2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Mr. Ally has taken the right step in having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ewspapers. Mr. Ally has a strong case. It cannot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 in England as well as in South Africa. The harm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mmittee is partly undone by this letter. Mr. 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Cape Town. If he wants, he can render patriotic service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of Cape Town have started taking part in the struggle i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British Parlia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meer Ali”, 25-10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y’s Mistake”, 27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Mr. Ally can infuse vigour into this move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hope that he will give a good fight in Cape Tow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ian brethren there will seek his help. In this connec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oint out that those who wish to help must support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strengthen the spirit of the Transvaal Indians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to those who suffer. Anything else that may be done </w:t>
      </w:r>
      <w:r>
        <w:rPr>
          <w:rFonts w:ascii="Times" w:hAnsi="Times" w:eastAsia="Times"/>
          <w:b w:val="0"/>
          <w:i w:val="0"/>
          <w:color w:val="000000"/>
          <w:sz w:val="22"/>
        </w:rPr>
        <w:t>will do harm rather than good.</w:t>
      </w:r>
    </w:p>
    <w:p>
      <w:pPr>
        <w:autoSpaceDN w:val="0"/>
        <w:autoSpaceDE w:val="0"/>
        <w:widowControl/>
        <w:spacing w:line="240" w:lineRule="exact" w:before="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OUR DUTY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issue we publish two letters which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ose who did not close their stores on July 31.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names we have received of those in Pretoria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pplications for the title-deed of slavery. It is with ex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we publish these, but we hold that it is not proper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the names of defaulters at a time when a great figh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. We do not entertain any feeling of anger or ill-will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However, we believe that by publishing the nam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are rendering patriotic service. This is a time whe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ultivate the utmost strength and abjure all selfishnes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case, we publish the names of weak persons,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give strength to the others. We shall publish any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concerned may have to make, provided it is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. We shall also publish letters of regret that those wh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take may send us. We only wish them well, consid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are our countrymen. We expect that our readers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milar feeling towards them. Anger, malice, arrog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, violence—all these are not only useless in our fight—they </w:t>
      </w:r>
      <w:r>
        <w:rPr>
          <w:rFonts w:ascii="Times" w:hAnsi="Times" w:eastAsia="Times"/>
          <w:b w:val="0"/>
          <w:i w:val="0"/>
          <w:color w:val="000000"/>
          <w:sz w:val="22"/>
        </w:rPr>
        <w:t>are positively harm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CAPE INDIANS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ssue of July 27, we said that we would consider la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e Cape Indians should put 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o so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the hardships experienced in the Cape, one relates to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s in Cape”, 27-7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. It obliges an Indian going out of the Cap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temporary pass tenable for a year. If one does not take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d does not know English, one cannot return. In our view such a </w:t>
      </w:r>
      <w:r>
        <w:rPr>
          <w:rFonts w:ascii="Times" w:hAnsi="Times" w:eastAsia="Times"/>
          <w:b w:val="0"/>
          <w:i w:val="0"/>
          <w:color w:val="000000"/>
          <w:sz w:val="22"/>
        </w:rPr>
        <w:t>law is excessively harsh. It is not for a free man to take out such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icket of leave”. Those who have earned the right of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should have their pass valid for all time once they take it ou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merchant stays away for more than a year,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him to return to the Cape to look after his business? </w:t>
      </w:r>
      <w:r>
        <w:rPr>
          <w:rFonts w:ascii="Times" w:hAnsi="Times" w:eastAsia="Times"/>
          <w:b w:val="0"/>
          <w:i w:val="0"/>
          <w:color w:val="000000"/>
          <w:sz w:val="22"/>
        </w:rPr>
        <w:t>The section prescribing such a time-limit should be repealed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photograph is required of anyone tak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ass. In our view, it is more disgraceful to furn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than to give finger-prints. Such regulation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.</w:t>
      </w:r>
    </w:p>
    <w:p>
      <w:pPr>
        <w:autoSpaceDN w:val="0"/>
        <w:autoSpaceDE w:val="0"/>
        <w:widowControl/>
        <w:spacing w:line="220" w:lineRule="exact" w:before="80" w:after="0"/>
        <w:ind w:left="10" w:right="30" w:firstLine="5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law concerns trading licences. In this matt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right of appeal to the Supreme Cour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Licensing Officer. Also, the obligation on the hawkers </w:t>
      </w:r>
      <w:r>
        <w:rPr>
          <w:rFonts w:ascii="Times" w:hAnsi="Times" w:eastAsia="Times"/>
          <w:b w:val="0"/>
          <w:i w:val="0"/>
          <w:color w:val="000000"/>
          <w:sz w:val="22"/>
        </w:rPr>
        <w:t>to take out separate licences for each locality should be cancell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should be suggested to the special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foot-paths and Locations now in force in East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 move should be made to have adequate educational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or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that votes should be cast in favour of those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o furnish satisfactory answers concerning these mat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absence of such candidates, it is a matter of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duty for the Indian community not to exercise the vote at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ESTCOURT APPEAL</w:t>
      </w:r>
    </w:p>
    <w:p>
      <w:pPr>
        <w:autoSpaceDN w:val="0"/>
        <w:autoSpaceDE w:val="0"/>
        <w:widowControl/>
        <w:spacing w:line="22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Estcourt Indians on their winning the app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question of municipal franchise. It has been ru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hat the Indian community has the right to vote at Loc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in Estcourt. The only question that remains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own property of the requisite value. This success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uch of, for the Municipal Bill is still under consid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But it appears that the Bill will not receive the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, thanks to the efforts of the Committee. Even then,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applied should get their names enrolled in the voters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st.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think taking any further step will be desir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ROSS’S LETTER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ss, the General Manager of the Natal Railways,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t refusal to the Indian community. We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receiving such a letter. For, the more they insul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the more they despise the colour of our sk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will be our fight, provided we are in the right. A letter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ss’s shows to what a miserable plight we have been re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f we do not get our reasonable rights, we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by our own wealth. To a sensible man, money without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thorn. In the Sahara Desert, anyone with goldbar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will find them like poison if he can get no drop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Similarly, in this country money without self-res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veritable poison. We see no need just at prese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eps on the letter of Mr. Ross. According to us,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blems depends on the outcome of the Transvaal strugg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for them often enough, our Moulvis and Christian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may probably get concession tickets at half rates.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erial question whether concession tickets are available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oint is that, in the eyes of the whites, we are person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and it is precisely this that causes all the mischie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we may count [in their eyes], the only cou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is to fight desperately to the last—even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—and win glory. We shall then be the equals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votes, though actually we may have none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MEANNESS OF DURBAN AGRICULTURAL SOCIETY</w:t>
      </w:r>
    </w:p>
    <w:p>
      <w:pPr>
        <w:autoSpaceDN w:val="0"/>
        <w:tabs>
          <w:tab w:pos="550" w:val="left"/>
          <w:tab w:pos="1070" w:val="left"/>
          <w:tab w:pos="4030" w:val="left"/>
          <w:tab w:pos="5110" w:val="left"/>
          <w:tab w:pos="60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merchant contributing to our English sectio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Committe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Durban Exhibition. This is a very bad th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whites are afraid of the industry of Indians.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raid of Indian skill also. Thus they appear to be imi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in the manger: they neither eat themselves nor let others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haviour of the Committee shows that we have only on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win respect and dignity for ourselves. And that i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t least, in the hands of the Transvaal Indians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OMAR HAJI AMOD ZAVERI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bar-e-Saud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ne 18, that no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r. Omar Zave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ed at Bombay than he started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use. Mr. Jagmohandas Shamaldas held a party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in honour of Mr. Zaveri, where the latter gave a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ondition of Indians in South Africa. The sam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blishes his interview to its reporter, covering three colum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clear picture of the hardships experienced by us here an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medy, points out that the Indians in South Africa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30 crores of Indians in India. In his speech Mr.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once more declared his intention of becoming a barrister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serve the count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all this,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ebar-e-Saud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s the plea made by Mr. Omar Zaveri and appeal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o extend hel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PARSI LADY’S COURAGE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hicaiji Rustomji K. R. Cama has written a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olo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quo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-e-Jam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readers in the Transvaal to the following powerful words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from it: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India! Listen to what I am sa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is wicked Act. There is an old proverb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ir freedom lose half their virtues. Therefor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fight for freedom, justice and truth. People of India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in your mind that it will be far better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die rather than live in such slavery. Fearless Rajp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Pathans, Gurkhas, patriotic Marathas and Bengal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ed Parsis and brave Mahomedans, and last, you mild J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 Hindus, children of a great nation, why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befits your ancient history? Why do you live thus in </w:t>
      </w:r>
      <w:r>
        <w:rPr>
          <w:rFonts w:ascii="Times" w:hAnsi="Times" w:eastAsia="Times"/>
          <w:b w:val="0"/>
          <w:i w:val="0"/>
          <w:color w:val="000000"/>
          <w:sz w:val="22"/>
        </w:rPr>
        <w:t>slavery? March ahead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Bhicaiji Cama has more than 20 years’ experienc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journal published from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 Joint Honorary Secretary, Natal Indian Congres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mar Ha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d Zaveri”, 11-5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. At present she lives in Paris. She is full of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. Her words are addressed to India, but they also apply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o Indians in the Transva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PEECH AT HAMIDIA ISLAMIC SOCIET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7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has been instilling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into the people by holding weekly meetings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 or so. At the time of the mass meeting in Pretori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o send 600 men by special train to help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By this the Society has laid the community under obli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e Society will carry on its useful work. Alth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Pretoria have registered themselves, they now regre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Our plans have not been upset by this. The people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intained our reputation, and those in Pietersburg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tter. It is a matter for congratulation tha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here has registered himself. Wherev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a weak spot, it opens a Registration off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Mr. Cha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even been told that the people at Pietersburg wer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did not even attend the mass meeting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pened an office there. But, fortunately, Mr. Jusab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 and others got together and emphatically refused to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would accept only voluntary registration.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submit to the poisonous law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ported them or sent them to gaol.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traying signs of weakness. For, the two men who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gaol were induced somehow to give their finger-prints. </w:t>
      </w:r>
      <w:r>
        <w:rPr>
          <w:rFonts w:ascii="Times" w:hAnsi="Times" w:eastAsia="Times"/>
          <w:b w:val="0"/>
          <w:i w:val="0"/>
          <w:color w:val="000000"/>
          <w:sz w:val="22"/>
        </w:rPr>
        <w:t>This too is a disgraceful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Zoutpansberg Review </w:t>
      </w:r>
      <w:r>
        <w:rPr>
          <w:rFonts w:ascii="Times" w:hAnsi="Times" w:eastAsia="Times"/>
          <w:b w:val="0"/>
          <w:i w:val="0"/>
          <w:color w:val="000000"/>
          <w:sz w:val="22"/>
        </w:rPr>
        <w:t>points out that the Indian commu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hrewd and capable, and it should be dealt with carefully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don Committee has also been very active these days. All this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 of the mass meeting. We have thus begun to receive help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sides. Even so, we must bear in mind that some of us will have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f the Hamidia Islamic Society, Gandhiji gave an accou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against the Registration Act. This is a report of his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referred to as Permit Office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. In that case, it is probable that I shall be the fir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 same is true of other leaders. But we are bound to w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stain the courage you have so far shown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hands on me and on the other leaders. They threat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icences. But they are making a mistake. We ca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out licences. For this they may impose a fine on u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pay it, they can send us to prison. But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Act to authorize them to deport us. So, let us not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n this score either. Now the Registration Office will b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tchefstroom and Klerksdorp. We shall go there, if invited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there is no need to do so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TELEGRAM TO PIETERSBURG INDIA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56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7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>
        <w:trPr>
          <w:trHeight w:hRule="exact" w:val="26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CIETY 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S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ETERSBURG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LENDIDLY</w:t>
            </w:r>
          </w:p>
        </w:tc>
      </w:tr>
      <w:tr>
        <w:trPr>
          <w:trHeight w:hRule="exact" w:val="25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R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RM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2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THE  END  GOD  WILL  GRANT  US  SUCCESS.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6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396" w:bottom="358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tabs>
          <w:tab w:pos="4890" w:val="left"/>
          <w:tab w:pos="5070" w:val="left"/>
        </w:tabs>
        <w:autoSpaceDE w:val="0"/>
        <w:widowControl/>
        <w:spacing w:line="342" w:lineRule="exact" w:before="0" w:after="56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TELEGRAM TO POTCHEFSTROOM INDIA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11, 1907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>
        <w:trPr>
          <w:trHeight w:hRule="exact" w:val="26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GUE.</w:t>
            </w:r>
          </w:p>
        </w:tc>
      </w:tr>
      <w:tr>
        <w:trPr>
          <w:trHeight w:hRule="exact" w:val="2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CH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LE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ITY 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AT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2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GION.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396" w:bottom="358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eeting of the Hamidia Islamic Society held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 at which it was decided to send telegrams to Pietersburg and Potchefstroom </w:t>
      </w:r>
      <w:r>
        <w:rPr>
          <w:rFonts w:ascii="Times" w:hAnsi="Times" w:eastAsia="Times"/>
          <w:b w:val="0"/>
          <w:i w:val="0"/>
          <w:color w:val="000000"/>
          <w:sz w:val="18"/>
        </w:rPr>
        <w:t>Indians. Presumably, he was responsible for the drafting of these telegra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“RAND DAILY MAIL”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menced your special article on the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flammatory heading, “Indians Will Not Pay Debts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language in this article shows that it is not ill mean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me time, it would certainly have been better and more servi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eaders if you had refrained from giving currency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a fiction, until you had seen the leader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, whose opinion, evidently, you did not know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now be allowed to state that there is not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a single Indian of standing who has ever made a sta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every Indian “who is thrown into prison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r loses his trading or hawking licence shall refus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bts”. This would be quite contrary to the spirit of our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undertaken it with a view to suffering ourselves, plac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eliance upon God. It would, therefore, be wicked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thought and to repudiate our just debts. It is our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be Mahomedans or Hindus, that all debts that are no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resent life will have to be liquidated with severe penalt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On the great Judgment Day, we shall have to answer for our </w:t>
      </w:r>
      <w:r>
        <w:rPr>
          <w:rFonts w:ascii="Times" w:hAnsi="Times" w:eastAsia="Times"/>
          <w:b w:val="0"/>
          <w:i w:val="0"/>
          <w:color w:val="000000"/>
          <w:sz w:val="22"/>
        </w:rPr>
        <w:t>delinquencies, non-payment of debts not being the least of them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want to exert pressure from every side. W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mperial protection no less than the sympathy of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 Government, but we have no desire to do so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called scrupulously clean and honest. Our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apon of defence against what we consider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able attack on our personal freedom and honour i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South Africa and the citizens of the great Empi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laim to be members equally with the whites,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enough to suffer for what we conscientiously belie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wro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s many of my fellow-merchants as I hurriedly </w:t>
      </w:r>
      <w:r>
        <w:rPr>
          <w:rFonts w:ascii="Times" w:hAnsi="Times" w:eastAsia="Times"/>
          <w:b w:val="0"/>
          <w:i w:val="0"/>
          <w:color w:val="000000"/>
          <w:sz w:val="22"/>
        </w:rPr>
        <w:t>could. They are Messrs M. C. Camroodeen and Co., M. S. Coovadia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A. Karodia, A. F. Camay and Co., Amod Moosajee and Co., M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, Mahomed Oosen and Co., and Jussab Ebrahim, and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aid, during the last month and up to today, 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£18,000 to the European wholesale houses whether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. Some of us, in order to prepare for contingencie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aid our debts before maturity. It is true that many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orders in view of the struggle. This is only fai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houses and to ourselves. We are sorry that, by our so doing,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have to suffer in common with us, but that is inevitable.</w:t>
      </w:r>
    </w:p>
    <w:p>
      <w:pPr>
        <w:autoSpaceDN w:val="0"/>
        <w:autoSpaceDE w:val="0"/>
        <w:widowControl/>
        <w:spacing w:line="294" w:lineRule="exact" w:before="0" w:after="0"/>
        <w:ind w:left="0" w:right="20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28" w:after="0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NE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IM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14" w:after="0"/>
        <w:ind w:left="0" w:right="1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1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PRIVATE SECRETARY TO GENERAL SMUT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0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 instant in reply to mine of the 8th instant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Act. I beg to tender my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for having frankly stated his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Act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amendments suggested by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essential spirit of the Asiatic Law Amendment Act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the identification of every Asiatic entitled to remain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vate Secretary to General Smuts had writte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s: “. . .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ructed to inform you that Mr. Smuts is unable to entertain the amendments p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ward by you to the Immigrants’ Restriction Bill, as such amendments of that B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, if they were possible, altogether nullify the provisions of the Asiatic L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ndment Act, 1907, and further because their adoption at this stage of the Bill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. . . .The Colonial Secretary will carry out in full the provision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 Law Amendment Act and if the resistance of the Indians residing in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leads to results which they do not seriously face at present, they will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emselves and their leaders to bla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for drawing the General’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declaration of British Indians with reference to the Act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in a position to advise my countrymen,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e the consequences what they may, to tell them to devi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liberate declaration, and, if, even at the eleventh hou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General Smuts to respect that decla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ing upon the scope of the Act, I venture to reque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assistance. I have never blinded myself to the 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my countrymen’s following the advice given to them b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every Indian is liable to undergo impriso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nd hawkers are liable to be deprived of their trade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ders to be deported, should the Immigrants’ Restriction B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Statute-book of the Colony. But, with deference,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that the compliance with the Act would be far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could happen to them by non-complia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ce, on my part, is in the nature of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General Smuts, and is private, but, as I am anx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of the Government should be as widely and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my countrymen as possible, if General Smut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 would like to publish this correspo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100" w:after="0"/>
        <w:ind w:left="0" w:right="7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00" w:after="28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sectPr>
          <w:type w:val="continuous"/>
          <w:pgSz w:w="9360" w:h="12960"/>
          <w:pgMar w:top="514" w:right="1408" w:bottom="478" w:left="1440" w:header="720" w:footer="720" w:gutter="0"/>
          <w:cols w:num="2" w:equalWidth="0">
            <w:col w:w="4036" w:space="0"/>
            <w:col w:w="24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8" w:bottom="478" w:left="1440" w:header="720" w:footer="720" w:gutter="0"/>
          <w:cols w:num="2" w:equalWidth="0">
            <w:col w:w="4036" w:space="0"/>
            <w:col w:w="247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IMPLICATIONS OF INDIAN OFFER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has been perambulating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uts, officers move from house to house trying to mis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persuading them to take out the register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. Moreover, they cross-examine people to know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. It is therefore necessary for every Indian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means. We are glad to see that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being thus put to the test. The new law is such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every Indian to know clearly what it means and judge i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for himself. It is not surprising that the people a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8-190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17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sted. If we fail to give proper replies, that will, no doub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Let us therefore consider the implications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law is concerned, the Government can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ake out new registers. Not only that; it can also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renewed from time to time. Moreover, people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give their finger-prints at any time. Children’s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s may also be demanded. Finger-prints may be requir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aking out a licence. Briefly, the Government has been 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d to enforce all the obnoxious provisions of the new law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made under it. This is not acceptable to us. Instea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are willing, with a view to removing the suspic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 exchange our present permits for new ones.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hould not apply to those who get their permit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in this manner. None of its provisions should apply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e should not be required to give finger-prints at 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ge. If every Indian thus voluntarily takes out the new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 will be altogether nullified. It will apply onl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, through inadvertence or on purpose, fails to 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exchanged. There is thus a very great difference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the law of the Government. To submit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like riding an ass. If the Indiancommunity does so, it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idicule. Our demand means riding an elephant and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us honour and regal dign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 demand, some gentlemen from Pretoria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lawyer, addressed a letter to Mr. Smuts which we ma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. They have placed before Mr. Smuts a deman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to the law. We think this is only trifling with the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is suffering from fistula but treats it as an ordinary abs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rnal application may bring about a superficial heal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happens, sometimes, that a person suffering from fistula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been radically cured of the disease, but in fact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tive under the surface that has healed up. The deluded pati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o find in a few days a fresh abscess appearing a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s long as he does not take the treatment for fistula, abs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ppearing and subsiding. Similar, we think, is the ca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ferred to above. The new law, which is like fistula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y a letter which asks for the deletion of two or three th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palliative and in the long run will do harm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there is no effective treatment for this fistula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ther than a major Operation with the surgical knif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questions are asked regarding the new law, we hav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>categorically that our demand is nothing short of the repeal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law. To show that, in case the law is repealed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sheltering liars, we are willing to take ou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But after they are taken out, we do not want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pinpricks of the law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CONGRATULATIONS TO PIETERSBURG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put up a good show. But Pietersburg was beyond pra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black sheep was found there. The boycott of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proved one hundred per cent successful. The Permit Off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ack as hungry as it had come. Moreover, to prevent that spec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ving a foothold in Pietersburg, they had sent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dvance, stating that they did not want that office </w:t>
      </w:r>
      <w:r>
        <w:rPr>
          <w:rFonts w:ascii="Times" w:hAnsi="Times" w:eastAsia="Times"/>
          <w:b w:val="0"/>
          <w:i w:val="0"/>
          <w:color w:val="000000"/>
          <w:sz w:val="22"/>
        </w:rPr>
        <w:t>there. No town can do more than this. No town should do 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in the least detract from the honour of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mits were forced on two prisoners. When there is a fam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starving people eat all kinds of things to satisfy hung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dog will not spare even refuse. In like manner, the offic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ous Act, deprived of their prey, behaved like starv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ing permits on prisoners; it can be seen from th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o self-respect in the new permits, only humiliation. We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. The people of Pietersburg committed a great crime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their shops on the last day of July; they have now at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by rejoining the ranks of other brave Indians. In this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lory, they must remember that the real struggle is yet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drawing near when people will have to go to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ir country is dearer to them than wealth and position. At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, too, we trust Pietersburg will respond bravely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HANUMAN’S TAIL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when Hanuman [the Monkey-God of the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desired to set Lanka on fire, his tail grew heavi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s he went fur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ly, the Office for new registers, as it </w:t>
      </w:r>
      <w:r>
        <w:rPr>
          <w:rFonts w:ascii="Times" w:hAnsi="Times" w:eastAsia="Times"/>
          <w:b w:val="0"/>
          <w:i w:val="0"/>
          <w:color w:val="000000"/>
          <w:sz w:val="22"/>
        </w:rPr>
        <w:t>travels further, carries a greater and greater burden with it. Whe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>his tail became longer and long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Notice was issued, all Indians at Pretoria we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mselves. When the Office went to Pietersburg,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re was extended to the residents of Pretoria also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besides local Indians, Indians of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too were allowed to register themselves. At Klerksdo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all the three places mentioned above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taking out the title-deed of slavery. Thus, the ta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is growing longer and longer. We express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ian brethren at Pretoria, for Pretoria will not be let of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ffice has shifted to the last place. Can it b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inflicted on Pretoria just because a somewhat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lack sheep were found there? But betwee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and that of this Office there is a great difference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s they wound round Hanuman’s tail and the more oil they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the greater was the fire in the city of Lanka, though Han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eel its heat. But the task of the Permit Office is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law, and therefore, it will probably happen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the Office will be burnt to ashes by the travels of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t will not be possible to destroy by fire the Lanka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community is guiltless. The culprit is the incendiary </w:t>
      </w:r>
      <w:r>
        <w:rPr>
          <w:rFonts w:ascii="Times" w:hAnsi="Times" w:eastAsia="Times"/>
          <w:b w:val="0"/>
          <w:i w:val="0"/>
          <w:color w:val="000000"/>
          <w:sz w:val="22"/>
        </w:rPr>
        <w:t>law it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7. WARNING TO NATAL MERCHANT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Bill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will require every merchant intending to sell his bus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to give a fortnight’s notice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. A similar notice will also have to be published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ing to take out a new licence. Both these provisions are har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ossible for the Indian community to oppose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ly to all. The same Bill also includes another provi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, unless a special contract exists, it will not be compet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law to allow more than eight per cent inter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barred debts. A contract will not be nullified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 concerned has charged exorbitantly fo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commodity. This is an official Bill and is likely to be pas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IS THERE TREACHERY?</w:t>
      </w:r>
    </w:p>
    <w:p>
      <w:pPr>
        <w:autoSpaceDN w:val="0"/>
        <w:autoSpaceDE w:val="0"/>
        <w:widowControl/>
        <w:spacing w:line="24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d almost finished writing for this issue, we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the Pretoria black sheep given by us was not comple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 the last issue included some Memons and one Hin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come to know that some Konkanis are also among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ir nam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heard that at Pietersburg the tw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gaol sentences are not the only ones to hav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; there are about four more. If true, this is very regret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t appears, some men in the community wh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courage and blacken their faces. At Pretoria the Konk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mphatically declared that none of them has applied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In Pietersburg, on the other hand, the four me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re also among the signatories to the petition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Both these acts of treachery are very grav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itors are very few is a matter for congratulation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such people in the community should serve a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good men. All this reminds one of the story of the ax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le. The harm done by the obnoxious law 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be so great as that done by such me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openly takes out the new register may be cred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rt of courage. But what simile shall we use to describe the man </w:t>
      </w:r>
      <w:r>
        <w:rPr>
          <w:rFonts w:ascii="Times" w:hAnsi="Times" w:eastAsia="Times"/>
          <w:b w:val="0"/>
          <w:i w:val="0"/>
          <w:color w:val="000000"/>
          <w:sz w:val="22"/>
        </w:rPr>
        <w:t>who takes out the register stealthily and then parades as respectabl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CONFLAGRATION IN MOROCCO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ierce fire raging in Morocco at present. Raisoo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error there. At Tangier there are plunder and rapin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have been killed. Two hundred women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Raping too is going on. The Jews have suffered the mo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ablanca there is complete anarchy. Such is the new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. Reuter further adds that the Sultan of Morocco has sta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European army went there, even the few clans now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ould get out of hand. We are not in a position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of this is true. It is said that Sir Harry Maclean has 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Duty”, 10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ne names given in the original are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 by Raisooli. A German, writing of Raisooli,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 brave and handsome soldier. As a child he fell into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-lifting. For some time he was appointed Governor of Tang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some years past, he has been living as an outlaw or daco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ny whites captured. He lives always ready for death,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meet a violent death at someone’s hands. Attempts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ooli were made by many, but he is so alert and quic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des everyone. We hope to give later an account of the reason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os reigns in Morocco and of such other things, so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readers may be able to judge better what is happening there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HAGGAR’S NEW STEP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ggar has been assiduously after Indians. He is alway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thing or other. Now he wants to throw out of job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rking on engines for their livelihood. His new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before the Parliament a Bill preventing any Indi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xcept under a European supervisor. If such a law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it is likely to deprive some Indians of their means of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>But it may be hoped that the Bill will not be passed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ACT TO PREVENT JUVENILE SMOK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was recently passed by the Natal Parliament. We give </w:t>
      </w:r>
      <w:r>
        <w:rPr>
          <w:rFonts w:ascii="Times" w:hAnsi="Times" w:eastAsia="Times"/>
          <w:b w:val="0"/>
          <w:i w:val="0"/>
          <w:color w:val="000000"/>
          <w:sz w:val="22"/>
        </w:rPr>
        <w:t>below the substance of each s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will be unlawful for any person under 16 years of 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tobacco, a cigar, or a cigarette. If any tobacco, tobacco-pi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, cigarette or cigarette-holder is found [on such person],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fficer may take possession of the same and hand it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any school-going boy is found with a cigarette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mentioned above, the school-teacher shall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hand them over to the guardian of the boy. If an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smoking tobacco, they will be considered guilty of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school discipline and will be liable to be punished according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No one should supply or sell tobacco, a cigar or a cigar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rson under 16 years of age without a note from parents, the </w:t>
      </w:r>
      <w:r>
        <w:rPr>
          <w:rFonts w:ascii="Times" w:hAnsi="Times" w:eastAsia="Times"/>
          <w:b w:val="0"/>
          <w:i w:val="0"/>
          <w:color w:val="000000"/>
          <w:sz w:val="22"/>
        </w:rPr>
        <w:t>guardian or the employer. The note or order should state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, etc., is for the use of a person above 16 years of ag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elivered into the hands of the signatory. It will be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or sell cigarettes, etc., to a person under 16 years of 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such a note. Anyone violating this section will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nished with a fine up to £5 or imprisonment extending to one </w:t>
      </w:r>
      <w:r>
        <w:rPr>
          <w:rFonts w:ascii="Times" w:hAnsi="Times" w:eastAsia="Times"/>
          <w:b w:val="0"/>
          <w:i w:val="0"/>
          <w:color w:val="000000"/>
          <w:sz w:val="22"/>
        </w:rPr>
        <w:t>month for every off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Any person, not being a parent or guardian or emplo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ds a person under 16 years of age to buy cigarettes, etc.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able to be punished with a fine up to £5 or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extending to one mont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in connection with this Act there arises an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ge of a person, the apparent age of such pers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by the court will be taken as correct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evidence to the contr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is Act will be known as the Prevention of Smoking Act of </w:t>
      </w:r>
      <w:r>
        <w:rPr>
          <w:rFonts w:ascii="Times" w:hAnsi="Times" w:eastAsia="Times"/>
          <w:b w:val="0"/>
          <w:i w:val="0"/>
          <w:color w:val="000000"/>
          <w:sz w:val="22"/>
        </w:rPr>
        <w:t>1907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TERSBURG 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LENDOUR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’s bravery is being praised everywhere. Now the 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 Potchefstroom and Klerksdorp. They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. None is to do less than Pietersburg. Both the 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been stirred by the spirit shown by Pieter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ury in the Indian barometer has indeed risen. Pietersbur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r success a little nearer. At Pietersburg, as at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were enlisted. The following are their names: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Hansraj, A. Gakel, D. H. Jooma, Tayob N.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 Suleman, A. Desai, Goolab and the Head Volunteer, Mr. Hasim </w:t>
      </w:r>
      <w:r>
        <w:rPr>
          <w:rFonts w:ascii="Times" w:hAnsi="Times" w:eastAsia="Times"/>
          <w:b w:val="0"/>
          <w:i w:val="0"/>
          <w:color w:val="000000"/>
          <w:sz w:val="22"/>
        </w:rPr>
        <w:t>Mahomed Kal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heroes deserve prai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EAKFAS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f encouragement were received by many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om sent an immediate reply that the Permit Off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Pietersburg “without breakfast”. That is, India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the Office is seeking. If no Indians registered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ould be considered to have starved. The fas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, and the Office would therefore have left “without breakfas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s for registration made by prisoners must b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left out of accou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SBURG</w:t>
      </w:r>
    </w:p>
    <w:p>
      <w:pPr>
        <w:autoSpaceDN w:val="0"/>
        <w:tabs>
          <w:tab w:pos="550" w:val="left"/>
          <w:tab w:pos="1310" w:val="left"/>
          <w:tab w:pos="1890" w:val="left"/>
          <w:tab w:pos="2070" w:val="left"/>
          <w:tab w:pos="2410" w:val="left"/>
          <w:tab w:pos="3430" w:val="left"/>
          <w:tab w:pos="4390" w:val="left"/>
          <w:tab w:pos="4830" w:val="left"/>
          <w:tab w:pos="5270" w:val="left"/>
          <w:tab w:pos="62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atulatory telegram has been despat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, the Society says, “If we remain firm to the end,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grant us succes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CHEFSTROOM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LERKSDORP</w:t>
      </w:r>
    </w:p>
    <w:p>
      <w:pPr>
        <w:autoSpaceDN w:val="0"/>
        <w:autoSpaceDE w:val="0"/>
        <w:widowControl/>
        <w:spacing w:line="24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 of this week the Office will have shifted to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he Hamidia Society has therefore sent to the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these places immediate replies were received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were very firm. None was likely to take out new reg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say: “We need no help from Johannesbur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loyal to the oath we took at the Empire Theatre.” I wish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ould maintain such courage to the e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40" w:lineRule="exact" w:before="14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it may be said, our struggle has had a good eff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are in debt to the wh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f Indians went to gaol or did not get licences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ir debts.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icked up such a rum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ays further that there was no knowing the mind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The white merchants seem to have been scared by such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taken as a good result. Now they do not ridicule 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 situation is delicate. Moreover,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hat the Indians are being helped by very influential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 says that Mr. Ritch has been working in their beha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undred Members of parliament have expressed their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pose the loan of £5,000,000 to the Transvaal if Indian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redress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bove mentioned article, Mr. Essop Mia has repl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5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ietersburg Indians”, 11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otchefstroom Indians”, 11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mmediately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long not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t is given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movement initiated by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has so far been effective, and the leaders of the India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uine that the Act will not be enforced: to its final issue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and expulsion of those who have not compl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registration. It is held that the methods resorted to in the ca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uce the Indians to comply with the new law resulted in only about 7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ing. The Indians in Pietersburg and Zoutpansberg refused to regis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ethren of Potchefstroom and Klerksdorp have notified their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lling into line. The Indians in Johannesburg are numerous, and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s wealthy, and they have resolved to resist the law. A good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ulation is being indulged in among Indians as to whether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extend the operation of the Act to Johannesburg. The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gradually, and when Mr. Chamney, of the Indian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reports, some definite action will be taken, So far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that the Government will hesitate in requiring th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 to register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erchants arc gradually preparing for the eventuality tha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their leaving the country. Mr. Chamnay, a Parsee, and a senior part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mnay &amp; Co., wholesale merchants, informed a Star representativ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at he has cancelled his oversea orders, and is reducing his sto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imensions that it can be easily handled. His example is being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. At the same time the Indian merchants give an emphatic den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published by a contemporary that they are refusing to pay their </w:t>
      </w:r>
      <w:r>
        <w:rPr>
          <w:rFonts w:ascii="Times" w:hAnsi="Times" w:eastAsia="Times"/>
          <w:b w:val="0"/>
          <w:i w:val="0"/>
          <w:color w:val="000000"/>
          <w:sz w:val="18"/>
        </w:rPr>
        <w:t>debts or contemplate doing so. One merchant paid bills this morning aggrega-</w:t>
      </w:r>
      <w:r>
        <w:rPr>
          <w:rFonts w:ascii="Times" w:hAnsi="Times" w:eastAsia="Times"/>
          <w:b w:val="0"/>
          <w:i w:val="0"/>
          <w:color w:val="000000"/>
          <w:sz w:val="18"/>
        </w:rPr>
        <w:t>ting ,£437, and last week he met accounts standing at £681. Another pa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700 this morning. No such advice has been tendered to any clas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>by the Association, and the executive were astonished at the suggestion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the well-known Indian barrister, is the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movement. He has certainly marshalled his forces well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Indians as a rule are prepared to follow him to the extre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proves that the strength displayed by Indians is now </w:t>
      </w:r>
      <w:r>
        <w:rPr>
          <w:rFonts w:ascii="Times" w:hAnsi="Times" w:eastAsia="Times"/>
          <w:b w:val="0"/>
          <w:i w:val="0"/>
          <w:color w:val="000000"/>
          <w:sz w:val="22"/>
        </w:rPr>
        <w:t>bearing fru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is Ordinance is now over. The original [Bil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ropped and a new one passed. According to this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oust Indians for four years, and after tha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will be allowed for damages suffered by Indians. As a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four years is given, the compensation will include no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is reproduced from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trade or dues, but the value of buildings constru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rededorp Indian merchants should now take 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en four years’ respite. The credit for this success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. This is the fruit of his persevering work in Eng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that, after four years, no Coloured person will be abl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s a servant has been retained. That provis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is is shown by Mr. Smuts’ reply. But four years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>period. “If the Indian heroes go to the gaol-palace,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ay on at Vrededorp also. That would be an extra gain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a gift in addition to the salver of pearl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S. 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received from home that the wife of Mr.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the Treasurer of the Association, has passed aw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give this information and condole with Mr. Coovadia in his </w:t>
      </w:r>
      <w:r>
        <w:rPr>
          <w:rFonts w:ascii="Times" w:hAnsi="Times" w:eastAsia="Times"/>
          <w:b w:val="0"/>
          <w:i w:val="0"/>
          <w:color w:val="000000"/>
          <w:sz w:val="22"/>
        </w:rPr>
        <w:t>bereave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ERI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Essop Shaheri, who is a member of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Society, is going on a pilgrimage to Mecca towards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 I wish him success in his undertak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has been exerting itself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in the matter of the new law. Every week it hold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ns of all communities attend. At the meeting hel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Emam Abdool Cadir took the chair. Mr. Gandh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. He was followed by Mr. Essop Mia. He said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intain all their courage even if Mr. Gandhi were to be gao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ported this time. Money also was needed, and those who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it. Thereafter the meeting was addressed by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hmed Mukhtiar and Maharaj Ram Sundar Pundit.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peech by Mr. Amod Coovadia, praising the efforts of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, the Chairman declared the meeting clos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NDANT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S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this question has been given several time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But the question is asked again and hence I repeat the reply. </w:t>
      </w:r>
      <w:r>
        <w:rPr>
          <w:rFonts w:ascii="Times" w:hAnsi="Times" w:eastAsia="Times"/>
          <w:b w:val="0"/>
          <w:i w:val="0"/>
          <w:color w:val="000000"/>
          <w:sz w:val="22"/>
        </w:rPr>
        <w:t>As I understand the matter, those who are ready to go to gaol will hav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quoted from one of the poems submitted for the priz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ize Poem on New Law”, 22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ll possible arrangements. The responsibility to be bor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therefore be limited. It will not happen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an establishment or a locality are arrested at the same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mption is right, the families and property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ill be looked after by their friends and relatives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what happens when a person is arrested unde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However, that is not enough. The Association will indee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ffairs of anyone arrested for defying the new law. Wh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ives, what its condition is, and whether there is anyon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—the Association will make all these inquiries. In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s poor, arrangements for its maintenance will be mad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man arrested under the new law stands the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aid: his shop and family will be looked after to his satis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occasion requires it, he will have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that may be received as a result of the offers made by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Mr. Parsee Rustomjee. In this struggle we are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the sake of truth. Hence, at every step, we sha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elp. Such help He does not Himself give by com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world in person. Rather, living in the hearts of m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s them to do deeds of benefaction. The fact that question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bove are raised shows that this is the first tim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public work of such magnitude. There is, therefor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fear. But a little reflection will make it plain to all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for losing one’s nerve. The question has also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will happen if all the 13,000 Indians are sent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Who willthen look after the children?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sheer fear. Such a question will never occur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lightest faith in God. How should it then be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ho always lives in fear of God? We shall not hav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of 13,000 Indians being arrested simultaneously; and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s, let us all remember that there is the Almighty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ose that may be left behind. If such a question can be as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as well ask who will look after the dependants if,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, all the 13,000 Indians were to disappear. What great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rrested persons committed that their children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lone should go uncared for? But supposing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is, why should we not render that much patriotic servic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, how shall we command respect and honour? How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patriots? Therefore: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lamp of love is lighted in the heart,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dearer than life,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side of courage will the Almighty b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’s ever so, my frien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sked at the Permit Office to give his finger pr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htawar, an Indian from Calcutta, refused to comply. T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apply under the new law. This too he refused to do.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an ought to have such 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ORT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gorous agitation is being carried on in Lond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law. Questions are constantly being ask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[in Parliament]. In reply to one question, Mr. Churchill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mperial Government could not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ation of the law. I find that people have been a little s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a reply. But there is no reason for being scared. Fo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we are relying on our own courage in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Whether the Imperial Government intervenes or not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we believe to be evil. In the second place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interfere with the enactment of the law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so if the law results in oppression. If it does not, its presti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st and ultimately the British Empire will come to an 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terpretation I can put on Mr. Churchill’s reply is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blic utterances, it will be impossible for him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at the right time. That right time will come after we go to </w:t>
      </w:r>
      <w:r>
        <w:rPr>
          <w:rFonts w:ascii="Times" w:hAnsi="Times" w:eastAsia="Times"/>
          <w:b w:val="0"/>
          <w:i w:val="0"/>
          <w:color w:val="000000"/>
          <w:sz w:val="22"/>
        </w:rPr>
        <w:t>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TION</w:t>
      </w:r>
    </w:p>
    <w:p>
      <w:pPr>
        <w:autoSpaceDN w:val="0"/>
        <w:autoSpaceDE w:val="0"/>
        <w:widowControl/>
        <w:spacing w:line="22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against Mr. Suleman Wadi of Krugersdorp f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o a Native was heard on Wednesday. Two white and two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ves deposed that he had sold half a bottle of liquo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gmann and Mr. Gandhi appeared on his behalf. They tried h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id in evidence that the sale of liquor was against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accountant and other whites deposed in their evidenc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i was a very respectable person. The fact appears to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gainst Mr. Wadi has been concocted and that he is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agistrate found him guilty and sentenced him to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. Mr. Wadi has gone in appeal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edicted. But every Indian has to be cautious.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Natives will not be afraid of trapping othe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ir own interest. As Mr. Wadi is innocent, he ha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. Shame lies not in being gaoled, but in commi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It is true that he has been put to unnecessary expen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not knowing the facts may think ill of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“INDIAN OPINION”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0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publication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passed between General Smuts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siatic Law Amendment Act. The question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has assumed more than parochial importance.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oment, I shall continue to believe that the huma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will get the upper hand of their prejudice and that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undergo the suffering they seem to have resol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the justice of their claims will be recognised. But,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or not, I can only give one advice, and that is to prefer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>the fulfilment of their solemn declaration to serving their self-inter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that my countrymen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wa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y General Smuts in his letter. It is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necessary for the public, in whose name the A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and is being administered, to know that the alternativ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ventured to offer completely meets the difficulty. It ident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siatic resident in the Colony and, unlike the Asiatic 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s once for all the number of Asiatics who (except tho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able to take advantage of the educational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) will be entitled to remain in the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rock question, therefore, so far as I am in a position to see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finger-prints or other details, but it is, broadly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t all meet Indian sentiment, un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dians are at the polls, or whether, if the Government do not,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to be true to their God and themselves, will sacrifice all.</w:t>
      </w:r>
    </w:p>
    <w:p>
      <w:pPr>
        <w:autoSpaceDN w:val="0"/>
        <w:autoSpaceDE w:val="0"/>
        <w:widowControl/>
        <w:spacing w:line="220" w:lineRule="exact" w:before="4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07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Private Secretary to General Smuts, 8-8-1907 ; 15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Private Secretary to General Smuts”, 15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“THE STAR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onouring by a leaderette what you please to call my</w:t>
      </w:r>
      <w:r>
        <w:rPr>
          <w:rFonts w:ascii="Times" w:hAnsi="Times" w:eastAsia="Times"/>
          <w:b w:val="0"/>
          <w:i w:val="0"/>
          <w:color w:val="000000"/>
          <w:sz w:val="22"/>
        </w:rPr>
        <w:t>“schem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ference to the Asiatic Law Amendment Ac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t and me less than justice by studying it superficially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 clauses, as per my draft, into the Immigration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et the legal right to recall every permit and, i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 to issue certificates of domicile to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of the Transvaal. What form such certificates should tak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-read my draft, been left to the Government to fix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. The question, therefore, of finger-prints is not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t all nor, so far as I am concerned, has it ever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oint, the main objection being against the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dour of criminality about the Act. The draft sub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uld enable the Government to ascertain the exac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entitled to claim domiciliary rights in the Colony and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ould be completely identified. What the draft does lea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elaborate machinery and the penalties provided i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, and it leaves children under the age of 16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ation, and avoids the pin-prick inspection, with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at every street corner, identification particulars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Act. But I submit that any surreptitious ent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hildren is completely checked by reason of the provis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taining the age of 16 years, they must also take out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and by stating on the certificates of domicil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under 16 years. But, if my scheme be considered faulty,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embodying identification legislation in the Immigratio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Indian Opinion, 24-8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posal submitted with “Letter to Private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muts”, 8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 can hardly be so considered, and any defects that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can be remedied. The question, therefore,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ublic will take sufficient interest in the welfar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of His Majesty to seriously study the alternative propos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ther portion of your leaderet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, if an honourable status be [not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arante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no matter how humble they may be,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, and any other similar calamity would be comparativ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 as against a surrender of their self-respect and a reversa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declaration. Of one thing I can give an emphatic assu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re is not a single Indian who does not dislike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ttom of his heart. I know most of those who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under the Act in Pretoria, and I know this that the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mitted a crime against their nationality and their G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so because, in their own words, they prized their </w:t>
      </w:r>
      <w:r>
        <w:rPr>
          <w:rFonts w:ascii="Times" w:hAnsi="Times" w:eastAsia="Times"/>
          <w:b w:val="0"/>
          <w:i w:val="0"/>
          <w:color w:val="000000"/>
          <w:sz w:val="22"/>
        </w:rPr>
        <w:t>pockets more than their honour.</w:t>
      </w:r>
    </w:p>
    <w:p>
      <w:pPr>
        <w:autoSpaceDN w:val="0"/>
        <w:autoSpaceDE w:val="0"/>
        <w:widowControl/>
        <w:spacing w:line="220" w:lineRule="exact" w:before="46" w:after="32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7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824" w:space="0"/>
            <w:col w:w="26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824" w:space="0"/>
            <w:col w:w="268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APPEAL TO INDIAN MUSLIM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07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Mahomedan merchants,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>Chairman, Secretary, and members of the Hamidia Islamic Societ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. . . The grave blunder that Mr. Gandhi and his fellow-leade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has been in supposing that there was no limit to the length to which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s could be induced to go in support of tactics borrowed from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l Nonconformists. Now that he has discovered his mistake, we trust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 from an untenable position, or at any rate leave the uncultured sec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to determine their future course of action according to their own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. Should the majority of them decide to set the law at defiance and b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—including the surrender of their trading rights—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ill be legally and morally guiltles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version, obviously an omission here.</w:t>
      </w:r>
    </w:p>
    <w:p>
      <w:pPr>
        <w:autoSpaceDN w:val="0"/>
        <w:autoSpaceDE w:val="0"/>
        <w:widowControl/>
        <w:spacing w:line="230" w:lineRule="exact" w:before="1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is was drafted by Gandhiji who wanted it to be circul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ggestion to Readers”, 24-8-1907 and “Hamidia Islamic Society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24-8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hereby bring to your notice the stat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Indians will be reduced under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. We presume that you have acquainted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bjections to the Act. But we will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specially which affects us as Moslems. It is the se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he Act to Turkish Mahomedans, whereas it exempts Turkish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and Jew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indeed, applies to all Indians and, therefore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ublic is concerned with it. But it applies with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ur to the Mahomedans in that it specially insults ou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 the self-respect of Mahomedan Indians more than other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rm the wealthier and more respectable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tate that, fortunately, in South Africa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pathy between Mahomedans and Hindus. We all live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friendship as Indians, and associate together with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on a joint battle against prejudice and oppression again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we lay stress upon the grievance as it affects us, we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o draw the attention of Mahomedans all ove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carious position, in order that we secure your most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our struggle. And we venture to ask you, as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, to extend to us your sympathy by pleading 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vernment and in any other manner you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Whilst we are receiving much help from England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olonists who sympathise with us ask what India,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, is doing for us.</w:t>
      </w:r>
    </w:p>
    <w:p>
      <w:pPr>
        <w:autoSpaceDN w:val="0"/>
        <w:autoSpaceDE w:val="0"/>
        <w:widowControl/>
        <w:spacing w:line="220" w:lineRule="exact" w:before="66" w:after="0"/>
        <w:ind w:left="0" w:right="20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WAZEE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34" w:after="0"/>
        <w:ind w:left="0" w:right="1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P. F</w:t>
      </w:r>
      <w:r>
        <w:rPr>
          <w:rFonts w:ascii="Times" w:hAnsi="Times" w:eastAsia="Times"/>
          <w:b w:val="0"/>
          <w:i w:val="0"/>
          <w:color w:val="000000"/>
          <w:sz w:val="16"/>
        </w:rPr>
        <w:t>ANCY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</w:p>
    <w:p>
      <w:pPr>
        <w:autoSpaceDN w:val="0"/>
        <w:autoSpaceDE w:val="0"/>
        <w:widowControl/>
        <w:spacing w:line="266" w:lineRule="exact" w:before="34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JE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URER </w:t>
      </w:r>
    </w:p>
    <w:p>
      <w:pPr>
        <w:autoSpaceDN w:val="0"/>
        <w:autoSpaceDE w:val="0"/>
        <w:widowControl/>
        <w:spacing w:line="266" w:lineRule="exact" w:before="34" w:after="0"/>
        <w:ind w:left="0" w:right="1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ON </w:t>
      </w:r>
    </w:p>
    <w:p>
      <w:pPr>
        <w:autoSpaceDN w:val="0"/>
        <w:autoSpaceDE w:val="0"/>
        <w:widowControl/>
        <w:spacing w:line="266" w:lineRule="exact" w:before="34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M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P</w:t>
      </w:r>
      <w:r>
        <w:rPr>
          <w:rFonts w:ascii="Times" w:hAnsi="Times" w:eastAsia="Times"/>
          <w:b w:val="0"/>
          <w:i w:val="0"/>
          <w:color w:val="000000"/>
          <w:sz w:val="16"/>
        </w:rPr>
        <w:t>ATRON</w:t>
      </w:r>
    </w:p>
    <w:p>
      <w:pPr>
        <w:autoSpaceDN w:val="0"/>
        <w:autoSpaceDE w:val="0"/>
        <w:widowControl/>
        <w:spacing w:line="266" w:lineRule="exact" w:before="34" w:after="0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33 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once more reluctantly to trespass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May I say that you have still not fully read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is not a repeal of some of the provisions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thus having a little of that and more of the Immigration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otal repeal of the former, holding, as I do, that 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everything to the Colonists without giving serious off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t is not possible for me to burden you with lo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has been written by my fellow-workers and myself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the question of finger-prints has always been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incident in a highly objectionable Act, it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paramount importance </w:t>
      </w:r>
      <w:r>
        <w:rPr>
          <w:rFonts w:ascii="Times" w:hAnsi="Times" w:eastAsia="Times"/>
          <w:b w:val="0"/>
          <w:i/>
          <w:color w:val="000000"/>
          <w:sz w:val="22"/>
        </w:rPr>
        <w:t>per 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cept when it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rate as a compulsory requirement. You will further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the fact that we voluntarily attached finger-pri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at were issued under Lord Milner’s adv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oing it voluntarily and then, too, of giving [impression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humb. In the Asiatic Act, it is a question of giving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and that, also, not once but as often as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xact them. Even if I advised my countrymen to giv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voluntarily, I feel my advice will be summarily rej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however, go further. I am sorry that the Indian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nnot yet be studied seriously and dispassionate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can only say that, though the whole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be against us, God is still with us.</w:t>
      </w:r>
    </w:p>
    <w:p>
      <w:pPr>
        <w:autoSpaceDN w:val="0"/>
        <w:autoSpaceDE w:val="0"/>
        <w:widowControl/>
        <w:spacing w:line="220" w:lineRule="exact" w:before="4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21-8-190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4-8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General Smuts”, 8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Indian Association and Lord Milner”, 11-6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“RAND DAILY MAIL”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derette with which you have honoured 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General Smuts, you advise the Asiatic populatio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nk better of a resolve made in a moment of enthusia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without a full realisation of the seriousness of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d resistance to the law in a country with a large semi-sav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population”. It is strange that you should consider a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for the last ten months as one “made in a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”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however, that I write these few lines is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possible for you to inform the public as to th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“seriousness of offering organised resistance to the law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“large semi-savage native population”. I wonder whe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to be set upon British Indians because they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accept a law whose effect is to unman them!</w:t>
      </w:r>
    </w:p>
    <w:p>
      <w:pPr>
        <w:autoSpaceDN w:val="0"/>
        <w:autoSpaceDE w:val="0"/>
        <w:widowControl/>
        <w:spacing w:line="220" w:lineRule="exact" w:before="4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2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8. PETITION TO SECRETARY OF STATE FOR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PETITION OF THE CHAIRMAN OF THE BRITISH INDIAN ASSOCIATION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F THE TRANSVAA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of the British Indian Association of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respectfully approaches His Majesty’s Governme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’ Restriction Bill passed by the Transvaal Parlia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 humbly approached both Ho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Parliament with respect to the measure, as will more full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ference to copies of the peti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ed to the said Houses </w:t>
      </w:r>
      <w:r>
        <w:rPr>
          <w:rFonts w:ascii="Times" w:hAnsi="Times" w:eastAsia="Times"/>
          <w:b w:val="0"/>
          <w:i w:val="0"/>
          <w:color w:val="000000"/>
          <w:sz w:val="22"/>
        </w:rPr>
        <w:t>and annexed hereto, marked A and B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 respectfully submits that the said Bill is </w:t>
      </w:r>
      <w:r>
        <w:rPr>
          <w:rFonts w:ascii="Times" w:hAnsi="Times" w:eastAsia="Times"/>
          <w:b w:val="0"/>
          <w:i w:val="0"/>
          <w:color w:val="000000"/>
          <w:sz w:val="22"/>
        </w:rPr>
        <w:t>open to objection on the following grounds, in tha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It gives permanence to the Asiatic Law Amendment Act.</w:t>
      </w:r>
    </w:p>
    <w:p>
      <w:pPr>
        <w:autoSpaceDN w:val="0"/>
        <w:autoSpaceDE w:val="0"/>
        <w:widowControl/>
        <w:spacing w:line="240" w:lineRule="exact" w:before="54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disregards the right of residence of thos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ttled in the Transvaal before the war and,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even paid £3 as the price of their residence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, but who have not been able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ither because they, having applied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ermits to return, or because they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such permits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does not recognise any of the Indian languages as pa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ducational test required by the B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Sub-section 4 of Section 2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ill requires even India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1-8-1907 and a Gujarati version of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issue of 24-8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Legislative Assembly”, 9-7-1907 and “Petitio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ransvaal Legislative Council”, 22-7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C to the petition, 23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pass the education test prescribed by the Bill to b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e Asiatic Law Amendment Act.</w:t>
      </w:r>
    </w:p>
    <w:p>
      <w:pPr>
        <w:autoSpaceDN w:val="0"/>
        <w:autoSpaceDE w:val="0"/>
        <w:widowControl/>
        <w:spacing w:line="240" w:lineRule="exact" w:before="80" w:after="0"/>
        <w:ind w:left="91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t makes no provision for facilities to the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tled in the Transvaal for temporarily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ial clerks and assistants or domestic servants.</w:t>
      </w:r>
    </w:p>
    <w:p>
      <w:pPr>
        <w:autoSpaceDN w:val="0"/>
        <w:autoSpaceDE w:val="0"/>
        <w:widowControl/>
        <w:spacing w:line="240" w:lineRule="exact" w:before="80" w:after="0"/>
        <w:ind w:left="910" w:right="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Sub-section C of Section 6 of the Bill gives the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forcible deportation of those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Law Amendment A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UMENT ON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OV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 would now crave leave to discuss seriatim </w:t>
      </w:r>
      <w:r>
        <w:rPr>
          <w:rFonts w:ascii="Times" w:hAnsi="Times" w:eastAsia="Times"/>
          <w:b w:val="0"/>
          <w:i w:val="0"/>
          <w:color w:val="000000"/>
          <w:sz w:val="22"/>
        </w:rPr>
        <w:t>the aforementioned grounds of obje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Majesty’s Government is aware,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continues to cause the greatest irritation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residing in the Transvaal. Its provisions are fe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nsulting and injurious to the self-respect of that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of its members, rather than accept registration under i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humbly to suffer the penalty of non-registration,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losing all their worldly prospects. The measure,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troduced, was meant to be of a temporary nature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order not to anticipate the verdict of a popular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n Asiatic Immigration, and in the absence of any other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ill under discussion. The very first section of the Bill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Act permanent, and retains the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Peace Preservation Ordinance, in so far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administration of the Asiatic Law Amendment A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knowledge that many British Indians who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t the outbreak of hostilities have not yet re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their adoption. Many of them paid £3 to the old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purpose of settling in the country.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bstacles placed in the way of their getting permi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—although European alien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actically for the asking—they have not yet been abl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. Some of them have not even applied. Thes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under the Bill, become prohibited immigrants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ome European language. The prohibition will 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rshly against deserving British subjects possessing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In thus cancelling the right of domicile, the Bill goes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similar legislation in [the] Cape Colon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using to recognise Indian languages, the Bill draws an </w:t>
      </w:r>
      <w:r>
        <w:rPr>
          <w:rFonts w:ascii="Times" w:hAnsi="Times" w:eastAsia="Times"/>
          <w:b w:val="0"/>
          <w:i w:val="0"/>
          <w:color w:val="000000"/>
          <w:sz w:val="22"/>
        </w:rPr>
        <w:t>invidious and unjustifiable distin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the said Committee, Sub-section 4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 is very vague and difficult of interpretation. I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it aims, amongst other things, at Indians of attain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quiring them to comply with the terms of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, it takes away with the other hand what it gi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, for it is hardly conceivable that any Indian, having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education, will ever accept the terms of that Act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ee any reason for subjecting such Indians to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bject is to identify Indian residents in the Transvaal,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y reason of their knowledge of a European language,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persons marks of identification.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is supposed to be necessary because of the il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jority of Asiatics residing in the Colony. To requir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comply with the Act is, in the humble opinion of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 wanton insult, and an indirect mode of depriv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benefit of the educational clause of the Bi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enied that want of facilities to Indian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Transvaal to import temporary assistance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grieva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UN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-section (c) of Section 6 did not appear in the original draf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has been pointed out above, Indians in the Transvaal at carrying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ife-and-death struggle in respect of the Asiatic Law Amend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. It is surmised that thousands of Indians are prepared to suff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dships of imprisonment rather than submit to the said Act.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the Transvaal is their home, where they earn an hon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lihood. For them to be turned out of the country is to make the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haps, face starvation, certainly to ruin their prospects in life. Whil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iatic Law Amendment Act provides for a notice of remov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Colony for failure to take out the registration certific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d to be taken out by the Act, disregard of such notice rend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linquent liable to be imprisoned. Sub-section (c) above refer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s the local Government </w:t>
      </w:r>
      <w:r>
        <w:rPr>
          <w:rFonts w:ascii="Times" w:hAnsi="Times" w:eastAsia="Times"/>
          <w:b w:val="0"/>
          <w:i/>
          <w:color w:val="000000"/>
          <w:sz w:val="22"/>
        </w:rPr>
        <w:t>power to physically and forcibly dep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t his own expense </w:t>
      </w:r>
      <w:r>
        <w:rPr>
          <w:rFonts w:ascii="Times" w:hAnsi="Times" w:eastAsia="Times"/>
          <w:b w:val="0"/>
          <w:i w:val="0"/>
          <w:color w:val="000000"/>
          <w:sz w:val="22"/>
        </w:rPr>
        <w:t>any person disregarding notice of removal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Act. Thus, it is humbly sub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in question is not only a cruel provision in itself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tremely unfair, in that it indirectly amends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very greatly to the disadvantage of thos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aid Committee feels sure that, had such an amendmen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Act itself, it would not have received the Royal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, therefore, trusts that the method adopt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sub-section to take extraordinary powers under the sai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sidered by His Majesty’s Government to b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Moreover, the effect of forcible deport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 confiscation of the property of the deported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place provided to deport persons to. The 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ill not receive such persons. These w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sent back to India to face starvation. This deporta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al offence (if it be an offence at all) will, therefore, be much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eportation for heinous offences, for, in the latter,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 are at least housed and f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ARKS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 is humbly of opinion that, sinc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the country, His Majesty’s Government hav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regarded the interests of British Indians, as being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in deference to the clamours of interested person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strong, and this in despite of repeated prom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made and given to the Indians. The said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respectfully draw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fact that Indians are totally unreprese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Assembly, that not a word was said by any member t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petition presented on its behalf to tha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and that a similar fate overtook a similar petition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the Legislative Council, although tha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has been constituted for, among other things,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not represented in the Lower and Elected House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said Committee respectfully submits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a right to receive special protection from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s the central power in the Empi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ER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Committee, therefore, respectfully prays that the said </w:t>
      </w:r>
      <w:r>
        <w:rPr>
          <w:rFonts w:ascii="Times" w:hAnsi="Times" w:eastAsia="Times"/>
          <w:b w:val="0"/>
          <w:i w:val="0"/>
          <w:color w:val="000000"/>
          <w:sz w:val="22"/>
        </w:rPr>
        <w:t>Bill may be disallowed and that the good offices of His Majesty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used to secure such an amendment of the Bil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present tension adversely affecting Indian subjects of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 the King-Emperor owing to the Asiatic Law Amendment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His Majesty’s Government find it impossi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or the community represented by the said Committee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were better for them and for the sak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Empire that Indian subjects of the Crown were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 and fully compensated for dispossession of vested </w:t>
      </w:r>
      <w:r>
        <w:rPr>
          <w:rFonts w:ascii="Times" w:hAnsi="Times" w:eastAsia="Times"/>
          <w:b w:val="0"/>
          <w:i w:val="0"/>
          <w:color w:val="000000"/>
          <w:sz w:val="22"/>
        </w:rPr>
        <w:t>and acquired rights, either from the local or the Imperial Exchequer.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is act of justice and mercy, the petitioner shall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 bound for ever pray, etc.</w:t>
      </w:r>
    </w:p>
    <w:p>
      <w:pPr>
        <w:autoSpaceDN w:val="0"/>
        <w:autoSpaceDE w:val="0"/>
        <w:widowControl/>
        <w:spacing w:line="240" w:lineRule="exact" w:before="28" w:after="0"/>
        <w:ind w:left="0" w:right="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</w:t>
      </w:r>
      <w:r>
        <w:rPr>
          <w:rFonts w:ascii="Times" w:hAnsi="Times" w:eastAsia="Times"/>
          <w:b w:val="0"/>
          <w:i w:val="0"/>
          <w:color w:val="000000"/>
          <w:sz w:val="18"/>
        </w:rPr>
        <w:t>,]</w:t>
      </w:r>
    </w:p>
    <w:p>
      <w:pPr>
        <w:autoSpaceDN w:val="0"/>
        <w:tabs>
          <w:tab w:pos="4550" w:val="left"/>
          <w:tab w:pos="4730" w:val="left"/>
        </w:tabs>
        <w:autoSpaceDE w:val="0"/>
        <w:widowControl/>
        <w:spacing w:line="280" w:lineRule="exact" w:before="66" w:after="0"/>
        <w:ind w:left="4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PPENDIX C</w:t>
      </w:r>
    </w:p>
    <w:p>
      <w:pPr>
        <w:autoSpaceDN w:val="0"/>
        <w:autoSpaceDE w:val="0"/>
        <w:widowControl/>
        <w:spacing w:line="240" w:lineRule="exact" w:before="1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acts from the Bill dealt with in the foregoing Petition: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. The Peace Preservation Ordinance, 1903, shall. be and is 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ed; provided that no such repeal shall affect or abridge any power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risdiction by the Asiatic Law Amendment Act, 1907, conferred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ut such Act; but the said Ordinance shall for all the purposes of such Act be </w:t>
      </w:r>
      <w:r>
        <w:rPr>
          <w:rFonts w:ascii="Times" w:hAnsi="Times" w:eastAsia="Times"/>
          <w:b w:val="0"/>
          <w:i w:val="0"/>
          <w:color w:val="000000"/>
          <w:sz w:val="18"/>
        </w:rPr>
        <w:t>deemed to remain of full force and effec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2. Sub-sections I and 4. “Prohibited immigrant” shall me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any of the following classes of persons desiring to enter or entering this </w:t>
      </w:r>
      <w:r>
        <w:rPr>
          <w:rFonts w:ascii="Times" w:hAnsi="Times" w:eastAsia="Times"/>
          <w:b w:val="0"/>
          <w:i w:val="0"/>
          <w:color w:val="000000"/>
          <w:sz w:val="18"/>
        </w:rPr>
        <w:t>Colony after the date of the taking effect of this Act:</w:t>
      </w:r>
    </w:p>
    <w:p>
      <w:pPr>
        <w:autoSpaceDN w:val="0"/>
        <w:autoSpaceDE w:val="0"/>
        <w:widowControl/>
        <w:spacing w:line="24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Any person who when asked whether within or outside this Colony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authorised officer shall be unable through deficient education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(from dictation or otherwise) and sign in the characters of an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an application for permission to enter this Colony or su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as such officer may require; provided that for the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>this Sub-section, Yiddish shall be accepted as an European language.</w:t>
      </w:r>
    </w:p>
    <w:p>
      <w:pPr>
        <w:autoSpaceDN w:val="0"/>
        <w:autoSpaceDE w:val="0"/>
        <w:widowControl/>
        <w:spacing w:line="240" w:lineRule="exact" w:before="40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person who at the date of his entering or attempting to ent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is subject or would if he entered this Colony be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any law in force at such date which might render him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at such date or thereafter if found therein to be removed from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rdered to leave this Colony whether on conviction of an of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such law or for failure to comply with its provisions or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its provisions; provided that such conviction be not </w:t>
      </w:r>
      <w:r>
        <w:rPr>
          <w:rFonts w:ascii="Times" w:hAnsi="Times" w:eastAsia="Times"/>
          <w:b w:val="0"/>
          <w:i w:val="0"/>
          <w:color w:val="000000"/>
          <w:sz w:val="18"/>
        </w:rPr>
        <w:t>the result of the commission by such person elsewhere than in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f an offence for which he has received a free pardon. </w:t>
      </w:r>
      <w:r>
        <w:rPr>
          <w:rFonts w:ascii="Times" w:hAnsi="Times" w:eastAsia="Times"/>
          <w:b w:val="0"/>
          <w:i w:val="0"/>
          <w:color w:val="000000"/>
          <w:sz w:val="18"/>
        </w:rPr>
        <w:t>Section 6. Any person who</w:t>
      </w:r>
    </w:p>
    <w:p>
      <w:pPr>
        <w:autoSpaceDN w:val="0"/>
        <w:autoSpaceDE w:val="0"/>
        <w:widowControl/>
        <w:spacing w:line="260" w:lineRule="exact" w:before="80" w:after="0"/>
        <w:ind w:left="91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is convicted after the date of the taking effect of this Ac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sectio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ree, thir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nd]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enty-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Immorality Ordinance, 1903, or any amendment of such sections; or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s deemed by the Minister on reasonable grounds to be dangerou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ace, order and good government of this Colony if he remain therein; or</w:t>
      </w:r>
    </w:p>
    <w:p>
      <w:pPr>
        <w:autoSpaceDN w:val="0"/>
        <w:autoSpaceDE w:val="0"/>
        <w:widowControl/>
        <w:spacing w:line="260" w:lineRule="exact" w:before="8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having been ordered under any law to leave this Colony fail[s] to co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erms of such order; may be arrested and removed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by warrant under the hand of the Minister and pending rem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detained in such custody as may be prescribed by regula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 such person as is in paragraph (b) hereof describe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oved from this Colony, except on the order of the Govern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further that every such person arrested shall be discharg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dy unless an order be made by the Governor for his removal from </w:t>
      </w:r>
      <w:r>
        <w:rPr>
          <w:rFonts w:ascii="Times" w:hAnsi="Times" w:eastAsia="Times"/>
          <w:b w:val="0"/>
          <w:i w:val="0"/>
          <w:color w:val="000000"/>
          <w:sz w:val="18"/>
        </w:rPr>
        <w:t>this Colony within ten days after his arrest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ordered to be removed from this Colony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and any other person who shall have been convicted under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betting him in entering or remaining in the Colony in contravention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 to pay all expenditure incurred by the Government in carrying o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whether from the Colony or South Africa or in the detentio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r elsewhere of any person pending his removal; and the amoun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on production to the Sheriff of the certificate of an offic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stating the items and total amount of such expenditure shall be re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xecution levied on the property within the Colony of the person so li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provided for execution levied under a judgement of the Supreme Court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s of such execution shall be paid by the Sheriff to the Treasurer who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tion of the amount of expenditure aforesaid and the costs of execution,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t the balance to the person so liable or to any person appointed by him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>same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CABLE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August 23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96"/>
        </w:trPr>
        <w:tc>
          <w:tcPr>
            <w:tcW w:type="dxa" w:w="12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TION </w:t>
            </w:r>
          </w:p>
        </w:tc>
        <w:tc>
          <w:tcPr>
            <w:tcW w:type="dxa" w:w="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A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CTION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ITIO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WARDED.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FECT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MICIL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YSICAL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ORTATION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IVE</w:t>
            </w:r>
          </w:p>
        </w:tc>
      </w:tr>
      <w:tr>
        <w:trPr>
          <w:trHeight w:hRule="exact" w:val="268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ERS </w:t>
            </w:r>
          </w:p>
        </w:tc>
        <w:tc>
          <w:tcPr>
            <w:tcW w:type="dxa" w:w="1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L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ED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ER 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ALLOWANC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ENSATION IMPERIAL  EXCHEQUER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THE SUGGESTED COMPROMISE</w:t>
      </w:r>
    </w:p>
    <w:p>
      <w:pPr>
        <w:autoSpaceDN w:val="0"/>
        <w:tabs>
          <w:tab w:pos="550" w:val="left"/>
          <w:tab w:pos="1330" w:val="left"/>
          <w:tab w:pos="1850" w:val="left"/>
          <w:tab w:pos="2950" w:val="left"/>
          <w:tab w:pos="3370" w:val="left"/>
          <w:tab w:pos="4490" w:val="left"/>
          <w:tab w:pos="5150" w:val="left"/>
          <w:tab w:pos="5690" w:val="left"/>
          <w:tab w:pos="62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correspondence that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ransvaal Colonial Secretary and Mr. Gandh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ity that General Smuts has not accepted the sugges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Gandhi. Although it is not made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e think that it affords either party a safe way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ifficulty. General Smuts relies upon his ability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full and, therefore, rejects Mr. Gandhi’s proposa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marking that the rejection of so reasonable a solution sh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w esteem Indians in the Transvaal are held by General Sm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we consider that it is now more than ever the duty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non-submission to the law to the uttermost end. The fixed determ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Transvaal Government can do no harm to tho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reconciled to sacrifice, no matter how great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nor deportation need occasion the slightest f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nds of those Indians who place their honour above every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has raised, in submitting his draft, one main issu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ly, whether the local Government will condescend to consul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es and sentiments of the Indian community in carrying out their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the Colonial Office by L. W. Ritch on August 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Private Secretary to General Smuts, 8-8-1907 and ;  15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identifying those Indians who are entitled to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General Smuts says no. It is now for Indians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t is open to them to lead a life of utter degrad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or to make a supreme effort to be counted as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>and citizens of the British Empi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OUTSPOKEN SYMPATHY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emfontein, has performed a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earned the sincere gratitude of British India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-hearted way in which it has approved of the manner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nsvaal brethren have shown their abhorrence of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ir self-respec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monstr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public spirit by devoting a series of leading articl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subject from which it concludes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perfectly justified in protesting, by means of “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, against a humiliating law. We comm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ppear elsewhere, to the notice of our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SUGGESTION TO READERS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the Gujarati se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endering invaluable service. This claim will probabl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However, the statement is justified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t present carrying on a heroic struggle and this pa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urthering that struggle in every possible mann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em it to be the duty of every Indian to read every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ertaining to the struggle. Whatever is read is afterwards to b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and the issue, after being read, is to be preserve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away.We recommend that certain articles and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 and re-read. Moreover, our cause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every home in India. Our readers can do much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bout. They can send the required number of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riends and, advising them to read them, seek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help from them. The present issue includes a letter address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rue Friend”, 24-8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amidia Islamic Society to Indian Musli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hundreds of copies of this number should be sent out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SOUTH AFRICA BRITISH INDIAN COMMITTE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has been working very hard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efforts that the Vrededorp Indians were saved from ru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s still continuing its helpful work. Mr. Ri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e. Obviously the Committee needs more mone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Considerable monetary aid has been sent from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elp from that source should not be expected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ight is a fight for the whole of South Africa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Natal Indian Congress to send more money. Our breth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have not at all done their duty in this matter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lace for them and for the friends in Delagoa Bay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nd send some money. That will prove that they too ar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hel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MR. GANDHI’S SUGGESTION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ddressed by Mr. Gandhi to General Smu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nd the counter-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ollowed have been com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, The Sta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[</w:t>
      </w:r>
      <w:r>
        <w:rPr>
          <w:rFonts w:ascii="Times" w:hAnsi="Times" w:eastAsia="Times"/>
          <w:b w:val="0"/>
          <w:i/>
          <w:color w:val="000000"/>
          <w:sz w:val="22"/>
        </w:rPr>
        <w:t>R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letter is a downright threat. It proves that it is quite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implement the law. One can send a score or two to pri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rave, General Smuts cannot have the courage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. He therefore asserts that the law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If that is so, why has he been sitting still so long? Wh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being made in the immigration law? Why are his officers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issue new registers? There is a big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he professes and his actual deeds. He could not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other than the one he has. For, the battle is on at present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he has got to keep up appearances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what he can actually do if the Indian community remain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Indian Muslims”, 19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Private Secretary to General Smuts, 8-8-1907 and ;  15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shaken at the critical mo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omments also show that their strategy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from abuse and ridicule to threats. The papers are now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us that General Smuts will not yield his poi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Indian community had better forsake its God an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neral Smuts’ enslaving law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so far a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by way of threat, to remember that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 by a large number of barbarous Kaff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lity. The whites may be said to have grown grey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their object has not been attained so far. They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delirious. What otherwise is the connection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the Kaffirs? Do they mean to incite them to attack us? </w:t>
      </w:r>
      <w:r>
        <w:rPr>
          <w:rFonts w:ascii="Times" w:hAnsi="Times" w:eastAsia="Times"/>
          <w:b w:val="0"/>
          <w:i w:val="0"/>
          <w:color w:val="000000"/>
          <w:sz w:val="22"/>
        </w:rPr>
        <w:t>Only a man lying ill in bed will utter such wor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the light of General Smuts’ reply, w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careful to remember one thing, viz., that succ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only if the Transvaal Indians remain really firm, fors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suffering hardships of gaol life, and taking pride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. All this sacrifice is possible only if one has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Everything depends, in the last resort, on each Indian’s faith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 Mahomedan or a Hindu. Every misfortune can be conqu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apon of faith. That faith is to be proved not by words, but </w:t>
      </w:r>
      <w:r>
        <w:rPr>
          <w:rFonts w:ascii="Times" w:hAnsi="Times" w:eastAsia="Times"/>
          <w:b w:val="0"/>
          <w:i w:val="0"/>
          <w:color w:val="000000"/>
          <w:sz w:val="22"/>
        </w:rPr>
        <w:t>by dee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CAN WE MOVE PRIVY COUNCIL?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ymond West has written a letter to Mr. Ritch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Sir Raymond was a Judge of the Bombay High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renowned lawyer. He is of opinion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aise the issue that the new law is null and void inasmuch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British principles. If this can be done, the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worth taking. But we are sorry to have to say that it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hing. Eminent lawyers in the Transvaal are against such a 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herefore build no hopes on Sir Raymond’s opinion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Council of Indians is the courage of the community. And Go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Judge who will redress our grievances. Trust in Him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unsel whose pleading will never go in vain. All the sa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the community a suggestion has been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seek the advice of some prominent counsel in Englan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2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eed money. Accordingly, if aid is sent to the Committe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by us, it will be possible to ascertain whether a test case can </w:t>
      </w:r>
      <w:r>
        <w:rPr>
          <w:rFonts w:ascii="Times" w:hAnsi="Times" w:eastAsia="Times"/>
          <w:b w:val="0"/>
          <w:i w:val="0"/>
          <w:color w:val="000000"/>
          <w:sz w:val="22"/>
        </w:rPr>
        <w:t>be preferred or not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CAN OBNOXIOUS LAW BE ENACTED IN NATAL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Mr. Haggar, Mr. Moore stated that the Nat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ould consider the introduction of a law in Natal simila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That is the beauty of the obnoxious law. Its st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ill the Transvaal alone, but spreads all round like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>decaying corpse. This move show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at a great responsibility rests on the Transvaal Indians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, if the Transvaal Indians falter, the law will be ena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where; and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at the Transvaal question is the question of the who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therefore ought to remain firm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ssible calamities and the other Indians ought to regard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s their own and render utmost hel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TRUE FRIE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a translation of an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>Blo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tein, which we recommend everyone to read with close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paper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acted like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It is not likely that any particular go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from the article. However, the journal wields a large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has been made on the mind of its editor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on the minds of thousands of white men. Bu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yet. They will do it when we begin playing our true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know that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ow retraces its steps in the least, the Indian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put to shame and its three hundred millions judged by wh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tspoken Sympathy”, 24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,000 do here. The question of paying compensation, whic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end </w:t>
      </w:r>
      <w:r>
        <w:rPr>
          <w:rFonts w:ascii="Times" w:hAnsi="Times" w:eastAsia="Times"/>
          <w:b w:val="0"/>
          <w:i w:val="0"/>
          <w:color w:val="000000"/>
          <w:sz w:val="22"/>
        </w:rPr>
        <w:t>has raised, is likely to be raised still more forcefully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HAMIDIA ISLAMIC SOCIETY’S LETTER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of the Transvaal has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letter to Muslim individuals and organiz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invite the attention of journals and leaders in Indi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 Transvaal Indians are at present engaged in such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they need help from every nook and corner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so far received, in our opinion, is not enoug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 so much occupied with problems at ho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ime to devote to other things. However, we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some of their time to our cause.</w:t>
      </w:r>
    </w:p>
    <w:p>
      <w:pPr>
        <w:autoSpaceDN w:val="0"/>
        <w:autoSpaceDE w:val="0"/>
        <w:widowControl/>
        <w:spacing w:line="24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ESTCOURT APPE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has poured cold water over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court Local Board to appeal to the Privy Counc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mission for appeal having been refused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the Local Board feels crest-fallen. We offer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of Estcou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16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0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CHEFSTROOM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LERKSDORP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two places the Permit Office return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ny application for registration. The Potchefstroom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registration officers spent all their time smoking.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could be got to register himself. The volunte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had already been active. Pietersburg did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Pretoria; Potchefstroom surpassed Pietersburg; but Klerksdorp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Indian Muslims”, 19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stcourt Appeal”,10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d them all. For, the Indians at Klerksdorp did not eve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y sought no outside help. They did no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help offered, and every Indian ther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boycotted the Permit Office. Thus Klerksdorp stand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Now, which place will the remaining towns excel?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do it? Both these places had received telegr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swered them. Mr. E. N. Patel, an old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Potchefstroom, had run up to both pla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S 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ented on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General Smuts which has been published. Both pap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andhi should advise the Indian community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considering General Smuts’ reply to be final, for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come to grief. The advice is all right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goes. But those offering it forget that the Indian communi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end on General Smuts. It is under the protection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General Smuts or the whites of the Transvaal. Their eag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s submit to the law shows that they are inwardly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offered by the Indian 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of General Smuts also is the sort of threa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need not in the least be afraid. His object is to make us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t any cost. That is why he has been threatening us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He says that the law will be fully enforced. What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No one imagines that it will not be fully enforced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not a single article of the law is going to be dele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is how a law can be enforced against those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. By sentencing them? If so, the Indians. say the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gaol nor deportation. Of course, it will be possible to enfor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are afraid. Such persons are to be taken as l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know that the law will be enforced against them, and that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pleading with Indians not to submit to it. But one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 certainty: neither General Smuts nor anybody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possible to imprison or deport 13,000 Indian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: a law can be enforced only where a larg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willing to submit to it. I may point out that a law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cannot work where all men are thieves. For example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ugs in certain parts of India, who practise thugging or </w:t>
      </w:r>
      <w:r>
        <w:rPr>
          <w:rFonts w:ascii="Times" w:hAnsi="Times" w:eastAsia="Times"/>
          <w:b w:val="0"/>
          <w:i w:val="0"/>
          <w:color w:val="000000"/>
          <w:sz w:val="22"/>
        </w:rPr>
        <w:t>cheating have not been subdued by any law. If it is thus possible f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elegrams to Pietersburg and Potchefstroom Indians, 11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to remain at large, what can be done to innocent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S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 merchants feel concerned, and many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whether or not the former will hold out to the last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a person who has more wealth will feel mo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n others]. The question is: How is one to cast off the yo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? Another trouble is that white merchants have dis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goods [on credit]. To me this is a welcome sign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used only to take us lightly and believed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to gaol. Now they are realizing, that we mean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However, one has to consider what the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ink in the matter. What if the white merchants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goods? This is one question. The simple answer to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ask: What shall we do if, even after our submitting to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upply goods? No one will ask such a question then.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arise even today. It will not be surprising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goods and one’s business has to be closed down or curt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Indian thinks that the law may be repealed, or tha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ain to us, without our suffering any hardship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he will be making a great mistake. We hav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suffer hardships. If we do not bear them willing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obliged to suffer humiliation by the law, and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ing disgrace. Anyone feeling anxious on this accoun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ot yet understood the significance of the oath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repared for gaol feel concerned at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supply of goods? The right thing for them to do i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to stop buying goods of their own accord,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ny difficulty later and may not run short of funds for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ditors with. We can win no honour without suffering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nd there can be no relief in future unless w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rdships. As days pass, we shall go through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experiences. We shall receive numerous threat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vy losses also. One has to die before one can go to parad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t will be impossible to get the new law repealed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loss of money, and the hardships of imprisonment and even of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NI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ATION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unnik made a representation to Mr. Smuts to the effec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w should be enacted to remove Indian traders to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limit their trade. Mr. Smuts replied that it wa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other laws should be made before the effect of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nown. But I can give a reply myself. Suppose all Indian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ith only a few black sheep left behind. If that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main will be treated as people unworthy of any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owed to stay on in some way or other. They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bring other persons to live with them. That i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live a dog’s life here, and in a few years they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thold in the ordinary course of things. Now suppos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old their wealth dear and submit to the law. The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doomed to the Locations. Who will th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a law sending Indians to Locations? If some do so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frail voice of that reed? If many Indians oppose thi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ubtless be able to carry on their trade wherever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able laws, applicable equally to all merchants—wh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—will be enacted, and the Indian merchant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 here with great honour and respe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ATION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 has been passed by both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t is likely to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to force immediately, as it will be sent to Eng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We now find in it one article under whi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eport forcibly those who may be sentenc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to leave the Transvaal. This is a new clause, and under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able to effect forcible deportation of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with a notice. This is a fresh hardship. One cannot b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law will or will not be approved in Englan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, however, the provision of deportation will apply to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nothing. If the Transvaal Government has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Indians, it will as well have the courage to depor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. Looking at the situation realistically, it can be pre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 will be applied to the leaders only. A peti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being sent to England by the British Indian Associ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probably despatched even before this letter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>pri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ENBURG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Rustenburg there is a telegram to say that, by God’s grac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ndians are firm in their opposition to registra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Secretary of State for Colonies”, 23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5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Gandhi has written the following let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ta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en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reply t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rongly criticized this letter of Mr. Gandhi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f the giving of finger-prints was not the chief objection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was laid on the question till now. It adds that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cannot be considered practicable since, if childr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and the police have no authority to mak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like and take finger-prints, there may be an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a large scale. To this Mr. Gandhi has again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, though finger-prints are not the chief poi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e one of the objectionable points. Moreover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ulsion to give finger-prints. In Lord Milner’s tim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agreed to give the thumb-impression volunta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voluntarily, Indians will not give ten-finger print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 proposal carefully. But even if every white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God is with them and that is enoug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eeting of the Association took place on Wednesday.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were Messrs Essop Mia, Abdool Gani, Naidoo, Shahaboodee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wat, Malim Mahomed, Emam Abdool Cadir, Omarji Sale, Gul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omed, M. P. Fancy, Kadodia, Musa Essakji, I. A. Kaz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eeroodeen, Vallabhram, Ambaidas and others. Mr. Gandhi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the petition pertaining to the Immigration Bill, and s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despatch it and to send telegra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Mr. Shahaboodeen’s proposal, seconded by Mr. Fancy, permis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given by the meeting. On the proposal of Mr. Mahom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haboodeen, seconded by Mr. Coovadia, Mr. Essop Mia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ment as Chairman was confirmed. Mr. Polak was ele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istant Honorary Secretary on the proposal of Mr. Emam Abdoo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dir, supported by Mr. Naidoo.</w:t>
      </w:r>
    </w:p>
    <w:p>
      <w:pPr>
        <w:autoSpaceDN w:val="0"/>
        <w:autoSpaceDE w:val="0"/>
        <w:widowControl/>
        <w:spacing w:line="294" w:lineRule="exact" w:before="4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Mr. Fancy’s proposal, seconded by Mr. Omarji Sale,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lved to publish the accounts of the Association every month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>”,19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20-8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S.A.B.I. Committee”, 23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LEGRAM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before the House of Commons to grant a lo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has been passed. But, while criticising it, Sir Char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ke, Mr. Lyttelton, Mr. Cox and other members spoke at leng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suffered by Indians. Mr. Lyttelton, a former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was the duty of the Imperial Government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Indians before the loan was sanctioned.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in that duty. Mr. Cox suggested that it wa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to recommend to the Dutch Government to p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loan of £5,000,000, damages to such Indians a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from the Transvaal. These moves show that the India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support in England in proportion to the streng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display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JOHANNESBURG MUNICIPALITY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of my Association has noticed in the paper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al of the General Purposes Committee that the Traffic By-la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so amended as to prevent British Indians, among others,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ing first-class cabs. My Committee ventures to point out that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-law would draw an invidious distinction against British Indian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n unnecessary insult to the community represented by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. I venture, therefore, to trust that the Town Council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d not to accept the recommendation of the General Purpos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40" w:lineRule="exact" w:before="28" w:after="0"/>
        <w:ind w:left="0" w:right="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0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0" w:right="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THE IMMIGRATION PETI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of the Transvaal has los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titioning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Immigrants’ Restric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which was gazetted as an Act on the 26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reservation clause that “it shall not take effec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il the Governor shall proclai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pleasure not to disallow the same”. It is of no forc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pleasure becomes known. Lord Elgin, therefore, has n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trieving what we consider was an Imperial blun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advised His Majesty to sanction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Mr. Essop Ismail Mia, in the petition, has dealt with ever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Act. For the present, however, we propose to confin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e Act as it affects Indians domiciled in the Transvaal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llect Mr. Duncan having stated emphatical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 was considered necessary becaus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migration Ordinance in force at the time, and that i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merely as a temporary step. It was also, undoubtedly,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o stop the so-called inflowing tide of Asiatic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, the Honourable Mr. Curtis told us, of at least 2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t is a curious commentary on Mr. Duncan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[on] Mr. Curtis’, that a year after the introductory speec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lonial Secretary, registration has not yet been effec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iatic Registration Act is still practically of no force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t that registering officers perambulate the Colony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 applicants for the benefits which, Lord Selborne stat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confers upon them. And it is this very Ac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under consideration makes permanent, and thus,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s the white inhabitants of the Transvaal from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, it draws the noose tighter round the necks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then, find that a grant of greater liberty to whit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rresponds with a greater restraint on that of Asiatic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Unlike other and older self-governing Colonies, this new p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of the Empire is to be allowed to set aside righ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already domiciled in the Transvaal, by reas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id £3 to the old Dutch Government, fo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, as the British Indian Association points out, only </w:t>
      </w:r>
      <w:r>
        <w:rPr>
          <w:rFonts w:ascii="Times" w:hAnsi="Times" w:eastAsia="Times"/>
          <w:b w:val="0"/>
          <w:i w:val="0"/>
          <w:color w:val="000000"/>
          <w:sz w:val="22"/>
        </w:rPr>
        <w:t>those Asiatics who are registered in the terms of the Asiatic Act a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Secretary of State for Colonies”, 23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4-8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owed to retain their domici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st point dealt with by the Association outdoe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tioned by us in severity. It provides for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of those British Indians who fail to take out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under the new Act. Now the taking out of the certificat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 formality invested with many incidents of slaver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 people who fail to take out registration certificat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. Indeed, most of the India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brave stand against the Asiatic Act, are old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at Colony, some of them, like the Chairma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0 years’ standing, having all their earthly possession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aving there even their families, places of w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ey hold dear in the world. It is these men wh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line to take out a degrading document, are to b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from their home; and this deportation is to take pla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deported, and it is to create no obliga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Government even to feed and house them! Wel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ia declare that this deportation will be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 for heinous offe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ainfully astonished if Lord Elgin, with hi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nd with his past Viceregal career before him, advi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o sanction a measure of this description. He h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tated that he does not like the Asiatic Act. He has now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hands a golden opportunity of treating wit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ith a view to having the Asiatic Act repeal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re-registration being embodied in a modified form in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CAPE INDIA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Town British Indian League is to be congratul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a well-reasoned representation to the Cape Parliament,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working of the Immigration Act and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ct of that Colony. The points raised in the memori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aised none too soon, and, as the memorialists rightly point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yer has been considered by many prominent Cape polit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asonable and just. It is, for instance, impossible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issuing temporary permits to British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leave the Peninsula, failure to return within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>fixed in the letter of permission costing them their domicile.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pe Town Indians”, 31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ticket-of-leave men, and puts an utterly unjustifi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restraint on their personal liberty. Nor ca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old Indian hawkers of their licences, without caus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any way. We trust that the memorial 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ill receive the earnest consideration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THE LADYSMITH TRADE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Chamber of Commerce is again on the tr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ho have been unjustly deprived by the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their licences to trade in the Klip River District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emerity to continue to earn their livelihood by pl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licences. When we say it is the Ladysmith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which is after these poor Indians, it simply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rchants who are jealous of their rivals are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und the latter out of the district. There seems to have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n understanding on the part of the Govern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rk their disapproval of the conduct of the Ladysmith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using to sanction the prosecution of innocent men, but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the Chamber has coerced the Government into ac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Attorney-General has authorised the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or to institute proceedings against these men, should they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trade without licences. Such is the working of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ct of Natal, from which the Imperial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itself practically powerless to grant relief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certainly is all-powerful, refuses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nd effective remedy at its disposal, namely,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immigration, if the free Indian population of Natal </w:t>
      </w:r>
      <w:r>
        <w:rPr>
          <w:rFonts w:ascii="Times" w:hAnsi="Times" w:eastAsia="Times"/>
          <w:b w:val="0"/>
          <w:i w:val="0"/>
          <w:color w:val="000000"/>
          <w:sz w:val="22"/>
        </w:rPr>
        <w:t>is denied bare jus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DADABHAI’S BIRTHDA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rthday of Dadabhai Naoroji, the Grand Old Man of Indi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lls on September 4. He is nearing the end of his days on the ear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ime passes, the light of the Grand Old Man is growing brigh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don to him is a wilderness. He has taken residence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derness like a hermit for the sake of his country. Those who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icences in Ladysmith”, 31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s office in England know that it does not in any way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hermitage. Hardly two people can sit in it. Sitting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he burden of the sufferings of the vast million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reached an advanced age, he is capable of hard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 Indian youth. We wish him a long life, and pray to the Cre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s, and to all those connected with this journal, a heart a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. We advise our readers to emulate his patriotism, that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ight way to cherish the name of this [Grand] Old Man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 indeed. The Indians of the Transvaal should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o be faithful to their resolve as the immortal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his for our sake. We believe all associations of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eetings on that day and send telegrams of congratula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ntion to give a photograph of the [Grand] Old Man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of his. Accordingly, we shall publish next week, that is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opportunity after the birthday, a photograph of his which, w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, should be got framed and preserved by every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NEED FOR GREAT CAUTION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eyes are at present turned on the Transvaal Indians. J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, we have received news of some weaknes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t the present juncture whatever is unhealth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to be exposed; it cannot be suppressed. It will be, we </w:t>
      </w:r>
      <w:r>
        <w:rPr>
          <w:rFonts w:ascii="Times" w:hAnsi="Times" w:eastAsia="Times"/>
          <w:b w:val="0"/>
          <w:i w:val="0"/>
          <w:color w:val="000000"/>
          <w:sz w:val="22"/>
        </w:rPr>
        <w:t>think, an act of treason to suppress i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omprises mainly Surti, Mem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i Muslims, Parsis and Hindus. We hear that a larg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ons and Konkanis have become impatient with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w. It is said that they are now prepared to yield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ielding, desire the Government to make some chang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draft petition seeking the amendments.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even to print it. The draft, in our judgment, is a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slavery for ourselves. The concessions desired therein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. The language in which the request is made is so c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only mean that most of the lead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re never opposed to the new law.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is accepted. No objection is taken to the humili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urkish Muslims. The only demand is for the appointment of spe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o inspect the permits of respectable Indians and for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nger-prints in private. Moreover, if the holders of old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give their signatures, the Licensing Office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inger-prints. The temporary permits should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s at present, and children’s finger-prints taken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the age of 16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se demands there is not one to concede whi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Regulations may be necessary, let alone the law. “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” can be General Smuts’ reply to such a letter. In that cas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 pleased with the letter may immediately tak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deed of slavery, i.e., the register. The draft moreover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wax in the hands of law. We hold that such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well in the mouth of anyone who believes in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of God. For man is like wax in the hands of God alon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say that the letter referred to abov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to General Smuts. Nor do we mean to say tha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roved by Memons, Konkanis or any others. Our onl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this matter public is that, though this blow was ward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, there can be no certainty that such an attemp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. A frightened man will clutch at anything. Is ther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try to get hold of the dry stumps while roll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e of a hill? Some Indians in the Transvaal are in a similar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dvise such Indians to submit to the law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registers instead of meddling with the question of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lay them open to much blame. But, if they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ritten which tarnish the fair name of the communit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to have done, and will have actually done,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han what Mr. Haji Ebrahim and Mr. Khamisa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Ebrahim and his comrades put themselves to sha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being unable to keep up courage. But those address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above will drag down the community while they bla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aces. They will have proved that the struggle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gainst the law as such, but only for slight changes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petition referred to above also states that, barring som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mischief, Indians are eager to get themselves registered. How </w:t>
      </w:r>
      <w:r>
        <w:rPr>
          <w:rFonts w:ascii="Times" w:hAnsi="Times" w:eastAsia="Times"/>
          <w:b w:val="0"/>
          <w:i w:val="0"/>
          <w:color w:val="000000"/>
          <w:sz w:val="22"/>
        </w:rPr>
        <w:t>amusing this is !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such a petition is sent to General Smu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ndians, the petition that has been submitted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 Immigration  Bill  will  also receive a  set-back. The  fight  that 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up by the South Africa British Indian Committe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vain, and the Indian community will have been rob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daylight. It is our particular request, therefore,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group that desires to take out the register is fre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they should not drag others along with them. Why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or all Konkanis or all Hindus have their faces besmir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some Memons, or some Konkanis, or some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tis  or  Parsis do so? Is there among the Memons no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will  courageously  declare: “Even  if other Memons should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ill not.” Why can a Konkani not speak out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?  Why  will  Indians  follow  the  example of others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? If, like sheep, we are still ready to follow one anoth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tch, it should be taken for certain that we shall be doo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obnoxious law with us for ev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ICENCES IN LADYSMITH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 are gathering again over those Indians in Ladysmi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licences. They carry on trade without a lic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has therefore recommende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secuted. Mr. Labistour has replied that if they continu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ction will be taken against them. An assurance wa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Congress that those who traded without a lic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rassed. This promise was given out of a sense of justic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uropeans are bringing pressure, this sense of jus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d and the Government, submitting to the pressure,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to be closed down. This gives the clearest picture of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to come in the nature of hardships for Indian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hree ways to scatter these cloud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o prefer an appeal to the Privy Council.</w:t>
      </w:r>
    </w:p>
    <w:p>
      <w:pPr>
        <w:autoSpaceDN w:val="0"/>
        <w:autoSpaceDE w:val="0"/>
        <w:widowControl/>
        <w:spacing w:line="240" w:lineRule="exact" w:before="80" w:after="0"/>
        <w:ind w:left="91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such an appeal is not to be filed,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meet the Imperial Government. This step </w:t>
      </w:r>
      <w:r>
        <w:rPr>
          <w:rFonts w:ascii="Times" w:hAnsi="Times" w:eastAsia="Times"/>
          <w:b w:val="0"/>
          <w:i w:val="0"/>
          <w:color w:val="000000"/>
          <w:sz w:val="22"/>
        </w:rPr>
        <w:t>can be taken along with the first.</w:t>
      </w:r>
    </w:p>
    <w:p>
      <w:pPr>
        <w:autoSpaceDN w:val="0"/>
        <w:autoSpaceDE w:val="0"/>
        <w:widowControl/>
        <w:spacing w:line="240" w:lineRule="exact" w:before="80" w:after="0"/>
        <w:ind w:left="91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o have courage and keep the shops open.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, not to pay the fine, but allow the goods to be </w:t>
      </w:r>
      <w:r>
        <w:rPr>
          <w:rFonts w:ascii="Times" w:hAnsi="Times" w:eastAsia="Times"/>
          <w:b w:val="0"/>
          <w:i w:val="0"/>
          <w:color w:val="000000"/>
          <w:sz w:val="22"/>
        </w:rPr>
        <w:t>auctioned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ay can be adopted only when the Congress has 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1,000. The second step must be taken in any case. It will not solve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ies for ever. The third way is the easiest of all and the b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way that the brave alone can take. It does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advice. One must have courage oneself. If this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an be done. There is no provision in this Ac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imprisonment. Only a fine can be imposed. If the f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id, it can be collected by auction of goods. We urg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at way. Men like Dr. Rutherford have adopted it, and w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likewise. But in such matters, prompting by others is of no </w:t>
      </w:r>
      <w:r>
        <w:rPr>
          <w:rFonts w:ascii="Times" w:hAnsi="Times" w:eastAsia="Times"/>
          <w:b w:val="0"/>
          <w:i w:val="0"/>
          <w:color w:val="000000"/>
          <w:sz w:val="22"/>
        </w:rPr>
        <w:t>avail. The necessary urge has to come from with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36" w:lineRule="exact" w:before="310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WHY WAS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LIFE OF PROPHET MAHOME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>DISCONTINUED?</w:t>
      </w:r>
    </w:p>
    <w:p>
      <w:pPr>
        <w:autoSpaceDN w:val="0"/>
        <w:autoSpaceDE w:val="0"/>
        <w:widowControl/>
        <w:spacing w:line="24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sad in answering this question. In utter good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great regard [for Islam], we started publishing a translation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ving’s book], with a view to serving the Indian community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, the Muslim brethren. Among the biographies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n, Washington Irving’s work is regarded as excellen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he has shown the wonderful greatness of the Prophet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good teachings of Islam in shining colours.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or not, we believe it is the duty of every Muslim to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rite about Islam and its Founder. In translating the book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was to help them perform this duty. While the transl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, some of our readers were pained to read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’s marriage in chapter V, and suggeste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publishing the life. Our aim is to show as far as possibl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belongs to the whole of the Indian community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injure needlessly the feelings of anyone in any w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el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e have stopped publishing the “Life”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Gandhiji’s Secretary, records in his 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under July 29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2: “Bapu . . . described his own experience in South Africa. He read Washingt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rving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of the Prop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gan to publish a simple translation of it in </w:t>
      </w:r>
      <w:r>
        <w:rPr>
          <w:rFonts w:ascii="Times" w:hAnsi="Times" w:eastAsia="Times"/>
          <w:b w:val="0"/>
          <w:i/>
          <w:color w:val="000000"/>
          <w:sz w:val="18"/>
        </w:rPr>
        <w:t>l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benefit of its Muslim readers. Hardly a chapter or two had appea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the Muslims entered an emphatic protest against the publication. The offen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pters only dealt with the idol-worship, superstition and evil customs prevalen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abia before the Prophet was born. Even this was too much for them. Bapu tri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 that this was only prefatory and intended to show the gigantic evils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phet was born to combat and vanquish, but no one would listen. `We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any such life of the Prophet,’ said the Muslims. The later chapters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and set in type but had to be cancelled.” (</w:t>
      </w:r>
      <w:r>
        <w:rPr>
          <w:rFonts w:ascii="Times" w:hAnsi="Times" w:eastAsia="Times"/>
          <w:b w:val="0"/>
          <w:i/>
          <w:color w:val="000000"/>
          <w:sz w:val="18"/>
        </w:rPr>
        <w:t>The Diary of</w:t>
      </w:r>
      <w:r>
        <w:rPr>
          <w:rFonts w:ascii="Times" w:hAnsi="Times" w:eastAsia="Times"/>
          <w:b w:val="0"/>
          <w:i/>
          <w:color w:val="000000"/>
          <w:sz w:val="18"/>
        </w:rPr>
        <w:t>Mahadev Desa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vajivan Publishing House, Ahmedabad, 1953, Vol. “Letter to The Natal Mercur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-9-1895.)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rophet Mahomed and His Caliphs”,22-6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o do so. For, we took great pains over the translation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not have the opportunity of appreciating th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Irving. Moreover, we hear that many persons are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discontinued the “Life”. To them we have onl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ant the translation of the biography may write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readers express the desire, we shall try to mee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out men by bringing it out separately in book-form when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the P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CAPE TOWN INDIAN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ed last week the representation mad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gue. It covers almost all the important deman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League. We hope that it will spare no effort to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and will bring it to a happy conclusion.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have more opportunities than others to win [their]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feguard them. We also hope that the Indians of Mafe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London will co-operate with the League and the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gether they will raise a large fu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WHAT IS BRAVER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port in the Press that the Moors (who are Muslims) </w:t>
      </w:r>
      <w:r>
        <w:rPr>
          <w:rFonts w:ascii="Times" w:hAnsi="Times" w:eastAsia="Times"/>
          <w:b w:val="0"/>
          <w:i w:val="0"/>
          <w:color w:val="000000"/>
          <w:sz w:val="22"/>
        </w:rPr>
        <w:t>have shown excellent bravery in Casablanca.</w:t>
      </w:r>
    </w:p>
    <w:p>
      <w:pPr>
        <w:autoSpaceDN w:val="0"/>
        <w:autoSpaceDE w:val="0"/>
        <w:widowControl/>
        <w:spacing w:line="240" w:lineRule="exact" w:before="80" w:after="0"/>
        <w:ind w:left="550" w:right="4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their war cries, the Moorish spearme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p-charge on the French gunmen. They paid no h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of bullets and shell-splinters raining on them. Many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Those who survived advanced to the very mouth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nnon before they retur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may ask how one can return from the mouth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ns. But that is the wonderful thing about bravery.</w:t>
      </w:r>
    </w:p>
    <w:p>
      <w:pPr>
        <w:autoSpaceDN w:val="0"/>
        <w:autoSpaceDE w:val="0"/>
        <w:widowControl/>
        <w:spacing w:line="294" w:lineRule="exact" w:before="4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great was their fervour that the French gunners di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have the heart to fire on such brave warriors. They greet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brave ones with cries of “Hurrah!” and clapped thei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s in admiration. These brave warriors then saluted them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ed bac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rave people may be emulated by the whole world.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their praises. Our Muslim readers specially have to tak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Without doubt the Transvaal Indians will win if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hundredth part of the bravery of these Moo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civilized. Here no one has to die. No one has to kill. </w:t>
      </w:r>
      <w:r>
        <w:rPr>
          <w:rFonts w:ascii="Times" w:hAnsi="Times" w:eastAsia="Times"/>
          <w:b w:val="0"/>
          <w:i w:val="0"/>
          <w:color w:val="000000"/>
          <w:sz w:val="22"/>
        </w:rPr>
        <w:t>Only money is to be sacrific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JOHANNESBURG LETTER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LSTROOM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ENBURG</w:t>
      </w:r>
    </w:p>
    <w:p>
      <w:pPr>
        <w:autoSpaceDN w:val="0"/>
        <w:autoSpaceDE w:val="0"/>
        <w:widowControl/>
        <w:spacing w:line="260" w:lineRule="exact" w:before="2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these localities the Permit Office returned, as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empty-handed! The Nylstroom Indians even closed their shops </w:t>
      </w:r>
      <w:r>
        <w:rPr>
          <w:rFonts w:ascii="Times" w:hAnsi="Times" w:eastAsia="Times"/>
          <w:b w:val="0"/>
          <w:i w:val="0"/>
          <w:color w:val="000000"/>
          <w:sz w:val="22"/>
        </w:rPr>
        <w:t>for a day. No person got himself registered. Telegrams of cong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ion were despatched to both places by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Hamidia Islamic Society. All this is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ot get elated at this. The boycott of the Permit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n easy thing. There is not much risk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s people are allowed to register themselves at any p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be seen whether they will not rush about in panic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lace is named and the last date fixed. Already, doub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aised whether people will maintain their courage then, a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, whether it will last when the time comes to go to gao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6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ool Gani and Mr. Goolam Mahomed were not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ard the 4.40 evening train at Johannesburg when the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retoria. The correspondence carried on by the Associ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has come to a close. The Chief Traffic Manag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regret, but says that there was no room even in the gua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and that is why they were not allowed to travel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says that all these hardships are for the good of India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cannot be carried further at present. For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on the anvil. If it turns out to be real gold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ing, the hardships in regard to railways, etc.,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 If it is proved to be base metal, what does it matter whet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is entitled to a railway ticket or not?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, Mr. Haji Ojer Ally left for the Cap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e was seen off by Messrs Abdool Gani, Shahab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n, Ameeroodeen, Goolam Mahomed, Mahomed Shahabood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man, Polak, Gandhi and others. There were tears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 Mrs. Ally. Mr. Ally’s words of farewell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. He said, “Leave aside the question whether I have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For, to err is human. But it will be enough if other Indi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 am doing.” Truly, these words are memorab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Transvaal rather than submit to the law; this is a step on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ing his mistake, we should congratulate him. We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 if many Indians stand up to do even as muc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NCED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OLVENC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UD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Isa, an insolvent debtor, was accused of fraud. 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ard by Mr. De Villiers at Pretoria. The charge against h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he knew that he was about to be declared insolv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rchased tobacco from Ernest Ebbert &amp; Co. Being found gui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entenced to three months’ imprisonment. This is a ca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shame to the Indian community. There must 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insolvency among us. We ought to have that much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But here we find fraud along with insolvency. Indian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ought to keep away from such ac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ENBURG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been received by the Association from Rusten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ccess achieved by the community there. I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Chamney there approached Indians with a view to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everyone gave a firm reply that he would not tak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Mr. Chamney also approached them and retu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ply. Messrs Bapu Desai, Rahimbhoy, Vakharia, Madhi and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 Kazi enlisted themselves as volunteers. The shops remained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a day. Mr. Cody approached Mr. de Souza, a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>Indian, who also flatly refused to be register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S FRO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KSRUST A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KKERSTROOM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etters from Volksrust and Wakkerstroom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state that not a single Indian will take out the permit. All are </w:t>
      </w:r>
      <w:r>
        <w:rPr>
          <w:rFonts w:ascii="Times" w:hAnsi="Times" w:eastAsia="Times"/>
          <w:b w:val="0"/>
          <w:i w:val="0"/>
          <w:color w:val="000000"/>
          <w:sz w:val="22"/>
        </w:rPr>
        <w:t>quite determin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MILI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move in the Johannesburg Municipality to preven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Chinese and other black people from riding in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-carriages. The Association has sent a letter objec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little probability of its carrying any we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only trumpet sounding these days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law. Everything depends on the kind of soun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in the e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O JOHANNESBURG MUNICIPALIT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September 1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8th insta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mendment of the Traffic By-Laws with reference to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abs, I have noticed that it is the intention of the Counc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professional men from the disqualification to us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>cabs even though they may be Coloured m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submits that such an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nstead of being appreciated, add insult to injury because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erson’s dress and general behaviour, it is difficult to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driver is to distinguish between professional men and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eels certain that no self-respecting man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himself of a right which his compatriots equally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xercise. My Association, therefore, ventures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will be pleased not to proceed with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in my correspondence.</w:t>
      </w:r>
    </w:p>
    <w:p>
      <w:pPr>
        <w:autoSpaceDN w:val="0"/>
        <w:autoSpaceDE w:val="0"/>
        <w:widowControl/>
        <w:spacing w:line="220" w:lineRule="exact" w:before="26" w:after="0"/>
        <w:ind w:left="0" w:right="8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2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Johannesburg Municipality”, 28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the “letter of the 28th instant” shows that this le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in Augu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annesburg Municipality”, 28-8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CABLE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54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6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WISH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’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Y</w:t>
            </w:r>
          </w:p>
        </w:tc>
      </w:tr>
      <w:tr>
        <w:trPr>
          <w:trHeight w:hRule="exact" w:val="25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A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MP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ARS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4. SPEECH AT DURB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suggested that Indians throughout South Africa and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ould render substantial assistance by collecting and holding funds ready </w:t>
      </w:r>
      <w:r>
        <w:rPr>
          <w:rFonts w:ascii="Times" w:hAnsi="Times" w:eastAsia="Times"/>
          <w:b w:val="0"/>
          <w:i w:val="0"/>
          <w:color w:val="000000"/>
          <w:sz w:val="18"/>
        </w:rPr>
        <w:t>for any emergency that might arise in the Transvaal.</w:t>
      </w:r>
    </w:p>
    <w:p>
      <w:pPr>
        <w:autoSpaceDN w:val="0"/>
        <w:tabs>
          <w:tab w:pos="550" w:val="left"/>
          <w:tab w:pos="62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speaker explained the meaning of the offer of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voluntary registration, as also the meaning of his own letter to 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SPEECH AT CONGRE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0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hich we have launched is a momentous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s results will be equally important. If we succ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ns will improve to a large extent,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but also in Natal, the Cape, and even in India. If we retre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 result will be equally disastrous. In Natal, one Mr. Haggar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4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Dadabhai Naoroji’s 83rd birth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”,4-9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Natal Indian Congress was specially conven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sit to Durban. Requested by the chairman, Dawad Mahomed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latest position regarding the Transvaal struggle. These are extracts </w:t>
      </w:r>
      <w:r>
        <w:rPr>
          <w:rFonts w:ascii="Times" w:hAnsi="Times" w:eastAsia="Times"/>
          <w:b w:val="0"/>
          <w:i w:val="0"/>
          <w:color w:val="000000"/>
          <w:sz w:val="18"/>
        </w:rPr>
        <w:t>from a report of the meeting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 for a more comprehensive report from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, “Further Elucidation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raised a question in the Parliament about introducing there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e Transvaal Registration Act; in the Cape licensed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pkeepers have to put up with hardships; new law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new restrictions imposed in Delagoa Bay; even in Rhode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legislation is being enacted against Indians, and in German </w:t>
      </w:r>
      <w:r>
        <w:rPr>
          <w:rFonts w:ascii="Times" w:hAnsi="Times" w:eastAsia="Times"/>
          <w:b w:val="0"/>
          <w:i w:val="0"/>
          <w:color w:val="000000"/>
          <w:sz w:val="22"/>
        </w:rPr>
        <w:t>[East] Africa, too, proposals humiliating to Indians are being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ed. All these things can stop if we show our mettl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done in the Transvaal at the present moment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The Committee in London is also working with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Natal, too, has rendered some help. The telegram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on July 31 and those despatched from time to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ssociations and merchants in other places have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ect. The Transvaal Indians and I are thankful to you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aware that a sum of £100 has been sent from he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England. That is in the fitness of things. But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Natal has still much to do. More money can be collected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ggest that you should make the collections in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earlier and send them to the Transvaal; the fund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may be kept on hand here, so that they can be drawn u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need. The people in the Transvaal are also collecting 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ibuting their due share.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pent about £1,500 in this struggle, but there is need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yet. They have at present only a balance of £100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ked the question: Being so poor, how will the Associa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upport the families of those who will go to gaol?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too, are asked. To all such questions I have but one repl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have faith in God, how can we ask what will hap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ur family? Still, we should do our duty in the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ove from house to house in every village to collect con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We should acquaint the people with the present situatio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illingly contribute and also realize to what pligh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eeks to reduce us. That is, we must do all we can. T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ur entire trust in God. We are doing all that is needed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we have also to pray to God with all our heart, and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 “Oh God! if our grievances are not heard in this worl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ull confidence in You, that in Your court no injust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.” At the Hamidia Society [meeting] last Sunday,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ukhtiar, too, gave the same advice, namely, that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ur deputation now only to the court of God. The sam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expressed at Germiston last Sunday during the festival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Krishna’s birth anniversary. All of us can pray likewi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, Mr. Gandhi said: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opportunity that has offered itself to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, three alternatives were suggested in the last issue of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</w:p>
    <w:p>
      <w:pPr>
        <w:autoSpaceDN w:val="0"/>
        <w:autoSpaceDE w:val="0"/>
        <w:widowControl/>
        <w:spacing w:line="242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se should be followed. The prese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s from the one in which we had appealed to the Privy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, we can proceed against the Board. If the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gainst us, we can then appeal to the Privy Council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a lot of money. I think it is better that the shops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open. This fight, once started, should be kept up to the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keepers should not pay fines, but allow their goo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 again and again. Other merchants who have been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for the current year should write to the Governmen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injustice that was being done to their brother-trade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too would keep their shops openwithout licences next year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we make a heavy sacrifice of money with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, we are bound to win. The money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or that we may earn in future will have value only if we win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we shall lead a dog’s life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aking of thumb-impressions in the Immigration Office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int is against the law. The Act certainly does not empow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igration Office to demand thumb-impressions. If we figh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ce and firmness, the taking of thumb-impressions will stop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hat this practice which has been newly started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ipped in the bu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some people in the Transvaal wanting to come to a comprom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et themselves registered, Mr. Gandhi 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Memons in Pretoria wish to come to an understa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Government and register themselves. This compromis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ll advantageous, but is on the contrary harmful to us.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understood the real nature of our struggle will not be satisf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uch a compromise. The draft agreement sent by the Associ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e only right one. It will be better for those who are satisfied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minal compromise to take out registers just now. That will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ipple the struggle of the communit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an explanation about the news item that had appeared in that day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pers about Lord Elgin having refused to give assent to the Municipal Franchise Ac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icences in Ladysmith”, 31-8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 this success goes to the Committee in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had been forwarded to the Imperial Government for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a long time ago, and it had remained under considera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Hence, there was a possibility that the Act would be re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Committee had not protested and exerted itself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o oppose it, the result we see today would not probab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. I hope that everyone will avail himself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 that we now poss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the position about the reported intention of the Estcourt Boar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k permission to appeal to the Privy Council against the decision of the Supre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in Mr. Haffejee’s case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bable that the Board will seek permission to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at will involve a lot of expenditure and there will be no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ould not oppose their effort to seek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Privy Counc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se clarifications, Mr. Gandhi informed the meeting abo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been dispatched in the morning in connection with the birth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adabhai Naoroji that was being celebrated that 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occasion, the Indians of Tongaat had sent a telegram wishing long lif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Grand Old Man. Thereafter, everyone stood up and, wishing long lif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dabhai, called for three cheers. The meeting came to an end at 10 p.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6. LETTER TO COLONIAL SECRETARY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September 7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2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]</w:t>
      </w:r>
    </w:p>
    <w:p>
      <w:pPr>
        <w:autoSpaceDN w:val="0"/>
        <w:tabs>
          <w:tab w:pos="550" w:val="left"/>
          <w:tab w:pos="1090" w:val="left"/>
          <w:tab w:pos="5630" w:val="left"/>
          <w:tab w:pos="62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been credibly 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fore entertaining belated applications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siatic Registration Act, has been taking from the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s to the effect that they have hitherto not made them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undue pressure exercised by some members of the Associa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Dadabhai Naoroji”,4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information received by my Association is correct,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nour to state that, so far as I am aware, no such pressure has 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exercised by any member of the Association and my Associ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bly requests that, if any such charge has been brought by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, it may be duly brought home to the party so charged.</w:t>
      </w:r>
    </w:p>
    <w:p>
      <w:pPr>
        <w:autoSpaceDN w:val="0"/>
        <w:autoSpaceDE w:val="0"/>
        <w:widowControl/>
        <w:spacing w:line="240" w:lineRule="exact" w:before="28" w:after="0"/>
        <w:ind w:left="0" w:right="7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[I have, </w:t>
      </w:r>
      <w:r>
        <w:rPr>
          <w:rFonts w:ascii="Times" w:hAnsi="Times" w:eastAsia="Times"/>
          <w:b w:val="0"/>
          <w:i w:val="0"/>
          <w:color w:val="000000"/>
          <w:sz w:val="18"/>
        </w:rPr>
        <w:t>etc.,</w:t>
      </w:r>
    </w:p>
    <w:p>
      <w:pPr>
        <w:autoSpaceDN w:val="0"/>
        <w:autoSpaceDE w:val="0"/>
        <w:widowControl/>
        <w:spacing w:line="266" w:lineRule="exact" w:before="80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ON THE DUTY OF CIVIL 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seem as if the action of both Houses of Parliament in passing the B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egalise the marriage with a deceased wife’s sister will convert the clerg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stablished Church into passive resisters of sorts. The Archbishop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terbury today issued a message in which he requested the clergy no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lebrate marriages with a deceased wife’s sister although such unions are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sed as legal by the law of the land.</w:t>
      </w:r>
    </w:p>
    <w:p>
      <w:pPr>
        <w:autoSpaceDN w:val="0"/>
        <w:autoSpaceDE w:val="0"/>
        <w:widowControl/>
        <w:spacing w:line="244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he Daily Press</w:t>
      </w:r>
    </w:p>
    <w:p>
      <w:pPr>
        <w:autoSpaceDN w:val="0"/>
        <w:autoSpaceDE w:val="0"/>
        <w:widowControl/>
        <w:spacing w:line="240" w:lineRule="exact" w:before="1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esire to enter into the controversy as t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ith a deceased wife’s sister is a reform in the righ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We have quoted the above mentioned cablegram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passive resistance is one of the most approved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redress in given circumstances, and that it is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abiding and peaceful men can adopt without doing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. Indeed, it would appear that it is a metho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f they. have a conscience, and it revolts agains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t may be retorted that, between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British Indians in the Transvaal and that adv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bishop of Canterbury, there is no resemblance. We dem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, if it is lawful for the Archbishop of Canterbury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wife’s sister relief legislation, it is much more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o withhold submission to the Asiatic Registration Act.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is no penalty provided by law to punish the clergy who ma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riting this and subsequent articles on the subject, Gandhiji drew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say “On the Duty of Civil Disobedience” by Henry David Thoreau (1817-62)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rican philosopher, naturalist and writer. The essay first appeared in 1849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tle “Resistance to Civil Governm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se it, by refusing to perform a marriage ceremon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ubly their duty to accept the law. But the Archbishop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giving contrary advice, has brought into play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nd that is the law dictated by conscience. Rightly or wrongl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believes that there is no warrant for such unions in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the Legislature has committed a breach of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which it would be irreligious for the clergy to counten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he has recognised what Thoreau has said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n before we are subjects, and that there is no obligation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by our conscience to give blind submission to any law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force or majority backs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also the position of British Indians in the Transvaal.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they are, and it will take away nothing from the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njoyed so long by their now refusing to accept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he Asiatic Law, which their conscience rejects as degr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hood and offensive to their religion. It is possi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passive resistance too far, but it is equally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doctrine of obedience to law. We can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line in words more appropriate than those of Thoreau when,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of the American Government, h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ne were to tell me that this was a bad Government because it taxed cert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ommodities brought to its ports, it is most probable that I shoul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any ado about it, for I can do without them. All machines have fric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ossibly this does enough good to counterbalance the evil. At any rate,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great evil to make a stir about it. But, when the friction comes to have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, and oppression and robbery are paramount, I say let us not hav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machine any long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iatic Registration Act, British Indians have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hich has some evil in it, that is to say, using Thoreau’s word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ith friction in it, but it is evil legalised, or i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 with machinery provided for it. Resistance to such an evi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duty which no human being can with impunity disregar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case of the Archbishop of Canterbury, so in tha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t is their conscience that must decide, as it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ecided, whether to submit to the Asiatic Act or not, cost what it m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SUPPLEMENT TO “INDIAN OPINION”</w:t>
      </w:r>
    </w:p>
    <w:p>
      <w:pPr>
        <w:autoSpaceDN w:val="0"/>
        <w:autoSpaceDE w:val="0"/>
        <w:widowControl/>
        <w:spacing w:line="24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id in our last issue that we would give in this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of the Hon’ble Dadabhai Naoroji in honour of his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 The reader will accordingly find the photograph in th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It was taken when India’s Grand Old Man visited India last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eal to all our readers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framed. But the true framing of it, in our opinion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o engrave it in our hearts. To adorn and preserve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ithout giving the least thought to what it stands for—this i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, exactly what idolatry means. The only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photograph in our room is that, by seeing i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o mind our duty afresh every day. Our present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s well as in India is such that, even i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like Dadabhai came forward, they would be far too few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uch men do come forward, there will be no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>our political condition or in other affairs of worldly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WELCOME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Governor of Natal, Sir Mathew Nathan,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His Excellency is 45 years of age, and is unmarrie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s a Jew, the first member of the race to b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in South Africa. It is said that His Excellency is a ver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-working person, with wide experience. At Hong Ko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hearts of all communities. Natal is in a bad plight toda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ncture, though he cannot interfere actively in a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 can certainly help much by his advice as a gentle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personal example. We hope that the expectation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bout him will be fulfilled. His Excellency i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ster, Miss Nathan. She attends to his social engag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takes the place of hostess at social func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BENEFITS OF PASSIVE RESISTANC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B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ANCE</w:t>
      </w:r>
    </w:p>
    <w:p>
      <w:pPr>
        <w:autoSpaceDN w:val="0"/>
        <w:autoSpaceDE w:val="0"/>
        <w:widowControl/>
        <w:spacing w:line="294" w:lineRule="exact" w:before="9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adays the people of Ireland are striving hard fo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s. Some Irish leaders are convinced that the people of Irel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 because they live in a particular country, just as Indians suff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e colour of their skin. In other words, the Indian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 many hardships both in India and outside and are treated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Englishmen. The Irish people count for noth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d and are oppressed by their English rulers. But no soon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out of Ireland than they enjoy rights quite similar to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There are about 86 members in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Ireland. But the British Members of the House, bl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self-interest, do all they can to prevent the Ir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in their efforts. For this reason, some Irish leader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dopt a different line of action to have their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. That movement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n Fe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Gujarati, means exactly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n F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s growing stronger. In their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one of the main weapons. Till now, Ir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violent action. While theIrish people are ten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are British who are foreigners there. As a reme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often resorted to violence against their foreign landlord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ecided to educate the people for gradually with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ish Members from the British Parliament, refraining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between Irish parties to the law courts established in Ire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ycotting British goods even at the cost of hard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rough such measures they would raise the res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n Fein, 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any viole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the British would ultimately be obliged, or might a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Home Rule to Ireland, or would quit Ireland, and the Irish </w:t>
      </w:r>
      <w:r>
        <w:rPr>
          <w:rFonts w:ascii="Times" w:hAnsi="Times" w:eastAsia="Times"/>
          <w:b w:val="0"/>
          <w:i w:val="0"/>
          <w:color w:val="000000"/>
          <w:sz w:val="22"/>
        </w:rPr>
        <w:t>people would have an absolutely independent governme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had its roots in Austria-Hungary in the s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Austria and Hungary were two separate countri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ary was under the rule of Austria and was always exploit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mfit Austria, a Hungarian named Dick taught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pay any taxes to Austria, should not ser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n officers, and even forget the very name of Austria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arians were very weak, this kind of spirit enabled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assert themselves against Austria. Now Hungary is not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subject to Austria, but claims parity with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deserve to be emulat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y clearly prove that what is known to hav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earlier in history must also happen in the case of Indians in the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rish for “ourselves alone”. It was an Irish nationalist movement fou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5 which developed into a mass republican party and succeeded in establishing the </w:t>
      </w:r>
      <w:r>
        <w:rPr>
          <w:rFonts w:ascii="Times" w:hAnsi="Times" w:eastAsia="Times"/>
          <w:b w:val="0"/>
          <w:i w:val="0"/>
          <w:color w:val="000000"/>
          <w:sz w:val="18"/>
        </w:rPr>
        <w:t>Irish Free State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. That is to say, none can imprison thousands of me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ort them. But every Indian ought to be prepared to be impris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deported; and to prove that Indians are so ready, some of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indeed have to suffer imprisonment, even deportati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who may be called upon to suffer deportation or impriso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said to have truly lived and won the battle of life. His nam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mmortal, and he will have fully met the claim of the motherl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hi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PRIME MINISTER’S VIEWS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ampbell-Bannerman has replied to Mr. Ritc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ceive the deputation of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Reuter has cabled a summary of his reply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, the Prime Minister has stated that he has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to say that the new law is ba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now enjoys self-government, and hence he can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lementation of the Act, nor is he in a position to exer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 Transvaal just now. Sir Henry seems t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wenty days to send such a reply. We infer from th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has received information from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will, in the end, accept regist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ce. We think General Smuts has been encourag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the fact that some persons have taken out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nd others are about to do so. If our inference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disappointment at Sir Henry’s reply.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r Henry to intervene will come when the real struggle beg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, even when sent to gaol or deported, remain firm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mit to the law. If even at that time he does not interve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lieve that the sun of the British Empire is about to set. F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does not protect innocent peopl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oppressed, commonsense tells us that God will deprive it of </w:t>
      </w:r>
      <w:r>
        <w:rPr>
          <w:rFonts w:ascii="Times" w:hAnsi="Times" w:eastAsia="Times"/>
          <w:b w:val="0"/>
          <w:i w:val="0"/>
          <w:color w:val="000000"/>
          <w:sz w:val="22"/>
        </w:rPr>
        <w:t>its power. How can he be called a king who does not protect?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ruggle of the Indians has little to do with whether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intervenes or not. The struggle this time is a test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e shall not submit to the law which we condemn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we find the Imperial Government weak. I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erely looks on with folded hands while we are b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, Indians will have to depend on their own strength to stay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. And if they are averse to face imprisonment, etc.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uined in the Colonies and meet a miserable end, for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living a dog’s life is worse than death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Sir Henry’s letter, an influential British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l Mall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ted that Sir Henry has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and baseness in allowing the rights of Indi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gated, and that the Home Government will have to pa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A cable to this effect i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We can assume from this that the struggle in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>not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NATAL MUNICIPAL FRANCHISE ACT</w:t>
      </w:r>
    </w:p>
    <w:p>
      <w:pPr>
        <w:autoSpaceDN w:val="0"/>
        <w:autoSpaceDE w:val="0"/>
        <w:widowControl/>
        <w:spacing w:line="22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long argument whether Indians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municipal franchise or not. But so fa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determine what the result would be. Now we fi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reports that Lord Elgin has disapproved the Bill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s that in the matter of licences the Natal Government has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e Imperial Government. There is no doubt tha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existence of the South Africa British Ind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gorous fight put upby it. Our readers will recall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occasions Mr. Ritchwrote to Lord Elgi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on behalf of the Committee. But we need not b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 by this success. We ourselves do not attach much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rights. They sometimes prove to be burdensome, unles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knowledge and the strength to use them. Though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the white skin and the brown skin may have equal righ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in America at present they alone will make a mark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energy, are better educated, and are more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-spirited. It is the same in the Cape Colony. Her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and whites, all the three have equal rights of vote;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s been steadily losing ground.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has been rusting, and such laws about trade licences as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m of white merchants are being enacted. In our view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this is that the Indian, whether poor or rich, ought to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spirited sense of his manhood. He must make himself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ight or make sacrifices in other ways for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part the Transvaal Indians play will show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ime when we shall acquire these qualities or whe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wait for them for many years y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PAMPHLET BY DR. NUNDY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Nun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a pamphlet on the new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d 1s. He has made in it a slanderous attack on Lord Selbor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, Mr. Chamney, Mr. Cody and others, and mad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Mr. Gandhi, too. I do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here the substance of all those comments. He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the pamphlet that the new law should be repeale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ppointed to ascertain the rights of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new registers should be issued to the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is suggestion and the offer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To that extent Dr. Nundy’s pamphlet can prove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But whether the pamphlet means that the law migh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only the registers should be modified is not mad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does not appear to us likely that any weigh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is pamphlet since we see nothing in it which is n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not think that Mr. Chamney and Mr. Cody will su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on account of the attacks made on them. Dr. Nundy adm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that the gaol resolution is the only thing that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. He has relied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ng that a suggestion was made to exempteducated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inger-prints. But such a suggestion had never been mad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ere made, the struggle against the law would not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Apart from this, we find other [suggestion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. DUTY OF DISOBEYING LA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[1]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, there lived in America a great ma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David Thoreau. His writings are read and pondered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. Some of them put his ideas into practice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s attached to his writings because Thoreau himself was a </w:t>
      </w:r>
      <w:r>
        <w:rPr>
          <w:rFonts w:ascii="Times" w:hAnsi="Times" w:eastAsia="Times"/>
          <w:b w:val="0"/>
          <w:i w:val="0"/>
          <w:color w:val="000000"/>
          <w:sz w:val="22"/>
        </w:rPr>
        <w:t>man who practised what he preached. Impelled by a sense of duty, 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E. Nundy”, 26-9-1906 ; 27-9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act word used by Gandhiji is not decipherable in the copy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and the second article dated 14-9-1907 Gandhiji has present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ified version of Thoreau’s ideas. The words in square brackets have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ied from Thoreau’s ess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much against his own country, America. He considered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in that the Americans held many persons in the bo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He did not rest content with saying this, but took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eps to put a stop to this trade. One of those steps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paying any taxes to the State in which the slave trade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. He was imprisoned when he stopped paying the taxe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The thoughts which occurred to him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ere boldly original and were published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. The title of this article conveys the gener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itle of his book. Historians say that the chief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slavery in America was Thoreau’s impriso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by him of the above mentioned book after his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s example and writings are at present exactly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. We, therefore, give below a summar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[writings]: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at that government is best which governs least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 kind of disease and the greater the freedom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enjoy from it, the more admirable is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say that it would be good if America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tanding] army or had only a small one. What they say is qui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 far as it goes], but those who hold such a view base it on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. They say that the State is beneficial; it is only the arm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These eminent men do not realize that an army i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of the Stateand without it the State cannot exist for a mo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cannot see this because we are ourselves intoxicated with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. Really speaking, it is we, the subjects, who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xistence of both the State and the army.</w:t>
      </w:r>
    </w:p>
    <w:p>
      <w:pPr>
        <w:autoSpaceDN w:val="0"/>
        <w:autoSpaceDE w:val="0"/>
        <w:widowControl/>
        <w:spacing w:line="24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see that we are deceiving ourselves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America that keeps the people free, or educate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achievements of] government that we observe are, in som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the result of the inherent character of the Americ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ough we are educated and intelligen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ess so than we could have been if it wer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 do not ask for no government at once, but at o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overnment. This is the duty of every citizen. It is a great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nothing but justice prevails in a countr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decided by a majority vote. Much injustic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petrated because this error is not recognized. I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to believe that what is done by a multitud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Can there not be a government in which major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cide right and wrong, but conscience? Must the citizen alway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490" w:val="left"/>
          <w:tab w:pos="2530" w:val="left"/>
          <w:tab w:pos="3090" w:val="left"/>
          <w:tab w:pos="3630" w:val="left"/>
          <w:tab w:pos="4470" w:val="left"/>
          <w:tab w:pos="495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s conscience to the legislators? I would say that we a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subjects afterwards. It is not necessary to cultivate a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w so much as for the right. The only obligati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assume is to do at any time what I think right. Law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 a whit more just. But I have seen and I do se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well-disposed persons become, through their simplic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injustice. One result of an undue respect for la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ee people taking to soldiering and, like monke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ingly. Many people thus take to it [soldiering]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They have no doubt that it is a damnable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concerned; yet they rush to join it. Are they me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es in the hands of butchers ? Such men are on a level with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th and stones. How can that kind of men comm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? How can they be valued better than dogs or cats? T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come advocates, ambassadors or lawyers. They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rve the State with their heads. But I find that, uninten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onsciously, they also serve Satan. Those who obey thei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while holding the reins of government are always f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conflict with the St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DANGER OF FINGER-PRINTS AT DURBAN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 past, people have been tal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taking thumb-impressions of witnesses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certificate is issued to an Indian going hom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even say that the Congress should put up a fi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re is no law yet for such thumb-impressions to b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believe that this procedure is the first step in the m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w. In such matters, the individuals themselves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any help that the Congress can giv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about men who, for serving their personal ends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umb-impressions when demanded. What eviden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ufficient for the purpose of issuing a domicile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ft to be determined by the Immigration Officer. The Officer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king for the fingerprints, refuse to issue the certificat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goes begging for such a certificate with entreat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may exploit the man’s need and make him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. We are not suggesting that this method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>proper or just. Nor do we deny that it may be possible to fight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under certain conditions. Though in putting up such a figh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ltimately win our point, it is also probable that we may l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rdships are bound to continue so long as some Indian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affidavits and want to obtain domicile certificates by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But we see no need at present to draw attention to thi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if we win the Transvaal fight, that is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dheres to its pledge, suffering hardships of all k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ubmit to the obnoxious law, the tree of aggress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ity that has been planted in the Transvaal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grow. And then, we believe, no other Colon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 a law of this kind. The Imperial Government is at present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mpossible situ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therefore, we fight to the l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Lord Elgin will never think again of ad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>King-Emperor to give assent to such a la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6. JOHANNESBURG LETTER</w:t>
      </w:r>
    </w:p>
    <w:p>
      <w:pPr>
        <w:autoSpaceDN w:val="0"/>
        <w:autoSpaceDE w:val="0"/>
        <w:widowControl/>
        <w:spacing w:line="24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of the Permit Office went to a certain villa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without being able to infect a single person. No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 got the infection. The anti-plague squ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—the volunteers—was ready, but wherever the people had a </w:t>
      </w:r>
      <w:r>
        <w:rPr>
          <w:rFonts w:ascii="Times" w:hAnsi="Times" w:eastAsia="Times"/>
          <w:b w:val="0"/>
          <w:i w:val="0"/>
          <w:color w:val="000000"/>
          <w:sz w:val="22"/>
        </w:rPr>
        <w:t>strong physique, the physicians were not needed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port has now become a common thing. Henc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length to give congratulations to Standerton, Heidelbe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. We have now got used to this plague. The remedy fo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iscovered. The same remedy is being supplied to 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Who is to be singled out for congratulation when all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, with or without the use of medicine? Who is to be p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l work in harmony? Hence I for one shall now prais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has all along given the right inspiration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with the result that all have unitedly and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ck to their duty. But I must say repeatedly that, thoug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 was necessary, the more important work i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t would be a great mistake for anyone to imagi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succeed only by boycotting [the Permit Office] and witho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Gujarati, Gandhiji has used a proverb which refers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lemma of a snake trying to swallow a shrew-mouse. Whether it swallows or ejec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hrew-mouse, it comes to grief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dships, without being imprisoned or deported.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“Happiness comes if we suffe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suffering, the true value of happines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How can he value sunshine who has not braved cold? If every </w:t>
      </w:r>
      <w:r>
        <w:rPr>
          <w:rFonts w:ascii="Times" w:hAnsi="Times" w:eastAsia="Times"/>
          <w:b w:val="0"/>
          <w:i w:val="0"/>
          <w:color w:val="000000"/>
          <w:sz w:val="22"/>
        </w:rPr>
        <w:t>pebble were a diamond, who would touch a diamond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has been working with extraordinary cour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the struggle we are engaged in is a righteous wa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the question of our faith. Prayers are being o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: “Oh God! Help us if we are right.” Only this choic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before the people—either the law or the faith. A fo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this strain was made last Sunday by Moulvi Saheb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tiar. Quoting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ved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d but one duty, which was that now their pet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God alone. The true deputation is to wait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at Great Judge is not influenced by anyon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anyone’s pressure, and the colour of the skin does not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scrutinizes onlythe colour of our hearts. With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ide one willnever suffer defeat.” I advise all m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o have these words of the Moulvi Saheb firmly engra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mi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</w:p>
    <w:p>
      <w:pPr>
        <w:autoSpaceDN w:val="0"/>
        <w:autoSpaceDE w:val="0"/>
        <w:widowControl/>
        <w:spacing w:line="24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 Veda Dharma Sabha organized a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the birth anniversary of Lord Krishna. There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ote was to be heard. Many Hindus were present.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and Mr. MacIntyre were also there. Maharaj Ram S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explained how a Hindu who believed in God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Asiatic Act. Contributions were received at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Khatris, from Babu Talevant Singh, and from Mr. Khander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I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id Indians have addressed a letter to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lawyer in Pretor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tates that if only a little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by the Government, these gentlemen are willing to yie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ay that such letters weaken our struggle. But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any harm in the end. For, if many Indian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their pledge, we are bound ultimately to win. But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add that we would have to go through more suffering on account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rover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etter addressed by Messrs Stegmann, Essele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o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onster Petition”,Before 21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imid representations. Moreover, by making trivial demand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do not understand the real nature of our strugg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for maintaining the prestige of the Indian communi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our honour. We may call it our bread, and the timi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 would mean our being satisfied with dust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t would not mean that we had won honour or that ou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aved merely because the police would not insp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n public or would ask for our signature in place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For, the humiliating law would even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main. It would mean that instead of iron fetter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us fetters of some lighter metal. Our struggle is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fetters and smash them to pie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QUEST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n question has already been dispatched. Bu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the gentlemen who sent it and to the other Indian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keep their patience, if they cannot overcome the gr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ey should please submit to the law without putt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. In doing so, they will do less harm to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will be considered to be lesser cowards. And my advic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f, by chance, all Indians lose their good sense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timi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IGAT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how to minimize or counteract the harm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letter. It suggests that all Indians are not behind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by the British Indian Association. In point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is is correct. It, therefore, became the duty of the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many Indians there were who accepted its views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oper time comes the difference between the earthen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tal pot will be discovered. But the truthful man never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de his truthfulness. Thinking along these lines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 Hamidia Islamic Society that a short peti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in the different languages to the effect that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rongly opposed to the law and did not accept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f all Indians should be obtained on it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that such action will greatly strengthen our strugg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accepted by the Moulvi Saheb, Mr. Omarji S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entlemen. But Mr. M. S. Coovadia having express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, its consideration was postponed to next Sunday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passed unanimously then. On that assumption, I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suggestions for all. If the proposal is accepted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ies of the petition will be sent to every tow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should be obtained on two copie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ory’s name, occupation and resid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erson obtaining signatures should sign his name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rner of the petition, which means that he is a witnes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No signature should be taken before the person signing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perly read it.</w:t>
      </w:r>
    </w:p>
    <w:p>
      <w:pPr>
        <w:autoSpaceDN w:val="0"/>
        <w:autoSpaceDE w:val="0"/>
        <w:widowControl/>
        <w:spacing w:line="240" w:lineRule="exact" w:before="54" w:after="0"/>
        <w:ind w:left="910" w:right="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Copies of the petition should be kept clean,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in duplicate are obtained, the cop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assed on to the Associa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Signatures to the petition should be obtained within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t is necessary to keep volunteers ready for ob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gnatures, so that there may be no loss of tim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person signing should do so only if he is firm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epared to fight to the e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the signatures obtained are very few, the petition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 not be despatched to the Government.</w:t>
      </w:r>
    </w:p>
    <w:p>
      <w:pPr>
        <w:autoSpaceDN w:val="0"/>
        <w:autoSpaceDE w:val="0"/>
        <w:widowControl/>
        <w:spacing w:line="240" w:lineRule="exact" w:before="54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It will be a good thing, and will save time if, on read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very town communicate to the Associ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or letter the strength of the Indian population i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is petition is not sent to the Government, by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ures we shall have known the measure of truth and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ople. If most of us are not true and sincere,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n. But at the same time I also agree that if, after once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this petition, we are not able to send it, to that exte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ill have been exposed. But those who depend on Go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, rather than frightened, when a weakness is exposed. It is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rt out the bad coins from a mixed heap of good and bad co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e less would be the burden for us to carry. All these ideas </w:t>
      </w:r>
      <w:r>
        <w:rPr>
          <w:rFonts w:ascii="Times" w:hAnsi="Times" w:eastAsia="Times"/>
          <w:b w:val="0"/>
          <w:i w:val="0"/>
          <w:color w:val="000000"/>
          <w:sz w:val="22"/>
        </w:rPr>
        <w:t>are simple enough to be immediately understoo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observed at the last meeting of the Hamidia Society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d me to think that whatever vices we have will be swept away a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our cowardice. It cannot be that we shall continue to be deceit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unning after having placed our trust in God on the ques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w law. So pure is our present struggle! There is a Hindu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toria who, it is said, cruelly beat up another Indian, having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xicated with drink. The latter became unconscious. The assail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not yet been prosecuted. I do not know what the result will b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appears to be widely known that he has committed the assault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some Indians are charged with robbing a poor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Indian was robbed. It is positively as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cused are innocent. Yet another India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is charged with minting counterfeit coins. All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re are vices among some of us. Speaking at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Mr. Essop Mia stated that such cases should not at all occ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ase there are civil suits or disputes, they should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 among the parties without filling the coffers of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I believe this suggestion deserves to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nd acted upon. If in consequence of our prese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et the differences between Hindus and Muslims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quarrels and, in case they occur, settle them privately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other vices, the thirteen thousand Indians will 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of the entire world, and their names will be recorde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God’s book. It is an act of no small meanness that on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lsely accuse another through malice or blackmail hi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should assault another is not merely petty cruelt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hame that an Indian should take liquor. With a little effort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habits can be eradicated. To smash the new law, I believe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lso to stamp out these evil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unicipality contemplates a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ing Indians from using a first-class cab. Mr. Essop M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strong protest against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it is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the regulation so as to enable an Indian lawyer or doctor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b. Is it intended that an Indian lawyer or doctor desi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such a cab should carry a signboard on his person? How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cabbie” recognize a doctor or a lawyer? A lawyer in rag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a first-class cab, but a well-dressed Indian who is not a law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annot do so! Mr. Essop Mia has sent another letter of prot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n absurd amendment, saying that such an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mount to adding insult to injury.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es not want this amendment. This pro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-removing Municipality should be a shock to those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>new regis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07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annesburg Municipality”, 28-8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annesburg Municipality”, Before 1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REGISTRAR OF ASIA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HE REGISTRAR OF ASIATIC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TORIA]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ahomed Ebrahim, Boosa Kara, Kara Vally and 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mail each received, on the 27th ultimo, 14 days’ notice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, to quit the Colony. My cl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on the 2nd instant, took out third-class ticke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and thus proceeded to comply with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. At Komatipoort, however, they were detained and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the Portuguese territories. The sergea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order endeavoured to secure for them 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but to no purpose. My clients were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at the gaol in Komatipoort for, as they state, five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geant then bought for them tickets for Durban. On their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mbarkation passes to pass through Durban, they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£11 as also to buy their passage in Johannesburg. My cl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that they are too poor to either deposit the money or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ssage in Johannesburg. I am in possession of their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. I shall be obliged if you willkindly let me know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are now to do. They are quitewilling to leave the count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can be made for them. I have also the honour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y clients were detained at the gaol in Komatipoo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[I have. etc.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 C. O. 291/121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14-9-1907. A copy of the le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ed by L. W. Ritch on October 7 to the Under-Secretary of State for India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Registrar replied that the men were permitted to use the police c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they knew of no place where they could reside” and that the action of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lely in the Indians’ interest. The necessary provision having been mad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left later for Durb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5-10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FROM PILLAR TO POST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Asiatics regarding certain Indians who, hav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quit the Transvaal, and having attempted to cross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were turned out. These men, staying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risk of being imprisoned for at least one month. The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oo poor to deposit monies for embarkation p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What are they to do? We await the Government’s answ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e facts. In the meanwhile, the facts brought up sh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Asiatic Registration Act means to Indi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WHAT BITTER SUFFERING !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cation received from Mr. Ritch this wee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everyone what bitter suffering will follow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en, after having put in a strenuous effort, desert the 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aol-going struggle at the sight of the angry waves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>let us consider why it will be so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has come to pla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us. The Committee therefore openly expresses its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ime Minister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which he gives a correct account of what we wa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truggle for securing petty concessions. We would not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xtravagantly merely to have our iron shackles gilded.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categorical demand that the law must be repealed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hrough the letter carefully to see what other dema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. If the Indian pilots now abandon the ship that is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hore, what curses will not descend upon They are the custo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 name of India—of the honour of Indian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estling with fire, and it is nothing to be afraid of if they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 few burns. He who is afraid will be destroyed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sider what the editor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aturday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of standing and carries considerable weight.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 Party, yet it asserts forcefully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is right in having resolved not to submit to the law but to go to gao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If the British Government should leave Indians in the lur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sgrace. Having achieved so much, will the Indi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ove that the struggle was a sham? Blind in their g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ill they plunge spears into the bowels of thousands?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prove the whole nation to be cowardly and abjec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N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be a very independent journal. It w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ence with the Liberal Party. An Englishman wri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initials states therein that no other event has crea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ir and displeasure in India as the oppression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Indians in the Transvaal. This shows that, if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ndians lose heart they will do much harm to India. The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Transvaal Indians have made, and which has recei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ublicity, is without parallel even in India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 that Indian leaders realize their responsibi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“WAX IN THE HANDS OF LAW”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a sense of extreme shame and regret that we pu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made by ‘‘leading Indians”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like Pretoria. We consider this to be a base step, and 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it chiefly on Mr. Hajee Cassim. His name i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eting of Indians; hence we feel no hesitation in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We consider it our duty to do so. Though we blame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, we realize that it is not possible for us to say that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osition would never have done what he has don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e regard his disgrace as the disgrace of us a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nguage of the petition is abject and worthy of a sla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words “we are wax in the hands of law”, they have s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d, who alone holds sway over us. Why then should w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ppressive rulers language which is appropriate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Him alon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made are pointless. They prove that we hav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derstood the real significance of the struggle. We have st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only ask Mr. Hajee Cassim and his supporter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alize that their disgraceful petition lowers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nd does harm to the cause to which they are wedded. If t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7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o, what will be the use of the wealth saved by such me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re is still time, we beg of them that the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good of the community. Just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ays no attention to the petitions of Indians, will Mr. Hajee Cassim’s</w:t>
      </w:r>
      <w:r>
        <w:rPr>
          <w:rFonts w:ascii="Times" w:hAnsi="Times" w:eastAsia="Times"/>
          <w:b w:val="0"/>
          <w:i w:val="0"/>
          <w:color w:val="000000"/>
          <w:sz w:val="22"/>
        </w:rPr>
        <w:t>“government” act in the same manner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, we tell Mr. Hajee Cassim’s “subjects”,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 upon his words, that instead of looking up to others they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ly to depend on their own courage and on God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 the side, not of any Indian, but of God. They should plu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the struggle, putting their honour into His hands.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every Indian will think for him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RITCH’S LABOUR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surpassed all expectations. He is indefatigab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elsewhere a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abled summary of his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of London. It deserves careful reading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some Indians are giving up the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>betraying signs of weakness. On the other, Mr. Ritch and the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 are working very hard on our behalf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ond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hed out at the Transvaal Government while commen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Mr. Ritch; this is bound to have some effect.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truggle is being carried on in England, Indians, for their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united and act upon their resolution with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ir trust in God. This reckoning stands to reason.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hat no Indian should ignor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HARASSMENT OF INDIANS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ndians were ordered to leave the Transvaal. Whil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lagoa Bay, they were stopped at the Transvaal border,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ustody and subjected to much harassment.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egistrar in this connection which we publis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egistrar of Asiatics”, 11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hough these people are willing to leave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do so. If they remain in the Transvaal, they will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onth’s imprisonment. What are they to do then? What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w except that the Government simply wants to ha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aking them to be a harmless lot? This case fully ex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of the Government in enforcing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Act. Will Indians go on tamely submitting to all thi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DUTY OF DISOBEYING LAWS </w:t>
      </w:r>
      <w:r>
        <w:rPr>
          <w:rFonts w:ascii="Times" w:hAnsi="Times" w:eastAsia="Times"/>
          <w:b w:val="0"/>
          <w:i w:val="0"/>
          <w:color w:val="000000"/>
          <w:sz w:val="24"/>
        </w:rPr>
        <w:t>[2]</w:t>
      </w:r>
    </w:p>
    <w:p>
      <w:pPr>
        <w:autoSpaceDN w:val="0"/>
        <w:tabs>
          <w:tab w:pos="550" w:val="left"/>
          <w:tab w:pos="710" w:val="left"/>
          <w:tab w:pos="297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given some portion of Thoreau’s essa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t is given bel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person will only be useful as a man, and will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[treated as] clay. He who associates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of today is as good as a coward. I cannot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 my government which is the slave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ankind has the right to refuse allegiance to and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 its tyranny becomes unendurable. Some peopl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is not the case now. That is, the attack is not on them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attacked, those who hold this opinion are un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chines have their friction, and the same is tru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Perhaps it may not be necessary to oppose [the State]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it of such friction. But when the friction comes to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, when tyranny takes the form of law, such a Stat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 by true m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must do justice and maintain truth, cost what it ma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justly wrested a plank from a drowning man, I should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him though I may be drowned myself. In the same way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hold slaves though it cost the existence of the American St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ccustomed to say that the mass of men are unprepar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provement is slow because the few who desire it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urage. It is not so important that many should be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s that there be some absolute goodness somewhere;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n the whole lump. There are thousands who in opin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slavery, but act contrary to their view. They, esteem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children of Washington, sit down with their hands in thei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Disobeying Laws[1]”, 7-9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and say that they know not what to do, and do nothing.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they give lectures and send peti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ine hundred and ninety nine persons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to one virtuous man. Yet he who acts virtuously, though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ne, is of far greater worth than those who only profe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many warders of a treasure, but none of them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 single farthing from it. The owner of the treasure may be only </w:t>
      </w:r>
      <w:r>
        <w:rPr>
          <w:rFonts w:ascii="Times" w:hAnsi="Times" w:eastAsia="Times"/>
          <w:b w:val="0"/>
          <w:i w:val="0"/>
          <w:color w:val="000000"/>
          <w:sz w:val="22"/>
        </w:rPr>
        <w:t>one, yet he can give away everything from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for the right is not the same thing as doing th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ajority shall at length vote for the abolition of slave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cause there is but little slavery left to be abolished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for the [formal] abolition was [already] lai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en who abolished it in practice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it is a man’s duty, as a matter of cou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a wrong wherever he finds it; but it is his duty, at least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practically his support. How can a man be satisfied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an opinion merely, and enjoy it ?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steals my goods, I do not rest satisfied with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a good thing that I was robbed, but I take effectual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ver what was stolen, and see that I am not robbed agai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ts on his principles becomes a different kind of man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res neither for his country nor for his relatives nor his friends. </w:t>
      </w:r>
      <w:r>
        <w:rPr>
          <w:rFonts w:ascii="Times" w:hAnsi="Times" w:eastAsia="Times"/>
          <w:b w:val="0"/>
          <w:i w:val="0"/>
          <w:color w:val="000000"/>
          <w:sz w:val="22"/>
        </w:rPr>
        <w:t>But, serving truth, he serves all of them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that unjust laws exist. Do we transgress them at o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generally say that these laws will be repealed whe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sapprove them. They think that if they should resi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ould be worse than the evil. But it is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 that the remedy is worse than the evil, no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resist it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esitate to say that even if there is only one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husetts who is opposed to slavery, he should effe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is support from the government, both in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without waiting till there is a majority on his side. Fo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one. God is ever on his side. Any man more right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constitutes a majority of one already. I meet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rectly and face to face once a year in the pers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tax-gatherer. At that time, It must definitely refuse to pay the tax.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well that even if only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husetts refuses to pay taxes in order to oppose slavery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gaol therefor, it would be the abolition of slavery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. What is once well done is done for ever. But we love bett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about it; that we say is our mission. There are many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the movement for abolition of slavery, but not one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a government which imprisons any unjustly, the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for a just man is also a prison. Hence, the proper place toda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people in Massachusetts is in her prisons. In a slave State pri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e only house in which a free man can abide with honour. If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in that case their influence will be lost and none will be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ight injustice, they do not know how to fight evil. They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ow much stronger truth is than error. Those who are in gao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ing the tyranny of injustice, can combat injustic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ively from there than from outside. So long as a min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orms to the majority, it is not even a minority. They must throw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whole weight in the opposite direc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alking with my neighbours, I find that they dre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equences of disobedience to the government to their proper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amily. For my own part, I would find it depressing to think t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rely on the protection of the State.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disgraceful to submit to a tyrannical State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 to oppose it. I have paid no poll-tax for six years. I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aol once on this account for one night. As I stood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 of the prison and its iron gates, I could not help being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olishness of the State. For, those who had impriso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ought that I was made of flesh and bones onl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 did not know that though confined within walls, I was fre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did not feel that I was in a prison. Rather, I thought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outside were the real prisoners. As they could not reac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nished my body. In consequence, I became more free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n regard to the State became more dangerous. I have see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mall children can do nothing to a person, they abuse his dog.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way, the State hurts my body as it can do nothing to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found that the State was afraid of hurting my body. So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my remaining respect fo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the editorial note: “This article, published in the l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current issues, will be brought out next week in the form of a pamphlet pri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d, with postage 7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JOHANNESBURG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CH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 Indian is in a sad plight. Now comes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erica that Indian labourers in Washington were bela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wardly whites and that four of them were wounded.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are running away in panic. These white assaila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cowards, for it was not particularly brave for a thous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attacked the innocent labourers. They are cowar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 those weaker than themselves. There is a proverb among 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ly, these </w:t>
      </w:r>
      <w:r>
        <w:rPr>
          <w:rFonts w:ascii="Times" w:hAnsi="Times" w:eastAsia="Times"/>
          <w:b w:val="0"/>
          <w:i w:val="0"/>
          <w:color w:val="000000"/>
          <w:sz w:val="22"/>
        </w:rPr>
        <w:t>that an angry potter will twist the ears of his donke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whites assault the employees, because they can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who employ Indians. The truly brave are those who use </w:t>
      </w:r>
      <w:r>
        <w:rPr>
          <w:rFonts w:ascii="Times" w:hAnsi="Times" w:eastAsia="Times"/>
          <w:b w:val="0"/>
          <w:i w:val="0"/>
          <w:color w:val="000000"/>
          <w:sz w:val="22"/>
        </w:rPr>
        <w:t>their strength against persons stronger than themselve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of Washington has assured the Indian labour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tect them and that they are welcome to return to their job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ngaged a special police force to protect them. This fac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Mayor. There is a Press report that the Foreign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is also looking after them.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drawn from this assault seems to be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hold their own in foreign countries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ourage. If the whites kick us every day, no prote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Imperial Government or any other Governmen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elp those who live like cowards. Living amidst ti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ves, we can do only two things. True courage lies in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wild animals. Tigers and wolves too have been created by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view them without any ill-will. This can b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aints or true devotees after a long period of devotion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cond type of courage which consists in facing ti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ves with weapons. This also involves risk to one’s person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ight of those living in the midst of whites. A saint will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s seeking a livelihood. Ordinarily, therefore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the second kind. To have that courage we need to b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ing physical dangers and to discipline the body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Indians, high and low, should learn wrestling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physical exercises to train all parts of the body. All this wil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ual proverb is, “The potter, unable to punish his wife, twists the ea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donke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7-1933), Theosophist leader, President of the Indian National Congres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17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Religious Problem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(1902) and other book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only if we feel the urge of self-respect and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manlin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writing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, on the who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peaking, Indian merchants are honest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rchants give them credit. However, the writer adds tha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earned by the Indian merchants does not circu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y should be turned out. Mr. Polak has replied to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saying that Indian money does not circulate mu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ly because Indians have no rights of land or tho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ind. He has mentioned the instance of the Indian offer of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ntributions were raised for fire relief in Potchefstroom, and </w:t>
      </w:r>
      <w:r>
        <w:rPr>
          <w:rFonts w:ascii="Times" w:hAnsi="Times" w:eastAsia="Times"/>
          <w:b w:val="0"/>
          <w:i w:val="0"/>
          <w:color w:val="000000"/>
          <w:sz w:val="22"/>
        </w:rPr>
        <w:t>has [otherwise] discussed the whole Indian question quite wel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goes on with its perambulation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w to congratulate the remaining places. Everywhe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ppens. All have been boycotting the Permit Offi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easy to take this line of action, and it does no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Congratulations will be deserved by those who remain true at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mo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MOURS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strange rumours are afloat. Som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have taken out registers, others that the Konkanis are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Yet others say that among the Sur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ndus of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ove to submit to the disgrace. As the critical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, such rumours are bound to gain currency. Cowards infect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o with the contagion of their own fea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UR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ATS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nd that there are some “brave”. Indians who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qued against a fellow-Indian, say that they will g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f the friend does not do a particular thing. Such a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both amusement and sorrow. “If you do not do thi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 into a ditch.” One cannot understand what the other per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reby. Hence, those who receive such threats should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 reply to these braves: ‘The gates of the slavery off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en. I for my part wish that those who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should get themselves registered.”The test of th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will prove their worth a hundred per c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Bloemfontein was not wrong when it said that the poisonousTransva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s of Surat, town in 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draw out the brave to risk their heads in fighting,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wards behind. We read in the prize poem on gaol-going: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hall we live as thieves and informers,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cheats and robbers?”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time is fast approaching. I am sorry to hav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submitting to the law will be reduced merely to that leve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W. V. HULSTEYN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LSTEYN</w:t>
      </w:r>
      <w:r>
        <w:rPr>
          <w:rFonts w:ascii="Times" w:hAnsi="Times" w:eastAsia="Times"/>
          <w:b w:val="0"/>
          <w:i w:val="0"/>
          <w:color w:val="000000"/>
          <w:sz w:val="20"/>
        </w:rPr>
        <w:t>, M. L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6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instant regarding the letter addressed to you by the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 of the British Indian Association on the 1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leased to advise the community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o assist in carrying out the laws of this Colony.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your attention to the fact that, hitherto, the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ne so, and it will continue to do so, whenever such law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on the community an unwarranted affront and do not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ligious susceptibilities. To the Asiatic Registration Act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undoubtedly been advised by my Associa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because, in my humble opinion, it is their duty first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igher law, namely, that which dictates to mankind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respect for declarations solemnly and sincerely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Registration Act, in my humble opinion, tak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estige of manliness from Indians and woul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ess, and it was in order to invite your attention to thi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at the letter of the 14th instant was addressed to you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ildish for any responsible British Indian to advise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upon a life-and-death struggle and to be prepare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all their material wealth for the sake of avoiding finger impres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is quite aware of the threat you have seen f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in your address—the subject-matter of this correspondence—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peat in your letter under reply, but I hope you will pardon m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 that it loses its force on those who have never conceal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the fact that the Government is not only strong enoug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force the Law but that it has declared its intention so to do.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enforcement of the Law will redound to its credit, or whether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ountrymen remain firm, all the credit will be due to the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going unmerited suffering is a question which can safely be lef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osterity to decide.</w:t>
      </w:r>
    </w:p>
    <w:p>
      <w:pPr>
        <w:autoSpaceDN w:val="0"/>
        <w:autoSpaceDE w:val="0"/>
        <w:widowControl/>
        <w:spacing w:line="220" w:lineRule="exact" w:before="4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100" w:after="0"/>
        <w:ind w:left="0" w:right="10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00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CABLE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September 2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870" w:val="left"/>
          <w:tab w:pos="1710" w:val="left"/>
          <w:tab w:pos="3030" w:val="left"/>
          <w:tab w:pos="3990" w:val="left"/>
          <w:tab w:pos="4890" w:val="left"/>
          <w:tab w:pos="5410" w:val="left"/>
          <w:tab w:pos="5730" w:val="left"/>
        </w:tabs>
        <w:autoSpaceDE w:val="0"/>
        <w:widowControl/>
        <w:spacing w:line="23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EATLY</w:t>
      </w:r>
    </w:p>
    <w:p>
      <w:pPr>
        <w:autoSpaceDN w:val="0"/>
        <w:tabs>
          <w:tab w:pos="1410" w:val="left"/>
          <w:tab w:pos="2070" w:val="left"/>
          <w:tab w:pos="2790" w:val="left"/>
          <w:tab w:pos="3590" w:val="left"/>
          <w:tab w:pos="4170" w:val="left"/>
          <w:tab w:pos="4710" w:val="left"/>
          <w:tab w:pos="57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COURA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GION</w:t>
      </w:r>
    </w:p>
    <w:p>
      <w:pPr>
        <w:autoSpaceDN w:val="0"/>
        <w:tabs>
          <w:tab w:pos="650" w:val="left"/>
          <w:tab w:pos="1590" w:val="left"/>
          <w:tab w:pos="3070" w:val="left"/>
          <w:tab w:pos="3790" w:val="left"/>
          <w:tab w:pos="4410" w:val="left"/>
          <w:tab w:pos="559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M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710" w:val="left"/>
          <w:tab w:pos="1570" w:val="left"/>
          <w:tab w:pos="2910" w:val="left"/>
          <w:tab w:pos="4090" w:val="left"/>
          <w:tab w:pos="513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NIM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IES.</w:t>
      </w:r>
    </w:p>
    <w:p>
      <w:pPr>
        <w:autoSpaceDN w:val="0"/>
        <w:tabs>
          <w:tab w:pos="1270" w:val="left"/>
          <w:tab w:pos="2030" w:val="left"/>
          <w:tab w:pos="3650" w:val="left"/>
          <w:tab w:pos="4670" w:val="left"/>
          <w:tab w:pos="54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ESTR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LF-RESPEC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OSE ENTITLED REMAIN  ENTER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6-1915), distinguished Indian states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elp from India”, 21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MONSTER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September 2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British Indians residing in this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beg to dissociate ourselves entirely from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behalf of some leading Indians of Pretoria,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and Middelburg by Messrs Stegmann, Esselen and Roo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ted the 30th day of August, 1907, regarding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t, No. 2 of 1907.</w:t>
      </w:r>
    </w:p>
    <w:p>
      <w:pPr>
        <w:autoSpaceDN w:val="0"/>
        <w:tabs>
          <w:tab w:pos="550" w:val="left"/>
          <w:tab w:pos="5310" w:val="left"/>
          <w:tab w:pos="583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spectfully submit that nothing short of total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an meet the difficult situation that has arisen. In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Act is degrading to our self-respect, offensiv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and in its incidence it is such as can be thought of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dangerous criminals. Moreo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made by us renders it imperative for us, as honest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 and God-fearing men, not to submit to the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, irrespective of any consequences which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and which we understand to be imprisonment, banishment </w:t>
      </w:r>
      <w:r>
        <w:rPr>
          <w:rFonts w:ascii="Times" w:hAnsi="Times" w:eastAsia="Times"/>
          <w:b w:val="0"/>
          <w:i w:val="0"/>
          <w:color w:val="000000"/>
          <w:sz w:val="22"/>
        </w:rPr>
        <w:t>and/or loss or confiscation of our property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 above statement, we do not desire to shir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into the allegations as to surreptitious entry by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holesale scale, or to refuse to hold document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the Government may sufficiently identify u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fore respectfully pray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recognise British Indians in the Transvaal as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rthy citizens in this free and self-governing Colon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100" w:after="0"/>
        <w:ind w:left="0" w:right="10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</w:t>
      </w:r>
    </w:p>
    <w:p>
      <w:pPr>
        <w:autoSpaceDN w:val="0"/>
        <w:autoSpaceDE w:val="0"/>
        <w:widowControl/>
        <w:spacing w:line="220" w:lineRule="exact" w:before="100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NG OF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GNATURES F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e petition was circulated for signatures in Hindi, Gujarati, Tam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nglish. It was actually presented on November 1 after the signatures of 4,52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obtain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1-11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VE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ION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All signatures should be in ink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very sheet provides for 50 signatures. No more than 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gnatures should, therefore, be taken on each sh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ignatures should be taken in duplicate.</w:t>
      </w:r>
    </w:p>
    <w:p>
      <w:pPr>
        <w:autoSpaceDN w:val="0"/>
        <w:autoSpaceDE w:val="0"/>
        <w:widowControl/>
        <w:spacing w:line="240" w:lineRule="exact" w:before="54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the address column should be given the number of Str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Stand wherever possible. The name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 signatures are taken may be given only on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Great care should be taken not to soil the sheets.</w:t>
      </w:r>
    </w:p>
    <w:p>
      <w:pPr>
        <w:autoSpaceDN w:val="0"/>
        <w:autoSpaceDE w:val="0"/>
        <w:widowControl/>
        <w:spacing w:line="240" w:lineRule="exact" w:before="54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So far as possible signatures should be given legibly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in English, the person taking them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quivalent; and, where the signatory put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, the cross should be witnessed by the perso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s.</w:t>
      </w:r>
    </w:p>
    <w:p>
      <w:pPr>
        <w:autoSpaceDN w:val="0"/>
        <w:autoSpaceDE w:val="0"/>
        <w:widowControl/>
        <w:spacing w:line="240" w:lineRule="exact" w:before="54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 no case should signatures be taken without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reading the petition and if he cannot read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, it should be read over to him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person taking the signatures should sign at the foo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ine reserved for the purpose.</w:t>
      </w:r>
    </w:p>
    <w:p>
      <w:pPr>
        <w:autoSpaceDN w:val="0"/>
        <w:autoSpaceDE w:val="0"/>
        <w:widowControl/>
        <w:spacing w:line="240" w:lineRule="exact" w:before="54" w:after="0"/>
        <w:ind w:left="910" w:right="22" w:hanging="2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9. Duplicate sheets should be sent to the Secretary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Box 6522, Johannesburg,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All signatures should be returned, at the latest, by the 30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autoSpaceDE w:val="0"/>
        <w:widowControl/>
        <w:spacing w:line="240" w:lineRule="exact" w:before="54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No pressure whatsoever should be put upon the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sign who is not prepared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ve of non-submission to the bitterest e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sheets should not be folded but kept rolled, and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 sent also roll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A MONSTER PETI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are to be congratulate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d a monster petition to the Government. It form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document we had the misfortune to reproduc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titioners have, once for all, placed on record, i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etter of Messrs Stegmann, Esselen and Roo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est terms possible, the main issue. The petitioners, in frank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language, inform the local Government that nothing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tal repeal of the Asiatic Registration Act can possibly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. They couple the statement with another to the effe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for a repeal, they do not shirk any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of a surreptitious influx of Asiatics, nor do they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the permits at present held by them. The fundamental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—are Indians or are they not to be recogni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citizens of the Empire? 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twitted Indians on having misled their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s to the real cause of the struggle, and it credit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fighting against ten digit imprints only. Almo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, Mr. Ritch, the indefatigabl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ritish Indian Committee, was writ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cash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Post,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we take the following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, of course, true that the Asiatic Registration Act requires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as well as alien Asiatics ‘to submit to a registration for identity’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regulations for administration of the Act include the taking of the 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git imprints, a precaution associated almost entirely with criminality. Bu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ly understand the full measure of the burden of disability borne by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fellow-subjects in the Transvaal, it is necessary to recognis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humiliation is but an incident, and unimportant compared with the larg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principle involved in the question of the right of the Transva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community to treatment as civilised subjects of the Empire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uch to protection by their overlord from their invasion and disposse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at most elementary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se for Indians could not be put more clear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WEENEN LICENSING APPEAL</w:t>
      </w:r>
    </w:p>
    <w:p>
      <w:pPr>
        <w:autoSpaceDN w:val="0"/>
        <w:autoSpaceDE w:val="0"/>
        <w:widowControl/>
        <w:spacing w:line="24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ften that we find ourselves in agreement with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-licensing officers and licensing boards, but hard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, we are bound to admit that, on princi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Licensing Officer, as also of the Board, w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. The Licensing Officer, Mr. Ingram, gave full and lu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his decision, and we believe him when he states that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been reversed as to race, his decision would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 In view of the prejudice that exists in the Colony, 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Important Permit Case” 23-6-1906&amp; “Johannesburg Letter”, 23-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must make up their minds that unrestricted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Natal, if not in South Africa. The minimum tha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, and that, in our opinion, must be insisted upon at any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xisting licences shall be sacredly guarded, but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w applications, as we understand Mr. Bhayat’s was, local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licences, and the requirements of supply and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argely guide Licensing Officers. Indeed, without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t is open to any community to boycott any class or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or others whom it may not want. It is only when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is invoked, in order to feed the fire of prejudic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ecomes insufferable, and a stronger hand is necessary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. At the same time, cases like Mr. Bhayat’s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 sympathy. Here is a man, who is evidently respect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is an able merchant of long standing, has rendered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Government in the very Division in which he w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trade, and there is no moral or economic ground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lication can be rejected, but these hard cases will always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clashing interests crop up, and where self-interest i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o dictate a particular policy. So it is prudent for the vict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facts as they stand, and to so marshal their forc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m all to a deprivation of existing right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0. TRANSVAAL STRUGGLE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we publish a translation of the papers sent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, to which every reader should pay very close attention.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is going on in England on the subject of the new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entirely the result of the courage of Indians.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England are getting convinced that Indians will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. We have never seen such a discussion of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ne that took place in connection with the Loan Bill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when we say that this is the first instance in the las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such vehement argument from both sides. Mr. Lyttelt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Conservative Party. He was once Colonial Secreta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our rights with great force. Sir Charles Dilk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Liberal Member, and at one time there was a prob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ecoming Prime Minister. He categorically stated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Imperial Government to intervene. Apart from this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like Mr. Bonar Law, Mr. Cox and Mr. O’Grady also made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all of which were encouraging to 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ake newspapers into account, we find that journals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do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rkshire Post, The Obser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l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strongly in our favour. Sir Charles Bru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is beyond praise. He has given a hard slap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he result merely of the Indian communit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the Registration Office, is it not likely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will be aroused when Indians are cruelly imprison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we think of Sir Henry’s reply, it is obviou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ogether declined to intervene. He has only pointed ou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opportune time to do so. It only means that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mains firm to the last and suffers impriso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, the Imperial Government will not remain silent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re not opened even by these signs, which he who runs may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do not take courage from them, we shall deser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that can be inflicted on us. At the same time, it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if we give up the struggle now, the for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ting in our favour will turn against us. We see the hand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God always helps through men or other mean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be vigilant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1. LICENSING ACT OF NATAL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rry that, in Weenen, Mr. Bhayat has lost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 which he had made to the Licensing Board. Mr. Bhay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trong case. He is an influential businessman; he had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uring the war, and he is wealthy. It can never b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him will be refused a licence under any law with a moral </w:t>
      </w:r>
      <w:r>
        <w:rPr>
          <w:rFonts w:ascii="Times" w:hAnsi="Times" w:eastAsia="Times"/>
          <w:b w:val="0"/>
          <w:i w:val="0"/>
          <w:color w:val="000000"/>
          <w:sz w:val="22"/>
        </w:rPr>
        <w:t>bas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, we have to admit that, in the present circumstanc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of the Board cannot be considered unjust.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, in Natal or South Africa, complete freedom of trad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for the Indian community. The Licensing Officer may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not issue a licence, having regard to the local feeling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 of merchants in the area, and it will be futile in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mstances to protest against his decisions. It behoves a wise ma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due thought to the circumstances before taking any step, and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Weenen Licensing Appeal”, 21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what is happening around him. Many hardshi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flicted on the Indian community. We have to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advance as to which one of these is to be given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Our foremost need today is to preserve our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If we have these, the rest will follow as a matter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ights we enjoy today with self-respect should be pre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we must cling to the licences which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and try to retain at any cost, even by going to gao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which we hold. We are convinced that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 do this much, the problem of the new lice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itself. We are sure that so long as we are taken to be coward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ill bear no fruit. We do not mean to say that new lice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ssued in any case. Wherever the Licensing Officer is kin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opposition from the Europeans, new licences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continue to be issued. It only means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love where one side looks down upon the other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aim should be to preserve our self-respect, and win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a brav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INDIAN PUBLIC LIBRARY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has resigned to take up an appointment els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ttending to the Library with great diligence, though for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His vacancy is filled by Mr. Tarmahomed Sumar,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ab Osman has agreed to help. We offer congratulations to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very necessary that members of the commun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for public work in large numbers.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n our part to ask, whenever someone leaves, how 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illed. Anyone will find it difficult to fill the pla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n in so far as hard work and regularity are concern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fident that Mr. Tarmahomed and Mr.Jusab Osman will with </w:t>
      </w:r>
      <w:r>
        <w:rPr>
          <w:rFonts w:ascii="Times" w:hAnsi="Times" w:eastAsia="Times"/>
          <w:b w:val="0"/>
          <w:i w:val="0"/>
          <w:color w:val="000000"/>
          <w:sz w:val="22"/>
        </w:rPr>
        <w:t>utmost diligence complete the task that they have undertake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brary is an indication of education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it confers many benefits. It is, therefore,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an to help maintain this librar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HELP FROM INDIA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FRO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8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 has been received by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Johannesburg, from the Hon’ble Prof. Gokhale,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for public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struggle closely. Anxious interest. Deepest sympathy. Admir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securely Divine Will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rof. Gokhale is known to every patriotic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member of the Central Indian Legislature. His cabl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spirit of every Indian to the highest degree of courag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 has sent the cable means that the whole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now be aroused, and will run to our rescu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BLE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British Indian Association was conve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cable was received. The meeting was attended by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, Coovadia, Ahmed Moosaji, Fancy, Omarji Sale, E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Cadir, Mahomed Adamji, Ali Omar, Ahmed Halim,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, Alibhai Akuji, Shah, Moosaji Ahmed, Daud Ismail, Ahmed 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Suleman, Dahya Rama, Cama and Momniyat. It was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to send the following cabl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Gokhale”, Before 21-9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in the original a translation of “Cable to G. K. Gokhale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Before 21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LAW ON THUMB-IMPRESSIONS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s great a difference between this and the Transva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a horse and an eleph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</w:p>
    <w:p>
      <w:pPr>
        <w:autoSpaceDN w:val="0"/>
        <w:autoSpaceDE w:val="0"/>
        <w:widowControl/>
        <w:spacing w:line="294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JOHANNESBURG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 and Zeerust did just what other places had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say that they have displayed the same courag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call the present boycott an act of courage, what wor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for the real boycott when the time for it comes? We all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a man who does not receive the “stamp of slavery” in one place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is observation while reproducing the following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j </w:t>
      </w:r>
      <w:r>
        <w:rPr>
          <w:rFonts w:ascii="Times" w:hAnsi="Times" w:eastAsia="Times"/>
          <w:b w:val="0"/>
          <w:i/>
          <w:color w:val="000000"/>
          <w:sz w:val="18"/>
        </w:rPr>
        <w:t>Var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Gujarati daily evening newspaper of Bomba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-impressions in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aint which was made in the Readers’ Views column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we reproduced in this paper, that a new law had come into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ing thumb-impressions from all persons other than Europeans for th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gistration Department of the High Court, appears to have been unfoun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seen from the copy of the new law placed by the Government on the t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a question in the Legislative Council by Mr. O. P. Dixit. Under that law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ants to get a document of any kind registered in the Department,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affix the impression of his right-hand thumb on that document, as also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gister recording thumb-impressions. The following rul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d in this connect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When the person registering a document is an educated man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known to the Registrar, he will not be required to give his </w:t>
      </w:r>
      <w:r>
        <w:rPr>
          <w:rFonts w:ascii="Times" w:hAnsi="Times" w:eastAsia="Times"/>
          <w:b w:val="0"/>
          <w:i w:val="0"/>
          <w:color w:val="000000"/>
          <w:sz w:val="18"/>
        </w:rPr>
        <w:t>thumb-impression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No thumb-impression will be required also if the person register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is a European Iady or gentleman or any other respectable person about </w:t>
      </w:r>
      <w:r>
        <w:rPr>
          <w:rFonts w:ascii="Times" w:hAnsi="Times" w:eastAsia="Times"/>
          <w:b w:val="0"/>
          <w:i w:val="0"/>
          <w:color w:val="000000"/>
          <w:sz w:val="18"/>
        </w:rPr>
        <w:t>whose identity there can be no doubt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Persons whose right-hand thumbs cannot be used for any reason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give the impression of their left-hand thumb, or, if that is not possible, of </w:t>
      </w:r>
      <w:r>
        <w:rPr>
          <w:rFonts w:ascii="Times" w:hAnsi="Times" w:eastAsia="Times"/>
          <w:b w:val="0"/>
          <w:i w:val="0"/>
          <w:color w:val="000000"/>
          <w:sz w:val="18"/>
        </w:rPr>
        <w:t>any of the other fing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The impression will be taken in the presence of the Registr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 in another. It is not likely that anyone will be enamou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mark of shame. All are therefore able to sit back and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ohannesburg does. If a large number of people are wait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pot of our evil will certainly burst, and Indians will be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feel satisfied only when those who have kep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so far keep it till the end, regardless of wh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Hence, while Krugersdorp and Zeerust do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their firmness, the time of real test for them and for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s is yet to co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C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S HAVE NO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will be at Boksburg on the 17th, 18th, 19th and 20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ermiston on the 24th, 25th, 26th and 27th and at Benon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, 18th, 19th and 20th. These places seem to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special favour. For, the Indians at each of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lowed four days to take out their documents of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ans there are firm and it appears that no on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he obnoxious title-deed [of slavery]. Meeting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d at Boksburg and Germiston and all are resisting the s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ands. Hence the “officers’ holiday” is unlikely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>break ye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G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it was Mr. Chamney, Mr. James Cody, Mr.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y and Mr. Sweet who went about enjoying fresh air. Here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the same band. Bloemhof, Wolmeransstad, Lichten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 Retief, Ermilo, Carolina and Bethal will not be visit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. For these places other officers have been appoint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m, new officers will be present on the 17th, 18th and 19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ull is appointed for Bloemhof, Mr. Hog for Wolmeranssta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ta for Lichtenburg, Mr. Levi for Piet Retief, Mr. Keyresvil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milo, Mr. John for Carolinaand Mr. Bangley for Betha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uess why this change hasbeen made. On the face of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ppears to be that there are not many Indians at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se places being scattered wide apart from one an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Johannesburg cannot take place in October if the band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above were moved from one place to the o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P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on Johannesburg will begin on October 1. A trio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ppointed here, the two Codys and Mr. Sweet. Hence the time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idiom used here means: “Inevitable is the coming of nemes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evil accumulates beyond a limit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near when the boasts which Johannesburg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will be tested. At Pretoria, Mr. Gandhi had boas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good thing if the Office had first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Essop Mia and Mr. Coovadia also had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rain. Moreover, Mr. Essop Mia had written a str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os to say that the Association and particularly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to do with the absurd draft prepared by Mr. Roo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“leaders”. Johannesburg is the headqua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ndians there have spoken strongly against the law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the two meetings, the one at the Empire Theat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t the Gaiety Theatre, took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all thi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yield? But there is time yet. They have go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At Pretoria, it was in the very last days that men soi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t is probable, therefore, that the first three weeks of Octob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ill pass off well. But what if Johannesburg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ourth week, too, without even one Indian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Permit Office? It is a little difficult to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why should we count our chickens befo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che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can guess one thing, namely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an stage a complete boycott,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we are determined to fight to death. It sh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is struggle is intended to demonstrate that w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ay. Neither the Government nor anyone else i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real courage to fight. And how can that convictio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have among us such men as Mr. Sheikh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k who keep on changing sides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S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SBURG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mentioned Mr. Sheikh Mahomed Essak, let me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reader some other news I have received. At Pietersburg, f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ave” Indians have gone in for the title-deed of slaver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told that these four gentlemen had signed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Pietersburg over the signatures of 86 Indians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happen, how can any Indian be tru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How can it be believed that what we say in our petitions </w:t>
      </w:r>
      <w:r>
        <w:rPr>
          <w:rFonts w:ascii="Times" w:hAnsi="Times" w:eastAsia="Times"/>
          <w:b w:val="0"/>
          <w:i w:val="0"/>
          <w:color w:val="000000"/>
          <w:sz w:val="22"/>
        </w:rPr>
        <w:t>is true? It is also said that some affidavits have been obtained from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etoria”, 31-7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ass Meeting of Transvaal Indians”, 6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overb literally says, “ When the buffalo is still in the field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there be any talk of striking a deal?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overb speaks of men “who beat the drum on both sid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four nam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entlemen. There are all sorts of rumours in circul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have stated that they had not applied for the title-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 earlier, because Mr. Gandhi had prevented them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Others say that they had not applied for fear of being disgr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the community. If these things are true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affidavits should ask themselves whether they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ar and shame now. All the same, there is nothing wrong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imid going over to the opposite camp. This struggl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sift out the timid from the brave. Then, we sha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ature of the disease we suffer from. The thermometer us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did not reveal the correct degree of our fever. When the gaol </w:t>
      </w:r>
      <w:r>
        <w:rPr>
          <w:rFonts w:ascii="Times" w:hAnsi="Times" w:eastAsia="Times"/>
          <w:b w:val="0"/>
          <w:i w:val="0"/>
          <w:color w:val="000000"/>
          <w:sz w:val="22"/>
        </w:rPr>
        <w:t>thermometer is used, everyone’s correct temperature will be known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eatly pained to have to give all these nam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ent. For, I share the shame of my brethren. I d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if my brethren commit a theft. It is for the faul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 that we have been suffering in the whole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Indians are dirty, all Indians are subjected to ha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are miserly, all come to be charged with the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people entered illegally, the new law has been en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have to suffer the consequences. The present is so serio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hat it will be a sin to conceal our faults. Our proble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only when what is rotten within comes to the surfac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weetened water being boiled into a syrup. In this process, the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s bound to come out. If we cover up the dirt, our being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in vain. I, therefore, beg to be excused by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 am giving and who on that account may get angry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>must do my duty, all the same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gentlemen of Pietersburg having, as it were, st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 in taking out their title-deed of slavery, Mr. Cassim Hajee 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eking thought that he was left behind. Accordingly, he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ed. What then to talk of Lazarus (Tamil) and Joseph (Tamil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? These two Tamil gentlemen have also received the brand of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SINES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few Indians go to receive the stamp of slavery,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s getting impatient. An Indian at Barberton held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ly issued to him by a former officer. He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He is now undergoing a gaol sentence of six months.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t leavingBarberton empty-handed, they have obtai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rom this prisoner. We may ask what purpo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taking an application from such a person. Is i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issue registers by accepting the applications of those who hold n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nd have no right to live here? Or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 says, will the Government keep in the Transvaa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gaol and oust the rightful old residents? Let us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 takes away the rights of the lawful reside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gulation has been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ing the authorities, at their option, to take a photo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physical measurements, etc., of any person in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such person is not a detained witness or a civil deb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 is in consequence of a suit that was heard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is does not particularly concern Indians. But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regulations can be applied to people guilty of criminal offen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B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KED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IN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sa Ebrahim Mansoor writes from Volksrus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demanded the permit from an Indian wom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t. They then asked her to give the thumb-impress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on the order of her master. One cannot understand h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 permit. The police had not the slightest authority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umb-impression. It was decided in the Punia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was not necessary for women. I see no need to tak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 the matter. But where such things happen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 warn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C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UP W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SSES</w:t>
      </w:r>
      <w:r>
        <w:rPr>
          <w:rFonts w:ascii="Times" w:hAnsi="Times" w:eastAsia="Times"/>
          <w:b w:val="0"/>
          <w:i w:val="0"/>
          <w:color w:val="000000"/>
          <w:sz w:val="20"/>
        </w:rPr>
        <w:t>?”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how people can put up with losse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in the course of the struggle against the new law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what one takes to be a loss is not a loss, but a gain. If we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for a hundred rupees, we do not think it to be a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take it as a proper return for our money. In ju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e have to buy our rights by forgoing our money. One who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 rights will certainly be won should not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ing the money. For he is sure of getting a return for i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ople may not feel certain in their minds that the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. Even such men will forgo the money now in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rights [later]. We always take such risks in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occasionally lose money in a speculative transac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lose down our business. If we fight with this as ourguiding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we shall stop talking of losses. The important thing is tha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Punia Case”, 29-9-1906 and  “Deputation to Lord Elgin”, 8-11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our rights is a struggle for the community. B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-minded, we do not realize that a gain to the commun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o us. If we consider this thing closely, we sha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ost money at the time of the Jameson R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ppened during the 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gave no thought to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helpless. Shall we give up fighting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pprehensive that perhaps there may be some loss of </w:t>
      </w:r>
      <w:r>
        <w:rPr>
          <w:rFonts w:ascii="Times" w:hAnsi="Times" w:eastAsia="Times"/>
          <w:b w:val="0"/>
          <w:i w:val="0"/>
          <w:color w:val="000000"/>
          <w:sz w:val="22"/>
        </w:rPr>
        <w:t>money 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B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WI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E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 AFTE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M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answer this question also. My advic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i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is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everyone should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le of its issues. But those who are not particular about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le or feel too lazy to do so should immediately after rea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post it to a friend in India. It is necessary to do this; for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and cheapest way to publicise in India the facts of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ENT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FIDAVITS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s are being obtained from those “brave” on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 to the Permit Office at Pretoria to “play on the piano” [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finger-prints]. The substance of the affidavit has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t includes the following words: “Owing to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gated by Mr. M. K. Gandhi and taken up by the Asiatics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present myself at the Permit Office in Pretoria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July. I therefore request now that I may be registered.”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how any Indian could have the face to p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to a document of this kind. One cannot know eve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gains thereby. Be that as it may, has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ncerned disappeared now? Mr. Gandhi’s advice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ame, and he says it will remain the same till his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lso stands unshaken in its resolve. But why argue </w:t>
      </w:r>
      <w:r>
        <w:rPr>
          <w:rFonts w:ascii="Times" w:hAnsi="Times" w:eastAsia="Times"/>
          <w:b w:val="0"/>
          <w:i w:val="0"/>
          <w:color w:val="000000"/>
          <w:sz w:val="22"/>
        </w:rPr>
        <w:t>with a person bent on taking out the title-deed of slavery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monster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set of instru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nt herewith. The petition must be dispatched quite soon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ffidavits in question may lose all their force. Those who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89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er War, 1899-190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onster Petition”,Before 21-9-190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copies of the petition for their signature should obta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cretary. I may here mention an earlier instance that occ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hen the Franchise Bill was introduced in Natal in 1894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signed by 10,000 Indians was sent to Lord Rip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he Bill was dropped. That is one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. Another thing is that leading men ca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signatures, which were secured within 15 days. It was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signatures in duplicate were necessary. Accordingly,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orked for a whole night and prepared a copy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as nothing compared to the present one.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n this petition, we certainly need the energetic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n and, also, volunteers. I think it will be of advanta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petition with signatures reach here before the 30th. I </w:t>
      </w:r>
      <w:r>
        <w:rPr>
          <w:rFonts w:ascii="Times" w:hAnsi="Times" w:eastAsia="Times"/>
          <w:b w:val="0"/>
          <w:i w:val="0"/>
          <w:color w:val="000000"/>
          <w:sz w:val="22"/>
        </w:rPr>
        <w:t>earnestly hope that at least 10,000 Indians will sign the petition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f the Association convened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Prof. Gokhale’s cablegram, it was also resolved to send ou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the monster petition for signature. In addition to the Chair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, Mr. Cama, Mr. Fancy, Mr. Emam Abdool Cadir and </w:t>
      </w:r>
      <w:r>
        <w:rPr>
          <w:rFonts w:ascii="Times" w:hAnsi="Times" w:eastAsia="Times"/>
          <w:b w:val="0"/>
          <w:i w:val="0"/>
          <w:color w:val="000000"/>
          <w:sz w:val="22"/>
        </w:rPr>
        <w:t>Mr. Shah addressed the meeting.</w:t>
      </w:r>
    </w:p>
    <w:p>
      <w:pPr>
        <w:autoSpaceDN w:val="0"/>
        <w:autoSpaceDE w:val="0"/>
        <w:widowControl/>
        <w:spacing w:line="266" w:lineRule="exact" w:before="28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WOMAN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ell-known lady </w:t>
      </w:r>
      <w:r>
        <w:rPr>
          <w:rFonts w:ascii="Times" w:hAnsi="Times" w:eastAsia="Times"/>
          <w:b w:val="0"/>
          <w:i w:val="0"/>
          <w:color w:val="000000"/>
          <w:sz w:val="22"/>
        </w:rPr>
        <w:t>of England who writes as follows: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106" w:space="0"/>
            <w:col w:w="340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ected with the Ethical Society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106" w:space="0"/>
            <w:col w:w="34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been r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for July 27th and I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bear no longer sending to you a few words to express sympathy with you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 have felt over and over again when reading your paper—sympat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tress and strain of your struggle, sympathy with the holy natur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ause, and, above all, sympathy with the spirit in which you are writ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nd acting all the time. I want to send you congratulations also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have been able to carry on the struggle so strenuously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OTT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hamed Ismail Kanmia writes that, though 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to the Hamidia Society, it did not appea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sorry about it. It is for the Editor or the repor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ow this name came to be omitted. When everyone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eat stress, such an omission should be excused. Howev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smail deserves praise for his vigilance. I hope oth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similar zeal. Let all Indians remember that the wort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will be tested when the time for action com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uide to London” (Appendix-A), [1893-94]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rence Winterbotto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PRIME MINISTER’S SECRETARY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my Association desires me to draw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’s attention to the following report in the paper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gretted that Asiatics were objecting to registration on such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imsy excuse as that of the taking of finger impressions. It was enforc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people, and he did not see that anyone suffered from the rule.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referred to is correct, I venture to draw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gentleman’s attention to the fact that finger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ve never been a primary cause of the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While they undoubtedly constitute a serious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any others, my Association is free to admit tha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would never justify the very great and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 that the Act has caused. I take the liberty to quo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rounds of objections framed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nifestly in conflict with the past declara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jesty’s representatives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cognises no distinction between British and ali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iatics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duces British Indians to a status lower than tha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riginal races of South Africa and coloured people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nders the position of British Indians in the 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than under Law 3 of 1885, and therefore,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der the Boer regime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ts up a system of passes and espionage unknown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ther British territory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rands the communities to which it is appli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riminals or suspects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influx of unauthorised British Indian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nied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denial is not accepted, a judicial, open, and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should be instituted before such drastic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called for legislation is enforced;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is otherwise un-British, and unduly restri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inoffensive British subjects, and constitut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vitation to British Indians in the Transva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ave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will be seen that, when the Law was first introduc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 main objections did not contain even so much as a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ger prints. The whole flavour about the Act i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at of criminality, and submission to it would make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Indians in the Transvaal intolerable.</w:t>
      </w:r>
    </w:p>
    <w:p>
      <w:pPr>
        <w:autoSpaceDN w:val="0"/>
        <w:autoSpaceDE w:val="0"/>
        <w:widowControl/>
        <w:spacing w:line="220" w:lineRule="exact" w:before="46" w:after="0"/>
        <w:ind w:left="0" w:right="3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10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7. LETTER TO J. A. NES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. A. NESER, ESQ., M. L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OX 2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LERKSDORP]</w:t>
      </w:r>
    </w:p>
    <w:p>
      <w:pPr>
        <w:autoSpaceDN w:val="0"/>
        <w:autoSpaceDE w:val="0"/>
        <w:widowControl/>
        <w:spacing w:line="212" w:lineRule="exact" w:before="2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ported to have made the following observation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Asiatic Act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, said Mr. Neser, regarding Asiatics was highly necess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understand the objections raised by the Indians with regard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of fingerprints, in which there was nothing degrading whatever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reason he could see was that the Indians were endeavouring to shie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of their fraternity who had come and were still coming in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in an illegal w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grets that you have not taken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objections of the Indian community to the Asiatic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vite your attention to the letter addressed by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neral Both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add that, in the opinion of my Association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not only wounds every manly sentiment but it insult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of India.</w:t>
      </w:r>
    </w:p>
    <w:p>
      <w:pPr>
        <w:autoSpaceDN w:val="0"/>
        <w:autoSpaceDE w:val="0"/>
        <w:widowControl/>
        <w:spacing w:line="24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surprised that you should consider i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e community represented by my Association with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hose who have entered the Colony illegally. I am sur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hat British Indians are ready to sacrifice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ear forthe sake of covering the guilty. Moreover,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accepted the principle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is not possible for the Indian community to screen </w:t>
      </w:r>
      <w:r>
        <w:rPr>
          <w:rFonts w:ascii="Times" w:hAnsi="Times" w:eastAsia="Times"/>
          <w:b w:val="0"/>
          <w:i w:val="0"/>
          <w:color w:val="000000"/>
          <w:sz w:val="22"/>
        </w:rPr>
        <w:t>offenders.</w:t>
      </w:r>
    </w:p>
    <w:p>
      <w:pPr>
        <w:autoSpaceDN w:val="0"/>
        <w:autoSpaceDE w:val="0"/>
        <w:widowControl/>
        <w:spacing w:line="240" w:lineRule="exact" w:before="28" w:after="0"/>
        <w:ind w:left="0" w:right="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8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GU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40" w:lineRule="exact" w:before="1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ermit Office—I forget, it should be “Plague Office”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round Boksburg, but obtained no other prey tha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The repor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[</w:t>
      </w:r>
      <w:r>
        <w:rPr>
          <w:rFonts w:ascii="Times" w:hAnsi="Times" w:eastAsia="Times"/>
          <w:b w:val="0"/>
          <w:i/>
          <w:color w:val="000000"/>
          <w:sz w:val="22"/>
        </w:rPr>
        <w:t>Rand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rale of the Indians there was very high. Their picke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appealed to every Indian who wished to go to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Some Indians had reached as far as the Office, but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what was in store for them, they returned without sur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. By the time this letter appears in print, the Off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moved to Germiston. There is not the slightest prob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any Indian applying for a permit the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s pass, the time draws near for the “Plague”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 Hamidia  Islamic  Society  therefore  held 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 on  Sunday. The  hall  was  packed  to  the  full. Mr.  E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Cadir took the chair. Mr. Gandhi read out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 from  Babu  Surendranath 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 explained 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able to Surendranath Banerjea”, After 25-9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8-1925), orator and politician, President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1895 and 1902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[He said that] signatures on the monster pet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ith the utmost speed. For this purpose, volunte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. The volunteers appointed to picket the Permit Off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work with great care and patience. It will not be prop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hout at anyone or handle anyone roughly. Then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 gave an account of the interview he had with Mr. Gibson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not to depend at all on his advice or on tha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In an impassioned speech, Moulvi Saheb Ahmed Mukht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verses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id that the faithful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ir trust in God’s enemies or in their own. At the presen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were playing the part of enemies and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when they advised them to get registered, etc. Further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erson like the Prophet Moses along with his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,000 men had to undergo hardships for 12 years. Only th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come to him. Similarly, the Indian commun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nly after it passed through suffering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Moses led an attack on Pharaoh relying on God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e Indian community was to stick to its pledge wit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at if one had to lose all one’s wealth for the sak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reputation and faith? Then the Chairman addresse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, just now as they were receiving encouraging cab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great men as Prof. Gokhale and Babu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a in India, so would they slave to face the indig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if they threw up the game at the critical mome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ated at the meeting that the Muslim subjects of Turke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ere thinking of sending a petition. Mr. Nawab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bout volunteers. Mr. Patel from Klerksdorp, who was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assurance that signatures from his place would be ob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r. Aswat pointed out that the month of Ramz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 with the month for permits. It should no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happen that Muslims observed the holy fast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forsook their faith on the other by blackening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>and fac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ENNESS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ppears very keen on get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register itself. This is a matter of concern to us;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it should give us courage. We should be concern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o do what the Government is so keen that we should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s courage because the Government’s keenness also </w:t>
      </w:r>
      <w:r>
        <w:rPr>
          <w:rFonts w:ascii="Times" w:hAnsi="Times" w:eastAsia="Times"/>
          <w:b w:val="0"/>
          <w:i w:val="0"/>
          <w:color w:val="000000"/>
          <w:sz w:val="22"/>
        </w:rPr>
        <w:t>reveals its fear. However hard of heart it may be, it is improbable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Nawabdak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5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eport all Indians or deprive them of their licences. Mr. Sale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a copy of the letter the Government has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t Belfast. It shows that the magistrates have been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every Indian that those who have not registered themselv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can go to Johannesburg in October and take out their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>slavery there. What can be more indicative of fear than this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UNDERSTANDING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says that the Indian community is not being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on so much agitation against finger-prints. This also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tself does not know what it will do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irm. However, to remove the wrong impres-sion,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 has addressed the following letter on behalf of the Associ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ENDRANAT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LEGRA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cablegram sent by Babu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>Banerjea from Calcutta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’s warmest sympathy your trials, struggles. Wish success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gram has caused great joy. Babu Surendran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d by Bengali students. For the last 25 years, he has be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of Indians. He was probably the first Indian to enter the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He is the head of the Ripon College and proprietor of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ngal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, he has been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Calcutta. He presided over the ses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at Poona and Ahmedaba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orators of his ability in India. He has a voice so power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ssembly of 10,000 men it can be heard even at the farthest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layed a big pa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can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omen that such cablegrams have started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EP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black sheep continues to increase slowly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ceived the consecration. These men, I think,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dress themselves like wom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KEINSTROOM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t Heidelberg, Mr. Stokeinstroom said that no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ssued to Indians if they did not register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>mask has now been torn off. At first they talked of gaol sentenc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in the original a translation of “Letter to Prime Minister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”, 21-9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five na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ol gave place to deportation. Now they are talking of licenc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r. Botha do when the Indian community gives up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losing their licence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SER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Neser spoke at Klerksdorp in the same strain as Mr. St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nstroom. Denouncing the fight against finger-prints,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as fighting to shield men who had immig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ly. He added that, if the community went on figh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stop issuing trade licences. We are unconcer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. For, knowing that barking dogs seldom bit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grows the more fearless the more it is threaten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some thought to the ignorance of men like Mr. Nes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the misunderstanding still persists that we have be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only against finger-prints. Mr. Essop Mia has therefore sent the fo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reply. After quoting Mr. Neser’s speech, Mr. Essop Mia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LSTEYN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eech, Sir Willem Van Hulsteyn had said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ghting only against finger-prints. Drawing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o this, the Secretary of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is effec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fight is against the whole of the law,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finger-prints. Indians believe that acceptanc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mpulsion will amount to slavery. They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ose their all rather than have slavery; it i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not giving finger-prints. We are quite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with which the Government has begun threatening u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be seen whether a rigorous enforcement of the law will red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edit of the Government, or the credit will b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or undergoing unmerited suffer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4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comment on the “brave ones”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a prominent gentleman from the plac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Pietersburg application did not contain the sign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named by me. For they were out of station at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for the mistake made by me. However,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excuse the fault of the gentlemen who have blackened their hand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in the original a translation of “Letter to J. A. Nes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24-9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. V. Hulsteyn”, 17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the fault is not so big as it seemed. I may be permitted to i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id letter that those who have signed the appli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touch the title-deed of slave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LE 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has encamped at Germiston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therefore become excited. Till today (Wednesday)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stayed away from business and have started working as volu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. Not one man from Germiston has applied. Even the hotel wai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refused to apply. Only one Madrasi from Pretoria, named C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, disregarded the advice of the pickets and registered himself.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went there, but allowed themselves to be dissua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ickets and gave up the idea of playing on the piano [i. e., of regi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hemselves]. The enthusiasm of the volunteers at Germist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, it was necessary to restrain them. Now, only as many as a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here work there and, that too, with courtesy and pat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CABLE TO SURENDRANATH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September 2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IANS TENDER THANKS. WILL DO DUTY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INDIA’S HELP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rofessor Gokhale has been quickly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Surendranath Banerjea in sympathising wit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 their death struggle. It is no small thing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from these trusted representatives of the people of India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dedicated their lives to the Indian cause,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unrivalled influence in India. It is, therefore, reaso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 Indian question in the Transvaal will soon occup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minent place in Indian politics. Lord Ampthill truly sai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day that nothing has wounded so deeply Indian sentiment as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urendranath Banerjea’s cable; “Johannesburg Lette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9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rievances of British Indians in South Africa. We need the encou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received from India. On this question, there are no par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re is no division of opinion, all—Hindu, Mahomedan,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ristian—alike realise the very painful and humiliating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Indians in the Transvaal. Anglo-Indian opinion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as Indian opinion; no one has spoken so strongl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ll, therefore, that is needed is to focus the energ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ssociationsand organs of opinion in India, and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his solid influence to bear on Lord Minto; t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nnot but be solved in accordance with principles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>and huma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PICKETS DUTY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dians will soon be put upon their mett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little doubt that the ultimate course of ac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will be largely determined by the result of the attem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fice to register Asiatics in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ontains nearly one-half of the Asiatic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—all the different Asiatic races, too, are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 Rand—and, if they remain firm in thei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iatic Act, it must give the local Government some f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reflection. The building of a jail, no matter what threa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out, is not a joke in these times when the money-marke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. Deportation of thousands of inoffensive people is no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al politics, because it is likely to appal the conscience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 Botha and Smuts. We have, therefore, arrived at threa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pping of Asiatic licences, but, were such a thing poss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stultifying themselves in that they will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Asiatics untouched. Whatever ac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Asiatics take will very largely decide the iss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therefore, on the shoulders of leading Indi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leading Asiatics in Johannesburg is very grave and very grea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nying the fact that, hitherto, the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fice has been so successful, because of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ickets or missionaries. They have done their work calm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unobtrusively. There are many disturbing el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ose who have volunteered to do the missionar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some of them, fiery spirits. Indians in Johannesburg, too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all classes. We, therefore, warn the Indian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haste or any display of ill temper. Physical violence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eschewed, and so must strong languag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avoid the yoke of the Asiatic Act sh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not to put a more terrible yoke in the shape of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-beating and intimidation. If Indians are satisfied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degradation on them and takes away their manliness,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do is to place that view before those who do not kno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have done so, their duty is finished, and they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open to the would-be applicant for registration to make his cho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loss, not the community’s, if he elects to accept the enslaving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of the A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GENERAL B0THA AND THE ASIATIC ACT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sconcerting to find that the Premier of the Transvaa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hesitation in speaking sweetly and softly to the depu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on him at the Hotel Cecil during his memorabl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does not know even up to now what the real strugg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hinges on. He thinks, and rightly so,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the tremendous agitation carried on by the Asia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over the question of finger-prints merely, but the b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that the agitation is based on the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only shows how helplessly ignorant he is a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he British Indian Association has promptly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some of the obj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re fram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hen it was first mooted in 1906. The gallant Gener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aken the trouble to ascertain whether it was at all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the Transvaal to engage world-wide sympath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ions were confined to the giving of digit-impress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venient for the statesmen of the Transvaal to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points raised by the Indian community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eelings, their status, and degrading class-legislation,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disregard can only end in more intense irrita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ning the backs of the Asiatics. Theirs is now th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ion. They have accustomed themselves to the idea of thei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away from them. It would, therefore, be wise and pr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ansvaal Government were, at least, to examin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 on their merits, and not shut their eyes against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me Minister’s Secretary”, 21-9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3. THE BATTLE AGAINST INDIAN HAWKER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in the Legislative Assembly of Natal on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the licence fee payable by hawkers is very enlighten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ed the exorbitant increase in the fee payable by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, because hawking is largely in the hands of Asiatic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s the Minister of Justice put it, “Hawking was not a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for white men in this country.” Quite on a par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aling with questions affecting non-whites is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at arch anti-Asiatic, Mr. Haggar, that “it is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undesirable to employ Asiatics on the N.G.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filled by white men”. Strictly speaking, the great M.L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aid “in the white interest”, instead of “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”. The motion, let it be said, was accepted by th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>Railways and Harbours and he said that, if he could not kick 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, as he described Indian pointsmen, it was because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about retrenchment from the members of the House.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, therefore, there was not even so much as an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laims that Indian hawkers and Indian pointsmen might pre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bly have. The “British subjects” theory has evidently been played </w:t>
      </w:r>
      <w:r>
        <w:rPr>
          <w:rFonts w:ascii="Times" w:hAnsi="Times" w:eastAsia="Times"/>
          <w:b w:val="0"/>
          <w:i w:val="0"/>
          <w:color w:val="000000"/>
          <w:sz w:val="22"/>
        </w:rPr>
        <w:t>out so far as the Colonies are concerned—they will have all the ad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ages that their association with the ancient flag may secure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 have none of the inconveniences or the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earers of the flag must necessarily carry with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OUR SUPPLEMEN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ublishing along with this issue a photograp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volunteers of Pretoria. Out of deference to the view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we did not so far issue the supplement. But in doing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we have been unjust to some extent to the pickets at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finitely of opinion that had these volunteer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nd set an example of patience, gentleness and courage, the </w:t>
      </w:r>
      <w:r>
        <w:rPr>
          <w:rFonts w:ascii="Times" w:hAnsi="Times" w:eastAsia="Times"/>
          <w:b w:val="0"/>
          <w:i w:val="0"/>
          <w:color w:val="000000"/>
          <w:sz w:val="22"/>
        </w:rPr>
        <w:t>fight would not have progressed so f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t is the turn of Johannesburg. We take it to be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issue the supplement on this occasion. If Johannesburg follow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al Government Railw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example of these young men and deals with people with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ility, we shall believe that the end of our struggle is drawing </w:t>
      </w:r>
      <w:r>
        <w:rPr>
          <w:rFonts w:ascii="Times" w:hAnsi="Times" w:eastAsia="Times"/>
          <w:b w:val="0"/>
          <w:i w:val="0"/>
          <w:color w:val="000000"/>
          <w:sz w:val="22"/>
        </w:rPr>
        <w:t>n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DUTY OF VOLUNTEER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during the Transvaal struggle that excellent work was </w:t>
      </w:r>
      <w:r>
        <w:rPr>
          <w:rFonts w:ascii="Times" w:hAnsi="Times" w:eastAsia="Times"/>
          <w:b w:val="0"/>
          <w:i w:val="0"/>
          <w:color w:val="000000"/>
          <w:sz w:val="22"/>
        </w:rPr>
        <w:t>done by the “volunteers” or “pickets” or “missionaries”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tchmen”, or whatever other name is used for them.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nothing could have been achieved. The real cred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goes to the “pickets” in Pretoria. The example that the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atience, gentleness and courage is being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els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blem only in Johannesburg. There ar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ort living in this town. Among them there may even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sense of shame. It should not be surprising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prepare themselves to apply for registratio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outside may also go there with the same disgraceful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“the pickets” manage all such persons? Ordinari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el contempt for any Indian seeking to soil his hands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to show pity rather than contempt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atchman’s duty is to watch, not to assault. We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in saying that if anyone in Johannesburg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assaulted, our success will turn into failure just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like a ship sinking when about to reach the harbou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truggle is based on our submitting ourselves to hardship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them on anyone else, be he an Indian or Europe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must be borne in mind very carefully by every “watchma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reason with those who are doing wrong, to entrea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 of them. If in spite of this they wish to court slave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e freedom to do so. For, we do not see any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m from the yoke of the law in order to subject them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yoke. It is our duty to extend to others the same freedom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ant for oursel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IS INDIA AROUSE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s from the Hon’ble Prof. Gokhale and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urendranath Banerjea have proved very inspiring to u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are not likely to remain content with merely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of sympathy. Their cables indicate that we shall ge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India. This can have a very important mea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question will not be treated as a small matter. It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publicity. We have now reason to believe that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will be made from India and meetings will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case, the Imperial Government can no longe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Lord Ampthill has already said that no other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he feelings of Indians as much as the Transvaal question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s brewing everywhere. At such a time, how can the [Imperial]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ermit such a potent cause for discontent in India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reason why we have won such support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rage. The strength that we have displayed so far by our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a powerful effect. We have won great honour.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Transvaal Indians to preserve it. And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Indians are on Johannesbur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“THE CRUSHING OF TREES”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proverb in Gujarati that, when mighty bulls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get uprooted. Two parties of whites in Nat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ing, and the poor Indian labourers bear the consequenc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ggar and his friends say that, in place of the Indian watch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crossings, whites should be appointed, an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There is no reason to believe that in making such a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ggar is actuated by a particularly benevolent motiv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only somehow to attract public notice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ware that it will be improper to engage highly-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kick Indians out of their jobs. But the Government is shy </w:t>
      </w:r>
      <w:r>
        <w:rPr>
          <w:rFonts w:ascii="Times" w:hAnsi="Times" w:eastAsia="Times"/>
          <w:b w:val="0"/>
          <w:i w:val="0"/>
          <w:color w:val="000000"/>
          <w:sz w:val="22"/>
        </w:rPr>
        <w:t>of showing such honesty publicly. Hence it says that Indian worker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’s Help” 28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relieved wherever possible. Neither party cares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equences of carrying out this intention. They call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civilization” If this is what education and culture mean, we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will save themselves from this spect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MOVEMENT FOR SELF-GOVERNMENT IN EGYPT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n Egypt has suddenly assumed importance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effect of Mustafa Kemal Pas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viti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ristocracy on the Egyptian Council, of who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6 are reported to have resolved to demand self-governm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do not reject British help. But they wish to take the r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into their own hands. They desire that th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Education should be entirely in the people’s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fa Kemal Pasha asserts that, if the British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is peacefully and in a friendly manner, the people of Egypt </w:t>
      </w:r>
      <w:r>
        <w:rPr>
          <w:rFonts w:ascii="Times" w:hAnsi="Times" w:eastAsia="Times"/>
          <w:b w:val="0"/>
          <w:i w:val="0"/>
          <w:color w:val="000000"/>
          <w:sz w:val="22"/>
        </w:rPr>
        <w:t>will rather get it by fighting than let Egypt remain a dependent St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J. A NESER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A. N</w:t>
      </w:r>
      <w:r>
        <w:rPr>
          <w:rFonts w:ascii="Times" w:hAnsi="Times" w:eastAsia="Times"/>
          <w:b w:val="0"/>
          <w:i w:val="0"/>
          <w:color w:val="000000"/>
          <w:sz w:val="16"/>
        </w:rPr>
        <w:t>ES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L.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LERKSDORP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16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7th instant, and to tender to you the thanks of my Associ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very courteous, frank and full letter. The greatest stumbl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 in the way of a proper solution of the Indian question has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a great deal of apathy on the part of public men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 want of knowledge about the ques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2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ypt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1874-1908), who, in December 1907, founded the Nationalist Party in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thankful for the sympathy you expres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ho have vested interests in this Colony, and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is entirely for the protection of such interests that I se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attitude a common meeting-grou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my Association sympathise with the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immigration from India, but it has recognised its validit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very general prejudice against such immigration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ffered to co-operate with the Government in at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is now clear for an examination of the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merits. I venture to draw your attention to the fact that, w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tember of 1906, objections against the draft Ordinanc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hen was, were framed, finger-prints were not even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although it was understood that the Government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ist on finger-prints. The attitude of my Association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been in any way altered, had signature been sub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ger-prints. It is the sting of compulsion running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hat offends and bears so heavily on the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do not offend any religious susceptibilit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made in the Act in favour of Turkish Christians. Turkish </w:t>
      </w:r>
      <w:r>
        <w:rPr>
          <w:rFonts w:ascii="Times" w:hAnsi="Times" w:eastAsia="Times"/>
          <w:b w:val="0"/>
          <w:i w:val="0"/>
          <w:color w:val="000000"/>
          <w:sz w:val="22"/>
        </w:rPr>
        <w:t>Jews does most emphatically wound religious feel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bristles with severe penalties for brea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thereof, but it is not the fact of the penalt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, but the underlying assumption that Johannesburg as a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impersonation, fraudulent transfers of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ly bringing unauthorised immigrants into the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strongly and, I think, rightly objected to. Whenev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exceptional penalties are provided for a particular of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existence of such an offence in that country is,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presumed. Knowing well that British Indians, as a clas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guilty of the practices above described, they ma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avoid the presumption which the Act has made taci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framers of the Law publicly declare as their convi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moreover, be borne in mind that this Law is a class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noxious type, and is calculated to degrad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Malays, with whom many of them are nearly re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loured men, with whom they come in close contac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races, who are largely employed by them as their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ll these three are, in common with the other inhabit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exempt from any such restrictions on their personal liberty,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have been especially singled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answer to the last objection is, naturally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etition of the Asiatics that is feared and no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aces, and it is because my Association recognises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identification or registration has been suggested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ulsory measure. Such voluntary registration will not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y separating them from the rest of the communit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European objection wholly, and will protect vested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voluntary registration will leave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 Indians, whose existence I do not deny, but that is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a mistake. Under the voluntary offer, it has been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by a short Bill, passed by consent, the Ac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pplicable to those who do not comply with the offer. Indeed, at </w:t>
      </w:r>
      <w:r>
        <w:rPr>
          <w:rFonts w:ascii="Times" w:hAnsi="Times" w:eastAsia="Times"/>
          <w:b w:val="0"/>
          <w:i w:val="0"/>
          <w:color w:val="000000"/>
          <w:sz w:val="22"/>
        </w:rPr>
        <w:t>a stated period, all Indians or Asiatics may be examined simulta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, and those who are found to be without the new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may be bundled out of the Colony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or under a General Immigration Law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passed, in the place of the Peace Preservation Ordinan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respass further upon your time, but will conclu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while my countrymen have honestly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and meet reasonable objections raised by Europe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ve, as a body, entirely failed to reciprocate, but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d in their policy of prejudiced opposition without c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Indian position. As you have been, in your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very largely connected with British Indians,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asking you to step into our shoes and look 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from our standpoint, and see whether a reasonable compro-</w:t>
      </w:r>
      <w:r>
        <w:rPr>
          <w:rFonts w:ascii="Times" w:hAnsi="Times" w:eastAsia="Times"/>
          <w:b w:val="0"/>
          <w:i w:val="0"/>
          <w:color w:val="000000"/>
          <w:sz w:val="22"/>
        </w:rPr>
        <w:t>mise is not possible by the exercise of a little patience and som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20" w:lineRule="exact" w:before="66" w:after="0"/>
        <w:ind w:left="0" w:right="3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34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0. LETTER TO “RAND” DAILY MAIL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2" w:after="0"/>
        <w:ind w:left="44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8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er has informed the public that in Germist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intimidation of British Indian pickets that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registering themselves. I, as chief picket, beg to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formation given to you is absolutely incorrect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, as a matter of fact, for two days the who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Germiston was picketing because they all stoppe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ir enthusiasm and opposition to the law. It was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ed pickets persuaded the other India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recommenced their wor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quite true that some of the Indians from differen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came to Germiston to get registered, and they list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tulations and arguments advanced by the Germiston pic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without compromising themselves or their community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uch reasonable argument failed, strict instructions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ished to accept the slavery imposed by the la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sonally escorted, and this was done in the instance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named Joseph Bahadur who came from Boksbur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fight we do not need intimidation. Those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nd all the consequences of it refrain, except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to a sense of their own dignity by their selfishness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 from accepting the yoke. I may state for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numerous readers that even hospital attendants an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register themselves under threat of being dismi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ment, and their dignified refusal had such marked effect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employers that the threats were withdrawn.</w:t>
      </w:r>
    </w:p>
    <w:p>
      <w:pPr>
        <w:autoSpaceDN w:val="0"/>
        <w:autoSpaceDE w:val="0"/>
        <w:widowControl/>
        <w:spacing w:line="220" w:lineRule="exact" w:before="46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OF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ST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3-10-1907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resumably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SPEECH AT HAMIDIA ISLAMIC SOCIETY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tending the Society’s meeting today, but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o say. A letter has been received from Mr. Beg. He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s a picket, if necessary. Indians of Johannesburg mus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the courage shown by their brethren in Germist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 Pundit will tell you about it. The pickets her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ir duty carefully. We must reason with the peo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our ability. No force should be used against anyone. If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s come from outside, we should be patient in dealing with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pplication submitted from Pretoria, I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the Government will appoint inspectors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Mr. Cody has held out a threat that the peopl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Transvaal, but Mr. Pundit is very firm.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rested Mr. Pundit himself. It is necessary to expedite the taking </w:t>
      </w:r>
      <w:r>
        <w:rPr>
          <w:rFonts w:ascii="Times" w:hAnsi="Times" w:eastAsia="Times"/>
          <w:b w:val="0"/>
          <w:i w:val="0"/>
          <w:color w:val="000000"/>
          <w:sz w:val="22"/>
        </w:rPr>
        <w:t>of signatures in Johannesbur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REPRESENTATION TO TURKISH CONSUL-GENE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1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sidents of Johannesburg and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ubjects of His Imperial Majesty the Sultan of Turk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beg to draw your attention to the Asiatic Registratio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Mahomedan subjects of the Turkish Emp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under it. In our humble opinion, the Act is humilia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pecially insults Mahomedans coming from Turkey,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s between Mahomedan and non-Mahomedan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ish Empire to the detriment of the former. We, therefore, tru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be pleased to make the necessary representation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2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7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presumably drafted by Gandhiji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Johannesburg Letter”, 5-10-</w:t>
            </w:r>
          </w:p>
          <w:p>
            <w:pPr>
              <w:autoSpaceDN w:val="0"/>
              <w:autoSpaceDE w:val="0"/>
              <w:widowControl/>
              <w:spacing w:line="240" w:lineRule="exact" w:before="7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al Government and forward copy of this representation to be la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His Imperial Majesty.</w:t>
      </w:r>
    </w:p>
    <w:p>
      <w:pPr>
        <w:autoSpaceDN w:val="0"/>
        <w:autoSpaceDE w:val="0"/>
        <w:widowControl/>
        <w:spacing w:line="220" w:lineRule="exact" w:before="46" w:after="0"/>
        <w:ind w:left="0" w:right="7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17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62" w:after="0"/>
        <w:ind w:left="0" w:right="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AF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LL</w:t>
      </w:r>
    </w:p>
    <w:p>
      <w:pPr>
        <w:autoSpaceDN w:val="0"/>
        <w:autoSpaceDE w:val="0"/>
        <w:widowControl/>
        <w:spacing w:line="266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KI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AN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MR. GEORGE GODFREY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bhan Godfrey and Mrs. Godfrey have further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 in the return of their third son from Engl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 liberal education. Any parents would be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barristers and one doctor as their sons, not to mentio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dergoing school education. Mr. George Godfr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ongratulate himself upon his safe return after comple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without a break and his reception by hi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, but we are not in the mood to exagg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educational qualifications. For the public,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 point to know whether such a splendid asset is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glorification and enriching oneself or whether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national uses. We shall [a]wait an answer to this pertinent </w:t>
      </w:r>
      <w:r>
        <w:rPr>
          <w:rFonts w:ascii="Times" w:hAnsi="Times" w:eastAsia="Times"/>
          <w:b w:val="0"/>
          <w:i w:val="0"/>
          <w:color w:val="000000"/>
          <w:sz w:val="22"/>
        </w:rPr>
        <w:t>query not in Mr. Godfrey’s promises but in his care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POOR BUT BRAVE 1NDIANS</w:t>
      </w:r>
    </w:p>
    <w:p>
      <w:pPr>
        <w:autoSpaceDN w:val="0"/>
        <w:autoSpaceDE w:val="0"/>
        <w:widowControl/>
        <w:spacing w:line="294" w:lineRule="exact" w:before="12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ome poor Indians who were prepared to giv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jobs and become beggars rather than submit to the obnox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. We have mentioned this fact in our Germiston report. Just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men who defied the law are poor, people do not run to embr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But we call these poor men heroes among men. For,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ed on the question of this law, much of the credit will go to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people. We ask those among the merchants who are ge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rvous to remember that it is because of trade jealousy that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 has to suffer. It is they especially who ought to feel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Address to G.V. Godfrey”, 18-3-189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by the law. It, therefore, behoves them to keep their pledg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the country, if not for their own presti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being repeatedly asked as to what th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do without licences. But what will happen to Indians wh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bs is a more dreadful thing to contemplate. It is importa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, that they should be saved. However, we must say that it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people in service to lose their jobs and starve than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INDIAN VOTERS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this issue a letter from an Indian contribu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himself “Voter”. The question raised by “Voter”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n a superficial view. The argument that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would not have deprived Indians of their licen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a vote in Ladysmith or Durban is valid only un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in using their franchise, Indians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equal of whites. We must say that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so, because they lack the urge for freedom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voters in the Cape, but they have not used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Our readerswill remember that even in a city lik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farce of a caucus. What, then, can we expect in Natal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that as long as Indians have not imbibed tru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will not have any such spirit and that the franchi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useful weapon to them till then. This is not to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ow ourselves to be deprived of the right to vote. We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strong fight against the move to deprive us of the franch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do so in future. But we also know tha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carries with it some risk. However, if it is preserved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use it when occasion requires. The weapon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heathed for the present. But the easiest and best step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ce trouble in Ladysmith is to carry on trade without a li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people get that much spirit, we think it is pointless to talk of </w:t>
      </w:r>
      <w:r>
        <w:rPr>
          <w:rFonts w:ascii="Times" w:hAnsi="Times" w:eastAsia="Times"/>
          <w:b w:val="0"/>
          <w:i w:val="0"/>
          <w:color w:val="000000"/>
          <w:sz w:val="22"/>
        </w:rPr>
        <w:t>voting righ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ASSOCIATION IN CAPE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in the Cape under Mr. Nuruddin’s presi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ship appears to be growing stronger. An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lsewhere is worth reading. If public work were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spirit with which this Association is run, it w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. This is the time not to enjoy authority but to rend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leaders must never lose sight of this. Then only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raging round us be extinguish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there are two organizations in the same plac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nd the Association. We observe that there is some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ry between the two. It is our advice to both that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work toge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ind the Association that it has still not done its du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n London. The Cape was expected to contribute £5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m has not yet been received. The Committee has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work. But, then, work of any kind is bound to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 expenditure. It is the duty of all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meet that expenditure. We hope the Association wi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JOHANNESBURG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THDAY</w:t>
      </w:r>
    </w:p>
    <w:p>
      <w:pPr>
        <w:autoSpaceDN w:val="0"/>
        <w:autoSpaceDE w:val="0"/>
        <w:widowControl/>
        <w:spacing w:line="24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General Botha’s birthday on Friday l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Hamidia Islamic Society sent him greet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The whites gave him rich presents. It was a sign of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Indian community to have sent the telegram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, irrespective of whether General Botha does 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 our representations, we do not forget our good mann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a meeting of this Society took place on Sunday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was fully packed. If our struggle against the law come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, the credit for that will go largely to the Societ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armed because I use the word “if”. I use it because,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, doubts are felt whether in this big fight the India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remain united to the end and disobey the law. Fo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w kind of step for us in the present age. There is a deep-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that a law cannot be disobeyed. It would be no small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for the community if this superstition were rooted ou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resisted the law to the last, we shall be regarded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reaus in miniature. By this time the 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ware of who Thoreau wa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turn to the meeting. Mr. Emam Abdool Cadir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Moulvi Saheb Ahmed Mukhtiar made a powerful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forceful verses applicable to all Indians. Then Mr.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 Pundit spoke, giving an account of the struggle in Germis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his permit was expiring on the 30th, but he had, as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, agreed to stay on. Even if the Governmen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his permit, he would stay on and go to gaol.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from his duty. He also added that the Germiston picke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help at Johannesburg. Mr. Gandhi stated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r. Beg of Pretoria, offering assistance of picke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ji Sale vehemently asserted that there should be no yiel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, no matter what the cost. Mr. Ebrahim Coovadia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rticle on the subject of the new law. Mr. V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hbhai said that from among the Kanab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Hindu woul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and that most of the Hindus had put their signatur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. Mr. Nawab Khan also spoke. The Chairman expressed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ffers made by Messrs Beg andRam Sundar Pundit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thusiasm shown by the latter. An appeal was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complete the work of obtaining signatures on the [monster] </w:t>
      </w:r>
      <w:r>
        <w:rPr>
          <w:rFonts w:ascii="Times" w:hAnsi="Times" w:eastAsia="Times"/>
          <w:b w:val="0"/>
          <w:i w:val="0"/>
          <w:color w:val="000000"/>
          <w:sz w:val="22"/>
        </w:rPr>
        <w:t>petition; the meeting then termina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Chinese Association also took pla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There, too, the hall was fully packed. Mr. Quinn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Mr. Gandhi explained the position to date in regard to the law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hinese expressed firm resolve not to submit to the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UND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drasi named Illumuthu had applied for the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under the new law. As his application was not in order,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r, as required by the law, has exhibited a notice at the Ma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’s Court in Pretoria to the effect that the new regist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issued to the applicant and that he should appear before the Magi-</w:t>
      </w:r>
      <w:r>
        <w:rPr>
          <w:rFonts w:ascii="Times" w:hAnsi="Times" w:eastAsia="Times"/>
          <w:b w:val="0"/>
          <w:i w:val="0"/>
          <w:color w:val="000000"/>
          <w:sz w:val="22"/>
        </w:rPr>
        <w:t>strate to submit his statement. The timid among us should note to w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ekly published in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ste in Gujarat, consisting mostly of farm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ight applicants for new registers might be reduc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COT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Association at Pretoria is raising such a cr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passed a resolution to the effect “that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ce more’ ask the members of the Branch to support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s against Indians”. It is such movements that we shoul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rather than the new law. If the whites discontinue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latter will have to quit even without a law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f preventing this from happening, and that is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dustrious and to maintain perfect honesty. I even go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women who have been pleased with the courage w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will continue to buy [from us]. If we prove coward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will look down on us and drive us out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firmed by those hawkers who might have had experience of this.</w:t>
      </w:r>
    </w:p>
    <w:p>
      <w:pPr>
        <w:autoSpaceDN w:val="0"/>
        <w:autoSpaceDE w:val="0"/>
        <w:widowControl/>
        <w:spacing w:line="266" w:lineRule="exact" w:before="2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HA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ED FRO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MATIPO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Chamney has sent the following reply to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d to him in regard to these four Indians: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ddres-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Indians in question, Mahomed Ebrahim, Moosa K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 Vally and Issa Asmail, were stopped because they had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Transvaal] from Portuguese territory. They we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Delagoa Bay because they were not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tickets. Since they knew of no place where they could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ir case was being investigated, they were permit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oneof the police cells. The action was taken solel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These men had no right to enter the Transvaal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leave, therefore, otherwise they will be prosecuted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“heroes” have bought tickets for Durban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trouble Mr. Chamney. It is needless to offer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mm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K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JECTS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s of Turkey, living in Johannesburg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the Turkish consul with the help of Moulvi Saheb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tiar. It is signed by 20 persons. The following is a translation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Turkish Muslims have appended their signatur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eti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S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5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egistrar of Asiatics”,11-9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Turkish Consul-General”, Before 5-10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w is Mr. Neser’s reply to Mr. Essop Mia’s letter to him:</w:t>
      </w:r>
    </w:p>
    <w:p>
      <w:pPr>
        <w:autoSpaceDN w:val="0"/>
        <w:autoSpaceDE w:val="0"/>
        <w:widowControl/>
        <w:spacing w:line="240" w:lineRule="exact" w:before="48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my speech referred to by you is [substantiall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dhere to every word I said on the subject. I feel considerable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siatic people who have legitimately obtained vested interest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 have fought their cause before in the Courts here and I am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inue fighting it in future on every possible occasion, but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llow further Asiatic immigration [into the Transvaal if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it] and I am quite determined to assist in every possible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 and render such immigration impossible. It is only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preservation and nothing else. [For the life of me] I cannot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objection any man can have to finger-prints. [It is certainly the saf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identifying anybody and] I, personally, would have no objec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dentified. In what respect fingerprints could wound the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ceptibilities of any person I fail to understand. You make a good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. Now what is the difference between volunt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registration? Will you be good enough to tell me ? In my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 would be a mere waste of time. Honest peop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it [or perhaps suffer under such a system] whereas the dis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ould score every time and I do not think that you can claim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y for every one of your co-religionists any more than I pretend to do so </w:t>
      </w:r>
      <w:r>
        <w:rPr>
          <w:rFonts w:ascii="Times" w:hAnsi="Times" w:eastAsia="Times"/>
          <w:b w:val="0"/>
          <w:i w:val="0"/>
          <w:color w:val="000000"/>
          <w:sz w:val="18"/>
        </w:rPr>
        <w:t>for Europeans or people of European descent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has thereupon sent the following reply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tender to you the thanks of my Associ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ery courteous, frank, and full letter. The greatest stumbling-bloc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a proper solution of the Indian question has been, undoubtedly, the fact </w:t>
      </w:r>
      <w:r>
        <w:rPr>
          <w:rFonts w:ascii="Times" w:hAnsi="Times" w:eastAsia="Times"/>
          <w:b w:val="0"/>
          <w:i w:val="0"/>
          <w:color w:val="000000"/>
          <w:sz w:val="18"/>
        </w:rPr>
        <w:t>that public men among the whites are not well-informed about the question.</w:t>
      </w:r>
    </w:p>
    <w:p>
      <w:pPr>
        <w:autoSpaceDN w:val="0"/>
        <w:autoSpaceDE w:val="0"/>
        <w:widowControl/>
        <w:spacing w:line="240" w:lineRule="exact" w:before="8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eply thankful for the sympathy you express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ho have vested interests in this Colony, and it is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is entirely for the protection of such interests that I see in your attitude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meeting-ground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does my Association sympathise with the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immigration from India, but it has recognised its validity, in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ery general prejudice against such immigration, and has always offered </w:t>
      </w:r>
      <w:r>
        <w:rPr>
          <w:rFonts w:ascii="Times" w:hAnsi="Times" w:eastAsia="Times"/>
          <w:b w:val="0"/>
          <w:i w:val="0"/>
          <w:color w:val="000000"/>
          <w:sz w:val="18"/>
        </w:rPr>
        <w:t>to co-operate with the Government in attaining the object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ound is now clear for an examination of the Asiatic Act on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tter in square brackets has been supplied from the original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5-10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A. Neser”, 28-9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its. When, in the September of 1906, the Asiatic Act was draf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prints were not even so much as mentioned. The attitud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ould not, therefore, have been in any way altered, had sign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bstituted for finger-prints. It is the sting of compulsion ru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Act that offends and bears so heavily on the commun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s do not offend any religious susceptibility, but the ex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Act in favour of Turkish Christians and Turkish Jews does most </w:t>
      </w:r>
      <w:r>
        <w:rPr>
          <w:rFonts w:ascii="Times" w:hAnsi="Times" w:eastAsia="Times"/>
          <w:b w:val="0"/>
          <w:i w:val="0"/>
          <w:color w:val="000000"/>
          <w:sz w:val="18"/>
        </w:rPr>
        <w:t>emphatically wound religious feeling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bristles with severe penalties for breaches of the va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thereof, but it is the underlying assumption that Indians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, are capable of impersonation, fraudulent transfers of permi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udulently bringing unauthorised immigrants into the country that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and, I think, rightly objected to. Whenever in a country excep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ies are provided for a particular offence, the general existence of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in that country is, as you are aware, presumed. Knowing we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, as a class, have not been guilty of the practices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, they manfully struggle to avoid the presumption which the Ac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acitly. It should, moreover, be borne in mind that this Law is a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an obnoxious type, and is calculated to degrade 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timation of Malays, with whom many of them are nearly related,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men, with whom they come in close contact, and the Kaffir ra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largely employed by them as their servants. While all these ar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with the other inhabitants of the Colony, exempt from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on their personal liberty, Asiatics have been especially singled </w:t>
      </w:r>
      <w:r>
        <w:rPr>
          <w:rFonts w:ascii="Times" w:hAnsi="Times" w:eastAsia="Times"/>
          <w:b w:val="0"/>
          <w:i w:val="0"/>
          <w:color w:val="000000"/>
          <w:sz w:val="18"/>
        </w:rPr>
        <w:t>out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vious answer to the last objection is, naturally, that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of the Asiatics that is feared, and it is because my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s this that voluntary identification or registr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. Such voluntary registration will not insult Indians, will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objection wholly, and will protect vested rights. You seem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voluntary registration will leave untouched dishonest Indians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I do not deny, but that is, I beg to state, a mistake.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offer, it has been submitted to the Government that by a short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consent, the Act can be made applicable to those who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the offer. Indeed, at a stated period, all Indians or Asiatic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simultaneously, and those who are found to be without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 certificates may be bundled out of the Colony under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Law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conclude by saying that, while my countrymen have ho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ed to examine and meet reasonable objections raised by Europe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have, as a body, entirely failed to reciprocate, but have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ed in their policy of prejudiced opposition without caring to examine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position. As you have been, in your professional capacity, 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ly connected with British Indians, I may not be wrong in asking you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p into our shoes and look at the whole position from our standpoint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whether a reasonable compromise is not possible by the exercise of a litt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ce and some co-operation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NESS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DENCE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Indians were being tried for robbery befo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derburg at Johannesburg. The magistrat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by the complainant and some other Indians was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buked the witnesses. Finding the evidence weak, h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ithout examining them. In the crowded court, h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who were present that these days there were many f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mong them, and that, if such cases occurred in futu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would be prosecuted for giving false evidence. I feel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ublicity to this fact. But I think it necessary to bring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all. The Indian community loses its good name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ases, and we suffer humiliation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were merely pawns in the hands of some schemer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se schemers who were the real culprits. I must tell them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 for them to ruin poor people for a little gain to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ring the community as well as themselves into con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ays of earning money other than getting up false </w:t>
      </w:r>
      <w:r>
        <w:rPr>
          <w:rFonts w:ascii="Times" w:hAnsi="Times" w:eastAsia="Times"/>
          <w:b w:val="0"/>
          <w:i w:val="0"/>
          <w:color w:val="000000"/>
          <w:sz w:val="22"/>
        </w:rPr>
        <w:t>cas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I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I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 this question. The remedy is simple: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without a permit. Since the fear of gaol has disappeared,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oldly appear before a magistrate, if required. When the cas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estigated, such a man will be released. When the final noti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, even permits held will be as good as lost. For no one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eased on production of the old permit. Therefore, those who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defy the new law have no reason to be afraid of the loss of permi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CTR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case at present which may mean that trade lice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be issued under the “Gold Law”. I believe the Governme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in having brought up this case. The matter is likely to go up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upreme Court, and so, further comment is not necessar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’s intention to apply the “Gold Law” shows that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be no peace or rest for those submitting to the new law. If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the obnoxious law is repealed, the “Gold Law”, 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, will crumble to the ground as a matter of cour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tition for slavery sent by some gentlemen of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has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s will be deserved by slaves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people comply with the provisions of the Asiatic Ac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will be inspected by the whites, and not by the Kaff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mands will not be granted. If possible, I shall give next wee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ranslation of this reply. It is worth reading. Along with it, I also </w:t>
      </w:r>
      <w:r>
        <w:rPr>
          <w:rFonts w:ascii="Times" w:hAnsi="Times" w:eastAsia="Times"/>
          <w:b w:val="0"/>
          <w:i w:val="0"/>
          <w:color w:val="000000"/>
          <w:sz w:val="22"/>
        </w:rPr>
        <w:t>hope to give some important news relating to the struggle at Johan-</w:t>
      </w:r>
      <w:r>
        <w:rPr>
          <w:rFonts w:ascii="Times" w:hAnsi="Times" w:eastAsia="Times"/>
          <w:b w:val="0"/>
          <w:i w:val="0"/>
          <w:color w:val="000000"/>
          <w:sz w:val="22"/>
        </w:rPr>
        <w:t>nseburg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AGANLAL GANDHI</w:t>
      </w:r>
    </w:p>
    <w:p>
      <w:pPr>
        <w:autoSpaceDN w:val="0"/>
        <w:autoSpaceDE w:val="0"/>
        <w:widowControl/>
        <w:spacing w:line="224" w:lineRule="exact" w:before="10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0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GAN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raced Mr. Budre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pers. The property b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Mr. Logan is already registered and I have the deed of </w:t>
      </w:r>
      <w:r>
        <w:rPr>
          <w:rFonts w:ascii="Times" w:hAnsi="Times" w:eastAsia="Times"/>
          <w:b w:val="0"/>
          <w:i w:val="0"/>
          <w:color w:val="000000"/>
          <w:sz w:val="22"/>
        </w:rPr>
        <w:t>transfer. Is that what he means? Please ascertain and let me know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767</w:t>
      </w:r>
    </w:p>
    <w:p>
      <w:pPr>
        <w:autoSpaceDN w:val="0"/>
        <w:autoSpaceDE w:val="0"/>
        <w:widowControl/>
        <w:spacing w:line="292" w:lineRule="exact" w:before="24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COLONIAL SECRETARY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44" w:right="1412" w:bottom="478" w:left="1440" w:header="720" w:footer="720" w:gutter="0"/>
          <w:cols w:num="2" w:equalWidth="0">
            <w:col w:w="4192" w:space="0"/>
            <w:col w:w="231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778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7, 1907</w:t>
      </w:r>
    </w:p>
    <w:p>
      <w:pPr>
        <w:sectPr>
          <w:type w:val="nextColumn"/>
          <w:pgSz w:w="9360" w:h="12960"/>
          <w:pgMar w:top="544" w:right="1412" w:bottom="478" w:left="1440" w:header="720" w:footer="720" w:gutter="0"/>
          <w:cols w:num="2" w:equalWidth="0">
            <w:col w:w="4192" w:space="0"/>
            <w:col w:w="231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rected by the Committee of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to address a few remarks on your speech deliver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and containing reference to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f the report published in the papers be correct, it contains, in my </w:t>
      </w:r>
      <w:r>
        <w:rPr>
          <w:rFonts w:ascii="Times" w:hAnsi="Times" w:eastAsia="Times"/>
          <w:b w:val="0"/>
          <w:i w:val="0"/>
          <w:color w:val="000000"/>
          <w:sz w:val="22"/>
        </w:rPr>
        <w:t>humble opinion, many misstatements of fac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eels deeply grieved that from you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you should give currency to the popular inaccurac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depression. Those who are engaged in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havestated emphatically that the cause of the terrible depression is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2-10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lient of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lyandas Mehta”, 23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type w:val="continuous"/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ought elsewhere. In any case, it has affected Indians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Europea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otally denies the statement that there are 1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present in the Colony. An analysis of the figu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by my Association will shortly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ich go[es] to show that there are at present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7,000 Indians in the Transvaal.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leased to state that certificates issu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w have been fraudulently duplicated and sold, a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Johannesburg and Durban, there are known to b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se manufactured certificates could be bought by Indi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cash. My Association repudiates the statement enti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invites a public inquiry into the matter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aware that there was in the Registration Office a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ried on a traffic in forged permits and undoubtedly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ols some Indians who had no notion either of their nationa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. That, however, is totally different from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leased to place before the public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again, been pleased to state that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 this Act because of the fingerprints; My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submitted to the Government that the fingerprints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cause of the Indian opposition, bu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nd the whole object of the legislation which st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s criminals. When the objections against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rst framed, fingerprints were not even so much as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 take the liberty of pointing ou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to the Transvaal have never been called up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ir finger-impressions or even their thumb-impre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ile thumb-prints are undoubtedly taken in India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not connected with criminality, the digit-impressions a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criminals or those who are in any wa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, and, even thumb-impressions are taken, the rule applies in </w:t>
      </w:r>
      <w:r>
        <w:rPr>
          <w:rFonts w:ascii="Times" w:hAnsi="Times" w:eastAsia="Times"/>
          <w:b w:val="0"/>
          <w:i w:val="0"/>
          <w:color w:val="000000"/>
          <w:sz w:val="22"/>
        </w:rPr>
        <w:t>cases of illiterates only.</w:t>
      </w:r>
    </w:p>
    <w:p>
      <w:pPr>
        <w:autoSpaceDN w:val="0"/>
        <w:autoSpaceDE w:val="0"/>
        <w:widowControl/>
        <w:spacing w:line="24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always been aware of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nforce the Act strictly and rigorously, bu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mention once more that the most rigorous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would be as nothing compared to the degradation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ssion to it and violation of the community’s solem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undertaking not to accept the Law. My Association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lthough you have declared that you have especially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int of view of the question, the whole spirit of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as also the most important points raised by my Association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missed by you. In conclusion, I beg to repea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lways appreciated the objection against a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British Indians and against unrestricted competition in tr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ith a view of sh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with humble suggestions which would completely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objections, but it is impossible for British Indians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self-respect may be left to them by accepting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conceived in ignorance of the true state of thing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to a degree in its incidents, and which hurts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usceptibilities of the community represented by my Association.</w:t>
      </w:r>
    </w:p>
    <w:p>
      <w:pPr>
        <w:autoSpaceDN w:val="0"/>
        <w:autoSpaceDE w:val="0"/>
        <w:widowControl/>
        <w:spacing w:line="220" w:lineRule="exact" w:before="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 have the honour to be,</w:t>
      </w:r>
    </w:p>
    <w:p>
      <w:pPr>
        <w:autoSpaceDN w:val="0"/>
        <w:autoSpaceDE w:val="0"/>
        <w:widowControl/>
        <w:spacing w:line="220" w:lineRule="exact" w:before="20" w:after="0"/>
        <w:ind w:left="0" w:right="10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20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40" w:lineRule="exact" w:before="0" w:after="0"/>
        <w:ind w:left="0" w:right="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“RAND DAILY MAIL”</w:t>
      </w:r>
    </w:p>
    <w:p>
      <w:pPr>
        <w:autoSpaceDN w:val="0"/>
        <w:autoSpaceDE w:val="0"/>
        <w:widowControl/>
        <w:spacing w:line="226" w:lineRule="exact" w:before="106" w:after="0"/>
        <w:ind w:left="48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good enough to warmly take up the cas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 M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Indian woman named Pun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ly ill-treated, I take the liberty of inviting your atten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ase that has come under my observation, which equals,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urpass, the other two in wanton insult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thony Peters, a born Indian Christian, and an ol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Natal, at present Interpreter at the Chief Magistrate’s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, was on his way to Johannesburg on Sunda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enger by the Johannesburg Mail which left Pietermaritzbur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He held a concession ticket and a certific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s in which his official position was described. At Volksrust,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Chhaganlal Gandhi”, 5-2-1903 and “Indian Position in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”, 16-3-1903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Constable put him through a searching cross-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ters produced his permit, which was issued to him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an community had not voluntarily given th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This did not satisfy the Constable. Mr. Pet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 concession ticket referred to by me and offe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gnature, but all to no avail, the Constable insulting him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have got somebody else’s concession ticket. Mr. Pe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nt so far as to produce his walking-stick, which b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s, and his shirt, which bore his full name. Even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He then offered to deposit money to ensure hi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ree days, but the Constable ordered a Kaffir police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drag Mr. Peters out of the compartment. Sergeant Mans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hom Mr. Peters was taken, realised the terrible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sed to Mr. Peters, and let him go. That, however, wa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Added to the insult was weary waiting at Volksrust,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body, and a large slice taken out of his all too brief hol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days. Mr. Peters returns to his duty tonight.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upon this episode, beyond saying that this is a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ny a respectable Indian has to suffer in even vis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re there is no question of general legislation,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siatic influx, but a question of simple courtesy an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man. Or is the wearing of a coloured skin to b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Mrs. Vogl who wrote the other day to the Glasg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ald, </w:t>
      </w:r>
      <w:r>
        <w:rPr>
          <w:rFonts w:ascii="Times" w:hAnsi="Times" w:eastAsia="Times"/>
          <w:b w:val="0"/>
          <w:i w:val="0"/>
          <w:color w:val="000000"/>
          <w:sz w:val="22"/>
        </w:rPr>
        <w:t>a crime against the white people of the Transvaal?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INDIANS AT THE CAPE</w:t>
      </w:r>
    </w:p>
    <w:p>
      <w:pPr>
        <w:autoSpaceDN w:val="0"/>
        <w:autoSpaceDE w:val="0"/>
        <w:widowControl/>
        <w:spacing w:line="24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mewhat late in the day, we reproduc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mportant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efore the Cape Supreme Court and aris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. We have before now expressed our great regr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hargy of the leading Cape Indians when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as passing through the Cape Parliament. We feel sur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at description would undoubtedly have been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, had representations been made. Though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re fully dealt with in the report, they will bear repetition here.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Indian domiciled at the Cape, having landed property ther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a general dealer since 1897, intended to visit India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inconvenience at the time of his return, wanted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ent himself from the Colony for a period to be fixed b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 refused to do so, offering a permi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was to be decided by himself. Wheth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’s offer was reasonable or not is not the question, becau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there was an attempt to get the right,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>an attempt to deny the right. The Immigration Officer said the g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of a permit to an Asiatic to absent himself was a conc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said he demanded it as a matter of right.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>has now decided that, in accordance with the law, there was no in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right in the Asiatic to receive a permit of absence. In the abs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simply farcical, in that it reduces Asiatics to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for which no one is to blame but the lead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most interesting point, however, raised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rgument was left undecided. The first section of the Imm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Act seems to preserve the rights created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Act of 1902 repealed by the Act in question. It states that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repeal shall not affect any acts or things done or commenced, any right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ileges, or protection acquired, any penalties or liabilities incurred,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bility or disqualification existing, ally offences committed or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s taken at the commencement of this Act.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ct 47 of 1902 safeguarded the rights of Asiatic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were domiciled in South Africa. It would appear, the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Indians who were settled before 1902 at the Cap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re not detrimentally affected by the Act of 190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Maasdorp clearly stated that the point could only be rai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on an Indian, domiciled at the Cape before 1902, leav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ing without having taken out the permit of abs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, and we trust that the Indians at the Cape will los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the right tested. The custom of issuing permits of ab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oppressive, and undoubtedly interferes with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that every independent man must cla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ABOUT “INDIAN OPINION”</w:t>
      </w:r>
    </w:p>
    <w:p>
      <w:pPr>
        <w:autoSpaceDN w:val="0"/>
        <w:autoSpaceDE w:val="0"/>
        <w:widowControl/>
        <w:spacing w:line="24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must have noticed that originally we gav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o the Gujarati section, but later increased them to e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to 12. For some weeks past the number has gone up to 13, </w:t>
      </w:r>
      <w:r>
        <w:rPr>
          <w:rFonts w:ascii="Times" w:hAnsi="Times" w:eastAsia="Times"/>
          <w:b w:val="0"/>
          <w:i w:val="0"/>
          <w:color w:val="000000"/>
          <w:sz w:val="22"/>
        </w:rPr>
        <w:t>14 and even 15. Now we intend to give 16 pages every time. Ow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ifficulties, it may occasionally happen that we cannot gi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ges. Such an increase involves additional expenditure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at will not deter us, for our aim is to earn our bre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Service is the principal object. Earning a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second place. From the tim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today, no one has thought of making money ou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will ever think of it in future. Hence we intend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greater benefits in proportion to the rise in income.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remains any balance after the salaries of those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journal reach a certain level, all of it will be spent on public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vinced that an increased circu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growth of education and patriotism among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has at present only 1,100 subscribers, though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is much larger. If all readers buy their copi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three times better service than it does today. We hop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sidered unreasonable of us if we expect encourag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increase in the number of our pages.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alize the value of the service rendered by this paper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additional subscriber each, we shall feel heartene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some help in meeting the increased expenditure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increase in the number of p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SOUTH AFRICA BRITISH INDIAN COMMITTEE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is about a year old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or not for another year depends on the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is question has been raised by Mr. Ritch. We draw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f every Indian to his letter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put in a tremendous amount of work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Indian can see, has borne excellent fruit. Today our 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id-sea, and to dissolve the Committee at this juncture will, we think, </w:t>
      </w:r>
      <w:r>
        <w:rPr>
          <w:rFonts w:ascii="Times" w:hAnsi="Times" w:eastAsia="Times"/>
          <w:b w:val="0"/>
          <w:i w:val="0"/>
          <w:color w:val="000000"/>
          <w:sz w:val="22"/>
        </w:rPr>
        <w:t>amount to scuttling it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Transvaal alone that profits by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but the whole of South Africa. Johannesburg is not alon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ne 190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Ourselves”, 4-6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formed in November 190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Reay”, (Enclosure), 24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1906.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gained some benefits in regard to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Ordinance. It should be considered an advantage t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has been amended, and that an impression was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blic. If the struggle against the new law succeeds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stand to gain. This is not all the achie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Natal Municipal Act is as good as repea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it can go only to the Committee. The Committe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 question of licences. With regard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we think it was the Committee’s correspon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 effect. If the Cape Indians were to wake up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, the Committee in England could also put up a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law concerning the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ncludes many renowned men. Wit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services of Mr. Ritch, it could not function at all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Bhownaggree puts in much effort, but this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ny activities. As for Mr. Ritch, all his time is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mmittee. For the present, therefore,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unction without him. Mr. Ritch is now due to return to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but he appears to be willing to continue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question of expens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as founded, the minimum expenditure was estimated at</w:t>
      </w:r>
      <w:r>
        <w:rPr>
          <w:rFonts w:ascii="Times" w:hAnsi="Times" w:eastAsia="Times"/>
          <w:b w:val="0"/>
          <w:i w:val="0"/>
          <w:color w:val="000000"/>
          <w:sz w:val="22"/>
        </w:rPr>
        <w:t>£300 per year. But the work turned out to be so heavy that the sum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 already sent to the Committee was found to be insuffici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could manage with so little expenditure mean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received only a nominal salary. Even that h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But it was not possible for him to maintain himsel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From now, all the expenses of Mr. Ritch should be m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ccording to his estimate, the total expenditure for one ye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£1,000. If the Committee works at full speed for one ye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down its requirements at £500. Add to this the £500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Mr. Ritch. The total will thus come to £1,000.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in the miscellaneous items of expenditure,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o be allowed to Mr. Ritch. For, his expenditure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>will easily amount to so much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roblem that needs careful thought from every Indi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to be taken up by every association. Every par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ought to contribute to the Committee’s expens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too much for the Cape, Rhodesia,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the Transvaal combined to bear this expenditure. Even at so </w:t>
      </w:r>
      <w:r>
        <w:rPr>
          <w:rFonts w:ascii="Times" w:hAnsi="Times" w:eastAsia="Times"/>
          <w:b w:val="0"/>
          <w:i w:val="0"/>
          <w:color w:val="000000"/>
          <w:sz w:val="22"/>
        </w:rPr>
        <w:t>much expense, it is not ordinarily possible to have such a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get such work. It is only because Mr. Ritch is not a paid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oks after the work as if it were his own, that he can manag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um mentioned abo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ublish our readers’ views on this subjec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brief letters. We shall also receive contributions whi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ay desire to make, and in due course they will get receipt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ssoci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SMUTS’ SPEECH</w:t>
      </w:r>
    </w:p>
    <w:p>
      <w:pPr>
        <w:autoSpaceDN w:val="0"/>
        <w:autoSpaceDE w:val="0"/>
        <w:widowControl/>
        <w:spacing w:line="24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translation of the speech delivered by Mr. Smu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ppears in our Johannesburg newsletter. It deserve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attention. Mr. Smuts has spoken in his pride,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llow a man’s pride to last long. The same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happen to Mr. Smuts’ prid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ogance of this gentleman can be equalled onl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We are happy to note that Mr. Essop Mia has already sent a </w:t>
      </w:r>
      <w:r>
        <w:rPr>
          <w:rFonts w:ascii="Times" w:hAnsi="Times" w:eastAsia="Times"/>
          <w:b w:val="0"/>
          <w:i w:val="0"/>
          <w:color w:val="000000"/>
          <w:sz w:val="22"/>
        </w:rPr>
        <w:t>fitting reply to this gentleman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speaks as if the British Government cou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 him. It is also likely that the Liberal Party migh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as a result of such speeches. It is immaterial to us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that Party opposes him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some instances of Mr. Smuts’ ignorance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against finger-prints that we are fight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absurd. Though[the giving of] finger-prints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our struggle is not based on that question. The chief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ght is that the law stamps us as criminals and liars, and att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ity and humiliates us in the eyes of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s and wants to crush us as if we ar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Ignoring all these considerations, Mr. Smuts lays stre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question of finger-prints and so makes fun of us to am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eople. Mr. Essop Mia has already sent him a stinging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lies and to the other accusations. It is a grave charg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when he says that there are places in Johannesburg,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Durban where permits are fraudulently duplica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Smuts’ views deserve more attention than his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s. From what Mr. Smuts says, it can be seen that his who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is on businessmen. The Indian businessman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object of his dislike. He openly says that he wi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to the Location. At any cost, he wants to 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xclusively for the whites. He blames the present slum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usinessman. And he will not rest so long as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 him. He thinks that if we accept the law, he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likes. If after starting a big struggle and taking oath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leep, it will be quite easy [for him] to give us kick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must especially realize from this that, if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they will suffer a double loss. They will lose fac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emned by Indians and even after soiling their hands and f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go to the Locations and be ruined. If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fight, their prestige will be maintained. Prestige alone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; not only that, there is every possibility that by remaining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win the fight. That means, their business will be sav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one way of saving ourselves, and that is to fight against the law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we are as good as dead from this very moment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we take Mr. Smuts’ speech to be merely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. The man of action does not speak much. Barking dogs sel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. The hooded serpent does not bite, but only hisses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Mr. Smuts says that every Indian will be deported in Decemb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at in January licences will be cancel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closed down. What is the truth ? If all are to be driv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then whose shops will be closed down? Such wor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nly by a man mad with rage. Moreover, the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 is not yet given to him. He has started holding out thr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even before that. We take this to be merely a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. Finally, how can the man who holds his good name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ear deportation or imprisonment?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placed its trust in God, is not likely to be afraid of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Smuts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muts goes on repeating the same thing;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at in England our strength is increasing. It is lear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received on Tuesday that the Aborigines Protectio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ion of Ethical Societies have passed a join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Asiatic Act is bad, and that therefor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Colonial Office and the Transvaal Governmen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siderate. All these associations and the newspap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with us. In view of this, whatever his strength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de, what can Mr. Smuts do? Where is the man who can do any </w:t>
      </w:r>
      <w:r>
        <w:rPr>
          <w:rFonts w:ascii="Times" w:hAnsi="Times" w:eastAsia="Times"/>
          <w:b w:val="0"/>
          <w:i w:val="0"/>
          <w:color w:val="000000"/>
          <w:sz w:val="22"/>
        </w:rPr>
        <w:t>harm to those whom God protect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WYBERGH’S SPEECH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elsewhere the substance of a speech delive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bergh in Bloemfonte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Wybergh has shown that, if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gress, the blacks should be entirely segregated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might not have the fast association with them.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segregation of black people will also includ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Such is the implication of Mr. Wybergh’s words.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civilized than the whites. On the contrary, they claim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ivilization than that of the whites, of which Mr. Wyber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lfishness has no idea. In plain words, it means that,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bergh could have his own way, he would pack Indians of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to live by themselves. Whether or not he and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will be able to do this depends very much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ndians are able to show at present. We already hea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blings of a warning that, if Indians beat a retrea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whites will regard them as worthless and drive the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segregation. Will not the Indians realize this and b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? On the one hand, Mr. Smuts has given threats as t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if we do not submit to the law. On the other, Mr. Wyberg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us to understand, though indirectly, that once we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 (that is, convince them that we are stuffless), no ti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before we are driven away to live in segregation. If an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Mr. Smuts’ threats, then Mr. Wybergh’s word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worthy of attention. There is only one remedy and tha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remain firm in the present struggle and prove their mett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 .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CAPE INDIAN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we read about the Cape Immigration Act, the m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Indian leaders. We think the case fought on behalf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sey of Vryburg was an important one. We have reported it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and have also offered our comments o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give here </w:t>
      </w:r>
      <w:r>
        <w:rPr>
          <w:rFonts w:ascii="Times" w:hAnsi="Times" w:eastAsia="Times"/>
          <w:b w:val="0"/>
          <w:i w:val="0"/>
          <w:color w:val="000000"/>
          <w:sz w:val="22"/>
        </w:rPr>
        <w:t>such of the facts of the case as can be easily understo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arsey has been doing business in the Cape since 1897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for a temporary permit for 18 months to go to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r refused to give such a permit, and offered to give a permit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s at the Cape” 12-10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Mr. Dharsey asked for the permit as a matter of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r said he had no such right; it was the officer’s discretion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or not to grant a permit. There upon Mr. Dharsey took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. The Supreme Court dismissed his application and held </w:t>
      </w:r>
      <w:r>
        <w:rPr>
          <w:rFonts w:ascii="Times" w:hAnsi="Times" w:eastAsia="Times"/>
          <w:b w:val="0"/>
          <w:i w:val="0"/>
          <w:color w:val="000000"/>
          <w:sz w:val="22"/>
        </w:rPr>
        <w:t>that an Indian could not compel an officer to give [him] a perm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dgment means that, if an Indian leaves the Cap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he cannot return. As the power of giving a permit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fficer, the Indians are for ever imprisoned in the Cap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re at present being given to all means nothing at all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should have to be asked for is itself tyrannica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w anywhere else. In Natal, once a certificate is issued, it is 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In the Transvaal, too, the certificate intended to be issu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manent one. In the Cape, when an Indian wants to go ou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a “ticket of leave”. If he does not take it and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, he cannot return. We hold this to be a very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Besides, for such a ‘ticket of leave”, a fee of £l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. There is not much difference between this and slavery. Why </w:t>
      </w:r>
      <w:r>
        <w:rPr>
          <w:rFonts w:ascii="Times" w:hAnsi="Times" w:eastAsia="Times"/>
          <w:b w:val="0"/>
          <w:i w:val="0"/>
          <w:color w:val="000000"/>
          <w:sz w:val="22"/>
        </w:rPr>
        <w:t>cannot one leave the Cape without a “ticket of leave”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medies yet. One is that the Cape leaders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big fight and get the law amended. The other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ir strength at the Cape election. There is also another 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hich is worth noting. Every Indian is compelled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. That some people are not asked to show the photo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latter anyone. If influential people are excluded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nefit does it mean to the Indian community?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our honour in any 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way which we may think of.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the above-mentioned case, it was submitted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6 was not applicable to those Indians who had been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since before 1902. As this question was not one of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ision in the case, the Court did not give a ruling on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it would consider the question as and when such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. According to the Act of 1902, any Indian liv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d the right to enter the Cape. From this it is assu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6 cannot be applied to Indians living there si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1902. If this argument is correct, then such Indians do not requ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ickets of leave”. In order to raise such a case in a court of law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siding there from before 1902 should go out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return. If the Immigration Officer prevents him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can be raised in the Supreme Court. There is no doubt at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is question is worth raising. These are the three steps whic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pe Indians can take, and we hope they will take all of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JOHANNESBURG LETTER.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GRACEFU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earlier that Mr. Smuts had replied to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him by Mr. Roos on behalf of certain Indian lead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ranslation of the repl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30th August last on the subject of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under the Asiatic Law Amendment Act (No. 2 of 1907) </w:t>
      </w:r>
      <w:r>
        <w:rPr>
          <w:rFonts w:ascii="Times" w:hAnsi="Times" w:eastAsia="Times"/>
          <w:b w:val="0"/>
          <w:i w:val="0"/>
          <w:color w:val="000000"/>
          <w:sz w:val="22"/>
        </w:rPr>
        <w:t>and to inform you as follows: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Asiatics who are residing in the Transvaal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s of the law in question,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de to their request that special author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empowering certain selected officers, who shall b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to call for the production of certificates from Indians </w:t>
      </w:r>
      <w:r>
        <w:rPr>
          <w:rFonts w:ascii="Times" w:hAnsi="Times" w:eastAsia="Times"/>
          <w:b w:val="0"/>
          <w:i w:val="0"/>
          <w:color w:val="000000"/>
          <w:sz w:val="22"/>
        </w:rPr>
        <w:t>except in cases of suspicion or crime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Clerks who issue trading licences will not be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ed to investig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licants. Such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ssued on the presentation by its lawful hold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registration and all that will be further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pplicant in this respect is the furnish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his right hand thumb. This impres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for verification to the Registrar of Asiatics,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found to be correct, no further investigation or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.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ith regard to the proposed importation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under temporary permits, the earlier decis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altered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There is no question of removing children from the ca-</w:t>
      </w:r>
      <w:r>
        <w:rPr>
          <w:rFonts w:ascii="Times" w:hAnsi="Times" w:eastAsia="Times"/>
          <w:b w:val="0"/>
          <w:i w:val="0"/>
          <w:color w:val="000000"/>
          <w:sz w:val="22"/>
        </w:rPr>
        <w:t>re of their parents or guardians, and no order to leave the Colo-</w:t>
      </w:r>
      <w:r>
        <w:rPr>
          <w:rFonts w:ascii="Times" w:hAnsi="Times" w:eastAsia="Times"/>
          <w:b w:val="0"/>
          <w:i w:val="0"/>
          <w:color w:val="000000"/>
          <w:sz w:val="22"/>
        </w:rPr>
        <w:t>ny will be made in respect of Asiatics under the age of 16 years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 that parents and guardians shall on </w:t>
      </w:r>
      <w:r>
        <w:rPr>
          <w:rFonts w:ascii="Times" w:hAnsi="Times" w:eastAsia="Times"/>
          <w:b w:val="0"/>
          <w:i w:val="0"/>
          <w:color w:val="000000"/>
          <w:sz w:val="22"/>
        </w:rPr>
        <w:t>making application for registration supply the particulars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10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male children and wards must be carried out.</w:t>
      </w:r>
    </w:p>
    <w:p>
      <w:pPr>
        <w:autoSpaceDN w:val="0"/>
        <w:autoSpaceDE w:val="0"/>
        <w:widowControl/>
        <w:spacing w:line="240" w:lineRule="exact" w:before="54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part from the Chinese Consul and others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practice to demand finger-prints,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other Asiatics from the requirement of furnish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ly, the gentlemen on whose behalf the petition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ed have received the reply that they deserve. This reply sho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r. Smuts has not conceded even a single point. The dema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rmits should be inspected by white officers would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ed if the applicants alone got themselves specially registered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f all Indians submitted to the law. If I were at all to hav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s blackened, I for one would say that it would mak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ce whether my register was inspected by a white or a black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lack inspects it, he may be a little polite. Readers may inform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any instance of a white officer having been polite to slave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then do my best to make the name of such white offic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ortal through this paper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 the remaining demands, Mr. Smuts has given a fl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, and that too in language deserved by those who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laves. He has also shown how some of the dem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. For instance, the one pertaining to boys. Even if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to do so, he could not lay hands on boys under 16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mending the new law. If a child does not gi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it cannot be punished, but the father who fails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 the alphabet of slavery will be punished!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fford to have sons of slaves grow up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The sons of Englishmen learn drill and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a gun from the age of eight. We, however, have been branded </w:t>
      </w:r>
      <w:r>
        <w:rPr>
          <w:rFonts w:ascii="Times" w:hAnsi="Times" w:eastAsia="Times"/>
          <w:b w:val="0"/>
          <w:i w:val="0"/>
          <w:color w:val="000000"/>
          <w:sz w:val="22"/>
        </w:rPr>
        <w:t>as slaves; hence our sons can only have an education for slave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ike father, like son”: this has always been so. Wha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the reply should I make? It will be enough to sa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If the cruel blow dealt by this letter should in some degree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our brethren at Pretoria, they might yet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money and make bold to send a fitting repl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and retrieving their mistake, heartily join the fight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d by the Indian community. Indeed, Mr. Smuts’ le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every Indian. It should lead every Indian l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: “I shall have nothing to do with the Transvaal, if Mr. Smu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roverb implying that one gets what one deser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me stay here only on the terms mentioned in his lett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God to provide for us. A mere crumb of bread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other place as well.” Once we are inspired by such a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see how glorious our struggle can be. Such person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Thoreau, will find gaol to be a palace, and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from Indians in prison shall pierce Mr. Smuts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SI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LANATION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Mr. Roos’s letter is placed on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. He, therefore, believes that injustice has been done to him, and </w:t>
      </w:r>
      <w:r>
        <w:rPr>
          <w:rFonts w:ascii="Times" w:hAnsi="Times" w:eastAsia="Times"/>
          <w:b w:val="0"/>
          <w:i w:val="0"/>
          <w:color w:val="000000"/>
          <w:sz w:val="22"/>
        </w:rPr>
        <w:t>offers the following explanation, which I place before the commun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Hajee Cassim writes: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submitted to the Colonial Secret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jointly by certain gentlemen. Again, it was cou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language not at my instance but on the ad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. We, too, thought it proper to apply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umble terms. People had joined in making that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a humble petition would induc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ur demands. They all gave their consent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especially I who got the application mad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lays the blame at my door.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. To get registered or not depends on one’s own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eems to have supplied you with false inform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oper to rely upon it and wrongly mention my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. From the very first, I have publicly told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that, as long as God kept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I would go along with my brethren and that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lose courage in the end, I would do whatev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on their advice and with their assistance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 different matter if the charge against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joining the other gentlemen in sending the pet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a person of mild temper, and I joined [the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ose seeking a compromis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oing a wise thing. For, like the rest I also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not be repealed and the better course w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>to seek amendments through an understanding wit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us handle the situation in a spirit of com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put up by the British Indian Association is just, I </w:t>
      </w:r>
      <w:r>
        <w:rPr>
          <w:rFonts w:ascii="Times" w:hAnsi="Times" w:eastAsia="Times"/>
          <w:b w:val="0"/>
          <w:i w:val="0"/>
          <w:color w:val="000000"/>
          <w:sz w:val="22"/>
        </w:rPr>
        <w:t>have full sympathy with it, and I wish it godspe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8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made a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meeting in his constituenc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also touched upon the question of the new law.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 of his speech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50" w:val="left"/>
          <w:tab w:pos="1990" w:val="left"/>
          <w:tab w:pos="3630" w:val="left"/>
          <w:tab w:pos="53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Asiatic question—namely,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to the everlasting prosperity of South Africa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law, Indians could not remain in the country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selves to be registered and paid a certain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Under that law, all Indians were registered. However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severe competition from the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 passed a law whereby Indians could only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. But the British Government stepped in,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were their subjects, and according to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all their subjects are to be treated alike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ame impracticable, and the result was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rade all over the country. They carried on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, and they were thereby even better off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traders. This position, however intolerable, was kep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till the war broke out. The resul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studied in Prinsloo Street, Pretoria,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nd other centres, where trade is larg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Indian storekeepers. And yet people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>asking—Whence this depression? Why all this poverty ?</w:t>
      </w:r>
    </w:p>
    <w:p>
      <w:pPr>
        <w:autoSpaceDN w:val="0"/>
        <w:autoSpaceDE w:val="0"/>
        <w:widowControl/>
        <w:spacing w:line="240" w:lineRule="exact" w:before="80" w:after="0"/>
        <w:ind w:left="550" w:right="4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 is one of the causes thereof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get the same hold here as they have done in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have all trade in their hands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 the question. We have passed a law unanimously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pulsory for Indians to register. I think it highly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should know the exact details of the law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re may be trouble over it. The law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because of the large number of Indians we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there being no fewer than 15,000 Indians and 1,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storekeepers in the Colony. Certificates issu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w have been fraudulently duplicated and sold.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Durban there are known to be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se manufactured certificates can be bought by Indians for s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muts’ Speech”, 12-10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given here is from the report in English 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2-10-1907, with some changes needed to bring it into conformity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sh, and as one Indian cannot be well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the Government has decided to have the finger-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 Indians object to this on the plea that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. (Laughter.) A deputation of Indians wen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viewed the Government, but the latter sanc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 have personally investigated the pleading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I find? I find that these self-same people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nger impressions before they leave India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in vogue for several objects. Any person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official or ex-soldier in India entitled to a pension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nger-prints down, otherwise he cannot draw his p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came to light when the Indians sent 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The Indians think that they can fool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but they will soon find out their mistake.</w:t>
      </w:r>
    </w:p>
    <w:p>
      <w:pPr>
        <w:autoSpaceDN w:val="0"/>
        <w:autoSpaceDE w:val="0"/>
        <w:widowControl/>
        <w:spacing w:line="260" w:lineRule="exact" w:before="12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been given time to regis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found that pickets of coolies have been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Registration Office, with the result that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s have taken place, but I may just remin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have an end. The law will be rigidly enforced,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has not registered himself after expiry of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 will be put across the border. A new no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that on December 31 no traders’ licenc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unless registration has taken place. The India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now. This is their last chance, as after the date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be allowed. The result will be that no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ssued, and all Indian stores will be closed down. (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se.) The Indians evidently think that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, but I assure you that the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ny such course. I warn the Indi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insist on the strict enforcement of the law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newspapers will make it fairly plain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31 the doors will be closed against them for 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quarrel with the Indians; the object is not persec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toppage of the influx of Indians. We have mad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make this a white man’s country, and, howeve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before us in this matter, we have put our foot down,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keep it there. (Loud applause.)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JOINDER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has given a reply to this speech which I trans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mission of the Hamidia Islamic Society,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took place at the Society’s hall last Sund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 took the chair. The hall was packed to capacity. Mr. Quin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hinese Association, and other Chinese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After Mr. Essop Mia’s speech, Mr. Gandhi said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ickets that it was necessary for them to use utmost courte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stand in a group at any one place. They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soldiers. The soldier’s duty was to carry out o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discipline and never leave the place of duty. Soldier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ver them, and he should also be obeyed. If any of the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were with Mr. Gandhi were arrested whil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duty, he (Mr. Gandhi) would defend them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sentenced to a fine, they were not to pay it, bu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 instead. Pickets who misbehaved or went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quarrels would not be defended in any way. Then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to explain the need to continue the South Afric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ittee, and referred to Mr. Ritch’s letter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 meeting was addressed by Messrs Emam Abdool Ca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. Naidoo, Abdul Rahman (of Potchefstroom), Nawab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Ali Mahomed, Joseph, Omarji Sale and 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 Committee must be maintained. Mr. Joseph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o be done for those losing their jobs. In reply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ll of them had to suffer every hardship that might bef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at of going to gaol. If those in service car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they would not care for their jobs. If a person lost his job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another. But honour once lost could never be regained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were lost for the sake of the country, what would it matter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licence notices, Mr. Gandhi said in reply to a ques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 that, if no licence was issued, the only prop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go to gaol. But there would be no difficulty in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. If, however, the Indian community felt afraid, a test </w:t>
      </w:r>
      <w:r>
        <w:rPr>
          <w:rFonts w:ascii="Times" w:hAnsi="Times" w:eastAsia="Times"/>
          <w:b w:val="0"/>
          <w:i w:val="0"/>
          <w:color w:val="000000"/>
          <w:sz w:val="22"/>
        </w:rPr>
        <w:t>case could be made. That would, of course, need mone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eparate meeting of pickets was held prior to the meeting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7-10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. Every question was tackled with great courage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ointed to watch every station and the Von Brandis Squ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ges have been prepared for everyone, so that a picket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. The list of pickets has undergone some change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 give any names now. For, it is probable tha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 changes. At the end of the month, I shall give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will have worked as pickets. Among the name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ssue, two identical names were printed. They should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rotam Amthabhai Patel (of Vanz) and Naranji Karsanji Desai (of </w:t>
      </w:r>
      <w:r>
        <w:rPr>
          <w:rFonts w:ascii="Times" w:hAnsi="Times" w:eastAsia="Times"/>
          <w:b w:val="0"/>
          <w:i w:val="0"/>
          <w:color w:val="000000"/>
          <w:sz w:val="22"/>
        </w:rPr>
        <w:t>Chhina)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Krugersdorp Indians are still work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excessive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finger-]prints. But it is necessary to realize that we refus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 because it singles us out as its target and thereby brand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iminals. Such Indians ought to go through the past 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nd acquaint themselves with all the fac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 against hawkers were heard at Bok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s to decide whether it is an offence for a hawker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ivate building for more than 20 minutes. Being sympath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wards one of the hawkers, the magistrate let him off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may happen in connection with the new law, to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rrested a picket named Mr. Bhana Chhania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obstructing pedestrians by standing on the footp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heard by Mr. Cross. Mr. Gandhi defended the accus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ge, and the Magistrate discharged him. It was arrang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gaol if he was fined. One should not take this to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can keep standing on any footpath. The reason for hi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was that no pedestrian was likely to be obstructed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Mr. Bhana’s standing there. When the police object to anyone stand-</w:t>
      </w:r>
      <w:r>
        <w:rPr>
          <w:rFonts w:ascii="Times" w:hAnsi="Times" w:eastAsia="Times"/>
          <w:b w:val="0"/>
          <w:i w:val="0"/>
          <w:color w:val="000000"/>
          <w:sz w:val="22"/>
        </w:rPr>
        <w:t>ing at a particular spot, the best course is to move on to another pl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COMMUNICATION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40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1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officially intimate that the letter to Sir Henry C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-Bannerman accurately represents the views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at if the leave sought is granted, Indians will certain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being treated as part of the Empire. To-day they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feel that they are step-children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. W. 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 W.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GANLAL GANDH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0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tell Mr. Budrea that I have no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with the utmost care. As he was absent, many letters I wrot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harged for at all. Still, tell him that he can strike of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charged by me and I shall accept his decision.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pers, I am looking into the matter. You can be very plai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bill. I should feel sorry for him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ver betray the trust reposed by him in me and charge fees in </w:t>
      </w:r>
      <w:r>
        <w:rPr>
          <w:rFonts w:ascii="Times" w:hAnsi="Times" w:eastAsia="Times"/>
          <w:b w:val="0"/>
          <w:i w:val="0"/>
          <w:color w:val="000000"/>
          <w:sz w:val="22"/>
        </w:rPr>
        <w:t>an unwarranted manner. I would like him to go through every item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the Asiatic Registration Act, L.W. Ritch, Secretary,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Committee, had addressed a letter on August 14 to the British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, Sir Henry Campbell-Bannerm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. The official repl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teralia, </w:t>
      </w:r>
      <w:r>
        <w:rPr>
          <w:rFonts w:ascii="Times" w:hAnsi="Times" w:eastAsia="Times"/>
          <w:b w:val="0"/>
          <w:i w:val="0"/>
          <w:color w:val="000000"/>
          <w:sz w:val="18"/>
        </w:rPr>
        <w:t>stated: “The Prime Minister does not know whether the position taken up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British Indians of the Transvaal themselves is exactly represented by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s.” Evidently, this was communicated to Gandhiji. Ritch in hi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4 to the Prime Minister quoted the above as “a communic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Secretary, the Transvaal British Indian Association”. The original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ut his cross against everything he considers objection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Mrs. Doman’s account of distribution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7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LETTER TO COMMISSIONER OF POL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07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ed to be in court when Mr. Alexander mentioned,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wo Indian clients of his, that they were frightened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ickets” in Von Brandis Square and that it was for that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made their application for registration certific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the statement then, and I do so now. Som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atching entrants to the Registration Office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ing to them the position they would be in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Asiatic Law Amendment Act and u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prevent them from attending the office, bu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tend to go to the office in spite of such persuasion, he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molested. Such a case happened while Mr. Alexan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s statement to the Magistrate. A young Indian la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istered. He was with his mistress; and nobody prevent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dian, also, similarly went to the Registration Office in V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is Square some time ago. I bring these facts to your notic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 by Mr. Alexander that his clients should receiv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and, as a matter of fact, I now understand they did receive </w:t>
      </w:r>
      <w:r>
        <w:rPr>
          <w:rFonts w:ascii="Times" w:hAnsi="Times" w:eastAsia="Times"/>
          <w:b w:val="0"/>
          <w:i w:val="0"/>
          <w:color w:val="000000"/>
          <w:sz w:val="22"/>
        </w:rPr>
        <w:t>police esc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my Association, I venture to give the assuranc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intimidation will be countenanced by the British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, and every effort will be used by my Association to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o one who may wish to go to the Registration Office is mol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anyone connected with the Association. So far as I am aware,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that Mr. Alexander was misinformed by his clients, who we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irst published in </w:t>
      </w:r>
      <w:r>
        <w:rPr>
          <w:rFonts w:ascii="Times" w:hAnsi="Times" w:eastAsia="Times"/>
          <w:b w:val="0"/>
          <w:i/>
          <w:color w:val="000000"/>
          <w:sz w:val="18"/>
        </w:rPr>
        <w:t>The 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10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afraid of Indian public opinion than of any bodily harm.</w:t>
      </w:r>
    </w:p>
    <w:p>
      <w:pPr>
        <w:autoSpaceDN w:val="0"/>
        <w:autoSpaceDE w:val="0"/>
        <w:widowControl/>
        <w:spacing w:line="220" w:lineRule="exact" w:before="46" w:after="0"/>
        <w:ind w:left="0" w:right="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0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totally inoffensive Indian pickets are being char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iota of proof, with intimidation of those who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registration certificates, you will, perhaps, be so goo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to draw public attention to the hollowness of the charge,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o counter-intimidation, which is a reality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happened yesterday in which thre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were actually offered escort by the pickets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The fact is that an attempt is being made to discred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by feigning terror, and by asking for police protection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ve our “national scouts”. They undoubtedly wish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their number, and allegation of intimidation is one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hods adopted. If there is any truth in the charge, wh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en prosecuted? It must be theeasiest thing to prov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 is supposed to take place in broad daylight in Von </w:t>
      </w:r>
      <w:r>
        <w:rPr>
          <w:rFonts w:ascii="Times" w:hAnsi="Times" w:eastAsia="Times"/>
          <w:b w:val="0"/>
          <w:i w:val="0"/>
          <w:color w:val="000000"/>
          <w:sz w:val="22"/>
        </w:rPr>
        <w:t>Brandis Square in the presence of hundreds of passers-b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unter-intimidation, many Indians believe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permits issued by either Capt. Hamilton-Fowle 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are, under quasi-official pressure, being dismissed for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submitted to the Registration Act. Whether such pressure exist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6-10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 have before me a letter from the chief ganger at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ing the information received that nine Indians wer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ould not apply to be registered under the new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little wonder, seeing that General Smuts himself has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e has threatened all kinds of punishment—depor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licences at the same time for the same pers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n take place I do not know. Physical deportation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the immigration measure, which has still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sanction. Indians do not mind a fair fight, and,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they are prepared even for an unfair fight, though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un-British. Why should the assistance of European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in to force Indians to take out certificates of slavery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mployers have up to now resisted any such pres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declined to dismiss Indians in their employ redou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both—of the employers because they will not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hitting below the belt, of the Indians because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and faithful servants to be dismisse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ed that the four Indians on whose behal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y were intimidated, and who were admitted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mits, have to-day been discharged and assured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at they will receive registration certificates. No doubt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ir badge. In my opinion, those who possess old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, as these men are alleged to do, should be trea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those who have received permits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but it is a matter of public knowledge that Mr. Jord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he painful duty of giving all such persons notice to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One such man received notice the same day that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men above-named stated they would apply for new registration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s. General Smuts is thus, indeed, finding out the lawful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lawful ones. The latter will become, under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the chosen people, because they will have applied for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, and the former, because they value their manlines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worldly riches, will be turned into unlawful residents.</w:t>
      </w:r>
    </w:p>
    <w:p>
      <w:pPr>
        <w:autoSpaceDN w:val="0"/>
        <w:autoSpaceDE w:val="0"/>
        <w:widowControl/>
        <w:spacing w:line="220" w:lineRule="exact" w:before="4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MR. RITCH’S SERVIC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South Africa British Indian Committee writes </w:t>
      </w:r>
      <w:r>
        <w:rPr>
          <w:rFonts w:ascii="Times" w:hAnsi="Times" w:eastAsia="Times"/>
          <w:b w:val="0"/>
          <w:i w:val="0"/>
          <w:color w:val="000000"/>
          <w:sz w:val="22"/>
        </w:rPr>
        <w:t>of Mr. Ritch in the following strai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community can never be sufficiently grateful [for] or apprecia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Herculean work and devotion of this able, capable, self-sacrificing man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do Indians in South Africa endorse every ad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bove, but they realize that at no time can his services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 now. The Indians in the Transvaal are fighting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f which will not recur in this generation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that Lord Ampthill, in his endeavour to secure red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, should be assisted by the ever-vigilant and </w:t>
      </w:r>
      <w:r>
        <w:rPr>
          <w:rFonts w:ascii="Times" w:hAnsi="Times" w:eastAsia="Times"/>
          <w:b w:val="0"/>
          <w:i w:val="0"/>
          <w:color w:val="000000"/>
          <w:sz w:val="22"/>
        </w:rPr>
        <w:t>indefatigable Mr. Ritc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GENERAL BOTHA’S EXAMPL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Indian community is fighting heroic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re is a secret anxiety as to what will happen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eels such anxiety must have very little faith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. To those who feel concerned for this or any other reas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up the example of the present rulers of the Transvaal.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ember that, before the whites of the Transvaal we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ment, Mr. Lyttelton had offered them partial self-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on the advice of Lord Milner. General Botha,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could have joined it. But such rights appearing insuffic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wrote to Lord Milner to say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his Government and that they were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was offered to them. This piqued Lord Mil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uge meeting at the Wanderers’ Hall. Spea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Lord Milner held out the threat to General Botha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did not join in running the government, it would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. The threat did not move General Botha. The resul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Boers have complete self-government. Here is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of a great boycott. Botha carried out a boycott and w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noted in regard to this instance that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hemselves for a boycott because they did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ights they had demanded. We are not asking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but are opposing the yoke of slavery that is being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. What is there for us to be afraid of in doing so? Bot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ucceeded because he had full confidence, and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Lord Milner that it was not merely an empty thre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ut of not participating in the government, but that h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id. In our struggle, Mr. Smuts is still not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really strong enough. We hope the Indian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a lesson from General Botha’s example and hold out to the l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LESSON FROM PETERS CAS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Mr. Peters have to suffer in Volksrust?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arise in the mind of every Indian. If a well-dresse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in a first or second-class carriage, he will be presu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an. In fact he may be a great criminal. In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th black skin, it will be presumed that he is a rogu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he may be a respectable man. This is what happen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s. The examining constable took it for granted that Mr. Pe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alse permit. The officer is not much to blame in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lies with the Government. They have passed the obnoxiou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Indians are liars and the examining co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on it. Thus it is that the Indian is not respected toda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ere now to submit to the obnoxious law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be surprising if the whites, apart from respecting an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ven talked to him without first giving him a kick? It i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s that the Indian is opposing the law, not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section in it, or because of finger-prints. If the root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, what is the use of quarrelling with its twigs?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the axe at the root. And that axe is the courage and manlines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0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RITCH’S SERVICES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rvices rendered to the Indian community by Mr. Ritch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praise. One of the members of the Committee write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speak of the London Committee, you should take it to me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Ritch. The Indian community can never be sufficiently grateful [for]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ve of the Herculean work and devotion of this able, capabl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sacrificing man. I believe it will help you very much if you continu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the Committee and let Mr. Ritch remain in London for the present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quite convinced that the existence of the Committee has shake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dence of the Transvaal Government. If the Committee is allowed to sp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, it can do a lot mor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believe there is any exaggeration in these words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see to it that we do not lose such valuable services for wa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REGULATIONS ABOUT CLOSING HOURS </w:t>
      </w:r>
      <w:r>
        <w:rPr>
          <w:rFonts w:ascii="Times" w:hAnsi="Times" w:eastAsia="Times"/>
          <w:b w:val="0"/>
          <w:i/>
          <w:color w:val="000000"/>
          <w:sz w:val="24"/>
        </w:rPr>
        <w:t>FOR SHOPS IN TRANSVAA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ew that as in Natal, so in the Transvaal, a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 to fix closing hours for shops. These regulation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and published. We give elsewhere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visions. We advise the Transvaal Indian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to read them very carefully; Indian business will suffe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se regulations, but the loss should be put up wi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every trader and hawker should fully respect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ns break such laws that they attract unfavourable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enemies are provided with weapons against us. Where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close the shops at the same time, there should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anyone to keep his shop open long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is growing in strength. The spirit of th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ising and both Hindus and Muslims shout with one vo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hould be wrecked. On Sunday Mr. Emam Abdool Cadir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The Moulvi Saheb and the Dervish Saheb spoke at great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Coovadia, Omarji Sale and others also spoke. Mr. H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 and others argued that since Mr. S. Haloo had soi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ace and had applied for registration, he be boycot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hailed by the whole meeting. The Socie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at all contacts with Mr. Haloo should be cut off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should give notice and quit his service, and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have no business dealings with him. Then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, Mr. Dawji Patel of Klerksdorp, who was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aid all the arrears of subscription and also paid anothe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 with a view to retaining his membership of the Society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way in India. The Society presented to him a silver me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omplimentary speeches by some gentlemen. Mr. Dawji </w:t>
      </w:r>
      <w:r>
        <w:rPr>
          <w:rFonts w:ascii="Times" w:hAnsi="Times" w:eastAsia="Times"/>
          <w:b w:val="0"/>
          <w:i w:val="0"/>
          <w:color w:val="000000"/>
          <w:sz w:val="22"/>
        </w:rPr>
        <w:t>Patel has already left for India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(Monday) Mr. Haloo himself went to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to express regret for having made the application t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The pickets immediately came to know of this and sen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Mr. Gandhi: “Please note that if Mr. Haloo visits your office </w:t>
      </w:r>
      <w:r>
        <w:rPr>
          <w:rFonts w:ascii="Times" w:hAnsi="Times" w:eastAsia="Times"/>
          <w:b w:val="0"/>
          <w:i w:val="0"/>
          <w:color w:val="000000"/>
          <w:sz w:val="22"/>
        </w:rPr>
        <w:t>again, you too will be boycotted.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notice, Mr. Gandhi thanked the pic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ed them on having done their duty. I want al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burning enthusiasm always. Having such enthusia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nected with the question whether, if Mr. Haloo should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apology to the Society and express regret, his apolog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or not. What is to be noted and acted upon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nce given must be observed and that the duty assign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rried out. It was the duty of the pickets to act as they did,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Mr. Haloo’s action had not been condon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 Sundar Pundit has been receiving telegra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 from every place on his courage. He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the Indians at Germiston are keeping up his spir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rrested so far. It will not be surprising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rrest him, just as they could not arrest Abdul Kadir Kokati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a telegram before Friday to say what happens in this matt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R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treatment to which Mr. Anthony Peters was subjec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ing discussed. The constable who was responsible for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ack on his statement and denied having done anyth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s. Now they have asked for Mr. Peters’ affidavit. The case is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UMUTH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uthu’s case is worth studying. I give below Mr. Vyas’s 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 letter on the subject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has ordered Illumuthu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in two days. In 1897, Illumuthu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awayo. Before the war, he had been working on Coo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at Johannesburg. For a month he worked in Robin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At Bulawayo, he was kept for a short time in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The doctor sent him to a hospital here for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The warder of the hospital, on the or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, took him to the Registrar’s Office. There the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particulars, which he gave as above. Ultim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served him with a notice to leave the countr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mentioned above. Illumuthu is still out of his mi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with him except three rags. The Registra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him a pie by way of travelling expenses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says that it is none of his concern. From the asylum, too, h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given the discharge certifica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arrowing case. Illumuthu is a pauper. He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of the place. If he had not applied for registration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cerned himself with him. But he was made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ow been served with a notice to leave the country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go ? Where could he get the money from? Why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? The Indian who submits to such an oppressive law wi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unt both by the Indian community and by God.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out permits, apply for registration will be redu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Illumuthu, and they will deserve it. Their safety li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their fingers [i.e., giving finger-prints] but in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, if their case is strong, in going to gaol. The gaol is now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for honest and truthful m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4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Harvin and Paterson, a prominent business firm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arge business with the Chinese. They supply them on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orth about £500 every month. The firm gave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that further credit would be stopped if they did no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registers. The Chinese, instead of being intimidated b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bolder. In reply, they asked the amount of the debit e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in the firm’s books, offering immediate payment, and </w:t>
      </w:r>
      <w:r>
        <w:rPr>
          <w:rFonts w:ascii="Times" w:hAnsi="Times" w:eastAsia="Times"/>
          <w:b w:val="0"/>
          <w:i w:val="0"/>
          <w:color w:val="000000"/>
          <w:sz w:val="22"/>
        </w:rPr>
        <w:t>declining to do any further business with the firm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vin was silenced by this reply, apologized to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reed not to refer any more to the registers or to their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rchants, when threatened by white merchants, get sc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ady to take out registers as if they were slaves. They then </w:t>
      </w:r>
      <w:r>
        <w:rPr>
          <w:rFonts w:ascii="Times" w:hAnsi="Times" w:eastAsia="Times"/>
          <w:b w:val="0"/>
          <w:i w:val="0"/>
          <w:color w:val="000000"/>
          <w:sz w:val="22"/>
        </w:rPr>
        <w:t>forget the oath they had taken not to submit to the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ts have been exerting themselves a great dea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ir exertion has prevented many weak-kne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o the Registration Office. Pickets have been po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, Fordsburg, Bramfontein, Doornfontein and at Jeppe statio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ound the Permit Office. As a result of these arrangements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rkmen coming from Roodepoort were intercep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ompelled by their master to go in for registrati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nced to come upon the pickets, the latter reasoned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they went away, promising that they would l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jobs rather than take out the new registers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ger and resentment are felt by the communi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mam Kamali is misguiding the people and interfering [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affairs]. Imam Kamali is not an Indian, but a Malay. Everyone fee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, being a Malay, he ought not to interfe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tition has not yet been sent to the Govern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d up, pending receipt of the completed forms from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ces. Signatures of most of the leading Indian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tained. Among the signatories are Messrs Abdool Gani,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, Essop Mia, Dadabhai, Coovadia and other gentlemen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more information next wee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 B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ED F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ING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been asked: If the attack begins in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 are produced before a magistrate, will they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[for leaving]? When a person is produced before a magistr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out the new register, he can ask for time, and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to decide what time to give. That is, he ma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ween one hour and one year. I do not say that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necessarily be allowed, but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has the power to allow whatever time he thinks fi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time will be humiliating and I shall not advise an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Still, those who get frightened of gaol and desire to win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airs can ask for time, and I don’t think the magistr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rant it altogether. Everything will depend on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>each case, on the magistrate and on the circumsta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EAVEMENT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night Mr. Essop Mia’s wife passed away in child-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caused deep sorrow. Mr. Essop Mia wanted to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Mecca with his wife, but was kept back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gainst the obnoxious law. Meanwhile, this sad ev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, which has affected him all the more. I pray to Go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give fortitude of mind to Mr. Essop Mi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g continues to write strongly in newspaper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ong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r. Smuts’ spee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hows up the unreasonableness of Mr. Smu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tlebank too has written a letter to the same paper,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s the Transvaal Government. Another letter from Mr.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ears in the </w:t>
      </w:r>
      <w:r>
        <w:rPr>
          <w:rFonts w:ascii="Times" w:hAnsi="Times" w:eastAsia="Times"/>
          <w:b w:val="0"/>
          <w:i/>
          <w:color w:val="000000"/>
          <w:sz w:val="22"/>
        </w:rPr>
        <w:t>Lead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Monster Petition”,Before 21-9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assive Resistance movement [was mooted]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blishing cartoons every week. The cart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is week shows the office of the Registration Offic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ir salaries without doing any work. In his note,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>asserts that the Government certainly ought to drive out the</w:t>
      </w:r>
      <w:r>
        <w:rPr>
          <w:rFonts w:ascii="Times" w:hAnsi="Times" w:eastAsia="Times"/>
          <w:b w:val="0"/>
          <w:i w:val="0"/>
          <w:color w:val="000000"/>
          <w:sz w:val="22"/>
        </w:rPr>
        <w:t>“coolies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Hajee Habib has arrived at Pretoria from Durba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I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E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B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K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have asked me whether the Governmen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that it will eat up the whole of November. If Indian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, why should it not start on the first of November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sk this question have not been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Otherwise, my explanation of the notice did inclu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request the reader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. It will not take many days to do so. Rather,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 will find in it something worth knowing. Afte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reply to the question. The notice issued says that tho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gisters on or after December 1 will be prosecuted.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ctober will all be taken up in receiving applications for reg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does not give his decision immediately on receip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He has the authority to order further investiga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it. He is bound to take some time for such investig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llowed the month of November to Mr. Cham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 of applications. During this period, it will be decid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made the slavish application should be rewa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or not. Hence everyone can have the register in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sk why one whole month is allowed for thi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y the Indian community. The answer i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notice of the boycott. In case a ver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turn up on 31st October and flood the Registratio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plications, the Registrar has to be allowed enoug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on them. For this reason, there is unfortunately a gap in </w:t>
      </w:r>
      <w:r>
        <w:rPr>
          <w:rFonts w:ascii="Times" w:hAnsi="Times" w:eastAsia="Times"/>
          <w:b w:val="0"/>
          <w:i w:val="0"/>
          <w:color w:val="000000"/>
          <w:sz w:val="22"/>
        </w:rPr>
        <w:t>Novemb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CK 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, advocate, and Mr. De Villiers, advocate, ha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Konkanis as clients on Tuesday. The Konkanis were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>staying on without a permit. Both the counsels told Mr. Jordan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id Konkanis were intimidated by pickets, and therefor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o to the Registration Office. They were ready to go. M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3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suggested that the court should order the picke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reupon Mr. Gandhi who was present,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gave no threats, andthat he himself would take the Konkan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fice, if they desired to go there. The matter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go to the Police Commissioner. Hence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ddressed the following letter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ncident, the pickets should learn to be careful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with utmost patience. They are to do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people. When any persons are accompanied by the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ts should not interfere at all. Those who would be slave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bstructed by anyone. It makes me feel ashame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ccuse the pickets of using threats; I feel tha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It has been made clear to every Indian that if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finger-prints, the pickets themselves will conduct him [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]. There will still be twelve days of October left whe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print. Many interesting things will happen du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Every Indian and every picket at Johannesburg ha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’ and, at the same time, patience, gentleness and swee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eople are to do is to avoid the Registration Offic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to explain things to keep up the people’s courag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monetary loss, and the pickets are to do their du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here is no need of pressure by pickets. What is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. There should be a picket at every station and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from where an Indian might approach the Offi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ttack the pickets, they must not feel afrai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, if anyone is arrested while picket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offer bail, and if convicted, he is to go to gaol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paying the fi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U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NO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S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rs Murugan, Armugum, Harry, Venkatapen and Muth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employed in a pottery. They were asked to leave their jobs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id not take out registers. They gave up the jobs, but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ir hands soiled. Every Indian ought to show such spirit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 these men as hero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IL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r cowards came from somewhere. They reached the Reg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tion Office unnoticed in a curtained carriage and had their fing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essions taken. That is how four men honoured the Johannesbur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mmissioner of Police”, 15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 on Wednesday last and applied for the title-deed of slave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20"/>
        </w:rPr>
        <w:t>!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20"/>
        </w:rPr>
        <w:t>!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 Indian will realize why the Registration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o get the Indians registered by every possible metho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knows that, if the Indians remained firm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compel them to be registered by sending them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uld he harass thousands of Indians with regard to licenc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he would certainly have to repeal the law. Le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note this and be careful to keep up his cour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I have to trespass upon your courtesy ag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Asiatic Registration Act. Your report of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s on Von Brandis Square bears evident traces of inspiration.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 by the description of Indian pickets as “pi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” as merely an ignorant description of inoffensive and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men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maintain that neither the pickets nor any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ceeded the limits of moral persuasion in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The Indian referred to by your reporter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-box today, and certainly said that there was no molest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hold of by the arm, and, when he said that he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gistration office, he was allowed to go. That w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corroborated by his co-registrant and the accus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ther this can by any stretch of imagination be described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oughly collared outside the office”. The men—there were two </w:t>
      </w:r>
      <w:r>
        <w:rPr>
          <w:rFonts w:ascii="Times" w:hAnsi="Times" w:eastAsia="Times"/>
          <w:b w:val="0"/>
          <w:i w:val="0"/>
          <w:color w:val="000000"/>
          <w:sz w:val="22"/>
        </w:rPr>
        <w:t>Indians—who were met by the accused Indian, who, by the way, w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-1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icket, did not know what the law was. All they knew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a letter from their master to go to some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sign. Why should any exception be taken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nforming such men of the trap into which they we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? The opinion of the registration officer that Dr. Mathey’s cl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intimidated because he did not appear to register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be counter-balanced by another and more 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—that the client has listened to the remonstranc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not been intimidated. I am free to admit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who, but for the pickets, would allow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The real thing they fear is not intimidation b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These are men who know the law to be bad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ise superior to their worldly ambition,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register if there were no pickets. To mention the pr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connection with the matter betrays either very great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qually great prejudice on the part of your reporter,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entirely a religious quarrel, and the priest who was assaul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his evidence, himself expressed exceeding regre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filed his affidavit. I do not wish to defend the Dervis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 assault, but I fancy that all communities have su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are proud of them. They do not live for a nationality but for a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</w:t>
      </w:r>
    </w:p>
    <w:p>
      <w:pPr>
        <w:autoSpaceDN w:val="0"/>
        <w:autoSpaceDE w:val="0"/>
        <w:widowControl/>
        <w:spacing w:line="220" w:lineRule="exact" w:before="4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25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“THE TRANSVAAL LEADER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grateful to you for your temperate leader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lleged intimidation by Asiatic passive resist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hesitation in endorsing every word of what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violence being used in the Indian movement. Our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siatic Act has always been to secure redress by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ourselves, not by imposing suffering on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agraph in your columns is evidently inspired. I hav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denying the existence of a reign of terror, unles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eeling against the Act permeating the whole mass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cts as a reign of terror among those who want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drift from the community and take out certificat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not because they like the process, but because they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to be superior to their honour. I admit the fact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had left their places of employment with the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registering decided not to do so on being acco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pickets, who used the effective argument of plac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nts the true state of the Law and disabused their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tle inducements that had been held out to them as a rew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ing. The public can haveno knowledge of the Hercu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being put forth by the Government to induce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ister. The pickets have never used threats, and constant wa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by the responsible members of the commun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doings of the picke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about a Mahomedan priest being assaulted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rue, but he was. not assaulted by a number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these: The priest in question is not an India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. We have in our midst a Dervish, who is a devout fol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. He passes all his time in one of the three mosqu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his bread, whenever he thinks it worthwhile, b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breaking stones on one of the mines. He listens to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perhaps the most independent-spirited man go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Everyone who has seen him and his simple life respect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eard that the Malay priest incited Indians, especiall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to violate the sanctity of their solemn oath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w, he was enraged. He deliberately wal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Mosque, met the priest, and entered into an argumen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ited a tex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the priest that he,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hould have desisted, especially as he was not an Indian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Indian matters and from inducing people to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ic precepts. Warm words followed, and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was the result. To charge Indians with responsi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ould, you will admit, be strictly unfair. Many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with the Dervish and have implored him to restrai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recognises no intervention between himself and his Go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needless to say, his home and the jailyard are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, when reasoned with, he said he was quite willing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urt and justify his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poisoning of the dog, the charge is wicked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very careful inquiry, and I can trace no conne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ing and the registration of the master of the dog. Many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Indians have of late been poisoned. It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is is done by thieves intending to avoid being de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arking of these dogs. It will be terrible if ever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happening to an Indian blackleg were to be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ive resisters. No, Sir, we have no desir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methods in order to compel obedience to the wis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Indians on the part of the minority. How can we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ee as to our movements and, therefore, refuse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put restraint upon others who do not think with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independence and self-respect for ourselves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to our ideal if we denied the same measure of independence to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indu priest in the reef town mention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, there was certainly no fracas in Germiston. It is perfect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est has interested himself, like every other Indian pri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or Mahomedan in the Colony, in a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welfare of the whole Indian community. No Indian p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n can do otherwise. Cannot a priest ask his congre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 to God rather than to Mammon in a matter in which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choice between God and Mammon?</w:t>
      </w:r>
    </w:p>
    <w:p>
      <w:pPr>
        <w:autoSpaceDN w:val="0"/>
        <w:autoSpaceDE w:val="0"/>
        <w:widowControl/>
        <w:spacing w:line="240" w:lineRule="exact" w:before="28" w:after="0"/>
        <w:ind w:left="0" w:right="8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0" w:after="0"/>
        <w:ind w:left="0" w:right="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THE LATE MR. ALEXANDER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death of the late Chief Cons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upon the whole Durban community as a painful sh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left for Jersey, Mr. Alexander was in the full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 it was hoped that he would be spared for many a long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joy well-earned rest. It is most painful to recall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presented to the late Superintendent of Police for the Borough </w:t>
      </w:r>
      <w:r>
        <w:rPr>
          <w:rFonts w:ascii="Times" w:hAnsi="Times" w:eastAsia="Times"/>
          <w:b w:val="0"/>
          <w:i w:val="0"/>
          <w:color w:val="000000"/>
          <w:sz w:val="22"/>
        </w:rPr>
        <w:t>of Durban just came in time to enable him to go home. He h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uperintendent Alexander”, 5-1-1907 and “Ex-Superintendent Alex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er”, 13-4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himself so much to the cosmopolitan community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live long in their memory. We tender to the wid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felt sympathy in her loss, which is also the lo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FOR PASSIVE RES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le of State necessity can bind only those men to disob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’s law who, for the sake of worldly advantages, try to reconcil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concilable; but a Christian, who sincerely believes that the fulfil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sus’ teaching shall bring him salvation, cannot attach any importan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inciple.—Tolsto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vid Thoreau was a great writer, philosopher, poet, and with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actical man, that is, he taught nothing he was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n himself. He was one of the greatest and most mor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has produced. At the time of the abolition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he wrote his famous essay “On the Dut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”. He went to gaol for the sake of his princi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umanity. His essay has, therefore, been sanc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Moreover, it is written for all time. Its incisive log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able. During the last week of October —a month of 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Asiatic passive resisters, whose silent suffering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whole civilised world—we present the followi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reau’s essay. The original occupies a little over thirty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ocket book and has been published by Mr. Arthur C. Fifield of </w:t>
      </w:r>
      <w:r>
        <w:rPr>
          <w:rFonts w:ascii="Times" w:hAnsi="Times" w:eastAsia="Times"/>
          <w:b w:val="0"/>
          <w:i w:val="0"/>
          <w:color w:val="000000"/>
          <w:sz w:val="22"/>
        </w:rPr>
        <w:t>44 Fleet Street, London, in his beautiful “Simple Life” series, at 3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TRACTS</w:t>
      </w:r>
    </w:p>
    <w:p>
      <w:pPr>
        <w:autoSpaceDN w:val="0"/>
        <w:autoSpaceDE w:val="0"/>
        <w:widowControl/>
        <w:spacing w:line="240" w:lineRule="exact" w:before="11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eartily accept the motto: “That government is best which gover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”; and I should like to see it acted up to more rapidly and systematical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out, it finally amounts to this, which also I believe: “That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best which governs not at all”; and when men are prepared for it, that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ind of government which they will have. Government is at best but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dient; but most governments are usually, and all government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imes, inexpedient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ll, the practical reason why, when the power is once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people, a majority are permitted, and for a long period continu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ule is not because they are most likely to be in the right nor because thi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interest in the concept of Passive Resistance found expressio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ubsequent announce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viting essays on the subje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fairest to the minority, but because they are physically the strong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 government in which the majority rule in all cases cannot be based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ce, even as far as men understand i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THE G. O. M.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be sorry to learn that Mr. Dadabhai Naoro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ttend the magnificent farewell party that was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, owing to sudden illness. The party was attend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from the full report giv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, by polit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ll shades of opinion. The absence of any cabl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Grand Old Man has regained his health,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t, austere, and temperate life, so eloquently describ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, has stood him in good stead. We hope that he will long be </w:t>
      </w:r>
      <w:r>
        <w:rPr>
          <w:rFonts w:ascii="Times" w:hAnsi="Times" w:eastAsia="Times"/>
          <w:b w:val="0"/>
          <w:i w:val="0"/>
          <w:color w:val="000000"/>
          <w:sz w:val="22"/>
        </w:rPr>
        <w:t>spared to the country he loves so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PERVERSITY OF MEMONS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among us to the effect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destroyed grow perverse first. That is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ns in the Transvaal. Only a very few of them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ithout the title-deed of slavery. Those who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hold to be lions. We are not writing this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ain to the persons who have made the evil choice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other Indians will take a lesson from their evil de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the other communities to get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emons have taken out registers. Fear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None need imagine that the Memons, having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under the obnoxious law, will be able to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the Transvaal without let or hindrance and min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ther Indians will have to run away. In fact, th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have become slaves, hundreds of Indians have remain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we must offer prayers of thanks to God. We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gnorant man will expect the Memons to be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in peace though they might have take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deed of slavery. If the other Indians have at all to qu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whites at least will witness the kicks that the Memons </w:t>
      </w:r>
      <w:r>
        <w:rPr>
          <w:rFonts w:ascii="Times" w:hAnsi="Times" w:eastAsia="Times"/>
          <w:b w:val="0"/>
          <w:i w:val="0"/>
          <w:color w:val="000000"/>
          <w:sz w:val="22"/>
        </w:rPr>
        <w:t>will get. We shudder to think of the fate awaiting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believe that, if most of the remain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firm and are prepared to court arrest,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leave the Transvaal. All Indians who have the right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ill be able to do so in peace, and the new la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ed. We take it that those who think that it will not be wr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God’s truth and in His most holy justice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ntreat the other Indians to hold the honour of Indi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uffer all hardships rather than submit to the new law.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a Gujarati version of the English translation of what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ction of the </w:t>
      </w:r>
      <w:r>
        <w:rPr>
          <w:rFonts w:ascii="Times" w:hAnsi="Times" w:eastAsia="Times"/>
          <w:b w:val="0"/>
          <w:i/>
          <w:color w:val="000000"/>
          <w:sz w:val="22"/>
        </w:rPr>
        <w:t>Holy Koran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: I submit my self to God who is the King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He will save me from the clutches of Satan, of the wicked and </w:t>
      </w:r>
      <w:r>
        <w:rPr>
          <w:rFonts w:ascii="Times" w:hAnsi="Times" w:eastAsia="Times"/>
          <w:b w:val="0"/>
          <w:i w:val="0"/>
          <w:color w:val="000000"/>
          <w:sz w:val="22"/>
        </w:rPr>
        <w:t>of 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Indian inscribe these words in his hear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ave ourselves from the clutches of timid men.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bove applies to all, be they Hindus, Muslims, Pars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For there is only one Truth. And likewise, there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ver all. “Gold will always be gold, though it takes o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names when it is made into ornament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DUTY OF TRANSVAAL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ten written in the past under this title, and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many times again. We advise every Indian in the Transva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ranslation we have given of Mr. Ritch’s letter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pers accompanying it. Every member of the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th Mr. Ritch. The Hamidia Islamic Society’s letter w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tice even of Mr. Morley. It is being discussed in England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Birdwood is an old and prominent Indian civil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ability. He has served for many years on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He has stated that the fight of the Indians is justifi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feels puzzled when he finds some of us Indians yield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Committee desires that we fight to the last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>our giving so much publicity to the struggle, any Indian submits to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oem by the medieval Gujarati poet, Narsinh Mehta. On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ms “Vaishnav Jana to”, describing the character of the true devotee of God, wa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favourite hym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 out of fear, being selfish or greedy of money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take him to be an enemy both of himself and of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INDIAN MERCHANTS OF LADYSMITH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Indian stores in Ladysmith district have been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We think this is very bad news indeed. These merchan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again for licences. No licences were issued to them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ed with notice that, if the stores were not closed dow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secuted. Frightened by this notice, the mercha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 their stores. We would like to urge them to be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ir stores for business. Let the Government, if it so desi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hem for carrying on trade without a licence.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, they will be fined, and when the fine is not paid, their goo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ctioned. We would particularly advise that they should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o be sold thus. That will need courage. Who will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if not brave people? Some may say that, if the goo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, the people will be ruined. Will not the people be rui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s are closed down? The Government will auction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Can it do so every time? It may prosecute one trader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welve? Supposing it does, will not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? It cannot but do so. If, indeed, it does not, that als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being sure about. If the Indian community unites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we are sure that the Natal Dealers’ Licences Act will be wrec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vise the leaders of Durban that they should join ha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of Ladysmith to present a united front. We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ing this requires courage rather than money. He who is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ive such a fight must remember (1) that the figh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ld stores, (2) that the stores should be clean, and that (3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should have an unblemished record. If such storekeepers </w:t>
      </w:r>
      <w:r>
        <w:rPr>
          <w:rFonts w:ascii="Times" w:hAnsi="Times" w:eastAsia="Times"/>
          <w:b w:val="0"/>
          <w:i w:val="0"/>
          <w:color w:val="000000"/>
          <w:sz w:val="22"/>
        </w:rPr>
        <w:t>give a concerted fight, they cannot but win in the e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INDIA’S GRAND OLD MA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ed Dadabhai Naoroji is at present in England.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very old age and his poor health, he had intended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art of his life in his own country. Hence, a very big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in London in his honour. Unfortunately, he fell 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. He could not attend the reception and his [plan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his country had also to be given up. This news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by the last mail, and almost a month has elapsed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no telegram has been received, which gives us reas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dia’s Grand Old Man is still safe, and tha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he is in good health. More news ought to co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mail. Meanwhile, we must all pray to God to give “the Grand-</w:t>
      </w:r>
      <w:r>
        <w:rPr>
          <w:rFonts w:ascii="Times" w:hAnsi="Times" w:eastAsia="Times"/>
          <w:b w:val="0"/>
          <w:i w:val="0"/>
          <w:color w:val="000000"/>
          <w:sz w:val="22"/>
        </w:rPr>
        <w:t>fath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ong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ATE SUPERINTENDENT ALEXANDER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in the papers announcing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’s death. We are much grieved at this and believe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feel similarly grieved. Superintendent Alexan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indly disposed to the Indians. At this time, we may rec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 he received from the Indian community had prov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for his departure for England. Mr. Alexander leaves his widow </w:t>
      </w:r>
      <w:r>
        <w:rPr>
          <w:rFonts w:ascii="Times" w:hAnsi="Times" w:eastAsia="Times"/>
          <w:b w:val="0"/>
          <w:i w:val="0"/>
          <w:color w:val="000000"/>
          <w:sz w:val="22"/>
        </w:rPr>
        <w:t>behind him. We offer our condolences to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a meeting of the Hamidia Islamic Society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. The hall was packed to the full, and people were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. Mr. Emam Abdool Cadir presided. Mr. Ram Sundar Pu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eloquent speech and gave an account of his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employees of the Railway. Quoting verses from the ho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da” in Gujarati means grandfa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o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Ahmed Mukhtiar showed that, having 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in the name of God, Muslims could never submit to the la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Mr. Haloo’s servants encouraged him, they too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No member of the community could allow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ed in any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read out Mr. Hajee Habib’s letter from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letter received from Klerksdorp. He then pointed ou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talk of boycott. But once boycott was decided upon,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arried ou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bhai Akuji said that, if it was decided to boycot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legs, he would arrange to withdraw the Kanmia employ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loo. Mr. M. S. Coovadia said that Mr. Hajee Habib spok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some leaders in Johannesburg having secretly g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Mr. Coovadia was quite sure that this was not tru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boycotting all blacklegs. He said that he had fl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uy flour from Mr. S. Butcher, though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£50 by doing so, because the latter had convey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supply flour only if Mr. Coovadia got himself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>Mr. Coovadia had thus chosen to suffer a lo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ji Sale supported the boycott. Mr. Ebrahim Coov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he article and poem on “Permit Piano” that had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gain, the Moulvi Saheb propo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 should write to the Presiden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about the struggle against the law.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by the community about the refusal of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to issue first, second and third class tickets for their steamers on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route. Boycott would be a simple remed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Coovadia supported the Moulvi Saheb’s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the Congress. The meeting was then address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entlemen, after which the President made his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>remarks and terminated the meet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IS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is held a meeting in Market Street. About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present. Mr. Gandhi explained the whole positio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all resolved to oppose the law firmly till the e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 I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report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must have been losing strength,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at up an Im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ving escorted an Indian to the Permi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pri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also poisoned the dog of the Indian who had take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; and at Germiston, a Hindu priest started a brawl. Com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por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 Indian leader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arty to the assault, etc. Even then if any Indian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re would be no sympathy left for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>and damage would be done to it.</w:t>
      </w:r>
    </w:p>
    <w:p>
      <w:pPr>
        <w:autoSpaceDN w:val="0"/>
        <w:autoSpaceDE w:val="0"/>
        <w:widowControl/>
        <w:spacing w:line="266" w:lineRule="exact" w:before="6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7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40" w:lineRule="exact" w:before="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reply to this, Mr. Essop Mia has addressed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r,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90" w:right="2" w:firstLine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Association is grateful to you for your tem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aderette with reference to alleged intimidation by pass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ister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90" w:right="12" w:firstLine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aragraph in your columns is evidently inspired.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no hesitation in denying the existence of a reign of terr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less the very strong feeling against the Act permea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le mass of Indians in the Transvaal acts as a reign of terr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ong those who want to cut themselves adrif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unity and take out certificates under the Act, not be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like the process, but because they hold their pocke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erior to their honour. I admit the fact that several 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had left their places of employment with the inten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ering decided not to do so on being accos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tchful pickets, who placed before the registrants the true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 law and disabused their minds of the subtle induce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had been held out to them. The public can have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nowledge of the Herculean efforts being put forth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vernment to induce the community to register. The pick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never used threats, and constant watch is being kept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ponsible members of the community on the do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icket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90" w:right="18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nformation about a Mahomedan priest having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aulted is, unfortunately, true, but he was not assault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umber of Indians. The facts are these: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in question is not an Indian, but a Mal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our midst a Dervish, who is a devout foll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He passes all his time in a mosque and earns his bread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he thinks it worth while, by accepting the work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pp. 302-4. In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s, the text has been altered at some places so as to bring it into conform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Gujarati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stones in one of the mines. He listens to no one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most independent-spirited man go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Everyone who has seen him and his simple life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en he heard that the Malay priest incit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dian Mahomedans, to violate the sanct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oath and to submit to the law, he was enrag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walked to the Malay Mosque, met the pri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an argument with him. He cited a tex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the priest that he, of all people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ed, especially as he was not an Indian, from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 matters and from inducing people to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ic precepts. Hot words followed, and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was the result. To charge Indians with responsi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ould be strictly unfair. Many of us have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rvish and have implored him to restrain him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ognizes no intervention between himself and his Go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needless to say, his home and the gaolyard are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, and, when reasoned with, he said he was quite willing </w:t>
      </w:r>
      <w:r>
        <w:rPr>
          <w:rFonts w:ascii="Times" w:hAnsi="Times" w:eastAsia="Times"/>
          <w:b w:val="0"/>
          <w:i w:val="0"/>
          <w:color w:val="000000"/>
          <w:sz w:val="22"/>
        </w:rPr>
        <w:t>to appear before the court and justify his action.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oisoning of the dog, the charge is wick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very careful inquiry, and I can trace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oisoning and the registration of the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. It is generally believed that this is done by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ing to avoid being detected by the barking of these do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errible if every evil occurrence happening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lackleg were to be debited to Indian passive re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Sir, we have no desire to resort to questionable metho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pel obedience to the wish of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the part of the minority. How can we who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s to our movements and, therefore, refuse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ct put restraint upon others who do not think with us?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indu priest mentioned by your report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no fracas in Germiston. It is perfectly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has interested himself, like every other Indian pri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 or Mahomedan, in the Colony, in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ffects the welfare of the whole Indian communi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zing his religion can do otherwise. Cannot a prie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gregation to look up toGod rather than to Mammon in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in which there is a choice between God and Mammon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S 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deserves serious reflection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Imam Kamali and Mr. Haloo have made exaggerated and fal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o the Registration Officers. Mr. Essop Mia state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at he was assaulted by a number of Indians. It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charge the whole Indian community with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 by one Dervish. It is quite improbable that an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Mr. Haloo’s dog. We must realize from this inciden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violence at any stage in our struggle. We cannot w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ce. Those who fight with trust in God do not need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similar methods. I for one will never believe that tru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eated. The case of Indians is perfectly just, and hence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the outcome. Those who submit to the obnoxious la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new permits reacting of their own on the bod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ke a medically impure compound of mercury; they will then, </w:t>
      </w:r>
      <w:r>
        <w:rPr>
          <w:rFonts w:ascii="Times" w:hAnsi="Times" w:eastAsia="Times"/>
          <w:b w:val="0"/>
          <w:i w:val="0"/>
          <w:color w:val="000000"/>
          <w:sz w:val="22"/>
        </w:rPr>
        <w:t>indeed, soil their han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4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recall that a letter was written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saying that the pickets had not used any 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ly has been received from hi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acknowledge the receipt of your lett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th instant, in respect to the pickets placed on the Registration Office, V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ndis Square, and I am gratified to receive your assurance that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imidation of intending applicants will be countenanced by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, and I trust that your efforts to see that no molestation occur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ontinu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makes it clear that there is nothing wrong in posting </w:t>
      </w:r>
      <w:r>
        <w:rPr>
          <w:rFonts w:ascii="Times" w:hAnsi="Times" w:eastAsia="Times"/>
          <w:b w:val="0"/>
          <w:i w:val="0"/>
          <w:color w:val="000000"/>
          <w:sz w:val="22"/>
        </w:rPr>
        <w:t>pickets. It is only their using force or offering threats that is wro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CES I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UAR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ce has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lice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 in January to those who might not have taken 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Even then, a notice in writing is being given to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Indians in every town that if they do not apply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ctober 31, they will not be able to do so later and no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ssued to them in January. A written receipt is also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a notice is served. What does this mean?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afraid that, if the Indian commun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w, no action can be taken against it.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ting restless now, and they want to get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the title-deeds of slavery by holding out boththreats and </w:t>
      </w:r>
      <w:r>
        <w:rPr>
          <w:rFonts w:ascii="Times" w:hAnsi="Times" w:eastAsia="Times"/>
          <w:b w:val="0"/>
          <w:i w:val="0"/>
          <w:color w:val="000000"/>
          <w:sz w:val="22"/>
        </w:rPr>
        <w:t>inducements. In spite of these visible signs, there are some India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he original letter published in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6-10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take the warning but, weighed down by their g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row themselves like moths on the flame of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nd get burnt to death. I hope the other Indians will tak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note of these signs and remain firm to the la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which the Moulvi Saheb gave at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at no tickets other than deck tickets are issued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teamers plying on the European route should not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. It has been causing much friction for some tim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pointed out, it is chiefly the pilgrims to Mecca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 the most. The remedy is very straight and simpl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the Line has at different places Indian agents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areful arrangements. The other remedy is that of a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The Line has a very large Indian clientele. This inco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 if the Indian passengers are treated as mere catt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big effort among Indians. It will be possi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ith the British India Steam Navigation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panies. Moreover, the Mogul Line can be got to ply its </w:t>
      </w:r>
      <w:r>
        <w:rPr>
          <w:rFonts w:ascii="Times" w:hAnsi="Times" w:eastAsia="Times"/>
          <w:b w:val="0"/>
          <w:i w:val="0"/>
          <w:color w:val="000000"/>
          <w:sz w:val="22"/>
        </w:rPr>
        <w:t>steamers on this route, as before. There are many such remed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Indian pickets of using threats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; it is true, however, that at the instance of Government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ites have been harassing Indians and using threa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ake out the title-deed of slavery. On this, Mr. Gandhi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—Since the totally inoffensive Indian picke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, without an iota of proof, with intimidation of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out registration certificates, may I draw public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lowness of the charge, as also to counter-intimidat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a reality?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happened yesterday in which thre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were actually offered escort by the pickets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The fact is that an attempt is being made to discred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by feigning terror, and by asking for police prote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truth in the charge, why has not anyone been prosecuted? </w:t>
      </w:r>
      <w:r>
        <w:rPr>
          <w:rFonts w:ascii="Times" w:hAnsi="Times" w:eastAsia="Times"/>
          <w:b w:val="0"/>
          <w:i w:val="0"/>
          <w:color w:val="000000"/>
          <w:sz w:val="22"/>
        </w:rPr>
        <w:t>It must be the easiest thing to prove because intimidation is suppos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German East Africa Line”, 14-12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”,</w:t>
      </w:r>
      <w:r>
        <w:rPr>
          <w:rFonts w:ascii="Times" w:hAnsi="Times" w:eastAsia="Times"/>
          <w:b w:val="0"/>
          <w:i w:val="0"/>
          <w:color w:val="000000"/>
          <w:sz w:val="18"/>
        </w:rPr>
        <w:t>18-10-1907. In what follows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xt has been altered at some places so as to bring it into conformity with the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lace in broad daylight in Von Brandis Square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of hundreds of passers-b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unter-intimidation, many Indians believe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permits issued by either Capt. Hamilton Fowle 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are, under quasi-official pressure, being dismissed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bmitted to the Registration Act. Whether such pressure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can be seen from a letter from the chief ganger at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ing the information received that Indians wer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ould not apply to be registered under the new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little wonder, seeing that General Smuts himself has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e has threatened all kinds of punishment—depor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licences at the same time for the same pers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n take place I do not know. Physical deportation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the immigration measure, which has still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sanction. Indians do not mind a fair fight, and,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they are prepared even for an unfair fight, though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un-British. Why should the assistance of European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in to force Indians to take out certificates of slavery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mployers have up to now resisted any such pres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declined to dismiss Indians in their employ, redou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both—of the employers because they will not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hitting below the belt, of the Indians because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and faithful servants to be dismissed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ed that the four Indians on whose behal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y were intimidated, and who were admitted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mits, have today been discharged and assured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at they will receive registration certificates. No doubt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ir badge in the form of the new registration certifica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ose who possess old Dutch passes, as thes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 do, should be treated in the same way as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ermits under the Peace Preservation Ordinance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ublic knowledge that Mr. Jordan gave all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quit the Colony. One such man received notice the sa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ur men above-named stated they would apply f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. General Smuts is thus, indeed, find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>lawful residents from the unlawful on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DE</w:t>
      </w:r>
    </w:p>
    <w:p>
      <w:pPr>
        <w:autoSpaceDN w:val="0"/>
        <w:autoSpaceDE w:val="0"/>
        <w:widowControl/>
        <w:spacing w:line="230" w:lineRule="exact" w:before="9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Chinde have sent a telegram of sympathy;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, but they have also sent some money along with i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Hajee Suleman of Chinde writes to the Association as un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was published in the English section </w:t>
      </w:r>
      <w:r>
        <w:rPr>
          <w:rFonts w:ascii="Times" w:hAnsi="Times" w:eastAsia="Times"/>
          <w:b w:val="0"/>
          <w:i/>
          <w:color w:val="000000"/>
          <w:sz w:val="18"/>
        </w:rPr>
        <w:t>of Indian Opin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6-10-1907. It is reproduced here with some changes to bring it into conformity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i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rming our wire of the 22nd August 1907, offering our sincere</w:t>
      </w:r>
    </w:p>
    <w:p>
      <w:pPr>
        <w:autoSpaceDN w:val="0"/>
        <w:tabs>
          <w:tab w:pos="4890" w:val="left"/>
          <w:tab w:pos="53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in the trials of our countrym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nsvaal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lyrecommending them to be firm in pursuing their resistance policy,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 to impress upon them the entire necessity of sticking to the same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detailing to you the proceedings of our meeting held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st August, I would briefly inform our friends there that the proceeding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husiastic and the meeting was very well attended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request was made for drawing up a subscription lis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without exception paid according to his means, and the l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ed to £33.15.9, which amount, small as it is, we beg to remit you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quest you to acknowledge same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st of subscribers is attached hereto, and many of them desir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st to b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because they want to see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s published in the paper, but in the hope that, by seeing the publish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t, others may also be induced to come forward with help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turn down this request. I am, therefore,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list for publication. The following are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etter of thanks has been sent to the Chinde Associ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AG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ts here have bought a picture by a well-known pai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striking and is such as will inspire every Indian with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a dog and two girls. The two girls have removed their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m is pulling the dog with a string round its nec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pushing it from behind. But the brave anima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 an inch from the place. That is passive resistance. The pai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named his picture “Passive Resister”. The picture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strong enough to bite the girls, if it wants to. Though obstin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re mere children. But the dog merely does not want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place. It says, as it were: ‘I shall never be your slav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ve just because you pull me with a string or push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If I go with you of my own free will, that will b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you will not succeed with force. Likewise, I too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ce against you.’ Such is the nature of the Indian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to use force against anyone. But we shall no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 we have take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a list of 46 na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n up to-date list that has come into my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legs, or black-faces or “piano players”, call them what you wil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to give the list, but do so from a sense of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 feeling of shame. Mr. Hasam Mamad named 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picket at Pietersburg. It is a matter of no small regre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mself to be stamped with a black mark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They say it was Mr. Abou Aiyab who took the initiati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more than a pawn in Mr. Khamisa’s game of ches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lame him? These gentlemen felt so asham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accept the register with number 1. Thereup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gave No. 137 to the first. That Indians, even in spi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ities should feel afraid, is in itself a sign of our degrad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en from the list that the large majority of them are Mem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onkanis, and the rest—a Gujarati Hindu and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s. The list does not include Mr. Haloo and abou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is who have applied at Johannesburg. Not many day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Everything will be public in due co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i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ith much difficulty. It was supplied to the Pretoria Cha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 as a matter of favour. But once a secret passes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another, it soon spreads everywhere. What wonder, the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list supplied to the Chamber was passed on to other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uld be given to others, why should po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? If anyone were to suppose from this that I go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amber, it would be an error. Those who want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[the names] have to go unsatisfi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time being at lea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RKSDOR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 makes an amusing comment on the law. How i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asks, the concern of a mischief-monger like Mr. Gandhi?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he is concerned, he will pick his briefcase and go elsew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property should certainly become slave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lready declared that Indians would be depor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licences would be issued. The editor of the Klerksdorp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is advice as an impartial observer. He has forgotten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wealth not to be slaves, but to enjoy freedom. Hang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t, the sword is an ornament; but thrust into the ches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ause death. Similarly, wealth brings honour to men of reputation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a list of 74 nam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overb used by Gandhiji means literally: The procession w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reach the place of reception, accompanied by music and dru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iterally translated means, “feed on empty ai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but to slaves it is like a sword thrust into the ches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ned wealth have the right to part with it, and that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ndian community is using. The whites who offer such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have themselves often sacrificed their possession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untry and their honour, and have earned it again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. What wonder then that for the sake of its honour and its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should kick off its wealth?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earlier to the licence case against Mr. Dulabh Vir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depoort. The magistrate showed sympathy for Mr. Dulabh V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ave his judgment against him. There were cases again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One was against his servant and the other was against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labh Vira did not hold a licence. The servan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because he had sold the goods. The magistrate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Dubabh Vira was entitled to a licence, he ha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shop running since the Receiver had not issued a li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servant was also held guilty because he had sold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e was considered to have carried on trade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. Mr. Dulabh Vira was fined 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ppeal to the Supreme Court, the following grounds were </w:t>
      </w:r>
      <w:r>
        <w:rPr>
          <w:rFonts w:ascii="Times" w:hAnsi="Times" w:eastAsia="Times"/>
          <w:b w:val="0"/>
          <w:i w:val="0"/>
          <w:color w:val="000000"/>
          <w:sz w:val="22"/>
        </w:rPr>
        <w:t>advanced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selling the goods, the employee has committed no </w:t>
      </w:r>
      <w:r>
        <w:rPr>
          <w:rFonts w:ascii="Times" w:hAnsi="Times" w:eastAsia="Times"/>
          <w:b w:val="0"/>
          <w:i w:val="0"/>
          <w:color w:val="000000"/>
          <w:sz w:val="22"/>
        </w:rPr>
        <w:t>offence. The employer alone can be found guilty under the law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Since it cannot be held to be the fault of Mr. Dulabh V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ceiver had not issued the licence to him, thoug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it and was entitled to it, no sentence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gainst him. In deciding the appeal, the Court held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unish the owner of a shop trading without a licence, but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. The employee is therefore free, and nothing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labh Vira [according to the Court] had no right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without a licence. He was asked to apply to the Rece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nd if the Court found that the Receiver w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he licence to him, it would award costs against the Receiver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damages to the appellant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mportant judgment. It opens up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. It is a judgment which will hearten the peopl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truggle. Many Indians were afraid that,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s in January, their shops would have to be closed dow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ar is now dispelled. Only the owner of an establishment is liable </w:t>
      </w:r>
      <w:r>
        <w:rPr>
          <w:rFonts w:ascii="Times" w:hAnsi="Times" w:eastAsia="Times"/>
          <w:b w:val="0"/>
          <w:i w:val="0"/>
          <w:color w:val="000000"/>
          <w:sz w:val="22"/>
        </w:rPr>
        <w:t>to be sentenced. The law does not provide for forcible closure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p and the servants can continue to work in it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losing down. Only the owner of the stor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hardship—according to me, the privilege—of being gaoled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this is a very valuable judgment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encouraging that damages and costs can be award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Recei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this decision, even a single Indian merchant is to yield, it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be said that we deserve the obnoxious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ED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Kamali had filed a complaint against Shahji Saheb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, which came up for hearing on Wednesday. In giving ev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Kamali stated that he was sorry for having made the affidav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ispute between the two on a religious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question of law, during which Shahji Saheb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blow with a stick. The Imam for his part did not now des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to be passed [on Shahji Saheb]. In his deposition, Sha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dmitted having dealt a blow, as stated above. The court-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cked to capacity. The magistrate sentenced Shahji Saheb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f £5 or imprisonment for seven days. The latter flat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fine, but, much against his desire, Mr. Gulam Mahomed </w:t>
      </w:r>
      <w:r>
        <w:rPr>
          <w:rFonts w:ascii="Times" w:hAnsi="Times" w:eastAsia="Times"/>
          <w:b w:val="0"/>
          <w:i w:val="0"/>
          <w:color w:val="000000"/>
          <w:sz w:val="22"/>
        </w:rPr>
        <w:t>Kadodia paid the fine on his behal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Association and the Anti-Indian-Law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at 12 noon on Wednesday. Mr. Essop Mia presid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aid that Mr. Dulabh Vira’s case should now be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; that arrangement should be made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ritish Indian Committee; and tha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situation facing the community, it would be better to v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of the Anti-Indian-Law Fund under his (Mr. Gandhi’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After Messrs Omarji, Naidoo, Ahmed Moosaji and Fancy had </w:t>
      </w:r>
      <w:r>
        <w:rPr>
          <w:rFonts w:ascii="Times" w:hAnsi="Times" w:eastAsia="Times"/>
          <w:b w:val="0"/>
          <w:i w:val="0"/>
          <w:color w:val="000000"/>
          <w:sz w:val="22"/>
        </w:rPr>
        <w:t>spoken on the subject, it was unanimously resolved that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South Africa British Indian Committee b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year, and that Natal be requested to help meet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irst six 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Mr. Dulabh Vira’s case be taken up by the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incurred up to £2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account in the name of the Anti-Indian-Law Fund be </w:t>
      </w:r>
      <w:r>
        <w:rPr>
          <w:rFonts w:ascii="Times" w:hAnsi="Times" w:eastAsia="Times"/>
          <w:b w:val="0"/>
          <w:i w:val="0"/>
          <w:color w:val="000000"/>
          <w:sz w:val="22"/>
        </w:rPr>
        <w:t>closed, and the Fund be placed under Mr. Gandhi’s contr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ty have applied for registration. I feel sorr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is information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SIR WILLIAM WEDDERBUR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to the crisis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here in connection with the Asiatic Registration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ay for registration is the 31st instant, after which date,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ses, the Government will not entertain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under the law. With the ex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community, Indians, as a rule, have refrained fro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fice and, out of 13,000 permit-holders, only 2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lied to come under the law. This shows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The mode of seeking redress is for us to suff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a breach of the law. Some who are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re likely to lose everything they possess.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feel the pinch already, as European wholesale hou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give credit unless Indian merchants can produc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Poor Indians have lost their employment, and, ye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firmness and opposition against the law.</w:t>
      </w:r>
    </w:p>
    <w:p>
      <w:pPr>
        <w:autoSpaceDN w:val="0"/>
        <w:tabs>
          <w:tab w:pos="550" w:val="left"/>
          <w:tab w:pos="3570" w:val="left"/>
          <w:tab w:pos="4250" w:val="left"/>
          <w:tab w:pos="5010" w:val="left"/>
          <w:tab w:pos="61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my Association, the question is of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importance and national importance for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refore, hopes that the matter will be warmly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orthcoming Congress, and will also receive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n India which it deserves; and with this end in view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espectfully requ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My Association feels that, apart from your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every Indian looks up to you as one of the greate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entions four names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of India, and I hope that in our present struggle, too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uide Indian thought in India as to what may appear desirable.</w:t>
      </w:r>
    </w:p>
    <w:p>
      <w:pPr>
        <w:autoSpaceDN w:val="0"/>
        <w:autoSpaceDE w:val="0"/>
        <w:widowControl/>
        <w:spacing w:line="240" w:lineRule="exact" w:before="28" w:after="0"/>
        <w:ind w:left="0" w:right="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forward, by parcel post, the 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hroughout the Transvaal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, and herewith a copy of the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sued to the canvassers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orms were distributed through the Colony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Government on behalf of certain Indians as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of the regulations framed under the Act,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 and the letter not withdrawn. But though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tegmann, Esselen, and Roos’ clients have not received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atisfaction, and although they have therefore with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 committee of my Association desires me to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as it embodies the sentiments of those who have signed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 opinion of my Association, the petition form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the attitude adopted by it, and sho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vast majority of Indians in the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has been ready for some time, but my Association delay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, in order to test the action of the communit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riod that the Registration Office remained open in Johannesburg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,522 signatories to the petition, and they ar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29 towns, villages, and districts in the Transvaal.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 analysis according to the centres: Johannesburg, 2,085; Newclar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>l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-11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onster Petition”,Before 21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; Roodepoort, 136; Krugersdorp, 179; Germiston, 300; Bok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9; Benoni, 91; Modderfontein, 51; Pretoria, 577; Pieter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onken, 90; Vereeniging, 73; Heidelberg, 66; Balfour, 14; St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, 123; Volksrust, 36; Wakkerstroom, 12; Piet Retief, 3; Bethal, 18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elburg, 29; Belfast, Machadodorp, and Waterval, 21; Barber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8; Potchefstroom, 114; Ventersdorp, 12; Klerksdorp, 41; Christiana, </w:t>
      </w:r>
      <w:r>
        <w:rPr>
          <w:rFonts w:ascii="Times" w:hAnsi="Times" w:eastAsia="Times"/>
          <w:b w:val="0"/>
          <w:i w:val="0"/>
          <w:color w:val="000000"/>
          <w:sz w:val="22"/>
        </w:rPr>
        <w:t>24; Lichtenburg, 7; Zeerust, 59; Rustenburg, 54; Ermilo, 2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the Transvaal Hindus, Mahomedans, Christ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s from India, and the Mahomedans are divided in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, i.e., Surtis, Konkanis, and Memons; the Hindus into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si, and Northerners, commonly called Calcutta people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 separate classification for the Sikhs and the Patha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cluded among the Northerners, if Hindus, a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tis, if Mahomedans. The Christians have not been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they are nearly all Madrassis, and are not more than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. The following, then, is the religious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: Surtis, l,476; Konkanis, 141; Memons, 140;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Hindus, l,600; Madrassis, 991; Northerners, 157; Parsees, 17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hat, with the exception of the Memon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abstentions, but the task of reaching every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parts of the Transvaal—as, for instance, farms, etc.—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Association during the time that was allot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ing of signatures. Canvassers, who were in all case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ve men, have reported that a large number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left the Transvaal, owing to the strugg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passing through. It is common knowledge that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000 permits have been issued to British Indians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, and approximately that number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sident in the Transvaal when unfortunately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n September of last year. To-day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Transvaal, according to the inform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my Association, does not at the outside exceed 8,000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bably nearer 7,000 than 8,000. My Association is awar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ressure having been exerted by wholesale mercha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ilar causes, a few of the Memons and others, not ex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signatories, have recanted, and applied for registr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Moreover, according to the information receiv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no more than 350 Indians have applied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Transvaal during the period that the regist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ceeding, namely, July 1 to October 31, and that 9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applicants are drawn from the Memon se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clusion, my Association begs to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the intensity of the feeling of the commu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my Association against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n taking up the attitude the community has fel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, there has been no intention of defying ei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aws of the country, but a sense of the wrong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the Act and all it implies has compelle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pare for undergoing a course of suffering which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, as understood by British Indians, involves.</w:t>
      </w:r>
    </w:p>
    <w:p>
      <w:pPr>
        <w:autoSpaceDN w:val="0"/>
        <w:autoSpaceDE w:val="0"/>
        <w:widowControl/>
        <w:spacing w:line="240" w:lineRule="exact" w:before="28" w:after="0"/>
        <w:ind w:left="0" w:right="8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“THE TRANSVAAL LEADER”</w:t>
      </w:r>
    </w:p>
    <w:p>
      <w:pPr>
        <w:autoSpaceDN w:val="0"/>
        <w:autoSpaceDE w:val="0"/>
        <w:widowControl/>
        <w:spacing w:line="266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your leading article in today’s issue on the Asiatic Registra-</w:t>
      </w:r>
      <w:r>
        <w:rPr>
          <w:rFonts w:ascii="Times" w:hAnsi="Times" w:eastAsia="Times"/>
          <w:b w:val="0"/>
          <w:i w:val="0"/>
          <w:color w:val="000000"/>
          <w:sz w:val="22"/>
        </w:rPr>
        <w:t>tion Act, you have imputed to the British Indian Association a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the effect that nearly the whole of the 400 men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gistered had no right to be in the Transvaal. I am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statement having been made by any official of the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know that some of our pickets did make some such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mere bravado. The chief picket, Mr. Naidoo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it, but the correction did not appear in your rep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tatement made by the Association is that four men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ccording to the interpretation of the law put upon 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ave no right to be in the country, have applied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received registration certificates. The Associ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consider these men to be not entitled to their certificate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keep the office open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I must respectfully decline to consider it as a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, as it would be, in the opinion of the majority of India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weakness on the part of the Governmen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in all humility and in obedience to a higher call, </w:t>
      </w:r>
      <w:r>
        <w:rPr>
          <w:rFonts w:ascii="Times" w:hAnsi="Times" w:eastAsia="Times"/>
          <w:b w:val="0"/>
          <w:i w:val="0"/>
          <w:color w:val="000000"/>
          <w:sz w:val="22"/>
        </w:rPr>
        <w:t>has challenged the Government to do its worst. We do not requir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pin-pricks, and, if the vigilance of the pickets h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way from what they consider a plague-spot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vigilance will be exercised in Pretoria al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at can be gained by the Indian op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General Smuts, threat and the refusal of interven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So far as I am aware, in the last resort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inned their faith either to intervention from Downing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recognition of the principles of humanity by General Sm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effort now being made by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lculated, if successful, to give them a stat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y are fully aware that they may lose their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But, if that happens, which I do not believe, they will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a soul, and put that gain in one scale and all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nd his Act can give to the Indian community in the 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asking my countrymen to reject at all co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You will then see that, while we take advantage of all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, the sanctioning of the Immigration Restriction B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arsher measure will not turn the commun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nd narrow path. If it does— and I do not sa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—then every Indian knows that there is a precipice on either side.</w:t>
      </w:r>
    </w:p>
    <w:p>
      <w:pPr>
        <w:autoSpaceDN w:val="0"/>
        <w:autoSpaceDE w:val="0"/>
        <w:widowControl/>
        <w:spacing w:line="220" w:lineRule="exact" w:before="4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, am, etc.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IR WILLIAM WEDDERBURN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ciety has been moving very actively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Registration Act. It is hardly necessary for me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e have no racial differences. Hindus, Maho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belonging to the different Provinces, join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common good. In some respects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peculiarly affects Indian Mussulmans. We have appealed to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nd all sections, and my Society, therefore, ventures to appe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s the mouthpiece in England of the Indian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s that the question of the Transvaal Registration 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 forefront of the subjects to be dealt with by the Congres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general South African question.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we are adopting what may, perhaps, be termed heroic meas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eet the special difficulty in the Transvaal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South Africa can be lived down and has been,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, but the Transvaal Act is intolerable. Under the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egislation, Indians have not felt called upon,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, to lose all rather than submit, but, under the Transvaal Ac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as been considered and rendered absolutely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uth African legislation deprives us, as a rule, of the ave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; the Transvaal Registration Act deprives us of our man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duces us to a status almost of slavery. And, in so much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ffects Mahomedans specially, it will, perhaps, be gracefu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National Congress to give the matter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minence. By the end of December, probably,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even suffered imprisonment for a principle, so that a very </w:t>
      </w:r>
      <w:r>
        <w:rPr>
          <w:rFonts w:ascii="Times" w:hAnsi="Times" w:eastAsia="Times"/>
          <w:b w:val="0"/>
          <w:i w:val="0"/>
          <w:color w:val="000000"/>
          <w:sz w:val="22"/>
        </w:rPr>
        <w:t>acute stage will have been reached by the time the Congress meets.</w:t>
      </w:r>
    </w:p>
    <w:p>
      <w:pPr>
        <w:autoSpaceDN w:val="0"/>
        <w:autoSpaceDE w:val="0"/>
        <w:widowControl/>
        <w:spacing w:line="240" w:lineRule="exact" w:before="28" w:after="0"/>
        <w:ind w:left="0" w:right="1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WAZEER</w:t>
      </w:r>
    </w:p>
    <w:p>
      <w:pPr>
        <w:autoSpaceDN w:val="0"/>
        <w:autoSpaceDE w:val="0"/>
        <w:widowControl/>
        <w:spacing w:line="266" w:lineRule="exact" w:before="14" w:after="0"/>
        <w:ind w:left="0" w:right="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07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SMUTS’ BRAVERY</w:t>
      </w:r>
      <w:r>
        <w:rPr>
          <w:rFonts w:ascii="Times" w:hAnsi="Times" w:eastAsia="Times"/>
          <w:b w:val="0"/>
          <w:i w:val="0"/>
          <w:color w:val="000000"/>
          <w:sz w:val="24"/>
        </w:rPr>
        <w:t>(?)</w:t>
      </w:r>
    </w:p>
    <w:p>
      <w:pPr>
        <w:autoSpaceDN w:val="0"/>
        <w:autoSpaceDE w:val="0"/>
        <w:widowControl/>
        <w:spacing w:line="240" w:lineRule="exact" w:before="19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, like women, are unnerved at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is a man who will always do what he says he wi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last week that that gentleman withdrew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the closure of shops no sooner than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During the week the Regulations remained gazetted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shopkeepers put up a fight against them. General Smuts coo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withdrew them within ten days of their public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that gentleman withdrew the Beer Bill and the Kaffir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Regulations were withdrawn for fear of the Transvaal wh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two laws were withdrawn because of the strong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in England.</w:t>
      </w:r>
    </w:p>
    <w:p>
      <w:pPr>
        <w:autoSpaceDN w:val="0"/>
        <w:autoSpaceDE w:val="0"/>
        <w:widowControl/>
        <w:spacing w:line="294" w:lineRule="exact" w:before="46" w:after="0"/>
        <w:ind w:left="6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hree instances deserve to be carefully noted by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. They indicate that General Smuts is certainly afraid of br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; but as some effeminate husbands are brave only in respec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, so General Smuts shows himself brave in respec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nic before him, that is, to those who are like women.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white businessmen because the power he holds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y should he fear the Indians? Indians change their attit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imes a day, like women changing their dress. The sa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picket and yet accept the title-deed of slavery;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y accept a presidentship to oppose the law, and then sig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 and wear the slavish sari; the same Indian taking an o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 will put down his signature with one pen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mit to the law, and then with a second pen say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lavery. Now, say, why should General Smuts be afraid?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der one condition, namely, that those who are y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should continue fighting against General Smuts till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point of being ruined. Then we shall see if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does not go the way of the Beer Bill! Never and no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 was spectacular success achieved without a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TRUE FRIENDSHIP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loemfontein bears true friendship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 beyond doubt. In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4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di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criticized the Asiatic Act, and showed that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posed it deserve congratulations. If some Indians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ut of fear, that does not mean anything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oppose the law or quit the country show up that the law is ba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the Transva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ly after due deliberation. It is but proper that, if the Asiat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to leave, they should be compensated. We reque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read the whole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07</w:t>
      </w:r>
    </w:p>
    <w:p>
      <w:pPr>
        <w:autoSpaceDN w:val="0"/>
        <w:autoSpaceDE w:val="0"/>
        <w:widowControl/>
        <w:spacing w:line="220" w:lineRule="exact" w:before="9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at this article was written in Octo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“THE FRIEND” OF BLOEMFONTEIN ONCE AGAIN </w:t>
      </w:r>
      <w:r>
        <w:rPr>
          <w:rFonts w:ascii="Times" w:hAnsi="Times" w:eastAsia="Times"/>
          <w:b w:val="0"/>
          <w:i/>
          <w:color w:val="000000"/>
          <w:sz w:val="24"/>
        </w:rPr>
        <w:t>TO SUCCOUR OF TRANSVAAL INDIAN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I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WISE 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JUS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emfontein of the 24th instant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n support of the Transvaal Indians which run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 comes the report that the resistanc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he Registration Act is believed by the authoriti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. The grounds for the belief are stated to be that some 4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 few of them prominent members of their communit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be registered in Pretoria. At Johannesburg, however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of the British Indians resides, there have been only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of which but one was made by a local Indian,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the outside districts. To our mind, the above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arly so significant as the fact, stated further on in the repor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Indians, presumably from the Transvaal, were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from Durban for Indi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ritish Indians in South Afric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gh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y other community, whether wh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, to develop under pressure of persecu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ir own </w:t>
      </w:r>
      <w:r>
        <w:rPr>
          <w:rFonts w:ascii="Times" w:hAnsi="Times" w:eastAsia="Times"/>
          <w:b w:val="0"/>
          <w:i/>
          <w:color w:val="000000"/>
          <w:sz w:val="22"/>
        </w:rPr>
        <w:t>percentage of cowa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claims our notice is the fact not tha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scores of them have submitted weakly to a law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degrading and unjust, but that a large number prefer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respect at the price of leaving the country.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in this matter has been morally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ally foolish. Those British Indians who have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gistration Ordinance are British Indians who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nd admitted legal right to live in the Transvaal, a right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ng previous residence. The Government has decided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justification so far as we can see, to make thei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of that right conditional on their submission to a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gmatises them </w:t>
      </w:r>
      <w:r>
        <w:rPr>
          <w:rFonts w:ascii="Times" w:hAnsi="Times" w:eastAsia="Times"/>
          <w:b w:val="0"/>
          <w:i/>
          <w:color w:val="000000"/>
          <w:sz w:val="22"/>
        </w:rPr>
        <w:t>as serfs or felons.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impl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 method of registration has hitherto been conf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convicts and indentured Chinamen. Some ma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e inferiority of the British Indians makes it excusable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is fashion. If they were an inferior race, we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ur superiority by oppressing them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it so sure that they </w:t>
      </w:r>
      <w:r>
        <w:rPr>
          <w:rFonts w:ascii="Times" w:hAnsi="Times" w:eastAsia="Times"/>
          <w:b w:val="0"/>
          <w:i/>
          <w:color w:val="000000"/>
          <w:sz w:val="22"/>
        </w:rPr>
        <w:t>are inferi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e have Indian regiments which rank in their soldierly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with the flower of our army. Our universities frequently se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 underlined in the Gujarati are given in italic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prizes carried off by Indian students. In capacity for abs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insight into the mystery of things, the Westerns still s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t the feet of the Easterns. If capacity for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be made the test, it is generally admitted that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 has in these no chance against the com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Asiatic. In this last fact we have unquestionably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 way in which the British Indians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. No doubt, we possess as a white race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ver the Asiatics, but one of the anxious ques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the minds of European statesmen is the ques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w long that </w:t>
      </w:r>
      <w:r>
        <w:rPr>
          <w:rFonts w:ascii="Times" w:hAnsi="Times" w:eastAsia="Times"/>
          <w:b w:val="0"/>
          <w:i/>
          <w:color w:val="000000"/>
          <w:sz w:val="22"/>
        </w:rPr>
        <w:t>advantage is going to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ssibly the Asiatic myriads will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wake from their torpor of centuries and overwhelm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ve done more than once before. Should they not do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because the Transvaal Government is not helping to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ry British Indian sent back to his own countr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f the Transvaal Government will take with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adicable sense of wrong, and it is odds if he becomes an agi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ments dislike of the white man’s rule. We know th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 Transvaal Government wished to do was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ies of the Imperial Government. Yet the fact is it is getting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share of the Asiatic problem in a manner which compl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es the Imperial Government’s share. For this reas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Registration Act </w:t>
      </w:r>
      <w:r>
        <w:rPr>
          <w:rFonts w:ascii="Times" w:hAnsi="Times" w:eastAsia="Times"/>
          <w:b w:val="0"/>
          <w:i/>
          <w:color w:val="000000"/>
          <w:sz w:val="22"/>
        </w:rPr>
        <w:t>unwise as well as un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under pressure from India the British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ressure to bear on the Transvaal Government, dem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Asiatic legislation in that colony, or, perhaps (as some fea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our doors to the entrance of British Indians.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exceedingly patient of the procedure of her colo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m to their own way, even when her own interests are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nor does she absolve herself of the liability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her fleet at her own cost. All this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. General Botha’s Cabinet is personally the frie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but yet, by means of its Asiatic meas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ir friends into trouble. </w:t>
      </w:r>
      <w:r>
        <w:rPr>
          <w:rFonts w:ascii="Times" w:hAnsi="Times" w:eastAsia="Times"/>
          <w:b w:val="0"/>
          <w:i/>
          <w:color w:val="000000"/>
          <w:sz w:val="22"/>
        </w:rPr>
        <w:t>Surely there was a better way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hus much, let us suggest the proper altern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have been to pass in the first place a law forbid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mmigration of Asiatics, no matter under what pretext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lace, it would have been proper to lay down rules to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n the Colony would have to conform as the condi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residence therein. But if there were any Asiatic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leave rather than submit to these rules, and c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uffered damage by leaving, they should receive liberal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. Suppose the whole Indian population of the Transva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the Government to buy it out, the cos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compared to that of an Indian mutiny, and,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as interested in a just solution of the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sented to share the cost. To some exten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responsible as having made the cas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 pretext for the late war. Unquestionably,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one which a federated South Africa will have to take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. Natal is even more vitally interested than the Transvaal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not do without Indian labour. Her solution of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s we have several times suggested, to mark off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erritory as an Indian pale, within which all British Asiatic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qual rights with Europeans, but outside which their pres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ermitted in South Africa. We have the most perfec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country for ourselves and to decline to be ousted by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. We have no right to inflict insult or loss on individual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ra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MEETING OF LONDON MUSLIMS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teresting news in the papers that Muslims in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eting to pass a resolution protesting against the new la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e many communities and belong to different n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Europeans, too. Their meeting cannot but have som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lim brethren should realize from this that they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lert and carry on the Transvaal struggle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0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JOHANNESBURG LETTER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EK</w:t>
      </w:r>
    </w:p>
    <w:p>
      <w:pPr>
        <w:autoSpaceDN w:val="0"/>
        <w:autoSpaceDE w:val="0"/>
        <w:widowControl/>
        <w:spacing w:line="240" w:lineRule="exact" w:before="1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of October are left. By the tim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print, the “Plague Office” will have left this place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strong at least up to the time of writing this.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ns and some Konkanis, everyone has maintained his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“the Memons”, but there is reason to hope that five 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at Pietersburg and two or three at Piet Retief will partly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honour of their community. As for the rest, even at places w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one or two who had kept back, they ra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ly, and showing little concern for the community,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r for their pledge, filed affidavits, true or false,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afe by donning the prize-cloak of slavery, which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like princes. There is a proverb among us that when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goes to pieces, no mending is possible. When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himself chooses to become a slave and advises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, whom among the Memons can we blam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Mr. Hajee Cassim who has adopted a novel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lt that it would be a great sin to make an affidavit that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the permit out of fear. He therefore wrote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saying that they had expected that some modifica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by him, and that, since that was not done, they now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mselves, for which they sought the General’s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not yet got enough slaves and 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 so, by way of favour, he has ordered that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 and his friends may be registered without an affidav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he chapter of the Memons to a close. It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 to other India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Society took place as usual. Moulv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ukhtiar made a speech that brought tears to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. Citing many instances from the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>, he showed that sub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to the law would mean betrayal of their faith. Mr. Gandhi gave a </w:t>
      </w:r>
      <w:r>
        <w:rPr>
          <w:rFonts w:ascii="Times" w:hAnsi="Times" w:eastAsia="Times"/>
          <w:b w:val="0"/>
          <w:i w:val="0"/>
          <w:color w:val="000000"/>
          <w:sz w:val="22"/>
        </w:rPr>
        <w:t>brief account of his interview with the Police Commissioner and sugg-</w:t>
      </w:r>
      <w:r>
        <w:rPr>
          <w:rFonts w:ascii="Times" w:hAnsi="Times" w:eastAsia="Times"/>
          <w:b w:val="0"/>
          <w:i w:val="0"/>
          <w:color w:val="000000"/>
          <w:sz w:val="22"/>
        </w:rPr>
        <w:t>ested that they should take the pickets off for one day so that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might be convinced [that no force was being used].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Moulvi Saheb suggested that one person should spe-cial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rouse the country. Mr. Coovadia stated that the pol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fingerprints of Mr. Saleji’s Malay wife and their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, and that at Durban Mr. Burgess had torn off the per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me Hindus. Mr. Omarji pointed out that in November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-uld tour every village and explain the whole situ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24" w:lineRule="exact" w:before="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has framed Regulations for Indian and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. These Regulations contained a clause re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 of European deputies in the event of the owner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. The British Indian Association has protested against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dressed the following letter to the Governmen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he original English text reproduced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3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y Association has noticed in the Municipal Minutes Bye-La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Asiatic eating-howes, one clause of which require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s of these Asiatic eating-houses to appoint as their deputies white 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. A general notice, too, has been issued to owners of these eating-hou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Municipality, informing them that “as it is probable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mination of a deputy will be required by the Committee in every cas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nts should forward to the undersigned, without delay, the name of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y.” The notice shows that it is the intention of the Municipal Council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st on a white deputy being appointed in each case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eating-houses are very few in number, and both Mahomed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ndus would have religious objections to a European deputy hav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to do with their foodstuff. Moreover, these eating-houses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ly more than ten customers on an average per day, and it is not 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m to afford the expense of European or other deputies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umble opinion of my Association, the proposed Bye-L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impose a very great hardship on the few Asiatic eating-house keepers.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, therefore, ventures to trust that sanction for the Bye-Law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he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son to fear that this law will be passed.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will be served by the whites. This is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oppression. I for one cannot help thinking that, if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our struggle against the new law, Indians will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dignity and everything el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MOUR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umour has been spread that Mr. Gandhi has go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Johannesburg registered in secret and that 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himself. The reader can decide for himself what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this rumour. They go to the extent of even say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ncouraged by General Smuts. If that is so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, having grown nervous, is now clutching at a stra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rumour that General Smuts will definit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ithout registers in December packed off by trai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with a Minister of Natal to have such persons carried by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int and from there they will be directly forc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and deported to India. This story is without any foun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false. No law has been passed yet for forcible expuls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onard has stated his opinion that there is no law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an Asiatic who does not take out a regis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ed by force. Moreover, it should be realized that,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had been provided for in the obnoxious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ever have gone out of its way to include such a </w:t>
      </w:r>
      <w:r>
        <w:rPr>
          <w:rFonts w:ascii="Times" w:hAnsi="Times" w:eastAsia="Times"/>
          <w:b w:val="0"/>
          <w:i w:val="0"/>
          <w:color w:val="000000"/>
          <w:sz w:val="22"/>
        </w:rPr>
        <w:t>clause in the Immigration Bill. It is certain that the Government ha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use force for expulsion. Besides, who can force anyone </w:t>
      </w:r>
      <w:r>
        <w:rPr>
          <w:rFonts w:ascii="Times" w:hAnsi="Times" w:eastAsia="Times"/>
          <w:b w:val="0"/>
          <w:i w:val="0"/>
          <w:color w:val="000000"/>
          <w:sz w:val="22"/>
        </w:rPr>
        <w:t>into a steamer if he has the right to remain in Natal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rumour that the majority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ave already got themselves registered. Lead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milo, Klerksdorp and Potchefstroom have arrived here to inqui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. They found the real situation to be quite encoura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Mr. Haloo, Mr. Mahomed Shahboodeen, Mr. Abdul Gaf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or three others, no one in Johannesburg has go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nd, even from outside, only fifteen persons came to get </w:t>
      </w:r>
      <w:r>
        <w:rPr>
          <w:rFonts w:ascii="Times" w:hAnsi="Times" w:eastAsia="Times"/>
          <w:b w:val="0"/>
          <w:i w:val="0"/>
          <w:color w:val="000000"/>
          <w:sz w:val="22"/>
        </w:rPr>
        <w:t>their faces blackened. The leaders were quite reassured to find t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I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K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fear that Pretoria was the weakest of all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Mostly it is there that people have got themselves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Memons having been registered, other commun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restless. They are thinking what the remain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But one fails to understand what there is to think abou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everyone that the law is bad an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an oath to resist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RETTAB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of Shahji Saheb’s attack on Imam Kamali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in memory. And now he has attacked Mr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boodeen. On Monday, at 10 o’clock in the morn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Shahboodeen was in the Market Square, when Shahj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to him and rebuked and assaulted him for having go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One of his fingers was seriously injured. Some of the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present intervened; otherwise the injur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. People have been very much upset by thi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sorry. Mr. Essop Mia and Mr. Gandhi went to Mr. Shahb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ir regret. Mr. Mahomed Shahboodeen does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proceedings against Shahji Saheb. However,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ommissioner heard of this, he made enquiries. He h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tatement from Mr. Shahboodeen which he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. The leaders are remonstrating with Shahji Saheb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felt sad at this incid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more than once in these columns that,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used by the community in this struggle, we sha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win. Use of force has no place in this struggl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n the pia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defended. There is no doub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re traitors. But they are to be won over by persuasion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rase sarcastically describing the act of giving finger-pri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Even if they remain obstinate, we cannot affor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them. It will do us much harm if we do so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Shahji Saheb. His is an exceptional case. But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our object can be attained only by their ac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but never by violence. What will it matter if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miliated by the law get themselves registered? I at least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so long as the majority remain firm, no harm will have been do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whether, in the absence of the proprie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can get a licence or not. The question has been answ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in the case of Rama Makan: the answer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 licence. There is another question, namely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Indians here to give a thumb-impression in a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. It is obvious that in this case the thumb-impression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All these questions have meaning for those who wish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. Those who do not submit to the law will fight it by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trade without a licence, and in the end will get the law repeal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some additions to the list given by me last time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publish here with regret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27 names] from Pretoria, [21] from Pietersburg, [12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[4] from Middelburg, [5] from Johannesburg and [1 </w:t>
      </w:r>
      <w:r>
        <w:rPr>
          <w:rFonts w:ascii="Times" w:hAnsi="Times" w:eastAsia="Times"/>
          <w:b w:val="0"/>
          <w:i w:val="0"/>
          <w:color w:val="000000"/>
          <w:sz w:val="22"/>
        </w:rPr>
        <w:t>each] from Louis Trichardt, Zeerust, Mafeking and Christian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Wedderburn is Chairman of the Britis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Mr. Essop Mia and Emam Cadir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est that the question of the new law should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at the next session of the Congr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the following advertisemen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STER </w:t>
      </w:r>
      <w:r>
        <w:rPr>
          <w:rFonts w:ascii="Times" w:hAnsi="Times" w:eastAsia="Times"/>
          <w:b w:val="0"/>
          <w:i w:val="0"/>
          <w:color w:val="000000"/>
          <w:sz w:val="22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ISTER</w:t>
      </w:r>
      <w:r>
        <w:rPr>
          <w:rFonts w:ascii="Times" w:hAnsi="Times" w:eastAsia="Times"/>
          <w:b w:val="0"/>
          <w:i w:val="0"/>
          <w:color w:val="000000"/>
          <w:sz w:val="22"/>
        </w:rPr>
        <w:t>) Unreserved sale of Malt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ce, Teneriffe Goods, Japanese and Indian Silks, etc., etc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ertisement has been inserted by a brave Multani tr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efers imprisonment to registration. He has taken this step to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business and hold himself ready for any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ay do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Sir William Wedderburn, Before 31-10-1907 ; Before  2-11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RAT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are now reduced to making such desperat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applications that their conduct becomes ridiculou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is is provided by the case of two Chinese picket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It was stated in evidence before the court that on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(acting as a tool in the hands of the Registration Offic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bused a Chinese picket on two different occasions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also tried to manhandle him. The magistrate acquitted the a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, and set them free. As a result of the conduct of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the Chinese as revealed in this case, many white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ing drawn in their hearts to the side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INDIAN NATIONAL CONGRES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0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g to draw your attention and that of the Congress to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critical position of British Indians in the Transvaal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iatic Registration Act. British Indians have been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st day for receiving applications for registration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measure is the 30th instant, whereafter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tain applications for registration, except in special cas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probably, already have learnt that, with the exception o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ection of the community, practically the enti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has refused to register under the new law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hat, to date, there have not been more than 350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 out of a total of 13,000 permit-holders. From this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gauge the intensity of the feeling in this m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learnt that our method of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the wrong that has been done us is that of passive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resolved to suffer all the consequences of a breach of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have already lost heavily, many more stand to los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ey possess. Several European wholesale houses have ev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3rd session of the Indian National Congress held at Surat in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so far as to stop credit unless Indian merchants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issued under the new law.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as servants or labourers have accepted dismissal at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their employers rather than register themselves.</w:t>
      </w:r>
    </w:p>
    <w:p>
      <w:pPr>
        <w:autoSpaceDN w:val="0"/>
        <w:autoSpaceDE w:val="0"/>
        <w:widowControl/>
        <w:spacing w:line="24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be well aware, the British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composed of Mahomedans, Hindus, Christians and Parsis; </w:t>
      </w:r>
      <w:r>
        <w:rPr>
          <w:rFonts w:ascii="Times" w:hAnsi="Times" w:eastAsia="Times"/>
          <w:b w:val="0"/>
          <w:i w:val="0"/>
          <w:color w:val="000000"/>
          <w:sz w:val="22"/>
        </w:rPr>
        <w:t>Madrassis, Gujaratis, Sikhs, Pathans, Hindi men, and men from Calcu-</w:t>
      </w:r>
      <w:r>
        <w:rPr>
          <w:rFonts w:ascii="Times" w:hAnsi="Times" w:eastAsia="Times"/>
          <w:b w:val="0"/>
          <w:i w:val="0"/>
          <w:color w:val="000000"/>
          <w:sz w:val="22"/>
        </w:rPr>
        <w:t>tta, all of whom have combined in the great work of resisting an ini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ous law which threatens to rob every Indian of his materia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stroy that self-respect which he has snatched from the ruin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he has been threatened by previous oppressive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approaches the Congress at this mo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Transvaal Registration Act will be put in the fore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to be dealt with by the Congress and made the main p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platform as distinguished from the general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oday, there is no other South African questi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position of the British Indians in the Transvaal. What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day will happen to our brethren everywher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Nay, we consider that ours is a question of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Empire and of national importance to India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outh African Colonies succeed in enforcing against u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ominions of the Empire will practise against ou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t may be said that we are adopting heroic meas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eet a special difficulty in the Transvaal; but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the representatives, in this country, of our Mother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impossible for us, as patriotic Indians, to keep silen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that is levied against our race and our national honou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gislation in South Africa has attacked us so fiercely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, but the Transvaal Asiatic Registration Act is intolerabl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uth African legislations deprive us, as a rule, of the ave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The Transvaal Registration Act deprives us of our man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duces us to the status of slavery. By the end of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any Indians may have even suffered imprison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whilst the 1st of January will witness a general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rade licences to Indians who have refused to regist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, so that a very acute stage will have been reached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ets. We hold that our movement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the approval of all religious men, of all true patriots, of all men </w:t>
      </w:r>
      <w:r>
        <w:rPr>
          <w:rFonts w:ascii="Times" w:hAnsi="Times" w:eastAsia="Times"/>
          <w:b w:val="0"/>
          <w:i w:val="0"/>
          <w:color w:val="000000"/>
          <w:sz w:val="22"/>
        </w:rPr>
        <w:t>of commonsense and integrity. It is a movement so potent as to com-</w:t>
      </w:r>
      <w:r>
        <w:rPr>
          <w:rFonts w:ascii="Times" w:hAnsi="Times" w:eastAsia="Times"/>
          <w:b w:val="0"/>
          <w:i w:val="0"/>
          <w:color w:val="000000"/>
          <w:sz w:val="22"/>
        </w:rPr>
        <w:t>pel the respect of our adversaries by virtue of our very non-resistan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our willingness to suffer; and we are the more firm in our determ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 to offer this opposition, because we consider that our examp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a small scale in this Colony, whether successful or unsuccessfu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well be adopted by every oppressed people, by every oppre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vidual, as being a more reliable and more honourable instru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securing the redress of wrongs than any which has heretofor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opted.</w:t>
      </w:r>
    </w:p>
    <w:p>
      <w:pPr>
        <w:autoSpaceDN w:val="0"/>
        <w:autoSpaceDE w:val="0"/>
        <w:widowControl/>
        <w:spacing w:line="240" w:lineRule="exact" w:before="0" w:after="0"/>
        <w:ind w:left="0" w:right="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1 have etc.,</w:t>
      </w:r>
    </w:p>
    <w:p>
      <w:pPr>
        <w:autoSpaceDN w:val="0"/>
        <w:autoSpaceDE w:val="0"/>
        <w:widowControl/>
        <w:spacing w:line="266" w:lineRule="exact" w:before="0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0" w:after="0"/>
        <w:ind w:left="0" w:right="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tabs>
          <w:tab w:pos="401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47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blish in today’s issue of your paper what purpor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horised explanation given to your Pretoria correspon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of the Government in regard to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Law Amendment Act. My Association regrets to find,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that that report is so strangely full of misapprehensions and mi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ements, that a doubt must arise as to whether your representativ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ed to grasp the details of the apologia that has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lonial Secretary’s Office. With your permission, I will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y Association, proceed to examine certain facts alleg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tabs>
          <w:tab w:pos="550" w:val="left"/>
          <w:tab w:pos="1010" w:val="left"/>
          <w:tab w:pos="2290" w:val="left"/>
          <w:tab w:pos="3610" w:val="left"/>
          <w:tab w:pos="4210" w:val="left"/>
          <w:tab w:pos="5770" w:val="left"/>
          <w:tab w:pos="62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 first place, it is stated that representations have been 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ed to the Colonial Secretary on behalf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obtaining certain modifications of the regulatio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enies the statement absolutely. The facts are these: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August, a petition was addressed by Messrs Stegman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len &amp; Roos, on behalf of “some leading Indian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elburg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Colonial Secretary to secure some mod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The intention of Messrs Stegmann, Esselen &amp; Roo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was to show that they spoke for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dians, and immediately these facts became known to </w:t>
      </w:r>
      <w:r>
        <w:rPr>
          <w:rFonts w:ascii="Times" w:hAnsi="Times" w:eastAsia="Times"/>
          <w:b w:val="0"/>
          <w:i w:val="0"/>
          <w:color w:val="000000"/>
          <w:sz w:val="22"/>
        </w:rPr>
        <w:t>my Association, my Association addressed a letter to the Pretori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, repudiating the right of these people to speak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and, therefore, of my Association. The w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which I have quoted above suffice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made to the Government were mad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ndividuals acting in their private capacity, and most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registered. In reply to these representations,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informed his petitioners that he wa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ir requests but made some trifling modif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value. The persons on whose behalf the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 acted were so dissatisfied with this reply, that they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ssrs Stegmann, Esselen &amp; Roos, an answer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esired to withdraw their request as set forth in thei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August, leaving the Honourable the Colonial Secret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withdraw such concessions as he migh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It will thus be seen that the Indian community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Honourable the Colonial Secretary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gulations, but that whatever representations were mad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ertain individuals, who have since withdrawn their request,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withdrawal being dated the 12th ultimo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be allowed to say here, on behalf of my Associ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tterly false to allege that it is only now tha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taken up a position which it did not ventur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arlier stages of the agitation? The Colonial Secreta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must be singularly ill-informed, if it is unaware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ive resistance to the law has existed since September, 190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ath of passive resistance was taken at the Mass Meet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 that month, at which the Registrar of Asiatic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. My Association has consistently declined to enter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question of regulations framed under the Act. Ha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eclined to recognise the validity of the Act itself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dignified in the extreme had my Association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details. My Association, having ignored the existen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cannot by any stretch of imagination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the modifications alleged to have been mad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by the Honourable the Colonial Secretar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request of the community. It is a mistake altog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 passive resistance movement entered into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by the Indian community commenced in Jul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gistration was announced. The total repeal of the A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from the very commencement of the struggle last ye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de issue has been raised in connection with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forwarded by my Association to the Honourabl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. This petition sets forth, amongst other things,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thereto dissociate themselves entirely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Honourable the Colonial Secretary by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gmann, Esselen &amp; Roos on behalf of their clients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respectfully submitted that nothing short of a total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 could meet the difficult situation that had been cr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new in this. The official informa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ould make it appear that, consequ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Colonial Secretary’s slight modif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which were contained in a letter forwarded abou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ptember last, the Indian community took advantage of an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leniency to circulate the petition in order to tak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what will doubtless have been considered to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In point of fact, immediately that it was know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Messrs Stegmann, Esselen &amp; Roos’ letter of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had been dispatched to the Colonial Secretary,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orms of the petition in five different languages and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l over the Colony. This was at the beginning of Septemb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September, when the Honourable the Colonial Secreta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as received by the Pretoria solicitors, practically all these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turned to my Association duly completed. 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as to be the last place where registration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and October was to be [the] last month for effect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decided to hold over the petition until the end of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in order to demonstrate to the Government the solid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community in its opposition to the Asiatic Law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ct, and this notwithstanding the withdrawal of thei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Messrs Stegmann, Esselen &amp; Roos’ clients on the 12th ultimo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pass briefly to the question of the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registration to the end of November. My Association ass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this decision has taken place at the last mo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made by no less than three Cabinet Minister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’s contention. If any further confirmation be n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ound in a circular issued to Resident Magistrate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from the Colonial Secretary’s Office on the 16th ulti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gned by the Registrar of Asiatics, stating that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should inform Asiatics that “it has been dec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for applications for registration, which expires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cannot be extended”, and that all Asiatics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istricts should be instructed to apply for registration 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day at the Old Dutch Church, Von Brandis Squ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re is no questioning the definitenes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and it is quite obvious that the Hon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finding that the number of applications made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rom the whole [of the] Transvaal did not exceed 2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at the last moment, to extend the time for another mon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us be seen that Government Notice No. 1907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ultimo made no provision whatever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time during which Asiatics who had not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could make application under the new la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st matter to which my Association desires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that, so far from each town having the time mark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sidents therein alone to make application, it was adver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Asiatics in towns previously visited by the Registration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application at the town newly advertised, if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done so, and, whilst Johannesburg was the la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where Asiatics from all over the Transvaal should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here else, my Association charges the offic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’s Office with receiving clandestine applications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few cowards who furnished affidavits fraudulently and fal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at they had been prevented from making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wing to intimidation on the part of certain unnamed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desires to make it known once more that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British Indians are fighting with open hand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m to resort to subterfuge or mendacity. It has been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Indians that they, like all other Eastern peoples,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uplicity that has been termed “oriental”. It is difficult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acterise the strange distortion of facts contain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telegram.</w:t>
      </w:r>
    </w:p>
    <w:p>
      <w:pPr>
        <w:autoSpaceDN w:val="0"/>
        <w:autoSpaceDE w:val="0"/>
        <w:widowControl/>
        <w:spacing w:line="240" w:lineRule="exact" w:before="28" w:after="0"/>
        <w:ind w:left="0" w:right="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0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MR. LABISTOUR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istour’s sad disappearance from our midst leaves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 on that account. The Natal Bar has lost in him a cl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al member, the Government a faithful servant, and Indian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e tribute paid by the Bench was well deserved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recall with gratitude the brave stand Mr. Labistour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ealers’ Licenses Act, when he was a Town Councill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Chamberlain”, 31-12-1898 &amp;  “The Dealers Licenses A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ivivus: II”, 17-9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be added that, though the public are not aware of it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istour who, whilst he was firm in his policy as to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, by his tactfulness saved many an Indian tr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uin by declining to prosecute those Indians who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ld traders, were by reason of trade jealousy depriv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lice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“ID” GREETING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etings to our Muslim readers. Man hop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but he cannot get everything he wants. In like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wish a happy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our Muslim brethren, so far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t is the divine la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prosperity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observed the Ramzan month properly. We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rely keeping the fast cannot be considered suffici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observance of the Ramzan. The fast is a discipline of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of the body. That means that, if not all through the yea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uring the Ramzan month, all the rules of moral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obeyed, truth practised and every trace of anger suppress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our greetings will bear fruit particularly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done all thi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1-190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HAPPY NEW YEAR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wish a happy Id to out Muslim brethren, we als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Year may bring prosperity to our Hindu reade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issue after the New Year Day. We observ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n fact in the whole of South Africa, Indians suff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As their spirit of patriotism has grown str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se hardships, they have come to pay mor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ountry, and to some extent their thoughts are also ru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of religion. 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is seen to be more deeply absorbed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nd likewise the Muslim in Islam, and other Indi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s, which is the only right thing. It is our firm belief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 prosper, it can only be along this path.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 grasp the real significance of their own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ver hate the people of any religion other than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>As Jalaluddin Rumi has said, or as Shri Krishna said to Arjun, t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rivers, and they appear different from one another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et in the ocean. In the same manner, there may b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but the true aim of all is the same, and that is to help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</w:t>
      </w: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Ish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if we look to the aim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mong religions. We said above that the New Yea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rosperity to the Hindus. But just as it is obvious that the I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rosperity only if a certain condition is fulfilled, so also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benefit a man only when a particular condition is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aying all this, there is no need to point out w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A WORD TO THE WIS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verb among us that a word to the wise is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s that we see on every side indicate that, if we fight to the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win. Even today we have as good as won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being able to live in the Transvaal with honour. We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f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know that the time-lim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cover November. This shows the weak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ose whites who rarely referred to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lk only about that. A journal like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t should exercise patience, bear in mi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, realize its responsibility and do justice to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on the one hand, we see these encouraging sign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e time is approaching for a real test of Indians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ly clever at talking. It is also charged against us that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enthusiasm in the beginning. It now remains to be seen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at the critical moment. If we do not exert 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during the last stage, all that we have done so far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. The struggle that has offered itself to the Indians, unas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me again. If we fail to take advantage of such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never get it again in future. The struggle both </w:t>
      </w:r>
      <w:r>
        <w:rPr>
          <w:rFonts w:ascii="Times" w:hAnsi="Times" w:eastAsia="Times"/>
          <w:b w:val="0"/>
          <w:i w:val="0"/>
          <w:color w:val="000000"/>
          <w:sz w:val="22"/>
        </w:rPr>
        <w:t>does and does not involve a risk. Those who cling to money wi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</w:t>
      </w:r>
      <w:r>
        <w:rPr>
          <w:rFonts w:ascii="Times" w:hAnsi="Times" w:eastAsia="Times"/>
          <w:b w:val="0"/>
          <w:i/>
          <w:color w:val="000000"/>
          <w:sz w:val="18"/>
        </w:rPr>
        <w:t>The Frie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loemfontein Once Again to Succour of Transva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”, 2-11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overb used by Gandhiji refers to the foolishness of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away to wash his face when Lakshmi (the Goddess of wealth) approaches him </w:t>
      </w:r>
      <w:r>
        <w:rPr>
          <w:rFonts w:ascii="Times" w:hAnsi="Times" w:eastAsia="Times"/>
          <w:b w:val="0"/>
          <w:i w:val="0"/>
          <w:color w:val="000000"/>
          <w:sz w:val="18"/>
        </w:rPr>
        <w:t>to place the auspicious red mark on his forehead as a token of her fav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ee a risk. But those who are servants of the country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ir word, will not see the slightest risk. The law does not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ersons. They will not have been defeated jus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not repealed in spite of their fighting it. They will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 hundred per cent. They will enjoy the same esteem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. Unless we maintain such a spirit, there can be no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one who go out to fight, determined to stake everything,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. In this struggle, the real source of strength is </w:t>
      </w:r>
      <w:r>
        <w:rPr>
          <w:rFonts w:ascii="Times" w:hAnsi="Times" w:eastAsia="Times"/>
          <w:b w:val="0"/>
          <w:i/>
          <w:color w:val="000000"/>
          <w:sz w:val="22"/>
        </w:rPr>
        <w:t>Khuda—</w:t>
      </w:r>
      <w:r>
        <w:rPr>
          <w:rFonts w:ascii="Times" w:hAnsi="Times" w:eastAsia="Times"/>
          <w:b w:val="0"/>
          <w:i/>
          <w:color w:val="000000"/>
          <w:sz w:val="22"/>
        </w:rPr>
        <w:t>Ish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can make any conditions with Him. We cannot place </w:t>
      </w:r>
      <w:r>
        <w:rPr>
          <w:rFonts w:ascii="Times" w:hAnsi="Times" w:eastAsia="Times"/>
          <w:b w:val="0"/>
          <w:i w:val="0"/>
          <w:color w:val="000000"/>
          <w:sz w:val="22"/>
        </w:rPr>
        <w:t>trust [in Him] conditionally. We pray to God that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y may fully realize this and remain true to its word till the end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EXTENSION OF TIME LIMIT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the Transvaal Government extended the time-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on the piano?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question. It has been reported to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 been able to apply for registration because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other reasons. That is why the time-limit has been ex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say to an Indian making such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Can he be called an Indian? Can he be called a m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made the application know that they have stated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in it. No one uses threats. If threats were used in the past,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now? Pickets will continue to do their work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eading with the people will go on doing so. If any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by fear in October, how will he be able to go [to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] in November? If an extension of time-limit was desir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asked for in a straightforward manner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were not extended, those who wished to blacken their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so. However, it is useless to argue about thi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lways leads to another. Once there is a brea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nkment of a reservoir of water, it goes on increasing in s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applies for registration knows that it is a cri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e is not ashamed or afraid of committing other crimes. Such </w:t>
      </w:r>
      <w:r>
        <w:rPr>
          <w:rFonts w:ascii="Times" w:hAnsi="Times" w:eastAsia="Times"/>
          <w:b w:val="0"/>
          <w:i w:val="0"/>
          <w:color w:val="000000"/>
          <w:sz w:val="22"/>
        </w:rPr>
        <w:t>is the degradation of those who submit to the obnoxious la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a meeting of the Hamidia Islamic Society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. Quite a large number of people were present. Mr. E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Cadir was in the chair. Mr. Mahomed Khan read ou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Hajee Habib. It was on behalf of the Anjuman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ed congratulations to the Society on its work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on their courage. Then Messrs Gandhi, Omarji Sale and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 explained a few points. The meeting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everyone should write to his friends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hat no one should go toPretoria during November a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it was necessary to visit it on business, none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t Office in any case; the suggestion was accepted by a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old their meeting every Sunday.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Consul was present. Mr. Gandhi was specially invi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what had happened in November and the meeting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o post Chinese pickets in Pretor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LAGU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EMBER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aw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week that the people’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“plague” in the form of the Permit Office might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was justified. The Government has thus, by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pen, unmistakably admitted its weakness. If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trength to deport Indians, he would never have ex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mit so as to allow applications for registration to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What has happened to the notice given in Octob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be registered after the 31st of that month?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the intimation sent everywhere that October gav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apply? We are asked—persuaded—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never yields. But the editor [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us that General Smuts has yielded under pressure o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The extension of time-limit beyond October is the fourth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he has yielded. Someone may ask what there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 be afraid of on this occasion. The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quite simple. The Imperial Governmen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upon him confidentially that he would not be able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. If this inference is not correct, General Smut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fraid of loss of prestige. An elephant must think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before trampling upon an ant. General Smuts believe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be an elephant, and we are the ants. Hence he feels asham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mple upon a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ANC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KNES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last week to a widespread rumour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ould be the first to be attacked, and that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on to deport everyone. I have now with me a letter bearing </w:t>
      </w:r>
      <w:r>
        <w:rPr>
          <w:rFonts w:ascii="Times" w:hAnsi="Times" w:eastAsia="Times"/>
          <w:b w:val="0"/>
          <w:i w:val="0"/>
          <w:color w:val="000000"/>
          <w:sz w:val="22"/>
        </w:rPr>
        <w:t>on this ques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VERSA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O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achalia writes as under:</w:t>
      </w:r>
    </w:p>
    <w:p>
      <w:pPr>
        <w:autoSpaceDN w:val="0"/>
        <w:autoSpaceDE w:val="0"/>
        <w:widowControl/>
        <w:spacing w:line="240" w:lineRule="exact" w:before="8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Mr. Roos, in the course of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 me that the Natal Government had agreed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deported from the Transvaal, they would be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directly from the train at the Point, as arran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It was especially emphas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lready made the decision in any case to </w:t>
      </w:r>
      <w:r>
        <w:rPr>
          <w:rFonts w:ascii="Times" w:hAnsi="Times" w:eastAsia="Times"/>
          <w:b w:val="0"/>
          <w:i w:val="0"/>
          <w:color w:val="000000"/>
          <w:sz w:val="22"/>
        </w:rPr>
        <w:t>deport Mr. Gandhi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more fortunate than Mr. Gandhi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first to be deported? If that happens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only feel a fresh accession of courag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et demoralized. But so far the Transvaal has no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authority for deporting anyone, and it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fore it gets it. It is obvious that the words of Mr. Roos </w:t>
      </w:r>
      <w:r>
        <w:rPr>
          <w:rFonts w:ascii="Times" w:hAnsi="Times" w:eastAsia="Times"/>
          <w:b w:val="0"/>
          <w:i w:val="0"/>
          <w:color w:val="000000"/>
          <w:sz w:val="22"/>
        </w:rPr>
        <w:t>only reflect the Government’s despe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I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FERENCE BETWEE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SO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EPT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TL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D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R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that papers with eighteen finger-pri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Registrar’s Office, but are handed over to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hich maintains the record of criminals will als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of these “brave” Indians. Hence, those wh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me to be treated as criminals in every way. The only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while the thief comes to be treated as a criminal for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the Indian who takes out the title-deed of slavery 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treated as a criminal just out of cowardice. Whi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 worse off may be decided by the reader himself. As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een finger prints, we remember a poem that we lear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All the eighteen limbs of the camel are crooked and b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ever be kept hidden? The Indian who gives eighteen </w:t>
      </w:r>
      <w:r>
        <w:rPr>
          <w:rFonts w:ascii="Times" w:hAnsi="Times" w:eastAsia="Times"/>
          <w:b w:val="0"/>
          <w:i w:val="0"/>
          <w:color w:val="000000"/>
          <w:sz w:val="22"/>
        </w:rPr>
        <w:t>finger-prints appears to be reduced to a similar pl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S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India, when the rains are heavy, the prices of vegetables g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Similarly, the Registrar’s Office is having heavy rain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 Registrar’s price has fallen. It is said that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registers to children without asking any questions.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is. Nowhere else is it difficult to take out a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But we must note that all this is a net to catch the prey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keep away from it. There should be no need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ment. But I sometimes hear it said: Mr. So-and-so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ell, having managed to get himself registered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ill occur only to a person who does not understand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struggle against it. If it is to our advantage to ge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under the law, then our struggle is unjustified,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duty to take out the registers. Getting oneself registe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; it is sinful; it is to be shunned in obedience to our oa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we do not get ourselves registered. How then can w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served oneself well by gettingoneself registered?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o become men and to live as men. If someone sh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oman, why should we regard it as “serving himself well”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a firm hold of the idea that those who have not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free and will remain free; they will contin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ly if they can do so with honour. On the contrary,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got themselves registered have accepted permanent slave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D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cations that the newspapers in the Transva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aid just as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loemfontein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ites who even show their sympathy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me to our aid or not, the comm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Monday should give us courage. I summarize them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n compliance with the requests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has extended the period of registration by a month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n what lines the Government intends to procee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The decision to extend the period must have been take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tage, since, only on the previous day, Mr. Solomon had sco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on of anything of the sort being done. Was nothing kn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quests for extension until the eleventh hour? Were the requ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in a body on Friday? If the Government has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s of its action in extending the period from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 Asiatics, it will be wise to publish their names,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the others. As far as the public knows, there is no hint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cknowledgement, and no modification of attitude on the part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personalities. On the contrary, they assert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deportation which can be applied against them, and in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their view they quote the opinion of Mr. Leonard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intelligent person like Sir Raymond West hol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contrary to British principles. But there remain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by the Immigration Act. Is it beyond doubt tha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nder that Act will be unchallenged by Indians before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? If the Government possess the power of depor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exercise it, it must deport them to the count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. Will not the Government of India intervene in that ca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y public man with the exception of Mr. Hosken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pposed to the Indians. But, looking at the quest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, we find that the public refrains from taking an obviou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the Asiatics out, namely, by not supporting them;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assment of Asiaticservants by employers; and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that the white population in general is opposed to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ooker is not immediately successful in reconcil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statements. The position bristles with difficulties, and i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nsider it afresh, it is hardly necessary to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ll leaders to deal with it from a non-party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Mr. Gandhi are called upon to deal with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 question. Facilities of travel and other features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civilisation have profoundly changed the relation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nd West. The Asiatic, who formerly never dreamed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, has started doing so. He is thrifty, courteous and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oint the European apparently cannot attain to. We go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but in dozens for his thousands; and where he can, he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zens. Indeed, it is admitted by the Asiatic him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not to be called upon to permit an unchecked irrup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eneral profession of our European population that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fairly by the Asiatics who are already here. All that is at iss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. The Asiatics protest that the method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unfair and degrading. Has the Government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lternative method? Will not photographs, signatures, etc.,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? Has it taken counsel with those who know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? If it needs assistance at any point, we feel certain tha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men will render it. If any steps have to be retra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no unworthy consideration will de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doing so. The Europeans of the Colon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further Asiatic inroads, but also wish to bear in m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as a State of the Empire and above all the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our nationalities, which will make intensely repugnant </w:t>
      </w:r>
      <w:r>
        <w:rPr>
          <w:rFonts w:ascii="Times" w:hAnsi="Times" w:eastAsia="Times"/>
          <w:b w:val="0"/>
          <w:i w:val="0"/>
          <w:color w:val="000000"/>
          <w:sz w:val="22"/>
        </w:rPr>
        <w:t>to us, and in the end defeat, any policy lacking justice or even chival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wards a weak and inoffensive peo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cellent account contains only one error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taken for granted that our fight is only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s. That error does not matter much. That a journal like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s the Government to retrace its steps and d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at the ship is about to change the directio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the Indians will exert themselves now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BERS</w:t>
      </w:r>
    </w:p>
    <w:p>
      <w:pPr>
        <w:autoSpaceDN w:val="0"/>
        <w:tabs>
          <w:tab w:pos="550" w:val="left"/>
          <w:tab w:pos="2650" w:val="left"/>
          <w:tab w:pos="4070" w:val="left"/>
          <w:tab w:pos="4610" w:val="left"/>
          <w:tab w:pos="5570" w:val="left"/>
          <w:tab w:pos="59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for barbers; since the regulations are likely to be passed, I </w:t>
      </w:r>
      <w:r>
        <w:rPr>
          <w:rFonts w:ascii="Times" w:hAnsi="Times" w:eastAsia="Times"/>
          <w:b w:val="0"/>
          <w:i w:val="0"/>
          <w:color w:val="000000"/>
          <w:sz w:val="22"/>
        </w:rPr>
        <w:t>summarize them below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er should keep his saloon perfectly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>arrange for proper ventilation in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ppers, scissors, razors, combs, brushes, etc.,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kept clea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having or giving a hair-cut, the barber shoul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be reaching up to the neck. He should have his hand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wash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a barber or any of his assistants suffers from a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r any other contagious disease, he should not shave anyone </w:t>
      </w:r>
      <w:r>
        <w:rPr>
          <w:rFonts w:ascii="Times" w:hAnsi="Times" w:eastAsia="Times"/>
          <w:b w:val="0"/>
          <w:i w:val="0"/>
          <w:color w:val="000000"/>
          <w:sz w:val="22"/>
        </w:rPr>
        <w:t>or give anyone a hair-cu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nuary 1, every barber’s saloon should be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registered by the Council without any fe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itary inspector or physician is entitled to enter any </w:t>
      </w:r>
      <w:r>
        <w:rPr>
          <w:rFonts w:ascii="Times" w:hAnsi="Times" w:eastAsia="Times"/>
          <w:b w:val="0"/>
          <w:i w:val="0"/>
          <w:color w:val="000000"/>
          <w:sz w:val="22"/>
        </w:rPr>
        <w:t>saloon.</w:t>
      </w:r>
    </w:p>
    <w:p>
      <w:pPr>
        <w:autoSpaceDN w:val="0"/>
        <w:tabs>
          <w:tab w:pos="604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of these regulations should be display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saloon. The Council has made the following recommendation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helf or table should be covered with glass, marble </w:t>
      </w:r>
      <w:r>
        <w:rPr>
          <w:rFonts w:ascii="Times" w:hAnsi="Times" w:eastAsia="Times"/>
          <w:b w:val="0"/>
          <w:i w:val="0"/>
          <w:color w:val="000000"/>
          <w:sz w:val="22"/>
        </w:rPr>
        <w:t>slab, slate or tin shee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sh towel should be used for every custom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 rest should be covered every time with a fresh napkin or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pap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rushes should be kept for use in shaving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in a disinfectant solution and then taken out for use by </w:t>
      </w:r>
      <w:r>
        <w:rPr>
          <w:rFonts w:ascii="Times" w:hAnsi="Times" w:eastAsia="Times"/>
          <w:b w:val="0"/>
          <w:i w:val="0"/>
          <w:color w:val="000000"/>
          <w:sz w:val="22"/>
        </w:rPr>
        <w:t>turn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ap water, soap powder or a soap stick should be us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zor should be wiped on clean paper. After u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zor and other instruments should be kept in a disinfectant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or five minutes. The disinfectant solution should be made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two teaspoonfuls of Cel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aro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quart of water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teaspoonfuls of Eusoll in an equal quantity of wa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ave, instead of an alum stick, a water spr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 or clean cotton soaked in wa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A sponge should not be used at all. Cotton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 should be used in its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Cotton should be used instead of rags for powder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hair-brush should be white, and it should be washed </w:t>
      </w:r>
      <w:r>
        <w:rPr>
          <w:rFonts w:ascii="Times" w:hAnsi="Times" w:eastAsia="Times"/>
          <w:b w:val="0"/>
          <w:i w:val="0"/>
          <w:color w:val="000000"/>
          <w:sz w:val="22"/>
        </w:rPr>
        <w:t>once every day with water, soap and soda bicarb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When giving a close hair-cut, the hair dropping on the n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blown off by the mouth, but an air-propell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bits of hair fallen on the ground should b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into a covered utensil instead of being swept into a corne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and suggestions given above should b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barber. It is not merely that anyone ignoring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ined; it should be admitted that it is the duty of the barb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uch cleanliness. In India, owing to the carelessness of bar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lack of cleanliness, people get infected with eczema, scab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t will be of advantage to the barbers to observe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above they will then be regarded to have received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al and useful. All this requires no expenditure, one has only </w:t>
      </w:r>
      <w:r>
        <w:rPr>
          <w:rFonts w:ascii="Times" w:hAnsi="Times" w:eastAsia="Times"/>
          <w:b w:val="0"/>
          <w:i w:val="0"/>
          <w:color w:val="000000"/>
          <w:sz w:val="22"/>
        </w:rPr>
        <w:t>to be keen on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LANATION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given an explanation why the time-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tended to November. The explanation itself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guilt. If it had not felt concerned, where was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the time-limit to November? The Government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, since there was no other work in November, a fav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Asiatics [by extending the time-limit]. This is poin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Government knew that there were to be no ar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Moreover, if what the Government says is true, wh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onstables sent to every house? It is also to be noti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w stopped talking about the appl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is absurd explanation is intended to answer the critic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sked for the names of the lead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made the application. But there are no such names.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an they be supplied by the Government?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oncludes the explanation by saying that the Act will definitely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ppear to be trade names of disinfecta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from December onwards. How often will it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? Like the shepherds [in the fable],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eing afraid of the all-too-frequent cry of “tiger”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 real tiger came, no one believed it. Bu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afraid even when the Government-tiger does in fac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Indian community has torn to pieces and devoured the ti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imprisonment or deportation. Let the Government-tiger </w:t>
      </w:r>
      <w:r>
        <w:rPr>
          <w:rFonts w:ascii="Times" w:hAnsi="Times" w:eastAsia="Times"/>
          <w:b w:val="0"/>
          <w:i w:val="0"/>
          <w:color w:val="000000"/>
          <w:sz w:val="22"/>
        </w:rPr>
        <w:t>come as often as it wa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S AR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IELDING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s that it was made emphaticall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Gandhi and other Indians at the time of the mass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that the Indian community would never agre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This fact should add to the courage of Indians; for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whites are now seriously considering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ty question can be resolved, and hence they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we want. Though we have expresse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at having to give finger-prints, and the compuls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has given an impetus to our struggle,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, while talking to everyone, that this struggle is no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r not giving finger-prints but that it is a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ignity of the Indian community. The Governmen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ck us down, and we do not want to be knocked dow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law to enslave us, and we shall not submit. to it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>are alive; such is the meaning of this struggl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RET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SBURG</w:t>
      </w:r>
    </w:p>
    <w:p>
      <w:pPr>
        <w:autoSpaceDN w:val="0"/>
        <w:autoSpaceDE w:val="0"/>
        <w:widowControl/>
        <w:spacing w:line="240" w:lineRule="exact" w:before="2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i Ismail and Mr. Hasan Mahomed Kala wri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that both of them feel extremely sorry for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for new registers in Johannesburg, that their rem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bounds, and that the thought of their plight when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force gives them a stab in the heart. These are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se Indians have used. Besides, they say that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receipt, but not the title-deed of slavery. They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way of withdrawing the application. If they real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I can tell both the gentlemen that it is a very simpl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r. Chang Tong (a registered Chinese) had flung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issued to him, so also should the application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 withdrawn. If one does not wish to accept the deadly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simple way [of rejecting it]. To get the regist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ravel again to Pretoria, and give a thumb-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. The two gentlemen can refuse to do either of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then remain free. They are not bound to go to recei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If they do not go, they will as a matter of cours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title-deed of slavery. I very much hope that their rem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, and not merely a superficial boiling-over. If it is in fact 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, too, will take courage from it. I advise both of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example of Mr. Sheikh Mahomed Essa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RA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P 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MFU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, in July, Mr. Ismail Hajee Amad Kodtha ha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to the Memons from Mafeking to remain firm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disgrace, and encouraged them to be bol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ent to Pretoria and, having taken out the title-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attained immortality in this paper. If such a braggar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brave telegrams, who will be inspired by such telegram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? This instance deserves to be noted by every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fussil areas. One must always keep in mind what Mr. Ali Khami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before he became a slave. Whenever anyone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dvised us to have courage, Mr. Khamisa would qu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: “Those who are not involved in the struggle, po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people.” Persons sending telegrams from Durban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verb by heart: let them take car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l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turn into </w:t>
      </w:r>
      <w:r>
        <w:rPr>
          <w:rFonts w:ascii="Times" w:hAnsi="Times" w:eastAsia="Times"/>
          <w:b w:val="0"/>
          <w:i w:val="0"/>
          <w:color w:val="000000"/>
          <w:sz w:val="22"/>
        </w:rPr>
        <w:t>du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B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has written a strong letter to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General Smuts’ explanation. I sha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 next week. He has proved in it that the l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ve exceeded all limi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ose who had applied for the title-deed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, one Konkani and one Madrasi have alread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notices to leave the countr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NC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RISONMENT 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LJI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ase against Dayalji Pragji Desai for assa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in which judgment has now been given by the magistra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 at Pretoria. Mr. Desai has been sentenced to four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with hard labour. He has filed an appeal against 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21-9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 pun has been made on a Gujarati word which means clay or earth and </w:t>
      </w:r>
      <w:r>
        <w:rPr>
          <w:rFonts w:ascii="Times" w:hAnsi="Times" w:eastAsia="Times"/>
          <w:b w:val="0"/>
          <w:i w:val="0"/>
          <w:color w:val="000000"/>
          <w:sz w:val="18"/>
        </w:rPr>
        <w:t>also a brave 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ersons registered up to Saturday last: [30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[16] from Pietersburg, [3] from Louis Trichardt, [3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elburg, [4] from Potchefstroom, [5] from Standerton, and [l] </w:t>
      </w:r>
      <w:r>
        <w:rPr>
          <w:rFonts w:ascii="Times" w:hAnsi="Times" w:eastAsia="Times"/>
          <w:b w:val="0"/>
          <w:i w:val="0"/>
          <w:color w:val="000000"/>
          <w:sz w:val="22"/>
        </w:rPr>
        <w:t>from Johannesbur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IABLE </w:t>
      </w:r>
      <w:r>
        <w:rPr>
          <w:rFonts w:ascii="Times" w:hAnsi="Times" w:eastAsia="Times"/>
          <w:b w:val="0"/>
          <w:i w:val="0"/>
          <w:color w:val="000000"/>
          <w:sz w:val="20"/>
        </w:rPr>
        <w:t>CASE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uguese Indian, named Miranda, was foun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and ordered to leave the Transvaal before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period of notice having expired, he was again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last Saturday. The accused stated that he had no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Transvaal and so he could not go away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him guilty and sentenced him to one month’s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told him to leave the Transvaal within seven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ming out of gaol, failing which, he was threaten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entence of six months’ rigorous imprisonment. This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iable case. Now, he should defy the Government and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Then alone will the Government come to its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, if we do not defeat the Government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this struggle till the end, the Indians in the Transva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oomed for ever to such hardshi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LETTER TO “THE TRANSVAAL LEADER”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has published 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Gandhi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ading article, in today’s issue,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, you have imputed to the British Indian Associ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the effect that nearly the whole of the four hund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been registered had no right to be in the Transva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any such statement having been made by any offic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. I know that some of our pickets did make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but that was mere bravado. The chief picket, Mr. Naid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orrected it, but the correction did not appea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he official statement made by the Association is that four </w:t>
      </w:r>
      <w:r>
        <w:rPr>
          <w:rFonts w:ascii="Times" w:hAnsi="Times" w:eastAsia="Times"/>
          <w:b w:val="0"/>
          <w:i w:val="0"/>
          <w:color w:val="000000"/>
          <w:sz w:val="22"/>
        </w:rPr>
        <w:t>men at least who, according to the interpretation of the law put upon i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 letter in Englis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 1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1907 with which the translation given here has been colla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, have no right to be in the country hav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probably received registration certificates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ven consider these men to be not entitl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keep the Office open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I must respectfully decline to consider it as a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, as it would be, in the opinion of the majority of India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weakness on the part of the Governmen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in all humility and in obedience to a higher c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llenged the Government to do its worst. We do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pin-pricks. It has been stated that the pickets kep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lague-spot; (and that was the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was extended) the pickets, however, will continu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vigilance in Pretoria also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at can be gained by the Indian op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General Smuts’ threat and the refusal of interven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So far as I am aware, in the last resort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inned their faith either to intervention from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o recognition of the principles of huma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Though the effort now being made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undoubtedly calculated, if successful, to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 the Colony, they are fully aware that they may lose their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But, if that happens, which I do not believe,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with a new light, like gold tested in fire, which will be a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s between that gain and allthat General Smuts and his Ac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Indian community, I have no hesitation in as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prefer the former at all costs. You will then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of the Immigration Restriction Bill or any other hars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ill not turn the community from the straight and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f it does, and I do not say that it will not, then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knows that there is a precipice on either si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ubstance of the article in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: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ctober is over, only about 400 perso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tal of 8,000 have registered. According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nearly the whole of this 400 are men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in the Transvaal. There are 1,100 Chine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out of whom only two have registered, and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half-caste. The Government is quite fir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rge number of persons having refused to regis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difficulties in the way of registration, such as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ion by pickets, it was both wise and kind to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 time-limit. Since, rightly or wrongly, the Act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te-book, we think it will be better if the Indians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n view of the Prime Minister’s reply i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intervene, and the known attitude of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, what does the Indian community expect to gain </w:t>
      </w:r>
      <w:r>
        <w:rPr>
          <w:rFonts w:ascii="Times" w:hAnsi="Times" w:eastAsia="Times"/>
          <w:b w:val="0"/>
          <w:i w:val="0"/>
          <w:color w:val="000000"/>
          <w:sz w:val="22"/>
        </w:rPr>
        <w:t>by continuing its resistanc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GENERAL SMUT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ter petition, along with the forms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, has been dispatched to the Colonial Secretary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letter by the Chairman of the British Indi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, a summary of which was reproduced under “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” in the last issue. We now give the letter in ful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forward, by parcel post, the 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hroughout the Transvaal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, and herewith a copy of the instructions issu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canvassers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orms were distributed through the Colony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Government on behalf of certain Indians,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dification of the regulations framed under the Act,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 and the letter not withdrawn. But though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tegmann, Esselen and Roos’ clients have not received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atisfaction, and although they have therefore with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 committee of my Association desires me to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as it embodies the sentiments of those who have signed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 opinion of my Association, the petition form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the attitude adopted by it, and sho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vast majority of Indians in the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has been ready for some time, but my Association delay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, in order to test the action of the communit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riod that the Registration Office remained open in Johannesbur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,522 signatories to the petition, and they ar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29 towns, villages and districts in the Transvaal.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 analysis according to the centres: Johannesburg, 2,085; Newclar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 letter in Englis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 1-11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07. It is reproduced here with some changes needed to bring the text in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ormity with the Gujarati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; Roodepoort, 136; Krugersdorp, 179; Germiston, 300; Bok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9; Benoni, 91; Modderfontein, 51; Pretoria, 577; Pieter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onken, 90; Vereeniging, 73; Heidelberg, 66; Balfour, 14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123; Volksrust, 36; Wakkerstroom, 12; Piet Retief, 3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hal, 18; Middelburg, 29; Belfast, Machadodorp, and Waterval, 21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ton, 68; Potchefstroom, 114; Ventersdorp, 12; Klerksdorp, 4l;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a, 24; Lichtenburg, 7; Zeerust, 59; Rustenburg, 54; Ermilo, 2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, then, is the religious and provincial classifica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tis, l,474; Konkanis, 141; Memons, 140; Gujarati Hindus, 1,600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sis, 991; Northerners, 157; Parsees, 17. In order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lassification for the Sikhs and the Pathans,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among the Gujaratis, if Hindus, and among the Surt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. The Christians have not been separately classified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nearly all Madrassis, and are not more than 200 in all.</w:t>
      </w:r>
    </w:p>
    <w:p>
      <w:pPr>
        <w:autoSpaceDN w:val="0"/>
        <w:autoSpaceDE w:val="0"/>
        <w:widowControl/>
        <w:spacing w:line="22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the Memons, there ar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s, but the task of reaching every Indian in the isolated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—as, for instance, farms, etc.—has been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uring the time that was allotted for the canva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Canvassers, who were in all cases respo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men, have reported that a large number of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ft the Transvaal. It is common knowledge that nearly 13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had been issued to British Indians befor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n September, 1906. Today the British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according to the information at the dispos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does not at the outside exceed 8,000, but it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7,000 than 8,000, the rest having preferred to lea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e reduced to slavery. My Association is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pressure was brought to bear by white employers on mos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gistered, excepting a few Memons. Moreover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formation received by my Association, no more than 3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applied for registration throughout the Transvaal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from July l to October 3l, and that 95 per ce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applicants are drawn from the Memon sec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my Association begs to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intensity of the feeling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my Association against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n taking up the attitude the community has fel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, there has been no intention of defying the Government;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oof of the community’s intense sense of the wrong don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 of injury is so deep that the community has felt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pare for undergoing a course of suffering which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, as understood by British Indians, invo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TRIAL OF RAM SUNDAR PU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, whilst he did not wish to oppose the applicati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nd, he informed the Court that, so far as Mr. Pundit was concerned,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to be offered, but that facts in justification only were to be brough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of the Court. The Pundit would admit that he was in the Colony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. His client was most anxious that the case should be finished without dela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se, he had already been in custody for four days and, although score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ffered to bail him out, the Pundit refused to be bailed out. If, therefore,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manded, Mr. Gandhi suggested that the Pundit should be released 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>recognisance. To this the Court agree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20" w:lineRule="exact" w:before="3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 Sundar Pundit was the first Indian to be prosecuted under the Asiatic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rrested on November 8 for “unlawfully entering and remai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”, after the expiry of his temporary permit. It was suggested to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that his arrest would produce a salutary effect on Indians.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case to be instituted under the Asiatic Law Amendment Act and was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ssistant Resident Magistrate. The Public Prosecutor having asked for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nd” to enable him to summon the Registrar of Asiatics, Gandhiji put in this plea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VIII.</w:t>
      </w:r>
    </w:p>
    <w:p>
      <w:pPr>
        <w:autoSpaceDN w:val="0"/>
        <w:autoSpaceDE w:val="0"/>
        <w:widowControl/>
        <w:spacing w:line="230" w:lineRule="exact" w:before="1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he Transvaal I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1-1907, reported Gandhiji as having said that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r Pundit “considered himself innocent of any offence and was prepared to fight </w:t>
      </w:r>
      <w:r>
        <w:rPr>
          <w:rFonts w:ascii="Times" w:hAnsi="Times" w:eastAsia="Times"/>
          <w:b w:val="0"/>
          <w:i w:val="0"/>
          <w:color w:val="000000"/>
          <w:sz w:val="18"/>
        </w:rPr>
        <w:t>the case and therefore would duly appear when called upon to do so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4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INTERVIEW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formed me that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gainst the religion of Indian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edans especially—because it took away the personal liberty of every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within the meaning of the Act, the result being that, instead of his b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 of God only, he became the creature of any official appointed under the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an believing in God would never even dream of submitting to an Act which </w:t>
      </w:r>
      <w:r>
        <w:rPr>
          <w:rFonts w:ascii="Times" w:hAnsi="Times" w:eastAsia="Times"/>
          <w:b w:val="0"/>
          <w:i w:val="0"/>
          <w:color w:val="000000"/>
          <w:sz w:val="18"/>
        </w:rPr>
        <w:t>really enslaved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religion comes more into play because all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a solemn oath not to accept the Registration Act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ir religion, and every Indian, therefore, would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his conscience if he now, for any material advantag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ain, were to accept the Act. Consequently, the pri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interested himself in seeing that the people do not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rather than look to the things on earth, they look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bove. This accounts for his (Ram Sundar Pundit) having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ief picket when the Asiatic Registration Office was [kept] open in </w:t>
      </w:r>
      <w:r>
        <w:rPr>
          <w:rFonts w:ascii="Times" w:hAnsi="Times" w:eastAsia="Times"/>
          <w:b w:val="0"/>
          <w:i w:val="0"/>
          <w:color w:val="000000"/>
          <w:sz w:val="22"/>
        </w:rPr>
        <w:t>Germiston, picketing having been a purely persuasive ac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TRIAL OF RAM SUNDAR PUND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06" w:lineRule="exact" w:before="106" w:after="0"/>
        <w:ind w:left="45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 by Mr. Gandhi, the witn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the date of the accuse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was the 28th August, 1906, since when several extension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had been granted, because witness was assured, and believed, that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here to pursue the office in respect of which he was allowed to rem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Have you any reason to doubt that he i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to be, a prie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WITNESS</w:t>
      </w:r>
      <w:r>
        <w:rPr>
          <w:rFonts w:ascii="Times" w:hAnsi="Times" w:eastAsia="Times"/>
          <w:b w:val="0"/>
          <w:i w:val="0"/>
          <w:color w:val="000000"/>
          <w:sz w:val="18"/>
        </w:rPr>
        <w:t>:] There are priests and priests and priests preach. Whether a priest is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by a 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Sundar Pundit’s release at the conclusion of the first hearing of the cas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egistration.</w:t>
      </w:r>
    </w:p>
    <w:p>
      <w:pPr>
        <w:autoSpaceDN w:val="0"/>
        <w:autoSpaceDE w:val="0"/>
        <w:widowControl/>
        <w:spacing w:line="24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Ram Sundar Pundit”, 11-11-1907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ford Chamney, Registrar of Asiatic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hristian, Mahomedan, Hindu or belongs to any other persuasion, I consider h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, so long as he continues to preach his doctrine; but when he preaches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s—I will not say sedition—and resorts to methods for inciting his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he becomes a person other than the one I understood I was allowing to enter </w:t>
      </w:r>
      <w:r>
        <w:rPr>
          <w:rFonts w:ascii="Times" w:hAnsi="Times" w:eastAsia="Times"/>
          <w:b w:val="0"/>
          <w:i w:val="0"/>
          <w:color w:val="000000"/>
          <w:sz w:val="18"/>
        </w:rPr>
        <w:t>this Colony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ACHE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proof that he has preached anything but his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doctrin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he has, and it is because of that belief that I refused to renew the </w:t>
      </w:r>
      <w:r>
        <w:rPr>
          <w:rFonts w:ascii="Times" w:hAnsi="Times" w:eastAsia="Times"/>
          <w:b w:val="0"/>
          <w:i w:val="0"/>
          <w:color w:val="000000"/>
          <w:sz w:val="18"/>
        </w:rPr>
        <w:t>perm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y you believe he has acted other[wise] than as a prie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id not say tha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said that you had grounds for believ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aching other than religious doctrines. Have you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grounds for that belief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had complaints both from white and coloured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ever warned him with reference to these complaints?</w:t>
      </w:r>
    </w:p>
    <w:p>
      <w:pPr>
        <w:autoSpaceDN w:val="0"/>
        <w:autoSpaceDE w:val="0"/>
        <w:widowControl/>
        <w:spacing w:line="272" w:lineRule="exact" w:before="16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did you receive the complaint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remember the exact dates, but it was in respect of the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produce the complain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ertainly will no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r. Chamney, you positively decline to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ositively decline to disclose to you the names of the person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>complaine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the request made by Mr. Gandhi, witness produced a pet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the 28th September last, which he had received from the Indians of Germist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him to extend the accuser’s permit, which was about to expire, and sta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devoted himself solely to the work of the temple and his religious duties. 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id not consider that petition to be sufficient inducement </w:t>
      </w:r>
      <w:r>
        <w:rPr>
          <w:rFonts w:ascii="Times" w:hAnsi="Times" w:eastAsia="Times"/>
          <w:b w:val="0"/>
          <w:i w:val="0"/>
          <w:color w:val="000000"/>
          <w:sz w:val="22"/>
        </w:rPr>
        <w:t>to extend the permi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I did not, in view of the reports I had in my possess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dmit the accused bought the Hindu Temple at Germist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know anything about it. He came on a few weeks’ permit, and we </w:t>
      </w:r>
      <w:r>
        <w:rPr>
          <w:rFonts w:ascii="Times" w:hAnsi="Times" w:eastAsia="Times"/>
          <w:b w:val="0"/>
          <w:i w:val="0"/>
          <w:color w:val="000000"/>
          <w:sz w:val="18"/>
        </w:rPr>
        <w:t>extended that permit for over a year, and I don’t know what he d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ould probably have extended to the end of all time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is new Ac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probab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talk of “sedition”, what do you mea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pecially said that I did not refer to sedi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at did you mean by your reference to his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religious duties? Did you mean his preaching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not to submit to the Registration Ac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cannot answer hypothetical ques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e has preached against submission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Act. Has that been an ingredient?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e answer is “Yes”, but I qualify i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Mahomedan priests received extensions of their permit?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Yes, and Christians and others, too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ean Asiatics?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en I speak of Christians, you must understand, Mr. Gandhi, that I me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ssyrians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Magistrate remarked that it was not so much a question of what Mr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Gandhi understood, but of what the Court understood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THODS</w:t>
      </w:r>
    </w:p>
    <w:p>
      <w:pPr>
        <w:autoSpaceDN w:val="0"/>
        <w:autoSpaceDE w:val="0"/>
        <w:widowControl/>
        <w:spacing w:line="240" w:lineRule="exact" w:before="1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explained that, when a priest applied for a permit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o preach the Gospel, he (witness) never put any difficulties in his way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yrians and Mahomedans came in such numbers that he had been requ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 the granting of permits. The Government had no objection to grant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s to such priests, provided they carried out the conditions under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gran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any complaint about h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ermiston Indians?</w:t>
      </w:r>
    </w:p>
    <w:p>
      <w:pPr>
        <w:autoSpaceDN w:val="0"/>
        <w:autoSpaceDE w:val="0"/>
        <w:widowControl/>
        <w:spacing w:line="272" w:lineRule="exact" w:before="5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by “Germiston Indians” you mean the Indians of Germiston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ha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investigated the complaints?</w:t>
      </w:r>
    </w:p>
    <w:p>
      <w:pPr>
        <w:autoSpaceDN w:val="0"/>
        <w:autoSpaceDE w:val="0"/>
        <w:widowControl/>
        <w:spacing w:line="240" w:lineRule="exact" w:before="48" w:after="0"/>
        <w:ind w:left="6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ertainly.</w:t>
      </w:r>
    </w:p>
    <w:p>
      <w:pPr>
        <w:autoSpaceDN w:val="0"/>
        <w:autoSpaceDE w:val="0"/>
        <w:widowControl/>
        <w:spacing w:line="288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ever heard the accused in answer to these complaints? </w:t>
      </w:r>
      <w:r>
        <w:rPr>
          <w:rFonts w:ascii="Times" w:hAnsi="Times" w:eastAsia="Times"/>
          <w:b w:val="0"/>
          <w:i w:val="0"/>
          <w:color w:val="000000"/>
          <w:sz w:val="18"/>
        </w:rPr>
        <w:t>No, certainly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at you have condemned him unhear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ot his letter. Do not forget that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produce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lready done 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at letter is not in answer to any complain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id not say it w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it is as I say, you have condemned him unhear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llowed him to enter the Transvaal under certain conditions,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>failed to carry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ever informed him of that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ell him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he is hange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not after he is hanged. I do not like that rema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ness then read a letter, dated the 9th October last, which he had written </w:t>
      </w:r>
      <w:r>
        <w:rPr>
          <w:rFonts w:ascii="Times" w:hAnsi="Times" w:eastAsia="Times"/>
          <w:b w:val="0"/>
          <w:i w:val="0"/>
          <w:color w:val="000000"/>
          <w:sz w:val="18"/>
        </w:rPr>
        <w:t>to the accused, notifying to him that he must leave the Colony immediate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: That does not answer my question at al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my answ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prosecution . . 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ENC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. . .PUBLIC PROSECU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accused had not had anything to d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icke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admit he was the chief picket....</w:t>
      </w:r>
    </w:p>
    <w:p>
      <w:pPr>
        <w:autoSpaceDN w:val="0"/>
        <w:autoSpaceDE w:val="0"/>
        <w:widowControl/>
        <w:spacing w:line="240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then addressed the Court. He admitted that a conviction, as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, was bound to follow, but he urged that this was one of the cases in whi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from the Bench was necessary. He cited the case of Rex </w:t>
      </w:r>
      <w:r>
        <w:rPr>
          <w:rFonts w:ascii="Times" w:hAnsi="Times" w:eastAsia="Times"/>
          <w:b w:val="0"/>
          <w:i/>
          <w:color w:val="000000"/>
          <w:sz w:val="18"/>
        </w:rPr>
        <w:t>v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habha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Supreme Court had expressed strong opinion against the man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ing the Peace Preservation Ordinance. His client was not prosec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did not hold a permit, but, as was quite evident, because he had d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strong views about the Asiatic Act and had not hesitated to place them befo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. If that was a crime, then the majority of Indians were guilty equal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. Ram Sunder Pundit, rightly or wrongly, believed that it was a par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as a preacher to place the real facts about the Act before his countrym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objection went far beyond finger-prints and giving the wife’s na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dit had preached, because, in his opinion, as in the opinion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ing Indian, the Act took away all manliness from Indians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it. He considered that, in view of what the priest had done,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ing censure, he was entitled to praise. He asked the Court to believe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said that there was no truth in the complaints which had never seen the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ay, and of the nature of which, even to the day of trial, the accused knew no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knew the consequences of disobedience to the Registrar’s order, bu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words, he had a call of higher duty in obedience to which he wa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to suffer imprisonment or wo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 Sundar Pundit was sentenced to one month’s impriso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RESOLUTION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mptu Mass Meeting British Indians held Germist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against Ram Sundar Pundit, only Hindu priest, under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, resolved approach. His Majesty King-Emperor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oppression under which innocent Indians gro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has preferred gaol to sacrifice of principle. Thousands ready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G. K. GOKHALE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erve to introduce to you Mr. Ameeroodeen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Fajan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been appointed, together with f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a delegate to represent the Transvaal India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the National Congress. Mr. Fajand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erchant of the Transvaal and of long standing.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good enough to secure for him every fac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ur case before the Congress and to give him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and guidance. </w:t>
      </w:r>
    </w:p>
    <w:p>
      <w:pPr>
        <w:autoSpaceDN w:val="0"/>
        <w:autoSpaceDE w:val="0"/>
        <w:widowControl/>
        <w:spacing w:line="220" w:lineRule="exact" w:before="4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0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typewritten original signed by Gandhiji: G.N. 4108 </w:t>
      </w:r>
    </w:p>
    <w:p>
      <w:pPr>
        <w:autoSpaceDN w:val="0"/>
        <w:autoSpaceDE w:val="0"/>
        <w:widowControl/>
        <w:spacing w:line="220" w:lineRule="exact" w:before="9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ass meeting after Ram Sundar Pundit’s trial was ov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, drafted in the form of a cable evidently to be sent to the S.A.B.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was presumably drawn up by Gandhiji. It was also resolved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ory telegrams to the Pundit’s family and to close stores and suspend all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the next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Vazinda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TRIAL OF PICKETS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varishanker Vyas, Sharfoodeen, Govind Prag and Frank Lutchma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on the 15th instant with the crime of assault, or inciting to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offence in that upon (or about) the 13th day of November 1907, and at (or nea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in the said District, the accused did each and all or one or other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fully and unlawfully assault one Lutchman, an Indian there residing and di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gather round him and arrest his progress, thereby preventing hi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the Indian Registration Office as desired by him (or alternately)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and place, the said accused did each and all or one or other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fully and unlawfully incite the said Lutchman to refrain from apply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s required by Sections 1, 2 and 8 of Act 2/190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y threatening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tchman that if he did register, he would be assaulted and have his face blacke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pleaded not guilty, and were defended by Mr. Gandhi. Mr. Gra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the prosecution. The Court was crowded with Indians and man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gain admission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ainant said that the accused spoke to him outside the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and said that their people were not taking out permits and advising him to </w:t>
      </w:r>
      <w:r>
        <w:rPr>
          <w:rFonts w:ascii="Times" w:hAnsi="Times" w:eastAsia="Times"/>
          <w:b w:val="0"/>
          <w:i w:val="0"/>
          <w:color w:val="000000"/>
          <w:sz w:val="18"/>
        </w:rPr>
        <w:t>consult those who were wiser than himself. The accused had never assaulted him.</w:t>
      </w:r>
    </w:p>
    <w:p>
      <w:pPr>
        <w:autoSpaceDN w:val="0"/>
        <w:tabs>
          <w:tab w:pos="550" w:val="left"/>
          <w:tab w:pos="604" w:val="left"/>
        </w:tabs>
        <w:autoSpaceDE w:val="0"/>
        <w:widowControl/>
        <w:spacing w:line="246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raham asked that the witness I [Lutchman] be treated as a hos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, but Mr. Gandhi objected. The objection was noted, and the witness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aken to the Charge Office and there he was asked by Mr. Cody if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saulted him, and he said, “No”. Mr. Cody said that he had arrested the accu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the witness asked, “Why?” he was told that it had been his (witness’) w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said that was not so. He said “They are of my nationality and ought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>arrested. I came for a pass, and when I get it I shall go. They did not assault m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e came to Pretoria to get a pass becaus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by a white man that he would be sent away if he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man had taken his documents and sent them to Mr. C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washerman at Witbank. He was afraid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, and that was why he came here. He w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Office by two white men who met him at the station..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 by Mr. Gandhi, wit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he was instructed b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ct 20/1907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fred Anderson, Warder, Central Convict Prison. He had deposed that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rom the Governor of the gaol, he had gone to the railway s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 complainant who had told him that he had come to register, but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>had threatened to punch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intendent Betts to meet Lutchman at the station and escort him to the Regist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, and if he (Lutchman) was molested to report the matter. Witness k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well. He saw no assault take pla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raham closed his case, and Mr. Gandhi at once asked for the discharg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. Mr. Graham had said that he could not support the assault charge and m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y on the incitement charge. Mr. Gandhi said he had no case to meet.</w:t>
      </w:r>
    </w:p>
    <w:p>
      <w:pPr>
        <w:autoSpaceDN w:val="0"/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MELL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miling): Do you support this charge, Mr. Graham?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RAHAM</w:t>
      </w:r>
      <w:r>
        <w:rPr>
          <w:rFonts w:ascii="Times" w:hAnsi="Times" w:eastAsia="Times"/>
          <w:b w:val="0"/>
          <w:i w:val="0"/>
          <w:color w:val="000000"/>
          <w:sz w:val="18"/>
        </w:rPr>
        <w:t>: As a matter of fact I don’t press the charge. I don’t think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is strong enoug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MELL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ell them they are discharg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4. LETTER TO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E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EDITO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be allowed to bring to the notice of the public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facts which came to light during the course of Ram S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’s tri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ursda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 admitted that it was a rule of hi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temporary permits to priests, the tacit understanding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long as they only restricted themselves to the priestly vo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s should be extended, in the Registrar’s words, “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”. He then stated that the Hindu priest had added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ly vocation, which in the Registrar’s estimation, dis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the right to extension. It was with difficulty that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at that “some thing” included the priest’s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siatic Act. His other misdemeanour was darkly hinted 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gistrar point-blank refused to disclose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or the names of the complainants. He admitted tha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istant Resident Magistr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the pickets were garlanded and taken in a procession to Vyas’s ho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A. M. Cachalia, M. L. Desai, chief picket, Gandhiji and others spoke in pra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rave stand taken by the picke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Trial of Ram Sundar Pundit”, 14-1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was never given the opportunity of facing his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ucers or answering the complaints; in other words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unheard. I am not aware of any precedent, excep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time, of any such high-handed, unjust and tyrannical actio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ho, as he admitted in the witness-box, ha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aw, is utterly incapable of weighing evidence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carcely distinguish between sedition and respectful and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a particular law touching personal liberty,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 extreme powers over the persons of free and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. He can dictate terms on which he woul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eachers to remain in the country, and, if he is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he has the power almost summarily to clos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>deprive communities of religious consol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Asiatics are often asked why they should objec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law, whose only purpose is to identify those that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!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Leung Quinn has brought to the public notic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The other that was enacted at Germiston on Thurs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oughfor the Magistrate to remark that he could not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rom the accused, but the court was helpless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an had to be sacrificed on the altar of prejudice,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; and insolence of office—attributes un-British enough, </w:t>
      </w:r>
      <w:r>
        <w:rPr>
          <w:rFonts w:ascii="Times" w:hAnsi="Times" w:eastAsia="Times"/>
          <w:b w:val="0"/>
          <w:i w:val="0"/>
          <w:color w:val="000000"/>
          <w:sz w:val="22"/>
        </w:rPr>
        <w:t>surely!</w:t>
      </w:r>
    </w:p>
    <w:p>
      <w:pPr>
        <w:autoSpaceDN w:val="0"/>
        <w:autoSpaceDE w:val="0"/>
        <w:widowControl/>
        <w:spacing w:line="220" w:lineRule="exact" w:before="4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THE CAXT0N HALL MEETING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 Ali and the Moslem residents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deserve the gratitude of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their having championed their cause. It wa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n the part of the Hamidia Islamic Society to se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dian Mussulmans. The cablegram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were enthusiastic, and that the meeting wa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prominent Europeans. It is a curious coinci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hould have taken place on the 9th of Novemb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of the King-Emperor. What would have been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 Ali and his audience, had they known that,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pleading for justice and humanity on behalf of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Indian Muslims”, 19-8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-trodden Indians in the Transvaal, that Government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violent hands on an Indian priest? We are informed by Reu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in denunciation of the Asiatic Act were pun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s of “shame” and “disgraceful”. One way of dismi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eeting from consideration is to vote it d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ignorant people knowing nothing of the local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 is to accept this opinion as being typical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 that permeates thousands upon thousands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the latter sense, the resolution passed by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and the earnest and sympathetic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And, yet, we feel that, unless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kes effective representations, the author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turn a deaf ear to anything that may be said by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influential and well-informed they may be. B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it may, one thing the meeting has undoubtedly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Mussulmans from all parts of the world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ympathise and work only for their co-religionist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extend the scope of their activity to the Hind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sign and it shows that we are fast approaching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>men will work for men, irrespective of nationality or relig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AJPAT RAI’S RELEAS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ON 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and his lieutenant Ajit Singh have been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y had to suffer banishment, but they also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tting the [Punjab Lands] Act repealed. This success is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effectiveness of passive resistance. Does any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now reason for hesitation in the face of this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? We hope not. On the contrary, even those who have appl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grasp the significance of Lajpat Rai’s success,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in case they have still the opportunity, of withdra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i.e., of not going to receive the register. For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the Asiatic Act is bad. Those who hav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ve been trapped into slavery merely out of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and fear of imprisonment. Lajpat’s success pro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ntertain any fears are cowardly and as good as defea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ho fight are heroes and as good as victor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that we see these days also point to the same conclusio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fighting have as good as won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, that the fight should be continued to the last, even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imprisonment or deportation, which is also what Lajp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points to. Therefore, we have not the slightest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if the Transvaal Indians draw the lesson which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 banishment of India’s Lala and prep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boldly to act accordingly, they are bound to w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KING-EMPEROR’S BIRTHDAY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it was proper that telegrams of birthday gr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His Majesty King Edward. We are an ancient people.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in our blood. If the telegrams had not been sent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wanting in courtesy. We have not sent the gr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y way of flattery, or in the hope of gaining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question of the [new] law. We sent the greeting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thought that it was our duty to d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why should such a telegram be sent? We receiv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on the birthday. Ram Sundar Pundit was arrest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is was an attack on religion. Though he is a Hind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has felt shocked. Passports have been ref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Mecca. Licences were refused in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. It is as if, while others are enjoying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to be in mourning. Should we, even then,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telegrams of greeting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ccurred to three former Presidents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, and quite justifiably. They felt that if we di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telegram, we should also mention our grieva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at they raised is not to be set aside lightly. It indicat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ur feelings have been hurt. Even then, it is a sign of ang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fault of the Emperor that we suffer. The remedy li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ince we feel the pinch, a remedy will be found. That remedy </w:t>
      </w:r>
      <w:r>
        <w:rPr>
          <w:rFonts w:ascii="Times" w:hAnsi="Times" w:eastAsia="Times"/>
          <w:b w:val="0"/>
          <w:i w:val="0"/>
          <w:color w:val="000000"/>
          <w:sz w:val="22"/>
        </w:rPr>
        <w:t>is in the hands of the Transvaal Indi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MEETING OF LONDON MUSLIMS</w:t>
      </w:r>
    </w:p>
    <w:p>
      <w:pPr>
        <w:autoSpaceDN w:val="0"/>
        <w:autoSpaceDE w:val="0"/>
        <w:widowControl/>
        <w:spacing w:line="24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, which the newspapers report as having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vember 9 in London, was no ordinary event. Justice Ameer Ali </w:t>
      </w:r>
      <w:r>
        <w:rPr>
          <w:rFonts w:ascii="Times" w:hAnsi="Times" w:eastAsia="Times"/>
          <w:b w:val="0"/>
          <w:i w:val="0"/>
          <w:color w:val="000000"/>
          <w:sz w:val="22"/>
        </w:rPr>
        <w:t>was in the chair. Many whites were present. Even if the new law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er any other benefit, there are at least signs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definitely come closer to one anoth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stated at the meeting that the Muslims would in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Hindus too. The Muslims who attended the meet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of them Indians. If the Muslims of India ask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be granted, it is after all their duty to do so. For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hildren of India. But it is a matter for rejoicing that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lands present in Britain should join in asking for these righ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CONTRIBUTIONS FOR INDIAN NATIONAL CONGRES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we collect contributions for the Congress.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his year too. Now that we are sending delegates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expect that many Indians will send contribu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und. We shall acknowledge receipt of the same. Alread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about £25 has been raised at Johannesburg. We shall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 list of names next wee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MEMONS WHO HAVE ESCAPED</w:t>
      </w:r>
    </w:p>
    <w:p>
      <w:pPr>
        <w:autoSpaceDN w:val="0"/>
        <w:autoSpaceDE w:val="0"/>
        <w:widowControl/>
        <w:spacing w:line="24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hundred Memons—40 from Pretoria, 27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20 from Potchefstroom and three from Piet Retief—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[disgrace]. We look upon them as great heroes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them in brief that, without losing courage now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honour of the Memons and the Indi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IFE-SKETCH OF PUNDITJI</w:t>
      </w:r>
    </w:p>
    <w:p>
      <w:pPr>
        <w:autoSpaceDN w:val="0"/>
        <w:autoSpaceDE w:val="0"/>
        <w:widowControl/>
        <w:spacing w:line="24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must be eager to learn the history of th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aised such a storm. We publish his photograph in this issue.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 Pundit is 30 years of age. His father’s name is Kalka Pra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priest by profession. Punditji was born in Banara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Hindi and Sanskrit in the Banaras Sanskrit Pathshala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nine years he has been working as a priest in South Africa. H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n Natal. He has two children, a son, two-and-a-half years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ughter, one year old. His family lives in Grey Town. Pu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Transvaal in the year 1905. A temple was bui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 as a result of his efforts and the Sanatan Dharma Sab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Everyone knows about his work relating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Finally, we only wish that Punditji may live for many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nder uninterrupted service to the community. [From </w:t>
      </w:r>
      <w:r>
        <w:rPr>
          <w:rFonts w:ascii="Times" w:hAnsi="Times" w:eastAsia="Times"/>
          <w:b w:val="0"/>
          <w:i w:val="0"/>
          <w:color w:val="000000"/>
          <w:sz w:val="22"/>
        </w:rPr>
        <w:t>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WHAT DID INDIA’S LALA DO?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Lala Lajpat Rai, in exile, is on a picnic. Fo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has been achieved. It was against the Punjab Lands A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battle, and not merely for his own pleasure. That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ed; then, what does it matter to Lalaji whether he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ay or in Lahore? Many know how to be wise and discr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but people do not pay attention to all that they sa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follows up his words with deeds, who abides by his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istened to by everyone, though his words may b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a mad man. For this reason, we give below the sub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by Lala Lajpat Rai. There are noparticularly new thoughts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are the thoughts of a patriot suffering exile. Therefore,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worth our attention: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he Government says that this land (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) is given by it; therefore, we must acknowledge its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: whence did the Government obtain this 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and the sky above have been there since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ime]. Its first occupants were the Hindus; the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ettled there. We Hindus and Muslims are the he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. That being so, let the Government show how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hat land. It belongs to God. He has given it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n emperor (ruling) over it; but it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the emperor’s servant. High-salaried officer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our kings, but our servants. They are paid by us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ke a sleeping lion. Finding us slumbering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ull our tail; some may spit upon us; bu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our worth, then there is none who can haras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emies wish to create animosity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; they wish to divide the Sikhs and the Hindu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weapon is to keep us divided against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has its own characteristic property. Water cools; fi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ns; so the property of foreign rulers is, by keep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, to perpetuate their power over us. Our proper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ract this aim of theirs. Our first duty is that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an Indian who is a traitor, then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d. We should go to the Viceroy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go to England. And if we sincerely believ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ighting for our rights, dying and living are the same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officers will immediately say: “Yes, that land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yours.”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remedy for this disease. We must 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ogether; that is all. If the Government seizes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nd wishes to give it to another who is prepared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w Lands Act and if anyone from among u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buy the land by submitting to the law, the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him as an enemy of the country and a traito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izes anyone’s land, then we should take an oath </w:t>
      </w:r>
      <w:r>
        <w:rPr>
          <w:rFonts w:ascii="Times" w:hAnsi="Times" w:eastAsia="Times"/>
          <w:b w:val="0"/>
          <w:i w:val="0"/>
          <w:color w:val="000000"/>
          <w:sz w:val="22"/>
        </w:rPr>
        <w:t>not to buy that land. Let us be men; let us not become women.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f you remain firm in your oaths, you will not have to make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etitions. When you swear by your scriptures or the Koran, and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main loyal to one another, there will be none in this world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ho will dare insult you.</w:t>
      </w:r>
    </w:p>
    <w:p>
      <w:pPr>
        <w:autoSpaceDN w:val="0"/>
        <w:autoSpaceDE w:val="0"/>
        <w:widowControl/>
        <w:spacing w:line="240" w:lineRule="exact" w:before="62" w:after="0"/>
        <w:ind w:left="550" w:right="30" w:firstLine="78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nd of India is to the Hindu a heaven;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t is a paradise. We raise millions of tons of foodgrai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very day seven crores of the sons and daughters of India go </w:t>
      </w:r>
      <w:r>
        <w:rPr>
          <w:rFonts w:ascii="Times" w:hAnsi="Times" w:eastAsia="Times"/>
          <w:b w:val="0"/>
          <w:i w:val="0"/>
          <w:color w:val="000000"/>
          <w:sz w:val="22"/>
        </w:rPr>
        <w:t>hungry.</w:t>
      </w:r>
    </w:p>
    <w:p>
      <w:pPr>
        <w:autoSpaceDN w:val="0"/>
        <w:autoSpaceDE w:val="0"/>
        <w:widowControl/>
        <w:spacing w:line="27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est remedy for this disease is that we should defend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ur self respect and dignity. Every day thousands of people die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f the plague; but</w:t>
      </w:r>
      <w:r>
        <w:rPr>
          <w:rFonts w:ascii="Times" w:hAnsi="Times" w:eastAsia="Times"/>
          <w:b w:val="0"/>
          <w:i/>
          <w:color w:val="000000"/>
          <w:sz w:val="22"/>
        </w:rPr>
        <w:t>he dies a true death who lays down his life for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other, whether it be in gaol or outside.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ublish next week a letter written by Lalaj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ay which is worth reading. We request our reader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rticle given above repeatedly and apply it to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RAM SUNDAR PUNDIT’S TRIAL IN COURT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reported in “Late News” last week that Ram </w:t>
      </w:r>
      <w:r>
        <w:rPr>
          <w:rFonts w:ascii="Times" w:hAnsi="Times" w:eastAsia="Times"/>
          <w:b w:val="0"/>
          <w:i w:val="0"/>
          <w:color w:val="000000"/>
          <w:sz w:val="22"/>
        </w:rPr>
        <w:t>Sundar Pundit was arrested on Friday, the 8th, for living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a permit. That morning, he was standing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n Germiston when a detective inquired his name and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mit. He said he had no permit. Thereupon the detectiv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spot. As soon as Mr. Polak heard of this,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. He saw Mr. Pundit in gaol. On being asked, he replied </w:t>
      </w:r>
      <w:r>
        <w:rPr>
          <w:rFonts w:ascii="Times" w:hAnsi="Times" w:eastAsia="Times"/>
          <w:b w:val="0"/>
          <w:i/>
          <w:color w:val="000000"/>
          <w:sz w:val="22"/>
        </w:rPr>
        <w:t>tha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e did not at all want to be released on bail, and that he would prefe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 remain in goal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ol, the gaoler also urged Punditji to offer bail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do so, saying that, for the sake of his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n, he would rather remain in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</w:p>
    <w:p>
      <w:pPr>
        <w:autoSpaceDN w:val="0"/>
        <w:autoSpaceDE w:val="0"/>
        <w:widowControl/>
        <w:spacing w:line="24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quite comfortable in gaol. He had all the facilitie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iving-room, a bathroom, etc. As he himself says, he ha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ent there. Now he is all right. Arrangements for his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by the community, and milk and frui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to him every day. He did not wish to take anything el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R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LEGRAMS</w:t>
      </w:r>
    </w:p>
    <w:p>
      <w:pPr>
        <w:autoSpaceDN w:val="0"/>
        <w:autoSpaceDE w:val="0"/>
        <w:widowControl/>
        <w:spacing w:line="24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eived a number of telegrams in gaol, offer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asking him to have courage. They were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, the Durban Anjuman-e-Islam,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Committee, the Hindu Dharma Sabha (Durban), th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(Durban), Mr. Vyas (Pretoria), and the Sura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(Durban). In all the telegrams, Punditji was congrat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ing to gaol for the sake of religion and for the strugg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at the case would come up for hearing on 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from various places had arrived. Among the gentle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, there were, from Johannesburg, Moulvi Saheb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tiar, Messrs Essop Mia, Emam Abdool Cadir, Omarji Sale,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Jusab Ebrahim, Ahmad Moosaji, Thambi Naidoo, Po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Khan, Gulabbhai, Bhatt, Naranji, Nawab Khan, and Al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uji; from Pretoria, Messrs Cachalia, Pillay, Vyas and Manibha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rugersdorp, Mr. Vaja; and from Vereeniging, Mr. Asw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50 Indians had already collected at the entrance to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ase was called up. Many of them had brought gar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uquets with them. Mr. Gandhi had brought news at half-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at the case would be adjourned but that Mr. Ram Sundar Pu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ly to be released without bail. In view of this,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>eagerly waiting on the road to receive Pundit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t eleven o’clock, Punditji was brought into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As soon as he came, the court became crowded wit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osecutor asked for adjournment with a view to enabling </w:t>
      </w:r>
      <w:r>
        <w:rPr>
          <w:rFonts w:ascii="Times" w:hAnsi="Times" w:eastAsia="Times"/>
          <w:b w:val="0"/>
          <w:i w:val="0"/>
          <w:color w:val="000000"/>
          <w:sz w:val="22"/>
        </w:rPr>
        <w:t>Mr. Chamney to come from Pretoria.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ient has been in custody for four days. He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eased on bail. He is not going to leave the Colony. Rath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bmit to the penalty prescribed by law. Hence, the ca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even today. There is no need for any witnesses from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shall raise no objection if it is desired to adjourn the ca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, my client should be released on his personal recogniz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osecutor said that, since he did not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of the case, he could not agree with the sugges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might be released without bail. Mr. Gandhi sai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was not a man who would abscond. It was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him to run away. What bail could there be for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ave the Transvaal for the sake of the communit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he right to remain there, even though the Government migh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rive him ou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gistrate accepted this argument and released Punditji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personal recognizance.</w:t>
      </w:r>
    </w:p>
    <w:p>
      <w:pPr>
        <w:autoSpaceDN w:val="0"/>
        <w:autoSpaceDE w:val="0"/>
        <w:widowControl/>
        <w:spacing w:line="266" w:lineRule="exact" w:before="88" w:after="0"/>
        <w:ind w:left="0" w:right="2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S OF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URRAH</w:t>
      </w:r>
      <w:r>
        <w:rPr>
          <w:rFonts w:ascii="Times" w:hAnsi="Times" w:eastAsia="Times"/>
          <w:b w:val="0"/>
          <w:i w:val="0"/>
          <w:color w:val="000000"/>
          <w:sz w:val="20"/>
        </w:rPr>
        <w:t>!”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ji received an ovation as soon as he came out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of flowers. All shook hands [with him]. It was then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meeting in the Location and, accordingly, everybody went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building of the Sanatan Dharma Sab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posal of Mr. Lal Bahadur Singh, Moulv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ukhtiar took the chair. Accommodating the guests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, the residents of Germiston themselves stood outside.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made a speech and said that Punditji deserved congrat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erved the whole Indian community. He had proved that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ed a palace. When the time came, he (Moulvi Saheb)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dy to go to gaol. It was the duty of Moulvis and priests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lead in such times of difficul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mam Abdool Cadir said that Ram Sundar Pundit’s </w:t>
      </w:r>
      <w:r>
        <w:rPr>
          <w:rFonts w:ascii="Times" w:hAnsi="Times" w:eastAsia="Times"/>
          <w:b w:val="0"/>
          <w:i w:val="0"/>
          <w:color w:val="000000"/>
          <w:sz w:val="22"/>
        </w:rPr>
        <w:t>example should put courage into the heart of every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said that no one should in the least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that, though it was just the begi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there was already a big gain in that Hindus and Muslims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hting unitedly for a public cau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hmad Moosaji paid compliments to Punditji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he, too, would not get himself registered as long as he li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bhai proposed a vote of thank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Hindu Dharma Sabh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mbi Naidoo said that the fight would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exciting only when Punditji went to ga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 said that he had no fear whatsoever.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ppear likely that the Government would do anything to Pundit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Khan said that he was proud of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picketing, since he was himself one of the picke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Omarji quoted the following Gujarati vers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 woman should give birth to three kinds of men only,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is generous in donations, one who is a devotee of God, and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is brave in battle; otherwise, she better remain barren rather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her light be dimmed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is, it was a matter of credit to his mother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nditji was a brave s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swat said that everybody should realize from the exa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Punditji that the Registrar’s Office was a raging fire. No on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uch it.</w:t>
      </w:r>
    </w:p>
    <w:p>
      <w:pPr>
        <w:autoSpaceDN w:val="0"/>
        <w:tabs>
          <w:tab w:pos="614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achalia thanked Punditji and said that those of them at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who had not yet registered themselves would never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bhai said that, if Kanmia pickets were not prepar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Pretoria, he himself would specially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yas said that Punditji had courage enough to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for anything. He had agreed to stay on in Pretori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Lal Bahadur Singh thanked everyone. Mr. Polak hop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, after Mr. Pundit, it would be the turn of Moulvi Sahe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after a few more remarks, Moulvi Saheb dissolv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 consisting of bananas and oranges, with tea and </w:t>
      </w:r>
      <w:r>
        <w:rPr>
          <w:rFonts w:ascii="Times" w:hAnsi="Times" w:eastAsia="Times"/>
          <w:b w:val="0"/>
          <w:i w:val="0"/>
          <w:color w:val="000000"/>
          <w:sz w:val="22"/>
        </w:rPr>
        <w:t>lemonade, were then served to al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ORS A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acts of the hardships of tailors her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this paper. But the case is so important that I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tailed account. Mr. T. Allbret had address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tailors: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the latest speech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hat those Indians who do not confo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new law of the Transvaal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ndians will not be given licences and will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isoned, as provided for in the law. We should lik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, to avoid getting involved in any compl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very much regret to have to request you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cash payment in respect of future transaction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, and to settle the outstanding bills before December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ped that no ulterior motive will be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God willing, if your present uncertain condition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uccessful end, we shall be quite happy to have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between us resumed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ender our thanks to you for the satisfa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s in your business dealings and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s with us.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very polite letter. Though it is not rude, it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o not get themselves registered will get no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tailors were annoyed. Had they been coward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mpelled by fear to get themselves registered. Being br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lung back to him all his samples and wrote 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21 signatures:</w:t>
      </w:r>
    </w:p>
    <w:p>
      <w:pPr>
        <w:autoSpaceDN w:val="0"/>
        <w:autoSpaceDE w:val="0"/>
        <w:widowControl/>
        <w:spacing w:line="240" w:lineRule="exact" w:before="8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receipt of your notice in Gujarati. W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inform you that with effect from today, i.e., Nov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 1907, we do not wish to maintain any account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shall not buy goods worth even a single pe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for we have taken an oath not to ge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We do notwish to violate it in any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st. We shall pay off your outstanding credits to </w:t>
      </w:r>
      <w:r>
        <w:rPr>
          <w:rFonts w:ascii="Times" w:hAnsi="Times" w:eastAsia="Times"/>
          <w:b w:val="0"/>
          <w:i w:val="0"/>
          <w:color w:val="000000"/>
          <w:sz w:val="22"/>
        </w:rPr>
        <w:t>us at our earliest conven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bret got into a fright at this. The boycott was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ket was posted at his shop to watch if anyone bought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, for, the tailors would refuse an order for stitching if such clo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 to them. Thereupon, Mr. Allbret pleaded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offered the following apology:</w:t>
      </w:r>
    </w:p>
    <w:p>
      <w:pPr>
        <w:autoSpaceDN w:val="0"/>
        <w:autoSpaceDE w:val="0"/>
        <w:widowControl/>
        <w:spacing w:line="240" w:lineRule="exact" w:before="54" w:after="0"/>
        <w:ind w:left="55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that we issued in English and Gujarati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has been interpreted to mean that we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, and that we would withhold credit in case they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y have accordingly felt offended, and have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>our boycott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ardly say that nothing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rom our intention than to offend the sentim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, and we can naturally understand resentmen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being put upon anyone with reference to comp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compliance with the laws of the Colony.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e have always believed that everyone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opinion. We, therefore, unreservedly withdraw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and we can only reiterate our hope that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ir terrible struggle successfully and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by the Government of the Colony with fair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; and, as an earnest of our good faith and as a tok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lations that have hitherto subsisted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hereby send you a cheque for £25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ause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oycott, we can only tru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moved, but it depends entirely upon our custo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deal with us or not. If they do, we shall be gl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st for them and to sell on the usual terms, but we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 has absolutely nothing to do with the boycot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ish to place ourselves right in the matter, a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in writing the letter we did not intend to offend anybody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ever heard of such a letter of apology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a white. I think it is a sufficiently polite letter.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ise the prestige of the tailors, and others ought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it. If we are not afraid of the whites, they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credit to us. How can they do so? Do they not want to earn </w:t>
      </w:r>
      <w:r>
        <w:rPr>
          <w:rFonts w:ascii="Times" w:hAnsi="Times" w:eastAsia="Times"/>
          <w:b w:val="0"/>
          <w:i w:val="0"/>
          <w:color w:val="000000"/>
          <w:sz w:val="22"/>
        </w:rPr>
        <w:t>[money]? I have also heard that this firm has had a busines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0,000 with Indians during the last five years, in the cours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lost so far only £23. If Indians are honest, they will get credi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sking for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40" w:lineRule="exact" w:before="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sa Ismail Mia has gone on pilgrimage to Mecca.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reetings. His elder brother, Mr. Essop Mia, is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ork of serving the community. In my view, it can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both brothers look after the affairs of this world and also attend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of the other world. May they always remain devout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serve the community! What they are doing i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than earning mill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IL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that registers are being secretly issued in Mr. Khamis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. Nine such registers were given. No applications are received, bu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applied are given the regist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ROY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inese, after taking out the register, committed suici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This has produced a feeling of revulsion.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ssociation, Mr. Quinn, has sent the following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: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has reported a Chinese suicide; Before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the morning papers, I had by our caretaker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my hands written in Chinese and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. I give below a translation of the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ow Kwai to the Chairman,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November 10, 1907:</w:t>
      </w:r>
    </w:p>
    <w:p>
      <w:pPr>
        <w:autoSpaceDN w:val="0"/>
        <w:autoSpaceDE w:val="0"/>
        <w:widowControl/>
        <w:spacing w:line="240" w:lineRule="exact" w:before="80" w:after="0"/>
        <w:ind w:left="117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leave the world, but I must giv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why I intend to commit suicide. Since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 I have only been in domestic servi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ect is quite different from that of the r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ith whom I have very seldom assoc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loyer advised me to re-register. At first, I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but I was informed that I would b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mployment. I thought that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my situation. Therefore, I was obliged to re-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know the degradation that w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my friend talked to me about the registration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me the translation of the law. I fou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eated as a slave, which would be a disgr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y nation. I was not aware of all this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too late for me to repent. I cannot loo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e face. I hope all my countrymen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warning from my err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Quinn comments on the letter as follows: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well imagine my feelings on reading the letter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mediately took up the papers and saw that the threat was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. My Association immediately applied for the body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just returned after performing the funeral ri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tege was followed by nearly 70 members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miss with utter contempt the allegation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was held out to the deceased member of my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moral of this, to us, tremendous tragedy?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 spade a spade. This is not an occasion when I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oft words: and I do deliberately charg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the murder of an innocent man, and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an Asiatic. The Asiatic Act has placed u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. It has now exacted blood. Will the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s of the Transvaal tolerate an Ac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d the tragedy I have described? Or will the public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lieve that the Asiatic Act is all for the best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protection of the white men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if the Asiatics, stupidly in their opinion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t the insult that is offered by the Act, it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? Such is not the lesson that we would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Western civiliz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ji Saheb’s case came up for hearing on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s were present. Mr. Mahomed Shahboodeen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have the case withdrawn, but that could 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ng, he said that he did not want to lodge any complaint. Sha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d assaulted [him] for violating religion, and he had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 as a chastisement of a son by a father. Thereupon,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>let off Shahji Saheb with a warn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 OF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S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varishanker Vyas, Mr. Lutchman and Mr. Sharf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while picketing. They have all been relea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. They had refused to offer it. The case will be heard on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excitement in Pretoria. Everyone is in high spirits.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have been sent to congratulate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R AMO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are now feeling concerned. Some of them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deputation to the Government. It is hoped that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further information la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ATES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British Indian Association was held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under the chairmanship of Mr. Essop Mia.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ere present. Messrs Fancy, Coovadia, Cachalia, Ah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ji, Moulvi Saheb Ahmed Mukhtiar, Emam Abdool Cad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ere amongthose who spoke. Then Messrs Omar Hajee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, Ameeroodeen Mahomed Hoosen Fajandar, Hajee E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Dindar, Ahmed Saleji Coovadia, Suliman M. Cass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an Mahomed were elected delegates to the [Indian Nation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be held in Surat. Collection of contribu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started at the same time. Mr. Ameeroodeen made a </w:t>
      </w:r>
      <w:r>
        <w:rPr>
          <w:rFonts w:ascii="Times" w:hAnsi="Times" w:eastAsia="Times"/>
          <w:b w:val="0"/>
          <w:i w:val="0"/>
          <w:color w:val="000000"/>
          <w:sz w:val="22"/>
        </w:rPr>
        <w:t>speech, urging a vigorous eff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DIWALI CELEBRATIONS IN DURBAN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athering of Hindus was arranged in the building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Latif in Grey Street to celebrate Diw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uil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adorned with illuminations, etc. Music, too, was pro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eremonial worship of Saraswati at the auspicious hou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lal Maharaj read out a sermon on the significance of Diw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ramji recited benedictory verses. Afterwards, a dep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went to receive Mr. Gandhi at the station. H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7.30 p.m. He was accompanied by Sheth Abdool Karim,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Sheth Dada Osman and others. Shriyu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baramj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speech on service to the motherland. Mr. Gandhi g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ondition of Indians in the Transvaal and said tha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t was the day of Ho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Hindus, and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Diwali celebrations only when they had wo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 was very much affected by the detailed accoun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gave of the conditions of Indians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was then addressed by Sheth Abdool Karim,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and others. A collection plate was then sent roun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contributions for the Transvaal [struggle] and a sum of mo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 festival of lights, celebrated at the end of the autumn harvest,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emonial worship of Lakshmi, the goddess of wealth, and in parts of India, also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aswati, the goddess of lear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prosperous one”, an equivalent of “M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-moon day at the commencement of spring, observed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ghting of bonfires to commemorate the miraculous escape of Prahlad whom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ther, a wicked king, had sought to burn alive. In Gujarati, Holi is associated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hreatened destruction of what one cherishes. Hence the contrast between Diwal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7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n £5 collected. After the distribution of pras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ic and the gathering then dispersed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55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Indian Opin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-11-190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here was some</w:t>
            </w:r>
          </w:p>
        </w:tc>
      </w:tr>
    </w:tbl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SPEECH AT HAMIDIA ISLAMIC SOCIETY</w:t>
      </w:r>
    </w:p>
    <w:p>
      <w:pPr>
        <w:autoSpaceDN w:val="0"/>
        <w:autoSpaceDE w:val="0"/>
        <w:widowControl/>
        <w:spacing w:line="226" w:lineRule="exact" w:before="106" w:after="0"/>
        <w:ind w:left="465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7,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fter reading out Mr. Hajee Habib’s letter from Durb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advised people to have courage, Mr. Gandhi g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going to gaol, the strike of newspaper-vendo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chman, who was involved in the case against the pickets at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ed that Mr. Hosken, who had attended the Pretoria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them, was now trying persuasion with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Natal were helping them, and would continue to do so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Peeran Mahomed of Durban would not be able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to India. Mr. Ritch was working hard in England;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personal expenses. Everyone should offer his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und that Mr. Fancy was raising for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case of Punditji was being re-examined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. That showed how much the Government was sca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7. LETTER TO VICEROY OF IND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YOUR LORDSHIP,]</w:t>
      </w:r>
    </w:p>
    <w:p>
      <w:pPr>
        <w:autoSpaceDN w:val="0"/>
        <w:autoSpaceDE w:val="0"/>
        <w:widowControl/>
        <w:spacing w:line="22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, with your permission, to enclose herewith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a cablegram unanimously passed and adopt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held at the Congress Hall, Pine Street, Durban,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ing with Ram Sundar Pundit, a Hindu priest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one month’s simple imprisonment at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under the new Asiatic Ordinanc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quity of this prosecution is apparent to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>and, being confident of Your Lordship’s personal sympathy, we be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erings to God distributed to devotees after ceremonial worsh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hat the Government of India will extend its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ort to British Indians in South Africa who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humiliation and degradation. We trus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will be harkened to.</w:t>
      </w:r>
    </w:p>
    <w:p>
      <w:pPr>
        <w:autoSpaceDN w:val="0"/>
        <w:autoSpaceDE w:val="0"/>
        <w:widowControl/>
        <w:spacing w:line="220" w:lineRule="exact" w:before="26" w:after="0"/>
        <w:ind w:left="0" w:right="8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, etc.,</w:t>
      </w:r>
    </w:p>
    <w:p>
      <w:pPr>
        <w:autoSpaceDN w:val="0"/>
        <w:autoSpaceDE w:val="0"/>
        <w:widowControl/>
        <w:spacing w:line="266" w:lineRule="exact" w:before="82" w:after="0"/>
        <w:ind w:left="0" w:right="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SMAN</w:t>
      </w:r>
    </w:p>
    <w:p>
      <w:pPr>
        <w:autoSpaceDN w:val="0"/>
        <w:autoSpaceDE w:val="0"/>
        <w:widowControl/>
        <w:spacing w:line="266" w:lineRule="exact" w:before="14" w:after="0"/>
        <w:ind w:left="0" w:right="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NCLOSURES]</w:t>
      </w:r>
    </w:p>
    <w:p>
      <w:pPr>
        <w:autoSpaceDN w:val="0"/>
        <w:autoSpaceDE w:val="0"/>
        <w:widowControl/>
        <w:spacing w:line="22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resolutions were passed at a Mass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ld under the auspices of the Natal Indian Cong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f Thursday, the 14th day of November, l 907 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y of the cablegram below was also passed and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resolving that copies of the same be sent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and the Honourabl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Transvaal: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l: That this meeting of Indians,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Natal, has heard with deep regret of th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ship the Transvaal Legislature are meting out to loyal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solution No. 2: That this meeting resolves to send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f sympathy to Ram Sundar Pundit and his family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him upon the stand he has made to secure for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a priest to minister to the spiritual needs of his congre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rther resolved to suspend business [for] one da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; this to be effected by the closing of all Indian shops and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 on Saturday, the 16th instant, in order to mo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record the disabilities of the Indians in the Transva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lso extends to the Hindu congregation its heartfelt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eing deprived of a spiritual leader and guide, and grie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ny Government should be so unreasonable as to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due performance of religious rites and cere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priving the Hindus of a religious guide and that copi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be sent to the Secretary of State for the Colonies,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, and the English and Indian Pres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—Natal Indians respectfully protest against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Ram Sundar Pundit as being undue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iberty and religion of British Indians in a British Colon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est intervention by Home Government for sake of Empir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Records: J. &amp; P. 598/08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the signatures appear below the enclosur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SUGGESTION TO INDIANS IN TRANSVAAL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0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must have observed from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has very little money at present. This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ough much of the work is done without being pai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nditure has to be incurred, and is incurred, in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re sent, hundreds of letters are written, a lot of typ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ings are printed and newspapers have to be paid for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mall items of expenditure but when we think of the total, it </w:t>
      </w:r>
      <w:r>
        <w:rPr>
          <w:rFonts w:ascii="Times" w:hAnsi="Times" w:eastAsia="Times"/>
          <w:b w:val="0"/>
          <w:i w:val="0"/>
          <w:color w:val="000000"/>
          <w:sz w:val="22"/>
        </w:rPr>
        <w:t>amounts to a big figu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some collections in most places, but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emitted to the Association. Those who hav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, and other Indians too, are required to remi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ociation as early as possible. A receipt will be duly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We expect that no one will be tardy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sent by individuals will also be accepted.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EASUR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ANILAL GANDHI</w:t>
      </w:r>
    </w:p>
    <w:p>
      <w:pPr>
        <w:autoSpaceDN w:val="0"/>
        <w:autoSpaceDE w:val="0"/>
        <w:widowControl/>
        <w:spacing w:line="266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07</w:t>
      </w:r>
    </w:p>
    <w:p>
      <w:pPr>
        <w:autoSpaceDN w:val="0"/>
        <w:autoSpaceDE w:val="0"/>
        <w:widowControl/>
        <w:spacing w:line="176" w:lineRule="exact" w:before="1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DEAR MANILAL,</w:t>
      </w:r>
    </w:p>
    <w:p>
      <w:pPr>
        <w:autoSpaceDN w:val="0"/>
        <w:autoSpaceDE w:val="0"/>
        <w:widowControl/>
        <w:spacing w:line="294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that I have ever before written you in Englis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, I must perforce do so, instead of writing in Gujarati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rif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-day. Please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ly bound. See that it is not afterwards damag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to use books, as well as everyth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, w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 Association, Johannesburg”, 26-10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fied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easy th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666" w:right="1408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-faction. You should know most of the gaol ve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should really coach a choir.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a short time now and then to such work. You can sugge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Read this letter to him. Please let me know what u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ke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is going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or do you prop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the verses withou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: C. W. 82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LETTER TO G.K. GOKHALE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through Mr. Ameer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jandar, one of the delegates from the Transvaal who will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Surat. May I draw your attention to the fact that the str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 we are undergoing here has resulted in making us feel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irst and Hindus, Mahomedans, Tamils, Parsees, etc. af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. You will notice, too, that all our delegates are Mahomed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sonally glad of the fact. And it may also happen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y Mahomedans, having South African connections,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May I ask you to interest yourself in the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perfectly at home? A Hindu-Mahomedan compact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ecome a special feature of this Congress. The rest of the strug-</w:t>
      </w:r>
      <w:r>
        <w:rPr>
          <w:rFonts w:ascii="Times" w:hAnsi="Times" w:eastAsia="Times"/>
          <w:b w:val="0"/>
          <w:i w:val="0"/>
          <w:color w:val="000000"/>
          <w:sz w:val="22"/>
        </w:rPr>
        <w:t>gle you know from the papers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 written original signed by Gandhiji: G.N. 4109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Gujarati under the title </w:t>
      </w:r>
      <w:r>
        <w:rPr>
          <w:rFonts w:ascii="Times" w:hAnsi="Times" w:eastAsia="Times"/>
          <w:b w:val="0"/>
          <w:i/>
          <w:color w:val="000000"/>
          <w:sz w:val="18"/>
        </w:rPr>
        <w:t>jail-na kavy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your purpo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14-1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“THE TRANSVAAL LEADER”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48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]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1026"/>
        <w:ind w:left="772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23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being present at the trial of my co-pr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 Pundit. A thought struck me most forcibly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thing radically wrong in the laws of the Transvaa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now knows, I struck Imam Kamali in the heat of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 considered was a breach of the Koranic injunction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£5 for it, with the option of imprisonment. An unkind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good enough to describe himself as my disciple, paid the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escaped gaol. I struck again Mahomed Shahboodeen,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vidence, admitted he had broken his oath on the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iking him was as from father to son. An indulgent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me off with the warning that I may at any time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come up for sent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 Sundar Pundit, who has, so far as I am aware, and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thing of him, never hurt anybody, was sentence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ed for one month, because he did not hold a piece of pa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sing him, a British subject, to cater for the religious wants of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llow-countrymen in a British Colon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what I have always understood, if any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ved gaol, it was I, and yet it was possible for somebody to bu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he thought would be freedom for me; whereas Ram Sund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dit must be shut out for one month practically from all interco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ose whom he has been in the habit of meeting every day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t off from his religious work. The thought shakes m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ow. I feel that I am in gaol and Ram Sundar Pundit is free.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give him peace and courage.</w:t>
      </w:r>
    </w:p>
    <w:p>
      <w:pPr>
        <w:autoSpaceDN w:val="0"/>
        <w:autoSpaceDE w:val="0"/>
        <w:widowControl/>
        <w:spacing w:line="240" w:lineRule="exact" w:before="28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PUNDITJI’S PATRIOTIC SERVIC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that Ram Sundar Pundit has rendered b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s such that no service by any other Indian remaining outsid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it, however great that Indian may be. Punditji has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s of our freedom. All of us can enter by that gat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is right in saying that by going to gaol, Punditji has </w:t>
      </w:r>
      <w:r>
        <w:rPr>
          <w:rFonts w:ascii="Times" w:hAnsi="Times" w:eastAsia="Times"/>
          <w:b w:val="0"/>
          <w:i w:val="0"/>
          <w:color w:val="000000"/>
          <w:sz w:val="22"/>
        </w:rPr>
        <w:t>sanctified it. All innocent people who go to gaol make it ho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Punditji and his family are fortunate. His f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roughout South Africa. It will spread in India too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real service. It is a real service, we think, that Pundit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unhesitatingly offering himself as sacrifi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 community do now? This question can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swer. If, after sending Punditji to gaol, any Indian sub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, we do not think he deserves the name of 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at we have taken up is not a children’s game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ruits of success to enjoy. What we wish to achiev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hing. We shall have to undergo sacrifices worthy of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to gaol in such numbers and till such tim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nvince the Government that we are in earnest and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making an outward show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ase has proved that the Government’s talk of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ort [people] was baseless. Weak-kneed Indians nee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>to bear this fact in min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gain that we see from Punditji’s case is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have become completely united. Both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concerns all Indians. We shall be content if it is sai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he only gain of this struggle and of this ca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RIAL OF PICKET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pickets arrested in Pretoria, we have w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success. No one had expected that they would not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During the trial, the witness for prosecution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hat no one had assaulted Lutchman. This case shows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s lost its strength. It has therefore grown desperate.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ughed at by its own newspap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earnestly hope that the courage shown by the pickets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n by others as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DELEGATES TO CONGRESS</w:t>
      </w:r>
    </w:p>
    <w:p>
      <w:pPr>
        <w:autoSpaceDN w:val="0"/>
        <w:tabs>
          <w:tab w:pos="550" w:val="left"/>
          <w:tab w:pos="3970" w:val="left"/>
          <w:tab w:pos="507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send delegates to the [Indian National]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welcomed. The strong appeal that will be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y the five prominent businessmen from here atten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have some good effect. That appeal will have been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ime, that is, when many Indians in the Transva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the luxury of gao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eavy responsibility on the delegate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 vigorous campaign throughout India. Mr. Ameerood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after having seen things for himself here, has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Even after the Congress is over, they will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to do.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intend to publish a photograph of Mr. Ameerood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iss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WHEN WILL CAPE INDIANS WAKE UP?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eatedly said that there is an urgent need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to wake up. We gave an account in the last iss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being made there to prevent licences being issued to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is, we ask the Cape Indians once again how long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leep. Only a little while ago, we were obliged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must thank their own indifference for the tyran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mmigration Act. After that, there were som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but it seems the awakening has again subsid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while the hardships of immigration yet remain to be over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the problem of licences staring them in the fac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even for the loss of the right of appeal to the Suprem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mselves are for the most part responsible. On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t was necessary for the people in the Cape to take a lesson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Natal and put up a strong fight. But it is to be regre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as not done. They remained altogether indifferen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as before the Parliament. It needs to be dinned into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that, having come to this country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asleep all the time. We are living here surround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camp. All people are against us. If we remain idle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interests of our community, we and our descenda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kely be reduced to a miserable plight in future. Hence, w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our brethren in the Cape to be alert on this question from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the enemies who have been giving them pin-pricks every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are determined to uproot them altogether reduce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now prevailing in the Transvaal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been raised whether this case was tri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or the old one, but it is quite easy to decide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issued to him itself quoted Section 17 of the new law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ction were not applicable, Punditji could have been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nother line. Moreover, the readers of this paper know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letter which Punditji wrote, he had stated that he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take out a temporary permit under the new law. H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udgment, this case falls under the new law. Not only that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ich very much strengthens our hands. For, it has cover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oints. There was an attack on religion! Moreover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how absurd was the reason for not extending the permi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Punditji is considered to be one of the lead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y have laid hands on a leader. Besides, he is a prie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likely to have interfered with anyone. In view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, the case can obviously be regarded as a very strong on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impression made on the minds of the whites, to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 IN </w:t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is, </w:t>
      </w:r>
      <w:r>
        <w:rPr>
          <w:rFonts w:ascii="Times" w:hAnsi="Times" w:eastAsia="Times"/>
          <w:b w:val="0"/>
          <w:i/>
          <w:color w:val="000000"/>
          <w:sz w:val="22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seems to be no very good reason for suddenly declin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 the Hindus the ministrations and consolations of their religion. By al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given here is from the original English 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s, if Mr. Smuts carries out his threat to enforce the law, they will ne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onsolations to fortify them in the difficult time through which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have to pass. It seems to us that the Government has blundered. It i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take to make martyrs, especially religious martyrs, and Mr. Pundit today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ligious martyr upheld by a conscientious belief that he is doing right, and</w:t>
      </w:r>
    </w:p>
    <w:p>
      <w:pPr>
        <w:autoSpaceDN w:val="0"/>
        <w:tabs>
          <w:tab w:pos="1850" w:val="left"/>
          <w:tab w:pos="4710" w:val="left"/>
          <w:tab w:pos="5130" w:val="left"/>
          <w:tab w:pos="62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applause and admi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religionists. Quite what the Government has gained is difficult to se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now that as a result of the case against the Pund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of the whites, too, have been drawn towards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considered so important that the local newspapers hav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much space to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Y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in the newspapers by Mr. Phillips,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ersonality in Johannesburg, is himself a pri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Association of Clergymen; the letter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He welcomes the offer of voluntary registration by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s its acceptance by the Government. We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sew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, Mr. MacIntyre writes in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are required to give ten finger-prints, an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to abandon the idea of ten finger-prin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annual gain to it of £500. Thus, we are receiving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ides. If voluntary registration is accepted and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>ten finger-prints is dropped, we get all that we ask fo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is case, </w:t>
      </w:r>
      <w:r>
        <w:rPr>
          <w:rFonts w:ascii="Times" w:hAnsi="Times" w:eastAsia="Times"/>
          <w:b w:val="0"/>
          <w:i/>
          <w:color w:val="000000"/>
          <w:sz w:val="22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s under: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cored nothing over the case of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 Pundit, and it scored less over the arrest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in Pretoria on Thursday. This case has prov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that it is not the pickets who use threats; rather,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hat uses intimidation to get people to regis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pite of these signs, there is any Indian who blackens his </w:t>
      </w:r>
      <w:r>
        <w:rPr>
          <w:rFonts w:ascii="Times" w:hAnsi="Times" w:eastAsia="Times"/>
          <w:b w:val="0"/>
          <w:i w:val="0"/>
          <w:color w:val="000000"/>
          <w:sz w:val="22"/>
        </w:rPr>
        <w:t>face, he will definitely not deserve the name of India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</w:t>
      </w:r>
    </w:p>
    <w:p>
      <w:pPr>
        <w:autoSpaceDN w:val="0"/>
        <w:autoSpaceDE w:val="0"/>
        <w:widowControl/>
        <w:spacing w:line="24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unditji was sentenced to gaol, shops ever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remained closed. The hawkers stopped go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Newspaper boys stopped selling newspapers, unmindful of </w:t>
      </w:r>
      <w:r>
        <w:rPr>
          <w:rFonts w:ascii="Times" w:hAnsi="Times" w:eastAsia="Times"/>
          <w:b w:val="0"/>
          <w:i w:val="0"/>
          <w:color w:val="000000"/>
          <w:sz w:val="22"/>
        </w:rPr>
        <w:t>loss. The news agency refused to give them copies the next day. T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bscribers angry. The news paper boys had to wri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ology to their patrons, and even now their difficulti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nd. While, on the one hand, the whole body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to suffer loss, on the other hand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in Offerton, Mr. Kamalkhan by name; who kept his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Likewise in Heidelberg, Messrs Khota, Abou Mian Camr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am Mamuji kept their shops open. This has caused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>in the whole of the 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ATULATIONS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write bitter things about Mr. Khamis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am glad that I have now got an opportunity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. Mr. Khamisa and all others who had thei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blackened kept their shops closed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Everyone did the same in Pietersburg. This fact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ss of water cannot be divided into two by striking at i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. It can never happen that the people of the sam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vided against one another. When the poi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disappears, the bond of sympathy for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t assert itself.</w:t>
      </w:r>
    </w:p>
    <w:p>
      <w:pPr>
        <w:autoSpaceDN w:val="0"/>
        <w:autoSpaceDE w:val="0"/>
        <w:widowControl/>
        <w:spacing w:line="266" w:lineRule="exact" w:before="68" w:after="0"/>
        <w:ind w:left="0" w:right="2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NK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cannot do anything good. At prese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is in such a state of mind. By harassing us u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or other, that gentleman wants to make us take out reg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test performance is that he has made arrangements with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Government to have those who do not take ou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harassment. A notice is displayed in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Consul to the effect that an Indian wishing to go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a Delagoa Bay will be given a permit to enter Delagoa Bay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duces the new register and, in case he does not do so,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in writing that he does not intend returning to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 harassment. It shows that they want to make Indian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ew registers by holding out all kinds of inducement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else, by way of compulsion, that is likely to succ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ill not get frightened if permits for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ssued. Those who wish to go to India by some other rout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do so. Even then, efforts are being made for t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leaders of the Indian community and find a comprom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law in consultation with them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regret it later if it does not arrive at such a compromis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VERY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hji Saheb has felt much concerned at Punditji’s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he has therefore written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newspa-</w:t>
      </w:r>
      <w:r>
        <w:rPr>
          <w:rFonts w:ascii="Times" w:hAnsi="Times" w:eastAsia="Times"/>
          <w:b w:val="0"/>
          <w:i w:val="0"/>
          <w:color w:val="000000"/>
          <w:sz w:val="22"/>
        </w:rPr>
        <w:t>per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present at the trial of my co-priest Ram Sundar Pundit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struck me most forcibly, that there must be something rad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in thelaws of the Transvaal. As everyone now knows, I struck Im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mali in the heat of the moment for what I considered was a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ic injunctions. I was fined £5 for it, with the option of impriso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kind friend, who is good enough to describe himself as my disciple,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e, and I escaped gaol. I struck again Mahomed Shahboodeen, who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vidence, admitted he had broken his oath on the </w:t>
      </w:r>
      <w:r>
        <w:rPr>
          <w:rFonts w:ascii="Times" w:hAnsi="Times" w:eastAsia="Times"/>
          <w:b w:val="0"/>
          <w:i/>
          <w:color w:val="000000"/>
          <w:sz w:val="18"/>
        </w:rPr>
        <w:t>Ko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sai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ing him was as from father to son. An indulgent court, therefore, let me </w:t>
      </w:r>
      <w:r>
        <w:rPr>
          <w:rFonts w:ascii="Times" w:hAnsi="Times" w:eastAsia="Times"/>
          <w:b w:val="0"/>
          <w:i w:val="0"/>
          <w:color w:val="000000"/>
          <w:sz w:val="18"/>
        </w:rPr>
        <w:t>off with the warning that I may at any time be required to come up for sentenc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m Sundar Pundit, who has, so far as I am aware, and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of him, never hurt anybody, was sentenced to be impriso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onth, because he did not hold a piece of paper authorising him,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, to cater for the religious wants of his fellow-countrymen in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what I have always understood, if any man d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, it was I, and yet it was possible for somebody to buy what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reedom for me; whereas Ram Sundar Pundit must be shut out f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practically from all intercourse with those whom he has b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of meeting every day, and cut off from his religious work. T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es me to the marrow. I feel that I am in gaol and Ram Sundar Pundit is free. </w:t>
      </w:r>
      <w:r>
        <w:rPr>
          <w:rFonts w:ascii="Times" w:hAnsi="Times" w:eastAsia="Times"/>
          <w:b w:val="0"/>
          <w:i w:val="0"/>
          <w:color w:val="000000"/>
          <w:sz w:val="18"/>
        </w:rPr>
        <w:t>May God give him peace and courag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 Indian Association at Cape Town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the [British Indian] Association expressing its conce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and has also sent a telegram to the High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should intervene, that the grievances of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ressed and that Ram Sundar Pundit should be releas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have been received from many places and I inten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of the places and the contents of the telegrams next wee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Letter to The Transvaal 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23-11-</w:t>
      </w:r>
      <w:r>
        <w:rPr>
          <w:rFonts w:ascii="Times" w:hAnsi="Times" w:eastAsia="Times"/>
          <w:b w:val="0"/>
          <w:i w:val="0"/>
          <w:color w:val="000000"/>
          <w:sz w:val="18"/>
        </w:rPr>
        <w:t>1907 .  with which the translation given here has been colla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36" w:right="140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EROOD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oodeen’s partner, Mr. Abdool Gafoor, has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legram to him:</w:t>
      </w:r>
    </w:p>
    <w:p>
      <w:pPr>
        <w:autoSpaceDN w:val="0"/>
        <w:autoSpaceDE w:val="0"/>
        <w:widowControl/>
        <w:spacing w:line="220" w:lineRule="exact" w:before="7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y is great. Do your duty with courage.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on you. India’s prestige depends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Do not rest till we become free and the freedom of our </w:t>
      </w:r>
      <w:r>
        <w:rPr>
          <w:rFonts w:ascii="Times" w:hAnsi="Times" w:eastAsia="Times"/>
          <w:b w:val="0"/>
          <w:i w:val="0"/>
          <w:color w:val="000000"/>
          <w:sz w:val="22"/>
        </w:rPr>
        <w:t>descendants is assur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RAT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ORTS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tchman, who gave evidence in the case against the picket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giving false evidence. In fact, there was no case. He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t off. But Lutchman’s case shows that any Indian who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register will bring disgrace to his community and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-countrymen into trouble, and yet he himself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ved. This case has turned out to be exactly like that of Karim Ja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7. SPEECH AT HAMIDIA SOCIETY MEETIN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poke about the ability of the deleg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ce there would be other speakers at the session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t present to incur further expenditure. Because of the pau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the question of nominating additional delegates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opped. Time was also short. As regards the Punjab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, a communication would soon be addressed to Lord Selbor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horted the Turks to remain steadfast. The whit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meeting and it appeared from a report of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getting exhausted. If the community remained fi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hite would come over to their side. The deputation of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ve in December. The Government doubte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definitely hold out to the end. But Mr. Gandhi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orked with courage and faith in God we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Then, speaking of the courage of the Pretoria pickets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jor Fuge continued seeing the pickets every day. Mr. C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dissuade him from doing so, but he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anyone. And so 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forthcoming session of the Indian National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PETITION TO GAEK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KWAR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Petitioners are Your Highness’ subjects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migrated to the Transvaal for earning an honest livelih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Petitioners have most of them a large s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Your Petitioners venture respectfully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’ attention to the Asiatic Law Amendment Act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Parliament.</w:t>
      </w:r>
    </w:p>
    <w:p>
      <w:pPr>
        <w:autoSpaceDN w:val="0"/>
        <w:tabs>
          <w:tab w:pos="550" w:val="left"/>
          <w:tab w:pos="2150" w:val="left"/>
          <w:tab w:pos="3870" w:val="left"/>
          <w:tab w:pos="5190" w:val="left"/>
          <w:tab w:pos="5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As protected British subjects and in comm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, your Petitioners have, as perhap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r Petitioners attach hereto copy of the submiss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ght Hon’ble the Secretary of State for the Colonies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Act, wherein are set forth all the objections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s Imperial intervention has been directly refused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question is considered exceptionally humiliating and i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your Petitioners are bound by a solemn oath not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they have entered upon what has been termed a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rusade and have risked the loss of all their belong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 have threatened imprisonment, depor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nalties, all [of] which your Petitioners consider are 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th suffering in preference to bearing the yoke im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ct above mentioned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 the humble opinion of your Petitioners, it will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Imperial Government as also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encourage your Petitioners very greatly to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>Highness’ sympathy and active interven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Your Petitioners, therefore, respectfully trus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will extend to them your protection in any manner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desirable, and for this act of justice and mercy you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shall, as in duty bound, for ever pray, et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“the subjects of His Highness the Gaekwar. . .residi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”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0-11-1907. A cop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tition was forwarded by L. W. Ritch to the Under-Secretary of State for the Coloni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December 23, 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9. PETITION TO HIGH 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391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12" w:lineRule="exact" w:before="56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PETITION OF THE UNDERSIGNED HUMBLY SHEWETH THAT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Petitioners are old Indian soldiers, and represent 43 </w:t>
      </w:r>
      <w:r>
        <w:rPr>
          <w:rFonts w:ascii="Times" w:hAnsi="Times" w:eastAsia="Times"/>
          <w:b w:val="0"/>
          <w:i w:val="0"/>
          <w:color w:val="000000"/>
          <w:sz w:val="22"/>
        </w:rPr>
        <w:t>Panjabi Mahomedans, 13 Sikhs, and 54 Pathan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re all British subjects, and were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rought to the Colony in connection with the Transport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t the time of the late war. When your Petitioners cam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y were told by their officers that it would b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t the end of the war, to settle in any part of South Africa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honourable employ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Some of your Petitioners have fought under the British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hitral Exped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Tirah Campaig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expedi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Petitioners are mostly holders of perm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issued to them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nd Law 3 of 1885. Your Petitioners are not pre-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, but were granted permits in ex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certificates issued by their respective offic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ith the exception of a few, all are at pres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largely because of the struggle agains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In some cases, their employers have dismis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registration, and, in other cases, on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your Petitioners have been told that they could get it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llowed themselves to be registered under the new A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In the humble opinion of your Petitioners,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submit to the Asiatic Act, inasmuch as it subject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never experienced by them in India, and reduce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which is incompatible with their self-respect and dignity as </w:t>
      </w:r>
      <w:r>
        <w:rPr>
          <w:rFonts w:ascii="Times" w:hAnsi="Times" w:eastAsia="Times"/>
          <w:b w:val="0"/>
          <w:i w:val="0"/>
          <w:color w:val="000000"/>
          <w:sz w:val="22"/>
        </w:rPr>
        <w:t>soldiers.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ehalf of 115 Indian ex-soldiers, Gandhiji sent this with the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igh Commissioner” Before 7-12-1907. A copy of the petition was forwarded by 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. Ritch to the Under-Secretary of State for the Colonies on December 23, 1907.</w:t>
      </w:r>
    </w:p>
    <w:p>
      <w:pPr>
        <w:autoSpaceDN w:val="0"/>
        <w:autoSpaceDE w:val="0"/>
        <w:widowControl/>
        <w:spacing w:line="220" w:lineRule="exact" w:before="20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9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9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7.  Your Petitioners are quite willing before any offic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ppointed to give evidence as to their having, as loyal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served the Emp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Your Petitioners cannot return to India an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wherewithal to support themselv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Your Petitioners now venture respectfully to cla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protection in your capacity as High Commissioner and </w:t>
      </w:r>
      <w:r>
        <w:rPr>
          <w:rFonts w:ascii="Times" w:hAnsi="Times" w:eastAsia="Times"/>
          <w:b w:val="0"/>
          <w:i w:val="0"/>
          <w:color w:val="000000"/>
          <w:sz w:val="22"/>
        </w:rPr>
        <w:t>trustee of Imperial interest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Your Petitioners, therefore, respectfully pr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be pleased to secure them such relief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der the circumstances, and for this act of justice and mercy,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s shall, as in duty bound, for ever pray.</w:t>
      </w:r>
    </w:p>
    <w:p>
      <w:pPr>
        <w:autoSpaceDN w:val="0"/>
        <w:autoSpaceDE w:val="0"/>
        <w:widowControl/>
        <w:spacing w:line="240" w:lineRule="exact" w:before="8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We have, etc.,</w:t>
      </w:r>
    </w:p>
    <w:p>
      <w:pPr>
        <w:autoSpaceDN w:val="0"/>
        <w:autoSpaceDE w:val="0"/>
        <w:widowControl/>
        <w:spacing w:line="266" w:lineRule="exact" w:before="2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L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A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ALL-INDIA MUSLIM LEAGUE PRESIDENT</w:t>
      </w:r>
    </w:p>
    <w:p>
      <w:pPr>
        <w:autoSpaceDN w:val="0"/>
        <w:autoSpaceDE w:val="0"/>
        <w:widowControl/>
        <w:spacing w:line="246" w:lineRule="exact" w:before="146" w:after="0"/>
        <w:ind w:left="391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by my Society to approach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struggle, in which my Society, in comm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s in the Transvaal, is engaged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Registration Ac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have seen the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Mahomedans by the Hamidia Islamic Societ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ll Indian associations without regard to thei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lour. On the question of the status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under the Asiatic Act, there is no difference of opinio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elt that there should be a united and emphatic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ng treatment to which we are subjected.</w:t>
      </w:r>
    </w:p>
    <w:p>
      <w:pPr>
        <w:autoSpaceDN w:val="0"/>
        <w:autoSpaceDE w:val="0"/>
        <w:widowControl/>
        <w:spacing w:line="294" w:lineRule="exact" w:before="0" w:after="0"/>
        <w:ind w:left="6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Society, therefore ventures to trust that you will be goo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Indian Muslims”, 19-8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felt that there should be a united and emphatic protest agains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iliating treatment to which we are subjec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Society, therefore ventures to trust that you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ove the League in favour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28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IM</w:t>
      </w:r>
    </w:p>
    <w:p>
      <w:pPr>
        <w:autoSpaceDN w:val="0"/>
        <w:autoSpaceDE w:val="0"/>
        <w:widowControl/>
        <w:spacing w:line="266" w:lineRule="exact" w:before="14" w:after="0"/>
        <w:ind w:left="0" w:right="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WAZEER</w:t>
      </w:r>
    </w:p>
    <w:p>
      <w:pPr>
        <w:autoSpaceDN w:val="0"/>
        <w:autoSpaceDE w:val="0"/>
        <w:widowControl/>
        <w:spacing w:line="266" w:lineRule="exact" w:before="14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uesday, November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cou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ublished along with the advertis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ring them to the notice of every Indian in the Transvaal.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seen from them that the Association is now left with a sum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40.18.1 only. Moreover, £95 out of this was given by Mr. Allb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undertaken a Hereulean task. Compar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the money is very little. We do not know of any othe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conomically as this Association. Its recurring expendi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£10. But now there will be increased expenditur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, etc. There is no expenditure on account of rent. Most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expenditure is being borne by Johannesbur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Rustenburg is followed by other places, even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 little relief to the Association. Only recently, a sum of £15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Rustenburg. Its example deserves to be emulated by </w:t>
      </w:r>
      <w:r>
        <w:rPr>
          <w:rFonts w:ascii="Times" w:hAnsi="Times" w:eastAsia="Times"/>
          <w:b w:val="0"/>
          <w:i w:val="0"/>
          <w:color w:val="000000"/>
          <w:sz w:val="22"/>
        </w:rPr>
        <w:t>other tow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HE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EG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pointed out how Mr. Chamney has seen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t difficult to go to Delagoa Bay. It appears that now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at Volksrust. We hear it suggested that the Indian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Natal should have his permit examined at Volksr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. His thumb-impression should be taken before he is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proceed. The object behind this is that a record can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 Association, Johannesburg”, 26-10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given. Neither of these things is objectionable in it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ants to harass us, it should not be allow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ll these annoyances are incidental to a struggle.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us. The question as to what will happen now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occur to us at a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MPLE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OISM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Moosa Parekh writes from Newcastl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residence at Wakkerstroom before December nex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bject of defying the law. He adds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it matter even if a thousand such [Registr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were set up? No one who has sincerely taken an oath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, and with faith in the truth of his Prophet,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>carry the burden of slavery on his h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Mr. Parekh and all other Indians maintain such spirit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HOUSE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the Municipality had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on this subject requiring the appointment of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. The Association had made a representation against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w ordered the regulations to be amend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has agreed to do 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RN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ing talked about for a long time that a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prohibiting a black person from riding in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. Now the Municipality has passed such a regulation. It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lack barrister or physician can use such a cab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ck barrister in rags or one who is drunk can ride in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, but a wealthy and well-dressed, Indian merchant cannot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barrister may ride in it, but not his wife and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the stupidity of the people who make such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sent a representation to the Govern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is regu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G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held and resolutions passed at many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Ram Sundar Pundit’s impriso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Stanger, too. The Association has received telegra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under the signatures of Mr. Dawad Mahomed Sidaa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oosa Metar, Mr. Manilal Chaturbhai Patel and Mr. Ahmed </w:t>
      </w:r>
      <w:r>
        <w:rPr>
          <w:rFonts w:ascii="Times" w:hAnsi="Times" w:eastAsia="Times"/>
          <w:b w:val="0"/>
          <w:i w:val="0"/>
          <w:color w:val="000000"/>
          <w:sz w:val="22"/>
        </w:rPr>
        <w:t>Mit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not been able to send letters of thank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ent telegrams and passed resolutions, fo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do so. Moreover, where people do a certain 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 and with a patriotic motive, no thanks ar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time for mutual compliments or expression of thanks.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 of duty done itself amounts to thank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ESSA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ulam Mahomed Ajam writes from Bomba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sum of £92l.10.0. He is looking about for a build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with that money. But he finds the sum too small to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ouse with. He has also received the deed of trust and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attorne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CES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EA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refused, under the Gold Law,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t Johannesburg and other places, and a situation had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would have been necessary to take the matter to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now another communication has been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aying that in view of the struggle against the new la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fight on that question, and that a lic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anyone who applies for it. This reply is noteworth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fraid of incurring odium by launching such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not be afraid of incurring odium when putting 7,000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to gaol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NKANIS</w:t>
      </w:r>
    </w:p>
    <w:p>
      <w:pPr>
        <w:autoSpaceDN w:val="0"/>
        <w:autoSpaceDE w:val="0"/>
        <w:widowControl/>
        <w:spacing w:line="24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Konkanis was held on Sunday last to find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firm. They met in the Hamidia Hall. Mr. M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took the chair on the occasion. Mr. Abdool Gani sai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he was determined not to yield till the last.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oath which he had joined in administering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ere made at the meeting by Mr. Ismail Kh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boodeen Hasan, Mr. Hasan Mian (of Roodepoort),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fur and others, and they all expressed the same vie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ubmit to the law, whatever the cost. Even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was raised whether everyone working in a shop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self registered or not, the previous decision was reiterated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that it was not at all necessary to do s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CT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S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lections here for the [Indian] National Congres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eded £50. There may be still further contributions. I shall se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next week. Out of the sum mentioned above, £25 is sen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oodeen for the present. If more were needed, it was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up to £50. Some expenditure was also incurred in sending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to India about the delegation. All these accou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HY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newspapers here that, if the Indian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does not become alert, it will be reduced to a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The Chamber there has resolved that henceforth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vote. If the Indians there continue to put up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out any protest, it will be a great disgrace. Moreover,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to put obstacles in the path of Indians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. It would be good if these things pu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to Delagoa Bay Indians. We strongly urge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>having contacts with wealthy people there to go on writing to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EKWAR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His Highness the Gaekwar have sub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etition to him in connection with the new law,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50 pers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B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EMBE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readers will be eager to read the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have reserved the question for the last place in my le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it would have deserved the fir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CAN B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ciding what should be done, let us consider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We have seen that the Government has no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us with physical force. The only thing that remains is put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aol. Under Section 8 of the Act, the police can demand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from every Indian. If he does not have it, he can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magistrate. There he will get a notice to lea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pecified period. When the order is disregarded,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rrested again, and can be sentenced to imprisonment for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. When a person is tried under this Section,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to impose a fine. If we read the Act,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can order anyone to apply for the register. Instead of trying </w:t>
      </w:r>
      <w:r>
        <w:rPr>
          <w:rFonts w:ascii="Times" w:hAnsi="Times" w:eastAsia="Times"/>
          <w:b w:val="0"/>
          <w:i w:val="0"/>
          <w:color w:val="000000"/>
          <w:sz w:val="22"/>
        </w:rPr>
        <w:t>a person in this manner, the Government can also prosecute him f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Gaekwar”, 25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ing such application. The penalty for the offence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application is a fine of £100 or impriso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deal with every Indian in this manner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dian can be put into gaol. But there is a gre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eing able to do something and actually doing it. I dismi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e idea that the Government can arrest every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>put him into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TA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Indians will definitely be arrested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round of arrests will include a hundred people at the mo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ING O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TTL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a few Indians will be arrested at every pl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testing our mettle. If that happens, our struggl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earlier. If there are simultaneous arrests at every plac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et into a panic. If such arrests take place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r. Gandhi to go everywhere. There will b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so. Immediately a person is arrested, a telegra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Association (BIAS) at Johannesbur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ed person must not offer bail. A lawyer is also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gaged. When he attends the court on the day of hearing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te: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ppose the law. I am a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 of the Transva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genuine permit. Under this law we cease to be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lose our religion. I will not therefore submit to it. 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against it. If the Government serves me with a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that also will not be complied with. Hence, whatever penal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licted on me may be inflicted just now. If a notic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given, it may please be as short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said by the person himself through an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B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ED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the chances are that a notice will be serv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xpiry of the period of notice, no lawyer will be nee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ncerned will remain free till the notice-period expires.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at time, he may make whatever arrangements he thin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concerning his personal affai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TE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IR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IC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ERIOD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xpiry of the notice-period, he will be arreste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 statement is to be made on this occasion. He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I have nothing to add to what I stated earlier. He should th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ever sentence is inflicted. People who remai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mediately send a telegram about the sentence giv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should contain particulars of whether the person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where it lives, whether he has left it to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its maintenance or whether he has resources of his own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, wherever necess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ants [of the arrested person] will be main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ill the day of his release from gaol. The best 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place to assume responsibility for its own people,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family of Ram Sundar Pundit was assu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Germiston. But if this is not possible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make some arrangements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strike at Johannesburg and, consequentl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not occupied there, he will run up to any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(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s) may have been arrested and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fees [for their defence]. It will be proper for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o meet his travelling expenses. Even if this is not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pay them and Mr. Gandhi will make himself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at that pla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say anything about the business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gaol. He will have made arrangements in advance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be able to force anyone to close down his sh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t auction his goods to recover the fine. It als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likely that all the persons in a shop will be arreste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ven while in gaol, one can look after one’s business: one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letters or send messag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I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SID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ne or more fellow Indians are taken to gaol, thos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hould mark time outside. That is the best way. If any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fright and runs of to get himself registered lest he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>attacked, he will have proved himself an enemy of the countr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ught disgrace to the Indian 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come only when the people, instead of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on account of the leaders having been arrested, will b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ldened to defy the law. It should be distinctly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this is proved beyond doubt will the law be repeal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MBER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December 2 Indians need not keep themselve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four walls of their houses. Hawkers need not get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p going on their rounds; they must come out fear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ir business. On that day and on the days following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with their work as usual as if nothing has happen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ruggle for freedom. Hence courage will be required at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. Without courage, then, there can be no succ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O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 T</w:t>
      </w:r>
      <w:r>
        <w:rPr>
          <w:rFonts w:ascii="Times" w:hAnsi="Times" w:eastAsia="Times"/>
          <w:b w:val="0"/>
          <w:i w:val="0"/>
          <w:color w:val="000000"/>
          <w:sz w:val="16"/>
        </w:rPr>
        <w:t>UR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BOUT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loo has apologized [at a meeting] in a mosqu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ned his face and has sent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egistrar: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respectfully to return herewith the registration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o me on the 12th day of October, 1907. In doing so, I am quite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ot possible for me to cast off the yoke of the Act I have under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ar; but that is, under the circumstances in which I am placed, the leas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do. Indeed, when I went to your temporary office in Von Brandis Squ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I had conflicting emotions—on the one hand was my cr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ing me to submit to the Act or threatening to sell me out,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shame I would have to incur by reason of my submission. But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>then realize the magnitude of the shame; I yielded to the threat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see that my existence has become intolerable. I am shun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untrymen and my co-religionists. My sister and my other relations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disowning me entirely and telling me that, in breaking my oath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lemnly taken, I have become an unfit member of my family. Even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tain my possessions, I see that they would be more a burden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nything else, with all those who have associated with me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I had the privilege of associating putting me outside their pale.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ose who at the mass meeting at Pretoria on the 31st July last </w:t>
      </w:r>
      <w:r>
        <w:rPr>
          <w:rFonts w:ascii="Times" w:hAnsi="Times" w:eastAsia="Times"/>
          <w:b w:val="0"/>
          <w:i w:val="0"/>
          <w:color w:val="000000"/>
          <w:sz w:val="18"/>
        </w:rPr>
        <w:t>inveighed against the weakkneed Memons for having yielded to worldl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been reproduced here from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0-11-1907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tation and broken their solemn obligation and accepted the slavery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. When the same trial stared me in the face, I yielded. The result of it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undo, but in returning this certificate, I derive the satisfac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regained to a certain extent my conscience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only trust that my example will be a warning to my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, and that they will never even look at your Office, so long as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gistration Act which you may administer.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while sending this letter to the newspaper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oo has also stated that the report that had appeared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bout his dog having been poisoned was fal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has addressed the following letter to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Muslim Leagu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ciety invites your attention to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. You must have seen the circular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homedans by the Hamidia Islamic Societ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ll Indian associations without regard to thei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lour. On this question there is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it is felt that there should be a united and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in this connection. My Society, therefore,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ll India Muslim League will protest against the A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ED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orted that some whites intended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the Government. The deputation has not gone till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made some Indians impatient. I must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is a sign of fear. What difference will it mak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s taken or not? We depend on our own strength. Bu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reassuring the timid, I may state that prepar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re going on. They are only eager to know what stuf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of. That cannot be known before December;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s not gone yet. However, one should not be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epend only on outside help are disappoin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</w:t>
      </w:r>
    </w:p>
    <w:p>
      <w:pPr>
        <w:autoSpaceDN w:val="0"/>
        <w:autoSpaceDE w:val="0"/>
        <w:widowControl/>
        <w:spacing w:line="24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K. Naidoo, who was a picket, had a violent alter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other Madrasi about registration. The Madrasi was bea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taken out a register. Mr. Naidoo’s case came up for </w:t>
      </w:r>
      <w:r>
        <w:rPr>
          <w:rFonts w:ascii="Times" w:hAnsi="Times" w:eastAsia="Times"/>
          <w:b w:val="0"/>
          <w:i w:val="0"/>
          <w:color w:val="000000"/>
          <w:sz w:val="22"/>
        </w:rPr>
        <w:t>hearing today (Tuesday). He was fined £10. The fine was paid by 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, however, is a summary. For the origin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Muslim League President”,  Before 26-1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Commenting on this, the magistrate said that sinc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the question of registration, he should in fac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imprisonment instead of a fine. My own sympath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east with Mr. Naidoo. Such cases only do harm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ce in this struggle for the use of force. Besides,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for getting released was still worse; that the fine was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volves them also in disgrace. Those who want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force from getting themselves registered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nature of this grand, religious-cum-patriotic strugg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IS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is have addressed a petition to Lord Selbor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anslate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are old Indian soldiers, and represent 43 Punjabi </w:t>
      </w:r>
      <w:r>
        <w:rPr>
          <w:rFonts w:ascii="Times" w:hAnsi="Times" w:eastAsia="Times"/>
          <w:b w:val="0"/>
          <w:i w:val="0"/>
          <w:color w:val="000000"/>
          <w:sz w:val="18"/>
        </w:rPr>
        <w:t>Mahomedans, 13 Sikhs, and 54 Pathans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are all British subjects, and were most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the Colony in connection with the Transport Corps rais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the late war. When your Petitioners came to South Africa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by their officers that it would be possible for them, at the end of the war, </w:t>
      </w:r>
      <w:r>
        <w:rPr>
          <w:rFonts w:ascii="Times" w:hAnsi="Times" w:eastAsia="Times"/>
          <w:b w:val="0"/>
          <w:i w:val="0"/>
          <w:color w:val="000000"/>
          <w:sz w:val="18"/>
        </w:rPr>
        <w:t>to settle in any part of South Africa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your Petitioners have fought under the British flag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Chitral Expedition, the Tirah Campaign, and other expeditions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xception of a few, all are at present without employ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because of the struggle against the Asiatic Registration Act.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eir employers have dismissed them for non-registration, and,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your Petitioners have been told that they could get employment if they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hemselves to be registered under the new Act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umble opinion of your Petitioners, it is not possibl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submit to the Asiatic Act, inasmuch as it subjects them to humil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experienced by them in India. How could they sacrifice their self-resp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ignity as soldiers?</w:t>
      </w:r>
    </w:p>
    <w:p>
      <w:pPr>
        <w:autoSpaceDN w:val="0"/>
        <w:tabs>
          <w:tab w:pos="127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cannot return to India and find the wherewithal to </w:t>
      </w:r>
      <w:r>
        <w:rPr>
          <w:rFonts w:ascii="Times" w:hAnsi="Times" w:eastAsia="Times"/>
          <w:b w:val="0"/>
          <w:i w:val="0"/>
          <w:color w:val="000000"/>
          <w:sz w:val="18"/>
        </w:rPr>
        <w:t>support themselves.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now venture respectfully to claim Your Excellenc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in your capacity as High Commissioner and trustee of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in South Africa.</w:t>
      </w:r>
    </w:p>
    <w:p>
      <w:pPr>
        <w:autoSpaceDN w:val="0"/>
        <w:autoSpaceDE w:val="0"/>
        <w:widowControl/>
        <w:spacing w:line="22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, therefore, respectfully pray that Your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leased to secure them such relief as may be possibl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.</w:t>
      </w:r>
    </w:p>
    <w:p>
      <w:pPr>
        <w:autoSpaceDN w:val="0"/>
        <w:autoSpaceDE w:val="0"/>
        <w:widowControl/>
        <w:spacing w:line="230" w:lineRule="exact" w:before="4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igin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High Commissioner”, Before 26-11-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given here with some changes needed to bring it into conform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850" w:val="left"/>
        </w:tabs>
        <w:autoSpaceDE w:val="0"/>
        <w:widowControl/>
        <w:spacing w:line="294" w:lineRule="exact" w:before="0" w:after="0"/>
        <w:ind w:left="10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Association held a memorial meet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ednesday) to commemorate the Chinaman who had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No one present at the meeting could help feeling adm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inese. Their beautiful hall was adorned with black cloth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in the hall there was a photograph of the Chinaman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In the centre were standing all those who had served as pi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hem on all sides were chairs which were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es. About a thousand Chinese, with flowers in their hands,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photograph, praying for the soul of the departed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out through the door opposite. All these men were n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. Then they sang dirges in Chinese, after which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another hall. The hall was packed to capac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Mr. Quinn, made a speech in Chineseand English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Mr. Gandhi and Mr. Polak who comment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 meeting was then dissolved. Their unity, neatness and </w:t>
      </w:r>
      <w:r>
        <w:rPr>
          <w:rFonts w:ascii="Times" w:hAnsi="Times" w:eastAsia="Times"/>
          <w:b w:val="0"/>
          <w:i w:val="0"/>
          <w:color w:val="000000"/>
          <w:sz w:val="22"/>
        </w:rPr>
        <w:t>courage—all these three things deserve to be emulated by 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ULT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is going on against a Pathan, named Banutkha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ssaulted Mr. Hajee Ebrahim, who is a blackleg Full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have not yet arrived. But it appears that Banutkhan deal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with a stick to Mr. Ebrahim for having taken out a reg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e oath. Hajee Ebrahim tossed him to the ground and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wn. To get free from his clutches, Banutkhan bit Ebrahim on </w:t>
      </w:r>
      <w:r>
        <w:rPr>
          <w:rFonts w:ascii="Times" w:hAnsi="Times" w:eastAsia="Times"/>
          <w:b w:val="0"/>
          <w:i w:val="0"/>
          <w:color w:val="000000"/>
          <w:sz w:val="22"/>
        </w:rPr>
        <w:t>the cheek. At first the amount of bail for Banutkhan was fixed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, for Mr. Chamney had reported that Banutkhan ha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. Half-way through the proceedings, the amount of ba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£50. The magistrate fined Banutkhan £20 and he has paid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lal Desai, the chief picket at Pretoria,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newspapers stating that the pickets do not at all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use force, but only explain the subtle implications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tleness and in a friendly manner, and point out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caused by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SPEECH AT CHINES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6" w:lineRule="exact" w:before="86" w:after="0"/>
        <w:ind w:left="45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t seemed like profanity to discuss the Act on such an occas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, as the Chairman had set the exampl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ould not but follow it, especial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remony at which they had so recently assisted was so intimately connec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. He had often heard it remarked that the Chinese people did not value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s other people did, but if he at any time had any illusions on that poin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t at rest after what he had seen that afternoon. He wished General Smut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ttended the gathering to witness the great ceremonial through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. He thought, in that case, that General Smuts would have thought twi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he had put his foot down and was going to keep it there. He (Mr. Gandhi)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on himself the responsibilityof advising the fighting of the Asiatic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ill felt he was doing what was right, proper and just. He gave that advic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and he had no hesitation in giving the same advice to them as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. He tried hard, and for a long time, to draw a line between British subje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British subjects. He pleaded hard with the Government here and with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at least there should be a discrimination between British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Asiatics. “No,” was the emphatic answer both from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local Government, and although he claimed for his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mself all the rights that should properly belong to British subjects, that claim </w:t>
      </w:r>
      <w:r>
        <w:rPr>
          <w:rFonts w:ascii="Times" w:hAnsi="Times" w:eastAsia="Times"/>
          <w:b w:val="0"/>
          <w:i w:val="0"/>
          <w:color w:val="000000"/>
          <w:sz w:val="18"/>
        </w:rPr>
        <w:t>was summarily rejected and British Indians and other Asiatics were classed alike.</w:t>
      </w:r>
    </w:p>
    <w:p>
      <w:pPr>
        <w:autoSpaceDN w:val="0"/>
        <w:autoSpaceDE w:val="0"/>
        <w:widowControl/>
        <w:spacing w:line="260" w:lineRule="exact" w:before="1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ity had made them strange bed-fellows in this struggle. It was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hat in spite of the position, British Indians still, somehow or other, clu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-subject idea, and they felt that some day or other, they would be able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the plea. So far as that was concerned, the Chinese fight was differ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fight, but so far as the incidence of this wretched legisl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e Chinese fight was identical with that of the British Indians,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law pressed equally heavily on both that both were fighting it.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cation were to be sought for repealing the Asiatic Act, he though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instances. The first in importance was undoubtedly the death of a countryman of </w:t>
      </w:r>
      <w:r>
        <w:rPr>
          <w:rFonts w:ascii="Times" w:hAnsi="Times" w:eastAsia="Times"/>
          <w:b w:val="0"/>
          <w:i w:val="0"/>
          <w:color w:val="000000"/>
          <w:sz w:val="18"/>
        </w:rPr>
        <w:t>his Chinese audience. Their countryman had sacrificed himself for what he thought</w:t>
      </w:r>
    </w:p>
    <w:p>
      <w:pPr>
        <w:autoSpaceDN w:val="0"/>
        <w:autoSpaceDE w:val="0"/>
        <w:widowControl/>
        <w:spacing w:line="220" w:lineRule="exact" w:before="30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orial service was held for Chow Kwai, a Chinese who, feel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ation of having submitted to registration, had committed suicide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by Mr. Quinn, Chairman of the Chinese Association, to address the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exhorted the audience to resist imposition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istake. A miserable attempt had been made to show that the man had giv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for other reasons, but the fact stood out prominently that the man had giv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for the sake of this wretched, miserable Asiatic Act. The other instance he 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as among his (the speaker’s) own countrymen. A man perfectly guilt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ing to live his life as he best knew how, serving the spiritual need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had been sent to jail, and was today in default in Johannesburg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is Asiatic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sorts of charges had been made against him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n iota of proof of the seditious charges. He (Mr. Gandhi) could only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t which had exacted already this heavy price could never be submitted to,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[the] Chinese or by British Indians, if they were true to themselves,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o their countrymen, and if they valued their honour above anything el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as a moral and religious one. He reminded them that virtue was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ward, and said if this was a question of conflicting rights between Europe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he could understand the position taken up by the Government. But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is was not a struggle between Europeans and Asiatics.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uted to be very strong, and so he was; but so far as the Asiatic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at strength remained to be proved. He submitted that they were vio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ciences of thirteen thousand British Indians and thirteen hundred Chine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y had chosen the rottenest way of doing a thing which c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a better way long enough ago. After the 2nd December, their freedom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, but, whether arrested or not, they would keep before their minds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>of the dead man and remember in this struggle that virtue was its own reward.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am Sundar Pundit; vide " Trial of Ram Sundar Pundit”, 11-</w:t>
      </w:r>
      <w:r>
        <w:rPr>
          <w:rFonts w:ascii="Times" w:hAnsi="Times" w:eastAsia="Times"/>
          <w:b w:val="0"/>
          <w:i w:val="0"/>
          <w:color w:val="000000"/>
          <w:sz w:val="18"/>
        </w:rPr>
        <w:t>11-1907; 14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WHY WE OPPOS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ifteen months, hardly a week has pass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 have contained some statement against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, and yet there is no denying the fact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ans and even many Indians will not be able to say wh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ch bitter and sustained opposition to a mer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ome say that the Act is objectionable because it requires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hildren over eight years to give digit impressions;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because this law gives unlimited power to harass Asiatic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inimise the importance of these objections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dmit that, by themselves, they would be trivial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worth the sacrifice that British Indians have pledg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mak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n, this strenuous struggle? The answer i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read in conjunction with the events that preceded it an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s one that takes away the very manhood from British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just as civilised as the law-givers themselves,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life. The Act constitutes, on the one hand, an asse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on the part of the Government of the Transvaal to tre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they please, and without reference to the latter’s 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On the other, there is a denial of any such inherent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especially when their act involves a curtailment of or </w:t>
      </w:r>
      <w:r>
        <w:rPr>
          <w:rFonts w:ascii="Times" w:hAnsi="Times" w:eastAsia="Times"/>
          <w:b w:val="0"/>
          <w:i w:val="0"/>
          <w:color w:val="000000"/>
          <w:sz w:val="22"/>
        </w:rPr>
        <w:t>an attack on personal liber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asked to point out in which Section of the Ac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y such intention or assertion on the part of the Govern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perhaps, be difficult to lay our finger on any particula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posing ourselves to the charge of sentimentality. Just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say in what particular grain of opium lies the po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perhaps, is it not possible to point to the venom in the Ac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 is, undoubtedly, rank poison to a self-respecting Asi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ivialities mentioned above are, taken together,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s of the fact. The general effect of the Act can only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be expressed; hence it is that the people at large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to represent the deadly spirit they have always s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nsciously yet not the less really. What has happen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dministration of the Act—the futile prosecution of Ca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al, the secret examination of applicants, the startling revela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 of the Indian pri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—furnishes a terrible confirmation and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g Letter”, 29-7-1907, ; 5-8-1907 and “Trial of 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dar Pundit”, 14-1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ete justification of the view held by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at we have stated above, it is, perhaps, hard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wherein lies the religious objection, but a little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s possibly necessary, as even well-meaning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question. Judging from the highest standpoint,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very effective argument drawn from the wantonly inv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made between Turkish Mahomedans and other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but for men of religion we would venture to p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the form of a simple question: If it be a fact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 consider that the Act unmans them, degrade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nslaves them, can those who are less than me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; can men who, well knowing the injurious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rticular measure, accept it from base, because purely 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>worldly, motives ever serve God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 in this light, it is clear that the struggl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importance. A handful of men, usually accounted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rave, are crossing swords with a comparatively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unrestricted power. Can they succeed? We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, “Yes” —provided that they are, as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mselves to be, willing and ready to sacrifice commensurate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sult to be obtain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WHY DO WE OPPOSE LAW?</w:t>
      </w:r>
    </w:p>
    <w:p>
      <w:pPr>
        <w:autoSpaceDN w:val="0"/>
        <w:autoSpaceDE w:val="0"/>
        <w:widowControl/>
        <w:spacing w:line="24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welve months, we have been writing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this journal in reply to this question. In spite of that,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struggle, we are afraid, has remained obscure to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can hope that the game will start in right earnest no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, though the Government is afraid, it will surely la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bout a hundred Indians at least. If it does not, we shall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Superficially, it may not appear proper to talk in this strain;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what we have said is right. For, the time for our t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The people are in high spirits. If the Government deni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being tested, it will not come again. As warrio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-field feel sorely disappointed when they retur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so is the condition of the Transvaal Indians just now.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Indians, at least, went to gaol, could it be said that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. This journal will be in the hands of the Transvaal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 the 1st or 2nd of December. At that time, the brav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waiting to be the first on the battle-field, that is,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aving committed any crime. The cowards, frighten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will be hiding in their houses, terrified at the thought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And as for those who have blackened their face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good fortune of such an occasion of patriotic serv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wards or heroes, for both we consider December 2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occasion. We congratulate even the cowards becaus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, for the sake of the country they have not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we write thus? What heavy task is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? Why are we opposing the law? Let us now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To many it appears that there is a figh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giving ten finger-prints , to some, the only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submitting the names of mother and wife ; while oth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ainful to think of the police making a house-to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. It is true that all these things are rather humiliating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submit ten fingerprints; reference to the sacred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by way of insult, has called forth daggers from waist-ban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olice have asked for passes from people, presum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spects, they have had from the persons, enraged by the in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w with the fist which sent them staggering to the ground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, if someone asks for finger-prints courteously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, and we comply, no serious resentment is felt.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that we take the name of the mother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tter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ying pray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ary. That is to say, the things referred to above are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been introduced with a view to insulting us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llow people suffer from jaundice. But, generally speaking, if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aciated body which is yellow, we shall take it for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got that disease. A physician will not treat the person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yellow. He will treat him for jaund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pot out, then, the jaundice in the law. It is this: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eople, by introducing this law, wish to show that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n but beasts; not free men, but slaves; not their equal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feriors; that they are born to endure whatever is infli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they have no right to protest; that they are not m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[Taking of] finger-prints, etc., is only a symptom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is jaundice. Whatever the law wants us to do, it want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nder compulsion. The Indian, who is a man of credit, i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thief. Assuming that we are thieves, they also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be thieves, and strike fear in them by unworthy attac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our country the words, “A European is coming”,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 in children from infancy. So here also this law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e them. If we were asked to point out in which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  all  this  occurs, it would be difficult to reply. No one can poi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wer of Deadly Nightshade and say which part of it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The proof of the poison is in eating [its berries];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this law. If this law is read and fully understood by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pecting man, it cannot but send a shudder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t deprives the Indian of the very spirit of manliness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a blunted sword becomes useless, so th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>submits to this law ceases to be a human be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who will ask where the objection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religion lies. Leaving aside the fact that in Turkey, i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but that the Christians and the Jews are excluded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exists to insult us and to treat us like animals, we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nimals know God or understand relig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is law amounts to a war between the Asiatic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people. The latter declare: ‘We shall keep the Asiatics mer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to slave for us.’ The Indians opposing the 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ay: ‘If we stay, we shall stay as free men and as eq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affairs.’ That is the true significance of the law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 strong enemy to a struggle like this and to win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easy. It is difficult because we have to invite trouble; ea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hat the man feels happy in suffering loss whil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th a view to securing the welfare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tch for the mighty in every respect, in wealth,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such are the white people; then, how will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evail against them? To the man who asks such a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esitate to reply that he has little faith in God. How can </w:t>
      </w:r>
      <w:r>
        <w:rPr>
          <w:rFonts w:ascii="Times" w:hAnsi="Times" w:eastAsia="Times"/>
          <w:b w:val="0"/>
          <w:i w:val="0"/>
          <w:color w:val="000000"/>
          <w:sz w:val="22"/>
        </w:rPr>
        <w:t>we forget: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is born must die;</w:t>
      </w:r>
    </w:p>
    <w:p>
      <w:pPr>
        <w:autoSpaceDN w:val="0"/>
        <w:autoSpaceDE w:val="0"/>
        <w:widowControl/>
        <w:spacing w:line="294" w:lineRule="exact" w:before="0" w:after="0"/>
        <w:ind w:left="0" w:right="29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Yield not to despair;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mighty is with you,</w:t>
      </w:r>
    </w:p>
    <w:p>
      <w:pPr>
        <w:autoSpaceDN w:val="0"/>
        <w:autoSpaceDE w:val="0"/>
        <w:widowControl/>
        <w:spacing w:line="294" w:lineRule="exact" w:before="0" w:after="0"/>
        <w:ind w:left="0" w:right="3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 merciful Go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are told what happens when a person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takes to oppression: “I am myself God,” so declared Mans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tire world. [But] he mounted the gallows—so full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is this lif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only one condition is required for our suc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at our courage must be real. Our sword,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 to suffer, must be made not of wood, but of tempered </w:t>
      </w:r>
      <w:r>
        <w:rPr>
          <w:rFonts w:ascii="Times" w:hAnsi="Times" w:eastAsia="Times"/>
          <w:b w:val="0"/>
          <w:i w:val="0"/>
          <w:color w:val="000000"/>
          <w:sz w:val="22"/>
        </w:rPr>
        <w:t>stee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5. OUR SUPPLEMENT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 delegation to the [Indian National]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only because Mr. Ameeroodeen Fajandar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ndia. He has from the first shown unflinching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Therefore, when he was to go to India, several of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whether he would like to go as a delegate. Mr. Amee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een instantly took up the challenge. That would be the first 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tend to in India; that was the assurance he g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>leaving. We publish that gentleman’s photograph in this issu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oodeen is 36 years old. His parents belong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f Zamindars, which is the reason why his surname is Faja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 to the famous Zatam family. When he first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 the year 1888, he joined the well-known firm of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Cassim Camroodeen as a clerk. He served there till 189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tarted his own business. The name of his firm is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Hussain &amp; Co. Many whites tried to get him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by threatening to withhold credit, but he stuck to 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autoSpaceDE w:val="0"/>
        <w:widowControl/>
        <w:spacing w:line="24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OBNOXIOUS LAW AND REGULATIONS </w:t>
      </w:r>
      <w:r>
        <w:rPr>
          <w:rFonts w:ascii="Times" w:hAnsi="Times" w:eastAsia="Times"/>
          <w:b w:val="0"/>
          <w:i/>
          <w:color w:val="000000"/>
          <w:sz w:val="24"/>
        </w:rPr>
        <w:t>MADE UNDER IT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this issue the English text of the new la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made under it, and a Gujarati translation of the sa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ave a Gujarati translation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some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at is being given herewith. We also give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Peace Preservation Ordinance. Apart from thi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other important items in this issue. We therefore adv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read this issue carefully and then preserve it. Since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law and the regulations made under it provid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rguments against themselves, we intend to publish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gulations in the form of a booklet, both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t will be priced at 6d. We are convinced that this issue. and </w:t>
      </w:r>
      <w:r>
        <w:rPr>
          <w:rFonts w:ascii="Times" w:hAnsi="Times" w:eastAsia="Times"/>
          <w:b w:val="0"/>
          <w:i w:val="0"/>
          <w:color w:val="000000"/>
          <w:sz w:val="22"/>
        </w:rPr>
        <w:t>the booklet on the law deserve to find a place in every home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No. 3 of 1885 will remain in force with the modif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follow.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w Obnoxious Law”, 8-6-1907 and “Obnoxious Law”, 6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770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</w:t>
            </w:r>
          </w:p>
          <w:p>
            <w:pPr>
              <w:autoSpaceDN w:val="0"/>
              <w:autoSpaceDE w:val="0"/>
              <w:widowControl/>
              <w:spacing w:line="294" w:lineRule="exact" w:before="7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7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1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7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term “Asiatics” will mean Indians, coolies and Musl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jects of Turkey. It will not include Malays and the Chine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had come in as indentured labourers. (There are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finitions of Registrar, etc., which are not given here.)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Asiatic lawfully residing in the Transvaal must reg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self. There will be no fee for such registration.</w:t>
            </w:r>
          </w:p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iatics of the following description will be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ful residents of the Transvaal: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Asiatic who holds a permit under the Permit Act,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ch permit was fraudulently obtained. (Temporary permit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 covered by this)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Asiatic resident and actually in the Transvaal on May 3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02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y Asiatic born in the Transvaal after May 31, 1902.</w:t>
            </w:r>
          </w:p>
          <w:p>
            <w:pPr>
              <w:autoSpaceDN w:val="0"/>
              <w:tabs>
                <w:tab w:pos="2010" w:val="left"/>
                <w:tab w:pos="3150" w:val="left"/>
                <w:tab w:pos="4390" w:val="left"/>
                <w:tab w:pos="5050" w:val="left"/>
                <w:tab w:pos="5810" w:val="left"/>
              </w:tabs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Asiatic resident in the Transvaal at the date of the t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ffect of this Act shall apply for registration to such officer,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ch place and before such date as may be prescrib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onial Secretary. Every Asiatic who enters the Transvaal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date of the taking effect of this Act and who ha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viously bee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e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pp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tion within eight days of his entry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not necessary to make an application under this clause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ild under the age of eight years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registration of a child above eight years an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xteen years, the application shall be made by his guardia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not so made shall be made by such child within one mon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fter attaining the age of 16 year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gistrar shall consider the applications of Asiatics who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wful residents, and register every such applicant w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lication may be approved by him.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gistrar rejects the application of any Asiatic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o the person concerned at least 14 days’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before a magistrate. If he fails to appear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ed or, having appeared, fails to satisfy the magistrat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 to remain in the Transvaal, the magistrate shall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iatic to leave the Transvaal if he is above 16 years of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tions 6, 7 and 8 of the Peace Preservation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>1903 shall apply to such or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iatic who is the guardian of a child under eigh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king application for registration on his ow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pply to the Registrar such particulars and furnish such me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ication in respect of the child as may be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. If the applicant is himself registered, such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ted on the register. Within one year of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the age of eight, the guardian concerned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registration on behalf of the child at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ident Magistrate of the district in which he resides.</w:t>
      </w:r>
    </w:p>
    <w:p>
      <w:pPr>
        <w:autoSpaceDN w:val="0"/>
        <w:autoSpaceDE w:val="0"/>
        <w:widowControl/>
        <w:spacing w:line="240" w:lineRule="exact" w:before="80" w:after="14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iatic who is the guardian of a child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hall apply for registration on behalf of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within one year of the child reaching the age of e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5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17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294" w:lineRule="exact" w:before="14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guardian does not apply as required above, he shall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d by the Registrar or the Resident Magistrate mak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lication at any later date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guardian does not apply, or if the application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ardian is rejected, the application for registr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e by the child within one month after reaching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xteen. The Resident Magistrate at whose offic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pplication is made shall cause the application along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levant documents to be forwarded to the Registrar who shall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isfied that the same is in order issue a certific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tion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n the guardian has not, as required above, furnish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rticulars of a child under the age of eight years and ha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e application for registration on behalf of the child after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tained the age of eight years, the application shall be mad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hild within one month after he attains the age of 16;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gistrar may issue a certificate of registration at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cretion.</w:t>
            </w:r>
          </w:p>
          <w:p>
            <w:pPr>
              <w:autoSpaceDN w:val="0"/>
              <w:autoSpaceDE w:val="0"/>
              <w:widowControl/>
              <w:spacing w:line="294" w:lineRule="exact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y person who shall fail to make application for registration a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quired by this Act shall be liable to a fine not exceeding £10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in default of payment to imprisonment with or without har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bour for a period not exceeding three months.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brings into the Transvaal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ge of sixteen years not lawfully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any person who shall employ such child,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 offence and shall be liable to penaltie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 to cancellation of the certificate of registr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which he will be ordered to leave the Transvaa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ave the Transvaal, he will be liable to a fin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s provided for in the law, sections 6, 7 and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 being applicable to such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iatic over the age of sixteen years who is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ithout a registration certificate after such d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otified by the Colonial Secretary will be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the Transvaal, and if he does not leave the Transvaal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liable to a fine or to imprisonment.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an Asiatic who has failed, to make application for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shall satisfy the Magistrate that such failure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and sufficient cause, the Magistrate may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ma-ke such application. If the person fails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thin the appointed time, he shall again b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Transvaal, and if he fails to do so, he shall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usual penal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of the police force or any other person author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 by the Colonial Secretary may require an Asiatic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sixteen or over to produce his certificate of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 such particulars and furnish such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as may be prescribed by Regulation.</w:t>
      </w:r>
    </w:p>
    <w:p>
      <w:pPr>
        <w:autoSpaceDN w:val="0"/>
        <w:autoSpaceDE w:val="0"/>
        <w:widowControl/>
        <w:spacing w:line="240" w:lineRule="exact" w:before="54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an Asiatic under the age of 16 y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f such child shall produce the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nd supply the particulars and furnish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required by this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holding a new certificate of registration issu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der this Act shall be entitled to enter and to resid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provided he has not been ordered [to le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lony] under section 10 of the Peace Preservation Ordin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into whose hands shall come any certific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r temporary permit of which he is not the 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shall transmit the document immediately to the Registr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ails to do so, he will be liable to a fine not exceeding £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imprisonment with or without hard labour for a perio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ceeding one mon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loses his certificate of registration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gistrar to have it renewed. The application shall co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rticulars as may be required under the rules, and it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a stamp of 5s affixed 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date to be notifi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iatic shall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ding licence under the Revenue Licences Ordin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bye-law in force in a municipality unless h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certificate of registration and suppl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nd furnish such means of identification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escribed by Regulatio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ever the age of any Asiatic is in question, such Asiatic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44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5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.</w:t>
            </w:r>
          </w:p>
          <w:p>
            <w:pPr>
              <w:autoSpaceDN w:val="0"/>
              <w:autoSpaceDE w:val="0"/>
              <w:widowControl/>
              <w:spacing w:line="294" w:lineRule="exact" w:before="19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</w:t>
            </w:r>
          </w:p>
          <w:p>
            <w:pPr>
              <w:autoSpaceDN w:val="0"/>
              <w:autoSpaceDE w:val="0"/>
              <w:widowControl/>
              <w:spacing w:line="294" w:lineRule="exact" w:before="31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</w:t>
            </w:r>
          </w:p>
          <w:p>
            <w:pPr>
              <w:autoSpaceDN w:val="0"/>
              <w:autoSpaceDE w:val="0"/>
              <w:widowControl/>
              <w:spacing w:line="294" w:lineRule="exact" w:before="3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6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less and until the contrary be proved be taken to be of the 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ich the Registrar shall certify to be in his opini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arent age of such Asiatic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affidavit that may have to be made under this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empt from stamp duty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person, who commits any fraudulent act in connec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application for registration or for the purpose of obtain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rtificate of registration or makes a false statement, or inci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ids any person in such act or statement, or forges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rtificate of registration, or uses as his certificate any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registration of which he is not the lawful holder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ged certificate, or causes such certificate to be used by oth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ll be liable to a fine not exceeding £500 or to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or without hard labour for a term not exceeding two years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olonial Secretary may in his absolute discretion iss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Asiatic a permit for a limited period only and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iry of such period such person shall be 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son not duly authorized to be in this Colony and if f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y be arrested without warrant and the provisions of sections 7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and 9 of the Peace Preservation Ordinance shall apply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son who shall be liable to the penalties provided therein as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were a person who had been ordered to leave the Colo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 the said Ordinance. Temporary permits issued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te of the taking effect of this Act shall also be gover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Act. Any person who holds a temporary permit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empted from the restrictions on the use of liquor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onial Secretary may also grant such exemption to an Asi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is not subject to the provisions of this Act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overnor may from time to time make or re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ulations for any of the following purposes: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ing the form of the register to be kept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t;</w:t>
            </w:r>
          </w:p>
        </w:tc>
      </w:tr>
      <w:tr>
        <w:trPr>
          <w:trHeight w:hRule="exact" w:val="760"/>
        </w:trPr>
        <w:tc>
          <w:tcPr>
            <w:tcW w:type="dxa" w:w="217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ing the manner and form in which 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ll be made for registration, the particular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pplied and the means of identification to be furnished;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cribing the form of certificates of registration;</w:t>
            </w:r>
          </w:p>
        </w:tc>
      </w:tr>
      <w:tr>
        <w:trPr>
          <w:trHeight w:hRule="exact" w:val="1704"/>
        </w:trPr>
        <w:tc>
          <w:tcPr>
            <w:tcW w:type="dxa" w:w="217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cribing the particulars and the means of identific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on marks to be furnished by the guardian of a chi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 the age of eight years by any Asiatic who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d to produce his certificate of registra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9, by any Asiatic applying for the renewal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ertificate of registration which has been lost or destro-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.</w:t>
            </w:r>
          </w:p>
          <w:p>
            <w:pPr>
              <w:autoSpaceDN w:val="0"/>
              <w:autoSpaceDE w:val="0"/>
              <w:widowControl/>
              <w:spacing w:line="294" w:lineRule="exact" w:before="9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.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d and by any Asiatic applying for a trading licence;</w:t>
            </w:r>
          </w:p>
        </w:tc>
      </w:tr>
      <w:tr>
        <w:trPr>
          <w:trHeight w:hRule="exact" w:val="520"/>
        </w:trPr>
        <w:tc>
          <w:tcPr>
            <w:tcW w:type="dxa" w:w="21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5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ing the form of permit to be issu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ction 17 of the Act.</w:t>
            </w:r>
          </w:p>
        </w:tc>
      </w:tr>
      <w:tr>
        <w:trPr>
          <w:trHeight w:hRule="exact" w:val="3346"/>
        </w:trPr>
        <w:tc>
          <w:tcPr>
            <w:tcW w:type="dxa" w:w="2169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10" w:right="0" w:hanging="1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Asiatic or guardian of an Asiatic failing to comply with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ment of this Act shall, except where otherwise specifi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liable to a fine not exceeding £100 or to imprisonment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without hard labour for a period not exceeding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ths.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40" w:lineRule="exact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abour Importation Ordinance relating to the Chinese sha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 apply to Asiatic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310" w:right="0" w:hanging="1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an Asiatic has acquired any land in his name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ing effect of the Act of 1885, his heir and successor wi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titled to that land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310" w:right="0" w:hanging="1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Act shall not come into force till such time as the Emper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pleased to give his assent thereto and his assent is not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azette.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S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1903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so arrested shall with all convenient spee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a magistrate and if he fails to satisf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that he is duly authorized to enter or reside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the provisions of this Ordinance,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n order in writing, directing such person to 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 within such time as may be specified in such or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if such person declares upon oath that h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btained a permit and gives satisfactory reasons f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produce the same or if he declares upon oath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satisfactory evidence that he belongs to on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exempted from the necessity of obtaining a permi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s of Section 2 hereof, he may be released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a recognizance with or without sureties to p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 magistrate named in such recognizance and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stated therein such permit or evidence,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f such person fails to comply with the condi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ognizance, it shall be forfeited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 person who may be ordered to leave this Colony and fail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do so within the time specified in the order and any pers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se recognizance has been forfeited under the provisions of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preceding Section may be arrested without warrant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ught before a magistrate and shall upon conviction b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enced to imprisonment with or without hard labour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2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not less than one month and not more than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or without a fine not exceeding £500 and in de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to a further term of imprisonment for a period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 six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93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  <w:p>
            <w:pPr>
              <w:autoSpaceDN w:val="0"/>
              <w:autoSpaceDE w:val="0"/>
              <w:widowControl/>
              <w:spacing w:line="294" w:lineRule="exact" w:before="2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any person imprisoned under the terms of the last prec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shall remain in the Colony for a period of more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ven days after the expiry of his term of imprisonment [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btaining permission in writing from the Colonial Secretary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may be arrested without a warrant and brought befor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istrate and shall on conviction be sentenced to impris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nt with or without hard labour for a period of not less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x and not more than twelve months and with or without a f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exceeding £500 and in default of payment to a further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imprisonment for a period not exceeding six month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y person who</w:t>
            </w:r>
          </w:p>
        </w:tc>
      </w:tr>
      <w:tr>
        <w:trPr>
          <w:trHeight w:hRule="exact" w:val="1060"/>
        </w:trPr>
        <w:tc>
          <w:tcPr>
            <w:tcW w:type="dxa" w:w="217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btains or attempts to obtain or incites any person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aids or abets any person in obtaining a permit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aud, misrepresentation, false pretence, falsehood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oper means;</w:t>
            </w:r>
          </w:p>
        </w:tc>
      </w:tr>
      <w:tr>
        <w:trPr>
          <w:trHeight w:hRule="exact" w:val="600"/>
        </w:trPr>
        <w:tc>
          <w:tcPr>
            <w:tcW w:type="dxa" w:w="217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ses or attempts to use or incites any person to use or ai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 abets any person in using any permit so obtained;</w:t>
            </w:r>
          </w:p>
        </w:tc>
      </w:tr>
      <w:tr>
        <w:trPr>
          <w:trHeight w:hRule="exact" w:val="864"/>
        </w:trPr>
        <w:tc>
          <w:tcPr>
            <w:tcW w:type="dxa" w:w="217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ters or attempts to enter this Colony on a permit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btained or on a permit not issued to him by pro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22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iable to a fine not exceeding £500 or to imprison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r without hard labour for a term not exceeding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>or to both such fine and such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245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shall be lawful for the Lieutenant-Governor on it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wn to his satisfaction that there are reasonable ground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lieving that any person within this Colony is dangerou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ace and good government of the country to issue an ord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ch person to leave the Colony within such tim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ted therein. If on the expiry of the said period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ll be found within the Colony, he shall be proceed-ed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manner prescribed in Sections 7 and 8 of thi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shall be subject to penalties therein provided.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in square brackets have been supplied from the English tex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NOXIOU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has been published in the form of a booklet. Price 6d. </w:t>
      </w:r>
      <w:r>
        <w:rPr>
          <w:rFonts w:ascii="Times" w:hAnsi="Times" w:eastAsia="Times"/>
          <w:b w:val="0"/>
          <w:i w:val="0"/>
          <w:color w:val="000000"/>
          <w:sz w:val="22"/>
        </w:rPr>
        <w:t>Postage half a pen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07</w:t>
      </w:r>
    </w:p>
    <w:p>
      <w:pPr>
        <w:autoSpaceDN w:val="0"/>
        <w:autoSpaceDE w:val="0"/>
        <w:widowControl/>
        <w:spacing w:line="24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LETTER TO PRIVATE SECRETARY </w:t>
      </w:r>
      <w:r>
        <w:rPr>
          <w:rFonts w:ascii="Times" w:hAnsi="Times" w:eastAsia="Times"/>
          <w:b w:val="0"/>
          <w:i/>
          <w:color w:val="000000"/>
          <w:sz w:val="24"/>
        </w:rPr>
        <w:t>TO HIGH COMMISSIONER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24" w:lineRule="exact" w:before="42" w:after="0"/>
        <w:ind w:left="47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07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 Pollock has just brought me a message from Mr. </w:t>
      </w:r>
      <w:r>
        <w:rPr>
          <w:rFonts w:ascii="Times" w:hAnsi="Times" w:eastAsia="Times"/>
          <w:b w:val="0"/>
          <w:i w:val="0"/>
          <w:color w:val="000000"/>
          <w:sz w:val="22"/>
        </w:rPr>
        <w:t>Hosken suggesting to me that I should approach His Excellency p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 in connection with the serious situation that has arise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Act, and to place before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sider would be acceptable to the Asiatic commu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, at the same time, meet the main object of the Government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preface what I am about to say with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position I have felt called upon to take up in this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has been to serve the Government equall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t is because I consider myself to be a l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for what I have learned to be its beauties that, seeing,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ongly, in the Asiatic Law Amendment Act seeds of danger to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my countrymen at all costs to resist the Act i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and, shall I add, Christian mann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Government being to identify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main in and enter the Colony, in my humble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et by amending the Immigration Restriction Act, which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the Royal sanction, and which, I trust, will not receive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in its present form. In my humble opinion, the of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will not, in view of the prospectiv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Preservation Ordinance, be of much use, because an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original the Regulations framed under the A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bnoxious Law”, 6-7-1907 and Appendix 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that might be taken out would be of n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eace Preservation Ordinance. I, therefore,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s follow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o withdraw the notic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registration under the Act;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o amend the Immigration Restriction Act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Parliament so as to provide for the issue of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 to those Indians who may be entitle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enter the Colony the Peace by Preservation Ordin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hold £3 registration certificates under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who can establish their claim to the certific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domicile will take the place of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and will contain full identification particula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template certificates for the minor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Asiatics, but, in order to prevent any fraud,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names and ages, will be described in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; so that, at the utmost, what may happen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lawful increase in the number of Asiatic childr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, possibly, in the rarest cases, personation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alt with stringently under the Immigration Restriction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does also not contemplate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for Asiatics who will be able to pass the educ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under the clause as it at present stands,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nd, therefore, provides complete identification by itself. </w:t>
      </w:r>
      <w:r>
        <w:rPr>
          <w:rFonts w:ascii="Times" w:hAnsi="Times" w:eastAsia="Times"/>
          <w:b w:val="0"/>
          <w:i w:val="0"/>
          <w:color w:val="000000"/>
          <w:sz w:val="22"/>
        </w:rPr>
        <w:t>The amendment will also repeal the Asiatic 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fifteen months have passed b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perhaps three or four more would not matter; bu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ink otherwise, it is respectfully submitted that they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ithdrawal of the notices, issue registration certific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existing documents, if only in order to t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. These may, at the time of am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Act, be recognised as certificates of domici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the chief reason for passing the Asiatic Ac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surreptitious ent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 a wholesale ba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lt most strongly about it, as I have always known intimate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of the Asiatic Department under successive officer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ence that led Captain Hamilton Fowle to suppose that ther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surreptitious entry was the evidence that was used by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mney to report unfavourably. I still believe that Mr. Chamne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rely incompetent for the office he holds, in having no legal abilit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underlined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ift evidence. I have nothing against him personally. He is aff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suspicion, but these two qualities do not make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 further qualification which is indispensable to an offi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olds. I, therefore, as an alternative to the exchange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venture to suggest the appointment of a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, the Chief Magistrate for the Witwatersrand Distric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high official with legal knowledge to investigate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reptitious entry. He will be able to report upon any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rs may have to place before him; and, if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s open to the public, and witnesses are publicly examin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y the anxiety of the people of the Transvaal, and any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made could not bequestioned by any people and would, </w:t>
      </w:r>
      <w:r>
        <w:rPr>
          <w:rFonts w:ascii="Times" w:hAnsi="Times" w:eastAsia="Times"/>
          <w:b w:val="0"/>
          <w:i w:val="0"/>
          <w:color w:val="000000"/>
          <w:sz w:val="22"/>
        </w:rPr>
        <w:t>perhaps, pave the way for the amendment suggested in this letter.</w:t>
      </w:r>
    </w:p>
    <w:p>
      <w:pPr>
        <w:autoSpaceDN w:val="0"/>
        <w:tabs>
          <w:tab w:pos="550" w:val="left"/>
          <w:tab w:pos="3530" w:val="left"/>
          <w:tab w:pos="4750" w:val="left"/>
          <w:tab w:pos="5270" w:val="left"/>
          <w:tab w:pos="62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refrai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and considering the question of finger-print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econdary matter. If the idea of repealing the Asiatic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e co-operation of the Indian community be entertained, </w:t>
      </w:r>
      <w:r>
        <w:rPr>
          <w:rFonts w:ascii="Times" w:hAnsi="Times" w:eastAsia="Times"/>
          <w:b w:val="0"/>
          <w:i w:val="0"/>
          <w:color w:val="000000"/>
          <w:sz w:val="22"/>
        </w:rPr>
        <w:t>other difficulties can, I have no doubt, be overcom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equired, I shall be prepared to submit in legal phrase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to the Immigration Restriction Act that woul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completely fulfil the object of the Asiatic Ac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dentification is concerned, without in any way w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sceptibilities of British Indians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12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2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10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Governor’s Archives, Pretoria: File 53/11/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TRIAL OF MAHOMED ESSAK</w:t>
      </w:r>
    </w:p>
    <w:p>
      <w:pPr>
        <w:autoSpaceDN w:val="0"/>
        <w:autoSpaceDE w:val="0"/>
        <w:widowControl/>
        <w:spacing w:line="266" w:lineRule="exact" w:before="106" w:after="0"/>
        <w:ind w:left="471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represented accu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ught that the indecision of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should not prejudice his client, especially as he was under deten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be bailed out. If a definite charge could not be framed against him,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mediately discharged. It would even then be open to the Government to re-ar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s his client had no desire to leave the country, but, on the contrary, to ass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ight to remain i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COLONIAL SECRETARY</w:t>
      </w:r>
    </w:p>
    <w:p>
      <w:pPr>
        <w:autoSpaceDN w:val="0"/>
        <w:autoSpaceDE w:val="0"/>
        <w:widowControl/>
        <w:spacing w:line="266" w:lineRule="exact" w:before="146" w:after="0"/>
        <w:ind w:left="411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December 7, 1907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rected by my Association to draw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amendment of the Traffic Bye-Laws with reference to first-class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Essak, a cook by profession, was arrested at Volksrust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from India. He had been in the Transvaal for four years before the Boer W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granted a permit and a registration certificate under the Peace Preser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nd Law 3 of 1885. He was produced before Mr. De Villiers,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Magistrate, and refused to be bailed out. The Public Prosecutor, Mr. Mentz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s still awaiting instructions as to the charge to be frame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further argument, the magistrate remanded the case to Johannesbur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avoid expense and delay, and allowed Mahomed Essak to be released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recognizance. When the case came up for hearing before Mr. Jorda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on December 11, Essak was charged under the same section as the 3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ried on December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Indians”, 9-12-1907.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red was of the same natu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12-1907, reported: “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alling any evidence for the accused, asked for his discharge. Mr. Jor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 considered judgment, giving a full interpretation of the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Preservation Ordinance that bore on the case, and discharged the accused. The </w:t>
      </w:r>
      <w:r>
        <w:rPr>
          <w:rFonts w:ascii="Times" w:hAnsi="Times" w:eastAsia="Times"/>
          <w:b w:val="0"/>
          <w:i w:val="0"/>
          <w:color w:val="000000"/>
          <w:sz w:val="18"/>
        </w:rPr>
        <w:t>court was crowded with India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s passed by the Johannesburg Municipa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mendme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by the Government, will prevent British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e of first-class cabs. My Association sub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will be totally unnecessary and invidio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made in favour of Asiatic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is taken by the community rather in the nature of a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thing else. Incidentally, my Association draws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, whilst members of any of the liberal professions may </w:t>
      </w:r>
      <w:r>
        <w:rPr>
          <w:rFonts w:ascii="Times" w:hAnsi="Times" w:eastAsia="Times"/>
          <w:b w:val="0"/>
          <w:i w:val="0"/>
          <w:color w:val="000000"/>
          <w:sz w:val="22"/>
        </w:rPr>
        <w:t>use first class cabs, their wives and children evidently may no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trust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, in justice to the community represented by my Association, to </w:t>
      </w:r>
      <w:r>
        <w:rPr>
          <w:rFonts w:ascii="Times" w:hAnsi="Times" w:eastAsia="Times"/>
          <w:b w:val="0"/>
          <w:i w:val="0"/>
          <w:color w:val="000000"/>
          <w:sz w:val="22"/>
        </w:rPr>
        <w:t>reject the amendment.</w:t>
      </w:r>
    </w:p>
    <w:p>
      <w:pPr>
        <w:autoSpaceDN w:val="0"/>
        <w:autoSpaceDE w:val="0"/>
        <w:widowControl/>
        <w:spacing w:line="240" w:lineRule="exact" w:before="0" w:after="718"/>
        <w:ind w:left="0" w:right="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476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M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 INDIAN A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HIGH COMMISSIONER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110" w:space="0"/>
            <w:col w:w="340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786"/>
        <w:ind w:left="92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December 7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110" w:space="0"/>
            <w:col w:w="34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the Punjabis, Pathans and Sikhs, be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resident in the Transvaal, I have the honour to enclos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 His Excellency’s consideration 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J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 Nawab Khan and Fazali Ilahi on behalf of the others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and whose names are given in the list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ial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forwarding the petition, I am aware of the fact that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’s intervention can, if at all, only with difficulty be enlist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point out how serious the situation is so far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, who are old soldiers and who have fought,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now ready to do, for and under the British b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rotection is afforded to them by the local Govern-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, in my humble opinion, it is neces-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eps should be taken to allay the grievances unde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labouring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annesburg Municipality”, Before 1-9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High Commissioner”, Before 26-1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ith great hesitation that I undertook to draft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but I felt that, as a lover of the Empire to which I belo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it as a duty to give suitable expression to their feeling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, and still are, anxious to lay their grievances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ighest representative of their Sovereign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pointed out to them that such a request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acceded to, owing not only to the pressure of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ed upon His Excellency but also, perhaps, to the im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request by the memorialists.</w:t>
      </w:r>
    </w:p>
    <w:p>
      <w:pPr>
        <w:autoSpaceDN w:val="0"/>
        <w:autoSpaceDE w:val="0"/>
        <w:widowControl/>
        <w:spacing w:line="240" w:lineRule="exact" w:before="28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RITCH’S SERVICE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Indians, perhaps, have a full idea of the tireless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Mr. Ritch in England for their benefit. Recentl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Indians under a further obligation by publishing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gives a vivid account of the hardships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Every Indian knows that Mr. Ritch’s serv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. He has compressed the whole account into a pamphl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hree pages(octavo size); it is a succinct statement, cov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ground and giving the history as from 1885.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fforts of Mr. Ritch that we stand to gain; his posit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at is to say, a veteran white colonist of eigh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like Mr. Ritch taking up the struggle on behalf of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can have a more powerful effect on the white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that he has referred to this fact in the prefa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The vast amount of information which he has co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ch a small pamphlet shows the anxious labour bestowed on his </w:t>
      </w:r>
      <w:r>
        <w:rPr>
          <w:rFonts w:ascii="Times" w:hAnsi="Times" w:eastAsia="Times"/>
          <w:b w:val="0"/>
          <w:i w:val="0"/>
          <w:color w:val="000000"/>
          <w:sz w:val="22"/>
        </w:rPr>
        <w:t>work by Mr. Rit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done the right thing in recalling the promise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 Indian community by Lord Milner in the year 1903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 had said the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on the register, their position is established and no further regist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ecessary, nor is a fresh permit required. That registration gives you a ri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here, and a right to come and 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compared compulsory and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point out the difference between the two. Voluntary regist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s and the Transvall”, 7-11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Indian Association and Lord Milner”, 11-6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ation would be devoid of the sting of compulsion, and would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 an act of grace performed by the Asiatic community in d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te sentiment. If registration is made compulsory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Indians and Kaffirs, and the neighbouring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empted to adopt it as a precedent. It may also turn out to be a </w:t>
      </w:r>
      <w:r>
        <w:rPr>
          <w:rFonts w:ascii="Times" w:hAnsi="Times" w:eastAsia="Times"/>
          <w:b w:val="0"/>
          <w:i w:val="0"/>
          <w:color w:val="000000"/>
          <w:sz w:val="22"/>
        </w:rPr>
        <w:t>prelude to compulsory segregation in Coloured Loca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not endeavoured to argue the question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 facts, which he has marshalled so as to lead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esistible conclusion that the Indian case is just.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by Mr. Ritch at the end of the pamphlet, the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ewar promises and post-war performance ex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erfidy. In Mr. Ritch’s own wor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the duty, of the Transvaal Government to protect the interests of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ly unrepresented minority, there is the obligation of the Transvaal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ordinate merely local interests to the welfare of the Empire at large. Le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s only consider to what extent the authority and prestige of the Imper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ve been endangered by their heaping of indignity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nity upon representatives of the three hundred millions of Indians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ke of a quarter of a million whit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Ritch’s pamphlet will enable the whites in England and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 consider the Indian point of view on the Transvaal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a very important gain for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us putting up a strong fight, and it seem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a compromise have started; in view of this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necessary for us to add that we expect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 and, guarding himself against any trap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may lay, boldly to hold himself ready for impriso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autoSpaceDE w:val="0"/>
        <w:widowControl/>
        <w:spacing w:line="24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2. WHAT WILL HAPPEN TO THOSE WHO </w:t>
      </w:r>
      <w:r>
        <w:rPr>
          <w:rFonts w:ascii="Times" w:hAnsi="Times" w:eastAsia="Times"/>
          <w:b w:val="0"/>
          <w:i/>
          <w:color w:val="000000"/>
          <w:sz w:val="24"/>
        </w:rPr>
        <w:t>SUBMIT TO LAW?</w:t>
      </w:r>
    </w:p>
    <w:p>
      <w:pPr>
        <w:autoSpaceDN w:val="0"/>
        <w:autoSpaceDE w:val="0"/>
        <w:widowControl/>
        <w:spacing w:line="24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often been answered by us. Now Mr. 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t. Mr. Hill is one of the leading figures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Asiatics. We give elsewhere the summ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him. Everyone ought to read it. Mr. Hill remar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is only a beginning; in the end, the Asiatics are to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>out altogether. Other laws will certainly follow. Hence, the challeng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given here has been collated with the original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struggle against the new law must be met squar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n other words, the law should be enforced in its entir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iatics should be crushed. After that is done, the whi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whatever they want. Is there anyone who will belie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such a letter, that he can live in peace after submitt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new law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RAM SUNDAR PUNDIT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letters asking some questions about Pundit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intend to publish them, for the people who wrote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together misinformed. One of the questions raised in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swered here. Someone wants to know how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anything by Punditji’s staying on here after the expir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 and being imprisoned for that. It is quit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such a doubt. All persons holding temporary permits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fight as Punditji did. Such persons are boun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expiry of the period but those working as pri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stay on even if an extension is not granted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ason why he stayed on, as desired by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Indian] residents of Germiston had written [to the authorities]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And in the trial which took place, he was charg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7 of the new Act. We are convinced that the case again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much good to the community. Everyone feels bold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Punditji’s going to gaol. At a time like this,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by any Indian going to gaol in the cour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w. For, this is our first experience.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Punditji is bound to have a very powerful effect;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uch an effect. It is because of that effect that Sha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others did their utmost to follow him to gaol, a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Germiston attended by hundreds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unditji was complimented on his courage. Everyone can t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o far, only Punditji has shown himself capable of a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 that he has sacrificed himself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is prepared to make still further sacrifices after </w:t>
      </w:r>
      <w:r>
        <w:rPr>
          <w:rFonts w:ascii="Times" w:hAnsi="Times" w:eastAsia="Times"/>
          <w:b w:val="0"/>
          <w:i w:val="0"/>
          <w:color w:val="000000"/>
          <w:sz w:val="22"/>
        </w:rPr>
        <w:t>coming out of gao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VOLUNTEERS FOR NAT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a rebellion of Kaffirs in Zululand. In view of this,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white troops have been dispatched.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must come forward at such a time without, however,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ny rights thereby. They must consider only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is a common observation that when we atte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rights follow as a matter of course. It will be only prop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make the offer that was made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 at present to levy a tax on those who do not enlist.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evy will fall on Indians alone; even though paying the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et no credit. We are, therefore, convinced in our m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should repeat its offer. We assu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Indians now who will welcome such work enthusias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nt to the front last year can do so again.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asoned people and familiar with the nature of the work. We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hope that this work will be taken in hand without any delay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JOHANNESBURG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mass meetings of Indians. And eac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better than the preceding one. The last meet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was much larger than the one held earlier. The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last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passed even the one at Pretoria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 were the spirit of the people and the size of the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people attend the meetings on their own and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enthusiasm. Everywhere there is evidence of a burning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patriotic service at any cos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TH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USAND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was attended by more than 2,000 peop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legates from many places. There were nearly 40 from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>16 from Potchefstroom, and so on from every p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Congress Meeting”, 24-4-1906,to “Interview to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Mercury”, 26-4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Fordsburg, a suburb of Johannesbur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SQU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 in the compound of the Surati mos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en sitting everywhere, on the verandah of the mosqu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ace and roof. Originally, it was intended to hold the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’s new house. But quite a large number of 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here even before the meeting commenced, and sinc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ccommodate all of them in that building, it w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spot to hold the meeting in the op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took the chair, though, in view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then, he and most others from Johannesburg kept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He welcomed the delegates who had assembled, and </w:t>
      </w:r>
      <w:r>
        <w:rPr>
          <w:rFonts w:ascii="Times" w:hAnsi="Times" w:eastAsia="Times"/>
          <w:b w:val="0"/>
          <w:i w:val="0"/>
          <w:color w:val="000000"/>
          <w:sz w:val="22"/>
        </w:rPr>
        <w:t>thanked the pickets for their wor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STANCE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ES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plained what was likely to happen in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erred to the growing feeling of sympath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This was the time for Indians to win their freedom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, therefore, to keep on looking to the leaders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to look upon himself as a leader and boldly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r any other hardship that might be inflicted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tition no longer lay with an earthly ruler; it was to b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Creato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mam Abdool Cadir showed that those who ha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no cause for fear. He was a picket, and he would be glad i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laid hands on him fir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bhai Desai (from Pretoria) said that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down on the pickets first, he would be very happy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brunt of the attac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Kanmia picket, whose name I do not know,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in the least afraid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ool Gani said that in this struggle God was on their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ir cause was just. They were not in the least afraid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Naidoo spoke in Tamil and explained the pos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hji Saheb, after referring to what Hazrat Imam Huss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ffered, said that what had happened to Ram Sundar Pu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so happen to a Muslim priest. Unable to bear this thought, he </w:t>
      </w:r>
      <w:r>
        <w:rPr>
          <w:rFonts w:ascii="Times" w:hAnsi="Times" w:eastAsia="Times"/>
          <w:b w:val="0"/>
          <w:i w:val="0"/>
          <w:color w:val="000000"/>
          <w:sz w:val="22"/>
        </w:rPr>
        <w:t>had forced himself to be prepared to follow the Pundit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Omarji Sale said that he would have no fear of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oovadia said that it would not matter if the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businessmen and forced them to close down the shops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ring our freedom very ne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hurshedji Desai (from Krugersdorp)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the Kaffirs in obtaining the passes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carry.</w:t>
      </w:r>
    </w:p>
    <w:p>
      <w:pPr>
        <w:autoSpaceDN w:val="0"/>
        <w:tabs>
          <w:tab w:pos="550" w:val="left"/>
          <w:tab w:pos="1150" w:val="left"/>
          <w:tab w:pos="1990" w:val="left"/>
          <w:tab w:pos="3010" w:val="left"/>
          <w:tab w:pos="3810" w:val="left"/>
          <w:tab w:pos="551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was quite strong and that all peopl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o to ga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sman Latief (from Potchefstroom) sai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o to gaol, leaving his wife and children behin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 (President of the Chinese Association) sp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said that this was a struggle to secure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 All the Chinese were ready to fight unto death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Aswat said that if the Indian community yi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ook out registers through fear, it would be called 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 by the Chinaman who had committed suicide, for it was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who had exhorted the Chinese to fi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wab Khan said that it was the duty of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the last for the benefit of the community 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in his speech, expressed regret that Memons </w:t>
      </w:r>
      <w:r>
        <w:rPr>
          <w:rFonts w:ascii="Times" w:hAnsi="Times" w:eastAsia="Times"/>
          <w:b w:val="0"/>
          <w:i w:val="0"/>
          <w:color w:val="000000"/>
          <w:sz w:val="22"/>
        </w:rPr>
        <w:t>had taken out registers, and advised them to remain firm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said that it was only now that the time of real tes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near. After Mr. Gandhi’s imprisonment, he would not spar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carrying out whatever fell to his lot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some questions, Mr. Gandhi said that if,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anyone was required in gaol to give digit-impress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m. This was a struggle for freedom from slaver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igit-impressions. In gaol, the rule for taking ten finger-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everyone. They need not oppose it. If, however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in gaol to get themselves registered, that must 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he himself was arrested, Mr. Polak would be able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, such as sending telegrams, etc. No one was to engage a </w:t>
      </w:r>
      <w:r>
        <w:rPr>
          <w:rFonts w:ascii="Times" w:hAnsi="Times" w:eastAsia="Times"/>
          <w:b w:val="0"/>
          <w:i w:val="0"/>
          <w:color w:val="000000"/>
          <w:sz w:val="22"/>
        </w:rPr>
        <w:t>lawyer when arrested for not taking out a new register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Manji Lakhani (from Pretoria) said that some play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dys”, and some smoked “Chamney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ing for himself, he </w:t>
      </w:r>
      <w:r>
        <w:rPr>
          <w:rFonts w:ascii="Times" w:hAnsi="Times" w:eastAsia="Times"/>
          <w:b w:val="0"/>
          <w:i w:val="0"/>
          <w:color w:val="000000"/>
          <w:sz w:val="22"/>
        </w:rPr>
        <w:t>said he would rather become a beggar than take out the new regis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achalia said that, irrespective of whether the leader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aker was punning on the names “Cody” (cowries) and “Chamney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himneys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irm or not, those who did not want slavery w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.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the meeting, went there specially as an observer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ympathy for the Indians. He is an eminent ma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en to gaol for his powerful writings. He is a very capable </w:t>
      </w:r>
      <w:r>
        <w:rPr>
          <w:rFonts w:ascii="Times" w:hAnsi="Times" w:eastAsia="Times"/>
          <w:b w:val="0"/>
          <w:i w:val="0"/>
          <w:color w:val="000000"/>
          <w:sz w:val="22"/>
        </w:rPr>
        <w:t>man, who is not afraid of defending tru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AGE FRO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, Mr. Gandhi had an interview with Ram S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, having obtained special permission for it. Since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dered that they should talk in English, the whole interview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English in the presence of the Chief Warder. Punditji spoke </w:t>
      </w:r>
      <w:r>
        <w:rPr>
          <w:rFonts w:ascii="Times" w:hAnsi="Times" w:eastAsia="Times"/>
          <w:b w:val="0"/>
          <w:i w:val="0"/>
          <w:color w:val="000000"/>
          <w:sz w:val="22"/>
        </w:rPr>
        <w:t>of many things, of which I reproduce here only the essential part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everyone that I am happy here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the Government had awarded me har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lease, I shall be prepared to go to gaol ag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mmunity. While here, I have read all the poem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. I have been deeply moved by them, especi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ms of Mr. Mehtab. When I come out, I hop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se poems in the hands of every Indian in Germis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other Indians have not been arrested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ecember? We shall gain freedom only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Please tell everyone that there is no hardship in ga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ven women here. No one should feel anxiou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feel as if I am in a palace. I only wish that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e law. The Governor and the Chief Warder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me very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much hesitation in reproducing what Punditj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ems on gaol-going. But I have given the messa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 because he was very particular about it.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ould imagine that any monetary interest of thos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is. The paper is brought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, and even now those who are working on it do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profit worth the n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IS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gave a translation of the petitio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. Mr. Gandhi has addressed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</w:t>
      </w:r>
      <w:r>
        <w:rPr>
          <w:rFonts w:ascii="Times" w:hAnsi="Times" w:eastAsia="Times"/>
          <w:b w:val="0"/>
          <w:i w:val="0"/>
          <w:color w:val="000000"/>
          <w:sz w:val="22"/>
        </w:rPr>
        <w:t>Selborne to accompany the peti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igh Commissioner”, Before 7-12-</w:t>
      </w:r>
      <w:r>
        <w:rPr>
          <w:rFonts w:ascii="Times" w:hAnsi="Times" w:eastAsia="Times"/>
          <w:b w:val="0"/>
          <w:i w:val="0"/>
          <w:color w:val="000000"/>
          <w:sz w:val="18"/>
        </w:rPr>
        <w:t>1907. The first paragraph was omitted in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LEGS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EMBER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ring the month of November, pickets worked at Pretor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y had done at Johannesburg. Thanks to their alertness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got themselves registered, and not a single one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, from Pretoria itself. But there were a few here and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Heidelberg gave the lead. Mr. Ratilal, who is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ducated people, was the first. He was followed by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u Mian Camroodeen’s men, and last came Mr. Khota’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felt sorry that Mr. Khota’s men had applied. The Su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eels humiliated by the action of these men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very much upset on account of Mr. Ratilal’s appli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bserved that the Gujarati Hindus had so far remained clea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has disproved the general belief that, apart from Mr.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, no one else would apply. As regards the servants of Mr. Kho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ites to say that it was not their fault. It was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m that they went. They were quite disinclined to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nt because of his pressure. Mr. Khota is now sorry and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He adds that he was very much afraid, for he owne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. As for himself, he would not now apply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but would rather go to gaol. Since Mr. Khot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s conduct, there is no more comment to be mad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atter of regret to everyone that he was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It would have been a fine thing if he had not faltered. I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hope that no one will follow Mr. Khota’s exampl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lacklegs include some poor men from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No weight is to be attached to them because they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here and have been living almost as slaves.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leaders wanted registration to continue in November is thus </w:t>
      </w:r>
      <w:r>
        <w:rPr>
          <w:rFonts w:ascii="Times" w:hAnsi="Times" w:eastAsia="Times"/>
          <w:b w:val="0"/>
          <w:i w:val="0"/>
          <w:color w:val="000000"/>
          <w:sz w:val="22"/>
        </w:rPr>
        <w:t>proved to be basel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rked that, if the former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had not proved corrupt, there could have been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. It is thus proved that the Government is pu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for the fault of its own offic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PAPERS</w:t>
      </w:r>
    </w:p>
    <w:p>
      <w:pPr>
        <w:autoSpaceDN w:val="0"/>
        <w:autoSpaceDE w:val="0"/>
        <w:widowControl/>
        <w:spacing w:line="24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ents appearing in other newspapers are amusing. No-</w:t>
      </w:r>
      <w:r>
        <w:rPr>
          <w:rFonts w:ascii="Times" w:hAnsi="Times" w:eastAsia="Times"/>
          <w:b w:val="0"/>
          <w:i w:val="0"/>
          <w:color w:val="000000"/>
          <w:sz w:val="22"/>
        </w:rPr>
        <w:t>ne of them considers it likely that the Government could send any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 to gaol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even goes to the extent of saying that there sho-</w:t>
      </w:r>
      <w:r>
        <w:rPr>
          <w:rFonts w:ascii="Times" w:hAnsi="Times" w:eastAsia="Times"/>
          <w:b w:val="0"/>
          <w:i w:val="0"/>
          <w:color w:val="000000"/>
          <w:sz w:val="22"/>
        </w:rPr>
        <w:t>uld be no need to send anyone to gaol. By merely withholding li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, they could apply a gradually increasing pressure and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take out registers. It openly says that, when any India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a magistrate, the latter, instead of send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to gaol, should merely give him further time to apply for a regist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ARD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insp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hence every Indian should be on his guard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oduced before a magistrate proves to be a coward,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ything but good. The magistrate, instead of giving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dian to leave the country, will only advise him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gister. If the Government thus wants to lay a trap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 to be watchful. A plain refusal will solve all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utter only an emphatic ‘no’ in repl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now to the weakness of the Government. It is frighten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of its being tyrannical. Where is the threat of General Smu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his talk of deportation?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betraying so much weakness, there ar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harbour fear in their hear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should present himself at the house of an Indi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ve in plain clothes, and ask for his permit or want the shop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, no one should listen to him. It is likely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may go about posing as detectiv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ROMISE</w:t>
      </w:r>
    </w:p>
    <w:p>
      <w:pPr>
        <w:autoSpaceDN w:val="0"/>
        <w:autoSpaceDE w:val="0"/>
        <w:widowControl/>
        <w:spacing w:line="24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minent whites have started a move for a com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taking place between Sir Percy Fitzpatr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indications at present are that the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yone and that a compromise will be reached peacefu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s, the credit for it will go to Ram Sundar Pundit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 who committed suicide. That incident produced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ulsion everywhere and strengthened the case of the Asia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t yet come to make public all the facts about the m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itiated; hence I feel obliged to stop here. All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port that the Government will not enforce the present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ll be done in January. The Government is thus clim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tep by step. No one, either black or white, even mentions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people can be sent to gao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ERVED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from Calcutta and Madras, who g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under threats or for fear of losing their jobs,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jobs. The reason for this is not known. But it is worth noting </w:t>
      </w:r>
      <w:r>
        <w:rPr>
          <w:rFonts w:ascii="Times" w:hAnsi="Times" w:eastAsia="Times"/>
          <w:b w:val="0"/>
          <w:i w:val="0"/>
          <w:color w:val="000000"/>
          <w:sz w:val="22"/>
        </w:rPr>
        <w:t>that, though they were inoculated against the plague, they c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selves. They are now very sorry. They have lost their job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their honour. Another instance has also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One or two Indians got themselves registered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ble to obtain credit. Now they have handed over thei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unt to the dealers [who gave them credit] ! No one can fathom </w:t>
      </w:r>
      <w:r>
        <w:rPr>
          <w:rFonts w:ascii="Times" w:hAnsi="Times" w:eastAsia="Times"/>
          <w:b w:val="0"/>
          <w:i w:val="0"/>
          <w:color w:val="000000"/>
          <w:sz w:val="22"/>
        </w:rPr>
        <w:t>the ways of Go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KA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ER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onkani named Mahomed Essak holds an old reg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In spite of this, he was arrested under the new law whil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rom Natal to Volksrust. He has refused to offer bail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a telegram to the Public Prosecutor that they had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est the man. And if he was detained without trial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ake up the case. It is not possible to prosecute this man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only recently entered the Transvaal from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no power to arrest him until after eight day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along which this case should be fought. For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coming from outside should have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in this manner for eight days. In that case, the tri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only in Johannesburg, and passive resistance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congratulate the Konkanis on the fact that thi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is a Konkani. The case will be taken up on Fri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has fixed the bail at £10. But no one has offered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from Volksrust stating that Mr. Mahomed Essak remains </w:t>
      </w:r>
      <w:r>
        <w:rPr>
          <w:rFonts w:ascii="Times" w:hAnsi="Times" w:eastAsia="Times"/>
          <w:b w:val="0"/>
          <w:i w:val="0"/>
          <w:color w:val="000000"/>
          <w:sz w:val="22"/>
        </w:rPr>
        <w:t>brave and fearl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ROMISE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a compromise are continuing. Peopl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rong position that now they wish even to back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and assert that there should be no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at all, that the fight should continu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tain whatever documents they hold and merely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spirit is quite admirable. [But] the time has now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show some prudence. What is being offered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romise all these twelve months cannot be withdraw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on Wednesday in the Hamidia Hall. But,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it was strongly urged by many people that we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old documents, and that there should be no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these documents. I hope that this enthusiasm will sub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people, having calmed down, will put forward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I consider it a great victory that the law should be def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ound to be defeated if people remain firm in their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t the same time, it is necessary to prove that we are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e honour our word. Just as we think it criminal to violat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ath, so also it is disgraceful for us to back out of the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gistration given by u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is to take place on Sunday to consid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f, in the end, the community acts with mod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ave of excitement will be taken in a good l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 Sundar Pundit will be released from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on the 13th at 9 o’clock in the morning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dians are expected to turn up to receive him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intended to hold a meeting here after receiving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fitness of things if people outside send telegrams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exhorting [him] to show himself bra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 again, if necessa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IS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has addressed a letter to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ing that the Punjabis and others should be enli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War. Lord Selborne has replied to the petition of the Punjabi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has been forwarded to the local 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IGENDUM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last week, the amount under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nt to our delegates to the [Indian National] Congress was £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Later it was decided to send £35. Accordingly, a cheque for £35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ispatched to Mr. Ameeroode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07</w:t>
      </w:r>
    </w:p>
    <w:p>
      <w:pPr>
        <w:autoSpaceDN w:val="0"/>
        <w:autoSpaceDE w:val="0"/>
        <w:widowControl/>
        <w:spacing w:line="240" w:lineRule="exact" w:before="2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am Sundar Pundit”, 21-12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6. TRIAL OF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71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ross-examination, the witness admitted that the permits produ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 had hitherto been accepted under instructions as sufficient author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o enter or re-enter. The witness did not know whether re-entry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the permits or the Peace Preservation Ordinance. He allowed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to re-enter, such being his instru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What are your instructions now?</w:t>
      </w:r>
    </w:p>
    <w:p>
      <w:pPr>
        <w:autoSpaceDN w:val="0"/>
        <w:autoSpaceDE w:val="0"/>
        <w:widowControl/>
        <w:spacing w:line="240" w:lineRule="exact" w:before="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WITN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My instructions are to detain and arrest all male Asiatics above 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who could not produce registration certificates under the Asiatic Act, or who did </w:t>
      </w:r>
      <w:r>
        <w:rPr>
          <w:rFonts w:ascii="Times" w:hAnsi="Times" w:eastAsia="Times"/>
          <w:b w:val="0"/>
          <w:i w:val="0"/>
          <w:color w:val="000000"/>
          <w:sz w:val="18"/>
        </w:rPr>
        <w:t>not produce temporary authorisation allowing them to re-enter the Col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se instructions apply even to Asiatics whom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be old residents, who may have produced permits, and who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only recently left the Colon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, because such is my duty under the instructions. I am to detain all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without distinction, if they cannot produce authority under the new Act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farther questions, Sergeant Mansfield produced the permi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s and said that they were taken out under Law 3 of 1885. This </w:t>
      </w:r>
      <w:r>
        <w:rPr>
          <w:rFonts w:ascii="Times" w:hAnsi="Times" w:eastAsia="Times"/>
          <w:b w:val="0"/>
          <w:i w:val="0"/>
          <w:color w:val="000000"/>
          <w:sz w:val="18"/>
        </w:rPr>
        <w:t>closed the case for the Crown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urged that Crown witness had proved his clients’ ca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before the Court was purely one as to whether his clients possessed per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under the Peace Preservation Ordinance. These permits were produced by </w:t>
      </w:r>
      <w:r>
        <w:rPr>
          <w:rFonts w:ascii="Times" w:hAnsi="Times" w:eastAsia="Times"/>
          <w:b w:val="0"/>
          <w:i w:val="0"/>
          <w:color w:val="000000"/>
          <w:sz w:val="18"/>
        </w:rPr>
        <w:t>Sergeant Mansfield who admitted that they were in or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E VILLI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 you argue that the matter is purely one of argument of </w:t>
      </w:r>
      <w:r>
        <w:rPr>
          <w:rFonts w:ascii="Times" w:hAnsi="Times" w:eastAsia="Times"/>
          <w:b w:val="0"/>
          <w:i w:val="0"/>
          <w:color w:val="000000"/>
          <w:sz w:val="18"/>
        </w:rPr>
        <w:t>la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, Your Worship.</w:t>
      </w:r>
    </w:p>
    <w:p>
      <w:pPr>
        <w:autoSpaceDN w:val="0"/>
        <w:autoSpaceDE w:val="0"/>
        <w:widowControl/>
        <w:spacing w:line="240" w:lineRule="exact" w:before="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entz then argued that the permits held by the men were authority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and reside in the Colony, but not to leave it and re-enter. It was contended that </w:t>
      </w:r>
      <w:r>
        <w:rPr>
          <w:rFonts w:ascii="Times" w:hAnsi="Times" w:eastAsia="Times"/>
          <w:b w:val="0"/>
          <w:i w:val="0"/>
          <w:color w:val="000000"/>
          <w:sz w:val="18"/>
        </w:rPr>
        <w:t>once the men left the Colony, the permits stood cancell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, said that the question was not even that of re-entry. The </w:t>
      </w:r>
      <w:r>
        <w:rPr>
          <w:rFonts w:ascii="Times" w:hAnsi="Times" w:eastAsia="Times"/>
          <w:b w:val="0"/>
          <w:i w:val="0"/>
          <w:color w:val="000000"/>
          <w:sz w:val="18"/>
        </w:rPr>
        <w:t>Court had to keep within the four corners of the indictment, which charged his clients</w:t>
      </w:r>
    </w:p>
    <w:p>
      <w:pPr>
        <w:autoSpaceDN w:val="0"/>
        <w:autoSpaceDE w:val="0"/>
        <w:widowControl/>
        <w:spacing w:line="22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6, twenty Indians and, during the next two days, another 1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arrested on arrival at Volksrust. They were tried in the cou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 Resident Magistrate, Mr. De Villiers. The case of the 20 Indians w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first. Examined by the Public Prosecutor, Mr. Mentz, Sergeant Mansfield de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the accused held permits and registration certificates under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, their thumb-impressions were in order and their per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them to enter, but not to re-enter, the Colony. The accused had told him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did not wish to submit to the Asiatic Act. Gandhiji cross-examined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aving entered the Colony without permits under Section 5 of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. The evidence before the Court conclusively prove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ients were actually in possession of their permits on entering. They had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paid £3 under Law 3 of 1885. Nor could the Public Prosecutor’s co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justified. The Supreme Court had decided in the case of Bhabha vs. Rex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to enter the Colony included permission to leave it and to re-enter.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the exact words used by Justice Bristowe in that case. Whichever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case was looked at, his clients were entitled to a discharge.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hing to do with instructions from the Law Department or the construc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have placed upon Section 5 of the Peace Preservation Ordinance. The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would certainly, in his opinion, have been for the Asiatic Office, if his cli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mitted a breach of the new Act, to have charged them unde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“INDIAN OPINION”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58" w:lineRule="exact" w:before="7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170" w:val="left"/>
          <w:tab w:pos="59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allow me the hospitality of your colum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ttention of the public to the lesson of the thi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ritish Indians, seemingly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 but really under the Asiatic Registration Act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is that the proceedings of the Asiatic Offic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It required the arrest of Punia to learn that illegal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o arrest Indian women though they may be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their husbands duly authorised to enter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 women themselves held permit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d the prosecution of a lad of twelve to learn that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egal instructions were issued that innocent children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permi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d the incarceration of Ram Sundar Pund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earn that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urt upheld Gandhiji’s contention and discharged the accused.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men were then brought before the Court, but the charge against them was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Mahomed Essak”, 6-12-1907 and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Indian Opinion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 was not governed by ordinary and known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ion into charges against Asiatic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t required the arrest of thirty-eight Indian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from two to four days to learn that the Asiatic Off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, after five years’ practice to the contrary,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ssued under the Peace Preservation Ordinance did not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withdrawal from and return to the Colony. Instru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w reading of the law were given secretly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ing been previously informed. The public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self-same men were actually examin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r posted at Durban and passed by him. Thirty-si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were return passengers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l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 </w:t>
      </w:r>
      <w:r>
        <w:rPr>
          <w:rFonts w:ascii="Times" w:hAnsi="Times" w:eastAsia="Times"/>
          <w:b w:val="0"/>
          <w:i w:val="0"/>
          <w:color w:val="000000"/>
          <w:sz w:val="22"/>
        </w:rPr>
        <w:t>took, I am told, three days to examine these 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et Mr. Lindsay, who as a lawyer ought to know bett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ibly talks of surreptitious entry without, I dare say, having tak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 of ever even thinking that there might possibly be an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de to the story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depend upon creating public opinion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urned from their conscientious purpose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it in their favour. It will not be denied that their suffering h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ade some public men in this Colony think. May I ask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still continue to disregard the Indian standpoint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sacred duty of Indians to refuse to submit to an A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s arbitrary powers in the hands of a single man who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quiries in secrecy, issues instructions under secrec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s men without hearing them? Even Dinuzul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of rebellious designs, is not condemned on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etting a hearing, although Colonel McKenz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owers under the proclamation of Martial Law in Zulu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ndians be expected to labour uncomplainingl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foul charge of organised fraudulent entry and to submit to non-j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ial investigation under the Asiatic Act of their title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If their repudiation of the charge were hollow, w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ther that the whole matter were hushed up than that,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 asked, it should be inquired into openly and judiciously?</w:t>
      </w:r>
    </w:p>
    <w:p>
      <w:pPr>
        <w:autoSpaceDN w:val="0"/>
        <w:autoSpaceDE w:val="0"/>
        <w:widowControl/>
        <w:spacing w:line="220" w:lineRule="exact" w:before="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ulu Chief, who was tried for alleged complicity in the poll-tax rebell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ssionary, who was appointed Commissioner of Bechuanaland in 18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ETITION TO CHINESE AMBASSADOR</w:t>
      </w:r>
    </w:p>
    <w:p>
      <w:pPr>
        <w:autoSpaceDN w:val="0"/>
        <w:autoSpaceDE w:val="0"/>
        <w:widowControl/>
        <w:spacing w:line="258" w:lineRule="exact" w:before="10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October 14, 1907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VOY</w:t>
      </w:r>
      <w:r>
        <w:rPr>
          <w:rFonts w:ascii="Times" w:hAnsi="Times" w:eastAsia="Times"/>
          <w:b w:val="0"/>
          <w:i w:val="0"/>
          <w:color w:val="000000"/>
          <w:sz w:val="18"/>
        </w:rPr>
        <w:t>-E</w:t>
      </w:r>
      <w:r>
        <w:rPr>
          <w:rFonts w:ascii="Times" w:hAnsi="Times" w:eastAsia="Times"/>
          <w:b w:val="0"/>
          <w:i w:val="0"/>
          <w:color w:val="000000"/>
          <w:sz w:val="14"/>
        </w:rPr>
        <w:t>XTRAORDINARY</w:t>
      </w:r>
    </w:p>
    <w:p>
      <w:pPr>
        <w:autoSpaceDN w:val="0"/>
        <w:autoSpaceDE w:val="0"/>
        <w:widowControl/>
        <w:spacing w:line="212" w:lineRule="exact" w:before="62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 MINISTER-PLENIPOTENTIARY OF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STY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PEROR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N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PETITION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N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HIS CAPACITY AS CHAIRMAN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</w:t>
      </w:r>
    </w:p>
    <w:p>
      <w:pPr>
        <w:autoSpaceDN w:val="0"/>
        <w:autoSpaceDE w:val="0"/>
        <w:widowControl/>
        <w:spacing w:line="212" w:lineRule="exact" w:before="14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UMBLY SHEWETH THAT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 is the Chairman of the Chinese Association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ohannesburg four years ago to represent the free Chinese po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Chinese population is at present estimated at over 1,100, th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of whom are settled in Johannesbur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Chinese in the Transvaal are storekeepers of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ing and are all old residents of the Colon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 invites Your Excellency's attention to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 passed by the Transvaal Legislature, copy whereof is hereto attach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measure was first passed during the latter part of last year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 deeply resented by the Chinese community of the Transvaal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dvisable to send a special representative to London to plead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nese before Your Excellency's predecessor, so that proper represen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made to the British Government, and your Petitioner is glad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, as a result of the efforts made by Your Excellency's predecessor, the measure </w:t>
      </w:r>
      <w:r>
        <w:rPr>
          <w:rFonts w:ascii="Times" w:hAnsi="Times" w:eastAsia="Times"/>
          <w:b w:val="0"/>
          <w:i w:val="0"/>
          <w:color w:val="000000"/>
          <w:sz w:val="18"/>
        </w:rPr>
        <w:t>was suspended by His Majesty's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n re-passed unanimously with very great haste by the </w:t>
      </w:r>
      <w:r>
        <w:rPr>
          <w:rFonts w:ascii="Times" w:hAnsi="Times" w:eastAsia="Times"/>
          <w:b w:val="0"/>
          <w:i w:val="0"/>
          <w:color w:val="000000"/>
          <w:sz w:val="18"/>
        </w:rPr>
        <w:t>newly-elected Transvaal Parlia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umble opinion of the Chinese Association, the measure f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to recognise our ancient civilisation and the fact of our being a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>sovereign n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places Chinese subjects on the same level as British subjects coming </w:t>
      </w:r>
      <w:r>
        <w:rPr>
          <w:rFonts w:ascii="Times" w:hAnsi="Times" w:eastAsia="Times"/>
          <w:b w:val="0"/>
          <w:i w:val="0"/>
          <w:color w:val="000000"/>
          <w:sz w:val="18"/>
        </w:rPr>
        <w:t>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India. While it may be proper for the British Government to treat its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as it pleases, your Petitioner respectfully submits that su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Empire should not be treated in a manner derogatory to the dign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to which Your Excellency's Petitioner has the honour to belong, especially in </w:t>
      </w:r>
      <w:r>
        <w:rPr>
          <w:rFonts w:ascii="Times" w:hAnsi="Times" w:eastAsia="Times"/>
          <w:b w:val="0"/>
          <w:i w:val="0"/>
          <w:color w:val="000000"/>
          <w:sz w:val="18"/>
        </w:rPr>
        <w:t>view of the fact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 is a State in alliance with Great Britain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of Great Britain receive the most-favoured-nation treatment in Chin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Act requires, under insulting and heavy penalties,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man, among others, resident in the Transvaal to take out a new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in place of the documents already held by him. It subjects [the] Chine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ystem of inspection which is utterly degrading. It requires even children under 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gistered by their parents in a most humiliating manner. It requires adult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and their children to give 18 finger-prints, a requirement which is i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only in connection with habitual criminals. The legislation proceed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, totally denied by the Chinese Association, that many of the Chin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fraudulent representations. It reduces [the] Chinese to a level low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natives of South Africa and other coloured people. In short, it is such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as can be accepted only by slaves, not free me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of the Chinese community being as above described,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not to submit to the Act and to suffer any consequences that may follow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the law. The community understands that total material ruin may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to the law and that every Chinaman may even be deported.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00 members of the community have signed a solemn declaration not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>degrading Ac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nese Association recognises that immigration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should be regulated and that an effective check should be placed upon illic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he Transvaal Colony and, in order to assist the Local Government i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, the Chinese Association has offered to submit to voluntary re-registrati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 merely of the bona fides of the Chinese community, and not by way of ad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y such re-registration is necessary. It is the compulsion in a matter of this kind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r Petitioner’s Association resent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voluntary offer cannot be accepted and substantial relief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ranted, in the opinion of the Chinese Association, strong representatio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to the British Government that every Chinaman should be sent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, subject to full compensation being paid to him for deprivation of vested </w:t>
      </w:r>
      <w:r>
        <w:rPr>
          <w:rFonts w:ascii="Times" w:hAnsi="Times" w:eastAsia="Times"/>
          <w:b w:val="0"/>
          <w:i w:val="0"/>
          <w:color w:val="000000"/>
          <w:sz w:val="18"/>
        </w:rPr>
        <w:t>rights as to trade, residence, etc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your Petitioner respectfully trusts that the ri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subjects resident in the Transvaal will be fully protected by Your Excellenc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is act of justice and mercy, your Petitioner shall, as in duty bound, for ever </w:t>
      </w:r>
      <w:r>
        <w:rPr>
          <w:rFonts w:ascii="Times" w:hAnsi="Times" w:eastAsia="Times"/>
          <w:b w:val="0"/>
          <w:i w:val="0"/>
          <w:color w:val="000000"/>
          <w:sz w:val="18"/>
        </w:rPr>
        <w:t>pray, etc.</w:t>
      </w:r>
    </w:p>
    <w:p>
      <w:pPr>
        <w:autoSpaceDN w:val="0"/>
        <w:autoSpaceDE w:val="0"/>
        <w:widowControl/>
        <w:spacing w:line="240" w:lineRule="exact" w:before="20" w:after="0"/>
        <w:ind w:left="0" w:right="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6" w:lineRule="exact" w:before="80" w:after="0"/>
        <w:ind w:left="0" w:right="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NG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INN</w:t>
      </w:r>
    </w:p>
    <w:p>
      <w:pPr>
        <w:autoSpaceDN w:val="0"/>
        <w:autoSpaceDE w:val="0"/>
        <w:widowControl/>
        <w:spacing w:line="266" w:lineRule="exact" w:before="14" w:after="0"/>
        <w:ind w:left="0" w:right="9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6-10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4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NSVAAL IMMIGRATION RESTRICTION BILL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text of a Bill, published in the. Transva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to place restrictions on immigration into this Colony, to provid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therefrom of prohibited immigrants and other persons and to establ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an Immigration Department”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enacted by the King’s Most Excellent Majesty by and with the adv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of the Legislative Council and the Legislative Assembly of the Transvaa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 The Peace Preservation Ordinance 1903 shall be and is hereby repeal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 such repeal shall affect or abridge any powers or jurisdic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>Asiatic Law Amendment Act 1907 conferred for the purpose of carrying out such Act.</w:t>
      </w:r>
    </w:p>
    <w:p>
      <w:pPr>
        <w:autoSpaceDN w:val="0"/>
        <w:tabs>
          <w:tab w:pos="550" w:val="left"/>
          <w:tab w:pos="73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 In this Act and in any regulation made thereunder unless inconsisten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context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artment” shall mean the Immigration Department established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intained under the provisions of this Act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overnor” shall mean the officer for the time being administ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is Colony acting by and with the advice of the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ncil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risonment” shall mean imprisonment with or without hard labour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urt sentencing an offender to imprisonment may direct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gistrate” shall include a resident magistrate and an assistant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gistrate of any district of the Colony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inister” shall mean the Colonial Secretary or such other Minis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 Governor may from time to time assign the carrying ou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; “minor” shall mean any person under the age of sixteen years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lice officer” shall mean any member of a police force law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stablished in this Colony;</w:t>
      </w:r>
    </w:p>
    <w:p>
      <w:pPr>
        <w:autoSpaceDN w:val="0"/>
        <w:autoSpaceDE w:val="0"/>
        <w:widowControl/>
        <w:spacing w:line="240" w:lineRule="exact" w:before="40" w:after="0"/>
        <w:ind w:left="910" w:right="30" w:hanging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hibited immigrant” shall mean and include any of the following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sons desiring to enter or entering this Colony after the d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aking effect of this Act:</w:t>
      </w:r>
    </w:p>
    <w:p>
      <w:pPr>
        <w:autoSpaceDN w:val="0"/>
        <w:autoSpaceDE w:val="0"/>
        <w:widowControl/>
        <w:spacing w:line="240" w:lineRule="exact" w:before="40" w:after="20"/>
        <w:ind w:left="910" w:right="28" w:hanging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any person who when asked whether within or outside this Colony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authorized officer shall be unable through deficient education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sign in the characters of an European language an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enter this Colony or such other documents as such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require; provided that for the purposes of this sub-section, Yiddish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accepted as an European language; provided further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f the Minister publish a notice in the Gazette that arrangements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ve been made with the government of any country for regulating</w:t>
            </w:r>
          </w:p>
        </w:tc>
      </w:tr>
      <w:tr>
        <w:trPr>
          <w:trHeight w:hRule="exact" w:val="47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dmission to this Colony of the subjects or citizens of such</w:t>
            </w:r>
          </w:p>
        </w:tc>
      </w:tr>
      <w:tr>
        <w:trPr>
          <w:trHeight w:hRule="exact" w:val="4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910" w:val="left"/>
          <w:tab w:pos="1190" w:val="left"/>
          <w:tab w:pos="1270" w:val="left"/>
          <w:tab w:pos="137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such subjects or citizens shall not while such notice is i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ce be required to comply with the provisions of this sub-section;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)the Minister shall not issue any such notice unless such arrange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anctioned by resolution of both Houses of Parliam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any such notice shall cease to have effect as it is cancelled by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of the Minister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has not in his possession or at his disposal mean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himself for a reasonable time within this Colony or who is 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come a public charge if he were allowed to enter therei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stitute or person living on the earnings of pro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uring women for immoral purpose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under any law in force at the date of his ente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ing to enter this Colony would be liable if found therein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from or to be ordered to leave the Colony whether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offence against such law or for failure to comply with its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wise; provided that such conviction be not the resul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by such person elsewhere than in this Colon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he has received a free pard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is a lunatic within the meaning of the Lun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1902 or any amendment thereof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is a leper or is suffering from such infectiou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gious disease of a loathsome or dangerous character as may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ime be prescribed by regul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, owing to information officially received by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y Secretary of State or from a member of any colonial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ether British or foreign) or through diplomatic channels from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any foreign state, is deemed by the Minister to b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the Minister has reasonable grounds for believing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angerous to the peace, order and good government of this Colony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tered therei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hall not inclu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His Majesty’s regular forces; (b) the officers and crew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ublic ship of a foreign sta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is duly accredited to this Colony by or under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His Majesty or of the government of a foreign stat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his wife, family and serva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has served in any of His majesty’s volunteer forc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 has received a good discharge and who does no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ithin the scope of sub-section (3), (4), (5), (6), (7) or (8)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inition of prohibited immigra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fe or minor child of any person who is not a prohibit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mmigrant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4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93"/>
        <w:gridCol w:w="3293"/>
      </w:tblGrid>
      <w:tr>
        <w:trPr>
          <w:trHeight w:hRule="exact" w:val="26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f)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g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cendants of the aboriginal races of Africa south of the Equ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 do not come within the scope of sub-section (3), (4), (6), (7)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8) of the definition of prohibited immigran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uropean persons who are agricultural or domestic servants, ski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tisans, mechanics, workmen or miners who are able to produ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ertificate signed by the Agent General of this Colony in Eng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by an officer in England or elsewhere appointed for the purpose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Governor to the effect that the person named therein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gaged to serve immediately on arrival in this Colony an employ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rein of repute at an adequate remuneration and for a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iod of time;</w:t>
            </w:r>
          </w:p>
        </w:tc>
      </w:tr>
    </w:tbl>
    <w:p>
      <w:pPr>
        <w:autoSpaceDN w:val="0"/>
        <w:tabs>
          <w:tab w:pos="910" w:val="left"/>
        </w:tabs>
        <w:autoSpaceDE w:val="0"/>
        <w:widowControl/>
        <w:spacing w:line="256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ulation” shall mean any regulation made under section </w:t>
      </w:r>
      <w:r>
        <w:rPr>
          <w:rFonts w:ascii="Times" w:hAnsi="Times" w:eastAsia="Times"/>
          <w:b w:val="0"/>
          <w:i/>
          <w:color w:val="000000"/>
          <w:sz w:val="18"/>
        </w:rPr>
        <w:t>fif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may establish and maintain out of moneys vo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rliament for the purpose a department to be known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migration Department”, which shall be under the contro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nd in charge of such officer as he may from time to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oint.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ction of the department shall be the performance of all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ithin or outside this Colony necessary for or incident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ention of the entrance into the Colony of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or their removal therefrom and the carrying ou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or duties that may be specially conferred or imposed on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this Act or by regulation.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may from time to time appoint and remov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as he may think necessary or expedient to assis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department who shall have such pow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such duties within or outside this Colony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ferred upon them by this Act or by regulation.</w:t>
      </w:r>
    </w:p>
    <w:p>
      <w:pPr>
        <w:autoSpaceDN w:val="0"/>
        <w:autoSpaceDE w:val="0"/>
        <w:widowControl/>
        <w:spacing w:line="24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The Governor may from time to time enter into agre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any colony or territory in South Africa for the doing of such ac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s are necessary or expedient for the carrying out of the objects and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of this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  Every prohibited immigrant entering into or found within this Colony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guilty of an offence and shall be liable on conviction</w:t>
      </w:r>
    </w:p>
    <w:p>
      <w:pPr>
        <w:autoSpaceDN w:val="0"/>
        <w:tabs>
          <w:tab w:pos="1090" w:val="left"/>
          <w:tab w:pos="137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ine not exceeding one hundred pounds or in default of pay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a period not exceeding six months or to bo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and such imprisonment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moved at any time from the Colony by warrant under the ha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and pending such removal to be detained in such cust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y by regulation be prescribed; provided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such prohibited immigrant may be discharged from such detention i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find two approved sureties in this Colony (each in the su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hundred pounds) for his leaving the Colony within one month;</w:t>
      </w:r>
    </w:p>
    <w:p>
      <w:pPr>
        <w:autoSpaceDN w:val="0"/>
        <w:autoSpaceDE w:val="0"/>
        <w:widowControl/>
        <w:spacing w:line="240" w:lineRule="exact" w:before="40" w:after="0"/>
        <w:ind w:left="1370" w:right="104" w:hanging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f such prohibited immigrant be sentenced to imprisonment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shall terminate as soon as he is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  Any person convicted after the date of the taking effect of this Ac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section </w:t>
      </w:r>
      <w:r>
        <w:rPr>
          <w:rFonts w:ascii="Times" w:hAnsi="Times" w:eastAsia="Times"/>
          <w:b w:val="0"/>
          <w:i/>
          <w:color w:val="000000"/>
          <w:sz w:val="18"/>
        </w:rPr>
        <w:t>three, thir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twenty-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mmorality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 or any amendment of such sections and any person who may be dee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n reasonable grounds to be dangerous to the peace, order and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is Colony if he remain therein may be arrested and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bywarrant under the hand of the Minister and pending removal may be </w:t>
      </w:r>
      <w:r>
        <w:rPr>
          <w:rFonts w:ascii="Times" w:hAnsi="Times" w:eastAsia="Times"/>
          <w:b w:val="0"/>
          <w:i w:val="0"/>
          <w:color w:val="000000"/>
          <w:sz w:val="18"/>
        </w:rPr>
        <w:t>detained in such custody as may be prescribed by regulation.</w:t>
      </w:r>
    </w:p>
    <w:p>
      <w:pPr>
        <w:autoSpaceDN w:val="0"/>
        <w:tabs>
          <w:tab w:pos="550" w:val="left"/>
          <w:tab w:pos="73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  Any person who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wilfully aids or abets a prohibited immigrant in entering or remaining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; 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wilfully aids or abets a person ordered to be removed under section six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in this Colony; 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enters into or purports to enter into a contract as employer with an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outside this Colony with intent that the provisions of this Ac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vaded or at the time of entering into or purporting to enter into suc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shall be unable to fulfil his part thereof or has no reasonabl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 of being so 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uilty of an offence and shall be liable on conviction to a fine not ex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ndred pounds or in default of payment to imprisonment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>exceeding six months or to both such fine and such imprisonment.</w:t>
      </w:r>
    </w:p>
    <w:p>
      <w:pPr>
        <w:autoSpaceDN w:val="0"/>
        <w:autoSpaceDE w:val="0"/>
        <w:widowControl/>
        <w:spacing w:line="24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 No prohibited immigrant shall be entitled to obtain a licence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lony any trade or calling or to acquire therein any interest in lan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hold, freehold or other interest; and any such licence (if obtained)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deed or other document by which such interest is acquired in contra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ction shall on conviction of such immigrant under section five of this Act be </w:t>
      </w:r>
      <w:r>
        <w:rPr>
          <w:rFonts w:ascii="Times" w:hAnsi="Times" w:eastAsia="Times"/>
          <w:b w:val="0"/>
          <w:i w:val="0"/>
          <w:color w:val="000000"/>
          <w:sz w:val="18"/>
        </w:rPr>
        <w:t>null and void.</w:t>
      </w:r>
    </w:p>
    <w:p>
      <w:pPr>
        <w:autoSpaceDN w:val="0"/>
        <w:autoSpaceDE w:val="0"/>
        <w:widowControl/>
        <w:spacing w:line="240" w:lineRule="exact" w:before="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 Every person found in this Colony who is reasonably suspected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hibited immigrant may be arrested without warrant by any magistrate, jus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, police officer or officer of the department and shall as soon as possible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before a court of resident magistrate to be dealt with according to law.</w:t>
      </w:r>
    </w:p>
    <w:p>
      <w:pPr>
        <w:autoSpaceDN w:val="0"/>
        <w:autoSpaceDE w:val="0"/>
        <w:widowControl/>
        <w:spacing w:line="240" w:lineRule="exact" w:before="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 No prohibited immigrant shall be exempt from the provis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r allowed to remain in this Colony by reason only that he had not been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ould not enter the Colony or that he may have been allowed to enter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ight or owing to the fact being undiscovered that he w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.</w:t>
      </w:r>
    </w:p>
    <w:p>
      <w:pPr>
        <w:autoSpaceDN w:val="0"/>
        <w:autoSpaceDE w:val="0"/>
        <w:widowControl/>
        <w:spacing w:line="240" w:lineRule="exact" w:before="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 Any person ordered to be removed from this Colony under this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erson who shall have been convicted under section seven of aid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tting him in entering or remaining in the Colony in contravention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liable to pay all expenditure incurred by the Government in carrying out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44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whether from the Colony or South Africa or in the detentio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r elsewhere of any person pending his removal; and the amoun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on production to the Sheriff of the certificate of an offic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stating the items and total amount of such expenditure shall be re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xecution levied on the property within the Colony of the person so li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provided for execution levied under a judgment of the Supreme Court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s of such execution shall be paid by the Sheriff to the Colonial Treasur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eduction of the amount of expenditure aforesaid and the costs of execution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t the balance to the person so liable or to any person appointed by him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>the sam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all be the duty of every keeper or person ha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agement of a place used as an hotel, boarding-house, lodging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r otherplace wherein persons receive sleeping accommo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oney or valuable consideration to cause to be kept a book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very person immediately he first receives such accommo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enter his name, permanent residence, place of birth and 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which he last came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book shall be open to the inspection of any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ficer or officer of the department at all reasonable times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failing to comply with the requirement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r obstructing or preventing any such officer in 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his powers thereunder or making any false entry in such b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uilty of an offence and shall be liable on convic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not exceeding twenty pounds or in default of pay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not exceeding one month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ch imprisonment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  The burden of proving that a person has not entered or remain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in contravention of this Act or any regulation shall in any prosec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such contravention lie upon the accused pers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  Every court of resident magistrate shall have jurisdiction to impose the </w:t>
      </w:r>
      <w:r>
        <w:rPr>
          <w:rFonts w:ascii="Times" w:hAnsi="Times" w:eastAsia="Times"/>
          <w:b w:val="0"/>
          <w:i w:val="0"/>
          <w:color w:val="000000"/>
          <w:sz w:val="18"/>
        </w:rPr>
        <w:t>maximum penalties for all contraventions of this Act or of any regulation.</w:t>
      </w:r>
    </w:p>
    <w:p>
      <w:pPr>
        <w:autoSpaceDN w:val="0"/>
        <w:tabs>
          <w:tab w:pos="550" w:val="left"/>
          <w:tab w:pos="730" w:val="left"/>
          <w:tab w:pos="1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  The Governor may from time to time make, alter or rescind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consistent with the provisions of this Act for all or any of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powers and duties of officers of the departmen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For preventing the entrance of prohibited immigrants into th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For the removal from this Colony of persons ordered under this Act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oved therefrom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For the detention pending removal of persons ordered under this Act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oved from the Colony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Prescribing the diseases which are infectious or contagious diseases 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urposes of sub-section (6) of the definition of prohibi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730" w:val="left"/>
          <w:tab w:pos="1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Prescribing the forms of (i) the certificate mentioned in sub-section (g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lasses of persons excluded from the definition of prohibi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; (ii) the warrants to be issued by the Minister under sections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(iii) the book to be kept under section </w:t>
      </w:r>
      <w:r>
        <w:rPr>
          <w:rFonts w:ascii="Times" w:hAnsi="Times" w:eastAsia="Times"/>
          <w:b w:val="0"/>
          <w:i/>
          <w:color w:val="000000"/>
          <w:sz w:val="18"/>
        </w:rPr>
        <w:t>twel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) Prescribing the conditions under which prohibited immigrant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pass through this Colony while journeying to a pla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sa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h) Generally for the better carrying out of the objects and purpose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y by any such regulations prescribe penalties for contraventions thereo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a fine of one hundred pounds or in default of payment imprisonment for a </w:t>
      </w:r>
      <w:r>
        <w:rPr>
          <w:rFonts w:ascii="Times" w:hAnsi="Times" w:eastAsia="Times"/>
          <w:b w:val="0"/>
          <w:i w:val="0"/>
          <w:color w:val="000000"/>
          <w:sz w:val="18"/>
        </w:rPr>
        <w:t>period not exceeding six months or both such fine and such imprisonment.</w:t>
      </w:r>
    </w:p>
    <w:p>
      <w:pPr>
        <w:autoSpaceDN w:val="0"/>
        <w:autoSpaceDE w:val="0"/>
        <w:widowControl/>
        <w:spacing w:line="230" w:lineRule="exact" w:before="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  This Act may be cited for all purposes as the Immigrants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1907 and shall take effect on such date as may be declared by procla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13-7-1907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S</w:t>
      </w:r>
    </w:p>
    <w:p>
      <w:pPr>
        <w:autoSpaceDN w:val="0"/>
        <w:autoSpaceDE w:val="0"/>
        <w:widowControl/>
        <w:spacing w:line="240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E UNDE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DMENT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18"/>
        </w:rPr>
        <w:t>OF 1907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In these Regulations, unless inconsistent with the context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ct” shall mean the Asiatic Law Amendment Act, 1907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dult,’ shall mean a male Asiatic of the age of sixteen years or over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licant” shall mean any person who makes application for regist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behalf or any person on whose behalf application for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made by his guardian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lication for registration” shall mean an application to be plac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of Asiatics, made in such manner and form and accompan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ing of such particulars and the furnishing of such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dentification as are required by Regulation No. 3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rea” shall mean a magisterial district or such portion thereof as the Colon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may appoint by notice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under sub-section (1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iatic” shall mean any such male person as is described in Article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3 of 1885, not being a Malay born and resident in any British 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ossession in South Africa, not a person introduced into the 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bour--Importation Ordinance, 1904, and not being an offic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hinese Consular Service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certificate of registration” shall mean a certificate of registration issued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42" w:lineRule="exact" w:before="0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 section (I) of section </w:t>
      </w:r>
      <w:r>
        <w:rPr>
          <w:rFonts w:ascii="Times" w:hAnsi="Times" w:eastAsia="Times"/>
          <w:b w:val="0"/>
          <w:i/>
          <w:color w:val="000000"/>
          <w:sz w:val="18"/>
        </w:rPr>
        <w:t>th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ardian” shall mean the parent of an Asiatic under the age of sixteen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rson under whose care or control such Asiatic is Living for the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ing or failing any such person the employer of such Asiatic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awful holder” as used in relation to any certificate of registration shall 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erson whose registration is thereby certified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inor” hall mean a male Asiatic over the age of eight and under the a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xteen years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police force” shall mean a police force lawfully established in this Colony;</w:t>
      </w:r>
      <w:r>
        <w:rPr>
          <w:rFonts w:ascii="Times" w:hAnsi="Times" w:eastAsia="Times"/>
          <w:b w:val="0"/>
          <w:i w:val="0"/>
          <w:color w:val="000000"/>
          <w:sz w:val="18"/>
        </w:rPr>
        <w:t>“police officer” shall mean any member of a police force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rar” shall mean the officer appointed by the Governor to keep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Asiatics and any person lawfully acting in such capacity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Resident Magistrate” shall include an assistant resident magistrate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. The form of the register of Asiatics shall be that set forth in Schedule “A”</w:t>
      </w:r>
      <w:r>
        <w:rPr>
          <w:rFonts w:ascii="Times" w:hAnsi="Times" w:eastAsia="Times"/>
          <w:b w:val="0"/>
          <w:i w:val="0"/>
          <w:color w:val="000000"/>
          <w:sz w:val="18"/>
        </w:rPr>
        <w:t>hereto.</w:t>
      </w:r>
    </w:p>
    <w:p>
      <w:pPr>
        <w:autoSpaceDN w:val="0"/>
        <w:autoSpaceDE w:val="0"/>
        <w:widowControl/>
        <w:spacing w:line="240" w:lineRule="exact" w:before="40" w:after="2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form of application for registration hall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8"/>
        <w:gridCol w:w="3258"/>
      </w:tblGrid>
      <w:tr>
        <w:trPr>
          <w:trHeight w:hRule="exact" w:val="133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44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9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an adult applicant the form set forth in Schedule “B” hereto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minor applicant the form set forth in Schedule “C” hereto.</w:t>
            </w:r>
          </w:p>
          <w:p>
            <w:pPr>
              <w:autoSpaceDN w:val="0"/>
              <w:tabs>
                <w:tab w:pos="630" w:val="left"/>
                <w:tab w:pos="810" w:val="left"/>
              </w:tabs>
              <w:autoSpaceDE w:val="0"/>
              <w:widowControl/>
              <w:spacing w:line="230" w:lineRule="exact" w:before="9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a) Every adult making application for registration on his own behal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all appear before such person as the Colonial Secretary may by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ice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ppoint for the area in which such applican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27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resident and shall furnish such person with the particular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form of application set forth in Schedule “B” hereto,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>produce and surrender to such person: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any permit to enter and reside in the Transvaal issued to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ovisions of the Indemnity and Peace Preser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of 1902, or any amendment thereof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certificate of registration or receipts for payment of the f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for registration under the provisions of Law No. 3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885 as subsequently amended;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ny other documents in his possession which he may desi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duce in support of his application for registration.</w:t>
      </w:r>
    </w:p>
    <w:p>
      <w:pPr>
        <w:autoSpaceDN w:val="0"/>
        <w:autoSpaceDE w:val="0"/>
        <w:widowControl/>
        <w:spacing w:line="240" w:lineRule="exact" w:before="40" w:after="0"/>
        <w:ind w:left="1270" w:right="30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Every guardian making application for registration on behalf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 shall appear before such person as aforesaid with such min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furnish such person with the particulars regard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nd such minor as are required by the form set forth in Schedule “C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to, and shall produce and surrender to such pers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 relating to such minor as are in the preceding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.</w:t>
      </w:r>
    </w:p>
    <w:p>
      <w:pPr>
        <w:autoSpaceDN w:val="0"/>
        <w:autoSpaceDE w:val="0"/>
        <w:widowControl/>
        <w:spacing w:line="230" w:lineRule="exact" w:before="50" w:after="0"/>
        <w:ind w:left="1270" w:right="28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Every application for registration shall be made at such pl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such date as the Colonial Secretary may for any area prescri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tice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20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Every person appointed to receive application for registr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shall, immediately the form of application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pplicant is completed, issue to the applicant or guardi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cknowledgement under his hand of the receip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for registration and of the documents produc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ed in support of such application. Such acknowled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in duplicate in the form set forth in Schedule “D” heret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plicate copy thereof shall forthwith be transmitted b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the Registrar with the form of application and any </w:t>
      </w:r>
      <w:r>
        <w:rPr>
          <w:rFonts w:ascii="Times" w:hAnsi="Times" w:eastAsia="Times"/>
          <w:b w:val="0"/>
          <w:i w:val="0"/>
          <w:color w:val="000000"/>
          <w:sz w:val="18"/>
        </w:rPr>
        <w:t>documents produced in support thereof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If, acting in accordance with sub-section (2) of section five of the Ac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refuses to register any adult, the notice of refusal sent to the applica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such sub-section and the copy sent to the Resident Magistr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being affixed on the principal door of the Magistrate’s office, shall be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rm set forth in Schedule “E” here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. The certificate of registration shall be in the form set forth in Schedule “F”</w:t>
      </w:r>
      <w:r>
        <w:rPr>
          <w:rFonts w:ascii="Times" w:hAnsi="Times" w:eastAsia="Times"/>
          <w:b w:val="0"/>
          <w:i w:val="0"/>
          <w:color w:val="000000"/>
          <w:sz w:val="18"/>
        </w:rPr>
        <w:t>hereto.</w:t>
      </w:r>
    </w:p>
    <w:p>
      <w:pPr>
        <w:autoSpaceDN w:val="0"/>
        <w:tabs>
          <w:tab w:pos="550" w:val="left"/>
          <w:tab w:pos="606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Every adult required by a police officer or by any person duly autho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to by the Colonial Secretary to produce the certificate of registration of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lawful holder shall, in addition to producing such certificate, supply on the </w:t>
      </w:r>
      <w:r>
        <w:rPr>
          <w:rFonts w:ascii="Times" w:hAnsi="Times" w:eastAsia="Times"/>
          <w:b w:val="0"/>
          <w:i w:val="0"/>
          <w:color w:val="000000"/>
          <w:sz w:val="18"/>
        </w:rPr>
        <w:t>demand of such police officer or other person aforesaid the following particulars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)  his name in ful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 his present resid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3)  his residence at the date he made application for registration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4)  his ag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furnish to and in the presence of such police officer or other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a specimen of his signature, if he is able to wri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2)  impressions of his thumbs or of his thumbs and his fing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  Every guardian of a minor required by such police officer or other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to produce the certificate of registration of which such minor is the 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 shall, in addition to producing such certificate, supply on such dem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the following particular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his own name in ful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 his present resid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 the name in full of the person who was guardian of the minor at the d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ich application was made for a certificate of registration on behal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minor and the residence of such person at such da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age of such minor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furnish to and in the presence of such police officer or other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the impressions of the thumbs of such minor or of the thumb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fing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 Every guardian of Asiatic children under the age of eight years shall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pplication for a certificate of registration supply the following p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all such childre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ir full na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ir respective ag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relationship of each to the guardia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birth-place of eac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5) the date on which each entered the Transvaal, if born elsewhere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Any Asiatic applying for the renewal of the certificate of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, or a minor of whom he is the guardian, was the lawful holder, and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lost or destroyed, shall supply to the Registrar the following particulars:</w:t>
      </w:r>
    </w:p>
    <w:p>
      <w:pPr>
        <w:autoSpaceDN w:val="0"/>
        <w:tabs>
          <w:tab w:pos="550" w:val="left"/>
          <w:tab w:pos="1010" w:val="left"/>
          <w:tab w:pos="109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the number of such registration certifica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 his full nam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 his present resid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 the full name and the age of the minor (if the application is made by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 on behalf of a minor)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furnish to and in the presence of the Registrar or such other pers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may for the purpose appoi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 impressions of his thumbs and finger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  if the application is made by a guardian on behalf of a minor, the numb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own registration certificate, impression of his own right thumb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 impressions of the thumbs and fingers of such minor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Every Asiatic applying on his own behalf for any trading licenc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Revenue Licenses Ordinance, 1905, or any amendment thereof, or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e-law in force in a Municipality, shall, in addition to producing to the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to issue such license the certificate of registration of which he is the 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, furnish to and in the presence of such person impressions of all or such of his </w:t>
      </w:r>
      <w:r>
        <w:rPr>
          <w:rFonts w:ascii="Times" w:hAnsi="Times" w:eastAsia="Times"/>
          <w:b w:val="0"/>
          <w:i w:val="0"/>
          <w:color w:val="000000"/>
          <w:sz w:val="18"/>
        </w:rPr>
        <w:t>thumbs or fingers as such person may require.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9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2. Every Asiatic applying on behalf of another Asiatic, who is tempor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t from the Transvaal, for such trading license as aforesaid shall sup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person appointed to issue such license: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 his own certificate of registration;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the full name of the Asiatic on whose behalf the application is made;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 the present residence of such Asiatic;</w:t>
      </w:r>
    </w:p>
    <w:p>
      <w:pPr>
        <w:autoSpaceDN w:val="0"/>
        <w:autoSpaceDE w:val="0"/>
        <w:widowControl/>
        <w:spacing w:line="240" w:lineRule="exact" w:before="100" w:after="0"/>
        <w:ind w:left="109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the power of attorney or other authority under which he is author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for such licence or to carry on the trade of the absentee,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r other authority shall bear a clear impression of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of such absentee and shall furnish to and in the presence of such </w:t>
      </w:r>
      <w:r>
        <w:rPr>
          <w:rFonts w:ascii="Times" w:hAnsi="Times" w:eastAsia="Times"/>
          <w:b w:val="0"/>
          <w:i w:val="0"/>
          <w:color w:val="000000"/>
          <w:sz w:val="18"/>
        </w:rPr>
        <w:t>person, if so required, the impression of his own right thumb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3. The permit to enter and remain in the Colony for a limited period m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ed in section </w:t>
      </w:r>
      <w:r>
        <w:rPr>
          <w:rFonts w:ascii="Times" w:hAnsi="Times" w:eastAsia="Times"/>
          <w:b w:val="0"/>
          <w:i/>
          <w:color w:val="000000"/>
          <w:sz w:val="18"/>
        </w:rPr>
        <w:t>seven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 shall be in the form set forth in Schedule “G”</w:t>
      </w:r>
      <w:r>
        <w:rPr>
          <w:rFonts w:ascii="Times" w:hAnsi="Times" w:eastAsia="Times"/>
          <w:b w:val="0"/>
          <w:i w:val="0"/>
          <w:color w:val="000000"/>
          <w:sz w:val="18"/>
        </w:rPr>
        <w:t>heret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2470" w:val="left"/>
        </w:tabs>
        <w:autoSpaceDE w:val="0"/>
        <w:widowControl/>
        <w:spacing w:line="392" w:lineRule="exact" w:before="0" w:after="880"/>
        <w:ind w:left="2130" w:right="201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CHEDULE “A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 OF ASIA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0000000000006" w:type="dxa"/>
      </w:tblPr>
      <w:tblGrid>
        <w:gridCol w:w="6500"/>
      </w:tblGrid>
      <w:tr>
        <w:trPr>
          <w:trHeight w:hRule="exact" w:val="3556"/>
        </w:trPr>
        <w:tc>
          <w:tcPr>
            <w:tcW w:type="dxa" w:w="5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976"/>
              <w:gridCol w:w="976"/>
              <w:gridCol w:w="976"/>
              <w:gridCol w:w="976"/>
              <w:gridCol w:w="976"/>
              <w:gridCol w:w="976"/>
            </w:tblGrid>
            <w:tr>
              <w:trPr>
                <w:trHeight w:hRule="exact" w:val="1976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60" w:right="0" w:firstLine="0"/>
                    <w:jc w:val="left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Registration Certificate No.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32" w:right="432" w:firstLine="0"/>
                    <w:jc w:val="center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Date of Issue </w:t>
                  </w:r>
                  <w:r>
                    <w:br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Name in Full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432" w:right="432" w:firstLine="0"/>
                    <w:jc w:val="center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Race </w:t>
                  </w:r>
                  <w:r>
                    <w:br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Caste or sect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24" w:after="0"/>
                    <w:ind w:left="0" w:right="0" w:firstLine="0"/>
                    <w:jc w:val="center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Names of </w:t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Wives</w:t>
                  </w:r>
                </w:p>
              </w:tc>
              <w:tc>
                <w:tcPr>
                  <w:tcW w:type="dxa" w:w="3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0" w:val="left"/>
                      <w:tab w:pos="2980" w:val="left"/>
                    </w:tabs>
                    <w:autoSpaceDE w:val="0"/>
                    <w:widowControl/>
                    <w:spacing w:line="566" w:lineRule="exact" w:before="0" w:after="0"/>
                    <w:ind w:left="50" w:right="0" w:firstLine="0"/>
                    <w:jc w:val="left"/>
                  </w:pP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Particulars of Family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Duplicate Certificate </w:t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residing in the Transvaal</w:t>
                  </w:r>
                </w:p>
                <w:p>
                  <w:pPr>
                    <w:autoSpaceDN w:val="0"/>
                    <w:tabs>
                      <w:tab w:pos="562" w:val="left"/>
                      <w:tab w:pos="1710" w:val="left"/>
                      <w:tab w:pos="1730" w:val="left"/>
                      <w:tab w:pos="2740" w:val="left"/>
                    </w:tabs>
                    <w:autoSpaceDE w:val="0"/>
                    <w:widowControl/>
                    <w:spacing w:line="0" w:lineRule="exact" w:before="1000" w:after="0"/>
                    <w:ind w:left="362" w:right="288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Classification </w:t>
                  </w:r>
                  <w:r>
                    <w:tab/>
                  </w: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Relationship </w:t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Sons or Male </w:t>
                  </w:r>
                  <w:r>
                    <w:tab/>
                  </w: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to Guardian </w:t>
                  </w:r>
                  <w:r>
                    <w:br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Wards under </w:t>
                  </w:r>
                  <w:r>
                    <w:br/>
                  </w:r>
                  <w:r>
                    <w:tab/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8 years</w:t>
                  </w:r>
                </w:p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370" w:right="0" w:firstLine="0"/>
                    <w:jc w:val="left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Names    Ag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0" w:after="0"/>
                    <w:ind w:left="140" w:right="0" w:firstLine="0"/>
                    <w:jc w:val="left"/>
                  </w:pP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 xml:space="preserve">Remarks </w:t>
                  </w:r>
                  <w:r>
                    <w:rPr>
                      <w:w w:val="102.16412263758042"/>
                      <w:rFonts w:ascii="Times" w:hAnsi="Times" w:eastAsia="Times"/>
                      <w:b w:val="0"/>
                      <w:i w:val="0"/>
                      <w:color w:val="000000"/>
                      <w:sz w:val="17"/>
                    </w:rPr>
                    <w:t>Issued 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4" w:lineRule="exact" w:before="244" w:after="0"/>
              <w:ind w:left="80" w:right="0" w:firstLine="0"/>
              <w:jc w:val="left"/>
            </w:pPr>
            <w:r>
              <w:rPr>
                <w:w w:val="102.16412263758042"/>
                <w:rFonts w:ascii="Times" w:hAnsi="Times" w:eastAsia="Times"/>
                <w:b w:val="0"/>
                <w:i w:val="0"/>
                <w:color w:val="000000"/>
                <w:sz w:val="17"/>
              </w:rPr>
              <w:t>1.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5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2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FACE]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CHEDULE “B”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 F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LF OF 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......................................................................Race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or Sect.......................................................Age.........Height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...........................................................Occupation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Description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birth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first arrival in the Transvaal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resident on 31st May, 1902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’s name......................................................Mother’s name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Wife’s name........................................................Residing at.....................</w:t>
      </w:r>
    </w:p>
    <w:p>
      <w:pPr>
        <w:autoSpaceDN w:val="0"/>
        <w:autoSpaceDE w:val="0"/>
        <w:widowControl/>
        <w:spacing w:line="240" w:lineRule="exact" w:before="0" w:after="15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s and Male Wards under the age of 8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28"/>
        </w:trPr>
        <w:tc>
          <w:tcPr>
            <w:tcW w:type="dxa" w:w="1040"/>
            <w:vMerge w:val="restart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e</w:t>
            </w:r>
          </w:p>
        </w:tc>
        <w:tc>
          <w:tcPr>
            <w:tcW w:type="dxa" w:w="1420"/>
            <w:vMerge w:val="restart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e</w:t>
            </w:r>
          </w:p>
        </w:tc>
        <w:tc>
          <w:tcPr>
            <w:tcW w:type="dxa" w:w="1620"/>
            <w:vMerge w:val="restart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idence</w:t>
            </w:r>
          </w:p>
        </w:tc>
        <w:tc>
          <w:tcPr>
            <w:tcW w:type="dxa" w:w="2404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lationship to</w:t>
            </w:r>
          </w:p>
        </w:tc>
      </w:tr>
      <w:tr>
        <w:trPr>
          <w:trHeight w:hRule="exact" w:val="392"/>
        </w:trPr>
        <w:tc>
          <w:tcPr>
            <w:tcW w:type="dxa" w:w="1629"/>
            <w:vMerge/>
            <w:tcBorders>
              <w:top w:sz="1.9199999570846558" w:val="single" w:color="#000000"/>
              <w:bottom w:sz="1.9199999570846558" w:val="single" w:color="#000000"/>
            </w:tcBorders>
          </w:tcPr>
          <w:p/>
        </w:tc>
        <w:tc>
          <w:tcPr>
            <w:tcW w:type="dxa" w:w="1629"/>
            <w:vMerge/>
            <w:tcBorders>
              <w:top w:sz="1.9199999570846558" w:val="single" w:color="#000000"/>
              <w:bottom w:sz="1.9199999570846558" w:val="single" w:color="#000000"/>
            </w:tcBorders>
          </w:tcPr>
          <w:p/>
        </w:tc>
        <w:tc>
          <w:tcPr>
            <w:tcW w:type="dxa" w:w="1629"/>
            <w:vMerge/>
            <w:tcBorders>
              <w:top w:sz="1.9199999570846558" w:val="single" w:color="#000000"/>
              <w:bottom w:sz="1.9199999570846558" w:val="single" w:color="#000000"/>
            </w:tcBorders>
          </w:tcPr>
          <w:p/>
        </w:tc>
        <w:tc>
          <w:tcPr>
            <w:tcW w:type="dxa" w:w="2404"/>
            <w:tcBorders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ardian</w:t>
            </w:r>
          </w:p>
        </w:tc>
      </w:tr>
    </w:tbl>
    <w:p>
      <w:pPr>
        <w:autoSpaceDN w:val="0"/>
        <w:autoSpaceDE w:val="0"/>
        <w:widowControl/>
        <w:spacing w:line="240" w:lineRule="exact" w:before="5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ignature of Applicant.... 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of person taking application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Date..................................................................Office...... .....................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BACK]</w:t>
      </w: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ame................... .....................</w:t>
      </w:r>
    </w:p>
    <w:p>
      <w:pPr>
        <w:autoSpaceDN w:val="0"/>
        <w:autoSpaceDE w:val="0"/>
        <w:widowControl/>
        <w:spacing w:line="266" w:lineRule="exact" w:before="40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480"/>
        </w:trPr>
        <w:tc>
          <w:tcPr>
            <w:tcW w:type="dxa" w:w="106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umb</w:t>
            </w:r>
          </w:p>
        </w:tc>
        <w:tc>
          <w:tcPr>
            <w:tcW w:type="dxa" w:w="14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ex</w:t>
            </w:r>
          </w:p>
        </w:tc>
        <w:tc>
          <w:tcPr>
            <w:tcW w:type="dxa" w:w="16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ddle</w:t>
            </w:r>
          </w:p>
        </w:tc>
        <w:tc>
          <w:tcPr>
            <w:tcW w:type="dxa" w:w="142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844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le</w:t>
            </w:r>
          </w:p>
        </w:tc>
      </w:tr>
    </w:tbl>
    <w:p>
      <w:pPr>
        <w:autoSpaceDN w:val="0"/>
        <w:autoSpaceDE w:val="0"/>
        <w:widowControl/>
        <w:spacing w:line="266" w:lineRule="exact" w:before="126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480"/>
        </w:trPr>
        <w:tc>
          <w:tcPr>
            <w:tcW w:type="dxa" w:w="106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umb</w:t>
            </w:r>
          </w:p>
        </w:tc>
        <w:tc>
          <w:tcPr>
            <w:tcW w:type="dxa" w:w="14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ex</w:t>
            </w:r>
          </w:p>
        </w:tc>
        <w:tc>
          <w:tcPr>
            <w:tcW w:type="dxa" w:w="16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ddle</w:t>
            </w:r>
          </w:p>
        </w:tc>
        <w:tc>
          <w:tcPr>
            <w:tcW w:type="dxa" w:w="142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844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le</w:t>
            </w:r>
          </w:p>
        </w:tc>
      </w:tr>
    </w:tbl>
    <w:p>
      <w:pPr>
        <w:autoSpaceDN w:val="0"/>
        <w:autoSpaceDE w:val="0"/>
        <w:widowControl/>
        <w:spacing w:line="266" w:lineRule="exact" w:before="366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ULTANE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98"/>
        </w:trPr>
        <w:tc>
          <w:tcPr>
            <w:tcW w:type="dxa" w:w="5120"/>
            <w:gridSpan w:val="2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ft Hand         The four fingers             Right Hand</w:t>
            </w:r>
          </w:p>
        </w:tc>
        <w:tc>
          <w:tcPr>
            <w:tcW w:type="dxa" w:w="1364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ur fingers</w:t>
            </w:r>
          </w:p>
        </w:tc>
      </w:tr>
      <w:tr>
        <w:trPr>
          <w:trHeight w:hRule="exact" w:val="56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1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40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ions of Adult taken by................................................Date................</w:t>
      </w:r>
    </w:p>
    <w:p>
      <w:pPr>
        <w:autoSpaceDN w:val="0"/>
        <w:autoSpaceDE w:val="0"/>
        <w:widowControl/>
        <w:spacing w:line="266" w:lineRule="exact" w:before="280" w:after="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FACE]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CHEDULE “C”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 F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LF OF 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ICULARS OF GUARDIAN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......................................................................Race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....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 of Guardian to Minor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No. of Certificate................................................................ .....................</w:t>
      </w:r>
    </w:p>
    <w:p>
      <w:pPr>
        <w:autoSpaceDN w:val="0"/>
        <w:autoSpaceDE w:val="0"/>
        <w:widowControl/>
        <w:spacing w:line="266" w:lineRule="exact" w:before="40" w:after="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ICULARS OF MI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3146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" w:right="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in full......................................................................Race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ste or Sect.....................................................................Age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idence...........................................................Occupation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ere resident on 31st May, 1902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ather’s name......................................................Mother’s name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hysical description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lace of birth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 of arrival in Transvaal................................................... 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88" w:right="518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ght thum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pre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Guardian</w:t>
            </w:r>
          </w:p>
        </w:tc>
      </w:tr>
      <w:tr>
        <w:trPr>
          <w:trHeight w:hRule="exact" w:val="12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2140"/>
            </w:tblGrid>
            <w:tr>
              <w:trPr>
                <w:trHeight w:hRule="exact" w:val="860"/>
              </w:trPr>
              <w:tc>
                <w:tcPr>
                  <w:tcW w:type="dxa" w:w="86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50" w:right="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gnature of Guardian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gnature of Minor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gnature of person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king application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fice.............................. .....................</w:t>
            </w:r>
          </w:p>
        </w:tc>
      </w:tr>
      <w:tr>
        <w:trPr>
          <w:trHeight w:hRule="exact" w:val="300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................................ .....................</w:t>
            </w:r>
          </w:p>
        </w:tc>
      </w:tr>
    </w:tbl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ACK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0" w:right="1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ame...............................................</w:t>
      </w:r>
    </w:p>
    <w:p>
      <w:pPr>
        <w:autoSpaceDN w:val="0"/>
        <w:autoSpaceDE w:val="0"/>
        <w:widowControl/>
        <w:spacing w:line="266" w:lineRule="exact" w:before="40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480"/>
        </w:trPr>
        <w:tc>
          <w:tcPr>
            <w:tcW w:type="dxa" w:w="106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umb</w:t>
            </w:r>
          </w:p>
        </w:tc>
        <w:tc>
          <w:tcPr>
            <w:tcW w:type="dxa" w:w="14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ex</w:t>
            </w:r>
          </w:p>
        </w:tc>
        <w:tc>
          <w:tcPr>
            <w:tcW w:type="dxa" w:w="172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ddle</w:t>
            </w:r>
          </w:p>
        </w:tc>
        <w:tc>
          <w:tcPr>
            <w:tcW w:type="dxa" w:w="13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844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le</w:t>
            </w:r>
          </w:p>
        </w:tc>
      </w:tr>
      <w:tr>
        <w:trPr>
          <w:trHeight w:hRule="exact" w:val="980"/>
        </w:trPr>
        <w:tc>
          <w:tcPr>
            <w:tcW w:type="dxa" w:w="4260"/>
            <w:gridSpan w:val="3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 : 15 JUNE, 1907 - 12 DECEMBER, 1907</w:t>
            </w:r>
          </w:p>
        </w:tc>
        <w:tc>
          <w:tcPr>
            <w:tcW w:type="dxa" w:w="1380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20" w:right="141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480"/>
        </w:trPr>
        <w:tc>
          <w:tcPr>
            <w:tcW w:type="dxa" w:w="106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umb</w:t>
            </w:r>
          </w:p>
        </w:tc>
        <w:tc>
          <w:tcPr>
            <w:tcW w:type="dxa" w:w="14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ex</w:t>
            </w:r>
          </w:p>
        </w:tc>
        <w:tc>
          <w:tcPr>
            <w:tcW w:type="dxa" w:w="16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ddle</w:t>
            </w:r>
          </w:p>
        </w:tc>
        <w:tc>
          <w:tcPr>
            <w:tcW w:type="dxa" w:w="142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844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ttle</w:t>
            </w:r>
          </w:p>
        </w:tc>
      </w:tr>
    </w:tbl>
    <w:p>
      <w:pPr>
        <w:autoSpaceDN w:val="0"/>
        <w:autoSpaceDE w:val="0"/>
        <w:widowControl/>
        <w:spacing w:line="266" w:lineRule="exact" w:before="306" w:after="2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ULTANE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80"/>
        </w:trPr>
        <w:tc>
          <w:tcPr>
            <w:tcW w:type="dxa" w:w="98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ft Hand</w:t>
            </w:r>
          </w:p>
        </w:tc>
        <w:tc>
          <w:tcPr>
            <w:tcW w:type="dxa" w:w="3920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our fingers          Right Hand</w:t>
            </w:r>
          </w:p>
        </w:tc>
        <w:tc>
          <w:tcPr>
            <w:tcW w:type="dxa" w:w="1584"/>
            <w:tcBorders>
              <w:top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ur fingers</w:t>
            </w:r>
          </w:p>
        </w:tc>
      </w:tr>
    </w:tbl>
    <w:p>
      <w:pPr>
        <w:autoSpaceDN w:val="0"/>
        <w:autoSpaceDE w:val="0"/>
        <w:widowControl/>
        <w:spacing w:line="24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ions of Minor taken by..............................................Date................</w:t>
      </w:r>
    </w:p>
    <w:p>
      <w:pPr>
        <w:autoSpaceDN w:val="0"/>
        <w:autoSpaceDE w:val="0"/>
        <w:widowControl/>
        <w:spacing w:line="244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CHEDULE “D”</w:t>
      </w:r>
    </w:p>
    <w:p>
      <w:pPr>
        <w:autoSpaceDN w:val="0"/>
        <w:autoSpaceDE w:val="0"/>
        <w:widowControl/>
        <w:spacing w:line="266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KNOWLEDGEMENT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IPT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LICATION</w:t>
      </w:r>
    </w:p>
    <w:p>
      <w:pPr>
        <w:autoSpaceDN w:val="0"/>
        <w:autoSpaceDE w:val="0"/>
        <w:widowControl/>
        <w:spacing w:line="240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190................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1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...........</w:t>
      </w:r>
    </w:p>
    <w:p>
      <w:pPr>
        <w:autoSpaceDN w:val="0"/>
        <w:autoSpaceDE w:val="0"/>
        <w:widowControl/>
        <w:spacing w:line="240" w:lineRule="exact" w:before="0" w:after="0"/>
        <w:ind w:left="10" w:right="18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acknowledge receipt of the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the Asiatic Law Amendment Act, 1907, made by you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 ........................................ and the documents p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such application as described below.</w:t>
      </w:r>
    </w:p>
    <w:p>
      <w:pPr>
        <w:autoSpaceDN w:val="0"/>
        <w:autoSpaceDE w:val="0"/>
        <w:widowControl/>
        <w:spacing w:line="24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ignature.................... 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ffice........................ 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ption of Documents:</w:t>
      </w:r>
    </w:p>
    <w:p>
      <w:pPr>
        <w:autoSpaceDN w:val="0"/>
        <w:autoSpaceDE w:val="0"/>
        <w:widowControl/>
        <w:spacing w:line="244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CHEDULE “E”</w:t>
      </w:r>
    </w:p>
    <w:p>
      <w:pPr>
        <w:autoSpaceDN w:val="0"/>
        <w:autoSpaceDE w:val="0"/>
        <w:widowControl/>
        <w:spacing w:line="266" w:lineRule="exact" w:before="136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USAL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5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..........................190.................</w:t>
            </w:r>
          </w:p>
          <w:p>
            <w:pPr>
              <w:autoSpaceDN w:val="0"/>
              <w:tabs>
                <w:tab w:pos="1350" w:val="left"/>
                <w:tab w:pos="2070" w:val="left"/>
              </w:tabs>
              <w:autoSpaceDE w:val="0"/>
              <w:widowControl/>
              <w:spacing w:line="240" w:lineRule="exact" w:before="240" w:after="0"/>
              <w:ind w:left="63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...............................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10" w:right="2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you on the ..................... day of ......................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 made application to be placed on the register of Asiatics, </w:t>
      </w:r>
      <w:r>
        <w:rPr>
          <w:rFonts w:ascii="Times" w:hAnsi="Times" w:eastAsia="Times"/>
          <w:b w:val="0"/>
          <w:i w:val="0"/>
          <w:color w:val="000000"/>
          <w:sz w:val="18"/>
        </w:rPr>
        <w:t>lawfully resident in the Transvaal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as after due consideration of such application, it appears to me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are not lawfully resident in the Transvaal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00" w:val="left"/>
          <w:tab w:pos="700" w:val="left"/>
          <w:tab w:pos="920" w:val="left"/>
          <w:tab w:pos="2140" w:val="left"/>
          <w:tab w:pos="3240" w:val="left"/>
          <w:tab w:pos="3500" w:val="left"/>
          <w:tab w:pos="3760" w:val="left"/>
          <w:tab w:pos="4420" w:val="left"/>
          <w:tab w:pos="4780" w:val="left"/>
          <w:tab w:pos="4800" w:val="left"/>
          <w:tab w:pos="5480" w:val="left"/>
          <w:tab w:pos="5720" w:val="left"/>
          <w:tab w:pos="6160" w:val="left"/>
          <w:tab w:pos="6260" w:val="left"/>
        </w:tabs>
        <w:autoSpaceDE w:val="0"/>
        <w:widowControl/>
        <w:spacing w:line="240" w:lineRule="exact" w:before="0" w:after="0"/>
        <w:ind w:left="16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hereby notified that I refuse to register you as being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the Transvaal, and direct you in terms of sub-section (2)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 day of ..................................... 190 .........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o’clock in the forenoon to show cause why you should not be ordered to leave </w:t>
      </w:r>
      <w:r>
        <w:rPr>
          <w:rFonts w:ascii="Times" w:hAnsi="Times" w:eastAsia="Times"/>
          <w:b w:val="0"/>
          <w:i w:val="0"/>
          <w:color w:val="000000"/>
          <w:sz w:val="18"/>
        </w:rPr>
        <w:t>this Colony.</w:t>
      </w:r>
    </w:p>
    <w:p>
      <w:pPr>
        <w:autoSpaceDN w:val="0"/>
        <w:autoSpaceDE w:val="0"/>
        <w:widowControl/>
        <w:spacing w:line="240" w:lineRule="exact" w:before="0" w:after="0"/>
        <w:ind w:left="404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</w:t>
      </w:r>
    </w:p>
    <w:p>
      <w:pPr>
        <w:autoSpaceDN w:val="0"/>
        <w:autoSpaceDE w:val="0"/>
        <w:widowControl/>
        <w:spacing w:line="240" w:lineRule="exact" w:before="0" w:after="0"/>
        <w:ind w:left="0" w:right="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egistrar of Asiatics</w:t>
      </w:r>
    </w:p>
    <w:p>
      <w:pPr>
        <w:autoSpaceDN w:val="0"/>
        <w:autoSpaceDE w:val="0"/>
        <w:widowControl/>
        <w:spacing w:line="244" w:lineRule="exact" w:before="380" w:after="0"/>
        <w:ind w:left="0" w:right="25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CHEDULE “F”</w:t>
      </w:r>
    </w:p>
    <w:p>
      <w:pPr>
        <w:autoSpaceDN w:val="0"/>
        <w:autoSpaceDE w:val="0"/>
        <w:widowControl/>
        <w:spacing w:line="266" w:lineRule="exact" w:before="136" w:after="28"/>
        <w:ind w:left="0" w:right="2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TIFICATE OF 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8"/>
        <w:gridCol w:w="3328"/>
      </w:tblGrid>
      <w:tr>
        <w:trPr>
          <w:trHeight w:hRule="exact" w:val="1706"/>
        </w:trPr>
        <w:tc>
          <w:tcPr>
            <w:tcW w:type="dxa" w:w="6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60" w:right="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in full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ce......................................................Age.....................Height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cription.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................................................................................... .....................</w:t>
            </w:r>
          </w:p>
          <w:p>
            <w:pPr>
              <w:autoSpaceDN w:val="0"/>
              <w:tabs>
                <w:tab w:pos="4480" w:val="left"/>
              </w:tabs>
              <w:autoSpaceDE w:val="0"/>
              <w:widowControl/>
              <w:spacing w:line="234" w:lineRule="exact" w:before="32" w:after="0"/>
              <w:ind w:left="16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r of 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ght thumb impression</w:t>
            </w:r>
          </w:p>
        </w:tc>
      </w:tr>
      <w:tr>
        <w:trPr>
          <w:trHeight w:hRule="exact" w:val="720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70"/>
            </w:tblGrid>
            <w:tr>
              <w:trPr>
                <w:trHeight w:hRule="exact" w:val="560"/>
              </w:trPr>
              <w:tc>
                <w:tcPr>
                  <w:tcW w:type="dxa" w:w="72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 of Issue............. 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lder’s Signature..... 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 alternations or endorsements are to be made on the face of this certificate</w:t>
            </w:r>
          </w:p>
        </w:tc>
      </w:tr>
      <w:tr>
        <w:trPr>
          <w:trHeight w:hRule="exact" w:val="300"/>
        </w:trPr>
        <w:tc>
          <w:tcPr>
            <w:tcW w:type="dxa" w:w="6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cept by the Registrar of Asiatics.</w:t>
            </w:r>
          </w:p>
        </w:tc>
      </w:tr>
    </w:tbl>
    <w:p>
      <w:pPr>
        <w:autoSpaceDN w:val="0"/>
        <w:autoSpaceDE w:val="0"/>
        <w:widowControl/>
        <w:spacing w:line="244" w:lineRule="exact" w:before="320" w:after="0"/>
        <w:ind w:left="0" w:right="25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CHEDULE “G”</w:t>
      </w:r>
    </w:p>
    <w:p>
      <w:pPr>
        <w:autoSpaceDN w:val="0"/>
        <w:autoSpaceDE w:val="0"/>
        <w:widowControl/>
        <w:spacing w:line="266" w:lineRule="exact" w:before="136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OR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</w:t>
      </w:r>
    </w:p>
    <w:p>
      <w:pPr>
        <w:autoSpaceDN w:val="0"/>
        <w:tabs>
          <w:tab w:pos="6040" w:val="left"/>
        </w:tabs>
        <w:autoSpaceDE w:val="0"/>
        <w:widowControl/>
        <w:spacing w:line="240" w:lineRule="exact" w:before="54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is hereby granted to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description is given below, to enter and reside in the Transvaal for a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.....................................................................comme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8"/>
        </w:rPr>
        <w:t>the....................................................................</w:t>
      </w:r>
    </w:p>
    <w:p>
      <w:pPr>
        <w:autoSpaceDN w:val="0"/>
        <w:autoSpaceDE w:val="0"/>
        <w:widowControl/>
        <w:spacing w:line="266" w:lineRule="exact" w:before="40" w:after="0"/>
        <w:ind w:left="0" w:right="2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CRIPTION</w:t>
      </w:r>
    </w:p>
    <w:p>
      <w:pPr>
        <w:autoSpaceDN w:val="0"/>
        <w:autoSpaceDE w:val="0"/>
        <w:widowControl/>
        <w:spacing w:line="240" w:lineRule="exact" w:before="54" w:after="0"/>
        <w:ind w:left="16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ce..................................................................Caste or Sect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birth.......................................................Age.........Height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....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or place in the Transvaal to which proceeding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description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...................... 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............................................... .....................</w:t>
      </w:r>
    </w:p>
    <w:p>
      <w:pPr>
        <w:autoSpaceDN w:val="0"/>
        <w:tabs>
          <w:tab w:pos="6280" w:val="left"/>
        </w:tabs>
        <w:autoSpaceDE w:val="0"/>
        <w:widowControl/>
        <w:spacing w:line="294" w:lineRule="exact" w:before="124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44" w:right="1414" w:bottom="480" w:left="12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0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gnature.......................................................................... 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ght thumb  impression</w:t>
            </w:r>
          </w:p>
        </w:tc>
      </w:tr>
      <w:tr>
        <w:trPr>
          <w:trHeight w:hRule="exact" w:val="9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0.0" w:type="dxa"/>
            </w:tblPr>
            <w:tblGrid>
              <w:gridCol w:w="2820"/>
            </w:tblGrid>
            <w:tr>
              <w:trPr>
                <w:trHeight w:hRule="exact" w:val="840"/>
              </w:trPr>
              <w:tc>
                <w:tcPr>
                  <w:tcW w:type="dxa" w:w="86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ignature 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510" w:right="0" w:firstLine="4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gistrar of 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pression taken by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........... .....................</w:t>
            </w:r>
          </w:p>
        </w:tc>
      </w:tr>
      <w:tr>
        <w:trPr>
          <w:trHeight w:hRule="exact" w:val="300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........ .....................</w:t>
            </w:r>
          </w:p>
        </w:tc>
      </w:tr>
    </w:tbl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PPENDIX IV</w:t>
      </w:r>
    </w:p>
    <w:p>
      <w:pPr>
        <w:autoSpaceDN w:val="0"/>
        <w:autoSpaceDE w:val="0"/>
        <w:widowControl/>
        <w:spacing w:line="266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OUTH AFRICA BRITISH INDIAN COMMITTEE</w:t>
      </w:r>
    </w:p>
    <w:p>
      <w:pPr>
        <w:autoSpaceDN w:val="0"/>
        <w:autoSpaceDE w:val="0"/>
        <w:widowControl/>
        <w:spacing w:line="268" w:lineRule="exact" w:before="72" w:after="0"/>
        <w:ind w:left="288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8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.W.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14, 1907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BELL</w:t>
      </w:r>
      <w:r>
        <w:rPr>
          <w:rFonts w:ascii="Times" w:hAnsi="Times" w:eastAsia="Times"/>
          <w:b w:val="0"/>
          <w:i w:val="0"/>
          <w:color w:val="000000"/>
          <w:sz w:val="18"/>
        </w:rPr>
        <w:t>-B</w:t>
      </w:r>
      <w:r>
        <w:rPr>
          <w:rFonts w:ascii="Times" w:hAnsi="Times" w:eastAsia="Times"/>
          <w:b w:val="0"/>
          <w:i w:val="0"/>
          <w:color w:val="000000"/>
          <w:sz w:val="14"/>
        </w:rPr>
        <w:t>ANNE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,&amp;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</w:p>
    <w:p>
      <w:pPr>
        <w:autoSpaceDN w:val="0"/>
        <w:autoSpaceDE w:val="0"/>
        <w:widowControl/>
        <w:spacing w:line="212" w:lineRule="exact" w:before="3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06" w:after="3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putation of my Committee, a list of whose names I have the hon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 herewith, is desirous of waiting upon you for the purpose of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before you their views upon the position and treatment of their Indian </w:t>
      </w:r>
      <w:r>
        <w:rPr>
          <w:rFonts w:ascii="Times" w:hAnsi="Times" w:eastAsia="Times"/>
          <w:b w:val="0"/>
          <w:i w:val="0"/>
          <w:color w:val="000000"/>
          <w:sz w:val="18"/>
        </w:rPr>
        <w:t>fellow-subjects in the Transvaal Colo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cts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way of introduction, they have desired me to submit to you the following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population of this Colony which, as will later be show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stationary, is, according to recent census returns, about 10,000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belong to the trading class and are shopkeepers and hawkers. The remai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rked gardeners, native jewellery artificers, tailors, &amp;c. There are virtually no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olies, miners, or mechanics.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aware that “Asiatics” (including British Indians) were subje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Transvaal Government to certain disabilities in addition to those sha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Asiatic aliens, and that Law 3 of 1885, while not restricting Asiatic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State, imposed a £3 registration fee, denied the right to acquire Burghershi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registration of fixed property in their names, and made them liabl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gated to certain streets, wards and locations. These disabilities, particula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ation of the right to acquire Burghership, were undoubtedly largely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 prejudice. Under the old Grondwet, the line between white and colour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ly drawn. It is there laid down that “there shall be no equality between </w:t>
      </w:r>
      <w:r>
        <w:rPr>
          <w:rFonts w:ascii="Times" w:hAnsi="Times" w:eastAsia="Times"/>
          <w:b w:val="0"/>
          <w:i w:val="0"/>
          <w:color w:val="000000"/>
          <w:sz w:val="18"/>
        </w:rPr>
        <w:t>coloured and whit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652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is differential legislation numerous representations and prot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rom time to time made to the Transvaal Government b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, notably Lord Derby and Mr. Chamberlain. These are well summari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of a despatch of July 20th, 1904, from the Right Honourable Alfred </w:t>
      </w:r>
      <w:r>
        <w:rPr>
          <w:rFonts w:ascii="Times" w:hAnsi="Times" w:eastAsia="Times"/>
          <w:b w:val="0"/>
          <w:i w:val="0"/>
          <w:color w:val="000000"/>
          <w:sz w:val="18"/>
        </w:rPr>
        <w:t>Lyttelton to the High Commissioner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p to the outbreak of war, therefore, the British Government had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, at first as a matter of right and, subsequent to the Award of 1895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lomatic persuasion, the interest of British Indians resident in the Transva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of those fellow subjects formed part of the British case against the late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n Republic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oubtless also unnecessary to remind you of the important hospi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ervices voluntarily rendered during the war by British Indians domicil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Not unnaturally those of the Transvaal confidently expec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rporation of the Transvaal territory within the Empire would see the pro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their disabilities, and their restoration to equality with their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Although, however, annexation of the Transvaal was fo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 repeal of very many of the old statutes of the Republic, Law 3 of 1885 wa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speakable disappointment, retained on the Statute Book of the new Colo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immigration was restricted to the return of pre-war residents,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, passed by the new Government for the purpose of ex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 of the new State, being applied to keep out would-be Asiatic newcomers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department was, for the first time, established to regulate and super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of domiciled Asiatics, who experienced numerous and grievous delay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permits to return to their homes and businesses. In 1903, th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decided to strictly enforce the provisions of Law 3 of 1885,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representations by His Majesty’s Government, had to a great ex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 dead letter under the Boer regime. All Asiatics who could not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hat they had already paid the £3 registration fee were compe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urse. Five thousand and sixty-six Indians and five hundred and fifteen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 total of £9,059. The whole character of the registration was altered.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, this, when required at all, had merely consisted in the passing to the p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ceipt for the £3. The Registrar of Asiatics reported in 1904 that, with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s, no Asiatic registers or records compiled by the late Boer Government (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ecords ever were kept) were found in any district. Re-registration now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 assumed the character of identification. Instead of being mere receip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£3 fee, the certificates issued contained names of holders, their wives,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the age of the holders, and their distinctive marks and thumb pri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ations by the British Indian community against the step proposed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that having already complied with the requirements of the law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able to re-register, were met by the recommendation of the High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to acquiesce in the new requirement, His Lordship assuring them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think that registration is a protection to them. To that registration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attached a £3 tax. It is only asked for once, those who have paid it to the 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only to prove that they have done so, and they have not to pa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Again, once on the register, their position is established and no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is necessary, nor is a fresh permit required. That registration gives you a </w:t>
      </w:r>
      <w:r>
        <w:rPr>
          <w:rFonts w:ascii="Times" w:hAnsi="Times" w:eastAsia="Times"/>
          <w:b w:val="0"/>
          <w:i w:val="0"/>
          <w:color w:val="000000"/>
          <w:sz w:val="18"/>
        </w:rPr>
        <w:t>right to be here and a right to come and go: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 community thereupon voluntarily assented to the new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nd without statutory or other compulsion, one and all took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s required. These passes bearing the identification particulars pre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re to-day held by every resident British Indian practically without </w:t>
      </w:r>
      <w:r>
        <w:rPr>
          <w:rFonts w:ascii="Times" w:hAnsi="Times" w:eastAsia="Times"/>
          <w:b w:val="0"/>
          <w:i w:val="0"/>
          <w:color w:val="000000"/>
          <w:sz w:val="18"/>
        </w:rPr>
        <w:t>excep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ally no relaxation has taken place in the old restriction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holding of fixed property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1902 and 1903, considerable correspondence passed between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Government of the Transvaal Colony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regation of Asiatics (including British Indians) in bazaars or location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apart for them, and also with a view to curtailing their right to demand licences to </w:t>
      </w:r>
      <w:r>
        <w:rPr>
          <w:rFonts w:ascii="Times" w:hAnsi="Times" w:eastAsia="Times"/>
          <w:b w:val="0"/>
          <w:i w:val="0"/>
          <w:color w:val="000000"/>
          <w:sz w:val="18"/>
        </w:rPr>
        <w:t>trade where they chose in the Colony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fusal in 1904 to issue renewal of a shop licence to Habib Motan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and Pietersburg, resulted in a Supreme Court judgment vindicating their right </w:t>
      </w:r>
      <w:r>
        <w:rPr>
          <w:rFonts w:ascii="Times" w:hAnsi="Times" w:eastAsia="Times"/>
          <w:b w:val="0"/>
          <w:i w:val="0"/>
          <w:color w:val="000000"/>
          <w:sz w:val="18"/>
        </w:rPr>
        <w:t>to trade outside locations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3, correspondence passed between the Transvaal Governm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n the subject of coolie labour for the Transvaal min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proved abortive, the Government of India insisting upon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isabilities suffered by the resident Indian mercantile commun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s a necessary condition to its assent, the Transvaal Government finding </w:t>
      </w:r>
      <w:r>
        <w:rPr>
          <w:rFonts w:ascii="Times" w:hAnsi="Times" w:eastAsia="Times"/>
          <w:b w:val="0"/>
          <w:i w:val="0"/>
          <w:color w:val="000000"/>
          <w:sz w:val="18"/>
        </w:rPr>
        <w:t>itself unable to agree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year, certain proposed legislation was submitted to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the Government of the Transvaal, under which such rights 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to the Asiatic community were threatened with still further curtailment,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His Majesty’s Government replied in the following terms: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an apprehended trade competition from the British Indians no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whose number is now comparatively small and will, under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upon immigrants, be in a diminishing proportion, cannot be accep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reason for the legislation proposed. His Majesty’s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ily declined to allow this fear to influence their views in the past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for many years they repeatedly protested before the Empire and the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against the policy and laws of the late South African Republic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is subject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se laws were indeed only partially enforced, while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now asked not merely to sanction their strict enforcement, but to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de by legislation a judgment of the Supreme Court, which has given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 rights for which His Majesty’s Government have strenuously contend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is Majesty’s Government cannot believe that the British community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ppreciate the true nature of the proposition which some of its memb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ing upon you. They as Britons are as jealous of the honour of the British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urselves and, even if a material sacrifice were necessary to vindicate that honou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assured that they would cheerfully make i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 Majesty’s Government hold that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derogatory to national honour to impose on resident British subjects disabiliti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ainst which we had remonstrated, and to which even the law of the late South African </w:t>
      </w:r>
      <w:r>
        <w:rPr>
          <w:rFonts w:ascii="Times" w:hAnsi="Times" w:eastAsia="Times"/>
          <w:b w:val="0"/>
          <w:i/>
          <w:color w:val="000000"/>
          <w:sz w:val="18"/>
        </w:rPr>
        <w:t>Republic, rightly interpreted, did not subject th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ey do not doubt that  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perceived, the public opinion of the Colony will not any longer support the </w:t>
      </w:r>
      <w:r>
        <w:rPr>
          <w:rFonts w:ascii="Times" w:hAnsi="Times" w:eastAsia="Times"/>
          <w:b w:val="0"/>
          <w:i w:val="0"/>
          <w:color w:val="000000"/>
          <w:sz w:val="18"/>
        </w:rPr>
        <w:t>demand which has been put forward.”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vent to office of the present Government, British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entertained the utmost confidence that, even if no removal of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followed, the community would at least be firmly protected from any </w:t>
      </w:r>
      <w:r>
        <w:rPr>
          <w:rFonts w:ascii="Times" w:hAnsi="Times" w:eastAsia="Times"/>
          <w:b w:val="0"/>
          <w:i w:val="0"/>
          <w:color w:val="000000"/>
          <w:sz w:val="18"/>
        </w:rPr>
        <w:t>further encroachments upon their remaining right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recall the circumstances attending the disallowance in 1906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Ordinance, and you will likewise be aware that,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appeals and protests, identically the same measure has been pass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of His Majesty’s Government by the present Responsibl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by my Committee to His Majesty’s Government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otha in person were received with assurances that the law in ques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dministered by the Transvaal Government in the mildest and least irk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. Unhappily, that Government has apparently not seen its way to temp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ity which characterised the original Ordinance, sanction to which was refused, </w:t>
      </w:r>
      <w:r>
        <w:rPr>
          <w:rFonts w:ascii="Times" w:hAnsi="Times" w:eastAsia="Times"/>
          <w:b w:val="0"/>
          <w:i w:val="0"/>
          <w:color w:val="000000"/>
          <w:sz w:val="18"/>
        </w:rPr>
        <w:t>nor yet the Regulations under which it is to be administered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Act has aroused the utmost indignation throughout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has stirred this ordinarily docile and law-abiding people in a wholly </w:t>
      </w:r>
      <w:r>
        <w:rPr>
          <w:rFonts w:ascii="Times" w:hAnsi="Times" w:eastAsia="Times"/>
          <w:b w:val="0"/>
          <w:i w:val="0"/>
          <w:color w:val="000000"/>
          <w:sz w:val="18"/>
        </w:rPr>
        <w:t>unprecedented manner. They protest against it chiefly on the following ground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It violates the assurances of the High Commissioner given to them in </w:t>
      </w:r>
      <w:r>
        <w:rPr>
          <w:rFonts w:ascii="Times" w:hAnsi="Times" w:eastAsia="Times"/>
          <w:b w:val="0"/>
          <w:i w:val="0"/>
          <w:color w:val="000000"/>
          <w:sz w:val="18"/>
        </w:rPr>
        <w:t>1903, when they voluntarily assented to re-registration.</w:t>
      </w:r>
    </w:p>
    <w:p>
      <w:pPr>
        <w:autoSpaceDN w:val="0"/>
        <w:autoSpaceDE w:val="0"/>
        <w:widowControl/>
        <w:spacing w:line="24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t nullifies their present title to be in the country, and at a str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lidates existing permits and certificates, throwing upon the holders the burden of </w:t>
      </w:r>
      <w:r>
        <w:rPr>
          <w:rFonts w:ascii="Times" w:hAnsi="Times" w:eastAsia="Times"/>
          <w:b w:val="0"/>
          <w:i w:val="0"/>
          <w:color w:val="000000"/>
          <w:sz w:val="18"/>
        </w:rPr>
        <w:t>proving their title to them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n place of voluntary registration assented to in deference to whit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 and suspicion, it imposes compulsory registration under most humili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o sensitive British Indians, revolting conditions and degrades the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o the level of the South African savage. They become a people branded </w:t>
      </w:r>
      <w:r>
        <w:rPr>
          <w:rFonts w:ascii="Times" w:hAnsi="Times" w:eastAsia="Times"/>
          <w:b w:val="0"/>
          <w:i w:val="0"/>
          <w:color w:val="000000"/>
          <w:sz w:val="18"/>
        </w:rPr>
        <w:t>by law with the bar-sinister of inferior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It is, they fear, but a prelude to still further restrictions upon their liberties, </w:t>
      </w:r>
      <w:r>
        <w:rPr>
          <w:rFonts w:ascii="Times" w:hAnsi="Times" w:eastAsia="Times"/>
          <w:b w:val="0"/>
          <w:i w:val="0"/>
          <w:color w:val="000000"/>
          <w:sz w:val="18"/>
        </w:rPr>
        <w:t>and to the enactment of similar legislation in other South African Colonies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It presupposes a criminal complicity in a conspiracy, of whic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ccused, to flood the country with Asiatics, but which they have persistently </w:t>
      </w:r>
      <w:r>
        <w:rPr>
          <w:rFonts w:ascii="Times" w:hAnsi="Times" w:eastAsia="Times"/>
          <w:b w:val="0"/>
          <w:i w:val="0"/>
          <w:color w:val="000000"/>
          <w:sz w:val="18"/>
        </w:rPr>
        <w:t>denied, and in regard to which they have repeatedly called for a Commiss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qui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6) It is reactionary legislation and opposed to the best British traditions.</w:t>
      </w:r>
    </w:p>
    <w:p>
      <w:pPr>
        <w:autoSpaceDN w:val="0"/>
        <w:autoSpaceDE w:val="0"/>
        <w:widowControl/>
        <w:spacing w:line="240" w:lineRule="exact" w:before="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ion of the community is thus not to re-registration per s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hey have offered to again voluntarily undergo. It is to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on and degradation felt by them to result from such differential class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s attended 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many as 2,000 British Indians have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eld, at which shopkeepers of position and importance, as well as smal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and hawkers, solemnly pledged themselves to submit to the last penal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and sacrifice not only personal liberty, but every worldly possession,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re-register in terms of the new Act. The Asiatics of Pretoria were notif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apply for the new certificates before the beginning of the present mon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preferred to incur liability to heavy fine and deportation and have held </w:t>
      </w:r>
      <w:r>
        <w:rPr>
          <w:rFonts w:ascii="Times" w:hAnsi="Times" w:eastAsia="Times"/>
          <w:b w:val="0"/>
          <w:i w:val="0"/>
          <w:color w:val="000000"/>
          <w:sz w:val="18"/>
        </w:rPr>
        <w:t>severely aloof.</w:t>
      </w:r>
    </w:p>
    <w:p>
      <w:pPr>
        <w:autoSpaceDN w:val="0"/>
        <w:autoSpaceDE w:val="0"/>
        <w:widowControl/>
        <w:spacing w:line="24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e representations of my Committee, British Indians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numerous appeals to the Transvaal Government, praying for a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of the matter from their point of view, but without avail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ittee now feel that the time has arrived for intercess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Government, and they would respectfully urge that, in their humble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of the Transvaal have not been restored to those rights to which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ed subjects of the Empire, they are entitled, nor yet have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due to them from His Majesty’s Government from the im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>further disabilities since the annex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aims of the British Indians are most modest:</w:t>
      </w:r>
    </w:p>
    <w:p>
      <w:pPr>
        <w:autoSpaceDN w:val="0"/>
        <w:autoSpaceDE w:val="0"/>
        <w:widowControl/>
        <w:spacing w:line="240" w:lineRule="exact" w:before="40" w:after="0"/>
        <w:ind w:left="73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Repeal of the new law requiring compulsory re-registration and,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, acceptance of their offer to re-register voluntarily;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to be surrendered for a new document to be mutually agreed up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s to voluntarily register, should any such occur (which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ly), to be met by a subsequent short Act empowering expulsion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not in possession of the new certificate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Repeal of Law 3 of 1885 as far as it applies to British Indians. But:</w:t>
      </w:r>
    </w:p>
    <w:p>
      <w:pPr>
        <w:autoSpaceDN w:val="0"/>
        <w:autoSpaceDE w:val="0"/>
        <w:widowControl/>
        <w:spacing w:line="234" w:lineRule="exact" w:before="46" w:after="0"/>
        <w:ind w:left="730" w:right="9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right of the European colonists to limit the influx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is admitted. Such restriction is now effected under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, and an Immigration Restriction Bill is already </w:t>
      </w:r>
      <w:r>
        <w:rPr>
          <w:rFonts w:ascii="Times" w:hAnsi="Times" w:eastAsia="Times"/>
          <w:b w:val="0"/>
          <w:i/>
          <w:color w:val="000000"/>
          <w:sz w:val="18"/>
        </w:rPr>
        <w:t>gazet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till further limit such immigration;</w:t>
      </w:r>
    </w:p>
    <w:p>
      <w:pPr>
        <w:autoSpaceDN w:val="0"/>
        <w:autoSpaceDE w:val="0"/>
        <w:widowControl/>
        <w:spacing w:line="240" w:lineRule="exact" w:before="60" w:after="0"/>
        <w:ind w:left="73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principle of control of the issue of trading licens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Boards (with power of appeal from their decision to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Court) is likewise accepted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In deference to existing prejudices of the white colonists, </w:t>
      </w:r>
      <w:r>
        <w:rPr>
          <w:rFonts w:ascii="Times" w:hAnsi="Times" w:eastAsia="Times"/>
          <w:b w:val="0"/>
          <w:i w:val="0"/>
          <w:color w:val="000000"/>
          <w:sz w:val="18"/>
        </w:rPr>
        <w:t>neither political nor municipal power is demanded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Mass meetings numbering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erhaps superfluous to add that this matter is not one touching mer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concerns of the Colony but is one of highest Imperial importance, and </w:t>
      </w:r>
      <w:r>
        <w:rPr>
          <w:rFonts w:ascii="Times" w:hAnsi="Times" w:eastAsia="Times"/>
          <w:b w:val="0"/>
          <w:i w:val="0"/>
          <w:color w:val="000000"/>
          <w:sz w:val="18"/>
        </w:rPr>
        <w:t>far-reaching in its consequences.</w:t>
      </w:r>
    </w:p>
    <w:p>
      <w:pPr>
        <w:autoSpaceDN w:val="0"/>
        <w:autoSpaceDE w:val="0"/>
        <w:widowControl/>
        <w:spacing w:line="24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onfidently anticipated that friendly representations b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he Government of the Transvaal on behalf of the 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ould have the desired effect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9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desired to add that should you signify your willingness to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, you will kindly name alternative dates, as some member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ve numerous engagements which they might find it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>postpone.</w:t>
      </w:r>
    </w:p>
    <w:p>
      <w:pPr>
        <w:autoSpaceDN w:val="0"/>
        <w:autoSpaceDE w:val="0"/>
        <w:widowControl/>
        <w:spacing w:line="220" w:lineRule="exact" w:before="38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&amp;c.,</w:t>
      </w:r>
    </w:p>
    <w:p>
      <w:pPr>
        <w:autoSpaceDN w:val="0"/>
        <w:autoSpaceDE w:val="0"/>
        <w:widowControl/>
        <w:spacing w:line="280" w:lineRule="exact" w:before="68" w:after="0"/>
        <w:ind w:left="55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W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Records: J. &amp; P. 3927/07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RIZE OF TEN GUINE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n Essay on “The Ethics of Passive Resistance”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journal has, in a humble way, led the battle of passive resistanc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ffered by the Indians in the Transvaal against an Act which, in their opinion,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o their consciences and as the controllers of the policy of this journal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ous of showing the general utility of the doctrine of passive resista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have decided to offer, as they now do, a prize of ten guineas for the best es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“The Ethics of Passive Resistance”. The doctrine, religiously construed, mean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Jesus’ famous saying, “Resist not evil”. As such, it is of etern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application, and if it were practised largely, it would replace, to a great exten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irely, brute force and other kindred methods for securing redress of grievanc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ion of reforms. The management, therefore, trust that the best me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having leisure, will compete for the prize, not for its monetary value, but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an elucidation of [a] principle of life which, although it has the sa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minds of the world, is still little understood and less practised.</w:t>
      </w:r>
    </w:p>
    <w:p>
      <w:pPr>
        <w:autoSpaceDN w:val="0"/>
        <w:autoSpaceDE w:val="0"/>
        <w:widowControl/>
        <w:spacing w:line="240" w:lineRule="exact" w:before="1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rms of competition are as 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essay should be written clearly, on side of the paper only, or </w:t>
      </w:r>
      <w:r>
        <w:rPr>
          <w:rFonts w:ascii="Times" w:hAnsi="Times" w:eastAsia="Times"/>
          <w:b w:val="0"/>
          <w:i w:val="0"/>
          <w:color w:val="000000"/>
          <w:sz w:val="18"/>
        </w:rPr>
        <w:t>preferably typed. The competitor’s name should not appear on the manu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It may be divided into four chapters and should not cover more than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t should contain an examination of Thoreau’s classic, “On the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”, Tolstoy’s works—more especially “The Kingdom of Heaven is </w:t>
      </w:r>
      <w:r>
        <w:rPr>
          <w:rFonts w:ascii="Times" w:hAnsi="Times" w:eastAsia="Times"/>
          <w:b w:val="0"/>
          <w:i w:val="0"/>
          <w:color w:val="000000"/>
          <w:sz w:val="18"/>
        </w:rPr>
        <w:t>Within You”—and it should give Biblical and other religious authoritie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s; and also the application of the “Apology of Socrates” to the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>The essay should give illustrations from modern history in support of the doctri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It should be addressed: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Phoenix, Natal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reach not later than the 30th instant.</w:t>
      </w:r>
    </w:p>
    <w:p>
      <w:pPr>
        <w:autoSpaceDN w:val="0"/>
        <w:tabs>
          <w:tab w:pos="640" w:val="left"/>
          <w:tab w:pos="6070" w:val="left"/>
        </w:tabs>
        <w:autoSpaceDE w:val="0"/>
        <w:widowControl/>
        <w:spacing w:line="24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5) The management reserve to themselves the right to publish and trans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contributions received, and to reject all if none is considered suit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9-11-1907</w:t>
      </w:r>
    </w:p>
    <w:p>
      <w:pPr>
        <w:autoSpaceDN w:val="0"/>
        <w:autoSpaceDE w:val="0"/>
        <w:widowControl/>
        <w:spacing w:line="266" w:lineRule="exact" w:before="400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6" w:lineRule="exact" w:before="94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, JOHANNESBURG</w:t>
      </w:r>
    </w:p>
    <w:p>
      <w:pPr>
        <w:autoSpaceDN w:val="0"/>
        <w:autoSpaceDE w:val="0"/>
        <w:widowControl/>
        <w:spacing w:line="240" w:lineRule="exact" w:before="114" w:after="8"/>
        <w:ind w:left="115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MARY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EIPTS AND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PENDITURE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6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GUST</w:t>
      </w:r>
      <w:r>
        <w:rPr>
          <w:rFonts w:ascii="Times" w:hAnsi="Times" w:eastAsia="Times"/>
          <w:b w:val="0"/>
          <w:i w:val="0"/>
          <w:color w:val="000000"/>
          <w:sz w:val="18"/>
        </w:rPr>
        <w:t>, 19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>
        <w:trPr>
          <w:trHeight w:hRule="exact" w:val="302"/>
        </w:trPr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. d.</w:t>
            </w:r>
          </w:p>
        </w:tc>
        <w:tc>
          <w:tcPr>
            <w:tcW w:type="dxa" w:w="2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.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50"/>
        </w:trPr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.</w:t>
            </w:r>
          </w:p>
        </w:tc>
        <w:tc>
          <w:tcPr>
            <w:tcW w:type="dxa" w:w="2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Cash from Naidoo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8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65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Cash London Committee  280</w:t>
            </w:r>
          </w:p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464"/>
            <w:gridSpan w:val="7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elegram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 1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5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 ,</w:t>
            </w:r>
          </w:p>
        </w:tc>
        <w:tc>
          <w:tcPr>
            <w:tcW w:type="dxa" w:w="4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 ,</w:t>
            </w:r>
          </w:p>
        </w:tc>
        <w:tc>
          <w:tcPr>
            <w:tcW w:type="dxa" w:w="176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Tamil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1056"/>
            <w:gridSpan w:val="3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1056"/>
            <w:gridSpan w:val="3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1408"/>
            <w:gridSpan w:val="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bl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23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unity</w:t>
            </w:r>
          </w:p>
        </w:tc>
        <w:tc>
          <w:tcPr>
            <w:tcW w:type="dxa" w:w="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chtenstein &amp; Blak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Hindu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1760"/>
            <w:gridSpan w:val="5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1760"/>
            <w:gridSpan w:val="5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m Case, etc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 10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ciety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ionery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Rander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1760"/>
            <w:gridSpan w:val="5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10"/>
        </w:trPr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ittee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8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pers including</w:t>
            </w:r>
          </w:p>
        </w:tc>
        <w:tc>
          <w:tcPr>
            <w:tcW w:type="dxa" w:w="2464"/>
            <w:gridSpan w:val="7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1760"/>
            <w:gridSpan w:val="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midia Isla-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aily Cap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zette</w:t>
            </w:r>
          </w:p>
        </w:tc>
        <w:tc>
          <w:tcPr>
            <w:tcW w:type="dxa" w:w="30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c Society 14 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supply of 3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fund by C.S.A.R. 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pies [of]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 </w:t>
            </w:r>
          </w:p>
        </w:tc>
        <w:tc>
          <w:tcPr>
            <w:tcW w:type="dxa" w:w="1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fund by Reuter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50"/>
        </w:trPr>
        <w:tc>
          <w:tcPr>
            <w:tcW w:type="dxa" w:w="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ekly to London 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fund re: Wes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</w:tr>
      <w:tr>
        <w:trPr>
          <w:trHeight w:hRule="exact" w:val="240"/>
        </w:trPr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itte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 11 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d Hall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10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ypist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22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</w:t>
            </w:r>
          </w:p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704"/>
            <w:gridSpan w:val="2"/>
            <w:vMerge/>
            <w:tcBorders/>
          </w:tcPr>
          <w:p/>
        </w:tc>
        <w:tc>
          <w:tcPr>
            <w:tcW w:type="dxa" w:w="2464"/>
            <w:gridSpan w:val="7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</w:t>
            </w:r>
          </w:p>
        </w:tc>
      </w:tr>
      <w:tr>
        <w:trPr>
          <w:trHeight w:hRule="exact" w:val="300"/>
        </w:trPr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inting petitions, </w:t>
            </w:r>
          </w:p>
        </w:tc>
        <w:tc>
          <w:tcPr>
            <w:tcW w:type="dxa" w:w="2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ndu Society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4 10</w:t>
            </w:r>
          </w:p>
        </w:tc>
        <w:tc>
          <w:tcPr>
            <w:tcW w:type="dxa" w:w="352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24" w:lineRule="exact" w:before="296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announcement was repea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11-1907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ddition: “Rev. Dr. J. Landau, Ph.D. (Vienna), M.A. (Cape), has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ed to act as judge, the time allowed having been extended until the 3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instead of 30th November, as previously announced. Dr. Landau desir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learly understood that, in so doing, he in no way enters into the meri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pplication of the principle of ‘passive resistance’. His func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confined to the judging of the literary and intrinsic worth of the essays sent </w:t>
      </w:r>
      <w:r>
        <w:rPr>
          <w:rFonts w:ascii="Times" w:hAnsi="Times" w:eastAsia="Times"/>
          <w:b w:val="0"/>
          <w:i w:val="0"/>
          <w:color w:val="000000"/>
          <w:sz w:val="18"/>
        </w:rPr>
        <w:t>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however, having declined, the Rev. J. J. Doke, minister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Baptist Church, judged the essays and gave his award on January 17, 190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2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>
        <w:trPr>
          <w:trHeight w:hRule="exact" w:val="24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tc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ction by Alibhai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1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ojee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re of halls for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ction by Naidoo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2072"/>
            <w:gridSpan w:val="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1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eting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&amp; Co. 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mp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M.E. Gatu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</w:tr>
      <w:tr>
        <w:trPr>
          <w:trHeight w:hRule="exact" w:val="11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res (Railway for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lance from Depu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2072"/>
            <w:gridSpan w:val="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11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veral Deputations)29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tion a/c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</w:t>
            </w:r>
          </w:p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ess telegram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C.M. Valab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 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exande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cted at meeting30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10"/>
        </w:trPr>
        <w:tc>
          <w:tcPr>
            <w:tcW w:type="dxa" w:w="2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ndries, including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.A. Pillay </w:t>
            </w:r>
          </w:p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0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30"/>
        </w:trPr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554"/>
            <w:gridSpan w:val="3"/>
            <w:vMerge/>
            <w:tcBorders/>
          </w:tcPr>
          <w:p/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2000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vertisements, etc. 24 </w:t>
            </w:r>
          </w:p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. V. Thomas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10 </w:t>
            </w:r>
          </w:p>
        </w:tc>
        <w:tc>
          <w:tcPr>
            <w:tcW w:type="dxa" w:w="2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00"/>
        </w:trPr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  <w:tc>
          <w:tcPr>
            <w:tcW w:type="dxa" w:w="6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Suliman I. Mia</w:t>
            </w:r>
          </w:p>
        </w:tc>
        <w:tc>
          <w:tcPr>
            <w:tcW w:type="dxa" w:w="518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2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£781</w:t>
            </w:r>
          </w:p>
        </w:tc>
        <w:tc>
          <w:tcPr>
            <w:tcW w:type="dxa" w:w="3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518"/>
            <w:vMerge/>
            <w:tcBorders/>
          </w:tcPr>
          <w:p/>
        </w:tc>
        <w:tc>
          <w:tcPr>
            <w:tcW w:type="dxa" w:w="2072"/>
            <w:gridSpan w:val="4"/>
            <w:vMerge/>
            <w:tcBorders/>
          </w:tcPr>
          <w:p/>
        </w:tc>
        <w:tc>
          <w:tcPr>
            <w:tcW w:type="dxa" w:w="2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11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&amp; Co. </w:t>
            </w:r>
          </w:p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10 </w:t>
            </w:r>
          </w:p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13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036"/>
            <w:gridSpan w:val="2"/>
            <w:vMerge/>
            <w:tcBorders/>
          </w:tcPr>
          <w:p/>
        </w:tc>
        <w:tc>
          <w:tcPr>
            <w:tcW w:type="dxa" w:w="1554"/>
            <w:gridSpan w:val="3"/>
            <w:vMerge/>
            <w:tcBorders/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Nanji Ghela 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 0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9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ction a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7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elonken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 0 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Vyas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2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29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ount previousl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27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cknowledged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8 10 </w:t>
            </w:r>
          </w:p>
        </w:tc>
        <w:tc>
          <w:tcPr>
            <w:tcW w:type="dxa" w:w="51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lance available 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4 17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336"/>
        </w:trPr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10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>
              <w:top w:sz="8.0" w:val="single" w:color="#000000"/>
            </w:tcBorders>
          </w:tcPr>
          <w:p/>
        </w:tc>
        <w:tc>
          <w:tcPr>
            <w:tcW w:type="dxa" w:w="518"/>
            <w:vMerge/>
            <w:tcBorders/>
          </w:tcPr>
          <w:p/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8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6-10-1907</w:t>
      </w:r>
    </w:p>
    <w:p>
      <w:pPr>
        <w:autoSpaceDN w:val="0"/>
        <w:autoSpaceDE w:val="0"/>
        <w:widowControl/>
        <w:spacing w:line="240" w:lineRule="exact" w:before="120" w:after="0"/>
        <w:ind w:left="1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MARY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EIPTS AND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PENDITURE</w:t>
      </w:r>
    </w:p>
    <w:p>
      <w:pPr>
        <w:autoSpaceDN w:val="0"/>
        <w:autoSpaceDE w:val="0"/>
        <w:widowControl/>
        <w:spacing w:line="240" w:lineRule="exact" w:before="140" w:after="20"/>
        <w:ind w:left="1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18"/>
        </w:rPr>
        <w:t>[1</w:t>
      </w:r>
      <w:r>
        <w:rPr>
          <w:rFonts w:ascii="Times" w:hAnsi="Times" w:eastAsia="Times"/>
          <w:b w:val="0"/>
          <w:i w:val="0"/>
          <w:color w:val="000000"/>
          <w:sz w:val="14"/>
        </w:rPr>
        <w:t>ST</w:t>
      </w:r>
      <w:r>
        <w:rPr>
          <w:rFonts w:ascii="Times" w:hAnsi="Times" w:eastAsia="Times"/>
          <w:b w:val="0"/>
          <w:i w:val="0"/>
          <w:color w:val="000000"/>
          <w:sz w:val="18"/>
        </w:rPr>
        <w:t>]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TEMBER TO </w:t>
      </w:r>
      <w:r>
        <w:rPr>
          <w:rFonts w:ascii="Times" w:hAnsi="Times" w:eastAsia="Times"/>
          <w:b w:val="0"/>
          <w:i w:val="0"/>
          <w:color w:val="000000"/>
          <w:sz w:val="18"/>
        </w:rPr>
        <w:t>23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VEMBER</w:t>
      </w:r>
      <w:r>
        <w:rPr>
          <w:rFonts w:ascii="Times" w:hAnsi="Times" w:eastAsia="Times"/>
          <w:b w:val="0"/>
          <w:i w:val="0"/>
          <w:color w:val="000000"/>
          <w:sz w:val="18"/>
        </w:rPr>
        <w:t>, 19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685"/>
        <w:gridCol w:w="1685"/>
        <w:gridCol w:w="1685"/>
        <w:gridCol w:w="1685"/>
      </w:tblGrid>
      <w:tr>
        <w:trPr>
          <w:trHeight w:hRule="exact" w:val="2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£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.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.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£ s. 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9360" w:h="12960"/>
          <w:pgMar w:top="544" w:right="1180" w:bottom="480" w:left="1440" w:header="720" w:footer="720" w:gutter="0"/>
          <w:cols/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260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o Advertisement re: Depu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and Association’s </w:t>
      </w:r>
    </w:p>
    <w:p>
      <w:pPr>
        <w:sectPr>
          <w:type w:val="continuous"/>
          <w:pgSz w:w="9360" w:h="12960"/>
          <w:pgMar w:top="544" w:right="1180" w:bottom="480" w:left="1440" w:header="720" w:footer="720" w:gutter="0"/>
          <w:cols w:num="2" w:equalWidth="0">
            <w:col w:w="2938" w:space="0"/>
            <w:col w:w="3802" w:space="0"/>
          </w:cols>
          <w:docGrid w:linePitch="360"/>
        </w:sectPr>
      </w:pPr>
    </w:p>
    <w:p>
      <w:pPr>
        <w:autoSpaceDN w:val="0"/>
        <w:tabs>
          <w:tab w:pos="852" w:val="left"/>
        </w:tabs>
        <w:autoSpaceDE w:val="0"/>
        <w:widowControl/>
        <w:spacing w:line="260" w:lineRule="exact" w:before="0" w:after="40"/>
        <w:ind w:left="6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Balance from last account 94 17 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Cash collection by Kunbies</w:t>
      </w:r>
    </w:p>
    <w:p>
      <w:pPr>
        <w:sectPr>
          <w:type w:val="nextColumn"/>
          <w:pgSz w:w="9360" w:h="12960"/>
          <w:pgMar w:top="544" w:right="1180" w:bottom="480" w:left="1440" w:header="720" w:footer="720" w:gutter="0"/>
          <w:cols w:num="2" w:equalWidth="0">
            <w:col w:w="2938" w:space="0"/>
            <w:col w:w="3802" w:space="0"/>
          </w:cols>
          <w:docGrid w:linePitch="360"/>
        </w:sectPr>
      </w:pPr>
    </w:p>
    <w:p>
      <w:pPr>
        <w:autoSpaceDN w:val="0"/>
        <w:tabs>
          <w:tab w:pos="2070" w:val="left"/>
          <w:tab w:pos="2370" w:val="left"/>
          <w:tab w:pos="2790" w:val="left"/>
          <w:tab w:pos="3790" w:val="left"/>
          <w:tab w:pos="5930" w:val="left"/>
          <w:tab w:pos="6310" w:val="left"/>
        </w:tabs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/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Dulab Bhag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0</w:t>
      </w:r>
    </w:p>
    <w:p>
      <w:pPr>
        <w:autoSpaceDN w:val="0"/>
        <w:tabs>
          <w:tab w:pos="370" w:val="left"/>
          <w:tab w:pos="3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s, Immigration 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Cheque not cashed by con</w:t>
      </w:r>
    </w:p>
    <w:p>
      <w:pPr>
        <w:autoSpaceDN w:val="0"/>
        <w:tabs>
          <w:tab w:pos="3790" w:val="left"/>
          <w:tab w:pos="603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’s birthday, Pro-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10 0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ssor Gokhale, S. Banerje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Cash from Chinde Indians 33 15 9</w:t>
      </w:r>
    </w:p>
    <w:p>
      <w:pPr>
        <w:autoSpaceDN w:val="0"/>
        <w:tabs>
          <w:tab w:pos="1970" w:val="left"/>
          <w:tab w:pos="2430" w:val="left"/>
          <w:tab w:pos="2790" w:val="left"/>
          <w:tab w:pos="361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g’s birth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Cash from Allbret &amp; Co.</w:t>
      </w:r>
    </w:p>
    <w:p>
      <w:pPr>
        <w:autoSpaceDN w:val="0"/>
        <w:tabs>
          <w:tab w:pos="370" w:val="left"/>
          <w:tab w:pos="3790" w:val="left"/>
          <w:tab w:pos="5930" w:val="left"/>
          <w:tab w:pos="63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es to Germist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onation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0</w:t>
      </w:r>
    </w:p>
    <w:p>
      <w:pPr>
        <w:autoSpaceDN w:val="0"/>
        <w:tabs>
          <w:tab w:pos="2070" w:val="left"/>
          <w:tab w:pos="2430" w:val="left"/>
          <w:tab w:pos="2790" w:val="left"/>
          <w:tab w:pos="361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Cash from G. P. Vyas re:</w:t>
      </w:r>
    </w:p>
    <w:p>
      <w:pPr>
        <w:autoSpaceDN w:val="0"/>
        <w:tabs>
          <w:tab w:pos="370" w:val="left"/>
          <w:tab w:pos="3790" w:val="left"/>
          <w:tab w:pos="6030" w:val="left"/>
          <w:tab w:pos="63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Gregorowski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0</w:t>
      </w:r>
    </w:p>
    <w:p>
      <w:pPr>
        <w:autoSpaceDN w:val="0"/>
        <w:tabs>
          <w:tab w:pos="3790" w:val="left"/>
          <w:tab w:pos="453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re: Sinha Vass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h withdrawn from</w:t>
      </w:r>
    </w:p>
    <w:p>
      <w:pPr>
        <w:autoSpaceDN w:val="0"/>
        <w:tabs>
          <w:tab w:pos="2070" w:val="left"/>
          <w:tab w:pos="2430" w:val="left"/>
          <w:tab w:pos="2790" w:val="left"/>
          <w:tab w:pos="3790" w:val="left"/>
          <w:tab w:pos="5930" w:val="left"/>
          <w:tab w:pos="6570" w:val="left"/>
        </w:tabs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ngasa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</w:t>
      </w:r>
    </w:p>
    <w:p>
      <w:pPr>
        <w:autoSpaceDN w:val="0"/>
        <w:tabs>
          <w:tab w:pos="370" w:val="left"/>
          <w:tab w:pos="36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— Cape </w:t>
      </w:r>
      <w:r>
        <w:rPr>
          <w:rFonts w:ascii="Times" w:hAnsi="Times" w:eastAsia="Times"/>
          <w:b w:val="0"/>
          <w:i/>
          <w:color w:val="000000"/>
          <w:sz w:val="18"/>
        </w:rPr>
        <w:t>Gover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 Sale of chairs [to] Hin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544" w:right="118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>
        <w:trPr>
          <w:trHeight w:hRule="exact" w:val="270"/>
        </w:trPr>
        <w:tc>
          <w:tcPr>
            <w:tcW w:type="dxa" w:w="2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ent Gaz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Leader, M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66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ciety 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9</w:t>
            </w:r>
          </w:p>
        </w:tc>
      </w:tr>
      <w:tr>
        <w:trPr>
          <w:trHeight w:hRule="exact" w:val="280"/>
        </w:trPr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pply of 30 copies [of] </w:t>
            </w:r>
          </w:p>
        </w:tc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ited Assembly, Rusten-</w:t>
            </w:r>
          </w:p>
        </w:tc>
        <w:tc>
          <w:tcPr>
            <w:tcW w:type="dxa" w:w="5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3</w:t>
            </w:r>
          </w:p>
        </w:tc>
      </w:tr>
      <w:tr>
        <w:trPr>
          <w:trHeight w:hRule="exact" w:val="280"/>
        </w:trPr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lndian Opi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ekly [to] </w:t>
            </w:r>
          </w:p>
        </w:tc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1728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urg </w:t>
            </w:r>
          </w:p>
        </w:tc>
        <w:tc>
          <w:tcPr>
            <w:tcW w:type="dxa" w:w="1172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130"/>
        </w:trPr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ndon Committee 10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  <w:tc>
          <w:tcPr>
            <w:tcW w:type="dxa" w:w="1502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1502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75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2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751"/>
            <w:vMerge/>
            <w:tcBorders/>
          </w:tcPr>
          <w:p/>
        </w:tc>
        <w:tc>
          <w:tcPr>
            <w:tcW w:type="dxa" w:w="751"/>
            <w:vMerge/>
            <w:tcBorders/>
          </w:tcPr>
          <w:p/>
        </w:tc>
        <w:tc>
          <w:tcPr>
            <w:tcW w:type="dxa" w:w="6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900"/>
            <w:gridSpan w:val="4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£213 </w:t>
            </w:r>
          </w:p>
        </w:tc>
        <w:tc>
          <w:tcPr>
            <w:tcW w:type="dxa" w:w="5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2</w:t>
            </w:r>
          </w:p>
        </w:tc>
      </w:tr>
      <w:tr>
        <w:trPr>
          <w:trHeight w:hRule="exact" w:val="290"/>
        </w:trPr>
        <w:tc>
          <w:tcPr>
            <w:tcW w:type="dxa" w:w="751"/>
            <w:vMerge/>
            <w:tcBorders>
              <w:top w:sz="8.0" w:val="single" w:color="#000000"/>
            </w:tcBorders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inting—K. Dickinson &amp; </w:t>
            </w:r>
          </w:p>
        </w:tc>
        <w:tc>
          <w:tcPr>
            <w:tcW w:type="dxa" w:w="751"/>
            <w:vMerge/>
            <w:tcBorders>
              <w:top w:sz="8.0" w:val="single" w:color="#000000"/>
            </w:tcBorders>
          </w:tcPr>
          <w:p/>
        </w:tc>
        <w:tc>
          <w:tcPr>
            <w:tcW w:type="dxa" w:w="3004"/>
            <w:gridSpan w:val="4"/>
            <w:vMerge/>
            <w:tcBorders>
              <w:top w:sz="8.0" w:val="single" w:color="#000000"/>
            </w:tcBorders>
          </w:tcPr>
          <w:p/>
        </w:tc>
        <w:tc>
          <w:tcPr>
            <w:tcW w:type="dxa" w:w="751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20" w:after="2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., printing and bi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2"/>
        <w:gridCol w:w="1352"/>
        <w:gridCol w:w="1352"/>
        <w:gridCol w:w="1352"/>
        <w:gridCol w:w="1352"/>
      </w:tblGrid>
      <w:tr>
        <w:trPr>
          <w:trHeight w:hRule="exact" w:val="27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”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ti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13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amp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ndries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 15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9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elegrams re: Pundit’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270"/>
        </w:trPr>
        <w:tc>
          <w:tcPr>
            <w:tcW w:type="dxa" w:w="13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ial, etc.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12 </w:t>
            </w:r>
          </w:p>
        </w:tc>
        <w:tc>
          <w:tcPr>
            <w:tcW w:type="dxa" w:w="135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ypist September an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70"/>
        </w:trPr>
        <w:tc>
          <w:tcPr>
            <w:tcW w:type="dxa" w:w="13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vemb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35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1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lance </w:t>
            </w:r>
          </w:p>
        </w:tc>
        <w:tc>
          <w:tcPr>
            <w:tcW w:type="dxa" w:w="114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0 18 </w:t>
            </w:r>
          </w:p>
        </w:tc>
        <w:tc>
          <w:tcPr>
            <w:tcW w:type="dxa" w:w="2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</w:tr>
      <w:tr>
        <w:trPr>
          <w:trHeight w:hRule="exact" w:val="470"/>
        </w:trPr>
        <w:tc>
          <w:tcPr>
            <w:tcW w:type="dxa" w:w="2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£ 213 </w:t>
            </w:r>
          </w:p>
        </w:tc>
        <w:tc>
          <w:tcPr>
            <w:tcW w:type="dxa" w:w="4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0-11-1907</w:t>
      </w:r>
    </w:p>
    <w:p>
      <w:pPr>
        <w:autoSpaceDN w:val="0"/>
        <w:autoSpaceDE w:val="0"/>
        <w:widowControl/>
        <w:spacing w:line="266" w:lineRule="exact" w:before="400" w:after="0"/>
        <w:ind w:left="0" w:right="2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6" w:lineRule="exact" w:before="154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S AND THE TRANSVAAL</w:t>
      </w:r>
    </w:p>
    <w:p>
      <w:pPr>
        <w:autoSpaceDN w:val="0"/>
        <w:autoSpaceDE w:val="0"/>
        <w:widowControl/>
        <w:spacing w:line="266" w:lineRule="exact" w:before="134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. W. 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6" w:lineRule="exact" w:before="134" w:after="0"/>
        <w:ind w:left="0" w:right="3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ACE</w:t>
      </w:r>
    </w:p>
    <w:p>
      <w:pPr>
        <w:autoSpaceDN w:val="0"/>
        <w:autoSpaceDE w:val="0"/>
        <w:widowControl/>
        <w:spacing w:line="280" w:lineRule="exact" w:before="134" w:after="0"/>
        <w:ind w:left="10" w:right="2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 requests for a concise statement of the Transvaal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suggested the writing of a short history of the matter. The following is an </w:t>
      </w:r>
      <w:r>
        <w:rPr>
          <w:rFonts w:ascii="Times" w:hAnsi="Times" w:eastAsia="Times"/>
          <w:b w:val="0"/>
          <w:i w:val="0"/>
          <w:color w:val="000000"/>
          <w:sz w:val="18"/>
        </w:rPr>
        <w:t>attempt to place the facts, briefly, before an increasingly interested public.</w:t>
      </w:r>
    </w:p>
    <w:p>
      <w:pPr>
        <w:autoSpaceDN w:val="0"/>
        <w:autoSpaceDE w:val="0"/>
        <w:widowControl/>
        <w:spacing w:line="280" w:lineRule="exact" w:before="80" w:after="0"/>
        <w:ind w:left="10" w:right="2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 is indebted to Blue Books for as much of the history as prece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advent [in]to the Transvaal. The facts of the last eighteen years fall within his </w:t>
      </w:r>
      <w:r>
        <w:rPr>
          <w:rFonts w:ascii="Times" w:hAnsi="Times" w:eastAsia="Times"/>
          <w:b w:val="0"/>
          <w:i w:val="0"/>
          <w:color w:val="000000"/>
          <w:sz w:val="18"/>
        </w:rPr>
        <w:t>own experience.</w:t>
      </w:r>
    </w:p>
    <w:p>
      <w:pPr>
        <w:autoSpaceDN w:val="0"/>
        <w:autoSpaceDE w:val="0"/>
        <w:widowControl/>
        <w:spacing w:line="280" w:lineRule="exact" w:before="80" w:after="0"/>
        <w:ind w:left="10" w:right="2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is little work has no pretensions to literary merit. An advance plea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ilty” is entered in respect of its doubtless numerous defects of style and diction. It </w:t>
      </w:r>
      <w:r>
        <w:rPr>
          <w:rFonts w:ascii="Times" w:hAnsi="Times" w:eastAsia="Times"/>
          <w:b w:val="0"/>
          <w:i w:val="0"/>
          <w:color w:val="000000"/>
          <w:sz w:val="18"/>
        </w:rPr>
        <w:t>is to the facts that attention is respectfully directe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, Queen Anne’s Chambers, S.W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1-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160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ER TH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E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the disabilities under which British Indians labou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dates back to the controversy of 1885 between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vernment of the Transvaal Republic about what time the latter was 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gislate against so-called Arab traders, many of whom were really British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ival European storekeepers, many of whom were neither Transvaal burghers nor </w:t>
      </w:r>
      <w:r>
        <w:rPr>
          <w:rFonts w:ascii="Times" w:hAnsi="Times" w:eastAsia="Times"/>
          <w:b w:val="0"/>
          <w:i w:val="0"/>
          <w:color w:val="000000"/>
          <w:sz w:val="18"/>
        </w:rPr>
        <w:t>yet British subjects.</w:t>
      </w:r>
    </w:p>
    <w:p>
      <w:pPr>
        <w:autoSpaceDN w:val="0"/>
        <w:tabs>
          <w:tab w:pos="550" w:val="left"/>
          <w:tab w:pos="1090" w:val="left"/>
          <w:tab w:pos="1144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ovid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persons, other </w:t>
      </w:r>
      <w:r>
        <w:rPr>
          <w:rFonts w:ascii="Times" w:hAnsi="Times" w:eastAsia="Times"/>
          <w:b w:val="0"/>
          <w:i/>
          <w:color w:val="000000"/>
          <w:sz w:val="18"/>
        </w:rPr>
        <w:t>than natives</w:t>
      </w:r>
      <w:r>
        <w:rPr>
          <w:rFonts w:ascii="Times" w:hAnsi="Times" w:eastAsia="Times"/>
          <w:b w:val="0"/>
          <w:i w:val="0"/>
          <w:color w:val="000000"/>
          <w:sz w:val="18"/>
        </w:rPr>
        <w:t>, conforming themselves to the laws of the South African Republic: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)  Should have full liberty with their families to enter, travel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part of the South African Republic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 Should be entitled to hire or possess houses, manufactor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ehouses, shops, and premise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 Might carry on their commerce either in person or by any ag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might think fit to employ.</w:t>
      </w:r>
    </w:p>
    <w:p>
      <w:pPr>
        <w:autoSpaceDN w:val="0"/>
        <w:autoSpaceDE w:val="0"/>
        <w:widowControl/>
        <w:spacing w:line="236" w:lineRule="exact" w:before="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885 the State Secretary of the Transvaal communicated to Lord Derby (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) the proposal of his Government to legisl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 of the Orientals (mostly shopkeepers) who had settled in the Republ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for anexpression of the opinion of his Majesty’s Government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, under Article 14 referred to, such legislation would be considered </w:t>
      </w:r>
      <w:r>
        <w:rPr>
          <w:rFonts w:ascii="Times" w:hAnsi="Times" w:eastAsia="Times"/>
          <w:b w:val="0"/>
          <w:i/>
          <w:color w:val="000000"/>
          <w:sz w:val="18"/>
        </w:rPr>
        <w:t>intravir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Hercules Robinson, then High Commissioner, endorsed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’s letter with a recommendation that Article 14 aforesaid should be a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ubstitution for the word “natives”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rds “African natives or Chinese </w:t>
      </w:r>
      <w:r>
        <w:rPr>
          <w:rFonts w:ascii="Times" w:hAnsi="Times" w:eastAsia="Times"/>
          <w:b w:val="0"/>
          <w:i/>
          <w:color w:val="000000"/>
          <w:sz w:val="18"/>
        </w:rPr>
        <w:t>coolie immigrants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ea being to Safeguard the interests of the “Arab”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established, leaving the Republic free to legislate for Asiatics of an inf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such as coolie immigrants. Eventually, the South African Republic passed LAW </w:t>
      </w:r>
      <w:r>
        <w:rPr>
          <w:rFonts w:ascii="Times" w:hAnsi="Times" w:eastAsia="Times"/>
          <w:b w:val="0"/>
          <w:i w:val="0"/>
          <w:color w:val="000000"/>
          <w:sz w:val="18"/>
        </w:rPr>
        <w:t>3 or 1885,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ED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6, which applied to “the persons </w:t>
      </w:r>
      <w:r>
        <w:rPr>
          <w:rFonts w:ascii="Times" w:hAnsi="Times" w:eastAsia="Times"/>
          <w:b w:val="0"/>
          <w:i w:val="0"/>
          <w:color w:val="000000"/>
          <w:sz w:val="18"/>
        </w:rPr>
        <w:t>belonging to one of the aboriginal races of Asia”, they being thereby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 Required to pay a fee of £3 for the privilege of trading or resid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 Republic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Precluded [from] the exercise of burger rights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 Forbidden to hold fixed property registered in their names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 Liable to reside only in such streets, wards, and locations as </w:t>
      </w:r>
      <w:r>
        <w:rPr>
          <w:rFonts w:ascii="Times" w:hAnsi="Times" w:eastAsia="Times"/>
          <w:b w:val="0"/>
          <w:i w:val="0"/>
          <w:color w:val="000000"/>
          <w:sz w:val="18"/>
        </w:rPr>
        <w:t>might  be indicat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on complaints were heard from the British Indian trading communit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Republic claiming to apply the law to all Asiatics within the Republic </w:t>
      </w:r>
      <w:r>
        <w:rPr>
          <w:rFonts w:ascii="Times" w:hAnsi="Times" w:eastAsia="Times"/>
          <w:b w:val="0"/>
          <w:i/>
          <w:color w:val="000000"/>
          <w:sz w:val="18"/>
        </w:rPr>
        <w:t>without distin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practically certain that there has never been any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proper into the Transvaal. Law 3 of 1885 could, therefore, onl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with an eye to its application to the “Arab” trader, and it becomes evident </w:t>
      </w:r>
      <w:r>
        <w:rPr>
          <w:rFonts w:ascii="Times" w:hAnsi="Times" w:eastAsia="Times"/>
          <w:b w:val="0"/>
          <w:i w:val="0"/>
          <w:color w:val="000000"/>
          <w:sz w:val="18"/>
        </w:rPr>
        <w:t>that, in assenting to the above proposal of January 6, the Imperial Governmen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247900</wp:posOffset>
            </wp:positionV>
            <wp:extent cx="50800" cy="38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the Republic were not </w:t>
      </w:r>
      <w:r>
        <w:rPr>
          <w:rFonts w:ascii="Times" w:hAnsi="Times" w:eastAsia="Times"/>
          <w:b w:val="0"/>
          <w:i/>
          <w:color w:val="000000"/>
          <w:sz w:val="18"/>
        </w:rPr>
        <w:t>ad idem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by the Imperial Government that the interpretation of Law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a violation of the agreement under which the Imperial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ted to the passing of the law, as well as a contravention of the Lo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, resulted in compromise, the words “for sanitary purposes” being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qualification of the clause referring to the residence in streets, war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s, and the right to hold fixed property in such streets, &amp;c., so appointed, “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purposes”, being conced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t here, again,  “His Majesty’s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stood that the law, even as amended, was a sanitary measure, and consequent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uld not apply to traders and other persons of a superior mode of life, but to coolies </w:t>
      </w:r>
      <w:r>
        <w:rPr>
          <w:rFonts w:ascii="Times" w:hAnsi="Times" w:eastAsia="Times"/>
          <w:b w:val="0"/>
          <w:i/>
          <w:color w:val="000000"/>
          <w:sz w:val="18"/>
        </w:rPr>
        <w:t>on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”  They accordingly accepted the amended law, and waived the poin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vention of Article 14 of the London Convention.</w:t>
      </w:r>
    </w:p>
    <w:p>
      <w:pPr>
        <w:autoSpaceDN w:val="0"/>
        <w:autoSpaceDE w:val="0"/>
        <w:widowControl/>
        <w:spacing w:line="24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the Republic maintained, however, that the law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Asiatics ali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herefore, interpreted the phrase “ residence”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trade as well as private dwellings. Further negotiations between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resulted in a reference to arbitration, the outcome of which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, deciding that the government of the Republic was entitled to give full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ffect to the law under discussion, “subject to sole and exclusive interpre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ry course by the tribunals of the country”. This Award was accepted, in so </w:t>
      </w:r>
      <w:r>
        <w:rPr>
          <w:rFonts w:ascii="Times" w:hAnsi="Times" w:eastAsia="Times"/>
          <w:b w:val="0"/>
          <w:i w:val="0"/>
          <w:color w:val="000000"/>
          <w:sz w:val="18"/>
        </w:rPr>
        <w:t>far as it was taken to have “closed the legal andinternational question in disput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Governments. But Mr. Chamberlain expressly reserved to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berty to make friendly representations to the Government of the Republic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Indian traders, with whom he expressed sympathy, and possibly to </w:t>
      </w:r>
      <w:r>
        <w:rPr>
          <w:rFonts w:ascii="Times" w:hAnsi="Times" w:eastAsia="Times"/>
          <w:b w:val="0"/>
          <w:i w:val="0"/>
          <w:color w:val="000000"/>
          <w:sz w:val="18"/>
        </w:rPr>
        <w:t>invite the Government of the Republic</w:t>
      </w:r>
    </w:p>
    <w:p>
      <w:pPr>
        <w:autoSpaceDN w:val="0"/>
        <w:autoSpaceDE w:val="0"/>
        <w:widowControl/>
        <w:spacing w:line="240" w:lineRule="exact" w:before="40" w:after="0"/>
        <w:ind w:left="550" w:right="62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consider whether...it would not be wise to review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new point of view, and decide whether it would not be better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its own burghers, to treat the Indians more generously, and to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from even the appearance of countenancing a trade jealousy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me reasons to believe did not emanate from the governing class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public.”*</w:t>
      </w:r>
    </w:p>
    <w:p>
      <w:pPr>
        <w:autoSpaceDN w:val="0"/>
        <w:autoSpaceDE w:val="0"/>
        <w:widowControl/>
        <w:spacing w:line="24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8 the Supreme Court of the Transvaal interpreted “residence” to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, Tajob Hadji Mahomed Khan, a British Indian, receiving notice to leave Preto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idence and place of business, and this, by implication, applying to all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s without distinction.</w:t>
      </w:r>
    </w:p>
    <w:p>
      <w:pPr>
        <w:autoSpaceDN w:val="0"/>
        <w:autoSpaceDE w:val="0"/>
        <w:widowControl/>
        <w:spacing w:line="240" w:lineRule="exact" w:before="40" w:after="32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orrespondence passed between the two Governments, the eff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Government being obviously directed towards legislation ba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of colour, as indicated by the proposal to include in the op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3 “Cape coloured persons as well as Asiatics”, those of the Imperi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haracterised by a desire to preserve from the degrading effects of the law all </w:t>
      </w:r>
      <w:r>
        <w:rPr>
          <w:rFonts w:ascii="Times" w:hAnsi="Times" w:eastAsia="Times"/>
          <w:b w:val="0"/>
          <w:i w:val="0"/>
          <w:color w:val="000000"/>
          <w:sz w:val="18"/>
        </w:rPr>
        <w:t>who were not mere coolies. In the words of Mr. Lyttelt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3"/>
        <w:gridCol w:w="2183"/>
        <w:gridCol w:w="2183"/>
      </w:tblGrid>
      <w:tr>
        <w:trPr>
          <w:trHeight w:hRule="exact" w:val="53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r. Lyttelton to Viscount Milner, July 20, 1904, C.D. 2, 239</w:t>
            </w:r>
          </w:p>
        </w:tc>
      </w:tr>
      <w:tr>
        <w:trPr>
          <w:trHeight w:hRule="exact" w:val="482"/>
        </w:trPr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6" w:lineRule="exact" w:before="4" w:after="0"/>
        <w:ind w:left="550" w:right="8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Up to the outbreak of war, therefore, the British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ily maintained, at first as a matter of right, and subsequently to the A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895 by diplomatic persuasion, the interests of British Indians resid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and the treatment of these fellow-subjects formed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case against the late South African Republic.”</w:t>
      </w:r>
    </w:p>
    <w:p>
      <w:pPr>
        <w:autoSpaceDN w:val="0"/>
        <w:autoSpaceDE w:val="0"/>
        <w:widowControl/>
        <w:spacing w:line="240" w:lineRule="auto" w:before="0" w:after="0"/>
        <w:ind w:left="0" w:right="19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0" w:lineRule="exact" w:before="1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ner in which the differential legislation against the residen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of the Transvaal was regarded by other prominent statesme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athered from the now historic utterances of Lords Lansdowne and Selborn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more recent legislation in the new Transvaal Colony, the words may well bear </w:t>
      </w:r>
      <w:r>
        <w:rPr>
          <w:rFonts w:ascii="Times" w:hAnsi="Times" w:eastAsia="Times"/>
          <w:b w:val="0"/>
          <w:i w:val="0"/>
          <w:color w:val="000000"/>
          <w:sz w:val="18"/>
        </w:rPr>
        <w:t>repetition. Speaking at Sheffield in 1899, the Marquis of Lansdowne said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considerable number of the Queen’s Indian subjects ar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the Transvaal, and among the many misdeeds of the South 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. I do not know that any fills me with more indignation tha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of those Indians. And the harm is not confined to the sufferer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; for what do you imagine would be the effect produced in India when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people return to their country to report to their friends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Empress, so mighty and irresistible in India, with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three hundred millions, is powerless to secure redress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nds of a small South African State?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Selborne’s views are no less impressive: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0" w:lineRule="exact" w:before="40" w:after="20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as it, or was it not,” asked his Lordship, “our duty to see that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sky fellow-subjects in the Transvaal, where they had a perfect right to g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eated as the Queen in our name had promised they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? If they agreed with him, and admitted that these were question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to answer, as trustees before our fellow-countrymen and before hist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would agree with him also that the path of duty was to be ruled,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entiment, but by plain facts....We were trustees for our brothers all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....Trustees also for our fellow-subjects of different races and 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s....For all these, and the unborn children of these. Therefore the test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apply in an emergency like this was the simple test of duty. Was it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, our duty to see that the rights and the future interests of those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amed should be maintained ?. . . Was the British Government go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s name respected, and to have the pledges given by it faith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? Was it going to see that the British subject, wherever he wen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orld, whether he were white or black, was to have the right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is Queen had secured for him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, however, be borne in mind that under th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public Law 3 was so mildly administered as to be virtually inoperative. Wher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3 fee was tendered, a receipt was, of course, given, and “registration” cons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ing such payment, but no serious effort was ma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en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n any event, it </w:t>
      </w:r>
      <w:r>
        <w:rPr>
          <w:rFonts w:ascii="Times" w:hAnsi="Times" w:eastAsia="Times"/>
          <w:b w:val="0"/>
          <w:i w:val="0"/>
          <w:color w:val="000000"/>
          <w:sz w:val="18"/>
        </w:rPr>
        <w:t>was required only from traders, and not even in all cases from them. Most importa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2"/>
        <w:gridCol w:w="2192"/>
        <w:gridCol w:w="2192"/>
      </w:tblGrid>
      <w:tr>
        <w:trPr>
          <w:trHeight w:hRule="exact" w:val="41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r. Lyttelton to Viscount Milner, Previously cite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5</w:t>
            </w:r>
          </w:p>
        </w:tc>
      </w:tr>
      <w:tr>
        <w:trPr>
          <w:trHeight w:hRule="exact" w:val="362"/>
        </w:trPr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 : 15 JUNE, 1907 - 12 DECEMBER, 1907</w:t>
            </w:r>
          </w:p>
        </w:tc>
        <w:tc>
          <w:tcPr>
            <w:tcW w:type="dxa" w:w="21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34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especially in view of the present “registration” controversy, is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the term “registration” was used in regard to the payment and receipt of t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3 fee, the transaction in no wise partook of the nature of personal identif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an entirely new development, arisen only since the annexation. Ther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no restriction upon Asiatic immigration save this loosely imposed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. In this connection the report of Captain Hamilton Fowle, Registrar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in 1903, is instructive. The report states:</w:t>
      </w:r>
    </w:p>
    <w:p>
      <w:pPr>
        <w:autoSpaceDN w:val="0"/>
        <w:autoSpaceDE w:val="0"/>
        <w:widowControl/>
        <w:spacing w:line="240" w:lineRule="exact" w:before="80" w:after="0"/>
        <w:ind w:left="550" w:right="10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, with three exceptions, no Asiatic registers or rec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iled by the late Boer Government (if such records ever were kept) were </w:t>
      </w:r>
      <w:r>
        <w:rPr>
          <w:rFonts w:ascii="Times" w:hAnsi="Times" w:eastAsia="Times"/>
          <w:b w:val="0"/>
          <w:i w:val="0"/>
          <w:color w:val="000000"/>
          <w:sz w:val="18"/>
        </w:rPr>
        <w:t>found in any district.”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surprising that Transvaal British Indians, the majority of whom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compelled to leave the country during the war, confidently looked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peal of Law 3 as soon as the British flag should float over Pretoria. Tru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of their British citizenship had operated to protect them against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ical consequences of the Boer legislation, but Law 3 nevertheless irked,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ded them as inferiors, and reduced them, if only theoretically, to a status l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enjoyed by them in the neighbouring colonies of the Cape and Na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ce many of them had come. Whilst the section of Law 3 of 1885 pre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from acquiring burger rights was, of course, rigidly adhered to, their li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legation to such streets, wards, and locations as might be indicated wa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the Republic never enforced.</w:t>
      </w:r>
    </w:p>
    <w:p>
      <w:pPr>
        <w:autoSpaceDN w:val="0"/>
        <w:autoSpaceDE w:val="0"/>
        <w:widowControl/>
        <w:spacing w:line="240" w:lineRule="exact" w:before="100" w:after="0"/>
        <w:ind w:left="0" w:right="2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E 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EXATION</w:t>
      </w:r>
    </w:p>
    <w:p>
      <w:pPr>
        <w:autoSpaceDN w:val="0"/>
        <w:autoSpaceDE w:val="0"/>
        <w:widowControl/>
        <w:spacing w:line="240" w:lineRule="exact" w:before="1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st consequences to British Indians of the annex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ere the exclusion of Asiatic immigrants who could not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hat they w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-war residents. In 1902, a measure sty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Preservation Ordinance (38 of 1902 amended by 5 of 1903) was ena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Government for the “maintenance of good order and government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ty”. Martial law had been withdrawn, and the new Ordinance was direc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and treason. The amendment in 1903 required permits to be held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ts to the colony. The stipulation that such permits were not to be gr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ghers failing to take the oath of allegiance sufficiently indicates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nce. The new law was applied, however, as an Indi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ct. For the first time in the history of the country, an Asiatic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tablished. Abuse and corruption in the issue of permits resulting in the tri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hief officials were followed by the abolition of the Asiatic depart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of its business to the Chief Secretary for Permits, and the even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an officer styled Protector of Asiatics. In 1902 th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telegraphed to the Secretary of State for the Colonies certain f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of the Government of the Transvaal, which included the taking ou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registration by all Asiatics, whether then resident in the Transvaal or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entering it, which certificate should be annually renewable at a charge of</w:t>
      </w:r>
      <w:r>
        <w:rPr>
          <w:rFonts w:ascii="Times" w:hAnsi="Times" w:eastAsia="Times"/>
          <w:b w:val="0"/>
          <w:i w:val="0"/>
          <w:color w:val="000000"/>
          <w:sz w:val="18"/>
        </w:rPr>
        <w:t>£3; relegation of such registered Asiatics to special locations set apart for them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trade and residence (unless living with a European employer)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from registration in the case of educated and civilised Asiatics;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o acquire and hold real property in town areas. To these proposals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 replied that:</w:t>
      </w:r>
    </w:p>
    <w:p>
      <w:pPr>
        <w:autoSpaceDN w:val="0"/>
        <w:autoSpaceDE w:val="0"/>
        <w:widowControl/>
        <w:spacing w:line="240" w:lineRule="exact" w:before="40" w:after="0"/>
        <w:ind w:left="55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was impossible to defend what would practically be a continu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ystem of the South African Republic, against which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d so strongly and repeatedly protested.”</w:t>
      </w:r>
      <w:r>
        <w:rPr>
          <w:rFonts w:ascii="Symbol" w:hAnsi="Symbol" w:eastAsia="Symbol"/>
          <w:b w:val="0"/>
          <w:i w:val="0"/>
          <w:color w:val="000000"/>
          <w:sz w:val="10"/>
        </w:rPr>
        <w:t>∗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3 certain proposals were made by the Government of the Transva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tion of 10,000 coolies from India, to which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acquiescence, provided that existing disabilities affecting Indians already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in the Transvaal were removed.</w:t>
      </w:r>
    </w:p>
    <w:p>
      <w:pPr>
        <w:autoSpaceDN w:val="0"/>
        <w:tabs>
          <w:tab w:pos="550" w:val="left"/>
          <w:tab w:pos="1270" w:val="left"/>
          <w:tab w:pos="19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year a further dispatch was sent by the High Commission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, enclosing a copy of the Government Notic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that the Government had resolved to put into practice that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Law 3 of 1885 dealing with the relegation of Asiatics to special streets, wa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ocations in which alone Asiatics might reside and trade; that licences to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 than in such locations should be refused Asiatics; that Asiatic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licences for trade outside bazaars at the beginning of the war might be gr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als of such licences under the same conditions during their res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</w:t>
      </w:r>
      <w:r>
        <w:rPr>
          <w:rFonts w:ascii="Times" w:hAnsi="Times" w:eastAsia="Times"/>
          <w:b w:val="0"/>
          <w:i/>
          <w:color w:val="000000"/>
          <w:sz w:val="18"/>
        </w:rPr>
        <w:t>but the licences should not be transferab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“that the educated and respec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should be exempted from all such restrictions”. These modific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disabilities were obviously directed towards satisfying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inducing the latter to assent to the importation of the coolie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for the Transvaal public works. The Transvaal Government further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mmigration should be regulated by a law similar to those in force in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atal, and to admit Indian as well as European languages in the education t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posed under the Act. This suggestion emanated from the Indian Government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onsideration, however, the Government of the Transvaal retract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opposed, the last proposal. They suggested by way of [an] alternative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 Immigration Restriction Law on the lines of the similar 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atal Acts, providing, inter alia, an education test for would-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 for the purposes of which Indian languages should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A measure dealing with Indians on the lines of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(No. 356 of 1903), above referred to, providing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ose Asiatics who satisfied the Colonial Secretar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that their mode of living is in accordance with Europe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s should be allowed to live with their servants, outside locatio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t to trade outside locations unless they fall under (2)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at those Asiatics who had established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utside locations before the war should not be disturbed;</w:t>
      </w:r>
    </w:p>
    <w:p>
      <w:pPr>
        <w:autoSpaceDN w:val="0"/>
        <w:tabs>
          <w:tab w:pos="830" w:val="left"/>
        </w:tabs>
        <w:autoSpaceDE w:val="0"/>
        <w:widowControl/>
        <w:spacing w:line="240" w:lineRule="exact" w:before="170" w:after="0"/>
        <w:ind w:left="5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0"/>
        </w:rPr>
        <w:t>∗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Lyttelton to Viscount Milner, previously ci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990" w:val="left"/>
        </w:tabs>
        <w:autoSpaceDE w:val="0"/>
        <w:widowControl/>
        <w:spacing w:line="240" w:lineRule="exact" w:before="0" w:after="0"/>
        <w:ind w:left="12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at with the two exceptions mentioned above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should be required to live and trade in locations,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ohibited from holding land outside. This provision not to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nd now set aside and used for religious purpos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All Asiatics entering the Transvaal, unles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, to take out a certificate of registration at a charge of £3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5) No restriction to be put on the issue of hawk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, provided that the Immigration Law referred to above is </w:t>
      </w:r>
      <w:r>
        <w:rPr>
          <w:rFonts w:ascii="Times" w:hAnsi="Times" w:eastAsia="Times"/>
          <w:b w:val="0"/>
          <w:i w:val="0"/>
          <w:color w:val="000000"/>
          <w:sz w:val="18"/>
        </w:rPr>
        <w:t>passed.</w:t>
      </w:r>
    </w:p>
    <w:p>
      <w:pPr>
        <w:autoSpaceDN w:val="0"/>
        <w:tabs>
          <w:tab w:pos="550" w:val="left"/>
          <w:tab w:pos="730" w:val="left"/>
          <w:tab w:pos="12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the Secretary of State for the Colonies drew a distinc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British Indians already resident in the Transvaal and would-be immigrant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ed all save rational precautions for the safeguarding of public health and </w:t>
      </w:r>
      <w:r>
        <w:rPr>
          <w:rFonts w:ascii="Times" w:hAnsi="Times" w:eastAsia="Times"/>
          <w:b w:val="0"/>
          <w:i w:val="0"/>
          <w:color w:val="000000"/>
          <w:sz w:val="18"/>
        </w:rPr>
        <w:t>pointed out that: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apprehended trade competition from the British Indians now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whose number is now comparatively small, and will,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restrictions on immigration, be in a diminishing propor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accepted as sufficient reason for the legislation proposed. 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have steadily declined to allow this fear to influ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ews in the past. On the contrary, for many years they repeated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ed before the Empire and the civilised world against the polic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of the late South African Republic in relation to this subject. Tho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ere, indeed, only partially enforced, while His Majesty’s 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w asked not merely to sanction their strict enforcement, but to set a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egislation the judgment of the Supreme Court, which has given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rights for which His Majesty’s Government have strenuous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ed....His Majesty’s Government hold that it is derogatory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honour to impose on resident British subjects disabilities again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had remonstrated, and to which even the law of the late Sou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Republic, rightly interpreted, did not subject them, and they do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when this is perceived, the public opinion of the colony will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longer support the demand which has been put forward.</w:t>
      </w:r>
    </w:p>
    <w:p>
      <w:pPr>
        <w:autoSpaceDN w:val="0"/>
        <w:autoSpaceDE w:val="0"/>
        <w:widowControl/>
        <w:spacing w:line="240" w:lineRule="exact" w:before="40" w:after="0"/>
        <w:ind w:left="73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econd Ordinance proposed, which will take the place of Law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885, should, therefore, not interfere with the rights of those no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obtain licences to trade outside locations....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holding of land, British Indians who are entitled to 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locations must at least have the right to acquire property on th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which they occupy for business purposes.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spect to the second—future immigrants—he added:</w:t>
      </w:r>
    </w:p>
    <w:p>
      <w:pPr>
        <w:autoSpaceDN w:val="0"/>
        <w:autoSpaceDE w:val="0"/>
        <w:widowControl/>
        <w:spacing w:line="240" w:lineRule="exact" w:before="40" w:after="0"/>
        <w:ind w:left="73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is Majesty’s Government, deeply as they regret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ring the free movements of British Indians within the Empire,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unable to withdraw their sanction to the immediate int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Legislative Council of the Transvaal of a measure restricting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on the lines of those Acts.... It seems certain that thos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come in under the proposed Immigration Restriction Ordin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be very few, will not be Asiatics of a low class, and will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be such persons as might properly be required, for 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, to reside in a special location. I am of opinion that until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that the Immigration Restriction Ordinance has failed to lim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x to a minimum as it is expected to do, and in view of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egislation of the kind in the Cape Colony or Natal, the Ordinanc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n the present session should not limit the right of newcomers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trade.”</w:t>
      </w:r>
      <w:r>
        <w:rPr>
          <w:rFonts w:ascii="Symbol" w:hAnsi="Symbol" w:eastAsia="Symbol"/>
          <w:b w:val="0"/>
          <w:i w:val="0"/>
          <w:color w:val="000000"/>
          <w:sz w:val="10"/>
        </w:rPr>
        <w:t>∗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necessary to explain that towards the end of 1903 Habib Mota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merchant, had successfully contested the construction that had pre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laced upon Law 3 of 1885 in respect of the term “residence”. The eff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new decision was to entitle Asiatics to trade (but not reside) outside of location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year the Government of the Transvaal decided to strictly en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tion of Law 3 of 1885 requiring the payment of he £3 entrance fe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that £16,743 were collected from 5,066 Indians and 515 Chinese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satisfy the authorities that they had previously paid the fe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Republic. Re-registration of the whole Asiatic commun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wise determined upon, against which, however, British Indians protes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ing that they had already fulfilled the requirements of the law. Th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advised them, however, not to press their objections. He assured them </w:t>
      </w:r>
      <w:r>
        <w:rPr>
          <w:rFonts w:ascii="Times" w:hAnsi="Times" w:eastAsia="Times"/>
          <w:b w:val="0"/>
          <w:i w:val="0"/>
          <w:color w:val="000000"/>
          <w:sz w:val="18"/>
        </w:rPr>
        <w:t>that registration was a protection to them, and added that:</w:t>
      </w:r>
    </w:p>
    <w:p>
      <w:pPr>
        <w:autoSpaceDN w:val="0"/>
        <w:autoSpaceDE w:val="0"/>
        <w:widowControl/>
        <w:spacing w:line="240" w:lineRule="exact" w:before="40" w:after="0"/>
        <w:ind w:left="550" w:right="10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nce on the register, their position was established, an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registration would be necessary, nor a fresh permit required. That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gives you a right to be here, and a right to come and go.”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anxious to conciliate, and with characteristic trust in the pledge of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an authority, the British Indian community complied. The new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contained the names of the holders, place of birth and occupation, last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gnature, their wives, number of children, age of the holders, their distinctive </w:t>
      </w:r>
      <w:r>
        <w:rPr>
          <w:rFonts w:ascii="Times" w:hAnsi="Times" w:eastAsia="Times"/>
          <w:b w:val="0"/>
          <w:i w:val="0"/>
          <w:color w:val="000000"/>
          <w:sz w:val="18"/>
        </w:rPr>
        <w:t>marks and thumb print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“registration” now first became a device for the ident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including British Indians, but it was as yet voluntary registration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by differential legislation, as has since been done in the form of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Law Amendment Act of 1907.</w:t>
      </w:r>
    </w:p>
    <w:p>
      <w:pPr>
        <w:autoSpaceDN w:val="0"/>
        <w:autoSpaceDE w:val="0"/>
        <w:widowControl/>
        <w:spacing w:line="240" w:lineRule="exact" w:before="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Law Amendment Ordinance (No. 29 of 1906), subsequently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cted by the Responsible Government of the Transvaal, was the next step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duction of the British Indian status. Under it, sub-section C of Article 2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Law 3 of 1885, dealing with the registration of Asiatics, is repealed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had required only such “Asiatics”—being persons belonging to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ive races of Asia, including the so-called coolies, Arabs, Malays, and Mahomedan</w:t>
      </w:r>
    </w:p>
    <w:p>
      <w:pPr>
        <w:autoSpaceDN w:val="0"/>
        <w:tabs>
          <w:tab w:pos="830" w:val="left"/>
        </w:tabs>
        <w:autoSpaceDE w:val="0"/>
        <w:widowControl/>
        <w:spacing w:line="240" w:lineRule="exact" w:before="210" w:after="0"/>
        <w:ind w:left="5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0"/>
        </w:rPr>
        <w:t>∗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Lyttelton to Viscount Milner, previously ci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the Turkish dominion—to “register” as chose to “settle in the Re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carrying on any trade or otherwise”, such “registration”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ed within eight days after arrival, and to be effected free of charge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ersons who settled in the Republic before the coming into oper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There was thus no restriction upon “Asiatic” immigration, but me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, if the immigrant decided to settle, to pay a £3 fee, and so “enregister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eal of this sub-section disposed of the implied right of Asiatics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 consideration of such payment. The Peace Preservation Ordinanc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remembered, had, since British occupation, been effectually employed to </w:t>
      </w:r>
      <w:r>
        <w:rPr>
          <w:rFonts w:ascii="Times" w:hAnsi="Times" w:eastAsia="Times"/>
          <w:b w:val="0"/>
          <w:i w:val="0"/>
          <w:color w:val="000000"/>
          <w:sz w:val="18"/>
        </w:rPr>
        <w:t>exclude Asiatic immigrants as undesirables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of 1907 now compels every Asiatic lawfully resident in the colon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himself afresh for registration, to satisfy the Registrar of Asiatics of his ti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in the colony, and, if successful, to submit to a personal examination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regulations appended to the law of a character so offensive in detail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ecipitated this hitherto submissive people into open revolt. An applica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give his full name, race, caste or sect, age, physical description, resi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, place of birth, date of first arrival in the Transvaal, where resid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31, 1902, father’s and mother’s name, wife’s name, sons and male ward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e of eight years, their names, age, and relationship with their guardia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, he is required to give the impressions of his thumb, index, middle, r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fingers of both hands, and simultaneous impressions of the four fingers o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. It follows that existing titles of Asiatic residents obtained unde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reassured in 1903 by Lord Milner, are summarily invalidat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of re-establishing them is thrown upon their holders.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olunt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ut under advice of the High Commissioner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ed in exchange for other certificates, which must be carried on the per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siatic of the age of sixteen years or over, and must be produced on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on him by any member of a police force lawfully established in the colon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other person authorised by the Colonial Secretary. Regist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in respect of all lawfully resident Asiatics from eight years of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wards, and failure on the part of the guardian of every such child under six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s liability to a fine of £100, or three months’ imprisonment, with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. The British Indians of the colony complain that the reduction of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by them through the differential legislation of th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Republic was as nothing compared with the degradation to which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ubjected under this law enacted in a British Colony. They point out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ds them for all time as inferiors, as undesirables, and as being so untrustwor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require the identification and supervision peculiar to suspects and criminals. Be </w:t>
      </w:r>
      <w:r>
        <w:rPr>
          <w:rFonts w:ascii="Times" w:hAnsi="Times" w:eastAsia="Times"/>
          <w:b w:val="0"/>
          <w:i w:val="0"/>
          <w:color w:val="000000"/>
          <w:sz w:val="18"/>
        </w:rPr>
        <w:t>it remembered that the Act applies to “Asiatics</w:t>
      </w:r>
      <w:r>
        <w:rPr>
          <w:rFonts w:ascii="Times" w:hAnsi="Times" w:eastAsia="Times"/>
          <w:b w:val="0"/>
          <w:i/>
          <w:color w:val="000000"/>
          <w:sz w:val="18"/>
        </w:rPr>
        <w:t>” lawfully resident in the colon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only such Asiatics as were established in the Transvaal before the annexation a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awful residents”. The measure was explained by its framers as necessar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of an alleged considerable unlawful influx of Indians into the country. No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y evidence of any such considerable influx has so far been adduced.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close of 1903 the then Registrar of Asiatics, Captain Hamilton Fow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mally interpellated as to such alleged unlawful influx, he replied that “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ason to believe that Asiatics are entering the colony without authority”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ointed out that while early in 1903 a large number of Asiatics did succ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he colony without the necessary authority, they were soon arrested and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border, and added, “it is practically impossible for any unauthorised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ain in the colony for any length of time without being detected”.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Chamney report consists of vague and unconvincing alleg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ptitious entry, and is transparently inspired with a view to justif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about that time of the Ordinance. Shortly, it indicates that “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ending December 31, 1906, 876 male Asiatics entered or were fou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ithout permits legally held by them”. It is not denied that these “un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” may have entered at any time during the four years since 1902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t that only 215 of such cases were charged and convict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cry of “considerable unlawful influx”, supplemented by char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usion between resident Asiatics and others desirous of smuggling [themselves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ountry, was met by repeated appeals from the leader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o appoint a Commission of Enquiry, and thereby once and for all to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ctual doubts at rest. For some unexplained reason this very sensible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persistently ignore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judging of the necessity and adequacy of the new Registration Act,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embered that the Peace Preservation Ordinance, by means of which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lton Fowle was enabled to effectually exclude fresh Asiatic immigration, 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peration, and heavily penalises trespassers. Asiatic applicants for re-admission </w:t>
      </w:r>
      <w:r>
        <w:rPr>
          <w:rFonts w:ascii="Times" w:hAnsi="Times" w:eastAsia="Times"/>
          <w:b w:val="0"/>
          <w:i w:val="0"/>
          <w:color w:val="000000"/>
          <w:sz w:val="18"/>
        </w:rPr>
        <w:t>are detained outside the colony pending the strictest investigation of their right to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er. If, for argument’s sake, there have been any such considerable infiltr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, the new Registration Act provides no additional machinery for interce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The Act concerns itself with the branding only of lawfully resident Asiatic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extent to which it can possibly affect the unauthorised entrant is to dis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fter he has smuggled [himself] into the country; but this assum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nquent will respond to the invitation to present himself for identification.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ail so to do, the Registration Act is no more capable of detecting him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Peace Preservation Ordinance, and the only weapon then left is the refus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licences to non-holders of the new registration certificate. Thus it will b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ody of the lawfully resident Indians—merchants, small traders, laundry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c.—of good reputation and long standing in the country are to be brand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 sinister of inferiority and reduced to the status of ticket-of-leave crimina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nsibly in order that a few smugglers may be unearthed. The innocent are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>to facilitate the discovery of suspected guilt.</w:t>
      </w:r>
    </w:p>
    <w:p>
      <w:pPr>
        <w:autoSpaceDN w:val="0"/>
        <w:tabs>
          <w:tab w:pos="550" w:val="left"/>
          <w:tab w:pos="3210" w:val="left"/>
          <w:tab w:pos="3650" w:val="left"/>
          <w:tab w:pos="4190" w:val="left"/>
          <w:tab w:pos="4670" w:val="left"/>
          <w:tab w:pos="5230" w:val="left"/>
          <w:tab w:pos="55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inence given to the humiliating regulations appended to the A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illustrating its true character has been used to distract attention from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contention. Ridic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agger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alism which takes umbrage at a mere requirement to impress digit impr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sheet of paper. Whilst lawyers, doctors, merchants of repute and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, and, for that matter, hawkers of good character might not unreason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identification of so offensively minute and personal a character as cas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st aspersion upon their honesty and good fame, it cannot be made too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 themselves, however repugnant, are regarded merely as an inciden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root of the objection taken by British Indians is not to the details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but to the Act itself. As previously stated, submission to the A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by the Indians as involving communal degradation aris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statutory branding of this one particular sectio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Mr. Essop Ismail Mia, Chairman of the Transvaal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, thus concisely states the case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ttitude of my Association would not have been in any 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ed had signatures been substituted for finger-prints. It is the s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 running throughout the Act that offends and bears so heavily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. . . .  It is not the fact of the penalty or the severity of it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ed, b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lying assumption that Indians as a class are capable of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mpersonation and fraudulently bringing unauthorised immigrants into 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ountry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ost strongly, and I think rightly, objected to ... kn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hat British Indians as a class have not been guilty of the practices 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, they manfully struggle to avoid the presumption which the Ac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acitly, and which the framers of the law publicly declare as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vi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defence of this principle—in order to preserve their individu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self-respect—that practically 13,000 loyal subjects of His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 stand solemnly pledged to go to gaol and submit to the loss of worl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, and even liberty itself. Could any more eloquent reply be retur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taunt so often flung, that the Indian has no soul above his shop and his profits?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titutes the latest Transvaal produ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anti-Asiatic legislation. The incongruity of retaining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, enacted for the “maintenance of good order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blic safety in view of the withdrawal of martial law”, on the Statute Book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lony now ruled by Ministers, who but recently were in arms against us, </w:t>
      </w:r>
      <w:r>
        <w:rPr>
          <w:rFonts w:ascii="Times" w:hAnsi="Times" w:eastAsia="Times"/>
          <w:b w:val="0"/>
          <w:i w:val="0"/>
          <w:color w:val="000000"/>
          <w:sz w:val="18"/>
        </w:rPr>
        <w:t>necessitated its early repeal. This is effected by section (I) of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 Bill, but the section concludes with the following significant proviso: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 such repeal shall affect or abridge any powers or jurisdic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Law Amendment Act, 1907, conferred for the purpose of 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such Act, but the said Ordinance shall for all the purposes of such Ac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emed to remain of full force and effect.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words, the terms of the Peace Preservation Ordinance are preserved for </w:t>
      </w:r>
      <w:r>
        <w:rPr>
          <w:rFonts w:ascii="Times" w:hAnsi="Times" w:eastAsia="Times"/>
          <w:b w:val="0"/>
          <w:i w:val="0"/>
          <w:color w:val="000000"/>
          <w:sz w:val="18"/>
        </w:rPr>
        <w:t>exclusive application to Asiatic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gives permanence to the Registration Law. It disregards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residence of those British Indians who settled in the Transvaal before the war, an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ases even paid £3 as the price of such residence under Law 3 of 1885, but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for some reason or other not yet returned to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fining the qualifications for immigration into the country, it excludes by </w:t>
      </w:r>
      <w:r>
        <w:rPr>
          <w:rFonts w:ascii="Times" w:hAnsi="Times" w:eastAsia="Times"/>
          <w:b w:val="0"/>
          <w:i w:val="0"/>
          <w:color w:val="000000"/>
          <w:sz w:val="18"/>
        </w:rPr>
        <w:t>way of educational test all save European languages and Yiddish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requires even Indian applicants for admission who may pass th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by the Bill to enregister in terms of the Asiatic Law Amendment Ac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regulations of which were ostensibly framed because of the assumed </w:t>
      </w:r>
      <w:r>
        <w:rPr>
          <w:rFonts w:ascii="Times" w:hAnsi="Times" w:eastAsia="Times"/>
          <w:b w:val="0"/>
          <w:i w:val="0"/>
          <w:color w:val="000000"/>
          <w:sz w:val="18"/>
        </w:rPr>
        <w:t>illiteracy of the majority of the Asiatics residing in the colony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rgued with no little reason by the opponents of the Bill that India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fficient knowledge of a European language to pass the educational test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ersons sufficient marks of identification, and that since it is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e that any Indian of liberal education will ever accept its terms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is but an indirect mode of depriving Indians of the benefit of th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clause of the Bill, and thus of barring their admittance into the count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makes no provision for facilities to Indian merchants already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for importing clerks, assistants, and servants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of their business and households. Sub-section (C) of section (6) is remark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onstituting a subtle attempt to indirectly amend the Asiatic Law Amendment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provides for the fine and imprisonment of recalcitrant Asiatics, fo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to remove from the colony. Similarly, the Peace Preservation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s the issue of such notice to leave. Sub-section (C) of this Bill take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step in advance of either. It confers upon the local Government pow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ysically and forcibly d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is own expense any person disregarding the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oval under the Asiatic Law Amendment Act. Due appreciation of the charac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asure would be impossible without a brief notice of the definition of the te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ill, “prohibited immigrant”. Asiatics incapable of writing from dict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uropean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lassed among illiterates, paupers, prostitu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milar characters, as well as any person who, did he enter the colony, “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to any law in force at such date which might render him liable if found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moved from, or to be ordered to leave the colony, whether on convic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against such law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 failure to comply with its provisions or otherwis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section (6) of the Bill makes a “prohibited immigrant”, and, as such,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cible deportation, “any person who is deemed by the Minister on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to be dangerous to the peace, order and good government of the colony, if he </w:t>
      </w:r>
      <w:r>
        <w:rPr>
          <w:rFonts w:ascii="Times" w:hAnsi="Times" w:eastAsia="Times"/>
          <w:b w:val="0"/>
          <w:i w:val="0"/>
          <w:color w:val="000000"/>
          <w:sz w:val="18"/>
        </w:rPr>
        <w:t>remain therein”.</w:t>
      </w:r>
    </w:p>
    <w:p>
      <w:pPr>
        <w:autoSpaceDN w:val="0"/>
        <w:autoSpaceDE w:val="0"/>
        <w:widowControl/>
        <w:spacing w:line="24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bjected, not without some show of reason, that the last-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are directed against passive resisters of the Asiatic Law Amendment Act </w:t>
      </w:r>
      <w:r>
        <w:rPr>
          <w:rFonts w:ascii="Times" w:hAnsi="Times" w:eastAsia="Times"/>
          <w:b w:val="0"/>
          <w:i w:val="0"/>
          <w:color w:val="000000"/>
          <w:sz w:val="18"/>
        </w:rPr>
        <w:t>and their leaders.</w:t>
      </w:r>
    </w:p>
    <w:p>
      <w:pPr>
        <w:autoSpaceDN w:val="0"/>
        <w:autoSpaceDE w:val="0"/>
        <w:widowControl/>
        <w:spacing w:line="240" w:lineRule="exact" w:before="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udently provided that the victims of this measure shall be liabl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xpenditure incurred by the Government in carrying out such removal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lony or South Africa, or in the detention in the colony or elsewher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pending his removal, the amount of such expenditure, on produ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heriff of the certificate of an officer of the Department setting out the items and to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such expenditure, to be recoverable by execution levied on the proper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of the person so liable, in manner provided for execution levied under a </w:t>
      </w:r>
      <w:r>
        <w:rPr>
          <w:rFonts w:ascii="Times" w:hAnsi="Times" w:eastAsia="Times"/>
          <w:b w:val="0"/>
          <w:i w:val="0"/>
          <w:color w:val="000000"/>
          <w:sz w:val="18"/>
        </w:rPr>
        <w:t>judgment of the Supreme Court.</w:t>
      </w:r>
    </w:p>
    <w:p>
      <w:pPr>
        <w:autoSpaceDN w:val="0"/>
        <w:autoSpaceDE w:val="0"/>
        <w:widowControl/>
        <w:spacing w:line="240" w:lineRule="exact" w:before="80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/>
          <w:color w:val="000000"/>
          <w:sz w:val="18"/>
        </w:rPr>
        <w:t>Raison D’etre</w:t>
      </w:r>
    </w:p>
    <w:p>
      <w:pPr>
        <w:autoSpaceDN w:val="0"/>
        <w:autoSpaceDE w:val="0"/>
        <w:widowControl/>
        <w:spacing w:line="240" w:lineRule="exact" w:before="16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be asked what is the motive force behind this rabid antagonism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able British Asiatics, there can be but one reply. A survey of the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1885 to date, and of all that has been said and written on the subject, mus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bundantly clear that the outcry is first and foremost an ebullition of trade jealous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have been observed that, right along, the point of attack has been the t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The legislators of the Republic were prompted to enact Law 3 of 1885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hopkeepers anxious to be rid of defenceless rivals. High abov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mour of the “White Leaguers” of Boksburg, Krugersdorp, Potchefstroo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dorps resounds the cry of “no coolie licences!” The attempt during 1903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gate Asiatics to bazaars was virtually abandoned, after the test case of Habi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an v. the Transvaal Government had established the right of Asiatics to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of bazaars and locations. The new Registration Act threatens non-renewal of </w:t>
      </w:r>
      <w:r>
        <w:rPr>
          <w:rFonts w:ascii="Times" w:hAnsi="Times" w:eastAsia="Times"/>
          <w:b w:val="0"/>
          <w:i w:val="0"/>
          <w:color w:val="000000"/>
          <w:sz w:val="18"/>
        </w:rPr>
        <w:t>trading licences to Asiatics failing to comply with its provision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rivalry, however, might in itself have proved insufficient to 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to action. Colour prejudice, seemingly indigenous to South Africa,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been appealed to. Colonial imagination has been inflamed by hin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nger of complicating an already difficult situation by the pre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Asiatic element in addition to the existing coloured popula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has apparently sufficed to justify the jettisoning of pre-war pled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, and the consequent immolation of the small British Indian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altar of a cheap expediency. A voiceless minority numbering less than 5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. of the white population of the Transvaal, unrepresented either municipal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ly, their modest claim to reasonable treatment as civilised citize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has been ruthlessly disregarded. The hopes and promises held out to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-war days by professed champions of their cause are, according to Sir Arthur </w:t>
      </w:r>
      <w:r>
        <w:rPr>
          <w:rFonts w:ascii="Times" w:hAnsi="Times" w:eastAsia="Times"/>
          <w:b w:val="0"/>
          <w:i w:val="0"/>
          <w:color w:val="000000"/>
          <w:sz w:val="18"/>
        </w:rPr>
        <w:t>Lawley, now more righteously broken than kept.</w:t>
      </w:r>
    </w:p>
    <w:p>
      <w:pPr>
        <w:autoSpaceDN w:val="0"/>
        <w:autoSpaceDE w:val="0"/>
        <w:widowControl/>
        <w:spacing w:line="240" w:lineRule="exact" w:before="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urged in extenuation of the anti-Indian legislation that it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assent of the whole white population. The assertion is, however,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question. It is submitted, on the other side, that only those who for self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are themselves interested in the riddance of the Indian competitor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themselves to any definite expression of opinion. Some have refr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desire to be on the winning side—the great majority, the mining and mech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from sheer indifference. But even granting such unanimous consent, can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contended that the pre-war pledges and promises, express and implied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is country stands committed, are to be incontinently abandoned, an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Transvaal community—the weaker—is, under the protection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, to beruthlessly down-trodden and stripped of every vestige of status at the </w:t>
      </w:r>
      <w:r>
        <w:rPr>
          <w:rFonts w:ascii="Times" w:hAnsi="Times" w:eastAsia="Times"/>
          <w:b w:val="0"/>
          <w:i w:val="0"/>
          <w:color w:val="000000"/>
          <w:sz w:val="18"/>
        </w:rPr>
        <w:t>behest of the other and stronger 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tailed examination of the allegations made by those who clamou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ulsion of the Asiatic would be interesting, were it possible within the scop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small work. They include such pleas as “the reduction of the standard of living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unfair competition”; that “the Asiatic does not blend with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, and consequently can never be built into the body of the nation”.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remarked, as to the former, that the British Indian does not compe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ing classes of the Transvaal, nor are there any Indian coolies in this colo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pkeepers and traders who comprise the majority of the Asiatic popu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_ per cent of whom are British Indians, are, it is true shrewd business men, pati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ing, and industrious; it, like their white rivals, they have rent and tax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; they circulate the bulk of their receipts locally among the wholesale impo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uropeans), and not infrequently engage the services of medical men, lawy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chanics, &amp;c. True, they are abstemious, especially in the matter of liquor, l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retired life, and do not dissipate their substance. Their trade 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ly with the poorer section of the community, and it is admitted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>competition has had the effect of keeping down the cost of the necessaries of lif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 lives meanly is a foolish misunderstanding, du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of the average Western to appreciate the niceties of Oriental diet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s in such matters are particularly odious, and not infrequently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venturing to draw them. A more intimate acquaintance with the Ac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 Indian feeding is anything but inexpensive. One might, perhaps, fai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 whether the standard of comfort of even the humblest Indian hawker is inf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of the unhappily large body of poor whites, bijwoners, and of Syrians, and 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ns, the latter of whom are not inconsiderable competitors of the older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. Nor can it be denied that Indian stores compare favourably in every w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their European neighbours. The integrity and high standing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erchants with whom he trades are admittedly unassailable. His habi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ttacked as unsanitary. The author has enjoyed exceptional opportun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ing himself of the falsehood of this aspersion. During the plague of 1903-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ry was raised with especial vehemence, and in sheer self-protection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obtain impartial inspection by independent medical experts. Their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proved conclusively that the structure and general arrangement of Indi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 and dwellings were, if anything, superior to the average. True, the old lo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ringe of Johannesburg, since destroyed, had been so shamefully neglec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sanitary service by the responsible authorities, that it had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veritable plague spot. The eradication of the plague was, however,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due to the untiring efforts, the sacrifices, and the co-operation of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therein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plea that the Indian will not blend with the rest of the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is but a re-statement of the old fable of the boy who stoned the toa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for its being a toad? The Indian of the Transvaal a branded a paria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e; he is treated as such in practice; regardless of the obvious terminological </w:t>
      </w:r>
      <w:r>
        <w:rPr>
          <w:rFonts w:ascii="Times" w:hAnsi="Times" w:eastAsia="Times"/>
          <w:b w:val="0"/>
          <w:i w:val="0"/>
          <w:color w:val="000000"/>
          <w:sz w:val="18"/>
        </w:rPr>
        <w:t>inexactitude, he is indiscriminately dubbed “coolie”. One hears even in offi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rcles such expressions as “coolie lawyer”, “coolie doctor”, “coolie merchant”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re “coolie Marys”. As has been already shown, he is accorded no pl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things, save on sufferance. He may not even own fixed property, alth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usly, he may be a mortgagee of such. He is even denied the not always ob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riding in the same municipal tramcars and Government railway carri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is white fellow-colonists. His children are afforded no facilities for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ey attend the schools set apart for Kaffirs. Could there b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for the Indian “to blend” and to associate himself more closel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larger life of the community ?</w:t>
      </w:r>
    </w:p>
    <w:p>
      <w:pPr>
        <w:autoSpaceDN w:val="0"/>
        <w:autoSpaceDE w:val="0"/>
        <w:widowControl/>
        <w:spacing w:line="240" w:lineRule="exact" w:before="8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ifficult to escape from the conclusion that the head and fro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e]Indian offending lies in the fact that he possesses a superabundance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s which, if found in his detractors, would be regarded as virtu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olled and emulated. Unhappily for his peace and safety, the Indian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content to remain the mere hewer of wood and drawer of water. Even desp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dvantages of his environment, he succeeds in raising himself from lo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s to ‘comparative affluence. Not infrequently he is able to send his 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Universities. Here, then, are the real elements of his offending. He presu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his station. Were he but content to furnish unskilled labour, or to 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nds, for his white fellow-colonist, spending his earnings so that his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main a continuing quantity, not only would his presence be welcome, bu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ise would be too high to be lavished upon him. If this be doubted, observe how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ighbouring colony of Natal, while the outcry against the better class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s in volume, the Government of the colony steadily declines to abolish the </w:t>
      </w:r>
      <w:r>
        <w:rPr>
          <w:rFonts w:ascii="Times" w:hAnsi="Times" w:eastAsia="Times"/>
          <w:b w:val="0"/>
          <w:i w:val="0"/>
          <w:color w:val="000000"/>
          <w:sz w:val="18"/>
        </w:rPr>
        <w:t>importation of Indian coolie labou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with the claims urged on their behalf by responsibl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against the Government of the Transvaal Republic, the demands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ful of our Indian fellow-subjects established in the Transvaal colon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etically modest. In deference to the prejudices of their white fellow-colonis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press for either the municipal or political franchise. With a bread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worthy of more sympathetic appreciation, the Indian recognises the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 to the Government by a small white minority of a vast native popu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consequently agreeable to leave the control of the colony to white hea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All that the Indian asks for is to be treated with the respect and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a civilised, albeit coloured, citizen of the Empire, to be protected from insul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on, and spoliation. He does not claim that a young colony should throw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s open to an indiscriminate Asiatic influx. He contends, however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test imposed upon prospective immigrants should be reasonable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ly directed against Indians. He claims, for instance, that </w:t>
      </w:r>
      <w:r>
        <w:rPr>
          <w:rFonts w:ascii="Times" w:hAnsi="Times" w:eastAsia="Times"/>
          <w:b w:val="0"/>
          <w:i/>
          <w:color w:val="000000"/>
          <w:sz w:val="18"/>
        </w:rPr>
        <w:t>Hindus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should be placed on at least an equal footing with Yiddish. He doe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as an elementary right that lawfully resident Indians should be preser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l legislation based upon a presupposition of their inherent inferiori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criminality. He concedes the right of municipalities to regulate and restrict the </w:t>
      </w:r>
      <w:r>
        <w:rPr>
          <w:rFonts w:ascii="Times" w:hAnsi="Times" w:eastAsia="Times"/>
          <w:b w:val="0"/>
          <w:i w:val="0"/>
          <w:color w:val="000000"/>
          <w:sz w:val="18"/>
        </w:rPr>
        <w:t>issue of trading licences, and to impose the most stringent sanitary regulations,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s on what ground should his inability to become the owner of fixed propert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ed? Why, for instance, may he not purchase the premises i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is conducted ? Tramway and railway regulations excluding him from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rs and carriages used by whites, byelaws denying him the use of sidewalks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unworthy of a British colony. Even in the matter of registration,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, with characteristic willingness to conciliate, proffered a compromise. Sinc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importance has been attached by the Transvaal Government to re-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siatic population, and in order to prove bona fides, the Indian communit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come forward and re-register voluntarily. They are prepared to surre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s they hold in exchange for other certificates, and even to give the all-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it imprints. They further suggest that the Government might subsequently pa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Act recognising the validity only of such new certificates as have been issued in </w:t>
      </w:r>
      <w:r>
        <w:rPr>
          <w:rFonts w:ascii="Times" w:hAnsi="Times" w:eastAsia="Times"/>
          <w:b w:val="0"/>
          <w:i w:val="0"/>
          <w:color w:val="000000"/>
          <w:sz w:val="18"/>
        </w:rPr>
        <w:t>this way.</w:t>
      </w:r>
    </w:p>
    <w:p>
      <w:pPr>
        <w:autoSpaceDN w:val="0"/>
        <w:autoSpaceDE w:val="0"/>
        <w:widowControl/>
        <w:spacing w:line="240" w:lineRule="exact" w:before="40" w:after="0"/>
        <w:ind w:left="10" w:right="2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 between this suggested compromise and re-registration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 cannot but be sufficiently obvious. Voluntary registration would be de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ing of compulsion, and would constitute an act of grace, perfor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community in deference to white sentiment, which in course of tim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 conversion. Compulsory registration is recognised as signifying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the reduction of British Indians to the status of the Kaffir; as be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likely of adoption as a precedent for anti-Indian legislation by the neighbouring </w:t>
      </w:r>
      <w:r>
        <w:rPr>
          <w:rFonts w:ascii="Times" w:hAnsi="Times" w:eastAsia="Times"/>
          <w:b w:val="0"/>
          <w:i w:val="0"/>
          <w:color w:val="000000"/>
          <w:sz w:val="18"/>
        </w:rPr>
        <w:t>colonies; and as a probable prelude to compulsory segregation in coloured locations.</w:t>
      </w:r>
    </w:p>
    <w:p>
      <w:pPr>
        <w:autoSpaceDN w:val="0"/>
        <w:autoSpaceDE w:val="0"/>
        <w:widowControl/>
        <w:spacing w:line="250" w:lineRule="exact" w:before="10" w:after="140"/>
        <w:ind w:left="10" w:right="2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rief </w:t>
      </w:r>
      <w:r>
        <w:rPr>
          <w:rFonts w:ascii="Times" w:hAnsi="Times" w:eastAsia="Times"/>
          <w:b w:val="0"/>
          <w:i/>
          <w:color w:val="000000"/>
          <w:sz w:val="18"/>
        </w:rPr>
        <w:t>resu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the form of a table of comparisons betwee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sition under the Boer Republic and since the annexation, may not be out of </w:t>
      </w:r>
      <w:r>
        <w:rPr>
          <w:rFonts w:ascii="Times" w:hAnsi="Times" w:eastAsia="Times"/>
          <w:b w:val="0"/>
          <w:i w:val="0"/>
          <w:color w:val="000000"/>
          <w:sz w:val="18"/>
        </w:rPr>
        <w:t>place, and cannot but be instructive.</w:t>
      </w:r>
    </w:p>
    <w:p>
      <w:pPr>
        <w:sectPr>
          <w:pgSz w:w="9360" w:h="12960"/>
          <w:pgMar w:top="544" w:right="11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NDER TH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ER</w:t>
      </w:r>
      <w:r>
        <w:rPr>
          <w:rFonts w:ascii="Times" w:hAnsi="Times" w:eastAsia="Times"/>
          <w:b w:val="0"/>
          <w:i/>
          <w:color w:val="000000"/>
          <w:sz w:val="18"/>
        </w:rPr>
        <w:t>Regime</w:t>
      </w:r>
    </w:p>
    <w:p>
      <w:pPr>
        <w:autoSpaceDN w:val="0"/>
        <w:autoSpaceDE w:val="0"/>
        <w:widowControl/>
        <w:spacing w:line="240" w:lineRule="exact" w:before="140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might freely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 and subsequent to 1885 might </w:t>
      </w:r>
      <w:r>
        <w:rPr>
          <w:rFonts w:ascii="Times" w:hAnsi="Times" w:eastAsia="Times"/>
          <w:b w:val="0"/>
          <w:i w:val="0"/>
          <w:color w:val="000000"/>
          <w:sz w:val="18"/>
        </w:rPr>
        <w:t>reside and trade on payment of a £3 tax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ration” required by Law 3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5 (amended in 1886) did not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 particulars.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of the payment of the £3 f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holding of the receipt therefore.</w:t>
      </w:r>
    </w:p>
    <w:p>
      <w:pPr>
        <w:autoSpaceDN w:val="0"/>
        <w:autoSpaceDE w:val="0"/>
        <w:widowControl/>
        <w:spacing w:line="240" w:lineRule="exact" w:before="1160" w:after="2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were denied burger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261"/>
        <w:gridCol w:w="2261"/>
        <w:gridCol w:w="2261"/>
      </w:tblGrid>
      <w:tr>
        <w:trPr>
          <w:trHeight w:hRule="exact" w:val="2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iatics might no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x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44" w:right="1138" w:bottom="478" w:left="1440" w:header="720" w:footer="720" w:gutter="0"/>
          <w:cols w:num="2" w:equalWidth="0">
            <w:col w:w="3378" w:space="0"/>
            <w:col w:w="34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2261"/>
        <w:gridCol w:w="2261"/>
        <w:gridCol w:w="2261"/>
      </w:tblGrid>
      <w:tr>
        <w:trPr>
          <w:trHeight w:hRule="exact" w:val="5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NEXATIO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INC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TISH</w:t>
            </w:r>
          </w:p>
        </w:tc>
      </w:tr>
    </w:tbl>
    <w:p>
      <w:pPr>
        <w:autoSpaceDN w:val="0"/>
        <w:tabs>
          <w:tab w:pos="652" w:val="left"/>
        </w:tabs>
        <w:autoSpaceDE w:val="0"/>
        <w:widowControl/>
        <w:spacing w:line="240" w:lineRule="exact" w:before="60" w:after="0"/>
        <w:ind w:left="11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uch Asiatics as could prove </w:t>
      </w:r>
      <w:r>
        <w:rPr>
          <w:rFonts w:ascii="Times" w:hAnsi="Times" w:eastAsia="Times"/>
          <w:b w:val="0"/>
          <w:i w:val="0"/>
          <w:color w:val="000000"/>
          <w:sz w:val="18"/>
        </w:rPr>
        <w:t>pre-war residence have been readmitted.</w:t>
      </w:r>
    </w:p>
    <w:p>
      <w:pPr>
        <w:autoSpaceDN w:val="0"/>
        <w:autoSpaceDE w:val="0"/>
        <w:widowControl/>
        <w:spacing w:line="240" w:lineRule="exact" w:before="40" w:after="0"/>
        <w:ind w:left="112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ration” voluntarily as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y Asiatics in 1903, under advice of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ner, included very full iden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s.</w:t>
      </w:r>
    </w:p>
    <w:p>
      <w:pPr>
        <w:autoSpaceDN w:val="0"/>
        <w:autoSpaceDE w:val="0"/>
        <w:widowControl/>
        <w:spacing w:line="240" w:lineRule="exact" w:before="40" w:after="0"/>
        <w:ind w:left="112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-registration under the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 </w:t>
      </w:r>
      <w:r>
        <w:rPr>
          <w:rFonts w:ascii="Times" w:hAnsi="Times" w:eastAsia="Times"/>
          <w:b w:val="0"/>
          <w:i/>
          <w:color w:val="000000"/>
          <w:sz w:val="18"/>
        </w:rPr>
        <w:t>is compulso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dditionally hu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ting in details. It applies to all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ight years of age upwards. Fail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register entails fine, imprisonment, and </w:t>
      </w:r>
      <w:r>
        <w:rPr>
          <w:rFonts w:ascii="Times" w:hAnsi="Times" w:eastAsia="Times"/>
          <w:b w:val="0"/>
          <w:i w:val="0"/>
          <w:color w:val="000000"/>
          <w:sz w:val="18"/>
        </w:rPr>
        <w:t>explusion</w:t>
      </w:r>
    </w:p>
    <w:p>
      <w:pPr>
        <w:autoSpaceDN w:val="0"/>
        <w:autoSpaceDE w:val="0"/>
        <w:widowControl/>
        <w:spacing w:line="240" w:lineRule="exact" w:before="40" w:after="298"/>
        <w:ind w:left="112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including British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xcluded from both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privileges.</w:t>
      </w:r>
    </w:p>
    <w:p>
      <w:pPr>
        <w:sectPr>
          <w:type w:val="nextColumn"/>
          <w:pgSz w:w="9360" w:h="12960"/>
          <w:pgMar w:top="544" w:right="1138" w:bottom="478" w:left="1440" w:header="720" w:footer="720" w:gutter="0"/>
          <w:cols w:num="2" w:equalWidth="0">
            <w:col w:w="3378" w:space="0"/>
            <w:col w:w="340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 : 15 JUNE, 1907 - 12 DECEMBER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type w:val="continuous"/>
          <w:pgSz w:w="9360" w:h="12960"/>
          <w:pgMar w:top="544" w:right="11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sectPr>
          <w:pgSz w:w="9360" w:h="12960"/>
          <w:pgMar w:top="544" w:right="11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.</w:t>
      </w:r>
    </w:p>
    <w:p>
      <w:pPr>
        <w:autoSpaceDN w:val="0"/>
        <w:autoSpaceDE w:val="0"/>
        <w:widowControl/>
        <w:spacing w:line="240" w:lineRule="exact" w:before="4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ere liable to be releg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reets, wards, and location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set apart that purpose.</w:t>
      </w:r>
    </w:p>
    <w:p>
      <w:pPr>
        <w:autoSpaceDN w:val="0"/>
        <w:tabs>
          <w:tab w:pos="550" w:val="left"/>
          <w:tab w:pos="1050" w:val="left"/>
          <w:tab w:pos="1530" w:val="left"/>
          <w:tab w:pos="23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Law 3 imposing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being protected by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Government.</w:t>
      </w:r>
    </w:p>
    <w:p>
      <w:pPr>
        <w:autoSpaceDN w:val="0"/>
        <w:tabs>
          <w:tab w:pos="550" w:val="left"/>
          <w:tab w:pos="1710" w:val="left"/>
          <w:tab w:pos="2530" w:val="left"/>
        </w:tabs>
        <w:autoSpaceDE w:val="0"/>
        <w:widowControl/>
        <w:spacing w:line="260" w:lineRule="exact" w:before="40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for British Indians the equal rights </w:t>
      </w:r>
      <w:r>
        <w:rPr>
          <w:rFonts w:ascii="Times" w:hAnsi="Times" w:eastAsia="Times"/>
          <w:b w:val="0"/>
          <w:i w:val="0"/>
          <w:color w:val="000000"/>
          <w:sz w:val="18"/>
        </w:rPr>
        <w:t>or civilised subjects of the Empire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</w:tblGrid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ritish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 virtuall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edged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to the reinstatement in their just </w:t>
      </w:r>
      <w:r>
        <w:rPr>
          <w:rFonts w:ascii="Times" w:hAnsi="Times" w:eastAsia="Times"/>
          <w:b w:val="0"/>
          <w:i w:val="0"/>
          <w:color w:val="000000"/>
          <w:sz w:val="18"/>
        </w:rPr>
        <w:t>rights of Transvaal British Indians.</w:t>
      </w:r>
    </w:p>
    <w:p>
      <w:pPr>
        <w:autoSpaceDN w:val="0"/>
        <w:autoSpaceDE w:val="0"/>
        <w:widowControl/>
        <w:spacing w:line="260" w:lineRule="exact" w:before="40" w:after="1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protest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law were supported by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and the insistence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public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gh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gislat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scriminately against Asiatics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borders figured prominentl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uses that led up to the war.</w:t>
      </w:r>
    </w:p>
    <w:p>
      <w:pPr>
        <w:autoSpaceDN w:val="0"/>
        <w:tabs>
          <w:tab w:pos="550" w:val="left"/>
          <w:tab w:pos="1610" w:val="left"/>
          <w:tab w:pos="22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were placed under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, in practice the law was not </w:t>
      </w:r>
      <w:r>
        <w:rPr>
          <w:rFonts w:ascii="Times" w:hAnsi="Times" w:eastAsia="Times"/>
          <w:b w:val="0"/>
          <w:i w:val="0"/>
          <w:color w:val="000000"/>
          <w:sz w:val="18"/>
        </w:rPr>
        <w:t>strictly enforced.</w:t>
      </w:r>
    </w:p>
    <w:p>
      <w:pPr>
        <w:sectPr>
          <w:type w:val="continuous"/>
          <w:pgSz w:w="9360" w:h="12960"/>
          <w:pgMar w:top="544" w:right="1140" w:bottom="358" w:left="1440" w:header="720" w:footer="720" w:gutter="0"/>
          <w:cols w:num="2" w:equalWidth="0">
            <w:col w:w="3380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still the case.</w:t>
      </w:r>
    </w:p>
    <w:p>
      <w:pPr>
        <w:autoSpaceDN w:val="0"/>
        <w:autoSpaceDE w:val="0"/>
        <w:widowControl/>
        <w:spacing w:line="240" w:lineRule="exact" w:before="40" w:after="0"/>
        <w:ind w:left="1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tics, including British indians, a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liable, and are already theatened with </w:t>
      </w:r>
      <w:r>
        <w:rPr>
          <w:rFonts w:ascii="Times" w:hAnsi="Times" w:eastAsia="Times"/>
          <w:b w:val="0"/>
          <w:i w:val="0"/>
          <w:color w:val="000000"/>
          <w:sz w:val="18"/>
        </w:rPr>
        <w:t>such segregation.</w:t>
      </w:r>
    </w:p>
    <w:p>
      <w:pPr>
        <w:autoSpaceDN w:val="0"/>
        <w:autoSpaceDE w:val="0"/>
        <w:widowControl/>
        <w:spacing w:line="260" w:lineRule="exact" w:before="40" w:after="0"/>
        <w:ind w:left="1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nnexation,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since the grant of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ritish Indians have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>secure such Imperial protection.</w:t>
      </w:r>
    </w:p>
    <w:p>
      <w:pPr>
        <w:autoSpaceDN w:val="0"/>
        <w:tabs>
          <w:tab w:pos="650" w:val="left"/>
          <w:tab w:pos="1150" w:val="left"/>
          <w:tab w:pos="1930" w:val="left"/>
          <w:tab w:pos="2170" w:val="left"/>
          <w:tab w:pos="2650" w:val="left"/>
          <w:tab w:pos="3110" w:val="left"/>
        </w:tabs>
        <w:autoSpaceDE w:val="0"/>
        <w:widowControl/>
        <w:spacing w:line="260" w:lineRule="exact" w:before="40" w:after="1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resided in the colony p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nnexation to the tyranny of trade </w:t>
      </w:r>
      <w:r>
        <w:rPr>
          <w:rFonts w:ascii="Times" w:hAnsi="Times" w:eastAsia="Times"/>
          <w:b w:val="0"/>
          <w:i w:val="0"/>
          <w:color w:val="000000"/>
          <w:sz w:val="18"/>
        </w:rPr>
        <w:t>rivals, and of a Government larg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356"/>
        <w:gridCol w:w="1356"/>
        <w:gridCol w:w="1356"/>
        <w:gridCol w:w="1356"/>
        <w:gridCol w:w="1356"/>
      </w:tblGrid>
      <w:tr>
        <w:trPr>
          <w:trHeight w:hRule="exact" w:val="2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pose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gislator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the Boer Law 3 of 1885.</w:t>
      </w:r>
    </w:p>
    <w:p>
      <w:pPr>
        <w:autoSpaceDN w:val="0"/>
        <w:autoSpaceDE w:val="0"/>
        <w:widowControl/>
        <w:spacing w:line="240" w:lineRule="exact" w:before="40" w:after="0"/>
        <w:ind w:left="1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ive resistance by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the new Registration Act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threats of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result in their expuls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. The Immigrants’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>Act will confer the necessary powers.</w:t>
      </w:r>
    </w:p>
    <w:p>
      <w:pPr>
        <w:autoSpaceDN w:val="0"/>
        <w:autoSpaceDE w:val="0"/>
        <w:widowControl/>
        <w:spacing w:line="260" w:lineRule="exact" w:before="40" w:after="100"/>
        <w:ind w:left="1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rictions upon the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Indians have been enforc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tmost rigour, and the ab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y clause to Law 3 of 1885 has alone </w:t>
      </w:r>
      <w:r>
        <w:rPr>
          <w:rFonts w:ascii="Times" w:hAnsi="Times" w:eastAsia="Times"/>
          <w:b w:val="0"/>
          <w:i w:val="0"/>
          <w:color w:val="000000"/>
          <w:sz w:val="18"/>
        </w:rPr>
        <w:t>saved the Indians from its worst conse-</w:t>
      </w:r>
      <w:r>
        <w:rPr>
          <w:rFonts w:ascii="Times" w:hAnsi="Times" w:eastAsia="Times"/>
          <w:b w:val="0"/>
          <w:i w:val="0"/>
          <w:color w:val="000000"/>
          <w:sz w:val="18"/>
        </w:rPr>
        <w:t>quences.</w:t>
      </w:r>
    </w:p>
    <w:p>
      <w:pPr>
        <w:sectPr>
          <w:type w:val="nextColumn"/>
          <w:pgSz w:w="9360" w:h="12960"/>
          <w:pgMar w:top="544" w:right="1140" w:bottom="358" w:left="1440" w:header="720" w:footer="720" w:gutter="0"/>
          <w:cols w:num="2" w:equalWidth="0">
            <w:col w:w="3380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the temptation to point a moral and to reflect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cy of pre-war promises with post-war performances will read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. Apart from the duty of a Government enjoying a powerful major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the interests of a wholly unrepresented coloured minority, there ari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uctive question of the obligation of every member of the Imperial fami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 merely local interests, not to say predilections or prejudices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f the Empire at large. It must, however, suffice here to point out how fa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have apparently failed to occupy any place in the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which, with a population of barely a quarter of a million whites,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d to endanger Imperial authority and prestige by heaping indignity upon </w:t>
      </w:r>
      <w:r>
        <w:rPr>
          <w:rFonts w:ascii="Times" w:hAnsi="Times" w:eastAsia="Times"/>
          <w:b w:val="0"/>
          <w:i w:val="0"/>
          <w:color w:val="000000"/>
          <w:sz w:val="18"/>
        </w:rPr>
        <w:t>indignity upon representatives of the three hundred millions of India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Office Records: </w:t>
      </w:r>
      <w:r>
        <w:rPr>
          <w:rFonts w:ascii="Times" w:hAnsi="Times" w:eastAsia="Times"/>
          <w:b w:val="0"/>
          <w:i w:val="0"/>
          <w:color w:val="000000"/>
          <w:sz w:val="18"/>
        </w:rPr>
        <w:t>J. &amp;. P. 3927/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type w:val="continuous"/>
      <w:pgSz w:w="9360" w:h="12960"/>
      <w:pgMar w:top="544" w:right="1140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